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F50A8" w14:textId="62FC4518" w:rsidR="00E64116" w:rsidRPr="005817EC" w:rsidRDefault="0025247D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</w:t>
      </w:r>
      <w:bookmarkStart w:id="0" w:name="_ETM_Q1_2653411"/>
      <w:r>
        <w:rPr>
          <w:b/>
          <w:bCs/>
          <w:rtl/>
        </w:rPr>
        <w:t>ב</w:t>
      </w:r>
      <w:bookmarkEnd w:id="0"/>
      <w:r>
        <w:rPr>
          <w:b/>
          <w:bCs/>
          <w:rtl/>
        </w:rPr>
        <w:t>ע</w:t>
      </w:r>
    </w:p>
    <w:p w14:paraId="70762E05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953D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7CDF541" w14:textId="02F39B2A" w:rsidR="00E64116" w:rsidRPr="008713A4" w:rsidRDefault="0025247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1346947C" w14:textId="77777777" w:rsidR="00E64116" w:rsidRDefault="00E64116" w:rsidP="0049458B">
      <w:pPr>
        <w:rPr>
          <w:rtl/>
        </w:rPr>
      </w:pPr>
    </w:p>
    <w:p w14:paraId="7E362DA6" w14:textId="77777777" w:rsidR="009953DA" w:rsidRDefault="009953DA" w:rsidP="0049458B">
      <w:pPr>
        <w:rPr>
          <w:rtl/>
        </w:rPr>
      </w:pPr>
    </w:p>
    <w:p w14:paraId="7F8231F0" w14:textId="77777777" w:rsidR="009953DA" w:rsidRDefault="009953DA" w:rsidP="0049458B">
      <w:pPr>
        <w:rPr>
          <w:rtl/>
        </w:rPr>
      </w:pPr>
    </w:p>
    <w:p w14:paraId="40C2AF1C" w14:textId="77777777" w:rsidR="009953DA" w:rsidRPr="008713A4" w:rsidRDefault="009953DA" w:rsidP="0049458B">
      <w:pPr>
        <w:rPr>
          <w:rtl/>
        </w:rPr>
      </w:pPr>
    </w:p>
    <w:p w14:paraId="2E8D8464" w14:textId="7D939624" w:rsidR="00E64116" w:rsidRPr="008713A4" w:rsidRDefault="0025247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EF41C0">
        <w:rPr>
          <w:rFonts w:hint="cs"/>
          <w:b/>
          <w:bCs/>
          <w:rtl/>
        </w:rPr>
        <w:t>24</w:t>
      </w:r>
    </w:p>
    <w:p w14:paraId="061CC9DF" w14:textId="4FCCB8F9" w:rsidR="00E64116" w:rsidRPr="008713A4" w:rsidRDefault="0025247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בריאות</w:t>
      </w:r>
    </w:p>
    <w:p w14:paraId="197925D0" w14:textId="05932115" w:rsidR="00E64116" w:rsidRPr="008713A4" w:rsidRDefault="0025247D" w:rsidP="006F2191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לישי, י"ב בכסלו התשפ"ב (16 בנובמבר 2021), שעה </w:t>
      </w:r>
      <w:r w:rsidR="006F2191">
        <w:rPr>
          <w:rFonts w:hint="cs"/>
          <w:b/>
          <w:bCs/>
          <w:u w:val="single"/>
          <w:rtl/>
        </w:rPr>
        <w:t>11:30</w:t>
      </w:r>
    </w:p>
    <w:p w14:paraId="57AC6012" w14:textId="77777777" w:rsidR="00E64116" w:rsidRDefault="00E64116" w:rsidP="008320F6">
      <w:pPr>
        <w:ind w:firstLine="0"/>
        <w:rPr>
          <w:rtl/>
        </w:rPr>
      </w:pPr>
    </w:p>
    <w:p w14:paraId="07C4A6CF" w14:textId="77777777" w:rsidR="009953DA" w:rsidRPr="008713A4" w:rsidRDefault="009953DA" w:rsidP="008320F6">
      <w:pPr>
        <w:ind w:firstLine="0"/>
        <w:rPr>
          <w:rtl/>
        </w:rPr>
      </w:pPr>
    </w:p>
    <w:p w14:paraId="5D1BA730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8E9B5FB" w14:textId="06345B91" w:rsidR="00E64116" w:rsidRPr="008713A4" w:rsidRDefault="0025247D" w:rsidP="0025247D">
      <w:pPr>
        <w:spacing w:before="60"/>
        <w:ind w:firstLine="0"/>
        <w:rPr>
          <w:rtl/>
        </w:rPr>
      </w:pPr>
      <w:bookmarkStart w:id="1" w:name="ET_subject_625375_1"/>
      <w:r w:rsidRPr="0025247D">
        <w:rPr>
          <w:rStyle w:val="TagStyle"/>
          <w:rtl/>
        </w:rPr>
        <w:t xml:space="preserve"> &lt;&lt; נושא &gt;&gt; </w:t>
      </w:r>
      <w:r w:rsidRPr="0025247D">
        <w:rPr>
          <w:rtl/>
        </w:rPr>
        <w:t>1. תחלואה וזיהום במפרץ חיפה והסביבה</w:t>
      </w:r>
      <w:r w:rsidRPr="0025247D">
        <w:rPr>
          <w:rStyle w:val="TagStyle"/>
          <w:rtl/>
        </w:rPr>
        <w:t xml:space="preserve"> &lt;&lt; נושא &gt;&gt;</w:t>
      </w:r>
      <w:r w:rsidR="006F2191">
        <w:rPr>
          <w:rtl/>
        </w:rPr>
        <w:t xml:space="preserve"> </w:t>
      </w:r>
      <w:r w:rsidRPr="0025247D">
        <w:rPr>
          <w:rtl/>
        </w:rPr>
        <w:t xml:space="preserve"> </w:t>
      </w:r>
      <w:bookmarkEnd w:id="1"/>
    </w:p>
    <w:p w14:paraId="08F713FC" w14:textId="7FAE81C4" w:rsidR="00E64116" w:rsidRDefault="0025247D" w:rsidP="0025247D">
      <w:pPr>
        <w:spacing w:before="60"/>
        <w:ind w:firstLine="0"/>
        <w:rPr>
          <w:rtl/>
        </w:rPr>
      </w:pPr>
      <w:bookmarkStart w:id="2" w:name="ET_subject_625384_2"/>
      <w:r w:rsidRPr="0025247D">
        <w:rPr>
          <w:rStyle w:val="TagStyle"/>
          <w:rtl/>
        </w:rPr>
        <w:t xml:space="preserve"> &lt;&lt; נושא &gt;&gt; </w:t>
      </w:r>
      <w:r w:rsidRPr="0025247D">
        <w:rPr>
          <w:rtl/>
        </w:rPr>
        <w:t>2. הצעה להקמת ועדת משנה לעניין השפעת הסביבה והאקלים על בריאות הציבור</w:t>
      </w:r>
      <w:r w:rsidRPr="0025247D">
        <w:rPr>
          <w:rStyle w:val="TagStyle"/>
          <w:rtl/>
        </w:rPr>
        <w:t xml:space="preserve"> &lt;&lt; נושא &gt;&gt;</w:t>
      </w:r>
      <w:r w:rsidR="006F2191">
        <w:rPr>
          <w:rtl/>
        </w:rPr>
        <w:t xml:space="preserve"> </w:t>
      </w:r>
      <w:r w:rsidRPr="0025247D">
        <w:rPr>
          <w:rtl/>
        </w:rPr>
        <w:t xml:space="preserve"> </w:t>
      </w:r>
      <w:bookmarkEnd w:id="2"/>
    </w:p>
    <w:p w14:paraId="291AA690" w14:textId="77777777" w:rsidR="0025247D" w:rsidRDefault="0025247D" w:rsidP="007C693F">
      <w:pPr>
        <w:spacing w:before="60"/>
        <w:ind w:firstLine="0"/>
        <w:rPr>
          <w:rtl/>
        </w:rPr>
      </w:pPr>
    </w:p>
    <w:p w14:paraId="1E3FFA50" w14:textId="77777777" w:rsidR="009953DA" w:rsidRPr="008713A4" w:rsidRDefault="009953DA" w:rsidP="007C693F">
      <w:pPr>
        <w:spacing w:before="60"/>
        <w:ind w:firstLine="0"/>
        <w:rPr>
          <w:rtl/>
        </w:rPr>
      </w:pPr>
    </w:p>
    <w:p w14:paraId="09C66E10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C79022E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955522F" w14:textId="160917E1" w:rsidR="00E64116" w:rsidRPr="0025247D" w:rsidRDefault="0025247D" w:rsidP="00EC1FB3">
      <w:pPr>
        <w:ind w:firstLine="0"/>
        <w:rPr>
          <w:rtl/>
        </w:rPr>
      </w:pPr>
      <w:r w:rsidRPr="0025247D">
        <w:rPr>
          <w:rtl/>
        </w:rPr>
        <w:t>עידית סילמן – היו"ר</w:t>
      </w:r>
    </w:p>
    <w:p w14:paraId="5508D2C7" w14:textId="77119DA6" w:rsidR="0025247D" w:rsidRPr="0025247D" w:rsidRDefault="0025247D" w:rsidP="00EC1FB3">
      <w:pPr>
        <w:ind w:firstLine="0"/>
        <w:rPr>
          <w:rtl/>
        </w:rPr>
      </w:pPr>
      <w:r w:rsidRPr="0025247D">
        <w:rPr>
          <w:rtl/>
        </w:rPr>
        <w:t>אלון טל</w:t>
      </w:r>
      <w:r w:rsidR="00C93515">
        <w:rPr>
          <w:rFonts w:hint="cs"/>
          <w:rtl/>
        </w:rPr>
        <w:t xml:space="preserve"> </w:t>
      </w:r>
      <w:r w:rsidR="00C93515">
        <w:rPr>
          <w:rtl/>
        </w:rPr>
        <w:t>–</w:t>
      </w:r>
      <w:r w:rsidR="00C93515">
        <w:rPr>
          <w:rFonts w:hint="cs"/>
          <w:rtl/>
        </w:rPr>
        <w:t xml:space="preserve"> מ"מ היו"ר</w:t>
      </w:r>
      <w:r w:rsidR="001E21E8">
        <w:rPr>
          <w:rFonts w:hint="cs"/>
          <w:rtl/>
        </w:rPr>
        <w:t xml:space="preserve"> ויו"ר ועדת המשנה לעניין השפעת הסביבה והאקלים על הציבור</w:t>
      </w:r>
    </w:p>
    <w:p w14:paraId="7FE6D46A" w14:textId="63F0C301" w:rsidR="0025247D" w:rsidRPr="0025247D" w:rsidRDefault="0025247D" w:rsidP="00EC1FB3">
      <w:pPr>
        <w:ind w:firstLine="0"/>
        <w:rPr>
          <w:rtl/>
        </w:rPr>
      </w:pPr>
      <w:r w:rsidRPr="0025247D">
        <w:rPr>
          <w:rtl/>
        </w:rPr>
        <w:t>יעקב ליצמן</w:t>
      </w:r>
    </w:p>
    <w:p w14:paraId="6582B9BD" w14:textId="77777777" w:rsidR="0025247D" w:rsidRDefault="0025247D" w:rsidP="00EC1FB3">
      <w:pPr>
        <w:ind w:firstLine="0"/>
        <w:outlineLvl w:val="1"/>
        <w:rPr>
          <w:b/>
          <w:bCs/>
          <w:u w:val="single"/>
          <w:rtl/>
        </w:rPr>
      </w:pPr>
    </w:p>
    <w:p w14:paraId="1772A1DC" w14:textId="77777777" w:rsidR="009953DA" w:rsidRDefault="009953DA" w:rsidP="00EC1FB3">
      <w:pPr>
        <w:ind w:firstLine="0"/>
        <w:outlineLvl w:val="1"/>
        <w:rPr>
          <w:b/>
          <w:bCs/>
          <w:u w:val="single"/>
          <w:rtl/>
        </w:rPr>
      </w:pPr>
    </w:p>
    <w:p w14:paraId="494F8490" w14:textId="10F6C225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897DB76" w14:textId="59A872F4" w:rsidR="0025247D" w:rsidRPr="0025247D" w:rsidRDefault="0025247D" w:rsidP="0025247D">
      <w:pPr>
        <w:pStyle w:val="a4"/>
        <w:keepNext/>
        <w:rPr>
          <w:u w:val="none"/>
          <w:rtl/>
        </w:rPr>
      </w:pPr>
      <w:bookmarkStart w:id="3" w:name="ET_speaker_6236_4"/>
      <w:r w:rsidRPr="0025247D">
        <w:rPr>
          <w:u w:val="none"/>
          <w:rtl/>
        </w:rPr>
        <w:t>נעמה לזימי</w:t>
      </w:r>
      <w:bookmarkEnd w:id="3"/>
    </w:p>
    <w:p w14:paraId="18B578E0" w14:textId="77777777" w:rsidR="00C93515" w:rsidRDefault="0025247D" w:rsidP="0025247D">
      <w:pPr>
        <w:pStyle w:val="a4"/>
        <w:keepNext/>
        <w:rPr>
          <w:u w:val="none"/>
          <w:rtl/>
        </w:rPr>
      </w:pPr>
      <w:bookmarkStart w:id="4" w:name="ET_speaker_6227_7"/>
      <w:r w:rsidRPr="0025247D">
        <w:rPr>
          <w:u w:val="none"/>
          <w:rtl/>
        </w:rPr>
        <w:t>לימור מגן תלם</w:t>
      </w:r>
    </w:p>
    <w:p w14:paraId="510DB7E2" w14:textId="16C18034" w:rsidR="002E5E31" w:rsidRPr="00C93515" w:rsidRDefault="00C93515" w:rsidP="00C93515">
      <w:pPr>
        <w:pStyle w:val="a4"/>
        <w:keepNext/>
        <w:rPr>
          <w:u w:val="none"/>
          <w:rtl/>
        </w:rPr>
      </w:pPr>
      <w:bookmarkStart w:id="5" w:name="ET_speaker_5694_5"/>
      <w:r w:rsidRPr="0025247D">
        <w:rPr>
          <w:u w:val="none"/>
          <w:rtl/>
        </w:rPr>
        <w:t>מוסי רז</w:t>
      </w:r>
      <w:bookmarkEnd w:id="5"/>
      <w:r w:rsidR="006F2191">
        <w:rPr>
          <w:u w:val="none"/>
          <w:rtl/>
        </w:rPr>
        <w:t xml:space="preserve"> </w:t>
      </w:r>
      <w:bookmarkEnd w:id="4"/>
    </w:p>
    <w:p w14:paraId="2C7F04D7" w14:textId="0A520FE1" w:rsidR="0025247D" w:rsidRDefault="0025247D" w:rsidP="0025247D">
      <w:pPr>
        <w:rPr>
          <w:rtl/>
          <w:lang w:eastAsia="he-IL"/>
        </w:rPr>
      </w:pPr>
    </w:p>
    <w:p w14:paraId="23B843C0" w14:textId="77777777" w:rsidR="009953DA" w:rsidRDefault="009953DA" w:rsidP="0025247D">
      <w:pPr>
        <w:rPr>
          <w:rtl/>
          <w:lang w:eastAsia="he-IL"/>
        </w:rPr>
      </w:pPr>
    </w:p>
    <w:p w14:paraId="16544B72" w14:textId="16339827" w:rsidR="00E64116" w:rsidRPr="008713A4" w:rsidRDefault="00E64116" w:rsidP="009953DA">
      <w:pPr>
        <w:pStyle w:val="a4"/>
        <w:keepNext/>
        <w:rPr>
          <w:rtl/>
        </w:rPr>
      </w:pPr>
      <w:r w:rsidRPr="008713A4">
        <w:rPr>
          <w:b/>
          <w:bCs/>
          <w:rtl/>
        </w:rPr>
        <w:t>מוזמנים</w:t>
      </w:r>
      <w:r w:rsidRPr="008713A4">
        <w:rPr>
          <w:rFonts w:hint="cs"/>
          <w:b/>
          <w:bCs/>
          <w:rtl/>
        </w:rPr>
        <w:t xml:space="preserve">: </w:t>
      </w:r>
    </w:p>
    <w:tbl>
      <w:tblPr>
        <w:tblStyle w:val="afd"/>
        <w:bidiVisual/>
        <w:tblW w:w="8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6"/>
        <w:gridCol w:w="6344"/>
      </w:tblGrid>
      <w:tr w:rsidR="009953DA" w14:paraId="055DCC0F" w14:textId="77777777" w:rsidTr="000A33BE">
        <w:tc>
          <w:tcPr>
            <w:tcW w:w="2268" w:type="dxa"/>
            <w:shd w:val="clear" w:color="auto" w:fill="auto"/>
          </w:tcPr>
          <w:p w14:paraId="4EBEC409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איזבלה קרקיס</w:t>
            </w:r>
          </w:p>
        </w:tc>
        <w:tc>
          <w:tcPr>
            <w:tcW w:w="0" w:type="auto"/>
            <w:shd w:val="clear" w:color="auto" w:fill="auto"/>
          </w:tcPr>
          <w:p w14:paraId="077378CC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3EDD052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ד"ר, מנהלת המחלקה לאפידמיולוגיה סביבתית, משרד הבריאות</w:t>
            </w:r>
          </w:p>
        </w:tc>
      </w:tr>
      <w:tr w:rsidR="009953DA" w14:paraId="05D84EA3" w14:textId="77777777" w:rsidTr="000A33BE">
        <w:tc>
          <w:tcPr>
            <w:tcW w:w="2268" w:type="dxa"/>
            <w:shd w:val="clear" w:color="auto" w:fill="auto"/>
          </w:tcPr>
          <w:p w14:paraId="7A6A0F12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הלאל חליאה</w:t>
            </w:r>
          </w:p>
        </w:tc>
        <w:tc>
          <w:tcPr>
            <w:tcW w:w="0" w:type="auto"/>
            <w:shd w:val="clear" w:color="auto" w:fill="auto"/>
          </w:tcPr>
          <w:p w14:paraId="51D12B83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07F11BC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רפרנט אנרגיה באגף התקציבים, משרד האוצר</w:t>
            </w:r>
          </w:p>
        </w:tc>
      </w:tr>
      <w:tr w:rsidR="009953DA" w14:paraId="20DDE3C5" w14:textId="77777777" w:rsidTr="000A33BE">
        <w:tc>
          <w:tcPr>
            <w:tcW w:w="2268" w:type="dxa"/>
            <w:shd w:val="clear" w:color="auto" w:fill="auto"/>
          </w:tcPr>
          <w:p w14:paraId="564D87EC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שולי נזר</w:t>
            </w:r>
          </w:p>
        </w:tc>
        <w:tc>
          <w:tcPr>
            <w:tcW w:w="0" w:type="auto"/>
            <w:shd w:val="clear" w:color="auto" w:fill="auto"/>
          </w:tcPr>
          <w:p w14:paraId="7764583A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F998DB3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סמנכ"לי</w:t>
            </w:r>
            <w:r>
              <w:rPr>
                <w:rFonts w:hint="eastAsia"/>
                <w:rtl/>
              </w:rPr>
              <w:t>ת</w:t>
            </w:r>
            <w:r>
              <w:rPr>
                <w:rtl/>
              </w:rPr>
              <w:t xml:space="preserve"> תעשיות ורישוי עסקים, המשרד להגנת הסביבה</w:t>
            </w:r>
          </w:p>
        </w:tc>
      </w:tr>
      <w:tr w:rsidR="009953DA" w14:paraId="7E249C7A" w14:textId="77777777" w:rsidTr="000A33BE">
        <w:tc>
          <w:tcPr>
            <w:tcW w:w="2268" w:type="dxa"/>
            <w:shd w:val="clear" w:color="auto" w:fill="auto"/>
          </w:tcPr>
          <w:p w14:paraId="7B77CAF0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שלמה כץ</w:t>
            </w:r>
          </w:p>
        </w:tc>
        <w:tc>
          <w:tcPr>
            <w:tcW w:w="0" w:type="auto"/>
            <w:shd w:val="clear" w:color="auto" w:fill="auto"/>
          </w:tcPr>
          <w:p w14:paraId="3DB1593E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7B96355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מנהל מחוז חיפה, המשרד להגנת הסביבה</w:t>
            </w:r>
          </w:p>
        </w:tc>
      </w:tr>
      <w:tr w:rsidR="009953DA" w14:paraId="2C3D2F80" w14:textId="77777777" w:rsidTr="000A33BE">
        <w:tc>
          <w:tcPr>
            <w:tcW w:w="2268" w:type="dxa"/>
            <w:shd w:val="clear" w:color="auto" w:fill="auto"/>
          </w:tcPr>
          <w:p w14:paraId="5D93E409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ליאור פורקוש</w:t>
            </w:r>
          </w:p>
        </w:tc>
        <w:tc>
          <w:tcPr>
            <w:tcW w:w="0" w:type="auto"/>
            <w:shd w:val="clear" w:color="auto" w:fill="auto"/>
          </w:tcPr>
          <w:p w14:paraId="0DA026E2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4005802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עו"ד, מנהל ביקורת בכיר, משרד מבקר המדינה</w:t>
            </w:r>
          </w:p>
        </w:tc>
      </w:tr>
      <w:tr w:rsidR="009953DA" w14:paraId="6224BB78" w14:textId="77777777" w:rsidTr="000A33BE">
        <w:tc>
          <w:tcPr>
            <w:tcW w:w="2268" w:type="dxa"/>
            <w:shd w:val="clear" w:color="auto" w:fill="auto"/>
          </w:tcPr>
          <w:p w14:paraId="4254151F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רפי אלמליח</w:t>
            </w:r>
          </w:p>
        </w:tc>
        <w:tc>
          <w:tcPr>
            <w:tcW w:w="0" w:type="auto"/>
            <w:shd w:val="clear" w:color="auto" w:fill="auto"/>
          </w:tcPr>
          <w:p w14:paraId="2EBB1503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A21EA42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מנהל אגף התכנון, רשות מקרקעי ישראל</w:t>
            </w:r>
          </w:p>
        </w:tc>
      </w:tr>
      <w:tr w:rsidR="009953DA" w14:paraId="03B133EE" w14:textId="77777777" w:rsidTr="000A33BE">
        <w:tc>
          <w:tcPr>
            <w:tcW w:w="2268" w:type="dxa"/>
            <w:shd w:val="clear" w:color="auto" w:fill="auto"/>
          </w:tcPr>
          <w:p w14:paraId="3638CE19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ניר בקר</w:t>
            </w:r>
          </w:p>
        </w:tc>
        <w:tc>
          <w:tcPr>
            <w:tcW w:w="0" w:type="auto"/>
            <w:shd w:val="clear" w:color="auto" w:fill="auto"/>
          </w:tcPr>
          <w:p w14:paraId="3C477750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CB916ED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פרופ', ראש החוג לכלכלה, מכללה אקדמאית בתל חי</w:t>
            </w:r>
          </w:p>
        </w:tc>
      </w:tr>
      <w:tr w:rsidR="009953DA" w14:paraId="229CAEBE" w14:textId="77777777" w:rsidTr="000A33BE">
        <w:tc>
          <w:tcPr>
            <w:tcW w:w="2268" w:type="dxa"/>
            <w:shd w:val="clear" w:color="auto" w:fill="auto"/>
          </w:tcPr>
          <w:p w14:paraId="4021DCEB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מילכה דונחין</w:t>
            </w:r>
          </w:p>
        </w:tc>
        <w:tc>
          <w:tcPr>
            <w:tcW w:w="0" w:type="auto"/>
            <w:shd w:val="clear" w:color="auto" w:fill="auto"/>
          </w:tcPr>
          <w:p w14:paraId="6E250AB2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E183B03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יו"ר, רשת ערים בריאות</w:t>
            </w:r>
          </w:p>
        </w:tc>
      </w:tr>
      <w:tr w:rsidR="009953DA" w14:paraId="28154CEF" w14:textId="77777777" w:rsidTr="000A33BE">
        <w:tc>
          <w:tcPr>
            <w:tcW w:w="2268" w:type="dxa"/>
            <w:shd w:val="clear" w:color="auto" w:fill="auto"/>
          </w:tcPr>
          <w:p w14:paraId="6FE881E4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מימי פרץ</w:t>
            </w:r>
          </w:p>
        </w:tc>
        <w:tc>
          <w:tcPr>
            <w:tcW w:w="0" w:type="auto"/>
            <w:shd w:val="clear" w:color="auto" w:fill="auto"/>
          </w:tcPr>
          <w:p w14:paraId="45CC03FC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EC1B3A3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פעילה, ארגונים ירוקים</w:t>
            </w:r>
          </w:p>
        </w:tc>
      </w:tr>
      <w:tr w:rsidR="009953DA" w14:paraId="21740B98" w14:textId="77777777" w:rsidTr="000A33BE">
        <w:tc>
          <w:tcPr>
            <w:tcW w:w="2268" w:type="dxa"/>
            <w:shd w:val="clear" w:color="auto" w:fill="auto"/>
          </w:tcPr>
          <w:p w14:paraId="543522B2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ישי וולפוביץ'</w:t>
            </w:r>
          </w:p>
        </w:tc>
        <w:tc>
          <w:tcPr>
            <w:tcW w:w="0" w:type="auto"/>
            <w:shd w:val="clear" w:color="auto" w:fill="auto"/>
          </w:tcPr>
          <w:p w14:paraId="1580F782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FA3FED6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פעיל, ארגונים ירוקים</w:t>
            </w:r>
          </w:p>
        </w:tc>
      </w:tr>
      <w:tr w:rsidR="009953DA" w14:paraId="04BEF402" w14:textId="77777777" w:rsidTr="000A33BE">
        <w:tc>
          <w:tcPr>
            <w:tcW w:w="2268" w:type="dxa"/>
            <w:shd w:val="clear" w:color="auto" w:fill="auto"/>
          </w:tcPr>
          <w:p w14:paraId="7BED945E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רוית שטוסל</w:t>
            </w:r>
          </w:p>
        </w:tc>
        <w:tc>
          <w:tcPr>
            <w:tcW w:w="0" w:type="auto"/>
            <w:shd w:val="clear" w:color="auto" w:fill="auto"/>
          </w:tcPr>
          <w:p w14:paraId="6461C54B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5DAC4DC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מרכזת, מנקים את מפרץ חיפה</w:t>
            </w:r>
          </w:p>
        </w:tc>
      </w:tr>
      <w:tr w:rsidR="009953DA" w14:paraId="1A921573" w14:textId="77777777" w:rsidTr="000A33BE">
        <w:tc>
          <w:tcPr>
            <w:tcW w:w="2268" w:type="dxa"/>
            <w:shd w:val="clear" w:color="auto" w:fill="auto"/>
          </w:tcPr>
          <w:p w14:paraId="2CA39A2A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עליזה ברקן</w:t>
            </w:r>
          </w:p>
        </w:tc>
        <w:tc>
          <w:tcPr>
            <w:tcW w:w="0" w:type="auto"/>
            <w:shd w:val="clear" w:color="auto" w:fill="auto"/>
          </w:tcPr>
          <w:p w14:paraId="1B5E01E5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07B705B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פעילה, מנקים את מפרץ חיפה</w:t>
            </w:r>
          </w:p>
        </w:tc>
      </w:tr>
      <w:tr w:rsidR="009953DA" w14:paraId="460E1C21" w14:textId="77777777" w:rsidTr="000A33BE">
        <w:tc>
          <w:tcPr>
            <w:tcW w:w="2268" w:type="dxa"/>
            <w:shd w:val="clear" w:color="auto" w:fill="auto"/>
          </w:tcPr>
          <w:p w14:paraId="714D8DB4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עאבד אגבאריה</w:t>
            </w:r>
          </w:p>
        </w:tc>
        <w:tc>
          <w:tcPr>
            <w:tcW w:w="0" w:type="auto"/>
            <w:shd w:val="clear" w:color="auto" w:fill="auto"/>
          </w:tcPr>
          <w:p w14:paraId="47422F2F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118F8D0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ד"ר, ראש מכתב הרופאים, בית חולים בני ציון</w:t>
            </w:r>
          </w:p>
        </w:tc>
      </w:tr>
      <w:tr w:rsidR="009953DA" w14:paraId="17607384" w14:textId="77777777" w:rsidTr="000A33BE">
        <w:tc>
          <w:tcPr>
            <w:tcW w:w="2268" w:type="dxa"/>
            <w:shd w:val="clear" w:color="auto" w:fill="auto"/>
          </w:tcPr>
          <w:p w14:paraId="2659EC4A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איתמר גרוטו</w:t>
            </w:r>
          </w:p>
        </w:tc>
        <w:tc>
          <w:tcPr>
            <w:tcW w:w="0" w:type="auto"/>
            <w:shd w:val="clear" w:color="auto" w:fill="auto"/>
          </w:tcPr>
          <w:p w14:paraId="62CAA59A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33FF32B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פרופ', חבר סגל אוניברסיטת בן גוריון בנגב</w:t>
            </w:r>
          </w:p>
        </w:tc>
      </w:tr>
      <w:tr w:rsidR="009953DA" w14:paraId="795DE7A3" w14:textId="77777777" w:rsidTr="000A33BE">
        <w:tc>
          <w:tcPr>
            <w:tcW w:w="2268" w:type="dxa"/>
            <w:shd w:val="clear" w:color="auto" w:fill="auto"/>
          </w:tcPr>
          <w:p w14:paraId="6A3C5FF3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אביהו האן</w:t>
            </w:r>
          </w:p>
        </w:tc>
        <w:tc>
          <w:tcPr>
            <w:tcW w:w="0" w:type="auto"/>
            <w:shd w:val="clear" w:color="auto" w:fill="auto"/>
          </w:tcPr>
          <w:p w14:paraId="2939D4AE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AA0E42A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סגן ראש עיריית חיפה</w:t>
            </w:r>
          </w:p>
        </w:tc>
      </w:tr>
      <w:tr w:rsidR="009953DA" w14:paraId="72C82005" w14:textId="77777777" w:rsidTr="000A33BE">
        <w:tc>
          <w:tcPr>
            <w:tcW w:w="2268" w:type="dxa"/>
            <w:shd w:val="clear" w:color="auto" w:fill="auto"/>
          </w:tcPr>
          <w:p w14:paraId="228C43E4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חן ברק יוסף</w:t>
            </w:r>
          </w:p>
        </w:tc>
        <w:tc>
          <w:tcPr>
            <w:tcW w:w="0" w:type="auto"/>
            <w:shd w:val="clear" w:color="auto" w:fill="auto"/>
          </w:tcPr>
          <w:p w14:paraId="7A15360D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AC781B8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מנהל מינהל הדלק והגז, משרד האנרגיה</w:t>
            </w:r>
          </w:p>
        </w:tc>
      </w:tr>
      <w:tr w:rsidR="009953DA" w14:paraId="58170931" w14:textId="77777777" w:rsidTr="000A33BE">
        <w:tc>
          <w:tcPr>
            <w:tcW w:w="2268" w:type="dxa"/>
            <w:shd w:val="clear" w:color="auto" w:fill="auto"/>
          </w:tcPr>
          <w:p w14:paraId="02815828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חן הרצוג</w:t>
            </w:r>
          </w:p>
        </w:tc>
        <w:tc>
          <w:tcPr>
            <w:tcW w:w="0" w:type="auto"/>
            <w:shd w:val="clear" w:color="auto" w:fill="auto"/>
          </w:tcPr>
          <w:p w14:paraId="371F9F38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32BF306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שדלן, כלכלן ראשי </w:t>
            </w:r>
            <w:r>
              <w:t>BDO</w:t>
            </w:r>
            <w:r>
              <w:rPr>
                <w:rtl/>
              </w:rPr>
              <w:t xml:space="preserve"> כתב להתאחדות מסמך על הנושא</w:t>
            </w:r>
          </w:p>
        </w:tc>
      </w:tr>
      <w:tr w:rsidR="009953DA" w14:paraId="6A4C727A" w14:textId="77777777" w:rsidTr="000A33BE">
        <w:tc>
          <w:tcPr>
            <w:tcW w:w="2268" w:type="dxa"/>
            <w:shd w:val="clear" w:color="auto" w:fill="auto"/>
          </w:tcPr>
          <w:p w14:paraId="06C878BE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פז גליקמן</w:t>
            </w:r>
          </w:p>
        </w:tc>
        <w:tc>
          <w:tcPr>
            <w:tcW w:w="0" w:type="auto"/>
            <w:shd w:val="clear" w:color="auto" w:fill="auto"/>
          </w:tcPr>
          <w:p w14:paraId="53CCBFA1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0E05C93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יו"ר המרכז הקהילתי, נווה שאנן</w:t>
            </w:r>
          </w:p>
        </w:tc>
      </w:tr>
      <w:tr w:rsidR="009953DA" w14:paraId="10B56EB6" w14:textId="77777777" w:rsidTr="000A33BE">
        <w:tc>
          <w:tcPr>
            <w:tcW w:w="2268" w:type="dxa"/>
            <w:shd w:val="clear" w:color="auto" w:fill="auto"/>
          </w:tcPr>
          <w:p w14:paraId="11D0B4EC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מיה נגב</w:t>
            </w:r>
          </w:p>
        </w:tc>
        <w:tc>
          <w:tcPr>
            <w:tcW w:w="0" w:type="auto"/>
            <w:shd w:val="clear" w:color="auto" w:fill="auto"/>
          </w:tcPr>
          <w:p w14:paraId="0EB98C37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F44E295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ד"ר, ראש תכנית התמחות במנהל מערכות בריאות, איגוד רופאי בריאות</w:t>
            </w:r>
          </w:p>
        </w:tc>
      </w:tr>
      <w:tr w:rsidR="009953DA" w14:paraId="521BC9F0" w14:textId="77777777" w:rsidTr="000A33BE">
        <w:tc>
          <w:tcPr>
            <w:tcW w:w="2268" w:type="dxa"/>
            <w:shd w:val="clear" w:color="auto" w:fill="auto"/>
          </w:tcPr>
          <w:p w14:paraId="1B64E3E8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יובל ארבל</w:t>
            </w:r>
          </w:p>
        </w:tc>
        <w:tc>
          <w:tcPr>
            <w:tcW w:w="0" w:type="auto"/>
            <w:shd w:val="clear" w:color="auto" w:fill="auto"/>
          </w:tcPr>
          <w:p w14:paraId="08880012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4775C46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ד"ר, עמותת צלול</w:t>
            </w:r>
          </w:p>
        </w:tc>
      </w:tr>
      <w:tr w:rsidR="009953DA" w14:paraId="259A5CDF" w14:textId="77777777" w:rsidTr="000A33BE">
        <w:tc>
          <w:tcPr>
            <w:tcW w:w="2268" w:type="dxa"/>
            <w:shd w:val="clear" w:color="auto" w:fill="auto"/>
          </w:tcPr>
          <w:p w14:paraId="0F1ED43B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שרי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גולן-שטיינברג</w:t>
            </w:r>
          </w:p>
        </w:tc>
        <w:tc>
          <w:tcPr>
            <w:tcW w:w="0" w:type="auto"/>
            <w:shd w:val="clear" w:color="auto" w:fill="auto"/>
          </w:tcPr>
          <w:p w14:paraId="2CC09F52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4ACD5FE" w14:textId="77777777" w:rsidR="009953DA" w:rsidRDefault="009953DA" w:rsidP="000A33BE">
            <w:pPr>
              <w:ind w:firstLine="0"/>
              <w:rPr>
                <w:rtl/>
              </w:rPr>
            </w:pPr>
            <w:r>
              <w:rPr>
                <w:rtl/>
              </w:rPr>
              <w:t>יו"ר האיגוד, איגודי ערים לאיכות הסביבה</w:t>
            </w:r>
          </w:p>
        </w:tc>
      </w:tr>
    </w:tbl>
    <w:p w14:paraId="60D4A19E" w14:textId="77777777" w:rsidR="009953DA" w:rsidRDefault="009953DA" w:rsidP="00D40A29">
      <w:pPr>
        <w:ind w:firstLine="0"/>
        <w:outlineLvl w:val="1"/>
        <w:rPr>
          <w:b/>
          <w:bCs/>
          <w:u w:val="single"/>
          <w:rtl/>
        </w:rPr>
      </w:pPr>
    </w:p>
    <w:p w14:paraId="584911E0" w14:textId="77777777" w:rsidR="009953DA" w:rsidRDefault="009953DA" w:rsidP="00D40A29">
      <w:pPr>
        <w:ind w:firstLine="0"/>
        <w:outlineLvl w:val="1"/>
        <w:rPr>
          <w:b/>
          <w:bCs/>
          <w:u w:val="single"/>
          <w:rtl/>
        </w:rPr>
      </w:pPr>
    </w:p>
    <w:p w14:paraId="063F924C" w14:textId="77777777" w:rsidR="009953DA" w:rsidRDefault="009953DA" w:rsidP="00D40A29">
      <w:pPr>
        <w:ind w:firstLine="0"/>
        <w:outlineLvl w:val="1"/>
        <w:rPr>
          <w:b/>
          <w:bCs/>
          <w:u w:val="single"/>
          <w:rtl/>
        </w:rPr>
      </w:pPr>
    </w:p>
    <w:p w14:paraId="4FDC31DE" w14:textId="77777777" w:rsidR="009953DA" w:rsidRDefault="009953DA" w:rsidP="00D40A29">
      <w:pPr>
        <w:ind w:firstLine="0"/>
        <w:outlineLvl w:val="1"/>
        <w:rPr>
          <w:b/>
          <w:bCs/>
          <w:u w:val="single"/>
          <w:rtl/>
        </w:rPr>
      </w:pPr>
    </w:p>
    <w:p w14:paraId="4D71FDB2" w14:textId="77777777" w:rsidR="009953DA" w:rsidRDefault="009953DA" w:rsidP="00D40A29">
      <w:pPr>
        <w:ind w:firstLine="0"/>
        <w:outlineLvl w:val="1"/>
        <w:rPr>
          <w:b/>
          <w:bCs/>
          <w:u w:val="single"/>
          <w:rtl/>
        </w:rPr>
      </w:pPr>
    </w:p>
    <w:p w14:paraId="21A3F61E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2A259087" w14:textId="2DC73870" w:rsidR="00E64116" w:rsidRDefault="0025247D" w:rsidP="00D40A29">
      <w:pPr>
        <w:ind w:firstLine="0"/>
        <w:rPr>
          <w:rtl/>
        </w:rPr>
      </w:pPr>
      <w:r>
        <w:rPr>
          <w:rtl/>
        </w:rPr>
        <w:t>נעה בן שבת</w:t>
      </w:r>
    </w:p>
    <w:p w14:paraId="2DE9AA8F" w14:textId="77777777" w:rsidR="009953DA" w:rsidRPr="008713A4" w:rsidRDefault="009953DA" w:rsidP="00D40A29">
      <w:pPr>
        <w:ind w:firstLine="0"/>
      </w:pPr>
    </w:p>
    <w:p w14:paraId="1D169C08" w14:textId="2FB05F3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76CADF6" w14:textId="27F34762" w:rsidR="00E64116" w:rsidRDefault="0025247D" w:rsidP="00D40A29">
      <w:pPr>
        <w:ind w:firstLine="0"/>
        <w:rPr>
          <w:rtl/>
        </w:rPr>
      </w:pPr>
      <w:r>
        <w:rPr>
          <w:rtl/>
        </w:rPr>
        <w:t>ענת כהן שמואל</w:t>
      </w:r>
    </w:p>
    <w:p w14:paraId="7840F7BA" w14:textId="77777777" w:rsidR="009953DA" w:rsidRPr="008713A4" w:rsidRDefault="009953DA" w:rsidP="00D40A29">
      <w:pPr>
        <w:ind w:firstLine="0"/>
        <w:rPr>
          <w:u w:val="single"/>
        </w:rPr>
      </w:pPr>
    </w:p>
    <w:p w14:paraId="787C0D94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A21F235" w14:textId="4A35CC71" w:rsidR="00E64116" w:rsidRPr="008713A4" w:rsidRDefault="001726C5" w:rsidP="001E21E8">
      <w:pPr>
        <w:ind w:firstLine="0"/>
        <w:rPr>
          <w:rtl/>
        </w:rPr>
      </w:pPr>
      <w:r>
        <w:rPr>
          <w:rFonts w:hint="cs"/>
          <w:rtl/>
        </w:rPr>
        <w:t>אפרת</w:t>
      </w:r>
      <w:r w:rsidR="00F6391E">
        <w:rPr>
          <w:rFonts w:hint="cs"/>
          <w:rtl/>
        </w:rPr>
        <w:t xml:space="preserve"> שלמה</w:t>
      </w:r>
      <w:r>
        <w:rPr>
          <w:rFonts w:hint="cs"/>
          <w:rtl/>
        </w:rPr>
        <w:t xml:space="preserve">, </w:t>
      </w:r>
      <w:r w:rsidR="0025247D">
        <w:rPr>
          <w:rtl/>
        </w:rPr>
        <w:t xml:space="preserve">חבר </w:t>
      </w:r>
      <w:r w:rsidR="001E21E8">
        <w:rPr>
          <w:rFonts w:hint="cs"/>
          <w:rtl/>
        </w:rPr>
        <w:t>תרגומים</w:t>
      </w:r>
    </w:p>
    <w:p w14:paraId="0DE72DFC" w14:textId="4807E997" w:rsidR="00F6391E" w:rsidRDefault="00F6391E" w:rsidP="00AB3F3A">
      <w:pPr>
        <w:ind w:firstLine="0"/>
        <w:rPr>
          <w:rtl/>
        </w:rPr>
      </w:pPr>
    </w:p>
    <w:p w14:paraId="6DC19B9F" w14:textId="77777777" w:rsidR="009953DA" w:rsidRDefault="009953DA" w:rsidP="00F6391E">
      <w:pPr>
        <w:pStyle w:val="a6"/>
        <w:keepNext/>
        <w:rPr>
          <w:rStyle w:val="TagStyle"/>
          <w:vanish w:val="0"/>
          <w:rtl/>
        </w:rPr>
      </w:pPr>
      <w:bookmarkStart w:id="6" w:name="ET_subject_625384_13"/>
      <w:r>
        <w:rPr>
          <w:rStyle w:val="TagStyle"/>
          <w:vanish w:val="0"/>
          <w:rtl/>
        </w:rPr>
        <w:br w:type="page"/>
      </w:r>
    </w:p>
    <w:p w14:paraId="44D1DBEB" w14:textId="348BAEE7" w:rsidR="00F6391E" w:rsidRDefault="00F6391E" w:rsidP="00F6391E">
      <w:pPr>
        <w:pStyle w:val="a6"/>
        <w:keepNext/>
        <w:rPr>
          <w:rtl/>
        </w:rPr>
      </w:pPr>
      <w:r w:rsidRPr="00F6391E">
        <w:rPr>
          <w:rStyle w:val="TagStyle"/>
          <w:rtl/>
        </w:rPr>
        <w:t xml:space="preserve">&lt;&lt; נושא &gt;&gt; </w:t>
      </w:r>
      <w:r>
        <w:rPr>
          <w:rtl/>
        </w:rPr>
        <w:t>הצעה להקמת ועדת משנה לעניין השפעת הסביבה והאקלים על בריאות הציבור</w:t>
      </w:r>
      <w:r w:rsidRPr="00F6391E">
        <w:rPr>
          <w:rStyle w:val="TagStyle"/>
          <w:rtl/>
        </w:rPr>
        <w:t xml:space="preserve"> &lt;&lt; נושא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6"/>
    </w:p>
    <w:p w14:paraId="5C646CE8" w14:textId="77777777" w:rsidR="00136D28" w:rsidRDefault="00136D28" w:rsidP="00136D28">
      <w:pPr>
        <w:pStyle w:val="KeepWithNext"/>
        <w:rPr>
          <w:rtl/>
        </w:rPr>
      </w:pPr>
    </w:p>
    <w:p w14:paraId="2A176583" w14:textId="13B2DE9E" w:rsidR="00F6391E" w:rsidRDefault="00F6391E" w:rsidP="00F6391E">
      <w:pPr>
        <w:pStyle w:val="KeepWithNext"/>
        <w:rPr>
          <w:rtl/>
        </w:rPr>
      </w:pPr>
    </w:p>
    <w:p w14:paraId="4CB55CED" w14:textId="77AC7BD2" w:rsidR="00136D28" w:rsidRDefault="00136D28" w:rsidP="00136D28">
      <w:pPr>
        <w:pStyle w:val="af6"/>
        <w:keepNext/>
        <w:rPr>
          <w:rtl/>
        </w:rPr>
      </w:pPr>
      <w:bookmarkStart w:id="7" w:name="ET_yor_5794_9"/>
      <w:bookmarkStart w:id="8" w:name="_Hlk89116164"/>
      <w:r w:rsidRPr="00B27FBB">
        <w:rPr>
          <w:rStyle w:val="TagStyle"/>
          <w:rtl/>
        </w:rPr>
        <w:t xml:space="preserve">&lt;&lt; יור &gt;&gt; </w:t>
      </w:r>
      <w:r>
        <w:rPr>
          <w:rtl/>
        </w:rPr>
        <w:t>היו"ר עידית סילמן:</w:t>
      </w:r>
      <w:r w:rsidRPr="00B27FBB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7"/>
    </w:p>
    <w:bookmarkEnd w:id="8"/>
    <w:p w14:paraId="322956C5" w14:textId="76F299E1" w:rsidR="00C11C73" w:rsidRDefault="00C11C73" w:rsidP="00C11C73">
      <w:pPr>
        <w:rPr>
          <w:rtl/>
          <w:lang w:eastAsia="he-IL"/>
        </w:rPr>
      </w:pPr>
    </w:p>
    <w:p w14:paraId="5F1DFC85" w14:textId="745217DC" w:rsidR="00C93515" w:rsidRDefault="00C11C73" w:rsidP="001E21E8">
      <w:pPr>
        <w:rPr>
          <w:rtl/>
          <w:lang w:eastAsia="he-IL"/>
        </w:rPr>
      </w:pPr>
      <w:bookmarkStart w:id="9" w:name="_ETM_Q1_29"/>
      <w:bookmarkEnd w:id="9"/>
      <w:r>
        <w:rPr>
          <w:rFonts w:hint="cs"/>
          <w:rtl/>
          <w:lang w:eastAsia="he-IL"/>
        </w:rPr>
        <w:t xml:space="preserve">ברוכים הבאים, אני מתכבדת לפתוח </w:t>
      </w:r>
      <w:bookmarkStart w:id="10" w:name="_ETM_Q1_9161"/>
      <w:bookmarkEnd w:id="10"/>
      <w:r>
        <w:rPr>
          <w:rFonts w:hint="cs"/>
          <w:rtl/>
          <w:lang w:eastAsia="he-IL"/>
        </w:rPr>
        <w:t>את הישיבה המיוחדת של וועדת הבריאות לציון יום הסביבה בכנסת</w:t>
      </w:r>
      <w:bookmarkStart w:id="11" w:name="_ETM_Q1_16059"/>
      <w:bookmarkEnd w:id="11"/>
      <w:r>
        <w:rPr>
          <w:rFonts w:hint="cs"/>
          <w:rtl/>
          <w:lang w:eastAsia="he-IL"/>
        </w:rPr>
        <w:t xml:space="preserve"> שיזמו כל החברים וגם חבר הכנסת</w:t>
      </w:r>
      <w:bookmarkStart w:id="12" w:name="_ETM_Q1_21142"/>
      <w:bookmarkEnd w:id="12"/>
      <w:r>
        <w:rPr>
          <w:rFonts w:hint="cs"/>
          <w:rtl/>
          <w:lang w:eastAsia="he-IL"/>
        </w:rPr>
        <w:t xml:space="preserve"> </w:t>
      </w:r>
      <w:r w:rsidR="00355364">
        <w:rPr>
          <w:rFonts w:hint="cs"/>
          <w:rtl/>
          <w:lang w:eastAsia="he-IL"/>
        </w:rPr>
        <w:t xml:space="preserve">יוראי </w:t>
      </w:r>
      <w:r w:rsidR="00BB1B41">
        <w:rPr>
          <w:rFonts w:hint="cs"/>
          <w:rtl/>
          <w:lang w:eastAsia="he-IL"/>
        </w:rPr>
        <w:t>להב הרצנו</w:t>
      </w:r>
      <w:r>
        <w:rPr>
          <w:rFonts w:hint="cs"/>
          <w:rtl/>
          <w:lang w:eastAsia="he-IL"/>
        </w:rPr>
        <w:t xml:space="preserve"> </w:t>
      </w:r>
      <w:bookmarkStart w:id="13" w:name="_ETM_Q1_25523"/>
      <w:bookmarkEnd w:id="13"/>
      <w:r>
        <w:rPr>
          <w:rFonts w:hint="cs"/>
          <w:rtl/>
          <w:lang w:eastAsia="he-IL"/>
        </w:rPr>
        <w:t xml:space="preserve">כאן בכנסת, אני רואה זכות וחשיבות גדולה לציין כאן בוועדת </w:t>
      </w:r>
      <w:bookmarkStart w:id="14" w:name="_ETM_Q1_31936"/>
      <w:bookmarkEnd w:id="14"/>
      <w:r>
        <w:rPr>
          <w:rFonts w:hint="cs"/>
          <w:rtl/>
          <w:lang w:eastAsia="he-IL"/>
        </w:rPr>
        <w:t>הבריאות</w:t>
      </w:r>
      <w:bookmarkStart w:id="15" w:name="_ETM_Q1_32784"/>
      <w:bookmarkStart w:id="16" w:name="_ETM_Q1_41"/>
      <w:bookmarkEnd w:id="15"/>
      <w:bookmarkEnd w:id="16"/>
      <w:r>
        <w:rPr>
          <w:rFonts w:hint="cs"/>
          <w:rtl/>
          <w:lang w:eastAsia="he-IL"/>
        </w:rPr>
        <w:t xml:space="preserve"> את יום הסביבה בכנסת</w:t>
      </w:r>
      <w:bookmarkStart w:id="17" w:name="_ETM_Q1_26406"/>
      <w:bookmarkEnd w:id="17"/>
      <w:r>
        <w:rPr>
          <w:rFonts w:hint="cs"/>
          <w:rtl/>
          <w:lang w:eastAsia="he-IL"/>
        </w:rPr>
        <w:t xml:space="preserve">, באמת ביוזמן חבר הכנסת </w:t>
      </w:r>
      <w:r w:rsidR="00BB1B41">
        <w:rPr>
          <w:rFonts w:hint="cs"/>
          <w:rtl/>
          <w:lang w:eastAsia="he-IL"/>
        </w:rPr>
        <w:t>יוראי להב הרצנו</w:t>
      </w:r>
      <w:r>
        <w:rPr>
          <w:rFonts w:hint="cs"/>
          <w:rtl/>
          <w:lang w:eastAsia="he-IL"/>
        </w:rPr>
        <w:t xml:space="preserve">, גם לי ברמה האישית הנושא קרוב לליבי מאז שהייתי </w:t>
      </w:r>
      <w:bookmarkStart w:id="18" w:name="_ETM_Q1_41825"/>
      <w:bookmarkEnd w:id="18"/>
      <w:r>
        <w:rPr>
          <w:rFonts w:hint="cs"/>
          <w:rtl/>
          <w:lang w:eastAsia="he-IL"/>
        </w:rPr>
        <w:t>גם בתור נערה חובבת סביבה וטבע, אבל גם כמורה</w:t>
      </w:r>
      <w:bookmarkStart w:id="19" w:name="_ETM_Q1_37369"/>
      <w:bookmarkStart w:id="20" w:name="_ETM_Q1_42672"/>
      <w:bookmarkEnd w:id="19"/>
      <w:bookmarkEnd w:id="20"/>
      <w:r>
        <w:rPr>
          <w:rFonts w:hint="cs"/>
          <w:rtl/>
          <w:lang w:eastAsia="he-IL"/>
        </w:rPr>
        <w:t xml:space="preserve"> חיילת בחברה להגנת הטבע, אני זוכרת עד היום את</w:t>
      </w:r>
      <w:bookmarkStart w:id="21" w:name="_ETM_Q1_48119"/>
      <w:bookmarkEnd w:id="21"/>
      <w:r>
        <w:rPr>
          <w:rFonts w:hint="cs"/>
          <w:rtl/>
          <w:lang w:eastAsia="he-IL"/>
        </w:rPr>
        <w:t xml:space="preserve"> הדרכת הטיולים את</w:t>
      </w:r>
      <w:bookmarkStart w:id="22" w:name="_ETM_Q1_44120"/>
      <w:bookmarkEnd w:id="22"/>
      <w:r>
        <w:rPr>
          <w:rFonts w:hint="cs"/>
          <w:rtl/>
          <w:lang w:eastAsia="he-IL"/>
        </w:rPr>
        <w:t xml:space="preserve"> הנופים, את הטבע, את החיבור הנפלא הבלתי אמצעי בין אדם לאדמה לסביבה</w:t>
      </w:r>
      <w:bookmarkStart w:id="23" w:name="_ETM_Q1_46405"/>
      <w:bookmarkEnd w:id="23"/>
      <w:r>
        <w:rPr>
          <w:rFonts w:hint="cs"/>
          <w:rtl/>
          <w:lang w:eastAsia="he-IL"/>
        </w:rPr>
        <w:t xml:space="preserve"> ולבעלי החיים. הטבע והסביבה זה הנכס </w:t>
      </w:r>
      <w:bookmarkStart w:id="24" w:name="_ETM_Q1_56409"/>
      <w:bookmarkEnd w:id="24"/>
      <w:r>
        <w:rPr>
          <w:rFonts w:hint="cs"/>
          <w:rtl/>
          <w:lang w:eastAsia="he-IL"/>
        </w:rPr>
        <w:t>והמשאב הלאומי שלנו כעת ובמיוחד לדורות הבאים ועלינו לעשות ככל</w:t>
      </w:r>
      <w:bookmarkStart w:id="25" w:name="_ETM_Q1_54935"/>
      <w:bookmarkEnd w:id="25"/>
      <w:r w:rsidR="00000AD7">
        <w:rPr>
          <w:rFonts w:hint="cs"/>
          <w:rtl/>
          <w:lang w:eastAsia="he-IL"/>
        </w:rPr>
        <w:t xml:space="preserve"> </w:t>
      </w:r>
      <w:bookmarkStart w:id="26" w:name="_ETM_Q1_64181"/>
      <w:bookmarkEnd w:id="26"/>
      <w:r w:rsidR="00000AD7">
        <w:rPr>
          <w:rFonts w:hint="cs"/>
          <w:rtl/>
          <w:lang w:eastAsia="he-IL"/>
        </w:rPr>
        <w:t>יכולתנו כדי</w:t>
      </w:r>
      <w:bookmarkStart w:id="27" w:name="_ETM_Q1_65365"/>
      <w:bookmarkStart w:id="28" w:name="_ETM_Q1_42861"/>
      <w:bookmarkStart w:id="29" w:name="_ETM_Q1_44266"/>
      <w:bookmarkEnd w:id="27"/>
      <w:bookmarkEnd w:id="28"/>
      <w:bookmarkEnd w:id="29"/>
      <w:r w:rsidR="00000AD7">
        <w:rPr>
          <w:rFonts w:hint="cs"/>
          <w:rtl/>
          <w:lang w:eastAsia="he-IL"/>
        </w:rPr>
        <w:t xml:space="preserve"> לשמור עליה, לא סתם נכתב בקהלת רבה</w:t>
      </w:r>
      <w:r w:rsidR="00C93515">
        <w:rPr>
          <w:rFonts w:hint="cs"/>
          <w:rtl/>
          <w:lang w:eastAsia="he-IL"/>
        </w:rPr>
        <w:t>:</w:t>
      </w:r>
      <w:r w:rsidR="00000AD7">
        <w:rPr>
          <w:rFonts w:hint="cs"/>
          <w:rtl/>
          <w:lang w:eastAsia="he-IL"/>
        </w:rPr>
        <w:t xml:space="preserve"> בשעה </w:t>
      </w:r>
      <w:bookmarkStart w:id="30" w:name="_ETM_Q1_65117"/>
      <w:bookmarkEnd w:id="30"/>
      <w:r w:rsidR="00000AD7">
        <w:rPr>
          <w:rFonts w:hint="cs"/>
          <w:rtl/>
          <w:lang w:eastAsia="he-IL"/>
        </w:rPr>
        <w:t>שבר</w:t>
      </w:r>
      <w:r w:rsidR="00C93515">
        <w:rPr>
          <w:rFonts w:hint="cs"/>
          <w:rtl/>
          <w:lang w:eastAsia="he-IL"/>
        </w:rPr>
        <w:t>א</w:t>
      </w:r>
      <w:r w:rsidR="00000AD7">
        <w:rPr>
          <w:rFonts w:hint="cs"/>
          <w:rtl/>
          <w:lang w:eastAsia="he-IL"/>
        </w:rPr>
        <w:t xml:space="preserve"> הקדוש ברוך הוא את האדם</w:t>
      </w:r>
      <w:bookmarkStart w:id="31" w:name="_ETM_Q1_68541"/>
      <w:bookmarkEnd w:id="31"/>
      <w:r w:rsidR="00000AD7">
        <w:rPr>
          <w:rFonts w:hint="cs"/>
          <w:rtl/>
          <w:lang w:eastAsia="he-IL"/>
        </w:rPr>
        <w:t xml:space="preserve"> הראשון, נ</w:t>
      </w:r>
      <w:bookmarkStart w:id="32" w:name="_ETM_Q1_64024"/>
      <w:bookmarkEnd w:id="32"/>
      <w:r w:rsidR="00000AD7">
        <w:rPr>
          <w:rFonts w:hint="cs"/>
          <w:rtl/>
          <w:lang w:eastAsia="he-IL"/>
        </w:rPr>
        <w:t xml:space="preserve">תלו והחזירו </w:t>
      </w:r>
      <w:bookmarkStart w:id="33" w:name="_ETM_Q1_69111"/>
      <w:bookmarkEnd w:id="33"/>
      <w:r w:rsidR="00000AD7">
        <w:rPr>
          <w:rFonts w:hint="cs"/>
          <w:rtl/>
          <w:lang w:eastAsia="he-IL"/>
        </w:rPr>
        <w:t>על כל אילני גן עדן ואמר לו ראה מעשי כמה</w:t>
      </w:r>
      <w:bookmarkStart w:id="34" w:name="_ETM_Q1_66094"/>
      <w:bookmarkEnd w:id="34"/>
      <w:r w:rsidR="00000AD7">
        <w:rPr>
          <w:rFonts w:hint="cs"/>
          <w:rtl/>
          <w:lang w:eastAsia="he-IL"/>
        </w:rPr>
        <w:t xml:space="preserve"> </w:t>
      </w:r>
      <w:bookmarkStart w:id="35" w:name="_ETM_Q1_71538"/>
      <w:bookmarkEnd w:id="35"/>
      <w:r w:rsidR="00000AD7">
        <w:rPr>
          <w:rFonts w:hint="cs"/>
          <w:rtl/>
          <w:lang w:eastAsia="he-IL"/>
        </w:rPr>
        <w:t xml:space="preserve">נעים ומשובחים הם וכל מה שבראתי בשבילך בראתי, תן </w:t>
      </w:r>
      <w:bookmarkStart w:id="36" w:name="_ETM_Q1_77587"/>
      <w:bookmarkEnd w:id="36"/>
      <w:r w:rsidR="00000AD7">
        <w:rPr>
          <w:rFonts w:hint="cs"/>
          <w:rtl/>
          <w:lang w:eastAsia="he-IL"/>
        </w:rPr>
        <w:t>דעתך שלא תקלקל ותחריב את עולמי, שאם קלקלת</w:t>
      </w:r>
      <w:bookmarkStart w:id="37" w:name="_ETM_Q1_73501"/>
      <w:bookmarkEnd w:id="37"/>
      <w:r w:rsidR="00000AD7">
        <w:rPr>
          <w:rFonts w:hint="cs"/>
          <w:rtl/>
          <w:lang w:eastAsia="he-IL"/>
        </w:rPr>
        <w:t xml:space="preserve"> אין מי </w:t>
      </w:r>
      <w:bookmarkStart w:id="38" w:name="_ETM_Q1_79908"/>
      <w:bookmarkEnd w:id="38"/>
      <w:r w:rsidR="00000AD7">
        <w:rPr>
          <w:rFonts w:hint="cs"/>
          <w:rtl/>
          <w:lang w:eastAsia="he-IL"/>
        </w:rPr>
        <w:t>שיבוא ויתקן אחריך.</w:t>
      </w:r>
    </w:p>
    <w:p w14:paraId="2C924E0E" w14:textId="77777777" w:rsidR="00C93515" w:rsidRDefault="00C93515" w:rsidP="000E7C68">
      <w:pPr>
        <w:rPr>
          <w:rtl/>
          <w:lang w:eastAsia="he-IL"/>
        </w:rPr>
      </w:pPr>
    </w:p>
    <w:p w14:paraId="5579D6B6" w14:textId="77777777" w:rsidR="0094416B" w:rsidRDefault="00000AD7" w:rsidP="000E7C6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ריאות הסביבה פוגשת את בריאות העם </w:t>
      </w:r>
      <w:bookmarkStart w:id="39" w:name="_ETM_Q1_85644"/>
      <w:bookmarkEnd w:id="39"/>
      <w:r>
        <w:rPr>
          <w:rFonts w:hint="cs"/>
          <w:rtl/>
          <w:lang w:eastAsia="he-IL"/>
        </w:rPr>
        <w:t>והציבור פעם אחר פעם, בסכנות של מפגעי ריח, בטיפול לא ראוי בשפכים</w:t>
      </w:r>
      <w:bookmarkStart w:id="40" w:name="_ETM_Q1_83394"/>
      <w:bookmarkEnd w:id="40"/>
      <w:r>
        <w:rPr>
          <w:rFonts w:hint="cs"/>
          <w:rtl/>
          <w:lang w:eastAsia="he-IL"/>
        </w:rPr>
        <w:t xml:space="preserve">, בהטמנות פסולת, </w:t>
      </w:r>
      <w:bookmarkStart w:id="41" w:name="_ETM_Q1_90801"/>
      <w:bookmarkEnd w:id="41"/>
      <w:r>
        <w:rPr>
          <w:rFonts w:hint="cs"/>
          <w:rtl/>
          <w:lang w:eastAsia="he-IL"/>
        </w:rPr>
        <w:t>זיהומי קרקע ועוד. אנחנו היום נקיים דיון מיוחד בנושא</w:t>
      </w:r>
      <w:bookmarkStart w:id="42" w:name="_ETM_Q1_96129"/>
      <w:bookmarkEnd w:id="42"/>
      <w:r>
        <w:rPr>
          <w:rFonts w:hint="cs"/>
          <w:rtl/>
          <w:lang w:eastAsia="he-IL"/>
        </w:rPr>
        <w:t xml:space="preserve"> התחלואה במפרץ חיפה העוסק בדיוק</w:t>
      </w:r>
      <w:r w:rsidR="00791F17">
        <w:rPr>
          <w:rFonts w:hint="cs"/>
          <w:rtl/>
          <w:lang w:eastAsia="he-IL"/>
        </w:rPr>
        <w:t xml:space="preserve"> בתפר הזה שבין סביבה לבריאות, מדובר </w:t>
      </w:r>
      <w:bookmarkStart w:id="43" w:name="_ETM_Q1_100623"/>
      <w:bookmarkEnd w:id="43"/>
      <w:r w:rsidR="00791F17">
        <w:rPr>
          <w:rFonts w:hint="cs"/>
          <w:rtl/>
          <w:lang w:eastAsia="he-IL"/>
        </w:rPr>
        <w:t xml:space="preserve">בנושא מורכב ורגיש ציבורית, הנושא נמצא על סדר היום שנים </w:t>
      </w:r>
      <w:bookmarkStart w:id="44" w:name="_ETM_Q1_105814"/>
      <w:bookmarkEnd w:id="44"/>
      <w:r w:rsidR="00791F17">
        <w:rPr>
          <w:rFonts w:hint="cs"/>
          <w:rtl/>
          <w:lang w:eastAsia="he-IL"/>
        </w:rPr>
        <w:t xml:space="preserve">ארוכות אך עדיין אין צפי ברור לגבי עתיד החיים במפרץ, </w:t>
      </w:r>
      <w:bookmarkStart w:id="45" w:name="_ETM_Q1_111475"/>
      <w:bookmarkEnd w:id="45"/>
      <w:r w:rsidR="00791F17">
        <w:rPr>
          <w:rFonts w:hint="cs"/>
          <w:rtl/>
          <w:lang w:eastAsia="he-IL"/>
        </w:rPr>
        <w:t>אנו נבקש היום בוועדה לשמוע על התחלואה ונתוניה באזור מפרץ חיפה</w:t>
      </w:r>
      <w:bookmarkStart w:id="46" w:name="_ETM_Q1_109654"/>
      <w:bookmarkEnd w:id="46"/>
      <w:r w:rsidR="00791F17">
        <w:rPr>
          <w:rFonts w:hint="cs"/>
          <w:rtl/>
          <w:lang w:eastAsia="he-IL"/>
        </w:rPr>
        <w:t xml:space="preserve"> והסביבה והנגזרות מכך, אבל עוד לפני כן נקיים </w:t>
      </w:r>
      <w:bookmarkStart w:id="47" w:name="_ETM_Q1_120232"/>
      <w:bookmarkEnd w:id="47"/>
      <w:r w:rsidR="00791F17">
        <w:rPr>
          <w:rFonts w:hint="cs"/>
          <w:rtl/>
          <w:lang w:eastAsia="he-IL"/>
        </w:rPr>
        <w:t>כעת</w:t>
      </w:r>
      <w:r w:rsidR="0094416B">
        <w:rPr>
          <w:rFonts w:hint="cs"/>
          <w:rtl/>
          <w:lang w:eastAsia="he-IL"/>
        </w:rPr>
        <w:t>,</w:t>
      </w:r>
      <w:r w:rsidR="00791F17">
        <w:rPr>
          <w:rFonts w:hint="cs"/>
          <w:rtl/>
          <w:lang w:eastAsia="he-IL"/>
        </w:rPr>
        <w:t xml:space="preserve"> אני חושבת אפילו לראשונה בכנסת, וועדת משנה להשפעת הסביבה</w:t>
      </w:r>
      <w:bookmarkStart w:id="48" w:name="_ETM_Q1_125297"/>
      <w:bookmarkEnd w:id="48"/>
      <w:r w:rsidR="00791F17">
        <w:rPr>
          <w:rFonts w:hint="cs"/>
          <w:rtl/>
          <w:lang w:eastAsia="he-IL"/>
        </w:rPr>
        <w:t xml:space="preserve"> </w:t>
      </w:r>
      <w:bookmarkStart w:id="49" w:name="_ETM_Q1_126978"/>
      <w:bookmarkEnd w:id="49"/>
      <w:r w:rsidR="00791F17">
        <w:rPr>
          <w:rFonts w:hint="cs"/>
          <w:rtl/>
          <w:lang w:eastAsia="he-IL"/>
        </w:rPr>
        <w:t>והאקלים על בריאות הציבור בראשותו של חבר הכנסת פרופ' אלון טל.</w:t>
      </w:r>
    </w:p>
    <w:p w14:paraId="25E37EBD" w14:textId="77777777" w:rsidR="0094416B" w:rsidRDefault="0094416B" w:rsidP="000E7C68">
      <w:pPr>
        <w:rPr>
          <w:rtl/>
          <w:lang w:eastAsia="he-IL"/>
        </w:rPr>
      </w:pPr>
    </w:p>
    <w:p w14:paraId="53901E73" w14:textId="77777777" w:rsidR="0094416B" w:rsidRDefault="00791F17" w:rsidP="000E7C6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שב</w:t>
      </w:r>
      <w:bookmarkStart w:id="50" w:name="_ETM_Q1_127239"/>
      <w:bookmarkEnd w:id="50"/>
      <w:r>
        <w:rPr>
          <w:rFonts w:hint="cs"/>
          <w:rtl/>
          <w:lang w:eastAsia="he-IL"/>
        </w:rPr>
        <w:t xml:space="preserve">ת שאין אדם מתאים יותר מאלון לתפקיד הזה, </w:t>
      </w:r>
      <w:bookmarkStart w:id="51" w:name="_ETM_Q1_136882"/>
      <w:bookmarkEnd w:id="51"/>
      <w:r>
        <w:rPr>
          <w:rFonts w:hint="cs"/>
          <w:rtl/>
          <w:lang w:eastAsia="he-IL"/>
        </w:rPr>
        <w:t>חבר הכנסת אלון טל הוא אדם מיוחד במינו</w:t>
      </w:r>
      <w:bookmarkStart w:id="52" w:name="_ETM_Q1_136436"/>
      <w:bookmarkEnd w:id="52"/>
      <w:r>
        <w:rPr>
          <w:rFonts w:hint="cs"/>
          <w:rtl/>
          <w:lang w:eastAsia="he-IL"/>
        </w:rPr>
        <w:t xml:space="preserve"> חבר קרוב, </w:t>
      </w:r>
      <w:bookmarkStart w:id="53" w:name="_ETM_Q1_139561"/>
      <w:bookmarkEnd w:id="53"/>
      <w:r>
        <w:rPr>
          <w:rFonts w:hint="cs"/>
          <w:rtl/>
          <w:lang w:eastAsia="he-IL"/>
        </w:rPr>
        <w:t xml:space="preserve">פרלמנטר חדש אבל מקצוען, איש סביבה ובריאות בכל </w:t>
      </w:r>
      <w:r w:rsidR="00355364">
        <w:rPr>
          <w:rFonts w:hint="cs"/>
          <w:rtl/>
          <w:lang w:eastAsia="he-IL"/>
        </w:rPr>
        <w:t>רמ"</w:t>
      </w:r>
      <w:r w:rsidR="00355364">
        <w:rPr>
          <w:rFonts w:hint="eastAsia"/>
          <w:rtl/>
          <w:lang w:eastAsia="he-IL"/>
        </w:rPr>
        <w:t>ח</w:t>
      </w:r>
      <w:r>
        <w:rPr>
          <w:rFonts w:hint="cs"/>
          <w:rtl/>
          <w:lang w:eastAsia="he-IL"/>
        </w:rPr>
        <w:t xml:space="preserve"> איבריו, </w:t>
      </w:r>
      <w:bookmarkStart w:id="54" w:name="_ETM_Q1_147315"/>
      <w:bookmarkEnd w:id="54"/>
      <w:r>
        <w:rPr>
          <w:rFonts w:hint="cs"/>
          <w:rtl/>
          <w:lang w:eastAsia="he-IL"/>
        </w:rPr>
        <w:t xml:space="preserve">חבר כנסת ופרופ' לשעבר, </w:t>
      </w:r>
      <w:bookmarkStart w:id="55" w:name="_ETM_Q1_145641"/>
      <w:bookmarkEnd w:id="55"/>
      <w:r>
        <w:rPr>
          <w:rFonts w:hint="cs"/>
          <w:rtl/>
          <w:lang w:eastAsia="he-IL"/>
        </w:rPr>
        <w:t>ראש החוג למדיניות ציבורית באוניברסיטת תל אביב</w:t>
      </w:r>
      <w:bookmarkStart w:id="56" w:name="_ETM_Q1_145656"/>
      <w:bookmarkEnd w:id="56"/>
      <w:r>
        <w:rPr>
          <w:rFonts w:hint="cs"/>
          <w:rtl/>
          <w:lang w:eastAsia="he-IL"/>
        </w:rPr>
        <w:t>, בעל השכלה במשפטים ובדוקטורט בבריאות הציבור מ</w:t>
      </w:r>
      <w:r w:rsidR="00355364">
        <w:rPr>
          <w:rFonts w:hint="cs"/>
          <w:rtl/>
          <w:lang w:eastAsia="he-IL"/>
        </w:rPr>
        <w:t>הרווארד</w:t>
      </w:r>
      <w:r>
        <w:rPr>
          <w:rFonts w:hint="cs"/>
          <w:rtl/>
          <w:lang w:eastAsia="he-IL"/>
        </w:rPr>
        <w:t>. לצד פעילותו</w:t>
      </w:r>
      <w:bookmarkStart w:id="57" w:name="_ETM_Q1_149839"/>
      <w:bookmarkEnd w:id="57"/>
      <w:r>
        <w:rPr>
          <w:rFonts w:hint="cs"/>
          <w:rtl/>
          <w:lang w:eastAsia="he-IL"/>
        </w:rPr>
        <w:t xml:space="preserve"> האקדמית היה יזם סביבתי וחברתי, הקים </w:t>
      </w:r>
      <w:bookmarkStart w:id="58" w:name="_ETM_Q1_158442"/>
      <w:bookmarkEnd w:id="58"/>
      <w:r>
        <w:rPr>
          <w:rFonts w:hint="cs"/>
          <w:rtl/>
          <w:lang w:eastAsia="he-IL"/>
        </w:rPr>
        <w:t>את אדם טבע ודין, מכון ערבה ללימודי סביבה, פורום צפוף וארגוני סביבה נוספים</w:t>
      </w:r>
      <w:bookmarkStart w:id="59" w:name="_ETM_Q1_159408"/>
      <w:bookmarkEnd w:id="59"/>
      <w:r w:rsidR="003F6F9F">
        <w:rPr>
          <w:rFonts w:hint="cs"/>
          <w:rtl/>
          <w:lang w:eastAsia="he-IL"/>
        </w:rPr>
        <w:t xml:space="preserve">, בנוסף אלון חבר פעיל בוועדת הבריאות </w:t>
      </w:r>
      <w:bookmarkStart w:id="60" w:name="_ETM_Q1_168050"/>
      <w:bookmarkEnd w:id="60"/>
      <w:r w:rsidR="003F6F9F">
        <w:rPr>
          <w:rFonts w:hint="cs"/>
          <w:rtl/>
          <w:lang w:eastAsia="he-IL"/>
        </w:rPr>
        <w:t>שלי כאן בכנסת ותורם רבות לדיונים המקצועיים</w:t>
      </w:r>
      <w:bookmarkStart w:id="61" w:name="_ETM_Q1_167137"/>
      <w:bookmarkEnd w:id="61"/>
      <w:r w:rsidR="003F6F9F">
        <w:rPr>
          <w:rFonts w:hint="cs"/>
          <w:rtl/>
          <w:lang w:eastAsia="he-IL"/>
        </w:rPr>
        <w:t xml:space="preserve"> מידיעותיו ומהשכלתו. אני </w:t>
      </w:r>
      <w:bookmarkStart w:id="62" w:name="_ETM_Q1_171909"/>
      <w:bookmarkEnd w:id="62"/>
      <w:r w:rsidR="003F6F9F">
        <w:rPr>
          <w:rFonts w:hint="cs"/>
          <w:rtl/>
          <w:lang w:eastAsia="he-IL"/>
        </w:rPr>
        <w:t xml:space="preserve">רוצה להעלות לאישור ההצבעה בפני חברי הוועדה את הקמת וועדת </w:t>
      </w:r>
      <w:bookmarkStart w:id="63" w:name="_ETM_Q1_177216"/>
      <w:bookmarkEnd w:id="63"/>
      <w:r w:rsidR="003F6F9F">
        <w:rPr>
          <w:rFonts w:hint="cs"/>
          <w:rtl/>
          <w:lang w:eastAsia="he-IL"/>
        </w:rPr>
        <w:t>המשנה.</w:t>
      </w:r>
    </w:p>
    <w:p w14:paraId="4FD6F592" w14:textId="77777777" w:rsidR="0094416B" w:rsidRDefault="0094416B" w:rsidP="000E7C68">
      <w:pPr>
        <w:rPr>
          <w:rtl/>
          <w:lang w:eastAsia="he-IL"/>
        </w:rPr>
      </w:pPr>
    </w:p>
    <w:p w14:paraId="2480C94B" w14:textId="34E35460" w:rsidR="00F66D23" w:rsidRDefault="003F6F9F" w:rsidP="000E7C68">
      <w:pPr>
        <w:rPr>
          <w:rtl/>
          <w:lang w:eastAsia="he-IL"/>
        </w:rPr>
      </w:pPr>
      <w:r>
        <w:rPr>
          <w:rFonts w:hint="cs"/>
          <w:rtl/>
          <w:lang w:eastAsia="he-IL"/>
        </w:rPr>
        <w:t>אז תיכף אנחנו נציג</w:t>
      </w:r>
      <w:bookmarkStart w:id="64" w:name="_ETM_Q1_177367"/>
      <w:bookmarkEnd w:id="64"/>
      <w:r w:rsidR="001E21E8">
        <w:rPr>
          <w:rFonts w:hint="cs"/>
          <w:rtl/>
          <w:lang w:eastAsia="he-IL"/>
        </w:rPr>
        <w:t xml:space="preserve"> את ו</w:t>
      </w:r>
      <w:r>
        <w:rPr>
          <w:rFonts w:hint="cs"/>
          <w:rtl/>
          <w:lang w:eastAsia="he-IL"/>
        </w:rPr>
        <w:t>עדת</w:t>
      </w:r>
      <w:bookmarkStart w:id="65" w:name="_ETM_Q1_180938"/>
      <w:bookmarkEnd w:id="65"/>
      <w:r>
        <w:rPr>
          <w:rFonts w:hint="cs"/>
          <w:rtl/>
          <w:lang w:eastAsia="he-IL"/>
        </w:rPr>
        <w:t xml:space="preserve"> המשנה, אני רק רוצה לומר כמה דברים מהלב, כשהגעתי לכאן לכנסת ונבחרתי</w:t>
      </w:r>
      <w:bookmarkStart w:id="66" w:name="_ETM_Q1_179565"/>
      <w:bookmarkEnd w:id="66"/>
      <w:r>
        <w:rPr>
          <w:rFonts w:hint="cs"/>
          <w:rtl/>
          <w:lang w:eastAsia="he-IL"/>
        </w:rPr>
        <w:t xml:space="preserve"> בכנסת הזו כמו רבים מחברי ועברנו ימים </w:t>
      </w:r>
      <w:bookmarkStart w:id="67" w:name="_ETM_Q1_189103"/>
      <w:bookmarkEnd w:id="67"/>
      <w:r>
        <w:rPr>
          <w:rFonts w:hint="cs"/>
          <w:rtl/>
          <w:lang w:eastAsia="he-IL"/>
        </w:rPr>
        <w:t>באמת לא פשוטים, כל חברי הכנסת באמת הם עוגן וחב</w:t>
      </w:r>
      <w:bookmarkStart w:id="68" w:name="_ETM_Q1_195100"/>
      <w:bookmarkEnd w:id="68"/>
      <w:r>
        <w:rPr>
          <w:rFonts w:hint="cs"/>
          <w:rtl/>
          <w:lang w:eastAsia="he-IL"/>
        </w:rPr>
        <w:t xml:space="preserve">רים קרובים, חבר הכנסת אלון טל הפך לי לחבר מאוד, </w:t>
      </w:r>
      <w:bookmarkStart w:id="69" w:name="_ETM_Q1_200472"/>
      <w:bookmarkEnd w:id="69"/>
      <w:r>
        <w:rPr>
          <w:rFonts w:hint="cs"/>
          <w:rtl/>
          <w:lang w:eastAsia="he-IL"/>
        </w:rPr>
        <w:t xml:space="preserve">מאוד קרוב, לשותף מקצועי ומקור ידע, אני גאה ושמחה באנשים </w:t>
      </w:r>
      <w:bookmarkStart w:id="70" w:name="_ETM_Q1_205584"/>
      <w:bookmarkEnd w:id="70"/>
      <w:r>
        <w:rPr>
          <w:rFonts w:hint="cs"/>
          <w:rtl/>
          <w:lang w:eastAsia="he-IL"/>
        </w:rPr>
        <w:t xml:space="preserve">כמוך בכנסת, אני גאה ושמחה לתת לך וועדת משנה מתוך </w:t>
      </w:r>
      <w:bookmarkStart w:id="71" w:name="_ETM_Q1_210929"/>
      <w:bookmarkEnd w:id="71"/>
      <w:r>
        <w:rPr>
          <w:rFonts w:hint="cs"/>
          <w:rtl/>
          <w:lang w:eastAsia="he-IL"/>
        </w:rPr>
        <w:t xml:space="preserve">וועדת הבריאות, אני שמחה בך מאוד, אני רואה בך חבר </w:t>
      </w:r>
      <w:bookmarkStart w:id="72" w:name="_ETM_Q1_215533"/>
      <w:bookmarkEnd w:id="72"/>
      <w:r>
        <w:rPr>
          <w:rFonts w:hint="cs"/>
          <w:rtl/>
          <w:lang w:eastAsia="he-IL"/>
        </w:rPr>
        <w:t xml:space="preserve">קרוב, אני מאחלת </w:t>
      </w:r>
      <w:r w:rsidR="00355364">
        <w:rPr>
          <w:rFonts w:hint="cs"/>
          <w:rtl/>
          <w:lang w:eastAsia="he-IL"/>
        </w:rPr>
        <w:t>לאשתך</w:t>
      </w:r>
      <w:r>
        <w:rPr>
          <w:rFonts w:hint="cs"/>
          <w:rtl/>
          <w:lang w:eastAsia="he-IL"/>
        </w:rPr>
        <w:t xml:space="preserve"> ולך בריאות איתנה ואריכות ימים גם </w:t>
      </w:r>
      <w:bookmarkStart w:id="73" w:name="_ETM_Q1_219570"/>
      <w:bookmarkEnd w:id="73"/>
      <w:r>
        <w:rPr>
          <w:rFonts w:hint="cs"/>
          <w:rtl/>
          <w:lang w:eastAsia="he-IL"/>
        </w:rPr>
        <w:t xml:space="preserve">על הימים הלא פשוטים שאתם עוברים, ואני רוצה לחזק את </w:t>
      </w:r>
      <w:bookmarkStart w:id="74" w:name="_ETM_Q1_223901"/>
      <w:bookmarkEnd w:id="74"/>
      <w:r>
        <w:rPr>
          <w:rFonts w:hint="cs"/>
          <w:rtl/>
          <w:lang w:eastAsia="he-IL"/>
        </w:rPr>
        <w:t xml:space="preserve">ידך ואני מקווה שבדברים הטובים שאתה עושה בכנסת, גם אתה </w:t>
      </w:r>
      <w:bookmarkStart w:id="75" w:name="_ETM_Q1_229105"/>
      <w:bookmarkEnd w:id="75"/>
      <w:r>
        <w:rPr>
          <w:rFonts w:hint="cs"/>
          <w:rtl/>
          <w:lang w:eastAsia="he-IL"/>
        </w:rPr>
        <w:t xml:space="preserve">וגם אנחנו נמצא נחמה ועשייה ברוכה. אז תודה רבה על </w:t>
      </w:r>
      <w:bookmarkStart w:id="76" w:name="_ETM_Q1_234865"/>
      <w:bookmarkEnd w:id="76"/>
      <w:r>
        <w:rPr>
          <w:rFonts w:hint="cs"/>
          <w:rtl/>
          <w:lang w:eastAsia="he-IL"/>
        </w:rPr>
        <w:t>זה ובאהבה</w:t>
      </w:r>
      <w:bookmarkStart w:id="77" w:name="_ETM_Q1_236676"/>
      <w:bookmarkStart w:id="78" w:name="_ETM_Q1_224819"/>
      <w:bookmarkEnd w:id="77"/>
      <w:bookmarkEnd w:id="78"/>
      <w:r>
        <w:rPr>
          <w:rFonts w:hint="cs"/>
          <w:rtl/>
          <w:lang w:eastAsia="he-IL"/>
        </w:rPr>
        <w:t xml:space="preserve"> ממני אלך. ענת בבקשה תציגי את ההרכב? אני </w:t>
      </w:r>
      <w:bookmarkStart w:id="79" w:name="_ETM_Q1_240436"/>
      <w:bookmarkEnd w:id="79"/>
      <w:r>
        <w:rPr>
          <w:rFonts w:hint="cs"/>
          <w:rtl/>
          <w:lang w:eastAsia="he-IL"/>
        </w:rPr>
        <w:t xml:space="preserve">מציגה את זה אוקי. </w:t>
      </w:r>
    </w:p>
    <w:p w14:paraId="3944BA9B" w14:textId="77777777" w:rsidR="00F66D23" w:rsidRDefault="00F66D23" w:rsidP="000E7C68">
      <w:pPr>
        <w:rPr>
          <w:rtl/>
          <w:lang w:eastAsia="he-IL"/>
        </w:rPr>
      </w:pPr>
      <w:bookmarkStart w:id="80" w:name="_ETM_Q1_252962"/>
      <w:bookmarkStart w:id="81" w:name="_ETM_Q1_253144"/>
      <w:bookmarkStart w:id="82" w:name="_ETM_Q1_254321"/>
      <w:bookmarkEnd w:id="80"/>
      <w:bookmarkEnd w:id="81"/>
      <w:bookmarkEnd w:id="82"/>
    </w:p>
    <w:p w14:paraId="64BACECE" w14:textId="2586C7A1" w:rsidR="00136D28" w:rsidRDefault="003F6F9F" w:rsidP="000E7C68">
      <w:pPr>
        <w:rPr>
          <w:rtl/>
          <w:lang w:eastAsia="he-IL"/>
        </w:rPr>
      </w:pPr>
      <w:bookmarkStart w:id="83" w:name="_ETM_Q1_254403"/>
      <w:bookmarkEnd w:id="83"/>
      <w:r>
        <w:rPr>
          <w:rFonts w:hint="cs"/>
          <w:rtl/>
          <w:lang w:eastAsia="he-IL"/>
        </w:rPr>
        <w:t>אז ההצעה ל</w:t>
      </w:r>
      <w:bookmarkStart w:id="84" w:name="_ETM_Q1_241981"/>
      <w:bookmarkEnd w:id="84"/>
      <w:r w:rsidR="009F724D">
        <w:rPr>
          <w:rFonts w:hint="cs"/>
          <w:rtl/>
          <w:lang w:eastAsia="he-IL"/>
        </w:rPr>
        <w:t xml:space="preserve">הרכב חברי וועדת המשנה </w:t>
      </w:r>
      <w:bookmarkStart w:id="85" w:name="_ETM_Q1_244821"/>
      <w:bookmarkEnd w:id="85"/>
      <w:r w:rsidR="009F724D">
        <w:rPr>
          <w:rFonts w:hint="cs"/>
          <w:rtl/>
          <w:lang w:eastAsia="he-IL"/>
        </w:rPr>
        <w:t xml:space="preserve">לעניין השפעת הסביבה והאקלים על בריאות, בדגש בריאות הציבור. חברי </w:t>
      </w:r>
      <w:bookmarkStart w:id="86" w:name="_ETM_Q1_251194"/>
      <w:bookmarkEnd w:id="86"/>
      <w:r w:rsidR="009F724D">
        <w:rPr>
          <w:rFonts w:hint="cs"/>
          <w:rtl/>
          <w:lang w:eastAsia="he-IL"/>
        </w:rPr>
        <w:t>הוועדה הם</w:t>
      </w:r>
      <w:r w:rsidR="000E7C68">
        <w:rPr>
          <w:rFonts w:hint="cs"/>
          <w:rtl/>
          <w:lang w:eastAsia="he-IL"/>
        </w:rPr>
        <w:t>: חבר הכנסת אלון טל</w:t>
      </w:r>
      <w:bookmarkStart w:id="87" w:name="_ETM_Q1_249425"/>
      <w:bookmarkEnd w:id="87"/>
      <w:r w:rsidR="000E7C68">
        <w:rPr>
          <w:rFonts w:hint="cs"/>
          <w:rtl/>
          <w:lang w:eastAsia="he-IL"/>
        </w:rPr>
        <w:t xml:space="preserve"> יו"ר, חברת הכנסת טטיאנה מזרסקי, חבר הכנסת</w:t>
      </w:r>
      <w:bookmarkStart w:id="88" w:name="_ETM_Q1_250217"/>
      <w:bookmarkEnd w:id="88"/>
      <w:r w:rsidR="000E7C68">
        <w:rPr>
          <w:rFonts w:hint="cs"/>
          <w:rtl/>
          <w:lang w:eastAsia="he-IL"/>
        </w:rPr>
        <w:t xml:space="preserve"> עלי סלאלחה, חבר הכנסת אחמד טיבי</w:t>
      </w:r>
      <w:bookmarkStart w:id="89" w:name="_ETM_Q1_251936"/>
      <w:bookmarkEnd w:id="89"/>
      <w:r w:rsidR="000E7C68">
        <w:rPr>
          <w:rFonts w:hint="cs"/>
          <w:rtl/>
          <w:lang w:eastAsia="he-IL"/>
        </w:rPr>
        <w:t xml:space="preserve"> וחבר הכנסת שיהיה כאן</w:t>
      </w:r>
      <w:r w:rsidR="006F2191">
        <w:rPr>
          <w:rFonts w:hint="cs"/>
          <w:rtl/>
          <w:lang w:eastAsia="he-IL"/>
        </w:rPr>
        <w:t xml:space="preserve"> </w:t>
      </w:r>
      <w:r w:rsidR="000E7C68">
        <w:rPr>
          <w:rFonts w:hint="cs"/>
          <w:rtl/>
          <w:lang w:eastAsia="he-IL"/>
        </w:rPr>
        <w:t>מסיעת הליכוד.</w:t>
      </w:r>
      <w:r w:rsidR="00F66D23">
        <w:rPr>
          <w:rFonts w:hint="cs"/>
          <w:rtl/>
          <w:lang w:eastAsia="he-IL"/>
        </w:rPr>
        <w:t xml:space="preserve"> היועצת המשפטית.</w:t>
      </w:r>
    </w:p>
    <w:p w14:paraId="187086D5" w14:textId="2FF150C1" w:rsidR="00F66D23" w:rsidRDefault="00F66D23" w:rsidP="000E7C68">
      <w:pPr>
        <w:rPr>
          <w:rtl/>
          <w:lang w:eastAsia="he-IL"/>
        </w:rPr>
      </w:pPr>
      <w:bookmarkStart w:id="90" w:name="_ETM_Q1_265513"/>
      <w:bookmarkStart w:id="91" w:name="_ETM_Q1_265615"/>
      <w:bookmarkEnd w:id="90"/>
      <w:bookmarkEnd w:id="91"/>
    </w:p>
    <w:p w14:paraId="57B3B881" w14:textId="632B32AA" w:rsidR="00F66D23" w:rsidRDefault="00F66D23" w:rsidP="00F66D23">
      <w:pPr>
        <w:pStyle w:val="a4"/>
        <w:keepNext/>
        <w:rPr>
          <w:rtl/>
        </w:rPr>
      </w:pPr>
      <w:bookmarkStart w:id="92" w:name="ET_speaker_נעה_בן_שבת_115"/>
      <w:r w:rsidRPr="00F66D23">
        <w:rPr>
          <w:rStyle w:val="TagStyle"/>
          <w:rtl/>
        </w:rPr>
        <w:t xml:space="preserve"> &lt;&lt; דובר &gt;&gt; </w:t>
      </w:r>
      <w:r>
        <w:rPr>
          <w:rtl/>
        </w:rPr>
        <w:t>נעה בן שבת:</w:t>
      </w:r>
      <w:r w:rsidRPr="00F66D23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92"/>
    </w:p>
    <w:p w14:paraId="4CE784F5" w14:textId="2DE8F4C8" w:rsidR="00F66D23" w:rsidRDefault="00F66D23" w:rsidP="00F66D23">
      <w:pPr>
        <w:pStyle w:val="KeepWithNext"/>
        <w:rPr>
          <w:rtl/>
          <w:lang w:eastAsia="he-IL"/>
        </w:rPr>
      </w:pPr>
    </w:p>
    <w:p w14:paraId="46514DBC" w14:textId="61BD4585" w:rsidR="000E7C68" w:rsidRDefault="00F66D23" w:rsidP="000E7C68">
      <w:pPr>
        <w:rPr>
          <w:rtl/>
          <w:lang w:eastAsia="he-IL"/>
        </w:rPr>
      </w:pPr>
      <w:bookmarkStart w:id="93" w:name="_ETM_Q1_261282"/>
      <w:bookmarkStart w:id="94" w:name="_ETM_Q1_259974"/>
      <w:bookmarkEnd w:id="93"/>
      <w:bookmarkEnd w:id="94"/>
      <w:r>
        <w:rPr>
          <w:rFonts w:hint="cs"/>
          <w:rtl/>
          <w:lang w:eastAsia="he-IL"/>
        </w:rPr>
        <w:t xml:space="preserve">רק רציתי </w:t>
      </w:r>
      <w:bookmarkStart w:id="95" w:name="_ETM_Q1_261350"/>
      <w:bookmarkEnd w:id="95"/>
      <w:r w:rsidR="000E7C68">
        <w:rPr>
          <w:rFonts w:hint="cs"/>
          <w:rtl/>
          <w:lang w:eastAsia="he-IL"/>
        </w:rPr>
        <w:t xml:space="preserve">להבהיר על </w:t>
      </w:r>
      <w:bookmarkStart w:id="96" w:name="_ETM_Q1_264532"/>
      <w:bookmarkEnd w:id="96"/>
      <w:r w:rsidR="000E7C68">
        <w:rPr>
          <w:rFonts w:hint="cs"/>
          <w:rtl/>
          <w:lang w:eastAsia="he-IL"/>
        </w:rPr>
        <w:t xml:space="preserve">נושאים, נושא הסביבה כידוע הוא בתחום אחריותה של וועדת הפנים, </w:t>
      </w:r>
      <w:bookmarkStart w:id="97" w:name="_ETM_Q1_270963"/>
      <w:bookmarkEnd w:id="97"/>
      <w:r w:rsidR="006F2191">
        <w:rPr>
          <w:rFonts w:hint="cs"/>
          <w:rtl/>
          <w:lang w:eastAsia="he-IL"/>
        </w:rPr>
        <w:t xml:space="preserve">לכן </w:t>
      </w:r>
      <w:r w:rsidR="000E7C68">
        <w:rPr>
          <w:rFonts w:hint="cs"/>
          <w:rtl/>
          <w:lang w:eastAsia="he-IL"/>
        </w:rPr>
        <w:t>ועדת</w:t>
      </w:r>
      <w:bookmarkStart w:id="98" w:name="_ETM_Q1_267739"/>
      <w:bookmarkEnd w:id="98"/>
      <w:r w:rsidR="000E7C68">
        <w:rPr>
          <w:rFonts w:hint="cs"/>
          <w:rtl/>
          <w:lang w:eastAsia="he-IL"/>
        </w:rPr>
        <w:t xml:space="preserve"> המשנה כיוון שהיא לפי סעיף 109 לתקנון </w:t>
      </w:r>
      <w:bookmarkStart w:id="99" w:name="_ETM_Q1_275743"/>
      <w:bookmarkEnd w:id="99"/>
      <w:r w:rsidR="000E7C68">
        <w:rPr>
          <w:rFonts w:hint="cs"/>
          <w:rtl/>
          <w:lang w:eastAsia="he-IL"/>
        </w:rPr>
        <w:t xml:space="preserve">הכנסת יכולה לדון רק בנושאים שבתחומי </w:t>
      </w:r>
      <w:bookmarkStart w:id="100" w:name="_ETM_Q1_272533"/>
      <w:bookmarkEnd w:id="100"/>
      <w:r w:rsidR="006F2191">
        <w:rPr>
          <w:rFonts w:hint="cs"/>
          <w:rtl/>
          <w:lang w:eastAsia="he-IL"/>
        </w:rPr>
        <w:t xml:space="preserve">ענייניה של </w:t>
      </w:r>
      <w:r w:rsidR="000E7C68">
        <w:rPr>
          <w:rFonts w:hint="cs"/>
          <w:rtl/>
          <w:lang w:eastAsia="he-IL"/>
        </w:rPr>
        <w:t xml:space="preserve">ועדת </w:t>
      </w:r>
      <w:bookmarkStart w:id="101" w:name="_ETM_Q1_279605"/>
      <w:bookmarkEnd w:id="101"/>
      <w:r w:rsidR="000E7C68">
        <w:rPr>
          <w:rFonts w:hint="cs"/>
          <w:rtl/>
          <w:lang w:eastAsia="he-IL"/>
        </w:rPr>
        <w:t>הבריאות, היא תתמקד בהשפעות הבריאותיות של נושא הסביבה, לא בנושא הסביבה</w:t>
      </w:r>
      <w:r w:rsidR="006F2191">
        <w:rPr>
          <w:rFonts w:hint="cs"/>
          <w:rtl/>
          <w:lang w:eastAsia="he-IL"/>
        </w:rPr>
        <w:t xml:space="preserve"> </w:t>
      </w:r>
      <w:r w:rsidR="005440AE">
        <w:rPr>
          <w:rFonts w:hint="cs"/>
          <w:rtl/>
          <w:lang w:eastAsia="he-IL"/>
        </w:rPr>
        <w:t>כשלעצמו, חשוב להבין את הדבר הזה ולשמור</w:t>
      </w:r>
      <w:bookmarkStart w:id="102" w:name="_ETM_Q1_283877"/>
      <w:bookmarkEnd w:id="102"/>
      <w:r w:rsidR="005440AE">
        <w:rPr>
          <w:rFonts w:hint="cs"/>
          <w:rtl/>
          <w:lang w:eastAsia="he-IL"/>
        </w:rPr>
        <w:t xml:space="preserve"> על </w:t>
      </w:r>
      <w:bookmarkStart w:id="103" w:name="_ETM_Q1_287705"/>
      <w:bookmarkEnd w:id="103"/>
      <w:r w:rsidR="005440AE">
        <w:rPr>
          <w:rFonts w:hint="cs"/>
          <w:rtl/>
          <w:lang w:eastAsia="he-IL"/>
        </w:rPr>
        <w:t xml:space="preserve">גדרה כי לכל וועדה יש את תחום </w:t>
      </w:r>
      <w:r>
        <w:rPr>
          <w:rFonts w:hint="cs"/>
          <w:rtl/>
          <w:lang w:eastAsia="he-IL"/>
        </w:rPr>
        <w:t>ענייניה</w:t>
      </w:r>
      <w:r w:rsidR="005440AE">
        <w:rPr>
          <w:rFonts w:hint="cs"/>
          <w:rtl/>
          <w:lang w:eastAsia="he-IL"/>
        </w:rPr>
        <w:t xml:space="preserve"> וכמובן וועדת </w:t>
      </w:r>
      <w:bookmarkStart w:id="104" w:name="_ETM_Q1_293682"/>
      <w:bookmarkEnd w:id="104"/>
      <w:r w:rsidR="005440AE">
        <w:rPr>
          <w:rFonts w:hint="cs"/>
          <w:rtl/>
          <w:lang w:eastAsia="he-IL"/>
        </w:rPr>
        <w:t>המשנה דנה בעניינים שהוועדה הקבועה</w:t>
      </w:r>
      <w:bookmarkStart w:id="105" w:name="_ETM_Q1_298121"/>
      <w:bookmarkStart w:id="106" w:name="_ETM_Q1_293412"/>
      <w:bookmarkEnd w:id="105"/>
      <w:bookmarkEnd w:id="106"/>
      <w:r w:rsidR="005440AE">
        <w:rPr>
          <w:rFonts w:hint="cs"/>
          <w:rtl/>
          <w:lang w:eastAsia="he-IL"/>
        </w:rPr>
        <w:t xml:space="preserve"> מעבירה אליה וכידוע גם נושאי </w:t>
      </w:r>
      <w:bookmarkStart w:id="107" w:name="_ETM_Q1_297273"/>
      <w:bookmarkEnd w:id="107"/>
      <w:r w:rsidR="005440AE">
        <w:rPr>
          <w:rFonts w:hint="cs"/>
          <w:rtl/>
          <w:lang w:eastAsia="he-IL"/>
        </w:rPr>
        <w:t>חקיקה הם בסופו של דבר יכולים לידון על ידי</w:t>
      </w:r>
      <w:bookmarkStart w:id="108" w:name="_ETM_Q1_299867"/>
      <w:bookmarkEnd w:id="108"/>
      <w:r w:rsidR="005440AE">
        <w:rPr>
          <w:rFonts w:hint="cs"/>
          <w:rtl/>
          <w:lang w:eastAsia="he-IL"/>
        </w:rPr>
        <w:t xml:space="preserve"> </w:t>
      </w:r>
      <w:bookmarkStart w:id="109" w:name="_ETM_Q1_301275"/>
      <w:bookmarkEnd w:id="109"/>
      <w:r w:rsidR="005440AE">
        <w:rPr>
          <w:rFonts w:hint="cs"/>
          <w:rtl/>
          <w:lang w:eastAsia="he-IL"/>
        </w:rPr>
        <w:t>הוועדה אבל בסופו של דבר זה עובר למליאת הוועדה.</w:t>
      </w:r>
    </w:p>
    <w:p w14:paraId="10CEC7AA" w14:textId="67CE89FD" w:rsidR="005440AE" w:rsidRDefault="005440AE" w:rsidP="000E7C68">
      <w:pPr>
        <w:rPr>
          <w:rtl/>
          <w:lang w:eastAsia="he-IL"/>
        </w:rPr>
      </w:pPr>
    </w:p>
    <w:p w14:paraId="014A7990" w14:textId="4BF7BA02" w:rsidR="005440AE" w:rsidRDefault="005440AE" w:rsidP="005440AE">
      <w:pPr>
        <w:pStyle w:val="af6"/>
        <w:keepNext/>
        <w:rPr>
          <w:rtl/>
        </w:rPr>
      </w:pPr>
      <w:r w:rsidRPr="00B27FBB">
        <w:rPr>
          <w:rStyle w:val="TagStyle"/>
          <w:rtl/>
        </w:rPr>
        <w:t xml:space="preserve">&lt;&lt; יור &gt;&gt; </w:t>
      </w:r>
      <w:r>
        <w:rPr>
          <w:rtl/>
        </w:rPr>
        <w:t>היו"ר עידית סילמן:</w:t>
      </w:r>
      <w:r w:rsidRPr="00B27FBB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</w:p>
    <w:p w14:paraId="76F38E64" w14:textId="620FDBD7" w:rsidR="005440AE" w:rsidRDefault="005440AE" w:rsidP="005440AE">
      <w:pPr>
        <w:rPr>
          <w:rtl/>
          <w:lang w:eastAsia="he-IL"/>
        </w:rPr>
      </w:pPr>
      <w:bookmarkStart w:id="110" w:name="_ETM_Q1_302316"/>
      <w:bookmarkEnd w:id="110"/>
    </w:p>
    <w:p w14:paraId="1BE56A3E" w14:textId="31E7EE16" w:rsidR="005440AE" w:rsidRDefault="005440AE" w:rsidP="005440AE">
      <w:pPr>
        <w:rPr>
          <w:rtl/>
          <w:lang w:eastAsia="he-IL"/>
        </w:rPr>
      </w:pPr>
      <w:bookmarkStart w:id="111" w:name="_ETM_Q1_306543"/>
      <w:bookmarkStart w:id="112" w:name="_ETM_Q1_306698"/>
      <w:bookmarkEnd w:id="111"/>
      <w:bookmarkEnd w:id="112"/>
      <w:r>
        <w:rPr>
          <w:rFonts w:hint="cs"/>
          <w:rtl/>
          <w:lang w:eastAsia="he-IL"/>
        </w:rPr>
        <w:lastRenderedPageBreak/>
        <w:t xml:space="preserve">לוועדה </w:t>
      </w:r>
      <w:bookmarkStart w:id="113" w:name="_ETM_Q1_307419"/>
      <w:bookmarkEnd w:id="113"/>
      <w:r>
        <w:rPr>
          <w:rFonts w:hint="cs"/>
          <w:rtl/>
          <w:lang w:eastAsia="he-IL"/>
        </w:rPr>
        <w:t>הראשית?</w:t>
      </w:r>
    </w:p>
    <w:p w14:paraId="29A5941E" w14:textId="502FF95F" w:rsidR="00F66D23" w:rsidRDefault="00F66D23" w:rsidP="005440AE">
      <w:pPr>
        <w:rPr>
          <w:rtl/>
          <w:lang w:eastAsia="he-IL"/>
        </w:rPr>
      </w:pPr>
      <w:bookmarkStart w:id="114" w:name="_ETM_Q1_274546"/>
      <w:bookmarkStart w:id="115" w:name="_ETM_Q1_274644"/>
      <w:bookmarkEnd w:id="114"/>
      <w:bookmarkEnd w:id="115"/>
    </w:p>
    <w:p w14:paraId="5B7E8D5F" w14:textId="33015D1B" w:rsidR="00F66D23" w:rsidRDefault="00F66D23" w:rsidP="00F66D23">
      <w:pPr>
        <w:pStyle w:val="a4"/>
        <w:keepNext/>
        <w:rPr>
          <w:rtl/>
        </w:rPr>
      </w:pPr>
      <w:bookmarkStart w:id="116" w:name="ET_speaker_נעה_בן_שבת_116"/>
      <w:r w:rsidRPr="00F66D23">
        <w:rPr>
          <w:rStyle w:val="TagStyle"/>
          <w:rtl/>
        </w:rPr>
        <w:t xml:space="preserve"> &lt;&lt; דובר &gt;&gt; </w:t>
      </w:r>
      <w:r>
        <w:rPr>
          <w:rtl/>
        </w:rPr>
        <w:t>נעה בן שבת:</w:t>
      </w:r>
      <w:r w:rsidRPr="00F66D23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16"/>
    </w:p>
    <w:p w14:paraId="4D858C85" w14:textId="176C976C" w:rsidR="00F66D23" w:rsidRDefault="00F66D23" w:rsidP="00F66D23">
      <w:pPr>
        <w:rPr>
          <w:rtl/>
          <w:lang w:eastAsia="he-IL"/>
        </w:rPr>
      </w:pPr>
      <w:bookmarkStart w:id="117" w:name="_ETM_Q1_309010"/>
      <w:bookmarkStart w:id="118" w:name="_ETM_Q1_309114"/>
      <w:bookmarkEnd w:id="117"/>
      <w:bookmarkEnd w:id="118"/>
    </w:p>
    <w:p w14:paraId="3BF9BA30" w14:textId="087FF7B0" w:rsidR="00F66D23" w:rsidRDefault="00F66D23" w:rsidP="00F66D23">
      <w:pPr>
        <w:rPr>
          <w:rtl/>
          <w:lang w:eastAsia="he-IL"/>
        </w:rPr>
      </w:pPr>
      <w:bookmarkStart w:id="119" w:name="_ETM_Q1_309850"/>
      <w:bookmarkStart w:id="120" w:name="_ETM_Q1_309943"/>
      <w:bookmarkEnd w:id="119"/>
      <w:bookmarkEnd w:id="120"/>
      <w:r>
        <w:rPr>
          <w:rFonts w:hint="cs"/>
          <w:rtl/>
          <w:lang w:eastAsia="he-IL"/>
        </w:rPr>
        <w:t>כן.</w:t>
      </w:r>
    </w:p>
    <w:p w14:paraId="304DE258" w14:textId="77777777" w:rsidR="00F66D23" w:rsidRDefault="00F66D23" w:rsidP="00F66D23">
      <w:pPr>
        <w:rPr>
          <w:rtl/>
          <w:lang w:eastAsia="he-IL"/>
        </w:rPr>
      </w:pPr>
      <w:bookmarkStart w:id="121" w:name="_ETM_Q1_323690"/>
      <w:bookmarkStart w:id="122" w:name="_ETM_Q1_323779"/>
      <w:bookmarkEnd w:id="121"/>
      <w:bookmarkEnd w:id="122"/>
    </w:p>
    <w:p w14:paraId="6536F5C8" w14:textId="62D9A9C9" w:rsidR="00F66D23" w:rsidRDefault="00F66D23" w:rsidP="00F66D23">
      <w:pPr>
        <w:pStyle w:val="af6"/>
        <w:keepNext/>
        <w:rPr>
          <w:rtl/>
        </w:rPr>
      </w:pPr>
      <w:bookmarkStart w:id="123" w:name="_ETM_Q1_320993"/>
      <w:bookmarkStart w:id="124" w:name="_ETM_Q1_321080"/>
      <w:bookmarkEnd w:id="123"/>
      <w:bookmarkEnd w:id="124"/>
      <w:r w:rsidRPr="00B27FBB">
        <w:rPr>
          <w:rStyle w:val="TagStyle"/>
          <w:rtl/>
        </w:rPr>
        <w:t xml:space="preserve">&lt;&lt; יור &gt;&gt; </w:t>
      </w:r>
      <w:r>
        <w:rPr>
          <w:rtl/>
        </w:rPr>
        <w:t>היו"ר עידית סילמן:</w:t>
      </w:r>
      <w:r w:rsidRPr="00B27FBB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</w:p>
    <w:p w14:paraId="4C539886" w14:textId="4BB3FA45" w:rsidR="00F66D23" w:rsidRDefault="00F66D23" w:rsidP="00F66D23">
      <w:pPr>
        <w:pStyle w:val="KeepWithNext"/>
        <w:rPr>
          <w:rtl/>
          <w:lang w:eastAsia="he-IL"/>
        </w:rPr>
      </w:pPr>
    </w:p>
    <w:p w14:paraId="6D9CA573" w14:textId="2D842D35" w:rsidR="00136D28" w:rsidRDefault="00136D28" w:rsidP="00136D28">
      <w:pPr>
        <w:rPr>
          <w:rtl/>
          <w:lang w:eastAsia="he-IL"/>
        </w:rPr>
      </w:pPr>
      <w:bookmarkStart w:id="125" w:name="_ETM_Q1_278536"/>
      <w:bookmarkEnd w:id="125"/>
      <w:r>
        <w:rPr>
          <w:rFonts w:hint="cs"/>
          <w:rtl/>
          <w:lang w:eastAsia="he-IL"/>
        </w:rPr>
        <w:t xml:space="preserve">אני רק רוצה לומר </w:t>
      </w:r>
      <w:bookmarkStart w:id="126" w:name="_ETM_Q1_26576"/>
      <w:bookmarkStart w:id="127" w:name="_ETM_Q1_21871"/>
      <w:bookmarkStart w:id="128" w:name="_ETM_Q1_24404"/>
      <w:bookmarkEnd w:id="126"/>
      <w:bookmarkEnd w:id="127"/>
      <w:bookmarkEnd w:id="128"/>
      <w:r>
        <w:rPr>
          <w:rFonts w:hint="cs"/>
          <w:rtl/>
          <w:lang w:eastAsia="he-IL"/>
        </w:rPr>
        <w:t xml:space="preserve">שיהיו גם </w:t>
      </w:r>
      <w:bookmarkStart w:id="129" w:name="_ETM_Q1_27748"/>
      <w:bookmarkEnd w:id="129"/>
      <w:r>
        <w:rPr>
          <w:rFonts w:hint="cs"/>
          <w:rtl/>
          <w:lang w:eastAsia="he-IL"/>
        </w:rPr>
        <w:t xml:space="preserve">אני מאמינה ורוצה להאמין ומברכת על דיונים משותפים בוועדת </w:t>
      </w:r>
      <w:bookmarkStart w:id="130" w:name="_ETM_Q1_34899"/>
      <w:bookmarkEnd w:id="130"/>
      <w:r>
        <w:rPr>
          <w:rFonts w:hint="cs"/>
          <w:rtl/>
          <w:lang w:eastAsia="he-IL"/>
        </w:rPr>
        <w:t>הבריאות עם וועדת הפנים, ככל שזה יהיה פורום</w:t>
      </w:r>
      <w:bookmarkStart w:id="131" w:name="_ETM_Q1_36316"/>
      <w:bookmarkEnd w:id="131"/>
      <w:r>
        <w:rPr>
          <w:rFonts w:hint="cs"/>
          <w:rtl/>
          <w:lang w:eastAsia="he-IL"/>
        </w:rPr>
        <w:t xml:space="preserve"> רחב </w:t>
      </w:r>
      <w:bookmarkStart w:id="132" w:name="_ETM_Q1_37966"/>
      <w:bookmarkEnd w:id="132"/>
      <w:r>
        <w:rPr>
          <w:rFonts w:hint="cs"/>
          <w:rtl/>
          <w:lang w:eastAsia="he-IL"/>
        </w:rPr>
        <w:t>יותר, גדול יותר, משותף יותר אז אנחנו נראה</w:t>
      </w:r>
      <w:bookmarkStart w:id="133" w:name="_ETM_Q1_39009"/>
      <w:bookmarkEnd w:id="133"/>
      <w:r>
        <w:rPr>
          <w:rFonts w:hint="cs"/>
          <w:rtl/>
          <w:lang w:eastAsia="he-IL"/>
        </w:rPr>
        <w:t xml:space="preserve"> ברכה </w:t>
      </w:r>
      <w:bookmarkStart w:id="134" w:name="_ETM_Q1_40871"/>
      <w:bookmarkEnd w:id="134"/>
      <w:r>
        <w:rPr>
          <w:rFonts w:hint="cs"/>
          <w:rtl/>
          <w:lang w:eastAsia="he-IL"/>
        </w:rPr>
        <w:t xml:space="preserve">בעמלינו, אני שמחה שזה פעם ראשונה שבריאות הציבור, על </w:t>
      </w:r>
      <w:bookmarkStart w:id="135" w:name="_ETM_Q1_46450"/>
      <w:bookmarkEnd w:id="135"/>
      <w:r>
        <w:rPr>
          <w:rFonts w:hint="cs"/>
          <w:rtl/>
          <w:lang w:eastAsia="he-IL"/>
        </w:rPr>
        <w:t xml:space="preserve">הנגזרות שלה מהסביבה ומהאקלים מגיעים לדיונים משמעותיים בעלי שיניים פה </w:t>
      </w:r>
      <w:bookmarkStart w:id="136" w:name="_ETM_Q1_53114"/>
      <w:bookmarkEnd w:id="136"/>
      <w:r>
        <w:rPr>
          <w:rFonts w:hint="cs"/>
          <w:rtl/>
          <w:lang w:eastAsia="he-IL"/>
        </w:rPr>
        <w:t xml:space="preserve">בכנסת ישראל, אז אנחנו שמחים בזה, אז אני מביאה </w:t>
      </w:r>
      <w:bookmarkStart w:id="137" w:name="_ETM_Q1_54743"/>
      <w:bookmarkStart w:id="138" w:name="_ETM_Q1_57632"/>
      <w:bookmarkStart w:id="139" w:name="_ETM_Q1_54625"/>
      <w:bookmarkEnd w:id="137"/>
      <w:bookmarkEnd w:id="138"/>
      <w:bookmarkEnd w:id="139"/>
      <w:r>
        <w:rPr>
          <w:rFonts w:hint="cs"/>
          <w:rtl/>
          <w:lang w:eastAsia="he-IL"/>
        </w:rPr>
        <w:t>בבקשה את ההצעה להרכב חברי ו</w:t>
      </w:r>
      <w:bookmarkStart w:id="140" w:name="_ETM_Q1_55508"/>
      <w:bookmarkEnd w:id="140"/>
      <w:r>
        <w:rPr>
          <w:rFonts w:hint="cs"/>
          <w:rtl/>
          <w:lang w:eastAsia="he-IL"/>
        </w:rPr>
        <w:t xml:space="preserve">עדת המשנה לעניין השפעת </w:t>
      </w:r>
      <w:bookmarkStart w:id="141" w:name="_ETM_Q1_61021"/>
      <w:bookmarkEnd w:id="141"/>
      <w:r>
        <w:rPr>
          <w:rFonts w:hint="cs"/>
          <w:rtl/>
          <w:lang w:eastAsia="he-IL"/>
        </w:rPr>
        <w:t>הסביבה</w:t>
      </w:r>
      <w:bookmarkStart w:id="142" w:name="_ETM_Q1_57622"/>
      <w:bookmarkStart w:id="143" w:name="_ETM_Q1_56945"/>
      <w:bookmarkEnd w:id="142"/>
      <w:bookmarkEnd w:id="143"/>
      <w:r>
        <w:rPr>
          <w:rFonts w:hint="cs"/>
          <w:rtl/>
          <w:lang w:eastAsia="he-IL"/>
        </w:rPr>
        <w:t xml:space="preserve"> והאקלים על בריאות הציבור להצבעה, מי בעד? מי </w:t>
      </w:r>
      <w:bookmarkStart w:id="144" w:name="_ETM_Q1_69266"/>
      <w:bookmarkEnd w:id="144"/>
      <w:r>
        <w:rPr>
          <w:rFonts w:hint="cs"/>
          <w:rtl/>
          <w:lang w:eastAsia="he-IL"/>
        </w:rPr>
        <w:t>נגד? מי נמנע? אז ברוב התקבלה הה</w:t>
      </w:r>
      <w:bookmarkStart w:id="145" w:name="_ETM_Q1_70803"/>
      <w:bookmarkEnd w:id="145"/>
      <w:r>
        <w:rPr>
          <w:rFonts w:hint="cs"/>
          <w:rtl/>
          <w:lang w:eastAsia="he-IL"/>
        </w:rPr>
        <w:t xml:space="preserve">חלטה ותקום וועדת משנה </w:t>
      </w:r>
      <w:bookmarkStart w:id="146" w:name="_ETM_Q1_75133"/>
      <w:bookmarkEnd w:id="146"/>
      <w:r>
        <w:rPr>
          <w:rFonts w:hint="cs"/>
          <w:rtl/>
          <w:lang w:eastAsia="he-IL"/>
        </w:rPr>
        <w:t>לעניין השפעת הסביבה ואקלים</w:t>
      </w:r>
      <w:bookmarkStart w:id="147" w:name="_ETM_Q1_74499"/>
      <w:bookmarkEnd w:id="147"/>
      <w:r>
        <w:rPr>
          <w:rFonts w:hint="cs"/>
          <w:rtl/>
          <w:lang w:eastAsia="he-IL"/>
        </w:rPr>
        <w:t xml:space="preserve"> על בריאות הציבור, ברכות. פרופ' </w:t>
      </w:r>
      <w:bookmarkStart w:id="148" w:name="_ETM_Q1_81418"/>
      <w:bookmarkEnd w:id="148"/>
      <w:r>
        <w:rPr>
          <w:rFonts w:hint="cs"/>
          <w:rtl/>
          <w:lang w:eastAsia="he-IL"/>
        </w:rPr>
        <w:t xml:space="preserve">חבר הכנסת אלון טל. אז מפאת כבודו ולאור העובדה שבאמת </w:t>
      </w:r>
      <w:bookmarkStart w:id="149" w:name="_ETM_Q1_88430"/>
      <w:bookmarkEnd w:id="149"/>
      <w:r>
        <w:rPr>
          <w:rFonts w:hint="cs"/>
          <w:rtl/>
          <w:lang w:eastAsia="he-IL"/>
        </w:rPr>
        <w:t xml:space="preserve">אני שמחה על הדבר הזה, אני אשמח שנחליף בכיסאות </w:t>
      </w:r>
      <w:bookmarkStart w:id="150" w:name="_ETM_Q1_94726"/>
      <w:bookmarkEnd w:id="150"/>
      <w:r>
        <w:rPr>
          <w:rFonts w:hint="cs"/>
          <w:rtl/>
          <w:lang w:eastAsia="he-IL"/>
        </w:rPr>
        <w:t>שלנו ותנהל את הוועדה.</w:t>
      </w:r>
      <w:bookmarkStart w:id="151" w:name="_ETM_Q1_99902"/>
      <w:bookmarkStart w:id="152" w:name="_ETM_Q1_101026"/>
      <w:bookmarkEnd w:id="151"/>
      <w:bookmarkEnd w:id="152"/>
    </w:p>
    <w:p w14:paraId="5848E496" w14:textId="50279A98" w:rsidR="00C03D19" w:rsidRDefault="00C03D19" w:rsidP="00C03D19">
      <w:pPr>
        <w:rPr>
          <w:rtl/>
          <w:lang w:eastAsia="he-IL"/>
        </w:rPr>
      </w:pPr>
    </w:p>
    <w:p w14:paraId="1A62A5A5" w14:textId="5579580C" w:rsidR="00C03D19" w:rsidRDefault="00C03D19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2B33AB8A" w14:textId="4318F201" w:rsidR="00C03D19" w:rsidRDefault="00C03D19" w:rsidP="00C03D19">
      <w:pPr>
        <w:pStyle w:val="a6"/>
        <w:keepNext/>
        <w:rPr>
          <w:rtl/>
          <w:lang w:eastAsia="he-IL"/>
        </w:rPr>
      </w:pPr>
      <w:bookmarkStart w:id="153" w:name="ET_subject_625375_17"/>
      <w:r w:rsidRPr="00C03D19">
        <w:rPr>
          <w:rStyle w:val="TagStyle"/>
          <w:rtl/>
        </w:rPr>
        <w:lastRenderedPageBreak/>
        <w:t xml:space="preserve"> &lt;&lt; נושא &gt;&gt; </w:t>
      </w:r>
      <w:r>
        <w:rPr>
          <w:rtl/>
          <w:lang w:eastAsia="he-IL"/>
        </w:rPr>
        <w:t>תחלואה וזיהום במפרץ חיפה והסביבה</w:t>
      </w:r>
      <w:r w:rsidRPr="00C03D19">
        <w:rPr>
          <w:rStyle w:val="TagStyle"/>
          <w:rtl/>
        </w:rPr>
        <w:t xml:space="preserve"> &lt;&lt; נושא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53"/>
    </w:p>
    <w:p w14:paraId="1B065B4B" w14:textId="13905D4D" w:rsidR="00C03D19" w:rsidRDefault="00C03D19" w:rsidP="00C03D19">
      <w:pPr>
        <w:pStyle w:val="KeepWithNext"/>
        <w:rPr>
          <w:rtl/>
          <w:lang w:eastAsia="he-IL"/>
        </w:rPr>
      </w:pPr>
    </w:p>
    <w:p w14:paraId="3DE876E4" w14:textId="1028B6FA" w:rsidR="00265E6D" w:rsidRDefault="00C81522" w:rsidP="001E21E8">
      <w:pPr>
        <w:ind w:firstLine="0"/>
        <w:jc w:val="center"/>
        <w:rPr>
          <w:rStyle w:val="TagStyle"/>
          <w:rFonts w:ascii="David" w:hAnsi="David"/>
          <w:u w:val="single"/>
          <w:rtl/>
          <w:lang w:eastAsia="he-IL"/>
        </w:rPr>
      </w:pPr>
      <w:r>
        <w:rPr>
          <w:rStyle w:val="TagStyle"/>
          <w:rFonts w:ascii="David" w:hAnsi="David" w:hint="cs"/>
          <w:u w:val="single"/>
          <w:rtl/>
          <w:lang w:eastAsia="he-IL"/>
        </w:rPr>
        <w:t>(היו"ר אלון טל)</w:t>
      </w:r>
    </w:p>
    <w:p w14:paraId="3AF8BEC9" w14:textId="73BC042D" w:rsidR="00FC4A08" w:rsidRDefault="00FC4A08" w:rsidP="00FC4A08">
      <w:pPr>
        <w:rPr>
          <w:rtl/>
          <w:lang w:eastAsia="he-IL"/>
        </w:rPr>
      </w:pPr>
    </w:p>
    <w:p w14:paraId="0EF9266A" w14:textId="0394E400" w:rsidR="00FC4A08" w:rsidRDefault="00FC4A08" w:rsidP="00FC4A08">
      <w:pPr>
        <w:pStyle w:val="af6"/>
        <w:keepNext/>
        <w:rPr>
          <w:rtl/>
        </w:rPr>
      </w:pPr>
      <w:bookmarkStart w:id="154" w:name="ET_yor_6225_15"/>
      <w:r w:rsidRPr="00FC4A08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FC4A08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54"/>
    </w:p>
    <w:p w14:paraId="455174F7" w14:textId="44A968E7" w:rsidR="00FC4A08" w:rsidRDefault="00FC4A08" w:rsidP="00FC4A08">
      <w:pPr>
        <w:pStyle w:val="KeepWithNext"/>
        <w:rPr>
          <w:rtl/>
          <w:lang w:eastAsia="he-IL"/>
        </w:rPr>
      </w:pPr>
    </w:p>
    <w:p w14:paraId="5144DDCF" w14:textId="77777777" w:rsidR="0094416B" w:rsidRDefault="00265E6D" w:rsidP="006C6105">
      <w:pPr>
        <w:rPr>
          <w:rtl/>
          <w:lang w:eastAsia="he-IL"/>
        </w:rPr>
      </w:pPr>
      <w:bookmarkStart w:id="155" w:name="_ETM_Q1_125616"/>
      <w:bookmarkEnd w:id="155"/>
      <w:r>
        <w:rPr>
          <w:rFonts w:hint="cs"/>
          <w:rtl/>
          <w:lang w:eastAsia="he-IL"/>
        </w:rPr>
        <w:t xml:space="preserve">לפני שאני אפתח את הדיון, אני </w:t>
      </w:r>
      <w:bookmarkStart w:id="156" w:name="_ETM_Q1_128938"/>
      <w:bookmarkEnd w:id="156"/>
      <w:r>
        <w:rPr>
          <w:rFonts w:hint="cs"/>
          <w:rtl/>
          <w:lang w:eastAsia="he-IL"/>
        </w:rPr>
        <w:t>אבקש לומר איז</w:t>
      </w:r>
      <w:bookmarkStart w:id="157" w:name="_ETM_Q1_127118"/>
      <w:bookmarkEnd w:id="157"/>
      <w:r>
        <w:rPr>
          <w:rFonts w:hint="cs"/>
          <w:rtl/>
          <w:lang w:eastAsia="he-IL"/>
        </w:rPr>
        <w:t>ה רשימה קצרה של ה</w:t>
      </w:r>
      <w:r w:rsidR="00F63883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דיינו שלי, אילו </w:t>
      </w:r>
      <w:bookmarkStart w:id="158" w:name="_ETM_Q1_133158"/>
      <w:bookmarkEnd w:id="158"/>
      <w:r>
        <w:rPr>
          <w:rFonts w:hint="cs"/>
          <w:rtl/>
          <w:lang w:eastAsia="he-IL"/>
        </w:rPr>
        <w:t>לא היינו זוכים לראשת קואליציה עם רקע סביבתי</w:t>
      </w:r>
      <w:bookmarkStart w:id="159" w:name="_ETM_Q1_134509"/>
      <w:bookmarkStart w:id="160" w:name="_ETM_Q1_136112"/>
      <w:bookmarkEnd w:id="159"/>
      <w:bookmarkEnd w:id="160"/>
      <w:r>
        <w:rPr>
          <w:rFonts w:hint="cs"/>
          <w:rtl/>
          <w:lang w:eastAsia="he-IL"/>
        </w:rPr>
        <w:t xml:space="preserve"> </w:t>
      </w:r>
      <w:r w:rsidR="00F63883">
        <w:rPr>
          <w:rFonts w:hint="cs"/>
          <w:rtl/>
          <w:lang w:eastAsia="he-IL"/>
        </w:rPr>
        <w:t>מחויבי</w:t>
      </w:r>
      <w:r>
        <w:rPr>
          <w:rFonts w:hint="cs"/>
          <w:rtl/>
          <w:lang w:eastAsia="he-IL"/>
        </w:rPr>
        <w:t xml:space="preserve"> </w:t>
      </w:r>
      <w:bookmarkStart w:id="161" w:name="_ETM_Q1_139386"/>
      <w:bookmarkEnd w:id="161"/>
      <w:r>
        <w:rPr>
          <w:rFonts w:hint="cs"/>
          <w:rtl/>
          <w:lang w:eastAsia="he-IL"/>
        </w:rPr>
        <w:t xml:space="preserve">דיינו, ואילו היא הייתה ראשת קואליציה שדרשה שתהיה וועדה עצמאית </w:t>
      </w:r>
      <w:bookmarkStart w:id="162" w:name="_ETM_Q1_147726"/>
      <w:bookmarkEnd w:id="162"/>
      <w:r>
        <w:rPr>
          <w:rFonts w:hint="cs"/>
          <w:rtl/>
          <w:lang w:eastAsia="he-IL"/>
        </w:rPr>
        <w:t xml:space="preserve">לראשונה בנושא בריאות אז דיינו, ואילו הייתה דורשת </w:t>
      </w:r>
      <w:bookmarkStart w:id="163" w:name="_ETM_Q1_148362"/>
      <w:bookmarkEnd w:id="163"/>
      <w:r>
        <w:rPr>
          <w:rFonts w:hint="cs"/>
          <w:rtl/>
          <w:lang w:eastAsia="he-IL"/>
        </w:rPr>
        <w:t xml:space="preserve">שתהיה וועדת </w:t>
      </w:r>
      <w:bookmarkStart w:id="164" w:name="_ETM_Q1_152343"/>
      <w:bookmarkEnd w:id="164"/>
      <w:r>
        <w:rPr>
          <w:rFonts w:hint="cs"/>
          <w:rtl/>
          <w:lang w:eastAsia="he-IL"/>
        </w:rPr>
        <w:t xml:space="preserve">משנה </w:t>
      </w:r>
      <w:bookmarkStart w:id="165" w:name="_ETM_Q1_149221"/>
      <w:bookmarkEnd w:id="165"/>
      <w:r>
        <w:rPr>
          <w:rFonts w:hint="cs"/>
          <w:rtl/>
          <w:lang w:eastAsia="he-IL"/>
        </w:rPr>
        <w:t xml:space="preserve">בנושא סביבה כי היא מבינה את הקשר אז דיינו, </w:t>
      </w:r>
      <w:bookmarkStart w:id="166" w:name="_ETM_Q1_157008"/>
      <w:bookmarkEnd w:id="166"/>
      <w:r>
        <w:rPr>
          <w:rFonts w:hint="cs"/>
          <w:rtl/>
          <w:lang w:eastAsia="he-IL"/>
        </w:rPr>
        <w:t>אבל זה שנתת לי הזדמנות כזו</w:t>
      </w:r>
      <w:bookmarkStart w:id="167" w:name="_ETM_Q1_156120"/>
      <w:bookmarkStart w:id="168" w:name="_ETM_Q1_156167"/>
      <w:bookmarkEnd w:id="167"/>
      <w:bookmarkEnd w:id="168"/>
      <w:r>
        <w:rPr>
          <w:rFonts w:hint="cs"/>
          <w:rtl/>
          <w:lang w:eastAsia="he-IL"/>
        </w:rPr>
        <w:t xml:space="preserve"> זה בכלל </w:t>
      </w:r>
      <w:bookmarkStart w:id="169" w:name="_ETM_Q1_157761"/>
      <w:bookmarkEnd w:id="169"/>
      <w:r>
        <w:rPr>
          <w:rFonts w:hint="cs"/>
          <w:rtl/>
          <w:lang w:eastAsia="he-IL"/>
        </w:rPr>
        <w:t xml:space="preserve">מעל ומעבר, אני מודה לך מקרב לב על האימון, אני </w:t>
      </w:r>
      <w:bookmarkStart w:id="170" w:name="_ETM_Q1_162536"/>
      <w:bookmarkEnd w:id="170"/>
      <w:r>
        <w:rPr>
          <w:rFonts w:hint="cs"/>
          <w:rtl/>
          <w:lang w:eastAsia="he-IL"/>
        </w:rPr>
        <w:t>מקווה שאהיה ראוי.</w:t>
      </w:r>
    </w:p>
    <w:p w14:paraId="07BA2925" w14:textId="77777777" w:rsidR="0094416B" w:rsidRDefault="0094416B" w:rsidP="006C6105">
      <w:pPr>
        <w:rPr>
          <w:rtl/>
          <w:lang w:eastAsia="he-IL"/>
        </w:rPr>
      </w:pPr>
    </w:p>
    <w:p w14:paraId="6AC57B74" w14:textId="77E231C5" w:rsidR="00A34B89" w:rsidRDefault="00265E6D" w:rsidP="006C6105">
      <w:pPr>
        <w:rPr>
          <w:rtl/>
          <w:lang w:eastAsia="he-IL"/>
        </w:rPr>
      </w:pPr>
      <w:r>
        <w:rPr>
          <w:rFonts w:hint="cs"/>
          <w:rtl/>
          <w:lang w:eastAsia="he-IL"/>
        </w:rPr>
        <w:t>היו לי הרבה דברי פתיחה</w:t>
      </w:r>
      <w:bookmarkStart w:id="171" w:name="_ETM_Q1_163892"/>
      <w:bookmarkEnd w:id="171"/>
      <w:r>
        <w:rPr>
          <w:rFonts w:hint="cs"/>
          <w:rtl/>
          <w:lang w:eastAsia="he-IL"/>
        </w:rPr>
        <w:t xml:space="preserve"> אבל אנחנו</w:t>
      </w:r>
      <w:bookmarkStart w:id="172" w:name="_ETM_Q1_165465"/>
      <w:bookmarkEnd w:id="172"/>
      <w:r>
        <w:rPr>
          <w:rFonts w:hint="cs"/>
          <w:rtl/>
          <w:lang w:eastAsia="he-IL"/>
        </w:rPr>
        <w:t xml:space="preserve"> קצת בעיכוב</w:t>
      </w:r>
      <w:r w:rsidR="0094416B">
        <w:rPr>
          <w:rFonts w:hint="cs"/>
          <w:rtl/>
          <w:lang w:eastAsia="he-IL"/>
        </w:rPr>
        <w:t>. אז</w:t>
      </w:r>
      <w:r>
        <w:rPr>
          <w:rFonts w:hint="cs"/>
          <w:rtl/>
          <w:lang w:eastAsia="he-IL"/>
        </w:rPr>
        <w:t xml:space="preserve"> אני אומר רק שכולם מבינים את הקשר הברור </w:t>
      </w:r>
      <w:bookmarkStart w:id="173" w:name="_ETM_Q1_172469"/>
      <w:bookmarkEnd w:id="173"/>
      <w:r>
        <w:rPr>
          <w:rFonts w:hint="cs"/>
          <w:rtl/>
          <w:lang w:eastAsia="he-IL"/>
        </w:rPr>
        <w:t>בין הסביבה והמפגעים השונים לבין הבריאות</w:t>
      </w:r>
      <w:bookmarkStart w:id="174" w:name="_ETM_Q1_177104"/>
      <w:bookmarkEnd w:id="174"/>
      <w:r>
        <w:rPr>
          <w:rFonts w:hint="cs"/>
          <w:rtl/>
          <w:lang w:eastAsia="he-IL"/>
        </w:rPr>
        <w:t>. בישראל הערכה</w:t>
      </w:r>
      <w:bookmarkStart w:id="175" w:name="_ETM_Q1_180730"/>
      <w:bookmarkEnd w:id="175"/>
      <w:r>
        <w:rPr>
          <w:rFonts w:hint="cs"/>
          <w:rtl/>
          <w:lang w:eastAsia="he-IL"/>
        </w:rPr>
        <w:t xml:space="preserve"> </w:t>
      </w:r>
      <w:bookmarkStart w:id="176" w:name="_ETM_Q1_176633"/>
      <w:bookmarkEnd w:id="176"/>
      <w:r w:rsidR="00B96A7F">
        <w:rPr>
          <w:rFonts w:hint="cs"/>
          <w:rtl/>
          <w:lang w:eastAsia="he-IL"/>
        </w:rPr>
        <w:t>מסוימת אומרת ש- 2000 אנשים מתים מדי שנה</w:t>
      </w:r>
      <w:bookmarkStart w:id="177" w:name="_ETM_Q1_181030"/>
      <w:bookmarkEnd w:id="177"/>
      <w:r w:rsidR="00B96A7F">
        <w:rPr>
          <w:rFonts w:hint="cs"/>
          <w:rtl/>
          <w:lang w:eastAsia="he-IL"/>
        </w:rPr>
        <w:t xml:space="preserve"> מזיהום אוויר, </w:t>
      </w:r>
      <w:bookmarkStart w:id="178" w:name="_ETM_Q1_183427"/>
      <w:bookmarkEnd w:id="178"/>
      <w:r w:rsidR="00B96A7F">
        <w:rPr>
          <w:rFonts w:hint="cs"/>
          <w:rtl/>
          <w:lang w:eastAsia="he-IL"/>
        </w:rPr>
        <w:t>זה כבר אני חושב יותר מקורונה בשנת 2021, אנחנו רואים</w:t>
      </w:r>
      <w:bookmarkStart w:id="179" w:name="_ETM_Q1_190545"/>
      <w:bookmarkEnd w:id="179"/>
      <w:r w:rsidR="00B96A7F">
        <w:rPr>
          <w:rFonts w:hint="cs"/>
          <w:rtl/>
          <w:lang w:eastAsia="he-IL"/>
        </w:rPr>
        <w:t xml:space="preserve"> בעולם </w:t>
      </w:r>
      <w:bookmarkStart w:id="180" w:name="_ETM_Q1_187874"/>
      <w:bookmarkEnd w:id="180"/>
      <w:r w:rsidR="00B96A7F">
        <w:rPr>
          <w:rFonts w:hint="cs"/>
          <w:rtl/>
          <w:lang w:eastAsia="he-IL"/>
        </w:rPr>
        <w:t>6 מיליון אנשים מתים</w:t>
      </w:r>
      <w:bookmarkStart w:id="181" w:name="_ETM_Q1_188915"/>
      <w:bookmarkEnd w:id="181"/>
      <w:r w:rsidR="00B96A7F">
        <w:rPr>
          <w:rFonts w:hint="cs"/>
          <w:rtl/>
          <w:lang w:eastAsia="he-IL"/>
        </w:rPr>
        <w:t xml:space="preserve"> ועכשיו אנחנו עם סיכומים </w:t>
      </w:r>
      <w:bookmarkStart w:id="182" w:name="_ETM_Q1_191926"/>
      <w:bookmarkEnd w:id="182"/>
      <w:r w:rsidR="00B96A7F">
        <w:rPr>
          <w:rFonts w:hint="cs"/>
          <w:rtl/>
          <w:lang w:eastAsia="he-IL"/>
        </w:rPr>
        <w:t>חדשים לאקלים, ואנחנו בוועדת המשנה נשת</w:t>
      </w:r>
      <w:bookmarkStart w:id="183" w:name="_ETM_Q1_193343"/>
      <w:bookmarkStart w:id="184" w:name="_ETM_Q1_188502"/>
      <w:bookmarkStart w:id="185" w:name="_ETM_Q1_183648"/>
      <w:bookmarkStart w:id="186" w:name="_ETM_Q1_178804"/>
      <w:bookmarkEnd w:id="183"/>
      <w:bookmarkEnd w:id="184"/>
      <w:bookmarkEnd w:id="185"/>
      <w:bookmarkEnd w:id="186"/>
      <w:r w:rsidR="00B96A7F">
        <w:rPr>
          <w:rFonts w:hint="cs"/>
          <w:rtl/>
          <w:lang w:eastAsia="he-IL"/>
        </w:rPr>
        <w:t xml:space="preserve">דל להיות פורום מקצועי </w:t>
      </w:r>
      <w:bookmarkStart w:id="187" w:name="_ETM_Q1_196394"/>
      <w:bookmarkEnd w:id="187"/>
      <w:r w:rsidR="00B96A7F">
        <w:rPr>
          <w:rFonts w:hint="cs"/>
          <w:rtl/>
          <w:lang w:eastAsia="he-IL"/>
        </w:rPr>
        <w:t xml:space="preserve">שייתן במה לבחינת הבעיות לחשוב יחד כיצד ניתן לצמצם </w:t>
      </w:r>
      <w:bookmarkStart w:id="188" w:name="_ETM_Q1_205078"/>
      <w:bookmarkEnd w:id="188"/>
      <w:r w:rsidR="00B96A7F">
        <w:rPr>
          <w:rFonts w:hint="cs"/>
          <w:rtl/>
          <w:lang w:eastAsia="he-IL"/>
        </w:rPr>
        <w:t>אותם</w:t>
      </w:r>
      <w:bookmarkStart w:id="189" w:name="_ETM_Q1_200852"/>
      <w:bookmarkEnd w:id="189"/>
      <w:r w:rsidR="00B96A7F">
        <w:rPr>
          <w:rFonts w:hint="cs"/>
          <w:rtl/>
          <w:lang w:eastAsia="he-IL"/>
        </w:rPr>
        <w:t>, אני מבקש להודות לכל חברי, חברי הכנסת</w:t>
      </w:r>
      <w:bookmarkStart w:id="190" w:name="_ETM_Q1_202352"/>
      <w:bookmarkEnd w:id="190"/>
      <w:r w:rsidR="00B96A7F">
        <w:rPr>
          <w:rFonts w:hint="cs"/>
          <w:rtl/>
          <w:lang w:eastAsia="he-IL"/>
        </w:rPr>
        <w:t xml:space="preserve"> ווליד ט</w:t>
      </w:r>
      <w:r w:rsidR="00F63883">
        <w:rPr>
          <w:rFonts w:hint="cs"/>
          <w:rtl/>
          <w:lang w:eastAsia="he-IL"/>
        </w:rPr>
        <w:t>א</w:t>
      </w:r>
      <w:r w:rsidR="00B96A7F">
        <w:rPr>
          <w:rFonts w:hint="cs"/>
          <w:rtl/>
          <w:lang w:eastAsia="he-IL"/>
        </w:rPr>
        <w:t xml:space="preserve">הא </w:t>
      </w:r>
      <w:bookmarkStart w:id="191" w:name="_ETM_Q1_208317"/>
      <w:bookmarkEnd w:id="191"/>
      <w:r w:rsidR="001E21E8">
        <w:rPr>
          <w:rFonts w:hint="cs"/>
          <w:rtl/>
          <w:lang w:eastAsia="he-IL"/>
        </w:rPr>
        <w:t xml:space="preserve">יו"ר </w:t>
      </w:r>
      <w:r w:rsidR="00B96A7F">
        <w:rPr>
          <w:rFonts w:hint="cs"/>
          <w:rtl/>
          <w:lang w:eastAsia="he-IL"/>
        </w:rPr>
        <w:t xml:space="preserve">ועדת </w:t>
      </w:r>
      <w:bookmarkStart w:id="192" w:name="_ETM_Q1_207144"/>
      <w:bookmarkEnd w:id="192"/>
      <w:r w:rsidR="00B96A7F">
        <w:rPr>
          <w:rFonts w:hint="cs"/>
          <w:rtl/>
          <w:lang w:eastAsia="he-IL"/>
        </w:rPr>
        <w:t>פנים ואיכות סביבה, שתמך בהקמת</w:t>
      </w:r>
      <w:bookmarkStart w:id="193" w:name="_ETM_Q1_208469"/>
      <w:bookmarkEnd w:id="193"/>
      <w:r w:rsidR="00B96A7F">
        <w:rPr>
          <w:rFonts w:hint="cs"/>
          <w:rtl/>
          <w:lang w:eastAsia="he-IL"/>
        </w:rPr>
        <w:t xml:space="preserve"> הו</w:t>
      </w:r>
      <w:r w:rsidR="004575AC">
        <w:rPr>
          <w:rFonts w:hint="cs"/>
          <w:rtl/>
          <w:lang w:eastAsia="he-IL"/>
        </w:rPr>
        <w:t>ו</w:t>
      </w:r>
      <w:r w:rsidR="00B96A7F">
        <w:rPr>
          <w:rFonts w:hint="cs"/>
          <w:rtl/>
          <w:lang w:eastAsia="he-IL"/>
        </w:rPr>
        <w:t>עדה</w:t>
      </w:r>
      <w:bookmarkStart w:id="194" w:name="_ETM_Q1_210427"/>
      <w:bookmarkEnd w:id="194"/>
      <w:r w:rsidR="00B96A7F">
        <w:rPr>
          <w:rFonts w:hint="cs"/>
          <w:rtl/>
          <w:lang w:eastAsia="he-IL"/>
        </w:rPr>
        <w:t>, שהבין שאין מדובר בתחרות ושיש לצערנו מספיק עבודה לכולם</w:t>
      </w:r>
      <w:r w:rsidR="00A34B89">
        <w:rPr>
          <w:rFonts w:hint="cs"/>
          <w:rtl/>
          <w:lang w:eastAsia="he-IL"/>
        </w:rPr>
        <w:t>.</w:t>
      </w:r>
    </w:p>
    <w:p w14:paraId="4AAA188A" w14:textId="77777777" w:rsidR="00A34B89" w:rsidRDefault="00A34B89" w:rsidP="006C6105">
      <w:pPr>
        <w:rPr>
          <w:rtl/>
          <w:lang w:eastAsia="he-IL"/>
        </w:rPr>
      </w:pPr>
      <w:bookmarkStart w:id="195" w:name="_ETM_Q1_219253"/>
      <w:bookmarkEnd w:id="195"/>
    </w:p>
    <w:p w14:paraId="083A8D04" w14:textId="5B89A5CA" w:rsidR="00F63883" w:rsidRDefault="00B96A7F" w:rsidP="006C6105">
      <w:pPr>
        <w:rPr>
          <w:rtl/>
          <w:lang w:eastAsia="he-IL"/>
        </w:rPr>
      </w:pPr>
      <w:r>
        <w:rPr>
          <w:rFonts w:hint="cs"/>
          <w:rtl/>
          <w:lang w:eastAsia="he-IL"/>
        </w:rPr>
        <w:t>היום אנחנו</w:t>
      </w:r>
      <w:bookmarkStart w:id="196" w:name="_ETM_Q1_215822"/>
      <w:bookmarkEnd w:id="196"/>
      <w:r>
        <w:rPr>
          <w:rFonts w:hint="cs"/>
          <w:rtl/>
          <w:lang w:eastAsia="he-IL"/>
        </w:rPr>
        <w:t xml:space="preserve"> באמת כפי שאמרה יו"ר הוועדה, נתמקד בנושא </w:t>
      </w:r>
      <w:bookmarkStart w:id="197" w:name="_ETM_Q1_223692"/>
      <w:bookmarkEnd w:id="197"/>
      <w:r>
        <w:rPr>
          <w:rFonts w:hint="cs"/>
          <w:rtl/>
          <w:lang w:eastAsia="he-IL"/>
        </w:rPr>
        <w:t>תחלואה בחיפה</w:t>
      </w:r>
      <w:bookmarkStart w:id="198" w:name="_ETM_Q1_222009"/>
      <w:bookmarkEnd w:id="198"/>
      <w:r>
        <w:rPr>
          <w:rFonts w:hint="cs"/>
          <w:rtl/>
          <w:lang w:eastAsia="he-IL"/>
        </w:rPr>
        <w:t xml:space="preserve">, נושא שאני </w:t>
      </w:r>
      <w:r w:rsidR="007A5C69">
        <w:rPr>
          <w:rFonts w:hint="cs"/>
          <w:rtl/>
          <w:lang w:eastAsia="he-IL"/>
        </w:rPr>
        <w:t>נתקלתי בו לראשונה</w:t>
      </w:r>
      <w:bookmarkStart w:id="199" w:name="_ETM_Q1_236524"/>
      <w:bookmarkStart w:id="200" w:name="_ETM_Q1_238798"/>
      <w:bookmarkStart w:id="201" w:name="_ETM_Q1_239247"/>
      <w:bookmarkStart w:id="202" w:name="_ETM_Q1_239403"/>
      <w:bookmarkStart w:id="203" w:name="_ETM_Q1_239772"/>
      <w:bookmarkStart w:id="204" w:name="_ETM_Q1_239938"/>
      <w:bookmarkStart w:id="205" w:name="_ETM_Q1_244509"/>
      <w:bookmarkStart w:id="206" w:name="_ETM_Q1_245819"/>
      <w:bookmarkStart w:id="207" w:name="_ETM_Q1_246717"/>
      <w:bookmarkStart w:id="208" w:name="_ETM_Q1_248046"/>
      <w:bookmarkStart w:id="209" w:name="_ETM_Q1_248346"/>
      <w:bookmarkStart w:id="210" w:name="_ETM_Q1_248500"/>
      <w:bookmarkStart w:id="211" w:name="_ETM_Q1_248659"/>
      <w:bookmarkStart w:id="212" w:name="_ETM_Q1_248812"/>
      <w:bookmarkStart w:id="213" w:name="_ETM_Q1_249021"/>
      <w:bookmarkStart w:id="214" w:name="_ETM_Q1_249189"/>
      <w:bookmarkStart w:id="215" w:name="_ETM_Q1_249455"/>
      <w:bookmarkStart w:id="216" w:name="_ETM_Q1_249625"/>
      <w:bookmarkStart w:id="217" w:name="_ETM_Q1_249796"/>
      <w:bookmarkStart w:id="218" w:name="_ETM_Q1_249999"/>
      <w:bookmarkStart w:id="219" w:name="_ETM_Q1_250142"/>
      <w:bookmarkStart w:id="220" w:name="_ETM_Q1_250293"/>
      <w:bookmarkStart w:id="221" w:name="_ETM_Q1_250452"/>
      <w:bookmarkStart w:id="222" w:name="_ETM_Q1_250607"/>
      <w:bookmarkStart w:id="223" w:name="_ETM_Q1_250775"/>
      <w:bookmarkStart w:id="224" w:name="_ETM_Q1_250954"/>
      <w:bookmarkStart w:id="225" w:name="_ETM_Q1_251116"/>
      <w:bookmarkStart w:id="226" w:name="_ETM_Q1_265614"/>
      <w:bookmarkStart w:id="227" w:name="_ETM_Q1_265867"/>
      <w:bookmarkStart w:id="228" w:name="_ETM_Q1_266017"/>
      <w:bookmarkStart w:id="229" w:name="_ETM_Q1_266181"/>
      <w:bookmarkStart w:id="230" w:name="_ETM_Q1_266339"/>
      <w:bookmarkStart w:id="231" w:name="_ETM_Q1_266506"/>
      <w:bookmarkStart w:id="232" w:name="_ETM_Q1_266668"/>
      <w:bookmarkStart w:id="233" w:name="_ETM_Q1_266829"/>
      <w:bookmarkStart w:id="234" w:name="_ETM_Q1_266985"/>
      <w:bookmarkStart w:id="235" w:name="_ETM_Q1_267154"/>
      <w:bookmarkStart w:id="236" w:name="_ETM_Q1_267331"/>
      <w:bookmarkStart w:id="237" w:name="_ETM_Q1_267490"/>
      <w:bookmarkStart w:id="238" w:name="_ETM_Q1_267682"/>
      <w:bookmarkStart w:id="239" w:name="_ETM_Q1_267837"/>
      <w:bookmarkStart w:id="240" w:name="_ETM_Q1_267993"/>
      <w:bookmarkStart w:id="241" w:name="_ETM_Q1_268163"/>
      <w:bookmarkStart w:id="242" w:name="_ETM_Q1_268319"/>
      <w:bookmarkStart w:id="243" w:name="_ETM_Q1_268486"/>
      <w:bookmarkStart w:id="244" w:name="_ETM_Q1_268636"/>
      <w:bookmarkStart w:id="245" w:name="_ETM_Q1_268816"/>
      <w:bookmarkStart w:id="246" w:name="_ETM_Q1_268958"/>
      <w:bookmarkStart w:id="247" w:name="_ETM_Q1_269179"/>
      <w:bookmarkStart w:id="248" w:name="_ETM_Q1_269380"/>
      <w:bookmarkStart w:id="249" w:name="_ETM_Q1_269558"/>
      <w:bookmarkStart w:id="250" w:name="_ETM_Q1_269709"/>
      <w:bookmarkStart w:id="251" w:name="_ETM_Q1_269871"/>
      <w:bookmarkStart w:id="252" w:name="_ETM_Q1_270040"/>
      <w:bookmarkStart w:id="253" w:name="_ETM_Q1_270215"/>
      <w:bookmarkStart w:id="254" w:name="_ETM_Q1_270377"/>
      <w:bookmarkStart w:id="255" w:name="_ETM_Q1_270538"/>
      <w:bookmarkStart w:id="256" w:name="_ETM_Q1_270723"/>
      <w:bookmarkStart w:id="257" w:name="_ETM_Q1_270873"/>
      <w:bookmarkStart w:id="258" w:name="_ETM_Q1_271082"/>
      <w:bookmarkStart w:id="259" w:name="_ETM_Q1_271226"/>
      <w:bookmarkStart w:id="260" w:name="_ETM_Q1_271403"/>
      <w:bookmarkStart w:id="261" w:name="_ETM_Q1_271551"/>
      <w:bookmarkStart w:id="262" w:name="_ETM_Q1_271711"/>
      <w:bookmarkStart w:id="263" w:name="_ETM_Q1_271874"/>
      <w:bookmarkStart w:id="264" w:name="_ETM_Q1_272536"/>
      <w:bookmarkStart w:id="265" w:name="_ETM_Q1_272773"/>
      <w:bookmarkStart w:id="266" w:name="_ETM_Q1_272928"/>
      <w:bookmarkStart w:id="267" w:name="_ETM_Q1_273070"/>
      <w:bookmarkStart w:id="268" w:name="_ETM_Q1_273214"/>
      <w:bookmarkStart w:id="269" w:name="_ETM_Q1_273370"/>
      <w:bookmarkStart w:id="270" w:name="_ETM_Q1_273529"/>
      <w:bookmarkStart w:id="271" w:name="_ETM_Q1_273681"/>
      <w:bookmarkStart w:id="272" w:name="_ETM_Q1_273836"/>
      <w:bookmarkStart w:id="273" w:name="_ETM_Q1_273998"/>
      <w:bookmarkStart w:id="274" w:name="_ETM_Q1_274154"/>
      <w:bookmarkStart w:id="275" w:name="_ETM_Q1_274313"/>
      <w:bookmarkStart w:id="276" w:name="_ETM_Q1_274498"/>
      <w:bookmarkStart w:id="277" w:name="_ETM_Q1_274653"/>
      <w:bookmarkStart w:id="278" w:name="_ETM_Q1_274821"/>
      <w:bookmarkStart w:id="279" w:name="_ETM_Q1_274989"/>
      <w:bookmarkStart w:id="280" w:name="_ETM_Q1_275147"/>
      <w:bookmarkStart w:id="281" w:name="_ETM_Q1_275326"/>
      <w:bookmarkStart w:id="282" w:name="_ETM_Q1_275476"/>
      <w:bookmarkStart w:id="283" w:name="_ETM_Q1_275631"/>
      <w:bookmarkStart w:id="284" w:name="_ETM_Q1_275787"/>
      <w:bookmarkStart w:id="285" w:name="_ETM_Q1_275942"/>
      <w:bookmarkStart w:id="286" w:name="_ETM_Q1_276106"/>
      <w:bookmarkStart w:id="287" w:name="_ETM_Q1_276271"/>
      <w:bookmarkStart w:id="288" w:name="_ETM_Q1_276424"/>
      <w:bookmarkStart w:id="289" w:name="_ETM_Q1_276579"/>
      <w:bookmarkStart w:id="290" w:name="_ETM_Q1_276728"/>
      <w:bookmarkStart w:id="291" w:name="_ETM_Q1_9404"/>
      <w:bookmarkStart w:id="292" w:name="_ETM_Q1_10620"/>
      <w:bookmarkStart w:id="293" w:name="_ETM_Q1_11521"/>
      <w:bookmarkStart w:id="294" w:name="_ETM_Q1_24751"/>
      <w:bookmarkStart w:id="295" w:name="_ETM_Q1_264004"/>
      <w:bookmarkStart w:id="296" w:name="_ETM_Q1_264794"/>
      <w:bookmarkStart w:id="297" w:name="_ETM_Q1_265098"/>
      <w:bookmarkStart w:id="298" w:name="_ETM_Q1_265258"/>
      <w:bookmarkStart w:id="299" w:name="_ETM_Q1_265415"/>
      <w:bookmarkStart w:id="300" w:name="_ETM_Q1_265576"/>
      <w:bookmarkStart w:id="301" w:name="_ETM_Q1_265732"/>
      <w:bookmarkStart w:id="302" w:name="_ETM_Q1_265893"/>
      <w:bookmarkStart w:id="303" w:name="_ETM_Q1_266048"/>
      <w:bookmarkStart w:id="304" w:name="_ETM_Q1_266228"/>
      <w:bookmarkStart w:id="305" w:name="_ETM_Q1_266392"/>
      <w:bookmarkStart w:id="306" w:name="_ETM_Q1_266548"/>
      <w:bookmarkStart w:id="307" w:name="_ETM_Q1_266710"/>
      <w:bookmarkStart w:id="308" w:name="_ETM_Q1_266876"/>
      <w:bookmarkStart w:id="309" w:name="_ETM_Q1_267044"/>
      <w:bookmarkStart w:id="310" w:name="_ETM_Q1_267195"/>
      <w:bookmarkStart w:id="311" w:name="_ETM_Q1_267358"/>
      <w:bookmarkStart w:id="312" w:name="_ETM_Q1_269708"/>
      <w:bookmarkStart w:id="313" w:name="_ETM_Q1_269852"/>
      <w:bookmarkStart w:id="314" w:name="_ETM_Q1_269994"/>
      <w:bookmarkStart w:id="315" w:name="_ETM_Q1_270147"/>
      <w:bookmarkStart w:id="316" w:name="_ETM_Q1_271516"/>
      <w:bookmarkStart w:id="317" w:name="_ETM_Q1_272115"/>
      <w:bookmarkStart w:id="318" w:name="_ETM_Q1_272585"/>
      <w:bookmarkStart w:id="319" w:name="_ETM_Q1_276498"/>
      <w:bookmarkStart w:id="320" w:name="_ETM_Q1_277809"/>
      <w:bookmarkStart w:id="321" w:name="_ETM_Q1_278382"/>
      <w:bookmarkStart w:id="322" w:name="_ETM_Q1_278547"/>
      <w:bookmarkStart w:id="323" w:name="_ETM_Q1_278726"/>
      <w:bookmarkStart w:id="324" w:name="_ETM_Q1_278879"/>
      <w:bookmarkStart w:id="325" w:name="_ETM_Q1_279115"/>
      <w:bookmarkStart w:id="326" w:name="_ETM_Q1_299397"/>
      <w:bookmarkStart w:id="327" w:name="_ETM_Q1_300161"/>
      <w:bookmarkStart w:id="328" w:name="_ETM_Q1_300425"/>
      <w:bookmarkStart w:id="329" w:name="_ETM_Q1_300655"/>
      <w:bookmarkStart w:id="330" w:name="_ETM_Q1_300963"/>
      <w:bookmarkStart w:id="331" w:name="_ETM_Q1_301122"/>
      <w:bookmarkStart w:id="332" w:name="_ETM_Q1_301290"/>
      <w:bookmarkStart w:id="333" w:name="_ETM_Q1_301452"/>
      <w:bookmarkStart w:id="334" w:name="_ETM_Q1_301601"/>
      <w:bookmarkStart w:id="335" w:name="_ETM_Q1_301776"/>
      <w:bookmarkStart w:id="336" w:name="_ETM_Q1_301931"/>
      <w:bookmarkStart w:id="337" w:name="_ETM_Q1_302083"/>
      <w:bookmarkStart w:id="338" w:name="_ETM_Q1_302231"/>
      <w:bookmarkStart w:id="339" w:name="_ETM_Q1_302384"/>
      <w:bookmarkStart w:id="340" w:name="_ETM_Q1_302541"/>
      <w:bookmarkStart w:id="341" w:name="_ETM_Q1_302683"/>
      <w:bookmarkStart w:id="342" w:name="_ETM_Q1_302829"/>
      <w:bookmarkStart w:id="343" w:name="_ETM_Q1_302979"/>
      <w:bookmarkStart w:id="344" w:name="_ETM_Q1_303123"/>
      <w:bookmarkStart w:id="345" w:name="_ETM_Q1_303267"/>
      <w:bookmarkStart w:id="346" w:name="_ETM_Q1_303424"/>
      <w:bookmarkStart w:id="347" w:name="_ETM_Q1_303574"/>
      <w:bookmarkStart w:id="348" w:name="_ETM_Q1_303730"/>
      <w:bookmarkStart w:id="349" w:name="_ETM_Q1_303886"/>
      <w:bookmarkStart w:id="350" w:name="_ETM_Q1_304040"/>
      <w:bookmarkStart w:id="351" w:name="_ETM_Q1_304185"/>
      <w:bookmarkStart w:id="352" w:name="_ETM_Q1_304342"/>
      <w:bookmarkStart w:id="353" w:name="_ETM_Q1_304504"/>
      <w:bookmarkStart w:id="354" w:name="_ETM_Q1_304685"/>
      <w:bookmarkStart w:id="355" w:name="_ETM_Q1_304846"/>
      <w:bookmarkStart w:id="356" w:name="_ETM_Q1_304996"/>
      <w:bookmarkStart w:id="357" w:name="_ETM_Q1_305154"/>
      <w:bookmarkStart w:id="358" w:name="_ETM_Q1_305316"/>
      <w:bookmarkStart w:id="359" w:name="_ETM_Q1_305475"/>
      <w:bookmarkStart w:id="360" w:name="_ETM_Q1_305620"/>
      <w:bookmarkStart w:id="361" w:name="_ETM_Q1_305766"/>
      <w:bookmarkStart w:id="362" w:name="_ETM_Q1_305916"/>
      <w:bookmarkStart w:id="363" w:name="_ETM_Q1_201798"/>
      <w:bookmarkStart w:id="364" w:name="_ETM_Q1_218465"/>
      <w:bookmarkStart w:id="365" w:name="_ETM_Q1_216000"/>
      <w:bookmarkStart w:id="366" w:name="_ETM_Q1_231417"/>
      <w:bookmarkStart w:id="367" w:name="_ETM_Q1_228827"/>
      <w:bookmarkStart w:id="368" w:name="_ETM_Q1_223889"/>
      <w:bookmarkStart w:id="369" w:name="_ETM_Q1_227341"/>
      <w:bookmarkStart w:id="370" w:name="_ETM_Q1_223374"/>
      <w:bookmarkStart w:id="371" w:name="_ETM_Q1_219079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r w:rsidR="00134EEC">
        <w:rPr>
          <w:rFonts w:hint="cs"/>
          <w:rtl/>
          <w:lang w:eastAsia="he-IL"/>
        </w:rPr>
        <w:t xml:space="preserve"> כש</w:t>
      </w:r>
      <w:bookmarkStart w:id="372" w:name="_ETM_Q1_221695"/>
      <w:bookmarkStart w:id="373" w:name="_ETM_Q1_226321"/>
      <w:bookmarkStart w:id="374" w:name="_ETM_Q1_222572"/>
      <w:bookmarkStart w:id="375" w:name="_ETM_Q1_221250"/>
      <w:bookmarkStart w:id="376" w:name="_ETM_Q1_227080"/>
      <w:bookmarkStart w:id="377" w:name="_ETM_Q1_224148"/>
      <w:bookmarkStart w:id="378" w:name="_ETM_Q1_221818"/>
      <w:bookmarkStart w:id="379" w:name="_ETM_Q1_229414"/>
      <w:bookmarkStart w:id="380" w:name="_ETM_Q1_226921"/>
      <w:bookmarkStart w:id="381" w:name="_ETM_Q1_223020"/>
      <w:bookmarkStart w:id="382" w:name="_ETM_Q1_220649"/>
      <w:bookmarkStart w:id="383" w:name="_ETM_Q1_303464"/>
      <w:bookmarkStart w:id="384" w:name="_ETM_Q1_298953"/>
      <w:bookmarkStart w:id="385" w:name="_ETM_Q1_294147"/>
      <w:bookmarkStart w:id="386" w:name="_ETM_Q1_289301"/>
      <w:bookmarkStart w:id="387" w:name="_ETM_Q1_284533"/>
      <w:bookmarkStart w:id="388" w:name="_ETM_Q1_279722"/>
      <w:bookmarkStart w:id="389" w:name="_ETM_Q1_274874"/>
      <w:bookmarkStart w:id="390" w:name="_ETM_Q1_270174"/>
      <w:bookmarkStart w:id="391" w:name="_ETM_Q1_265340"/>
      <w:bookmarkStart w:id="392" w:name="_ETM_Q1_260499"/>
      <w:bookmarkStart w:id="393" w:name="_ETM_Q1_256364"/>
      <w:bookmarkStart w:id="394" w:name="_ETM_Q1_251531"/>
      <w:bookmarkStart w:id="395" w:name="_ETM_Q1_246682"/>
      <w:bookmarkStart w:id="396" w:name="_ETM_Q1_241830"/>
      <w:bookmarkStart w:id="397" w:name="_ETM_Q1_237335"/>
      <w:bookmarkStart w:id="398" w:name="_ETM_Q1_233110"/>
      <w:bookmarkStart w:id="399" w:name="_ETM_Q1_229178"/>
      <w:bookmarkStart w:id="400" w:name="_ETM_Q1_224890"/>
      <w:bookmarkStart w:id="401" w:name="_ETM_Q1_221146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r w:rsidR="00A34B89">
        <w:rPr>
          <w:rFonts w:hint="cs"/>
          <w:rtl/>
          <w:lang w:eastAsia="he-IL"/>
        </w:rPr>
        <w:t>הייתה</w:t>
      </w:r>
      <w:r w:rsidR="007A5C69">
        <w:rPr>
          <w:rFonts w:hint="cs"/>
          <w:rtl/>
          <w:lang w:eastAsia="he-IL"/>
        </w:rPr>
        <w:t xml:space="preserve"> העתירה הראשונה</w:t>
      </w:r>
      <w:bookmarkStart w:id="402" w:name="_ETM_Q1_222289"/>
      <w:bookmarkStart w:id="403" w:name="_ETM_Q1_217450"/>
      <w:bookmarkStart w:id="404" w:name="_ETM_Q1_229670"/>
      <w:bookmarkStart w:id="405" w:name="_ETM_Q1_225154"/>
      <w:bookmarkEnd w:id="402"/>
      <w:bookmarkEnd w:id="403"/>
      <w:bookmarkEnd w:id="404"/>
      <w:bookmarkEnd w:id="405"/>
      <w:r w:rsidR="007A5C69">
        <w:rPr>
          <w:rFonts w:hint="cs"/>
          <w:rtl/>
          <w:lang w:eastAsia="he-IL"/>
        </w:rPr>
        <w:t xml:space="preserve"> נגד </w:t>
      </w:r>
      <w:bookmarkStart w:id="406" w:name="_ETM_Q1_228257"/>
      <w:bookmarkEnd w:id="406"/>
      <w:r w:rsidR="007A5C69">
        <w:rPr>
          <w:rFonts w:hint="cs"/>
          <w:rtl/>
          <w:lang w:eastAsia="he-IL"/>
        </w:rPr>
        <w:t xml:space="preserve">בתי זיקוק בחיפה וגם חברת חשמל, יש איזה שהוא שיפור </w:t>
      </w:r>
      <w:bookmarkStart w:id="407" w:name="_ETM_Q1_234312"/>
      <w:bookmarkEnd w:id="407"/>
      <w:r w:rsidR="007A5C69">
        <w:rPr>
          <w:rFonts w:hint="cs"/>
          <w:rtl/>
          <w:lang w:eastAsia="he-IL"/>
        </w:rPr>
        <w:t>ב</w:t>
      </w:r>
      <w:bookmarkStart w:id="408" w:name="_ETM_Q1_230244"/>
      <w:bookmarkStart w:id="409" w:name="_ETM_Q1_231960"/>
      <w:bookmarkEnd w:id="408"/>
      <w:bookmarkEnd w:id="409"/>
      <w:r w:rsidR="007A5C69">
        <w:rPr>
          <w:rFonts w:hint="cs"/>
          <w:rtl/>
          <w:lang w:eastAsia="he-IL"/>
        </w:rPr>
        <w:t>איכות האוויר בחיפה, אבל אנחנו עדיין רואים תחלואה מאוד גבוהה</w:t>
      </w:r>
      <w:bookmarkStart w:id="410" w:name="_ETM_Q1_235237"/>
      <w:bookmarkEnd w:id="410"/>
      <w:r w:rsidR="007A5C69">
        <w:rPr>
          <w:rFonts w:hint="cs"/>
          <w:rtl/>
          <w:lang w:eastAsia="he-IL"/>
        </w:rPr>
        <w:t>.</w:t>
      </w:r>
      <w:bookmarkStart w:id="411" w:name="_ETM_Q1_257792"/>
      <w:bookmarkStart w:id="412" w:name="_ETM_Q1_260106"/>
      <w:bookmarkStart w:id="413" w:name="_ETM_Q1_258097"/>
      <w:bookmarkStart w:id="414" w:name="_ETM_Q1_259506"/>
      <w:bookmarkStart w:id="415" w:name="_ETM_Q1_255108"/>
      <w:bookmarkStart w:id="416" w:name="_ETM_Q1_251758"/>
      <w:bookmarkEnd w:id="411"/>
      <w:bookmarkEnd w:id="412"/>
      <w:bookmarkEnd w:id="413"/>
      <w:bookmarkEnd w:id="414"/>
      <w:bookmarkEnd w:id="415"/>
      <w:bookmarkEnd w:id="416"/>
      <w:r w:rsidR="007A5C69">
        <w:rPr>
          <w:rFonts w:hint="cs"/>
          <w:rtl/>
          <w:lang w:eastAsia="he-IL"/>
        </w:rPr>
        <w:t xml:space="preserve"> </w:t>
      </w:r>
      <w:bookmarkStart w:id="417" w:name="_ETM_Q1_257689"/>
      <w:bookmarkEnd w:id="417"/>
      <w:r w:rsidR="007A5C69">
        <w:rPr>
          <w:rFonts w:hint="cs"/>
          <w:rtl/>
          <w:lang w:eastAsia="he-IL"/>
        </w:rPr>
        <w:t>ליאור הוא נציג בהחלט בכיר בצוות</w:t>
      </w:r>
      <w:bookmarkStart w:id="418" w:name="_ETM_Q1_259158"/>
      <w:bookmarkEnd w:id="418"/>
      <w:r w:rsidR="007A5C69">
        <w:rPr>
          <w:rFonts w:hint="cs"/>
          <w:rtl/>
          <w:lang w:eastAsia="he-IL"/>
        </w:rPr>
        <w:t xml:space="preserve"> המקצועי ומומחה לאיכות </w:t>
      </w:r>
      <w:bookmarkStart w:id="419" w:name="_ETM_Q1_262664"/>
      <w:bookmarkEnd w:id="419"/>
      <w:r w:rsidR="007A5C69">
        <w:rPr>
          <w:rFonts w:hint="cs"/>
          <w:rtl/>
          <w:lang w:eastAsia="he-IL"/>
        </w:rPr>
        <w:t xml:space="preserve">הסביבה בזכות עצמו, אז לכן יש הרבה דוברים, אנחנו באמת </w:t>
      </w:r>
      <w:bookmarkStart w:id="420" w:name="_ETM_Q1_268728"/>
      <w:bookmarkEnd w:id="420"/>
      <w:r w:rsidR="007A5C69">
        <w:rPr>
          <w:rFonts w:hint="cs"/>
          <w:rtl/>
          <w:lang w:eastAsia="he-IL"/>
        </w:rPr>
        <w:t xml:space="preserve">לאור הדוח החשוב שהתפרסם ב- 2019 בנושא ההשפעה הסביבתית על </w:t>
      </w:r>
      <w:bookmarkStart w:id="421" w:name="_ETM_Q1_276437"/>
      <w:bookmarkEnd w:id="421"/>
      <w:r w:rsidR="007A5C69">
        <w:rPr>
          <w:rFonts w:hint="cs"/>
          <w:rtl/>
          <w:lang w:eastAsia="he-IL"/>
        </w:rPr>
        <w:t xml:space="preserve">בריאות הציבור בחיפה ומה ניתן לעשות, חשבנו שאנחנו נתחיל </w:t>
      </w:r>
      <w:bookmarkStart w:id="422" w:name="_ETM_Q1_283512"/>
      <w:bookmarkEnd w:id="422"/>
      <w:r w:rsidR="007A5C69">
        <w:rPr>
          <w:rFonts w:hint="cs"/>
          <w:rtl/>
          <w:lang w:eastAsia="he-IL"/>
        </w:rPr>
        <w:t>באמת</w:t>
      </w:r>
      <w:bookmarkStart w:id="423" w:name="_ETM_Q1_279275"/>
      <w:bookmarkEnd w:id="423"/>
      <w:r w:rsidR="007A5C69">
        <w:rPr>
          <w:rFonts w:hint="cs"/>
          <w:rtl/>
          <w:lang w:eastAsia="he-IL"/>
        </w:rPr>
        <w:t xml:space="preserve"> עם מבקר המדינה, אולי הגורם הכי אובייקטיבי ומוערך בארץ </w:t>
      </w:r>
      <w:bookmarkStart w:id="424" w:name="_ETM_Q1_290276"/>
      <w:bookmarkEnd w:id="424"/>
      <w:r w:rsidR="007A5C69">
        <w:rPr>
          <w:rFonts w:hint="cs"/>
          <w:rtl/>
          <w:lang w:eastAsia="he-IL"/>
        </w:rPr>
        <w:t>ועו"ד</w:t>
      </w:r>
      <w:bookmarkStart w:id="425" w:name="_ETM_Q1_286570"/>
      <w:bookmarkStart w:id="426" w:name="_ETM_Q1_283400"/>
      <w:bookmarkEnd w:id="425"/>
      <w:bookmarkEnd w:id="426"/>
      <w:r w:rsidR="006964B3">
        <w:rPr>
          <w:rFonts w:hint="cs"/>
          <w:rtl/>
          <w:lang w:eastAsia="he-IL"/>
        </w:rPr>
        <w:t xml:space="preserve"> ליאור פורקוש שהוא ידיד אישי, </w:t>
      </w:r>
      <w:bookmarkStart w:id="427" w:name="_ETM_Q1_287805"/>
      <w:bookmarkEnd w:id="427"/>
      <w:r w:rsidR="006964B3">
        <w:rPr>
          <w:rFonts w:hint="cs"/>
          <w:rtl/>
          <w:lang w:eastAsia="he-IL"/>
        </w:rPr>
        <w:t xml:space="preserve">ועבדנו יחד על דוחות </w:t>
      </w:r>
      <w:bookmarkStart w:id="428" w:name="_ETM_Q1_294298"/>
      <w:bookmarkEnd w:id="428"/>
      <w:r w:rsidR="006964B3">
        <w:rPr>
          <w:rFonts w:hint="cs"/>
          <w:rtl/>
          <w:lang w:eastAsia="he-IL"/>
        </w:rPr>
        <w:t xml:space="preserve">קודמים, הוא מייצג את מבקר המדינה, בבקשה אנחנו נשמח לשמוע </w:t>
      </w:r>
      <w:bookmarkStart w:id="429" w:name="_ETM_Q1_301235"/>
      <w:bookmarkEnd w:id="429"/>
      <w:r w:rsidR="006964B3">
        <w:rPr>
          <w:rFonts w:hint="cs"/>
          <w:rtl/>
          <w:lang w:eastAsia="he-IL"/>
        </w:rPr>
        <w:t>בקצ</w:t>
      </w:r>
      <w:bookmarkStart w:id="430" w:name="_ETM_Q1_297433"/>
      <w:bookmarkEnd w:id="430"/>
      <w:r w:rsidR="006964B3">
        <w:rPr>
          <w:rFonts w:hint="cs"/>
          <w:rtl/>
          <w:lang w:eastAsia="he-IL"/>
        </w:rPr>
        <w:t>רה כמה מה</w:t>
      </w:r>
      <w:bookmarkStart w:id="431" w:name="_ETM_Q1_295952"/>
      <w:bookmarkEnd w:id="431"/>
      <w:r w:rsidR="006964B3">
        <w:rPr>
          <w:rFonts w:hint="cs"/>
          <w:rtl/>
          <w:lang w:eastAsia="he-IL"/>
        </w:rPr>
        <w:t>ממצאים העיקריים בבחינת דוח מבקר המדינה.</w:t>
      </w:r>
    </w:p>
    <w:p w14:paraId="3918ECED" w14:textId="0C460E40" w:rsidR="006964B3" w:rsidRDefault="006964B3" w:rsidP="006C6105">
      <w:pPr>
        <w:rPr>
          <w:rtl/>
          <w:lang w:eastAsia="he-IL"/>
        </w:rPr>
      </w:pPr>
    </w:p>
    <w:p w14:paraId="769D7208" w14:textId="26A9461A" w:rsidR="006964B3" w:rsidRDefault="006964B3" w:rsidP="006964B3">
      <w:pPr>
        <w:pStyle w:val="af9"/>
        <w:keepNext/>
        <w:rPr>
          <w:rtl/>
          <w:lang w:eastAsia="he-IL"/>
        </w:rPr>
      </w:pPr>
      <w:bookmarkStart w:id="432" w:name="ET_guest_ליאור_פורקוש_12"/>
      <w:r w:rsidRPr="006964B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ליאור פורקוש:</w:t>
      </w:r>
      <w:r w:rsidRPr="006964B3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432"/>
    </w:p>
    <w:p w14:paraId="426EF075" w14:textId="68FC94C9" w:rsidR="006964B3" w:rsidRDefault="006964B3" w:rsidP="006964B3">
      <w:pPr>
        <w:rPr>
          <w:rtl/>
          <w:lang w:eastAsia="he-IL"/>
        </w:rPr>
      </w:pPr>
    </w:p>
    <w:p w14:paraId="5D0FDE31" w14:textId="77777777" w:rsidR="00A34B89" w:rsidRDefault="006964B3" w:rsidP="007433ED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</w:t>
      </w:r>
      <w:bookmarkStart w:id="433" w:name="_ETM_Q1_300882"/>
      <w:bookmarkEnd w:id="433"/>
      <w:r>
        <w:rPr>
          <w:rFonts w:hint="cs"/>
          <w:rtl/>
          <w:lang w:eastAsia="he-IL"/>
        </w:rPr>
        <w:t xml:space="preserve"> ליו"ר הוועדה ולנוכחים כולם, הדוח הזה פורסם ב- 2019 </w:t>
      </w:r>
      <w:bookmarkStart w:id="434" w:name="_ETM_Q1_311929"/>
      <w:bookmarkEnd w:id="434"/>
      <w:r>
        <w:rPr>
          <w:rFonts w:hint="cs"/>
          <w:rtl/>
          <w:lang w:eastAsia="he-IL"/>
        </w:rPr>
        <w:t xml:space="preserve">ביוני, הונח על שולחן הממשלה והכנסת, אני אגע במספר תובנות </w:t>
      </w:r>
      <w:bookmarkStart w:id="435" w:name="_ETM_Q1_318861"/>
      <w:bookmarkEnd w:id="435"/>
      <w:r>
        <w:rPr>
          <w:rFonts w:hint="cs"/>
          <w:rtl/>
          <w:lang w:eastAsia="he-IL"/>
        </w:rPr>
        <w:t xml:space="preserve">עיקריות שהעלנו בדוח, ראשית נגענו בסוגיית התחלואה באזור מפרץ חיפה </w:t>
      </w:r>
      <w:bookmarkStart w:id="436" w:name="_ETM_Q1_327010"/>
      <w:bookmarkEnd w:id="436"/>
      <w:r>
        <w:rPr>
          <w:rFonts w:hint="cs"/>
          <w:rtl/>
          <w:lang w:eastAsia="he-IL"/>
        </w:rPr>
        <w:t xml:space="preserve">ובחנו מחקרים שהעידו על כך שזיהום אוויר </w:t>
      </w:r>
      <w:bookmarkStart w:id="437" w:name="_ETM_Q1_327859"/>
      <w:bookmarkEnd w:id="437"/>
      <w:r>
        <w:rPr>
          <w:rFonts w:hint="cs"/>
          <w:rtl/>
          <w:lang w:eastAsia="he-IL"/>
        </w:rPr>
        <w:t xml:space="preserve">מסוגים שונים גורם </w:t>
      </w:r>
      <w:bookmarkStart w:id="438" w:name="_ETM_Q1_330280"/>
      <w:bookmarkEnd w:id="438"/>
      <w:r>
        <w:rPr>
          <w:rFonts w:hint="cs"/>
          <w:rtl/>
          <w:lang w:eastAsia="he-IL"/>
        </w:rPr>
        <w:t xml:space="preserve">לתחלואה, </w:t>
      </w:r>
      <w:bookmarkStart w:id="439" w:name="_ETM_Q1_331583"/>
      <w:bookmarkEnd w:id="439"/>
      <w:r>
        <w:rPr>
          <w:rFonts w:hint="cs"/>
          <w:rtl/>
          <w:lang w:eastAsia="he-IL"/>
        </w:rPr>
        <w:t>בין אם מדובר בהתקפי לב, שבץ,</w:t>
      </w:r>
      <w:bookmarkStart w:id="440" w:name="_ETM_Q1_331968"/>
      <w:bookmarkEnd w:id="440"/>
      <w:r>
        <w:rPr>
          <w:rFonts w:hint="cs"/>
          <w:rtl/>
          <w:lang w:eastAsia="he-IL"/>
        </w:rPr>
        <w:t xml:space="preserve"> </w:t>
      </w:r>
      <w:bookmarkStart w:id="441" w:name="_ETM_Q1_332449"/>
      <w:bookmarkEnd w:id="441"/>
      <w:r>
        <w:rPr>
          <w:rFonts w:hint="cs"/>
          <w:rtl/>
          <w:lang w:eastAsia="he-IL"/>
        </w:rPr>
        <w:t xml:space="preserve">אסטמה, מחלות כרוניות, סרטן ראות וגם מצאנו שחשיפה </w:t>
      </w:r>
      <w:bookmarkStart w:id="442" w:name="_ETM_Q1_341506"/>
      <w:bookmarkEnd w:id="442"/>
      <w:r>
        <w:rPr>
          <w:rFonts w:hint="cs"/>
          <w:rtl/>
          <w:lang w:eastAsia="he-IL"/>
        </w:rPr>
        <w:t>ממושכת לאותם מזהמים מקומיים,</w:t>
      </w:r>
      <w:bookmarkStart w:id="443" w:name="_ETM_Q1_341359"/>
      <w:bookmarkEnd w:id="443"/>
      <w:r>
        <w:rPr>
          <w:rFonts w:hint="cs"/>
          <w:rtl/>
          <w:lang w:eastAsia="he-IL"/>
        </w:rPr>
        <w:t xml:space="preserve"> פוגעת באוכלוסייה ומפחיתה את </w:t>
      </w:r>
      <w:bookmarkStart w:id="444" w:name="_ETM_Q1_346204"/>
      <w:bookmarkEnd w:id="444"/>
      <w:r w:rsidR="00285C08">
        <w:rPr>
          <w:rFonts w:hint="cs"/>
          <w:rtl/>
          <w:lang w:eastAsia="he-IL"/>
        </w:rPr>
        <w:t>תוחלת</w:t>
      </w:r>
      <w:r>
        <w:rPr>
          <w:rFonts w:hint="cs"/>
          <w:rtl/>
          <w:lang w:eastAsia="he-IL"/>
        </w:rPr>
        <w:t xml:space="preserve"> החיים הכללית, ארגון הבריאות העולמי מכיר בכך </w:t>
      </w:r>
      <w:bookmarkStart w:id="445" w:name="_ETM_Q1_350757"/>
      <w:bookmarkEnd w:id="445"/>
      <w:r>
        <w:rPr>
          <w:rFonts w:hint="cs"/>
          <w:rtl/>
          <w:lang w:eastAsia="he-IL"/>
        </w:rPr>
        <w:t xml:space="preserve">שזיהום אוויר הוא גורם לתחלואה וגם בישראל, משרד הבריאות התייחס </w:t>
      </w:r>
      <w:bookmarkStart w:id="446" w:name="_ETM_Q1_358159"/>
      <w:bookmarkEnd w:id="446"/>
      <w:r>
        <w:rPr>
          <w:rFonts w:hint="cs"/>
          <w:rtl/>
          <w:lang w:eastAsia="he-IL"/>
        </w:rPr>
        <w:t>לכך והוסיף את החשיפה לזיהום אוויר</w:t>
      </w:r>
      <w:bookmarkStart w:id="447" w:name="_ETM_Q1_358183"/>
      <w:bookmarkEnd w:id="447"/>
      <w:r>
        <w:rPr>
          <w:rFonts w:hint="cs"/>
          <w:rtl/>
          <w:lang w:eastAsia="he-IL"/>
        </w:rPr>
        <w:t xml:space="preserve"> כחלק מהגורמים המוכרים </w:t>
      </w:r>
      <w:bookmarkStart w:id="448" w:name="_ETM_Q1_361514"/>
      <w:bookmarkEnd w:id="448"/>
      <w:r>
        <w:rPr>
          <w:rFonts w:hint="cs"/>
          <w:rtl/>
          <w:lang w:eastAsia="he-IL"/>
        </w:rPr>
        <w:t>שגורמים לסרטן. לגבי קשר סיבתי בין חשיפה למזהמים ותח</w:t>
      </w:r>
      <w:bookmarkStart w:id="449" w:name="_ETM_Q1_366349"/>
      <w:bookmarkEnd w:id="449"/>
      <w:r>
        <w:rPr>
          <w:rFonts w:hint="cs"/>
          <w:rtl/>
          <w:lang w:eastAsia="he-IL"/>
        </w:rPr>
        <w:t xml:space="preserve">לואה, אז </w:t>
      </w:r>
      <w:bookmarkStart w:id="450" w:name="_ETM_Q1_368389"/>
      <w:bookmarkEnd w:id="450"/>
      <w:r>
        <w:rPr>
          <w:rFonts w:hint="cs"/>
          <w:rtl/>
          <w:lang w:eastAsia="he-IL"/>
        </w:rPr>
        <w:t xml:space="preserve">כמובן שהדבר הזה מורכב, יש בו קושי, עמדנו על כך </w:t>
      </w:r>
      <w:bookmarkStart w:id="451" w:name="_ETM_Q1_373837"/>
      <w:bookmarkEnd w:id="451"/>
      <w:r>
        <w:rPr>
          <w:rFonts w:hint="cs"/>
          <w:rtl/>
          <w:lang w:eastAsia="he-IL"/>
        </w:rPr>
        <w:t>בדוח, חלק מה</w:t>
      </w:r>
      <w:bookmarkStart w:id="452" w:name="_ETM_Q1_371820"/>
      <w:bookmarkEnd w:id="452"/>
      <w:r>
        <w:rPr>
          <w:rFonts w:hint="cs"/>
          <w:rtl/>
          <w:lang w:eastAsia="he-IL"/>
        </w:rPr>
        <w:t xml:space="preserve">מחלות מופיעות רק אחרי תקופה ארוכה, קשה </w:t>
      </w:r>
      <w:bookmarkStart w:id="453" w:name="_ETM_Q1_378546"/>
      <w:bookmarkEnd w:id="453"/>
      <w:r>
        <w:rPr>
          <w:rFonts w:hint="cs"/>
          <w:rtl/>
          <w:lang w:eastAsia="he-IL"/>
        </w:rPr>
        <w:t>לבו</w:t>
      </w:r>
      <w:bookmarkStart w:id="454" w:name="_ETM_Q1_374505"/>
      <w:bookmarkEnd w:id="454"/>
      <w:r>
        <w:rPr>
          <w:rFonts w:hint="cs"/>
          <w:rtl/>
          <w:lang w:eastAsia="he-IL"/>
        </w:rPr>
        <w:t xml:space="preserve">דד גורמים ספציפיים וגם יש קושי לגבי הרכבים שונים של </w:t>
      </w:r>
      <w:bookmarkStart w:id="455" w:name="_ETM_Q1_383273"/>
      <w:bookmarkEnd w:id="455"/>
      <w:r>
        <w:rPr>
          <w:rFonts w:hint="cs"/>
          <w:rtl/>
          <w:lang w:eastAsia="he-IL"/>
        </w:rPr>
        <w:t>מזהמים, האינטראקציה ביניהם</w:t>
      </w:r>
      <w:bookmarkStart w:id="456" w:name="_ETM_Q1_383204"/>
      <w:bookmarkEnd w:id="456"/>
      <w:r>
        <w:rPr>
          <w:rFonts w:hint="cs"/>
          <w:rtl/>
          <w:lang w:eastAsia="he-IL"/>
        </w:rPr>
        <w:t xml:space="preserve">. לגבי מפרץ חיפה חשוב להגיד וגם הראנו </w:t>
      </w:r>
      <w:bookmarkStart w:id="457" w:name="_ETM_Q1_388849"/>
      <w:bookmarkEnd w:id="457"/>
      <w:r>
        <w:rPr>
          <w:rFonts w:hint="cs"/>
          <w:rtl/>
          <w:lang w:eastAsia="he-IL"/>
        </w:rPr>
        <w:t>בדוח, שלאורך השנים גורמים רבים, גם משרד</w:t>
      </w:r>
      <w:bookmarkStart w:id="458" w:name="_ETM_Q1_389182"/>
      <w:bookmarkStart w:id="459" w:name="_ETM_Q1_384752"/>
      <w:bookmarkEnd w:id="458"/>
      <w:bookmarkEnd w:id="459"/>
      <w:r w:rsidR="00675711">
        <w:rPr>
          <w:rFonts w:hint="cs"/>
          <w:rtl/>
          <w:lang w:eastAsia="he-IL"/>
        </w:rPr>
        <w:t xml:space="preserve"> הבריאות אבל </w:t>
      </w:r>
      <w:bookmarkStart w:id="460" w:name="_ETM_Q1_392697"/>
      <w:bookmarkEnd w:id="460"/>
      <w:r w:rsidR="00675711">
        <w:rPr>
          <w:rFonts w:hint="cs"/>
          <w:rtl/>
          <w:lang w:eastAsia="he-IL"/>
        </w:rPr>
        <w:t xml:space="preserve">לא רק, העלו חשש שהתחלואה באזור חיפה קשורה לזיהום האוויר </w:t>
      </w:r>
      <w:bookmarkStart w:id="461" w:name="_ETM_Q1_399276"/>
      <w:bookmarkEnd w:id="461"/>
      <w:r w:rsidR="00675711">
        <w:rPr>
          <w:rFonts w:hint="cs"/>
          <w:rtl/>
          <w:lang w:eastAsia="he-IL"/>
        </w:rPr>
        <w:t>שיש וגם שהיה בו בעבר.</w:t>
      </w:r>
      <w:bookmarkStart w:id="462" w:name="_ETM_Q1_397846"/>
      <w:bookmarkEnd w:id="462"/>
    </w:p>
    <w:p w14:paraId="5B393EF5" w14:textId="77777777" w:rsidR="00A34B89" w:rsidRDefault="00A34B89" w:rsidP="007433ED">
      <w:pPr>
        <w:rPr>
          <w:rtl/>
          <w:lang w:eastAsia="he-IL"/>
        </w:rPr>
      </w:pPr>
    </w:p>
    <w:p w14:paraId="7B210CBE" w14:textId="77777777" w:rsidR="00A34B89" w:rsidRDefault="00A34B89" w:rsidP="007433ED">
      <w:pPr>
        <w:rPr>
          <w:rtl/>
          <w:lang w:eastAsia="he-IL"/>
        </w:rPr>
      </w:pPr>
      <w:r>
        <w:rPr>
          <w:rFonts w:hint="cs"/>
          <w:rtl/>
          <w:lang w:eastAsia="he-IL"/>
        </w:rPr>
        <w:t>ב-</w:t>
      </w:r>
      <w:r w:rsidR="00675711">
        <w:rPr>
          <w:rFonts w:hint="cs"/>
          <w:rtl/>
          <w:lang w:eastAsia="he-IL"/>
        </w:rPr>
        <w:t xml:space="preserve">2015 הועברה החלטת ממשלה </w:t>
      </w:r>
      <w:bookmarkStart w:id="463" w:name="_ETM_Q1_404734"/>
      <w:bookmarkEnd w:id="463"/>
      <w:r w:rsidR="00675711">
        <w:rPr>
          <w:rFonts w:hint="cs"/>
          <w:rtl/>
          <w:lang w:eastAsia="he-IL"/>
        </w:rPr>
        <w:t>חשובה</w:t>
      </w:r>
      <w:bookmarkStart w:id="464" w:name="_ETM_Q1_401984"/>
      <w:bookmarkStart w:id="465" w:name="_ETM_Q1_397147"/>
      <w:bookmarkEnd w:id="464"/>
      <w:bookmarkEnd w:id="465"/>
      <w:r w:rsidR="00675711">
        <w:rPr>
          <w:rFonts w:hint="cs"/>
          <w:rtl/>
          <w:lang w:eastAsia="he-IL"/>
        </w:rPr>
        <w:t>, שעוסקת ב</w:t>
      </w:r>
      <w:r w:rsidR="00C30020">
        <w:rPr>
          <w:rFonts w:hint="cs"/>
          <w:rtl/>
          <w:lang w:eastAsia="he-IL"/>
        </w:rPr>
        <w:t>תכנית</w:t>
      </w:r>
      <w:r w:rsidR="00675711">
        <w:rPr>
          <w:rFonts w:hint="cs"/>
          <w:rtl/>
          <w:lang w:eastAsia="he-IL"/>
        </w:rPr>
        <w:t xml:space="preserve"> לאומית לצמצום זיהום אוויר והפחתת </w:t>
      </w:r>
      <w:bookmarkStart w:id="466" w:name="_ETM_Q1_404835"/>
      <w:bookmarkEnd w:id="466"/>
      <w:r w:rsidR="00675711">
        <w:rPr>
          <w:rFonts w:hint="cs"/>
          <w:rtl/>
          <w:lang w:eastAsia="he-IL"/>
        </w:rPr>
        <w:t xml:space="preserve">סיכונים </w:t>
      </w:r>
      <w:bookmarkStart w:id="467" w:name="_ETM_Q1_407816"/>
      <w:bookmarkEnd w:id="467"/>
      <w:r w:rsidR="00675711">
        <w:rPr>
          <w:rFonts w:hint="cs"/>
          <w:rtl/>
          <w:lang w:eastAsia="he-IL"/>
        </w:rPr>
        <w:t>סביבתיים באזור מפרץ חיפה</w:t>
      </w:r>
      <w:bookmarkStart w:id="468" w:name="_ETM_Q1_408696"/>
      <w:bookmarkEnd w:id="468"/>
      <w:r w:rsidR="00675711">
        <w:rPr>
          <w:rFonts w:hint="cs"/>
          <w:rtl/>
          <w:lang w:eastAsia="he-IL"/>
        </w:rPr>
        <w:t>,</w:t>
      </w:r>
      <w:bookmarkStart w:id="469" w:name="_ETM_Q1_405504"/>
      <w:bookmarkEnd w:id="469"/>
      <w:r w:rsidR="00675711">
        <w:rPr>
          <w:rFonts w:hint="cs"/>
          <w:rtl/>
          <w:lang w:eastAsia="he-IL"/>
        </w:rPr>
        <w:t xml:space="preserve"> ההחלטה התייחסה לעומס המצטבר של </w:t>
      </w:r>
      <w:bookmarkStart w:id="470" w:name="_ETM_Q1_412943"/>
      <w:bookmarkEnd w:id="470"/>
      <w:r w:rsidR="00675711">
        <w:rPr>
          <w:rFonts w:hint="cs"/>
          <w:rtl/>
          <w:lang w:eastAsia="he-IL"/>
        </w:rPr>
        <w:t>פליטות מזהמים באזור, התייחסה לעיקרון</w:t>
      </w:r>
      <w:bookmarkStart w:id="471" w:name="_ETM_Q1_412902"/>
      <w:bookmarkStart w:id="472" w:name="_ETM_Q1_414895"/>
      <w:bookmarkStart w:id="473" w:name="_ETM_Q1_412740"/>
      <w:bookmarkEnd w:id="471"/>
      <w:bookmarkEnd w:id="472"/>
      <w:bookmarkEnd w:id="473"/>
      <w:r w:rsidR="00285C08">
        <w:rPr>
          <w:rFonts w:hint="cs"/>
          <w:rtl/>
          <w:lang w:eastAsia="he-IL"/>
        </w:rPr>
        <w:t xml:space="preserve"> הזהירות המונעת</w:t>
      </w:r>
      <w:bookmarkStart w:id="474" w:name="_ETM_Q1_413288"/>
      <w:bookmarkEnd w:id="474"/>
      <w:r w:rsidR="00285C08">
        <w:rPr>
          <w:rFonts w:hint="cs"/>
          <w:rtl/>
          <w:lang w:eastAsia="he-IL"/>
        </w:rPr>
        <w:t xml:space="preserve"> ובהתחשב</w:t>
      </w:r>
      <w:bookmarkStart w:id="475" w:name="_ETM_Q1_417356"/>
      <w:bookmarkEnd w:id="475"/>
      <w:r w:rsidR="00285C08">
        <w:rPr>
          <w:rFonts w:hint="cs"/>
          <w:rtl/>
          <w:lang w:eastAsia="he-IL"/>
        </w:rPr>
        <w:t xml:space="preserve"> בנתוני התחלואה </w:t>
      </w:r>
      <w:bookmarkStart w:id="476" w:name="_ETM_Q1_419785"/>
      <w:bookmarkEnd w:id="476"/>
      <w:r w:rsidR="00285C08">
        <w:rPr>
          <w:rFonts w:hint="cs"/>
          <w:rtl/>
          <w:lang w:eastAsia="he-IL"/>
        </w:rPr>
        <w:t xml:space="preserve">הגבוהים שבאותו אזור, והוחלט בין היתר על הרחבת המידע </w:t>
      </w:r>
      <w:bookmarkStart w:id="477" w:name="_ETM_Q1_428358"/>
      <w:bookmarkEnd w:id="477"/>
      <w:r w:rsidR="00285C08">
        <w:rPr>
          <w:rFonts w:hint="cs"/>
          <w:rtl/>
          <w:lang w:eastAsia="he-IL"/>
        </w:rPr>
        <w:t xml:space="preserve">הבריאותי, הוחלט לפעול לגבש מידע רחב יותר ממקורות שונים, כדי </w:t>
      </w:r>
      <w:bookmarkStart w:id="478" w:name="_ETM_Q1_435874"/>
      <w:bookmarkEnd w:id="478"/>
      <w:r w:rsidR="00285C08">
        <w:rPr>
          <w:rFonts w:hint="cs"/>
          <w:rtl/>
          <w:lang w:eastAsia="he-IL"/>
        </w:rPr>
        <w:t>שניתן יהיה</w:t>
      </w:r>
      <w:bookmarkStart w:id="479" w:name="_ETM_Q1_432256"/>
      <w:bookmarkEnd w:id="479"/>
      <w:r w:rsidR="00285C08">
        <w:rPr>
          <w:rFonts w:hint="cs"/>
          <w:rtl/>
          <w:lang w:eastAsia="he-IL"/>
        </w:rPr>
        <w:t xml:space="preserve"> לגבש מדיניות וסדרי עדיפות בנושא הגנה על בריאות </w:t>
      </w:r>
      <w:bookmarkStart w:id="480" w:name="_ETM_Q1_440132"/>
      <w:bookmarkEnd w:id="480"/>
      <w:r w:rsidR="00285C08">
        <w:rPr>
          <w:rFonts w:hint="cs"/>
          <w:rtl/>
          <w:lang w:eastAsia="he-IL"/>
        </w:rPr>
        <w:t xml:space="preserve">הציבור, ממיזמים סביבתיים. משרד הבריאות יש לו שם משימות, הוא </w:t>
      </w:r>
      <w:bookmarkStart w:id="481" w:name="_ETM_Q1_446901"/>
      <w:bookmarkEnd w:id="481"/>
      <w:r w:rsidR="00285C08">
        <w:rPr>
          <w:rFonts w:hint="cs"/>
          <w:rtl/>
          <w:lang w:eastAsia="he-IL"/>
        </w:rPr>
        <w:t xml:space="preserve">אמור לגבש </w:t>
      </w:r>
      <w:r w:rsidR="00C30020">
        <w:rPr>
          <w:rFonts w:hint="cs"/>
          <w:rtl/>
          <w:lang w:eastAsia="he-IL"/>
        </w:rPr>
        <w:t>תכנית</w:t>
      </w:r>
      <w:r w:rsidR="00285C08">
        <w:rPr>
          <w:rFonts w:hint="cs"/>
          <w:rtl/>
          <w:lang w:eastAsia="he-IL"/>
        </w:rPr>
        <w:t xml:space="preserve"> רחבה</w:t>
      </w:r>
      <w:bookmarkStart w:id="482" w:name="_ETM_Q1_444930"/>
      <w:bookmarkEnd w:id="482"/>
      <w:r w:rsidR="00285C08">
        <w:rPr>
          <w:rFonts w:hint="cs"/>
          <w:rtl/>
          <w:lang w:eastAsia="he-IL"/>
        </w:rPr>
        <w:t xml:space="preserve"> להקמת מערך של איסוף, עיבוד וניתוח </w:t>
      </w:r>
      <w:bookmarkStart w:id="483" w:name="_ETM_Q1_450645"/>
      <w:bookmarkEnd w:id="483"/>
      <w:r w:rsidR="00285C08">
        <w:rPr>
          <w:rFonts w:hint="cs"/>
          <w:rtl/>
          <w:lang w:eastAsia="he-IL"/>
        </w:rPr>
        <w:t>של נתוני ה</w:t>
      </w:r>
      <w:bookmarkStart w:id="484" w:name="_ETM_Q1_447338"/>
      <w:bookmarkEnd w:id="484"/>
      <w:r w:rsidR="00285C08">
        <w:rPr>
          <w:rFonts w:hint="cs"/>
          <w:rtl/>
          <w:lang w:eastAsia="he-IL"/>
        </w:rPr>
        <w:t xml:space="preserve">תחלואה, הגנת הסביבה גם קיבלה משימות בנושא של </w:t>
      </w:r>
      <w:bookmarkStart w:id="485" w:name="_ETM_Q1_456107"/>
      <w:bookmarkEnd w:id="485"/>
      <w:r w:rsidR="00285C08">
        <w:rPr>
          <w:rFonts w:hint="cs"/>
          <w:rtl/>
          <w:lang w:eastAsia="he-IL"/>
        </w:rPr>
        <w:t>פרסום קולות קוראים, לבדוק קשרים בין</w:t>
      </w:r>
      <w:bookmarkStart w:id="486" w:name="_ETM_Q1_456526"/>
      <w:bookmarkEnd w:id="486"/>
      <w:r w:rsidR="00285C08">
        <w:rPr>
          <w:rFonts w:hint="cs"/>
          <w:rtl/>
          <w:lang w:eastAsia="he-IL"/>
        </w:rPr>
        <w:t xml:space="preserve"> מ</w:t>
      </w:r>
      <w:r w:rsidR="00800590">
        <w:rPr>
          <w:rFonts w:hint="cs"/>
          <w:rtl/>
          <w:lang w:eastAsia="he-IL"/>
        </w:rPr>
        <w:t xml:space="preserve">רכיבים שונים, תיכף אני </w:t>
      </w:r>
      <w:bookmarkStart w:id="487" w:name="_ETM_Q1_461542"/>
      <w:bookmarkEnd w:id="487"/>
      <w:r w:rsidR="00800590">
        <w:rPr>
          <w:rFonts w:hint="cs"/>
          <w:rtl/>
          <w:lang w:eastAsia="he-IL"/>
        </w:rPr>
        <w:t>אגע בממצעים עצמם ובהמלצות בקצרה, וגם חשוב</w:t>
      </w:r>
      <w:bookmarkStart w:id="488" w:name="_ETM_Q1_462854"/>
      <w:bookmarkEnd w:id="488"/>
      <w:r w:rsidR="00800590">
        <w:rPr>
          <w:rFonts w:hint="cs"/>
          <w:rtl/>
          <w:lang w:eastAsia="he-IL"/>
        </w:rPr>
        <w:t xml:space="preserve"> להבין שבפנינו בבואנו </w:t>
      </w:r>
      <w:bookmarkStart w:id="489" w:name="_ETM_Q1_467163"/>
      <w:bookmarkEnd w:id="489"/>
      <w:r w:rsidR="00800590">
        <w:rPr>
          <w:rFonts w:hint="cs"/>
          <w:rtl/>
          <w:lang w:eastAsia="he-IL"/>
        </w:rPr>
        <w:t xml:space="preserve">לגשת לדוח, עמדת משרד הבריאות שחד משמעית הצביע על קשר </w:t>
      </w:r>
      <w:bookmarkStart w:id="490" w:name="_ETM_Q1_474189"/>
      <w:bookmarkEnd w:id="490"/>
      <w:r w:rsidR="00800590">
        <w:rPr>
          <w:rFonts w:hint="cs"/>
          <w:rtl/>
          <w:lang w:eastAsia="he-IL"/>
        </w:rPr>
        <w:t xml:space="preserve">בין זיהום אוויר ותחלואה באופן סיבתי והעמדה שעמדה הייתה, שיש </w:t>
      </w:r>
      <w:bookmarkStart w:id="491" w:name="_ETM_Q1_480973"/>
      <w:bookmarkEnd w:id="491"/>
      <w:r w:rsidR="00800590">
        <w:rPr>
          <w:rFonts w:hint="cs"/>
          <w:rtl/>
          <w:lang w:eastAsia="he-IL"/>
        </w:rPr>
        <w:t>לאת</w:t>
      </w:r>
      <w:bookmarkStart w:id="492" w:name="_ETM_Q1_478222"/>
      <w:bookmarkStart w:id="493" w:name="_ETM_Q1_475932"/>
      <w:bookmarkEnd w:id="492"/>
      <w:bookmarkEnd w:id="493"/>
      <w:r w:rsidR="00800590">
        <w:rPr>
          <w:rFonts w:hint="cs"/>
          <w:rtl/>
          <w:lang w:eastAsia="he-IL"/>
        </w:rPr>
        <w:t>ר את מוקדי הזיהום</w:t>
      </w:r>
      <w:bookmarkStart w:id="494" w:name="_ETM_Q1_473087"/>
      <w:bookmarkStart w:id="495" w:name="_ETM_Q1_468987"/>
      <w:bookmarkEnd w:id="494"/>
      <w:bookmarkEnd w:id="495"/>
      <w:r w:rsidR="00800590">
        <w:rPr>
          <w:rFonts w:hint="cs"/>
          <w:rtl/>
          <w:lang w:eastAsia="he-IL"/>
        </w:rPr>
        <w:t xml:space="preserve">, לנתר אותם ולפעול לצמצום הערכים </w:t>
      </w:r>
      <w:bookmarkStart w:id="496" w:name="_ETM_Q1_485359"/>
      <w:bookmarkEnd w:id="496"/>
      <w:r w:rsidR="00800590">
        <w:rPr>
          <w:rFonts w:hint="cs"/>
          <w:rtl/>
          <w:lang w:eastAsia="he-IL"/>
        </w:rPr>
        <w:t>כפי שנקבע בחוק אוויר נקי.</w:t>
      </w:r>
    </w:p>
    <w:p w14:paraId="27B72626" w14:textId="77777777" w:rsidR="00A34B89" w:rsidRDefault="00A34B89" w:rsidP="007433ED">
      <w:pPr>
        <w:rPr>
          <w:rtl/>
          <w:lang w:eastAsia="he-IL"/>
        </w:rPr>
      </w:pPr>
    </w:p>
    <w:p w14:paraId="6E5E59FE" w14:textId="77777777" w:rsidR="00A34B89" w:rsidRDefault="00800590" w:rsidP="007433E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בי נתונים של תחלואה שהם </w:t>
      </w:r>
      <w:bookmarkStart w:id="497" w:name="_ETM_Q1_491695"/>
      <w:bookmarkEnd w:id="497"/>
      <w:r>
        <w:rPr>
          <w:rFonts w:hint="cs"/>
          <w:rtl/>
          <w:lang w:eastAsia="he-IL"/>
        </w:rPr>
        <w:t>נכונים כמובן למועד</w:t>
      </w:r>
      <w:bookmarkStart w:id="498" w:name="_ETM_Q1_489020"/>
      <w:bookmarkEnd w:id="498"/>
      <w:r>
        <w:rPr>
          <w:rFonts w:hint="cs"/>
          <w:rtl/>
          <w:lang w:eastAsia="he-IL"/>
        </w:rPr>
        <w:t xml:space="preserve"> כתי</w:t>
      </w:r>
      <w:r w:rsidR="00A34B89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ת הדוח, 2019, אני אשמח </w:t>
      </w:r>
      <w:bookmarkStart w:id="499" w:name="_ETM_Q1_496195"/>
      <w:bookmarkEnd w:id="499"/>
      <w:r>
        <w:rPr>
          <w:rFonts w:hint="cs"/>
          <w:rtl/>
          <w:lang w:eastAsia="he-IL"/>
        </w:rPr>
        <w:t xml:space="preserve">לשמוע נתונים </w:t>
      </w:r>
      <w:bookmarkStart w:id="500" w:name="_ETM_Q1_492963"/>
      <w:bookmarkEnd w:id="500"/>
      <w:r>
        <w:rPr>
          <w:rFonts w:hint="cs"/>
          <w:rtl/>
          <w:lang w:eastAsia="he-IL"/>
        </w:rPr>
        <w:t xml:space="preserve">מעודכנים, לגבי מבוגרים העמדה הייתה שיש תחלואה עודפת </w:t>
      </w:r>
      <w:bookmarkStart w:id="501" w:name="_ETM_Q1_501015"/>
      <w:bookmarkEnd w:id="501"/>
      <w:r>
        <w:rPr>
          <w:rFonts w:hint="cs"/>
          <w:rtl/>
          <w:lang w:eastAsia="he-IL"/>
        </w:rPr>
        <w:t>במבוגרים באזור חיפה</w:t>
      </w:r>
      <w:bookmarkStart w:id="502" w:name="_ETM_Q1_498743"/>
      <w:bookmarkEnd w:id="502"/>
      <w:r>
        <w:rPr>
          <w:rFonts w:hint="cs"/>
          <w:rtl/>
          <w:lang w:eastAsia="he-IL"/>
        </w:rPr>
        <w:t>, ראו את זה בסרטן, במחלות לב, מחלות</w:t>
      </w:r>
      <w:bookmarkStart w:id="503" w:name="_ETM_Q1_504722"/>
      <w:bookmarkEnd w:id="503"/>
      <w:r>
        <w:rPr>
          <w:rFonts w:hint="cs"/>
          <w:rtl/>
          <w:lang w:eastAsia="he-IL"/>
        </w:rPr>
        <w:t xml:space="preserve"> נשימה, ראו החמרה של אסטמה</w:t>
      </w:r>
      <w:bookmarkStart w:id="504" w:name="_ETM_Q1_505412"/>
      <w:bookmarkEnd w:id="504"/>
      <w:r>
        <w:rPr>
          <w:rFonts w:hint="cs"/>
          <w:rtl/>
          <w:lang w:eastAsia="he-IL"/>
        </w:rPr>
        <w:t xml:space="preserve"> בילדים ומדובר בנתונים </w:t>
      </w:r>
      <w:bookmarkStart w:id="505" w:name="_ETM_Q1_509039"/>
      <w:bookmarkEnd w:id="505"/>
      <w:r>
        <w:rPr>
          <w:rFonts w:hint="cs"/>
          <w:rtl/>
          <w:lang w:eastAsia="he-IL"/>
        </w:rPr>
        <w:t>עקביים שהצטברו במשך שנים. לגבי ילדים, משרד הבריאות קבע</w:t>
      </w:r>
      <w:bookmarkStart w:id="506" w:name="_ETM_Q1_512444"/>
      <w:bookmarkEnd w:id="506"/>
      <w:r>
        <w:rPr>
          <w:rFonts w:hint="cs"/>
          <w:rtl/>
          <w:lang w:eastAsia="he-IL"/>
        </w:rPr>
        <w:t xml:space="preserve"> שאין </w:t>
      </w:r>
      <w:bookmarkStart w:id="507" w:name="_ETM_Q1_513007"/>
      <w:bookmarkEnd w:id="507"/>
      <w:r>
        <w:rPr>
          <w:rFonts w:hint="cs"/>
          <w:rtl/>
          <w:lang w:eastAsia="he-IL"/>
        </w:rPr>
        <w:t xml:space="preserve">עדות לתחלואה עודפת בסרטן אבל כן יש ממצאים ראשונים </w:t>
      </w:r>
      <w:r>
        <w:rPr>
          <w:rFonts w:hint="cs"/>
          <w:rtl/>
          <w:lang w:eastAsia="he-IL"/>
        </w:rPr>
        <w:lastRenderedPageBreak/>
        <w:t xml:space="preserve">אצל </w:t>
      </w:r>
      <w:bookmarkStart w:id="508" w:name="_ETM_Q1_520548"/>
      <w:bookmarkEnd w:id="508"/>
      <w:r>
        <w:rPr>
          <w:rFonts w:hint="cs"/>
          <w:rtl/>
          <w:lang w:eastAsia="he-IL"/>
        </w:rPr>
        <w:t xml:space="preserve">מבוגרים שהיו באזור חיפה כילדים ונחשפו לזיהומים, יש שם איזו </w:t>
      </w:r>
      <w:bookmarkStart w:id="509" w:name="_ETM_Q1_527797"/>
      <w:bookmarkEnd w:id="509"/>
      <w:r>
        <w:rPr>
          <w:rFonts w:hint="cs"/>
          <w:rtl/>
          <w:lang w:eastAsia="he-IL"/>
        </w:rPr>
        <w:t>שהיא עודף</w:t>
      </w:r>
      <w:bookmarkStart w:id="510" w:name="_ETM_Q1_524315"/>
      <w:bookmarkEnd w:id="510"/>
      <w:r>
        <w:rPr>
          <w:rFonts w:hint="cs"/>
          <w:rtl/>
          <w:lang w:eastAsia="he-IL"/>
        </w:rPr>
        <w:t xml:space="preserve"> תחלואה וגם קבע שצריך להמשיך ולחקור את הסוג</w:t>
      </w:r>
      <w:bookmarkStart w:id="511" w:name="_ETM_Q1_531289"/>
      <w:bookmarkEnd w:id="511"/>
      <w:r>
        <w:rPr>
          <w:rFonts w:hint="cs"/>
          <w:rtl/>
          <w:lang w:eastAsia="he-IL"/>
        </w:rPr>
        <w:t>ייה כדי להבין</w:t>
      </w:r>
      <w:bookmarkStart w:id="512" w:name="_ETM_Q1_528794"/>
      <w:bookmarkEnd w:id="512"/>
      <w:r>
        <w:rPr>
          <w:rFonts w:hint="cs"/>
          <w:rtl/>
          <w:lang w:eastAsia="he-IL"/>
        </w:rPr>
        <w:t xml:space="preserve"> אותה עד תום, </w:t>
      </w:r>
      <w:bookmarkStart w:id="513" w:name="_ETM_Q1_813304"/>
      <w:r>
        <w:rPr>
          <w:rFonts w:hint="cs"/>
          <w:rtl/>
          <w:lang w:eastAsia="he-IL"/>
        </w:rPr>
        <w:t xml:space="preserve">הנושא הזה </w:t>
      </w:r>
      <w:bookmarkEnd w:id="513"/>
      <w:r>
        <w:rPr>
          <w:rFonts w:hint="cs"/>
          <w:rtl/>
          <w:lang w:eastAsia="he-IL"/>
        </w:rPr>
        <w:t xml:space="preserve">לא הושלם </w:t>
      </w:r>
      <w:bookmarkStart w:id="514" w:name="_ETM_Q1_534010"/>
      <w:bookmarkEnd w:id="514"/>
      <w:r>
        <w:rPr>
          <w:rFonts w:hint="cs"/>
          <w:rtl/>
          <w:lang w:eastAsia="he-IL"/>
        </w:rPr>
        <w:t>ולמעשה לא נעשה בירור מספק בעולם הילדים וחשוב</w:t>
      </w:r>
      <w:bookmarkStart w:id="515" w:name="_ETM_Q1_534984"/>
      <w:bookmarkEnd w:id="515"/>
      <w:r>
        <w:rPr>
          <w:rFonts w:hint="cs"/>
          <w:rtl/>
          <w:lang w:eastAsia="he-IL"/>
        </w:rPr>
        <w:t xml:space="preserve"> להשלים </w:t>
      </w:r>
      <w:bookmarkStart w:id="516" w:name="_ETM_Q1_536027"/>
      <w:bookmarkEnd w:id="516"/>
      <w:r>
        <w:rPr>
          <w:rFonts w:hint="cs"/>
          <w:rtl/>
          <w:lang w:eastAsia="he-IL"/>
        </w:rPr>
        <w:t>אותו וגם להביא את המיד</w:t>
      </w:r>
      <w:bookmarkStart w:id="517" w:name="_ETM_Q1_538070"/>
      <w:bookmarkEnd w:id="517"/>
      <w:r>
        <w:rPr>
          <w:rFonts w:hint="cs"/>
          <w:rtl/>
          <w:lang w:eastAsia="he-IL"/>
        </w:rPr>
        <w:t xml:space="preserve">ע לידיעת הציבור. נושא </w:t>
      </w:r>
      <w:bookmarkStart w:id="518" w:name="_ETM_Q1_541903"/>
      <w:bookmarkEnd w:id="518"/>
      <w:r>
        <w:rPr>
          <w:rFonts w:hint="cs"/>
          <w:rtl/>
          <w:lang w:eastAsia="he-IL"/>
        </w:rPr>
        <w:t xml:space="preserve">מרכזי שעמד בפרק הזה בדוח, הדוח הזה כלל מספר </w:t>
      </w:r>
      <w:bookmarkStart w:id="519" w:name="_ETM_Q1_547810"/>
      <w:bookmarkEnd w:id="519"/>
      <w:r>
        <w:rPr>
          <w:rFonts w:hint="cs"/>
          <w:rtl/>
          <w:lang w:eastAsia="he-IL"/>
        </w:rPr>
        <w:t>פרקים, הנושא של העמדת מסד נתונים שציינתי קודם, מסד נתונים</w:t>
      </w:r>
      <w:bookmarkStart w:id="520" w:name="_ETM_Q1_550617"/>
      <w:bookmarkEnd w:id="520"/>
      <w:r>
        <w:rPr>
          <w:rFonts w:hint="cs"/>
          <w:rtl/>
          <w:lang w:eastAsia="he-IL"/>
        </w:rPr>
        <w:t xml:space="preserve"> </w:t>
      </w:r>
      <w:bookmarkStart w:id="521" w:name="_ETM_Q1_551837"/>
      <w:bookmarkEnd w:id="521"/>
      <w:r>
        <w:rPr>
          <w:rFonts w:hint="cs"/>
          <w:rtl/>
          <w:lang w:eastAsia="he-IL"/>
        </w:rPr>
        <w:t>וראינו את זה גם בדוח האקלים שפורסם לפני שבועיים</w:t>
      </w:r>
      <w:bookmarkStart w:id="522" w:name="_ETM_Q1_553567"/>
      <w:bookmarkEnd w:id="522"/>
      <w:r>
        <w:rPr>
          <w:rFonts w:hint="cs"/>
          <w:rtl/>
          <w:lang w:eastAsia="he-IL"/>
        </w:rPr>
        <w:t xml:space="preserve"> שעסקתי </w:t>
      </w:r>
      <w:bookmarkStart w:id="523" w:name="_ETM_Q1_554676"/>
      <w:bookmarkEnd w:id="523"/>
      <w:r>
        <w:rPr>
          <w:rFonts w:hint="cs"/>
          <w:rtl/>
          <w:lang w:eastAsia="he-IL"/>
        </w:rPr>
        <w:t xml:space="preserve">בו, הצבענו על צורך בנתונים שיהוו כלי למדיניות, תהליך </w:t>
      </w:r>
      <w:bookmarkStart w:id="524" w:name="_ETM_Q1_562434"/>
      <w:bookmarkEnd w:id="524"/>
      <w:r>
        <w:rPr>
          <w:rFonts w:hint="cs"/>
          <w:rtl/>
          <w:lang w:eastAsia="he-IL"/>
        </w:rPr>
        <w:t>קבלת החלטות, קבלת</w:t>
      </w:r>
      <w:bookmarkStart w:id="525" w:name="_ETM_Q1_559879"/>
      <w:bookmarkEnd w:id="525"/>
      <w:r>
        <w:rPr>
          <w:rFonts w:hint="cs"/>
          <w:rtl/>
          <w:lang w:eastAsia="he-IL"/>
        </w:rPr>
        <w:t xml:space="preserve"> סדרי עדיפות, </w:t>
      </w:r>
      <w:r w:rsidR="00F119CB">
        <w:rPr>
          <w:rFonts w:hint="cs"/>
          <w:rtl/>
          <w:lang w:eastAsia="he-IL"/>
        </w:rPr>
        <w:t xml:space="preserve">איזה פעולות כדאי לקדם וחשוב </w:t>
      </w:r>
      <w:bookmarkStart w:id="526" w:name="_ETM_Q1_567234"/>
      <w:bookmarkEnd w:id="526"/>
      <w:r w:rsidR="00F119CB">
        <w:rPr>
          <w:rFonts w:hint="cs"/>
          <w:rtl/>
          <w:lang w:eastAsia="he-IL"/>
        </w:rPr>
        <w:t>לקדם בתחום הגנת הסביבה והבריאות, וזה גם</w:t>
      </w:r>
      <w:bookmarkStart w:id="527" w:name="_ETM_Q1_567157"/>
      <w:bookmarkEnd w:id="527"/>
      <w:r w:rsidR="00F119CB">
        <w:rPr>
          <w:rFonts w:hint="cs"/>
          <w:rtl/>
          <w:lang w:eastAsia="he-IL"/>
        </w:rPr>
        <w:t xml:space="preserve"> התבסס על </w:t>
      </w:r>
      <w:bookmarkStart w:id="528" w:name="_ETM_Q1_571163"/>
      <w:bookmarkEnd w:id="528"/>
      <w:r w:rsidR="00F119CB">
        <w:rPr>
          <w:rFonts w:hint="cs"/>
          <w:rtl/>
          <w:lang w:eastAsia="he-IL"/>
        </w:rPr>
        <w:t>צורך במחקרים אפידמיולוגים ארוכי טוו</w:t>
      </w:r>
      <w:bookmarkStart w:id="529" w:name="_ETM_Q1_571931"/>
      <w:bookmarkEnd w:id="529"/>
      <w:r w:rsidR="00F119CB">
        <w:rPr>
          <w:rFonts w:hint="cs"/>
          <w:rtl/>
          <w:lang w:eastAsia="he-IL"/>
        </w:rPr>
        <w:t>ח</w:t>
      </w:r>
      <w:bookmarkStart w:id="530" w:name="_ETM_Q1_568630"/>
      <w:bookmarkEnd w:id="530"/>
      <w:r w:rsidR="00F119CB">
        <w:rPr>
          <w:rFonts w:hint="cs"/>
          <w:rtl/>
          <w:lang w:eastAsia="he-IL"/>
        </w:rPr>
        <w:t xml:space="preserve">, מידע פרטני על אנשים שנפגעו, </w:t>
      </w:r>
      <w:bookmarkStart w:id="531" w:name="_ETM_Q1_575887"/>
      <w:bookmarkEnd w:id="531"/>
      <w:r w:rsidR="00F119CB">
        <w:rPr>
          <w:rFonts w:hint="cs"/>
          <w:rtl/>
          <w:lang w:eastAsia="he-IL"/>
        </w:rPr>
        <w:t xml:space="preserve">לדעת לנטרל השפעה של גורמים שהם משניים, ולאורך השנים שוב </w:t>
      </w:r>
      <w:bookmarkStart w:id="532" w:name="_ETM_Q1_583552"/>
      <w:bookmarkEnd w:id="532"/>
      <w:r w:rsidR="00F119CB">
        <w:rPr>
          <w:rFonts w:hint="cs"/>
          <w:rtl/>
          <w:lang w:eastAsia="he-IL"/>
        </w:rPr>
        <w:t xml:space="preserve">ושוב עמדו על הצורך לגבש תשתית נתונים לגבי הזיהום, </w:t>
      </w:r>
      <w:bookmarkStart w:id="533" w:name="_ETM_Q1_584505"/>
      <w:bookmarkEnd w:id="533"/>
      <w:r w:rsidR="00F119CB">
        <w:rPr>
          <w:rFonts w:hint="cs"/>
          <w:rtl/>
          <w:lang w:eastAsia="he-IL"/>
        </w:rPr>
        <w:t xml:space="preserve">לגבי </w:t>
      </w:r>
      <w:bookmarkStart w:id="534" w:name="_ETM_Q1_585307"/>
      <w:bookmarkEnd w:id="534"/>
      <w:r w:rsidR="00F119CB">
        <w:rPr>
          <w:rFonts w:hint="cs"/>
          <w:rtl/>
          <w:lang w:eastAsia="he-IL"/>
        </w:rPr>
        <w:t xml:space="preserve">התחלואה, לגבי הקשר הסיבתי, לגבי צורך בהעמקת מחקר, מישהו שיעשה </w:t>
      </w:r>
      <w:bookmarkStart w:id="535" w:name="_ETM_Q1_596447"/>
      <w:bookmarkEnd w:id="535"/>
      <w:r w:rsidR="00F119CB">
        <w:rPr>
          <w:rFonts w:hint="cs"/>
          <w:rtl/>
          <w:lang w:eastAsia="he-IL"/>
        </w:rPr>
        <w:t>ניתוח של הדברים ויוכל להשלים את הפעולות.</w:t>
      </w:r>
    </w:p>
    <w:p w14:paraId="45EC210D" w14:textId="77777777" w:rsidR="00A34B89" w:rsidRDefault="00A34B89" w:rsidP="007433ED">
      <w:pPr>
        <w:rPr>
          <w:rtl/>
          <w:lang w:eastAsia="he-IL"/>
        </w:rPr>
      </w:pPr>
    </w:p>
    <w:p w14:paraId="73D5E721" w14:textId="77777777" w:rsidR="001E21E8" w:rsidRDefault="00F119CB" w:rsidP="001E21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התרשמנו </w:t>
      </w:r>
      <w:bookmarkStart w:id="536" w:name="_ETM_Q1_603811"/>
      <w:bookmarkStart w:id="537" w:name="_ETM_Q1_599370"/>
      <w:bookmarkEnd w:id="536"/>
      <w:bookmarkEnd w:id="537"/>
      <w:r>
        <w:rPr>
          <w:rFonts w:hint="cs"/>
          <w:rtl/>
          <w:lang w:eastAsia="he-IL"/>
        </w:rPr>
        <w:t xml:space="preserve">בסוף הדוח ב- 2019 שחרף ההחלטות, ומדובר בהחלטות כבר פרטנו </w:t>
      </w:r>
      <w:bookmarkStart w:id="538" w:name="_ETM_Q1_608658"/>
      <w:bookmarkEnd w:id="538"/>
      <w:r>
        <w:rPr>
          <w:rFonts w:hint="cs"/>
          <w:rtl/>
          <w:lang w:eastAsia="he-IL"/>
        </w:rPr>
        <w:t>בדוח מ- 2006</w:t>
      </w:r>
      <w:bookmarkStart w:id="539" w:name="_ETM_Q1_607047"/>
      <w:bookmarkStart w:id="540" w:name="_ETM_Q1_603376"/>
      <w:bookmarkEnd w:id="539"/>
      <w:bookmarkEnd w:id="540"/>
      <w:r>
        <w:rPr>
          <w:rFonts w:hint="cs"/>
          <w:rtl/>
          <w:lang w:eastAsia="he-IL"/>
        </w:rPr>
        <w:t xml:space="preserve"> היו פעולות שונות, חרף ההחלטות והצורך </w:t>
      </w:r>
      <w:bookmarkStart w:id="541" w:name="_ETM_Q1_612325"/>
      <w:bookmarkEnd w:id="541"/>
      <w:r>
        <w:rPr>
          <w:rFonts w:hint="cs"/>
          <w:rtl/>
          <w:lang w:eastAsia="he-IL"/>
        </w:rPr>
        <w:t>להעמקת המחקר, התשתית של הנתונים</w:t>
      </w:r>
      <w:bookmarkStart w:id="542" w:name="_ETM_Q1_611470"/>
      <w:bookmarkEnd w:id="542"/>
      <w:r>
        <w:rPr>
          <w:rFonts w:hint="cs"/>
          <w:rtl/>
          <w:lang w:eastAsia="he-IL"/>
        </w:rPr>
        <w:t xml:space="preserve"> הקיימת היום ממועד 2019, היא הייתה עדיין חסרה באופן מהותי, משרד הבריאות ביצע פעולות ראשוניות </w:t>
      </w:r>
      <w:bookmarkStart w:id="543" w:name="_ETM_Q1_623675"/>
      <w:bookmarkEnd w:id="543"/>
      <w:r>
        <w:rPr>
          <w:rFonts w:hint="cs"/>
          <w:rtl/>
          <w:lang w:eastAsia="he-IL"/>
        </w:rPr>
        <w:t>בלבד בנושא של מערך</w:t>
      </w:r>
      <w:bookmarkStart w:id="544" w:name="_ETM_Q1_620983"/>
      <w:bookmarkEnd w:id="544"/>
      <w:r>
        <w:rPr>
          <w:rFonts w:hint="cs"/>
          <w:rtl/>
          <w:lang w:eastAsia="he-IL"/>
        </w:rPr>
        <w:t xml:space="preserve"> איסוף וניתור של נתוני תחלואה, וגם </w:t>
      </w:r>
      <w:bookmarkStart w:id="545" w:name="_ETM_Q1_627044"/>
      <w:bookmarkEnd w:id="545"/>
      <w:r>
        <w:rPr>
          <w:rFonts w:hint="cs"/>
          <w:rtl/>
          <w:lang w:eastAsia="he-IL"/>
        </w:rPr>
        <w:t>המשרד להגנת</w:t>
      </w:r>
      <w:bookmarkStart w:id="546" w:name="_ETM_Q1_624813"/>
      <w:bookmarkEnd w:id="546"/>
      <w:r>
        <w:rPr>
          <w:rFonts w:hint="cs"/>
          <w:rtl/>
          <w:lang w:eastAsia="he-IL"/>
        </w:rPr>
        <w:t xml:space="preserve"> הסביבה שכן פרסם מספר קולות קוראים, הם עדיין </w:t>
      </w:r>
      <w:bookmarkStart w:id="547" w:name="_ETM_Q1_632860"/>
      <w:bookmarkEnd w:id="547"/>
      <w:r>
        <w:rPr>
          <w:rFonts w:hint="cs"/>
          <w:rtl/>
          <w:lang w:eastAsia="he-IL"/>
        </w:rPr>
        <w:t>לא הגיעו לקו הסיום ועדיין לא הושלמה</w:t>
      </w:r>
      <w:bookmarkStart w:id="548" w:name="_ETM_Q1_632085"/>
      <w:bookmarkEnd w:id="548"/>
      <w:r>
        <w:rPr>
          <w:rFonts w:hint="cs"/>
          <w:rtl/>
          <w:lang w:eastAsia="he-IL"/>
        </w:rPr>
        <w:t xml:space="preserve"> עבודה בנושא</w:t>
      </w:r>
      <w:bookmarkStart w:id="549" w:name="_ETM_Q1_629324"/>
      <w:bookmarkEnd w:id="549"/>
      <w:r w:rsidR="00A34B89">
        <w:rPr>
          <w:rFonts w:hint="cs"/>
          <w:rtl/>
          <w:lang w:eastAsia="he-IL"/>
        </w:rPr>
        <w:t>.</w:t>
      </w:r>
      <w:r w:rsidR="00D95EBA">
        <w:rPr>
          <w:rFonts w:hint="cs"/>
          <w:rtl/>
          <w:lang w:eastAsia="he-IL"/>
        </w:rPr>
        <w:t xml:space="preserve"> </w:t>
      </w:r>
    </w:p>
    <w:p w14:paraId="4EEBF609" w14:textId="77777777" w:rsidR="001E21E8" w:rsidRDefault="001E21E8" w:rsidP="001E21E8">
      <w:pPr>
        <w:rPr>
          <w:rtl/>
          <w:lang w:eastAsia="he-IL"/>
        </w:rPr>
      </w:pPr>
    </w:p>
    <w:p w14:paraId="2E1788C6" w14:textId="7010C895" w:rsidR="00A34B89" w:rsidRDefault="00D95EBA" w:rsidP="001E21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550" w:name="_ETM_Q1_635979"/>
      <w:bookmarkEnd w:id="550"/>
      <w:r>
        <w:rPr>
          <w:rFonts w:hint="cs"/>
          <w:rtl/>
          <w:lang w:eastAsia="he-IL"/>
        </w:rPr>
        <w:t>אפרט שלוש המלצות עיקריות: אז ההמלצה הראשונה הברורה, אנחנו המלצנ</w:t>
      </w:r>
      <w:bookmarkStart w:id="551" w:name="_ETM_Q1_640299"/>
      <w:bookmarkEnd w:id="551"/>
      <w:r>
        <w:rPr>
          <w:rFonts w:hint="cs"/>
          <w:rtl/>
          <w:lang w:eastAsia="he-IL"/>
        </w:rPr>
        <w:t xml:space="preserve">ו </w:t>
      </w:r>
      <w:bookmarkStart w:id="552" w:name="_ETM_Q1_641863"/>
      <w:bookmarkEnd w:id="552"/>
      <w:r>
        <w:rPr>
          <w:rFonts w:hint="cs"/>
          <w:rtl/>
          <w:lang w:eastAsia="he-IL"/>
        </w:rPr>
        <w:t>שהמשרד להגנת הסביבה</w:t>
      </w:r>
      <w:bookmarkStart w:id="553" w:name="_ETM_Q1_640217"/>
      <w:bookmarkEnd w:id="553"/>
      <w:r>
        <w:rPr>
          <w:rFonts w:hint="cs"/>
          <w:rtl/>
          <w:lang w:eastAsia="he-IL"/>
        </w:rPr>
        <w:t xml:space="preserve"> ומשרד הבריאות ישלימו את הפעולות שהם נדרשים</w:t>
      </w:r>
      <w:bookmarkStart w:id="554" w:name="_ETM_Q1_646523"/>
      <w:bookmarkEnd w:id="554"/>
      <w:r>
        <w:rPr>
          <w:rFonts w:hint="cs"/>
          <w:rtl/>
          <w:lang w:eastAsia="he-IL"/>
        </w:rPr>
        <w:t xml:space="preserve"> לעשות, גם כפי שנקבע</w:t>
      </w:r>
      <w:bookmarkStart w:id="555" w:name="_ETM_Q1_644403"/>
      <w:bookmarkEnd w:id="555"/>
      <w:r>
        <w:rPr>
          <w:rFonts w:hint="cs"/>
          <w:rtl/>
          <w:lang w:eastAsia="he-IL"/>
        </w:rPr>
        <w:t xml:space="preserve"> בהחלטת הממשלה מ- 2015 וגם ההחלטות </w:t>
      </w:r>
      <w:bookmarkStart w:id="556" w:name="_ETM_Q1_650108"/>
      <w:bookmarkEnd w:id="556"/>
      <w:r>
        <w:rPr>
          <w:rFonts w:hint="cs"/>
          <w:rtl/>
          <w:lang w:eastAsia="he-IL"/>
        </w:rPr>
        <w:t>שנקבעו בכל מיני תוכניות סטטו</w:t>
      </w:r>
      <w:bookmarkStart w:id="557" w:name="_ETM_Q1_649682"/>
      <w:bookmarkStart w:id="558" w:name="_ETM_Q1_648241"/>
      <w:bookmarkEnd w:id="557"/>
      <w:bookmarkEnd w:id="558"/>
      <w:r w:rsidR="00132DF4">
        <w:rPr>
          <w:rFonts w:hint="cs"/>
          <w:rtl/>
          <w:lang w:eastAsia="he-IL"/>
        </w:rPr>
        <w:t xml:space="preserve">טוריות לאזור בהתאם ללוז </w:t>
      </w:r>
      <w:bookmarkStart w:id="559" w:name="_ETM_Q1_655023"/>
      <w:bookmarkEnd w:id="559"/>
      <w:r w:rsidR="00132DF4">
        <w:rPr>
          <w:rFonts w:hint="cs"/>
          <w:rtl/>
          <w:lang w:eastAsia="he-IL"/>
        </w:rPr>
        <w:t xml:space="preserve">שנקבע בהחלטות הממשלה ודווח לנו אחרי שהדוח הסתיים והוגש, אז </w:t>
      </w:r>
      <w:bookmarkStart w:id="560" w:name="_ETM_Q1_662353"/>
      <w:bookmarkEnd w:id="560"/>
      <w:r w:rsidR="00132DF4">
        <w:rPr>
          <w:rFonts w:hint="cs"/>
          <w:rtl/>
          <w:lang w:eastAsia="he-IL"/>
        </w:rPr>
        <w:t>בספטמבר</w:t>
      </w:r>
      <w:bookmarkStart w:id="561" w:name="_ETM_Q1_658766"/>
      <w:bookmarkEnd w:id="561"/>
      <w:r w:rsidR="00132DF4">
        <w:rPr>
          <w:rFonts w:hint="cs"/>
          <w:rtl/>
          <w:lang w:eastAsia="he-IL"/>
        </w:rPr>
        <w:t xml:space="preserve"> 2019 קיבלנו התייחסות של משרד הבריאות, הוא מסר לנו </w:t>
      </w:r>
      <w:bookmarkStart w:id="562" w:name="_ETM_Q1_665617"/>
      <w:bookmarkEnd w:id="562"/>
      <w:r w:rsidR="00132DF4">
        <w:rPr>
          <w:rFonts w:hint="cs"/>
          <w:rtl/>
          <w:lang w:eastAsia="he-IL"/>
        </w:rPr>
        <w:t>שהם פועלים בנושא, המחקרים</w:t>
      </w:r>
      <w:bookmarkStart w:id="563" w:name="_ETM_Q1_665211"/>
      <w:bookmarkEnd w:id="563"/>
      <w:r w:rsidR="00132DF4">
        <w:rPr>
          <w:rFonts w:hint="cs"/>
          <w:rtl/>
          <w:lang w:eastAsia="he-IL"/>
        </w:rPr>
        <w:t xml:space="preserve"> והקולות קוראים נמצאים בתהליך </w:t>
      </w:r>
      <w:bookmarkStart w:id="564" w:name="_ETM_Q1_671260"/>
      <w:bookmarkEnd w:id="564"/>
      <w:r w:rsidR="00132DF4">
        <w:rPr>
          <w:rFonts w:hint="cs"/>
          <w:rtl/>
          <w:lang w:eastAsia="he-IL"/>
        </w:rPr>
        <w:t>ועוד לא הש</w:t>
      </w:r>
      <w:bookmarkStart w:id="565" w:name="_ETM_Q1_667975"/>
      <w:bookmarkEnd w:id="565"/>
      <w:r w:rsidR="00132DF4">
        <w:rPr>
          <w:rFonts w:hint="cs"/>
          <w:rtl/>
          <w:lang w:eastAsia="he-IL"/>
        </w:rPr>
        <w:t>למו של עיכובים שונים שהם פירטו</w:t>
      </w:r>
      <w:bookmarkStart w:id="566" w:name="_ETM_Q1_669941"/>
      <w:bookmarkEnd w:id="566"/>
      <w:r w:rsidR="00132DF4">
        <w:rPr>
          <w:rFonts w:hint="cs"/>
          <w:rtl/>
          <w:lang w:eastAsia="he-IL"/>
        </w:rPr>
        <w:t xml:space="preserve">, משרד הבריאות </w:t>
      </w:r>
      <w:bookmarkStart w:id="567" w:name="_ETM_Q1_672437"/>
      <w:bookmarkEnd w:id="567"/>
      <w:r w:rsidR="00132DF4">
        <w:rPr>
          <w:rFonts w:hint="cs"/>
          <w:rtl/>
          <w:lang w:eastAsia="he-IL"/>
        </w:rPr>
        <w:t xml:space="preserve">דיווח שהוא ממשיך לנתר </w:t>
      </w:r>
      <w:bookmarkStart w:id="568" w:name="_ETM_Q1_671867"/>
      <w:bookmarkEnd w:id="568"/>
      <w:r w:rsidR="00132DF4">
        <w:rPr>
          <w:rFonts w:hint="cs"/>
          <w:rtl/>
          <w:lang w:eastAsia="he-IL"/>
        </w:rPr>
        <w:t>נתונים של תחלואה, בעיקר בקר</w:t>
      </w:r>
      <w:bookmarkStart w:id="569" w:name="_ETM_Q1_676742"/>
      <w:bookmarkEnd w:id="569"/>
      <w:r w:rsidR="00132DF4">
        <w:rPr>
          <w:rFonts w:hint="cs"/>
          <w:rtl/>
          <w:lang w:eastAsia="he-IL"/>
        </w:rPr>
        <w:t xml:space="preserve">ב ילדים, הוא גם הצביע על כך בתשובה שלו, משרד </w:t>
      </w:r>
      <w:bookmarkStart w:id="570" w:name="_ETM_Q1_682316"/>
      <w:bookmarkEnd w:id="570"/>
      <w:r w:rsidR="00132DF4">
        <w:rPr>
          <w:rFonts w:hint="cs"/>
          <w:rtl/>
          <w:lang w:eastAsia="he-IL"/>
        </w:rPr>
        <w:t>הבריאות, שנעשו פעולות על ידי</w:t>
      </w:r>
      <w:bookmarkStart w:id="571" w:name="_ETM_Q1_680578"/>
      <w:bookmarkEnd w:id="571"/>
      <w:r w:rsidR="00132DF4">
        <w:rPr>
          <w:rFonts w:hint="cs"/>
          <w:rtl/>
          <w:lang w:eastAsia="he-IL"/>
        </w:rPr>
        <w:t xml:space="preserve"> המשרד להגנת הסביבה, עיריית חיפה, </w:t>
      </w:r>
      <w:bookmarkStart w:id="572" w:name="_ETM_Q1_685520"/>
      <w:bookmarkEnd w:id="572"/>
      <w:r w:rsidR="00132DF4">
        <w:rPr>
          <w:rFonts w:hint="cs"/>
          <w:rtl/>
          <w:lang w:eastAsia="he-IL"/>
        </w:rPr>
        <w:t>איגוד ערים</w:t>
      </w:r>
      <w:bookmarkStart w:id="573" w:name="_ETM_Q1_682896"/>
      <w:bookmarkEnd w:id="573"/>
      <w:r w:rsidR="00132DF4">
        <w:rPr>
          <w:rFonts w:hint="cs"/>
          <w:rtl/>
          <w:lang w:eastAsia="he-IL"/>
        </w:rPr>
        <w:t xml:space="preserve">, להפחית את המזהמים המקומיים בחיפה, כמו צמצום </w:t>
      </w:r>
      <w:bookmarkStart w:id="574" w:name="_ETM_Q1_689599"/>
      <w:bookmarkEnd w:id="574"/>
      <w:r w:rsidR="00132DF4">
        <w:rPr>
          <w:rFonts w:hint="cs"/>
          <w:rtl/>
          <w:lang w:eastAsia="he-IL"/>
        </w:rPr>
        <w:t>וכניסה של משאות מזהמות</w:t>
      </w:r>
      <w:bookmarkStart w:id="575" w:name="_ETM_Q1_687673"/>
      <w:bookmarkEnd w:id="575"/>
      <w:r w:rsidR="00132DF4">
        <w:rPr>
          <w:rFonts w:hint="cs"/>
          <w:rtl/>
          <w:lang w:eastAsia="he-IL"/>
        </w:rPr>
        <w:t xml:space="preserve"> </w:t>
      </w:r>
      <w:bookmarkStart w:id="576" w:name="_ETM_Q1_687604"/>
      <w:bookmarkEnd w:id="576"/>
      <w:r w:rsidR="00132DF4">
        <w:rPr>
          <w:rFonts w:hint="cs"/>
          <w:rtl/>
          <w:lang w:eastAsia="he-IL"/>
        </w:rPr>
        <w:t xml:space="preserve">פרט לרכב שיתופי, אבל מבחינת היעילות </w:t>
      </w:r>
      <w:bookmarkStart w:id="577" w:name="_ETM_Q1_697218"/>
      <w:bookmarkEnd w:id="577"/>
      <w:r w:rsidR="00132DF4">
        <w:rPr>
          <w:rFonts w:hint="cs"/>
          <w:rtl/>
          <w:lang w:eastAsia="he-IL"/>
        </w:rPr>
        <w:t>של</w:t>
      </w:r>
      <w:bookmarkStart w:id="578" w:name="_ETM_Q1_692763"/>
      <w:bookmarkEnd w:id="578"/>
      <w:r w:rsidR="00132DF4">
        <w:rPr>
          <w:rFonts w:hint="cs"/>
          <w:rtl/>
          <w:lang w:eastAsia="he-IL"/>
        </w:rPr>
        <w:t xml:space="preserve"> העניין הוא אמר שהוא יקים צוות מש</w:t>
      </w:r>
      <w:bookmarkStart w:id="579" w:name="_ETM_Q1_693905"/>
      <w:bookmarkEnd w:id="579"/>
      <w:r w:rsidR="00132DF4">
        <w:rPr>
          <w:rFonts w:hint="cs"/>
          <w:rtl/>
          <w:lang w:eastAsia="he-IL"/>
        </w:rPr>
        <w:t>ותף לבחינת</w:t>
      </w:r>
      <w:bookmarkStart w:id="580" w:name="_ETM_Q1_697724"/>
      <w:bookmarkEnd w:id="580"/>
      <w:r w:rsidR="00132DF4">
        <w:rPr>
          <w:rFonts w:hint="cs"/>
          <w:rtl/>
          <w:lang w:eastAsia="he-IL"/>
        </w:rPr>
        <w:t xml:space="preserve"> יעילות הפעולות, עכשיו אנחנו בספטמבר</w:t>
      </w:r>
      <w:bookmarkStart w:id="581" w:name="_ETM_Q1_697569"/>
      <w:bookmarkEnd w:id="581"/>
      <w:r w:rsidR="00132DF4">
        <w:rPr>
          <w:rFonts w:hint="cs"/>
          <w:rtl/>
          <w:lang w:eastAsia="he-IL"/>
        </w:rPr>
        <w:t xml:space="preserve"> 2019, אנחנו נשמח לשמוע אם </w:t>
      </w:r>
      <w:bookmarkStart w:id="582" w:name="_ETM_Q1_702447"/>
      <w:bookmarkEnd w:id="582"/>
      <w:r w:rsidR="00132DF4">
        <w:rPr>
          <w:rFonts w:hint="cs"/>
          <w:rtl/>
          <w:lang w:eastAsia="he-IL"/>
        </w:rPr>
        <w:t xml:space="preserve">הדברים </w:t>
      </w:r>
      <w:bookmarkStart w:id="583" w:name="_ETM_Q1_699296"/>
      <w:bookmarkEnd w:id="583"/>
      <w:r w:rsidR="00132DF4">
        <w:rPr>
          <w:rFonts w:hint="cs"/>
          <w:rtl/>
          <w:lang w:eastAsia="he-IL"/>
        </w:rPr>
        <w:t>התקדמו, המלצה נוספת מרכזית היא, וזה הנוש</w:t>
      </w:r>
      <w:bookmarkStart w:id="584" w:name="_ETM_Q1_709478"/>
      <w:bookmarkEnd w:id="584"/>
      <w:r w:rsidR="00132DF4">
        <w:rPr>
          <w:rFonts w:hint="cs"/>
          <w:rtl/>
          <w:lang w:eastAsia="he-IL"/>
        </w:rPr>
        <w:t>א של</w:t>
      </w:r>
      <w:bookmarkStart w:id="585" w:name="_ETM_Q1_706275"/>
      <w:bookmarkEnd w:id="585"/>
      <w:r w:rsidR="00132DF4">
        <w:rPr>
          <w:rFonts w:hint="cs"/>
          <w:rtl/>
          <w:lang w:eastAsia="he-IL"/>
        </w:rPr>
        <w:t xml:space="preserve"> עיקרון הזהירות המונעת, הגישה המקובלת בעולם, בעולם הבריאות</w:t>
      </w:r>
      <w:bookmarkStart w:id="586" w:name="_ETM_Q1_713414"/>
      <w:bookmarkStart w:id="587" w:name="_ETM_Q1_708831"/>
      <w:bookmarkEnd w:id="586"/>
      <w:bookmarkEnd w:id="587"/>
      <w:r w:rsidR="00132DF4">
        <w:rPr>
          <w:rFonts w:hint="cs"/>
          <w:rtl/>
          <w:lang w:eastAsia="he-IL"/>
        </w:rPr>
        <w:t xml:space="preserve"> זה שנוכח החשש הכבד לפגיעה אפשרית בחיים ובבריאות של </w:t>
      </w:r>
      <w:bookmarkStart w:id="588" w:name="_ETM_Q1_717930"/>
      <w:bookmarkEnd w:id="588"/>
      <w:r w:rsidR="00132DF4">
        <w:rPr>
          <w:rFonts w:hint="cs"/>
          <w:rtl/>
          <w:lang w:eastAsia="he-IL"/>
        </w:rPr>
        <w:t>אלפי תושבים, משרד הבריאות והגנת הסביבה, מתבקשים</w:t>
      </w:r>
      <w:bookmarkStart w:id="589" w:name="_ETM_Q1_720589"/>
      <w:bookmarkEnd w:id="589"/>
      <w:r w:rsidR="00132DF4">
        <w:rPr>
          <w:rFonts w:hint="cs"/>
          <w:rtl/>
          <w:lang w:eastAsia="he-IL"/>
        </w:rPr>
        <w:t xml:space="preserve"> לבחון עוד </w:t>
      </w:r>
      <w:bookmarkStart w:id="590" w:name="_ETM_Q1_722194"/>
      <w:bookmarkEnd w:id="590"/>
      <w:r w:rsidR="00132DF4">
        <w:rPr>
          <w:rFonts w:hint="cs"/>
          <w:rtl/>
          <w:lang w:eastAsia="he-IL"/>
        </w:rPr>
        <w:t xml:space="preserve">בטרם יושלמו כלל המחקרים את הצורך בנקיטת צעדים נוספים באופן </w:t>
      </w:r>
      <w:bookmarkStart w:id="591" w:name="_ETM_Q1_728954"/>
      <w:bookmarkEnd w:id="591"/>
      <w:r w:rsidR="00132DF4">
        <w:rPr>
          <w:rFonts w:hint="cs"/>
          <w:rtl/>
          <w:lang w:eastAsia="he-IL"/>
        </w:rPr>
        <w:t xml:space="preserve">מיידי להבטחת בריאות הציבור </w:t>
      </w:r>
      <w:bookmarkStart w:id="592" w:name="_ETM_Q1_727620"/>
      <w:bookmarkEnd w:id="592"/>
      <w:r w:rsidR="00132DF4">
        <w:rPr>
          <w:rFonts w:hint="cs"/>
          <w:rtl/>
          <w:lang w:eastAsia="he-IL"/>
        </w:rPr>
        <w:t>באזור הזה, ו</w:t>
      </w:r>
      <w:bookmarkStart w:id="593" w:name="_ETM_Q1_829112"/>
      <w:bookmarkStart w:id="594" w:name="_ETM_Q1_824377"/>
      <w:bookmarkStart w:id="595" w:name="_ETM_Q1_819530"/>
      <w:bookmarkStart w:id="596" w:name="_ETM_Q1_814694"/>
      <w:bookmarkStart w:id="597" w:name="_ETM_Q1_809857"/>
      <w:bookmarkStart w:id="598" w:name="_ETM_Q1_805024"/>
      <w:bookmarkStart w:id="599" w:name="_ETM_Q1_800188"/>
      <w:bookmarkStart w:id="600" w:name="_ETM_Q1_795350"/>
      <w:bookmarkStart w:id="601" w:name="_ETM_Q1_790506"/>
      <w:bookmarkStart w:id="602" w:name="_ETM_Q1_785673"/>
      <w:bookmarkStart w:id="603" w:name="_ETM_Q1_780850"/>
      <w:bookmarkStart w:id="604" w:name="_ETM_Q1_776006"/>
      <w:bookmarkStart w:id="605" w:name="_ETM_Q1_771170"/>
      <w:bookmarkStart w:id="606" w:name="_ETM_Q1_766327"/>
      <w:bookmarkStart w:id="607" w:name="_ETM_Q1_761491"/>
      <w:bookmarkStart w:id="608" w:name="_ETM_Q1_756650"/>
      <w:bookmarkStart w:id="609" w:name="_ETM_Q1_751815"/>
      <w:bookmarkStart w:id="610" w:name="_ETM_Q1_746988"/>
      <w:bookmarkStart w:id="611" w:name="_ETM_Q1_742144"/>
      <w:bookmarkStart w:id="612" w:name="_ETM_Q1_737315"/>
      <w:bookmarkStart w:id="613" w:name="_ETM_Q1_732486"/>
      <w:bookmarkStart w:id="614" w:name="_ETM_Q1_727646"/>
      <w:bookmarkStart w:id="615" w:name="_ETM_Q1_722812"/>
      <w:bookmarkStart w:id="616" w:name="_ETM_Q1_717975"/>
      <w:bookmarkStart w:id="617" w:name="_ETM_Q1_713140"/>
      <w:bookmarkStart w:id="618" w:name="_ETM_Q1_708301"/>
      <w:bookmarkStart w:id="619" w:name="_ETM_Q1_703472"/>
      <w:bookmarkStart w:id="620" w:name="_ETM_Q1_698631"/>
      <w:bookmarkStart w:id="621" w:name="_ETM_Q1_693817"/>
      <w:bookmarkStart w:id="622" w:name="_ETM_Q1_688993"/>
      <w:bookmarkStart w:id="623" w:name="_ETM_Q1_684170"/>
      <w:bookmarkStart w:id="624" w:name="_ETM_Q1_679327"/>
      <w:bookmarkStart w:id="625" w:name="_ETM_Q1_674492"/>
      <w:bookmarkStart w:id="626" w:name="_ETM_Q1_669649"/>
      <w:bookmarkStart w:id="627" w:name="_ETM_Q1_664821"/>
      <w:bookmarkStart w:id="628" w:name="_ETM_Q1_659988"/>
      <w:bookmarkStart w:id="629" w:name="_ETM_Q1_655149"/>
      <w:bookmarkStart w:id="630" w:name="_ETM_Q1_650315"/>
      <w:bookmarkStart w:id="631" w:name="_ETM_Q1_645476"/>
      <w:bookmarkStart w:id="632" w:name="_ETM_Q1_640638"/>
      <w:bookmarkStart w:id="633" w:name="_ETM_Q1_635812"/>
      <w:bookmarkStart w:id="634" w:name="_ETM_Q1_630972"/>
      <w:bookmarkStart w:id="635" w:name="_ETM_Q1_626151"/>
      <w:bookmarkStart w:id="636" w:name="_ETM_Q1_621318"/>
      <w:bookmarkStart w:id="637" w:name="_ETM_Q1_616475"/>
      <w:bookmarkStart w:id="638" w:name="_ETM_Q1_611648"/>
      <w:bookmarkStart w:id="639" w:name="_ETM_Q1_606813"/>
      <w:bookmarkStart w:id="640" w:name="_ETM_Q1_601989"/>
      <w:bookmarkStart w:id="641" w:name="_ETM_Q1_597156"/>
      <w:bookmarkStart w:id="642" w:name="_ETM_Q1_592323"/>
      <w:bookmarkStart w:id="643" w:name="_ETM_Q1_587482"/>
      <w:bookmarkStart w:id="644" w:name="_ETM_Q1_582655"/>
      <w:bookmarkStart w:id="645" w:name="_ETM_Q1_577816"/>
      <w:bookmarkStart w:id="646" w:name="_ETM_Q1_572997"/>
      <w:bookmarkStart w:id="647" w:name="_ETM_Q1_568156"/>
      <w:bookmarkStart w:id="648" w:name="_ETM_Q1_563334"/>
      <w:bookmarkStart w:id="649" w:name="_ETM_Q1_558495"/>
      <w:bookmarkStart w:id="650" w:name="_ETM_Q1_553650"/>
      <w:bookmarkStart w:id="651" w:name="_ETM_Q1_548825"/>
      <w:bookmarkStart w:id="652" w:name="_ETM_Q1_544002"/>
      <w:bookmarkStart w:id="653" w:name="_ETM_Q1_539170"/>
      <w:bookmarkStart w:id="654" w:name="_ETM_Q1_534332"/>
      <w:bookmarkStart w:id="655" w:name="_ETM_Q1_529503"/>
      <w:bookmarkStart w:id="656" w:name="_ETM_Q1_524667"/>
      <w:bookmarkStart w:id="657" w:name="_ETM_Q1_519841"/>
      <w:bookmarkStart w:id="658" w:name="_ETM_Q1_515019"/>
      <w:bookmarkStart w:id="659" w:name="_ETM_Q1_510198"/>
      <w:bookmarkStart w:id="660" w:name="_ETM_Q1_505372"/>
      <w:bookmarkStart w:id="661" w:name="_ETM_Q1_505546"/>
      <w:bookmarkStart w:id="662" w:name="_ETM_Q1_634388"/>
      <w:bookmarkStart w:id="663" w:name="_ETM_Q1_645281"/>
      <w:bookmarkStart w:id="664" w:name="_ETM_Q1_813521"/>
      <w:bookmarkStart w:id="665" w:name="_ETM_Q1_812080"/>
      <w:bookmarkStart w:id="666" w:name="_ETM_Q1_809686"/>
      <w:bookmarkStart w:id="667" w:name="_ETM_Q1_808961"/>
      <w:bookmarkStart w:id="668" w:name="_ETM_Q1_805201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r w:rsidR="00132DF4">
        <w:rPr>
          <w:rFonts w:hint="cs"/>
          <w:rtl/>
          <w:lang w:eastAsia="he-IL"/>
        </w:rPr>
        <w:t xml:space="preserve">זאת במיוחד לאור, </w:t>
      </w:r>
      <w:bookmarkStart w:id="669" w:name="_ETM_Q1_730326"/>
      <w:bookmarkEnd w:id="669"/>
      <w:r w:rsidR="00132DF4">
        <w:rPr>
          <w:rFonts w:hint="cs"/>
          <w:rtl/>
          <w:lang w:eastAsia="he-IL"/>
        </w:rPr>
        <w:t xml:space="preserve">לנוכח </w:t>
      </w:r>
      <w:bookmarkStart w:id="670" w:name="_ETM_Q1_732415"/>
      <w:bookmarkEnd w:id="670"/>
      <w:r w:rsidR="00132DF4">
        <w:rPr>
          <w:rFonts w:hint="cs"/>
          <w:rtl/>
          <w:lang w:eastAsia="he-IL"/>
        </w:rPr>
        <w:t>נתוני התחלואה המשמעותיים שגבוהים מהממוצע הארצי, הנתונים האלה</w:t>
      </w:r>
      <w:bookmarkStart w:id="671" w:name="_ETM_Q1_735722"/>
      <w:bookmarkEnd w:id="671"/>
      <w:r w:rsidR="00A031A4">
        <w:rPr>
          <w:rFonts w:hint="cs"/>
          <w:rtl/>
          <w:lang w:eastAsia="he-IL"/>
        </w:rPr>
        <w:t xml:space="preserve"> כשלעצמם מחייבים </w:t>
      </w:r>
      <w:bookmarkStart w:id="672" w:name="_ETM_Q1_739120"/>
      <w:bookmarkEnd w:id="672"/>
      <w:r w:rsidR="00A031A4">
        <w:rPr>
          <w:rFonts w:hint="cs"/>
          <w:rtl/>
          <w:lang w:eastAsia="he-IL"/>
        </w:rPr>
        <w:t>פה הקפדה יתרה לאיכות האוויר באזור וכו'</w:t>
      </w:r>
      <w:bookmarkStart w:id="673" w:name="_ETM_Q1_739842"/>
      <w:bookmarkEnd w:id="673"/>
      <w:r w:rsidR="00A031A4">
        <w:rPr>
          <w:rFonts w:hint="cs"/>
          <w:rtl/>
          <w:lang w:eastAsia="he-IL"/>
        </w:rPr>
        <w:t xml:space="preserve">. עוד המלצה זה </w:t>
      </w:r>
      <w:bookmarkStart w:id="674" w:name="_ETM_Q1_742498"/>
      <w:bookmarkEnd w:id="674"/>
      <w:r w:rsidR="00A031A4">
        <w:rPr>
          <w:rFonts w:hint="cs"/>
          <w:rtl/>
          <w:lang w:eastAsia="he-IL"/>
        </w:rPr>
        <w:t>הקשר מול קופות חולים</w:t>
      </w:r>
      <w:bookmarkStart w:id="675" w:name="_ETM_Q1_741853"/>
      <w:bookmarkStart w:id="676" w:name="_ETM_Q1_737195"/>
      <w:bookmarkEnd w:id="675"/>
      <w:bookmarkEnd w:id="676"/>
      <w:r w:rsidR="007433ED">
        <w:rPr>
          <w:rFonts w:hint="cs"/>
          <w:rtl/>
          <w:lang w:eastAsia="he-IL"/>
        </w:rPr>
        <w:t>, אנחנו סברנו שצריך לפ</w:t>
      </w:r>
      <w:bookmarkStart w:id="677" w:name="_ETM_Q1_743894"/>
      <w:bookmarkEnd w:id="677"/>
      <w:r w:rsidR="007433ED">
        <w:rPr>
          <w:rFonts w:hint="cs"/>
          <w:rtl/>
          <w:lang w:eastAsia="he-IL"/>
        </w:rPr>
        <w:t xml:space="preserve">נות ולהגדיל </w:t>
      </w:r>
      <w:bookmarkStart w:id="678" w:name="_ETM_Q1_747119"/>
      <w:bookmarkEnd w:id="678"/>
      <w:r w:rsidR="007433ED">
        <w:rPr>
          <w:rFonts w:hint="cs"/>
          <w:rtl/>
          <w:lang w:eastAsia="he-IL"/>
        </w:rPr>
        <w:t>את מסד הנתונים והמידע מקופות חולים, דווח ב</w:t>
      </w:r>
      <w:bookmarkStart w:id="679" w:name="_ETM_Q1_748412"/>
      <w:bookmarkEnd w:id="679"/>
      <w:r w:rsidR="007433ED">
        <w:rPr>
          <w:rFonts w:hint="cs"/>
          <w:rtl/>
          <w:lang w:eastAsia="he-IL"/>
        </w:rPr>
        <w:t>ספטמבר 2019</w:t>
      </w:r>
      <w:bookmarkStart w:id="680" w:name="_ETM_Q1_751823"/>
      <w:bookmarkEnd w:id="680"/>
      <w:r w:rsidR="007433ED">
        <w:rPr>
          <w:rFonts w:hint="cs"/>
          <w:rtl/>
          <w:lang w:eastAsia="he-IL"/>
        </w:rPr>
        <w:t xml:space="preserve"> על ידי משרד הבריאות שהוא כן מתכוון לאסוף מידע גם </w:t>
      </w:r>
      <w:bookmarkStart w:id="681" w:name="_ETM_Q1_756578"/>
      <w:bookmarkEnd w:id="681"/>
      <w:r w:rsidR="007433ED">
        <w:rPr>
          <w:rFonts w:hint="cs"/>
          <w:rtl/>
          <w:lang w:eastAsia="he-IL"/>
        </w:rPr>
        <w:t>מקופות החולים, הוא יצר קשר</w:t>
      </w:r>
      <w:bookmarkStart w:id="682" w:name="_ETM_Q1_755711"/>
      <w:bookmarkEnd w:id="682"/>
      <w:r w:rsidR="007433ED">
        <w:rPr>
          <w:rFonts w:hint="cs"/>
          <w:rtl/>
          <w:lang w:eastAsia="he-IL"/>
        </w:rPr>
        <w:t xml:space="preserve"> עם קופת חולים כללית </w:t>
      </w:r>
      <w:bookmarkStart w:id="683" w:name="_ETM_Q1_759191"/>
      <w:bookmarkEnd w:id="683"/>
      <w:r w:rsidR="007433ED">
        <w:rPr>
          <w:rFonts w:hint="cs"/>
          <w:rtl/>
          <w:lang w:eastAsia="he-IL"/>
        </w:rPr>
        <w:t>כדי לקבל מידע נוסף על מחלות מערכת הנשימה אבל בשורה</w:t>
      </w:r>
      <w:bookmarkStart w:id="684" w:name="_ETM_Q1_765143"/>
      <w:bookmarkEnd w:id="684"/>
      <w:r w:rsidR="007433ED">
        <w:rPr>
          <w:rFonts w:hint="cs"/>
          <w:rtl/>
          <w:lang w:eastAsia="he-IL"/>
        </w:rPr>
        <w:t xml:space="preserve"> התחתונה נמסר לנו </w:t>
      </w:r>
      <w:bookmarkStart w:id="685" w:name="_ETM_Q1_763229"/>
      <w:bookmarkEnd w:id="685"/>
      <w:r w:rsidR="007433ED">
        <w:rPr>
          <w:rFonts w:hint="cs"/>
          <w:rtl/>
          <w:lang w:eastAsia="he-IL"/>
        </w:rPr>
        <w:t xml:space="preserve">אחרי הדוח שבכפוף להקצאת משאבים מתאימה תהיה </w:t>
      </w:r>
      <w:bookmarkStart w:id="686" w:name="_ETM_Q1_772539"/>
      <w:bookmarkEnd w:id="686"/>
      <w:r w:rsidR="007433ED">
        <w:rPr>
          <w:rFonts w:hint="cs"/>
          <w:rtl/>
          <w:lang w:eastAsia="he-IL"/>
        </w:rPr>
        <w:t>התקדמות ויסכמו את המחקרים וכן הלאה.</w:t>
      </w:r>
    </w:p>
    <w:p w14:paraId="506D798D" w14:textId="77777777" w:rsidR="00A34B89" w:rsidRDefault="00A34B89" w:rsidP="007433ED">
      <w:pPr>
        <w:rPr>
          <w:rtl/>
          <w:lang w:eastAsia="he-IL"/>
        </w:rPr>
      </w:pPr>
    </w:p>
    <w:p w14:paraId="33130D3E" w14:textId="57E6E85F" w:rsidR="006964B3" w:rsidRDefault="007433ED" w:rsidP="007433E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 עוד נקודה אחת </w:t>
      </w:r>
      <w:bookmarkStart w:id="687" w:name="_ETM_Q1_779656"/>
      <w:bookmarkEnd w:id="687"/>
      <w:r>
        <w:rPr>
          <w:rFonts w:hint="cs"/>
          <w:rtl/>
          <w:lang w:eastAsia="he-IL"/>
        </w:rPr>
        <w:t>בבקשה</w:t>
      </w:r>
      <w:bookmarkStart w:id="688" w:name="_ETM_Q1_775792"/>
      <w:bookmarkEnd w:id="688"/>
      <w:r>
        <w:rPr>
          <w:rFonts w:hint="cs"/>
          <w:rtl/>
          <w:lang w:eastAsia="he-IL"/>
        </w:rPr>
        <w:t xml:space="preserve"> שעלתה גם בדוח הזה וגם בדוח של האקלים</w:t>
      </w:r>
      <w:bookmarkStart w:id="689" w:name="_ETM_Q1_776703"/>
      <w:bookmarkEnd w:id="689"/>
      <w:r>
        <w:rPr>
          <w:rFonts w:hint="cs"/>
          <w:rtl/>
          <w:lang w:eastAsia="he-IL"/>
        </w:rPr>
        <w:t xml:space="preserve">, הנושא </w:t>
      </w:r>
      <w:bookmarkStart w:id="690" w:name="_ETM_Q1_778887"/>
      <w:bookmarkEnd w:id="690"/>
      <w:r>
        <w:rPr>
          <w:rFonts w:hint="cs"/>
          <w:rtl/>
          <w:lang w:eastAsia="he-IL"/>
        </w:rPr>
        <w:t>של התכנית הלאומית לבריאות וסביבה</w:t>
      </w:r>
      <w:bookmarkStart w:id="691" w:name="_ETM_Q1_778836"/>
      <w:bookmarkEnd w:id="691"/>
      <w:r>
        <w:rPr>
          <w:rFonts w:hint="cs"/>
          <w:rtl/>
          <w:lang w:eastAsia="he-IL"/>
        </w:rPr>
        <w:t xml:space="preserve"> מ- 2016, עברה</w:t>
      </w:r>
      <w:bookmarkStart w:id="692" w:name="_ETM_Q1_780325"/>
      <w:bookmarkEnd w:id="692"/>
      <w:r>
        <w:rPr>
          <w:rFonts w:hint="cs"/>
          <w:rtl/>
          <w:lang w:eastAsia="he-IL"/>
        </w:rPr>
        <w:t xml:space="preserve"> החלטת</w:t>
      </w:r>
      <w:bookmarkStart w:id="693" w:name="_ETM_Q1_781270"/>
      <w:bookmarkEnd w:id="693"/>
      <w:r>
        <w:rPr>
          <w:rFonts w:hint="cs"/>
          <w:rtl/>
          <w:lang w:eastAsia="he-IL"/>
        </w:rPr>
        <w:t xml:space="preserve"> ממשלה שקבע שצריך לגבש תכנית פעולה לאומית בשלל ה</w:t>
      </w:r>
      <w:r w:rsidR="005F70B9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בטים בנושא </w:t>
      </w:r>
      <w:bookmarkStart w:id="694" w:name="_ETM_Q1_792133"/>
      <w:bookmarkEnd w:id="694"/>
      <w:r>
        <w:rPr>
          <w:rFonts w:hint="cs"/>
          <w:rtl/>
          <w:lang w:eastAsia="he-IL"/>
        </w:rPr>
        <w:t>בריאות וסביבה, גם אקלים</w:t>
      </w:r>
      <w:bookmarkStart w:id="695" w:name="_ETM_Q1_790649"/>
      <w:bookmarkEnd w:id="695"/>
      <w:r>
        <w:rPr>
          <w:rFonts w:hint="cs"/>
          <w:rtl/>
          <w:lang w:eastAsia="he-IL"/>
        </w:rPr>
        <w:t xml:space="preserve"> עלה שם וגם נושא של מזהמי</w:t>
      </w:r>
      <w:bookmarkStart w:id="696" w:name="_ETM_Q1_794772"/>
      <w:bookmarkEnd w:id="696"/>
      <w:r>
        <w:rPr>
          <w:rFonts w:hint="cs"/>
          <w:rtl/>
          <w:lang w:eastAsia="he-IL"/>
        </w:rPr>
        <w:t>ם וגורמים רבים, וזאת מתוך תפיסה של קשר שקיים בין סביבה</w:t>
      </w:r>
      <w:bookmarkStart w:id="697" w:name="_ETM_Q1_801311"/>
      <w:bookmarkEnd w:id="697"/>
      <w:r>
        <w:rPr>
          <w:rFonts w:hint="cs"/>
          <w:rtl/>
          <w:lang w:eastAsia="he-IL"/>
        </w:rPr>
        <w:t xml:space="preserve"> ובריאות, תוכנן ש</w:t>
      </w:r>
      <w:r w:rsidR="00C30020">
        <w:rPr>
          <w:rFonts w:hint="cs"/>
          <w:rtl/>
          <w:lang w:eastAsia="he-IL"/>
        </w:rPr>
        <w:t>מנכ</w:t>
      </w:r>
      <w:r w:rsidR="00C30020">
        <w:rPr>
          <w:rtl/>
          <w:lang w:eastAsia="he-IL"/>
        </w:rPr>
        <w:t>"</w:t>
      </w:r>
      <w:r w:rsidR="00C30020">
        <w:rPr>
          <w:rFonts w:hint="cs"/>
          <w:rtl/>
          <w:lang w:eastAsia="he-IL"/>
        </w:rPr>
        <w:t>לים</w:t>
      </w:r>
      <w:r>
        <w:rPr>
          <w:rFonts w:hint="cs"/>
          <w:rtl/>
          <w:lang w:eastAsia="he-IL"/>
        </w:rPr>
        <w:t xml:space="preserve"> ש</w:t>
      </w:r>
      <w:bookmarkStart w:id="698" w:name="_ETM_Q1_799623"/>
      <w:bookmarkEnd w:id="698"/>
      <w:r>
        <w:rPr>
          <w:rFonts w:hint="cs"/>
          <w:rtl/>
          <w:lang w:eastAsia="he-IL"/>
        </w:rPr>
        <w:t xml:space="preserve">ל משרדי הבריאות והסביבה יגבשו את התכנית, </w:t>
      </w:r>
      <w:bookmarkStart w:id="699" w:name="_ETM_Q1_806844"/>
      <w:bookmarkEnd w:id="699"/>
      <w:r>
        <w:rPr>
          <w:rFonts w:hint="cs"/>
          <w:rtl/>
          <w:lang w:eastAsia="he-IL"/>
        </w:rPr>
        <w:t>יש לנו את הטיוטה</w:t>
      </w:r>
      <w:bookmarkStart w:id="700" w:name="_ETM_Q1_803722"/>
      <w:bookmarkEnd w:id="700"/>
      <w:r>
        <w:rPr>
          <w:rFonts w:hint="cs"/>
          <w:rtl/>
          <w:lang w:eastAsia="he-IL"/>
        </w:rPr>
        <w:t xml:space="preserve"> שהיא מתקדמת, רחבה מאוד, חשובה, יש </w:t>
      </w:r>
      <w:bookmarkStart w:id="701" w:name="_ETM_Q1_809833"/>
      <w:bookmarkEnd w:id="701"/>
      <w:r>
        <w:rPr>
          <w:rFonts w:hint="cs"/>
          <w:rtl/>
          <w:lang w:eastAsia="he-IL"/>
        </w:rPr>
        <w:t>שם המלצות רוחב משמעותיות</w:t>
      </w:r>
      <w:bookmarkStart w:id="702" w:name="_ETM_Q1_808361"/>
      <w:bookmarkEnd w:id="702"/>
      <w:r>
        <w:rPr>
          <w:rFonts w:hint="cs"/>
          <w:rtl/>
          <w:lang w:eastAsia="he-IL"/>
        </w:rPr>
        <w:t xml:space="preserve"> שישפיעו בכלל על ח</w:t>
      </w:r>
      <w:bookmarkStart w:id="703" w:name="_ETM_Q1_808940"/>
      <w:bookmarkEnd w:id="703"/>
      <w:r>
        <w:rPr>
          <w:rFonts w:hint="cs"/>
          <w:rtl/>
          <w:lang w:eastAsia="he-IL"/>
        </w:rPr>
        <w:t>יזוק חוסן מערכת הבריאות</w:t>
      </w:r>
      <w:bookmarkStart w:id="704" w:name="_ETM_Q1_813290"/>
      <w:bookmarkStart w:id="705" w:name="_ETM_Q1_814509"/>
      <w:bookmarkStart w:id="706" w:name="_ETM_Q1_815670"/>
      <w:bookmarkStart w:id="707" w:name="_ETM_Q1_815833"/>
      <w:bookmarkStart w:id="708" w:name="_ETM_Q1_815999"/>
      <w:bookmarkStart w:id="709" w:name="_ETM_Q1_816164"/>
      <w:bookmarkStart w:id="710" w:name="_ETM_Q1_816342"/>
      <w:bookmarkStart w:id="711" w:name="_ETM_Q1_816514"/>
      <w:bookmarkStart w:id="712" w:name="_ETM_Q1_816684"/>
      <w:bookmarkStart w:id="713" w:name="_ETM_Q1_816876"/>
      <w:bookmarkStart w:id="714" w:name="_ETM_Q1_817049"/>
      <w:bookmarkStart w:id="715" w:name="_ETM_Q1_817210"/>
      <w:bookmarkStart w:id="716" w:name="_ETM_Q1_817375"/>
      <w:bookmarkStart w:id="717" w:name="_ETM_Q1_834040"/>
      <w:bookmarkStart w:id="718" w:name="_ETM_Q1_829319"/>
      <w:bookmarkStart w:id="719" w:name="_ETM_Q1_825430"/>
      <w:bookmarkStart w:id="720" w:name="_ETM_Q1_828172"/>
      <w:bookmarkStart w:id="721" w:name="_ETM_Q1_823455"/>
      <w:bookmarkStart w:id="722" w:name="_ETM_Q1_818728"/>
      <w:bookmarkStart w:id="723" w:name="_ETM_Q1_833016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r w:rsidR="002B5E16">
        <w:rPr>
          <w:rFonts w:hint="cs"/>
          <w:rtl/>
          <w:lang w:eastAsia="he-IL"/>
        </w:rPr>
        <w:t xml:space="preserve"> בישראל באופן כללי, הנושא הזה </w:t>
      </w:r>
      <w:bookmarkStart w:id="724" w:name="_ETM_Q1_816543"/>
      <w:bookmarkEnd w:id="724"/>
      <w:r w:rsidR="002B5E16">
        <w:rPr>
          <w:rFonts w:hint="cs"/>
          <w:rtl/>
          <w:lang w:eastAsia="he-IL"/>
        </w:rPr>
        <w:t xml:space="preserve">טרם קודם, אני מדבר פה על כל הנושא של הסרה </w:t>
      </w:r>
      <w:bookmarkStart w:id="725" w:name="_ETM_Q1_821845"/>
      <w:bookmarkEnd w:id="725"/>
      <w:r w:rsidR="002B5E16">
        <w:rPr>
          <w:rFonts w:hint="cs"/>
          <w:rtl/>
          <w:lang w:eastAsia="he-IL"/>
        </w:rPr>
        <w:t xml:space="preserve">או צמצום של </w:t>
      </w:r>
      <w:bookmarkStart w:id="726" w:name="_ETM_Q1_818577"/>
      <w:bookmarkStart w:id="727" w:name="_ETM_Q1_818778"/>
      <w:bookmarkEnd w:id="726"/>
      <w:bookmarkEnd w:id="727"/>
      <w:r w:rsidR="002B5E16">
        <w:rPr>
          <w:rFonts w:hint="cs"/>
          <w:rtl/>
          <w:lang w:eastAsia="he-IL"/>
        </w:rPr>
        <w:t>מפגעים ותנאים סביבתיים שמזיקים או</w:t>
      </w:r>
      <w:bookmarkStart w:id="728" w:name="_ETM_Q1_821696"/>
      <w:bookmarkEnd w:id="728"/>
      <w:r w:rsidR="002B5E16">
        <w:rPr>
          <w:rFonts w:hint="cs"/>
          <w:rtl/>
          <w:lang w:eastAsia="he-IL"/>
        </w:rPr>
        <w:t xml:space="preserve"> עלולים להזי</w:t>
      </w:r>
      <w:bookmarkStart w:id="729" w:name="_ETM_Q1_824764"/>
      <w:bookmarkEnd w:id="729"/>
      <w:r w:rsidR="002B5E16">
        <w:rPr>
          <w:rFonts w:hint="cs"/>
          <w:rtl/>
          <w:lang w:eastAsia="he-IL"/>
        </w:rPr>
        <w:t xml:space="preserve">ק לבריאות הציבור, זה הפרק הרלוונטי. גם בספטמבר 2019 נמסר </w:t>
      </w:r>
      <w:bookmarkStart w:id="730" w:name="_ETM_Q1_832718"/>
      <w:bookmarkEnd w:id="730"/>
      <w:r w:rsidR="002B5E16">
        <w:rPr>
          <w:rFonts w:hint="cs"/>
          <w:rtl/>
          <w:lang w:eastAsia="he-IL"/>
        </w:rPr>
        <w:t>לנו על ידי משרד הבריאות</w:t>
      </w:r>
      <w:bookmarkStart w:id="731" w:name="_ETM_Q1_830926"/>
      <w:bookmarkEnd w:id="731"/>
      <w:r w:rsidR="002B5E16">
        <w:rPr>
          <w:rFonts w:hint="cs"/>
          <w:rtl/>
          <w:lang w:eastAsia="he-IL"/>
        </w:rPr>
        <w:t xml:space="preserve"> שעוד לא</w:t>
      </w:r>
      <w:bookmarkStart w:id="732" w:name="_ETM_Q1_827938"/>
      <w:bookmarkEnd w:id="732"/>
      <w:r w:rsidR="002B5E16">
        <w:rPr>
          <w:rFonts w:hint="cs"/>
          <w:rtl/>
          <w:lang w:eastAsia="he-IL"/>
        </w:rPr>
        <w:t xml:space="preserve"> התקיים דיון בממשלה</w:t>
      </w:r>
      <w:bookmarkStart w:id="733" w:name="_ETM_Q1_832606"/>
      <w:bookmarkStart w:id="734" w:name="_ETM_Q1_827771"/>
      <w:bookmarkEnd w:id="733"/>
      <w:bookmarkEnd w:id="734"/>
      <w:r w:rsidR="002B5E16">
        <w:rPr>
          <w:rFonts w:hint="cs"/>
          <w:rtl/>
          <w:lang w:eastAsia="he-IL"/>
        </w:rPr>
        <w:t xml:space="preserve">, </w:t>
      </w:r>
      <w:bookmarkStart w:id="735" w:name="_ETM_Q1_833488"/>
      <w:bookmarkEnd w:id="735"/>
      <w:r w:rsidR="002B5E16">
        <w:rPr>
          <w:rFonts w:hint="cs"/>
          <w:rtl/>
          <w:lang w:eastAsia="he-IL"/>
        </w:rPr>
        <w:t>אנחנו גם יודעים מזה היום אחרי דוח האקלים שפורסם</w:t>
      </w:r>
      <w:bookmarkStart w:id="736" w:name="_ETM_Q1_834364"/>
      <w:bookmarkEnd w:id="736"/>
      <w:r w:rsidR="002B5E16">
        <w:rPr>
          <w:rFonts w:hint="cs"/>
          <w:rtl/>
          <w:lang w:eastAsia="he-IL"/>
        </w:rPr>
        <w:t xml:space="preserve"> לפני</w:t>
      </w:r>
      <w:bookmarkStart w:id="737" w:name="_ETM_Q1_835915"/>
      <w:bookmarkEnd w:id="737"/>
      <w:r w:rsidR="002B5E16">
        <w:rPr>
          <w:rFonts w:hint="cs"/>
          <w:rtl/>
          <w:lang w:eastAsia="he-IL"/>
        </w:rPr>
        <w:t xml:space="preserve"> שבועיים, שעדיין הנושא הזה נשאר כ</w:t>
      </w:r>
      <w:bookmarkStart w:id="738" w:name="_ETM_Q1_835819"/>
      <w:bookmarkEnd w:id="738"/>
      <w:r w:rsidR="002B5E16">
        <w:rPr>
          <w:rFonts w:hint="cs"/>
          <w:rtl/>
          <w:lang w:eastAsia="he-IL"/>
        </w:rPr>
        <w:t xml:space="preserve">טיוטה, לא אושרה ולא </w:t>
      </w:r>
      <w:bookmarkStart w:id="739" w:name="_ETM_Q1_841130"/>
      <w:bookmarkEnd w:id="739"/>
      <w:r w:rsidR="002B5E16">
        <w:rPr>
          <w:rFonts w:hint="cs"/>
          <w:rtl/>
          <w:lang w:eastAsia="he-IL"/>
        </w:rPr>
        <w:t>גובשה עד הסוף, אבל גם נמ</w:t>
      </w:r>
      <w:bookmarkStart w:id="740" w:name="_ETM_Q1_841248"/>
      <w:bookmarkEnd w:id="740"/>
      <w:r w:rsidR="002B5E16">
        <w:rPr>
          <w:rFonts w:hint="cs"/>
          <w:rtl/>
          <w:lang w:eastAsia="he-IL"/>
        </w:rPr>
        <w:t xml:space="preserve">סר שיש שיתוף </w:t>
      </w:r>
      <w:bookmarkStart w:id="741" w:name="_ETM_Q1_844278"/>
      <w:bookmarkEnd w:id="741"/>
      <w:r w:rsidR="002B5E16">
        <w:rPr>
          <w:rFonts w:hint="cs"/>
          <w:rtl/>
          <w:lang w:eastAsia="he-IL"/>
        </w:rPr>
        <w:t xml:space="preserve">פעולה עם המשרד להגנת הסביבה ובכל מה שקשור לקידום הצעת </w:t>
      </w:r>
      <w:bookmarkStart w:id="742" w:name="_ETM_Q1_851061"/>
      <w:bookmarkStart w:id="743" w:name="_ETM_Q1_846920"/>
      <w:bookmarkEnd w:id="742"/>
      <w:bookmarkEnd w:id="743"/>
      <w:r w:rsidR="002B5E16">
        <w:rPr>
          <w:rFonts w:hint="cs"/>
          <w:rtl/>
          <w:lang w:eastAsia="he-IL"/>
        </w:rPr>
        <w:t xml:space="preserve">מחליטים משלימה להצעות מחליטים הקודמות, אבל שוב בכפוף לשיקולים </w:t>
      </w:r>
      <w:bookmarkStart w:id="744" w:name="_ETM_Q1_857827"/>
      <w:bookmarkEnd w:id="744"/>
      <w:r w:rsidR="002B5E16">
        <w:rPr>
          <w:rFonts w:hint="cs"/>
          <w:rtl/>
          <w:lang w:eastAsia="he-IL"/>
        </w:rPr>
        <w:t xml:space="preserve">כלכליים, </w:t>
      </w:r>
      <w:bookmarkStart w:id="745" w:name="_ETM_Q1_856327"/>
      <w:bookmarkEnd w:id="745"/>
      <w:r w:rsidR="002B5E16">
        <w:rPr>
          <w:rFonts w:hint="cs"/>
          <w:rtl/>
          <w:lang w:eastAsia="he-IL"/>
        </w:rPr>
        <w:t xml:space="preserve">ונשמח גם כן לשמוע איפה הדברים הללו עומדים </w:t>
      </w:r>
      <w:bookmarkStart w:id="746" w:name="_ETM_Q1_861304"/>
      <w:bookmarkEnd w:id="746"/>
      <w:r w:rsidR="002B5E16">
        <w:rPr>
          <w:rFonts w:hint="cs"/>
          <w:rtl/>
          <w:lang w:eastAsia="he-IL"/>
        </w:rPr>
        <w:t>גם היום. תודה רבה לכם.</w:t>
      </w:r>
      <w:bookmarkStart w:id="747" w:name="_ETM_Q1_861116"/>
      <w:bookmarkStart w:id="748" w:name="_ETM_Q1_857894"/>
      <w:bookmarkEnd w:id="747"/>
      <w:bookmarkEnd w:id="748"/>
    </w:p>
    <w:p w14:paraId="377C1C72" w14:textId="77777777" w:rsidR="009953DA" w:rsidRDefault="009953DA" w:rsidP="007433ED">
      <w:pPr>
        <w:rPr>
          <w:rtl/>
          <w:lang w:eastAsia="he-IL"/>
        </w:rPr>
      </w:pPr>
    </w:p>
    <w:p w14:paraId="0EF116B3" w14:textId="77777777" w:rsidR="00FC4A08" w:rsidRPr="00FC4A08" w:rsidRDefault="00FC4A08" w:rsidP="00FC4A08">
      <w:pPr>
        <w:pStyle w:val="af6"/>
        <w:rPr>
          <w:rStyle w:val="TagStyle"/>
          <w:rtl/>
        </w:rPr>
      </w:pPr>
      <w:bookmarkStart w:id="749" w:name="ET_yor_6225_14"/>
    </w:p>
    <w:p w14:paraId="415CA23E" w14:textId="772C1413" w:rsidR="00FC4A08" w:rsidRDefault="00FC4A08" w:rsidP="00FC4A08">
      <w:pPr>
        <w:pStyle w:val="af6"/>
        <w:keepNext/>
        <w:rPr>
          <w:rtl/>
        </w:rPr>
      </w:pPr>
      <w:r w:rsidRPr="00FC4A08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FC4A08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749"/>
    </w:p>
    <w:p w14:paraId="613184AD" w14:textId="0177C600" w:rsidR="002B5E16" w:rsidRDefault="002B5E16" w:rsidP="002B5E16">
      <w:pPr>
        <w:pStyle w:val="KeepWithNext"/>
        <w:rPr>
          <w:rtl/>
          <w:lang w:eastAsia="he-IL"/>
        </w:rPr>
      </w:pPr>
      <w:bookmarkStart w:id="750" w:name="_ETM_Q1_858580"/>
      <w:bookmarkStart w:id="751" w:name="_ETM_Q1_858754"/>
      <w:bookmarkStart w:id="752" w:name="_ETM_Q1_861492"/>
      <w:bookmarkEnd w:id="750"/>
      <w:bookmarkEnd w:id="751"/>
      <w:bookmarkEnd w:id="752"/>
    </w:p>
    <w:p w14:paraId="6AF3AA17" w14:textId="080229BB" w:rsidR="002B5E16" w:rsidRDefault="002B5E16" w:rsidP="002B5E16">
      <w:pPr>
        <w:rPr>
          <w:rtl/>
          <w:lang w:eastAsia="he-IL"/>
        </w:rPr>
      </w:pPr>
      <w:bookmarkStart w:id="753" w:name="_ETM_Q1_862489"/>
      <w:bookmarkStart w:id="754" w:name="_ETM_Q1_862543"/>
      <w:bookmarkStart w:id="755" w:name="_ETM_Q1_862569"/>
      <w:bookmarkStart w:id="756" w:name="_ETM_Q1_862628"/>
      <w:bookmarkEnd w:id="753"/>
      <w:bookmarkEnd w:id="754"/>
      <w:bookmarkEnd w:id="755"/>
      <w:bookmarkEnd w:id="756"/>
      <w:r>
        <w:rPr>
          <w:rFonts w:hint="cs"/>
          <w:rtl/>
          <w:lang w:eastAsia="he-IL"/>
        </w:rPr>
        <w:t>אני מבקש להגיד לך תוד</w:t>
      </w:r>
      <w:r w:rsidR="00E726B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</w:t>
      </w:r>
      <w:bookmarkStart w:id="757" w:name="_ETM_Q1_865063"/>
      <w:bookmarkEnd w:id="757"/>
      <w:r>
        <w:rPr>
          <w:rFonts w:hint="cs"/>
          <w:rtl/>
          <w:lang w:eastAsia="he-IL"/>
        </w:rPr>
        <w:t>ליאור, אולי</w:t>
      </w:r>
      <w:bookmarkStart w:id="758" w:name="_ETM_Q1_862627"/>
      <w:bookmarkEnd w:id="758"/>
      <w:r w:rsidR="00FC4A08">
        <w:rPr>
          <w:rFonts w:hint="cs"/>
          <w:rtl/>
          <w:lang w:eastAsia="he-IL"/>
        </w:rPr>
        <w:t xml:space="preserve"> תישאר איתנו אם יהיו שאלות בהמשך, הדוח עדיין </w:t>
      </w:r>
      <w:bookmarkStart w:id="759" w:name="_ETM_Q1_869631"/>
      <w:bookmarkEnd w:id="759"/>
      <w:r w:rsidR="00FC4A08">
        <w:rPr>
          <w:rFonts w:hint="cs"/>
          <w:rtl/>
          <w:lang w:eastAsia="he-IL"/>
        </w:rPr>
        <w:t>מהווה לדעתי</w:t>
      </w:r>
      <w:bookmarkStart w:id="760" w:name="_ETM_Q1_866796"/>
      <w:bookmarkEnd w:id="760"/>
      <w:r w:rsidR="00FC4A08">
        <w:rPr>
          <w:rFonts w:hint="cs"/>
          <w:rtl/>
          <w:lang w:eastAsia="he-IL"/>
        </w:rPr>
        <w:t xml:space="preserve"> בסיס מצוין לבקרה ופיקוח ו</w:t>
      </w:r>
      <w:bookmarkStart w:id="761" w:name="_ETM_Q1_869746"/>
      <w:bookmarkEnd w:id="761"/>
      <w:r w:rsidR="00FC4A08">
        <w:rPr>
          <w:rFonts w:hint="cs"/>
          <w:rtl/>
          <w:lang w:eastAsia="he-IL"/>
        </w:rPr>
        <w:t xml:space="preserve">כשנשמע בהמשך היום </w:t>
      </w:r>
      <w:bookmarkStart w:id="762" w:name="_ETM_Q1_874451"/>
      <w:bookmarkEnd w:id="762"/>
      <w:r w:rsidR="00FC4A08">
        <w:rPr>
          <w:rFonts w:hint="cs"/>
          <w:rtl/>
          <w:lang w:eastAsia="he-IL"/>
        </w:rPr>
        <w:t xml:space="preserve">נציגים ממשרדי הממשלה תקבל תשובה. בדיון הקודם הייתה הערה שזה </w:t>
      </w:r>
      <w:bookmarkStart w:id="763" w:name="_ETM_Q1_882154"/>
      <w:bookmarkEnd w:id="763"/>
      <w:r w:rsidR="00FC4A08">
        <w:rPr>
          <w:rFonts w:hint="cs"/>
          <w:rtl/>
          <w:lang w:eastAsia="he-IL"/>
        </w:rPr>
        <w:t xml:space="preserve">אולי נוהל נכון יותר לשלב דברי חברי כנסת עם מומחים </w:t>
      </w:r>
      <w:bookmarkStart w:id="764" w:name="_ETM_Q1_889696"/>
      <w:bookmarkEnd w:id="764"/>
      <w:r w:rsidR="00FC4A08">
        <w:rPr>
          <w:rFonts w:hint="cs"/>
          <w:rtl/>
          <w:lang w:eastAsia="he-IL"/>
        </w:rPr>
        <w:t>וחשוב לי מאוד דווקא</w:t>
      </w:r>
      <w:bookmarkStart w:id="765" w:name="_ETM_Q1_887326"/>
      <w:bookmarkEnd w:id="765"/>
      <w:r w:rsidR="00FC4A08">
        <w:rPr>
          <w:rFonts w:hint="cs"/>
          <w:rtl/>
          <w:lang w:eastAsia="he-IL"/>
        </w:rPr>
        <w:t xml:space="preserve"> ביום הסביבה, להבטיח שחבר</w:t>
      </w:r>
      <w:bookmarkStart w:id="766" w:name="_ETM_Q1_887709"/>
      <w:bookmarkStart w:id="767" w:name="_ETM_Q1_889837"/>
      <w:bookmarkEnd w:id="766"/>
      <w:bookmarkEnd w:id="767"/>
      <w:r w:rsidR="00FC4A08">
        <w:rPr>
          <w:rFonts w:hint="cs"/>
          <w:rtl/>
          <w:lang w:eastAsia="he-IL"/>
        </w:rPr>
        <w:t xml:space="preserve"> הכנסת</w:t>
      </w:r>
      <w:bookmarkStart w:id="768" w:name="_ETM_Q1_893461"/>
      <w:bookmarkStart w:id="769" w:name="_ETM_Q1_891469"/>
      <w:bookmarkStart w:id="770" w:name="_ETM_Q1_887084"/>
      <w:bookmarkStart w:id="771" w:name="_ETM_Q1_898795"/>
      <w:bookmarkStart w:id="772" w:name="_ETM_Q1_895849"/>
      <w:bookmarkStart w:id="773" w:name="_ETM_Q1_891972"/>
      <w:bookmarkStart w:id="774" w:name="_ETM_Q1_890164"/>
      <w:bookmarkStart w:id="775" w:name="_ETM_Q1_886596"/>
      <w:bookmarkStart w:id="776" w:name="_ETM_Q1_881932"/>
      <w:bookmarkStart w:id="777" w:name="_ETM_Q1_893917"/>
      <w:bookmarkStart w:id="778" w:name="_ETM_Q1_889957"/>
      <w:bookmarkStart w:id="779" w:name="_ETM_Q1_887996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r w:rsidR="00FC4A08">
        <w:rPr>
          <w:rFonts w:hint="cs"/>
          <w:rtl/>
          <w:lang w:eastAsia="he-IL"/>
        </w:rPr>
        <w:t xml:space="preserve">.. יתבטא, אז אולי נעשה מן ריצ' רצ' כזה, </w:t>
      </w:r>
      <w:bookmarkStart w:id="780" w:name="_ETM_Q1_900461"/>
      <w:bookmarkEnd w:id="780"/>
      <w:r w:rsidR="00FC4A08">
        <w:rPr>
          <w:rFonts w:hint="cs"/>
          <w:rtl/>
          <w:lang w:eastAsia="he-IL"/>
        </w:rPr>
        <w:t xml:space="preserve">נעמה </w:t>
      </w:r>
      <w:bookmarkStart w:id="781" w:name="_ETM_Q1_900180"/>
      <w:bookmarkStart w:id="782" w:name="_ETM_Q1_895753"/>
      <w:bookmarkEnd w:id="781"/>
      <w:bookmarkEnd w:id="782"/>
      <w:r w:rsidR="00FC4A08">
        <w:rPr>
          <w:rFonts w:hint="cs"/>
          <w:rtl/>
          <w:lang w:eastAsia="he-IL"/>
        </w:rPr>
        <w:t xml:space="preserve">לזימי את רוצה לפתוח את הדברים או שאת </w:t>
      </w:r>
      <w:bookmarkStart w:id="783" w:name="_ETM_Q1_900843"/>
      <w:bookmarkEnd w:id="783"/>
      <w:r w:rsidR="00FC4A08">
        <w:rPr>
          <w:rFonts w:hint="cs"/>
          <w:rtl/>
          <w:lang w:eastAsia="he-IL"/>
        </w:rPr>
        <w:t>רוצה לשמוע עוד מומחים</w:t>
      </w:r>
      <w:bookmarkStart w:id="784" w:name="_ETM_Q1_898348"/>
      <w:bookmarkStart w:id="785" w:name="_ETM_Q1_893786"/>
      <w:bookmarkEnd w:id="784"/>
      <w:bookmarkEnd w:id="785"/>
      <w:r w:rsidR="00FC4A08">
        <w:rPr>
          <w:rFonts w:hint="cs"/>
          <w:rtl/>
          <w:lang w:eastAsia="he-IL"/>
        </w:rPr>
        <w:t>?</w:t>
      </w:r>
    </w:p>
    <w:p w14:paraId="0A4AEB3A" w14:textId="772EB6A8" w:rsidR="00FC4A08" w:rsidRDefault="00FC4A08" w:rsidP="002B5E16">
      <w:pPr>
        <w:rPr>
          <w:rtl/>
          <w:lang w:eastAsia="he-IL"/>
        </w:rPr>
      </w:pPr>
      <w:bookmarkStart w:id="786" w:name="_ETM_Q1_902820"/>
      <w:bookmarkStart w:id="787" w:name="_ETM_Q1_902892"/>
      <w:bookmarkStart w:id="788" w:name="_ETM_Q1_898595"/>
      <w:bookmarkEnd w:id="786"/>
      <w:bookmarkEnd w:id="787"/>
      <w:bookmarkEnd w:id="788"/>
    </w:p>
    <w:p w14:paraId="562239C6" w14:textId="7A0F4CC0" w:rsidR="00FC4A08" w:rsidRDefault="00FC4A08" w:rsidP="002B5E16">
      <w:pPr>
        <w:rPr>
          <w:rtl/>
          <w:lang w:eastAsia="he-IL"/>
        </w:rPr>
      </w:pPr>
    </w:p>
    <w:p w14:paraId="38004A33" w14:textId="51D00D55" w:rsidR="00FC4A08" w:rsidRDefault="00FC4A08" w:rsidP="00FC4A08">
      <w:pPr>
        <w:pStyle w:val="a4"/>
        <w:keepNext/>
        <w:rPr>
          <w:rtl/>
        </w:rPr>
      </w:pPr>
      <w:bookmarkStart w:id="789" w:name="ET_speaker_6236_16"/>
      <w:r w:rsidRPr="00FC4A08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FC4A08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789"/>
    </w:p>
    <w:p w14:paraId="115890D1" w14:textId="434C44C3" w:rsidR="00FC4A08" w:rsidRDefault="00FC4A08" w:rsidP="00FC4A08">
      <w:pPr>
        <w:pStyle w:val="KeepWithNext"/>
        <w:rPr>
          <w:rtl/>
          <w:lang w:eastAsia="he-IL"/>
        </w:rPr>
      </w:pPr>
    </w:p>
    <w:p w14:paraId="5FF6BC30" w14:textId="3C4CFBF0" w:rsidR="00FC4A08" w:rsidRDefault="008518BB" w:rsidP="00FC4A08">
      <w:pPr>
        <w:rPr>
          <w:rtl/>
          <w:lang w:eastAsia="he-IL"/>
        </w:rPr>
      </w:pPr>
      <w:bookmarkStart w:id="790" w:name="_ETM_Q1_894026"/>
      <w:bookmarkStart w:id="791" w:name="_ETM_Q1_898845"/>
      <w:bookmarkEnd w:id="790"/>
      <w:bookmarkEnd w:id="791"/>
      <w:r>
        <w:rPr>
          <w:rFonts w:hint="cs"/>
          <w:rtl/>
          <w:lang w:eastAsia="he-IL"/>
        </w:rPr>
        <w:t>נשמע היום דווקא את הקולות מהשטח ואת</w:t>
      </w:r>
      <w:bookmarkStart w:id="792" w:name="_ETM_Q1_901491"/>
      <w:bookmarkStart w:id="793" w:name="_ETM_Q1_903339"/>
      <w:bookmarkEnd w:id="792"/>
      <w:bookmarkEnd w:id="793"/>
      <w:r>
        <w:rPr>
          <w:rFonts w:hint="cs"/>
          <w:rtl/>
          <w:lang w:eastAsia="he-IL"/>
        </w:rPr>
        <w:t xml:space="preserve"> החברה האזרחית ומי שבאו לפה ואנחנו נהיה יותר</w:t>
      </w:r>
      <w:bookmarkStart w:id="794" w:name="_ETM_Q1_904644"/>
      <w:bookmarkEnd w:id="794"/>
      <w:r>
        <w:rPr>
          <w:rFonts w:hint="cs"/>
          <w:rtl/>
          <w:lang w:eastAsia="he-IL"/>
        </w:rPr>
        <w:t xml:space="preserve"> בגזרת סיכום </w:t>
      </w:r>
      <w:bookmarkStart w:id="795" w:name="_ETM_Q1_907728"/>
      <w:bookmarkEnd w:id="795"/>
      <w:r>
        <w:rPr>
          <w:rFonts w:hint="cs"/>
          <w:rtl/>
          <w:lang w:eastAsia="he-IL"/>
        </w:rPr>
        <w:t xml:space="preserve">כי את הח"כים אנחנו שומעים כל הזמן, גם אתמול דיברנו </w:t>
      </w:r>
      <w:bookmarkStart w:id="796" w:name="_ETM_Q1_914039"/>
      <w:bookmarkEnd w:id="796"/>
      <w:r>
        <w:rPr>
          <w:rFonts w:hint="cs"/>
          <w:rtl/>
          <w:lang w:eastAsia="he-IL"/>
        </w:rPr>
        <w:t>על זה</w:t>
      </w:r>
      <w:bookmarkStart w:id="797" w:name="_ETM_Q1_910063"/>
      <w:bookmarkStart w:id="798" w:name="_ETM_Q1_905477"/>
      <w:bookmarkEnd w:id="797"/>
      <w:bookmarkEnd w:id="798"/>
      <w:r>
        <w:rPr>
          <w:rFonts w:hint="cs"/>
          <w:rtl/>
          <w:lang w:eastAsia="he-IL"/>
        </w:rPr>
        <w:t>.</w:t>
      </w:r>
    </w:p>
    <w:p w14:paraId="268E6078" w14:textId="3F17A64C" w:rsidR="008518BB" w:rsidRDefault="008518BB" w:rsidP="00E65380">
      <w:pPr>
        <w:ind w:firstLine="0"/>
        <w:rPr>
          <w:rtl/>
          <w:lang w:eastAsia="he-IL"/>
        </w:rPr>
      </w:pPr>
      <w:bookmarkStart w:id="799" w:name="_ETM_Q1_917419"/>
      <w:bookmarkStart w:id="800" w:name="_ETM_Q1_917498"/>
      <w:bookmarkStart w:id="801" w:name="_ETM_Q1_922235"/>
      <w:bookmarkEnd w:id="799"/>
      <w:bookmarkEnd w:id="800"/>
      <w:bookmarkEnd w:id="801"/>
    </w:p>
    <w:p w14:paraId="09538F20" w14:textId="4C992A40" w:rsidR="008518BB" w:rsidRDefault="008518BB" w:rsidP="008518BB">
      <w:pPr>
        <w:pStyle w:val="a4"/>
        <w:keepNext/>
        <w:rPr>
          <w:rtl/>
        </w:rPr>
      </w:pPr>
      <w:bookmarkStart w:id="802" w:name="ET_speaker_6227_17"/>
      <w:r w:rsidRPr="008518BB">
        <w:rPr>
          <w:rStyle w:val="TagStyle"/>
          <w:rtl/>
        </w:rPr>
        <w:t xml:space="preserve"> &lt;&lt; דובר &gt;&gt; </w:t>
      </w:r>
      <w:r>
        <w:rPr>
          <w:rtl/>
        </w:rPr>
        <w:t>לימור מגן תלם (ישראל ביתנו):</w:t>
      </w:r>
      <w:r w:rsidRPr="008518BB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802"/>
    </w:p>
    <w:p w14:paraId="085085C0" w14:textId="3BB07278" w:rsidR="008518BB" w:rsidRDefault="008518BB" w:rsidP="008518BB">
      <w:pPr>
        <w:pStyle w:val="KeepWithNext"/>
        <w:rPr>
          <w:rtl/>
          <w:lang w:eastAsia="he-IL"/>
        </w:rPr>
      </w:pPr>
    </w:p>
    <w:p w14:paraId="7B243337" w14:textId="2CF5C693" w:rsidR="008518BB" w:rsidRDefault="008518BB" w:rsidP="008518BB">
      <w:pPr>
        <w:rPr>
          <w:rtl/>
          <w:lang w:eastAsia="he-IL"/>
        </w:rPr>
      </w:pPr>
      <w:bookmarkStart w:id="803" w:name="_ETM_Q1_922870"/>
      <w:bookmarkStart w:id="804" w:name="_ETM_Q1_922908"/>
      <w:bookmarkStart w:id="805" w:name="_ETM_Q1_922923"/>
      <w:bookmarkStart w:id="806" w:name="_ETM_Q1_922966"/>
      <w:bookmarkStart w:id="807" w:name="_ETM_Q1_918535"/>
      <w:bookmarkStart w:id="808" w:name="_ETM_Q1_913850"/>
      <w:bookmarkEnd w:id="803"/>
      <w:bookmarkEnd w:id="804"/>
      <w:bookmarkEnd w:id="805"/>
      <w:bookmarkEnd w:id="806"/>
      <w:bookmarkEnd w:id="807"/>
      <w:bookmarkEnd w:id="808"/>
      <w:r>
        <w:rPr>
          <w:rFonts w:hint="cs"/>
          <w:rtl/>
          <w:lang w:eastAsia="he-IL"/>
        </w:rPr>
        <w:t xml:space="preserve">אני רק באמת רוצה לברך על הקמת ועדת המשנה </w:t>
      </w:r>
      <w:bookmarkStart w:id="809" w:name="_ETM_Q1_921344"/>
      <w:bookmarkEnd w:id="809"/>
      <w:r>
        <w:rPr>
          <w:rFonts w:hint="cs"/>
          <w:rtl/>
          <w:lang w:eastAsia="he-IL"/>
        </w:rPr>
        <w:t xml:space="preserve">ולברך אותך ולומר שבתור חיפאית </w:t>
      </w:r>
      <w:bookmarkStart w:id="810" w:name="_ETM_Q1_923072"/>
      <w:bookmarkEnd w:id="810"/>
      <w:r>
        <w:rPr>
          <w:rFonts w:hint="cs"/>
          <w:rtl/>
          <w:lang w:eastAsia="he-IL"/>
        </w:rPr>
        <w:t xml:space="preserve">אני מודעת מאוד לקשר </w:t>
      </w:r>
      <w:bookmarkStart w:id="811" w:name="_ETM_Q1_925754"/>
      <w:bookmarkEnd w:id="811"/>
      <w:r>
        <w:rPr>
          <w:rFonts w:hint="cs"/>
          <w:rtl/>
          <w:lang w:eastAsia="he-IL"/>
        </w:rPr>
        <w:t xml:space="preserve">ההדוק בין סביבה </w:t>
      </w:r>
      <w:bookmarkStart w:id="812" w:name="_ETM_Q1_923657"/>
      <w:bookmarkEnd w:id="812"/>
      <w:r>
        <w:rPr>
          <w:rFonts w:hint="cs"/>
          <w:rtl/>
          <w:lang w:eastAsia="he-IL"/>
        </w:rPr>
        <w:t xml:space="preserve">ואקלים לבריאות, ניתן לראות זאת כמובן </w:t>
      </w:r>
      <w:bookmarkStart w:id="813" w:name="_ETM_Q1_931247"/>
      <w:bookmarkEnd w:id="813"/>
      <w:r>
        <w:rPr>
          <w:rFonts w:hint="cs"/>
          <w:rtl/>
          <w:lang w:eastAsia="he-IL"/>
        </w:rPr>
        <w:t>במפרץ חיפה שמעבר לסוגיה סביבתית</w:t>
      </w:r>
      <w:bookmarkStart w:id="814" w:name="_ETM_Q1_931248"/>
      <w:bookmarkEnd w:id="814"/>
      <w:r>
        <w:rPr>
          <w:rFonts w:hint="cs"/>
          <w:rtl/>
          <w:lang w:eastAsia="he-IL"/>
        </w:rPr>
        <w:t xml:space="preserve"> זו סוגיה בריאותית שנוגעת לחיי </w:t>
      </w:r>
      <w:bookmarkStart w:id="815" w:name="_ETM_Q1_935975"/>
      <w:bookmarkEnd w:id="815"/>
      <w:r>
        <w:rPr>
          <w:rFonts w:hint="cs"/>
          <w:rtl/>
          <w:lang w:eastAsia="he-IL"/>
        </w:rPr>
        <w:t>האזרחים, אני גם אשמח לשמוע ואז כמובן להגיב ולהתייחס.</w:t>
      </w:r>
    </w:p>
    <w:p w14:paraId="2A79C48C" w14:textId="1C76057B" w:rsidR="008518BB" w:rsidRDefault="008518BB" w:rsidP="008518BB">
      <w:pPr>
        <w:rPr>
          <w:rtl/>
          <w:lang w:eastAsia="he-IL"/>
        </w:rPr>
      </w:pPr>
    </w:p>
    <w:p w14:paraId="76BCF242" w14:textId="57803129" w:rsidR="008518BB" w:rsidRDefault="008518BB" w:rsidP="008518BB">
      <w:pPr>
        <w:pStyle w:val="af6"/>
        <w:keepNext/>
        <w:rPr>
          <w:rtl/>
        </w:rPr>
      </w:pPr>
      <w:bookmarkStart w:id="816" w:name="ET_yor_6225_18"/>
      <w:r w:rsidRPr="008518BB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8518BB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816"/>
    </w:p>
    <w:p w14:paraId="4FF3C16D" w14:textId="17631963" w:rsidR="008518BB" w:rsidRDefault="008518BB" w:rsidP="008518BB">
      <w:pPr>
        <w:pStyle w:val="KeepWithNext"/>
        <w:rPr>
          <w:rtl/>
          <w:lang w:eastAsia="he-IL"/>
        </w:rPr>
      </w:pPr>
    </w:p>
    <w:p w14:paraId="4FD1B9B7" w14:textId="3C275E09" w:rsidR="008518BB" w:rsidRDefault="008518BB" w:rsidP="008518BB">
      <w:pPr>
        <w:rPr>
          <w:rtl/>
          <w:lang w:eastAsia="he-IL"/>
        </w:rPr>
      </w:pPr>
      <w:r>
        <w:rPr>
          <w:rFonts w:hint="cs"/>
          <w:rtl/>
          <w:lang w:eastAsia="he-IL"/>
        </w:rPr>
        <w:t>וכמובן אני מצפה לשאלות</w:t>
      </w:r>
      <w:bookmarkStart w:id="817" w:name="_ETM_Q1_943273"/>
      <w:bookmarkStart w:id="818" w:name="_ETM_Q1_943268"/>
      <w:bookmarkStart w:id="819" w:name="_ETM_Q1_943180"/>
      <w:bookmarkStart w:id="820" w:name="_ETM_Q1_938434"/>
      <w:bookmarkStart w:id="821" w:name="_ETM_Q1_934332"/>
      <w:bookmarkStart w:id="822" w:name="_ETM_Q1_930201"/>
      <w:bookmarkStart w:id="823" w:name="_ETM_Q1_925383"/>
      <w:bookmarkStart w:id="824" w:name="_ETM_Q1_920872"/>
      <w:bookmarkStart w:id="825" w:name="_ETM_Q1_917052"/>
      <w:bookmarkStart w:id="826" w:name="_ETM_Q1_912304"/>
      <w:bookmarkStart w:id="827" w:name="_ETM_Q1_907563"/>
      <w:bookmarkStart w:id="828" w:name="_ETM_Q1_902830"/>
      <w:bookmarkStart w:id="829" w:name="_ETM_Q1_899894"/>
      <w:bookmarkStart w:id="830" w:name="_ETM_Q1_895283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r w:rsidR="00E726BB">
        <w:rPr>
          <w:rFonts w:hint="cs"/>
          <w:rtl/>
          <w:lang w:eastAsia="he-IL"/>
        </w:rPr>
        <w:t xml:space="preserve"> נוקבות לדוברים, הדובר הבא הוא דמות היום מוכרת, </w:t>
      </w:r>
      <w:bookmarkStart w:id="831" w:name="_ETM_Q1_947503"/>
      <w:bookmarkEnd w:id="831"/>
      <w:r w:rsidR="00E726BB">
        <w:rPr>
          <w:rFonts w:hint="cs"/>
          <w:rtl/>
          <w:lang w:eastAsia="he-IL"/>
        </w:rPr>
        <w:t>גם זמר כנראה ידוע</w:t>
      </w:r>
      <w:bookmarkStart w:id="832" w:name="_ETM_Q1_946795"/>
      <w:bookmarkEnd w:id="832"/>
      <w:r w:rsidR="00E726BB">
        <w:rPr>
          <w:rFonts w:hint="cs"/>
          <w:rtl/>
          <w:lang w:eastAsia="he-IL"/>
        </w:rPr>
        <w:t xml:space="preserve"> פרופסור איתמר גרוטו, </w:t>
      </w:r>
      <w:r w:rsidR="008E4E0F">
        <w:rPr>
          <w:rFonts w:hint="cs"/>
          <w:rtl/>
          <w:lang w:eastAsia="he-IL"/>
        </w:rPr>
        <w:t xml:space="preserve">אני הכרתי אותו </w:t>
      </w:r>
      <w:bookmarkStart w:id="833" w:name="_ETM_Q1_959794"/>
      <w:bookmarkEnd w:id="833"/>
      <w:r w:rsidR="008E4E0F">
        <w:rPr>
          <w:rFonts w:hint="cs"/>
          <w:rtl/>
          <w:lang w:eastAsia="he-IL"/>
        </w:rPr>
        <w:t>לפני ש</w:t>
      </w:r>
      <w:bookmarkStart w:id="834" w:name="_ETM_Q1_956411"/>
      <w:bookmarkStart w:id="835" w:name="_ETM_Q1_952225"/>
      <w:bookmarkStart w:id="836" w:name="_ETM_Q1_948700"/>
      <w:bookmarkEnd w:id="834"/>
      <w:bookmarkEnd w:id="835"/>
      <w:bookmarkEnd w:id="836"/>
      <w:r w:rsidR="008E4E0F">
        <w:rPr>
          <w:rFonts w:hint="cs"/>
          <w:rtl/>
          <w:lang w:eastAsia="he-IL"/>
        </w:rPr>
        <w:t>הוא היה מפורסם ובאמת היה אחד מהכוחות החשובים</w:t>
      </w:r>
      <w:bookmarkStart w:id="837" w:name="_ETM_Q1_957518"/>
      <w:bookmarkStart w:id="838" w:name="_ETM_Q1_952983"/>
      <w:bookmarkEnd w:id="837"/>
      <w:bookmarkEnd w:id="838"/>
      <w:r w:rsidR="008E4E0F">
        <w:rPr>
          <w:rFonts w:hint="cs"/>
          <w:rtl/>
          <w:lang w:eastAsia="he-IL"/>
        </w:rPr>
        <w:t xml:space="preserve"> שחילץ </w:t>
      </w:r>
      <w:bookmarkStart w:id="839" w:name="_ETM_Q1_960271"/>
      <w:bookmarkEnd w:id="839"/>
      <w:r w:rsidR="008E4E0F">
        <w:rPr>
          <w:rFonts w:hint="cs"/>
          <w:rtl/>
          <w:lang w:eastAsia="he-IL"/>
        </w:rPr>
        <w:t>אותנו ממשבר הקורונה, אבל הוא מומחה</w:t>
      </w:r>
      <w:bookmarkStart w:id="840" w:name="_ETM_Q1_958921"/>
      <w:bookmarkEnd w:id="840"/>
      <w:r w:rsidR="008E4E0F">
        <w:rPr>
          <w:rFonts w:hint="cs"/>
          <w:rtl/>
          <w:lang w:eastAsia="he-IL"/>
        </w:rPr>
        <w:t xml:space="preserve"> לבריאות הציבור והסביבה ועבודתו </w:t>
      </w:r>
      <w:bookmarkStart w:id="841" w:name="_ETM_Q1_964612"/>
      <w:bookmarkEnd w:id="841"/>
      <w:r w:rsidR="008E4E0F">
        <w:rPr>
          <w:rFonts w:hint="cs"/>
          <w:rtl/>
          <w:lang w:eastAsia="he-IL"/>
        </w:rPr>
        <w:t xml:space="preserve">בחיפה ועמדתו אני חושב הייתה בזמנו חשובה מאוד לקידום הנושא, </w:t>
      </w:r>
      <w:bookmarkStart w:id="842" w:name="_ETM_Q1_971397"/>
      <w:bookmarkEnd w:id="842"/>
      <w:r w:rsidR="008E4E0F">
        <w:rPr>
          <w:rFonts w:hint="cs"/>
          <w:rtl/>
          <w:lang w:eastAsia="he-IL"/>
        </w:rPr>
        <w:t>ביקשנו ממנו</w:t>
      </w:r>
      <w:bookmarkStart w:id="843" w:name="_ETM_Q1_968229"/>
      <w:bookmarkEnd w:id="843"/>
      <w:r w:rsidR="008E4E0F">
        <w:rPr>
          <w:rFonts w:hint="cs"/>
          <w:rtl/>
          <w:lang w:eastAsia="he-IL"/>
        </w:rPr>
        <w:t xml:space="preserve"> סקירה כללית אם תוכל לעדכן אותנו, ברוך הבא </w:t>
      </w:r>
      <w:bookmarkStart w:id="844" w:name="_ETM_Q1_974350"/>
      <w:bookmarkEnd w:id="844"/>
      <w:r w:rsidR="008E4E0F">
        <w:rPr>
          <w:rFonts w:hint="cs"/>
          <w:rtl/>
          <w:lang w:eastAsia="he-IL"/>
        </w:rPr>
        <w:t>גם אם אתה לא בא ממשרד הבריאות, אתה</w:t>
      </w:r>
      <w:bookmarkStart w:id="845" w:name="_ETM_Q1_975053"/>
      <w:bookmarkEnd w:id="845"/>
      <w:r w:rsidR="008E4E0F">
        <w:rPr>
          <w:rFonts w:hint="cs"/>
          <w:rtl/>
          <w:lang w:eastAsia="he-IL"/>
        </w:rPr>
        <w:t xml:space="preserve"> תמיד אורח </w:t>
      </w:r>
      <w:bookmarkStart w:id="846" w:name="_ETM_Q1_976744"/>
      <w:bookmarkEnd w:id="846"/>
      <w:r w:rsidR="008E4E0F">
        <w:rPr>
          <w:rFonts w:hint="cs"/>
          <w:rtl/>
          <w:lang w:eastAsia="he-IL"/>
        </w:rPr>
        <w:t>נכבד אצלנו.</w:t>
      </w:r>
    </w:p>
    <w:p w14:paraId="00E6C6A0" w14:textId="305EA6D7" w:rsidR="008E4E0F" w:rsidRDefault="008E4E0F" w:rsidP="008518BB">
      <w:pPr>
        <w:rPr>
          <w:rtl/>
          <w:lang w:eastAsia="he-IL"/>
        </w:rPr>
      </w:pPr>
    </w:p>
    <w:p w14:paraId="3A336138" w14:textId="2C7C5B9B" w:rsidR="008E4E0F" w:rsidRDefault="008E4E0F" w:rsidP="008E4E0F">
      <w:pPr>
        <w:pStyle w:val="af9"/>
        <w:keepNext/>
        <w:rPr>
          <w:rtl/>
          <w:lang w:eastAsia="he-IL"/>
        </w:rPr>
      </w:pPr>
      <w:bookmarkStart w:id="847" w:name="ET_guest_איתמר_גרוטו_20"/>
      <w:r w:rsidRPr="008E4E0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תמר גרוטו:</w:t>
      </w:r>
      <w:r w:rsidRPr="008E4E0F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847"/>
    </w:p>
    <w:p w14:paraId="2339F28E" w14:textId="7450788E" w:rsidR="008E4E0F" w:rsidRDefault="008E4E0F" w:rsidP="008E4E0F">
      <w:pPr>
        <w:pStyle w:val="KeepWithNext"/>
        <w:rPr>
          <w:rtl/>
          <w:lang w:eastAsia="he-IL"/>
        </w:rPr>
      </w:pPr>
    </w:p>
    <w:p w14:paraId="479A1DFE" w14:textId="77777777" w:rsidR="001E21E8" w:rsidRDefault="008E4E0F" w:rsidP="001E21E8">
      <w:pPr>
        <w:rPr>
          <w:rtl/>
          <w:lang w:eastAsia="he-IL"/>
        </w:rPr>
      </w:pPr>
      <w:r>
        <w:rPr>
          <w:rFonts w:hint="cs"/>
          <w:rtl/>
          <w:lang w:eastAsia="he-IL"/>
        </w:rPr>
        <w:t>קודם כל תודה</w:t>
      </w:r>
      <w:bookmarkStart w:id="848" w:name="_ETM_Q1_974687"/>
      <w:bookmarkEnd w:id="848"/>
      <w:r>
        <w:rPr>
          <w:rFonts w:hint="cs"/>
          <w:rtl/>
          <w:lang w:eastAsia="he-IL"/>
        </w:rPr>
        <w:t xml:space="preserve"> רבה על ההזד</w:t>
      </w:r>
      <w:bookmarkStart w:id="849" w:name="_ETM_Q1_977605"/>
      <w:bookmarkEnd w:id="849"/>
      <w:r>
        <w:rPr>
          <w:rFonts w:hint="cs"/>
          <w:rtl/>
          <w:lang w:eastAsia="he-IL"/>
        </w:rPr>
        <w:t xml:space="preserve">מנות וברכות באמת על </w:t>
      </w:r>
      <w:bookmarkStart w:id="850" w:name="_ETM_Q1_981149"/>
      <w:bookmarkEnd w:id="850"/>
      <w:r>
        <w:rPr>
          <w:rFonts w:hint="cs"/>
          <w:rtl/>
          <w:lang w:eastAsia="he-IL"/>
        </w:rPr>
        <w:t xml:space="preserve">הקמת </w:t>
      </w:r>
      <w:r w:rsidR="008F5E59">
        <w:rPr>
          <w:rFonts w:hint="cs"/>
          <w:rtl/>
          <w:lang w:eastAsia="he-IL"/>
        </w:rPr>
        <w:t>הוועדה</w:t>
      </w:r>
      <w:r>
        <w:rPr>
          <w:rFonts w:hint="cs"/>
          <w:rtl/>
          <w:lang w:eastAsia="he-IL"/>
        </w:rPr>
        <w:t xml:space="preserve"> ואני מקווה שבאמת</w:t>
      </w:r>
      <w:bookmarkStart w:id="851" w:name="_ETM_Q1_979750"/>
      <w:bookmarkEnd w:id="851"/>
      <w:r>
        <w:rPr>
          <w:rFonts w:hint="cs"/>
          <w:rtl/>
          <w:lang w:eastAsia="he-IL"/>
        </w:rPr>
        <w:t xml:space="preserve"> נוכל לקדם נושאים שהיו על </w:t>
      </w:r>
      <w:bookmarkStart w:id="852" w:name="_ETM_Q1_986064"/>
      <w:bookmarkEnd w:id="852"/>
      <w:r>
        <w:rPr>
          <w:rFonts w:hint="cs"/>
          <w:rtl/>
          <w:lang w:eastAsia="he-IL"/>
        </w:rPr>
        <w:t>האג'נדה תקועים בין היתר</w:t>
      </w:r>
      <w:bookmarkStart w:id="853" w:name="_ETM_Q1_984894"/>
      <w:bookmarkEnd w:id="853"/>
      <w:r>
        <w:rPr>
          <w:rFonts w:hint="cs"/>
          <w:rtl/>
          <w:lang w:eastAsia="he-IL"/>
        </w:rPr>
        <w:t xml:space="preserve"> </w:t>
      </w:r>
      <w:bookmarkStart w:id="854" w:name="_ETM_Q1_985002"/>
      <w:bookmarkStart w:id="855" w:name="_ETM_Q1_986014"/>
      <w:bookmarkStart w:id="856" w:name="_ETM_Q1_983933"/>
      <w:bookmarkStart w:id="857" w:name="_ETM_Q1_979272"/>
      <w:bookmarkStart w:id="858" w:name="_ETM_Q1_985222"/>
      <w:bookmarkEnd w:id="854"/>
      <w:bookmarkEnd w:id="855"/>
      <w:bookmarkEnd w:id="856"/>
      <w:bookmarkEnd w:id="857"/>
      <w:bookmarkEnd w:id="858"/>
      <w:r>
        <w:rPr>
          <w:rFonts w:hint="cs"/>
          <w:rtl/>
          <w:lang w:eastAsia="he-IL"/>
        </w:rPr>
        <w:t xml:space="preserve">תסקיר השפעה על הבריאות ועוד </w:t>
      </w:r>
      <w:bookmarkStart w:id="859" w:name="_ETM_Q1_991926"/>
      <w:bookmarkEnd w:id="859"/>
      <w:r>
        <w:rPr>
          <w:rFonts w:hint="cs"/>
          <w:rtl/>
          <w:lang w:eastAsia="he-IL"/>
        </w:rPr>
        <w:t>נושאים אחרים שלא התקדמו</w:t>
      </w:r>
      <w:bookmarkStart w:id="860" w:name="_ETM_Q1_994010"/>
      <w:bookmarkEnd w:id="860"/>
      <w:r>
        <w:rPr>
          <w:rFonts w:hint="cs"/>
          <w:rtl/>
          <w:lang w:eastAsia="he-IL"/>
        </w:rPr>
        <w:t>. כשאני הגעתי למשרד הבריאות</w:t>
      </w:r>
      <w:bookmarkStart w:id="861" w:name="_ETM_Q1_994848"/>
      <w:bookmarkEnd w:id="861"/>
      <w:r>
        <w:rPr>
          <w:rFonts w:hint="cs"/>
          <w:rtl/>
          <w:lang w:eastAsia="he-IL"/>
        </w:rPr>
        <w:t xml:space="preserve"> ב- 2007 </w:t>
      </w:r>
      <w:bookmarkStart w:id="862" w:name="_ETM_Q1_996265"/>
      <w:bookmarkEnd w:id="862"/>
      <w:r>
        <w:rPr>
          <w:rFonts w:hint="cs"/>
          <w:rtl/>
          <w:lang w:eastAsia="he-IL"/>
        </w:rPr>
        <w:t xml:space="preserve">כראש שרותי בריאות הציבור בעצם לא היה כל כך עיסוק </w:t>
      </w:r>
      <w:bookmarkStart w:id="863" w:name="_ETM_Q1_1003979"/>
      <w:bookmarkEnd w:id="863"/>
      <w:r>
        <w:rPr>
          <w:rFonts w:hint="cs"/>
          <w:rtl/>
          <w:lang w:eastAsia="he-IL"/>
        </w:rPr>
        <w:t>בתחום הזה של</w:t>
      </w:r>
      <w:bookmarkStart w:id="864" w:name="_ETM_Q1_1000645"/>
      <w:bookmarkEnd w:id="864"/>
      <w:r>
        <w:rPr>
          <w:rFonts w:hint="cs"/>
          <w:rtl/>
          <w:lang w:eastAsia="he-IL"/>
        </w:rPr>
        <w:t xml:space="preserve"> השפעת</w:t>
      </w:r>
      <w:r w:rsidR="00B47525">
        <w:rPr>
          <w:rFonts w:hint="cs"/>
          <w:rtl/>
          <w:lang w:eastAsia="he-IL"/>
        </w:rPr>
        <w:t xml:space="preserve"> הסביבה על הבריאות כי עם הקמת </w:t>
      </w:r>
      <w:bookmarkStart w:id="865" w:name="_ETM_Q1_1006689"/>
      <w:bookmarkEnd w:id="865"/>
      <w:r w:rsidR="00B47525">
        <w:rPr>
          <w:rFonts w:hint="cs"/>
          <w:rtl/>
          <w:lang w:eastAsia="he-IL"/>
        </w:rPr>
        <w:t>בעצם המשרד</w:t>
      </w:r>
      <w:bookmarkStart w:id="866" w:name="_ETM_Q1_1004330"/>
      <w:bookmarkEnd w:id="866"/>
      <w:r w:rsidR="00B47525">
        <w:rPr>
          <w:rFonts w:hint="cs"/>
          <w:rtl/>
          <w:lang w:eastAsia="he-IL"/>
        </w:rPr>
        <w:t xml:space="preserve"> להגנת הסביבה, זה עבר, הסמכויות עברו גם בחוק </w:t>
      </w:r>
      <w:bookmarkStart w:id="867" w:name="_ETM_Q1_1011291"/>
      <w:bookmarkEnd w:id="867"/>
      <w:r w:rsidR="00B47525">
        <w:rPr>
          <w:rFonts w:hint="cs"/>
          <w:rtl/>
          <w:lang w:eastAsia="he-IL"/>
        </w:rPr>
        <w:t>רובן למשרד הגנת הסביבה, למשרד</w:t>
      </w:r>
      <w:bookmarkStart w:id="868" w:name="_ETM_Q1_1011100"/>
      <w:bookmarkEnd w:id="868"/>
      <w:r w:rsidR="00B47525">
        <w:rPr>
          <w:rFonts w:hint="cs"/>
          <w:rtl/>
          <w:lang w:eastAsia="he-IL"/>
        </w:rPr>
        <w:t xml:space="preserve"> הבריאות נשארו מספר סמכויות בהקשר </w:t>
      </w:r>
      <w:bookmarkStart w:id="869" w:name="_ETM_Q1_1016390"/>
      <w:bookmarkEnd w:id="869"/>
      <w:r w:rsidR="00B47525">
        <w:rPr>
          <w:rFonts w:hint="cs"/>
          <w:rtl/>
          <w:lang w:eastAsia="he-IL"/>
        </w:rPr>
        <w:t>חוק אוויר נקי וכמובן</w:t>
      </w:r>
      <w:bookmarkStart w:id="870" w:name="_ETM_Q1_1018869"/>
      <w:bookmarkStart w:id="871" w:name="_ETM_Q1_1016446"/>
      <w:bookmarkStart w:id="872" w:name="_ETM_Q1_940269"/>
      <w:bookmarkStart w:id="873" w:name="_ETM_Q1_936379"/>
      <w:bookmarkStart w:id="874" w:name="_ETM_Q1_942035"/>
      <w:bookmarkStart w:id="875" w:name="_ETM_Q1_945418"/>
      <w:bookmarkStart w:id="876" w:name="_ETM_Q1_953818"/>
      <w:bookmarkEnd w:id="870"/>
      <w:bookmarkEnd w:id="871"/>
      <w:bookmarkEnd w:id="872"/>
      <w:bookmarkEnd w:id="873"/>
      <w:bookmarkEnd w:id="874"/>
      <w:bookmarkEnd w:id="875"/>
      <w:bookmarkEnd w:id="876"/>
      <w:r w:rsidR="00535ABC">
        <w:rPr>
          <w:rFonts w:hint="cs"/>
          <w:rtl/>
          <w:lang w:eastAsia="he-IL"/>
        </w:rPr>
        <w:t xml:space="preserve"> בהיבטים סביבתיים אחרים שאינם</w:t>
      </w:r>
      <w:bookmarkStart w:id="877" w:name="_ETM_Q1_1012856"/>
      <w:bookmarkEnd w:id="877"/>
      <w:r w:rsidR="00535ABC">
        <w:rPr>
          <w:rFonts w:hint="cs"/>
          <w:rtl/>
          <w:lang w:eastAsia="he-IL"/>
        </w:rPr>
        <w:t xml:space="preserve"> קשורים לזי</w:t>
      </w:r>
      <w:bookmarkStart w:id="878" w:name="_ETM_Q1_1019346"/>
      <w:bookmarkEnd w:id="878"/>
      <w:r w:rsidR="00535ABC">
        <w:rPr>
          <w:rFonts w:hint="cs"/>
          <w:rtl/>
          <w:lang w:eastAsia="he-IL"/>
        </w:rPr>
        <w:t xml:space="preserve">הום אוויר כמו מים ומזון שנשאר במשרד הבריאות, ודיי בהתחלה </w:t>
      </w:r>
      <w:bookmarkStart w:id="879" w:name="_ETM_Q1_1025949"/>
      <w:bookmarkEnd w:id="879"/>
      <w:r w:rsidR="00535ABC">
        <w:rPr>
          <w:rFonts w:hint="cs"/>
          <w:rtl/>
          <w:lang w:eastAsia="he-IL"/>
        </w:rPr>
        <w:t xml:space="preserve">זיהיתי שיש בעיה שאין לנו </w:t>
      </w:r>
      <w:bookmarkStart w:id="880" w:name="_ETM_Q1_1023796"/>
      <w:bookmarkEnd w:id="880"/>
      <w:r w:rsidR="00535ABC">
        <w:rPr>
          <w:rFonts w:hint="cs"/>
          <w:rtl/>
          <w:lang w:eastAsia="he-IL"/>
        </w:rPr>
        <w:t>מספיק ידע להגיב על המחר</w:t>
      </w:r>
      <w:bookmarkStart w:id="881" w:name="_ETM_Q1_1028999"/>
      <w:bookmarkEnd w:id="881"/>
      <w:r w:rsidR="00535ABC">
        <w:rPr>
          <w:rFonts w:hint="cs"/>
          <w:rtl/>
          <w:lang w:eastAsia="he-IL"/>
        </w:rPr>
        <w:t xml:space="preserve"> של ה</w:t>
      </w:r>
      <w:r w:rsidR="001E21E8">
        <w:rPr>
          <w:rFonts w:hint="cs"/>
          <w:rtl/>
          <w:lang w:eastAsia="he-IL"/>
        </w:rPr>
        <w:t>שפעת הסביבה על הבריאות.</w:t>
      </w:r>
    </w:p>
    <w:p w14:paraId="2DCFD00B" w14:textId="77777777" w:rsidR="001E21E8" w:rsidRDefault="001E21E8" w:rsidP="001E21E8">
      <w:pPr>
        <w:rPr>
          <w:rtl/>
          <w:lang w:eastAsia="he-IL"/>
        </w:rPr>
      </w:pPr>
    </w:p>
    <w:p w14:paraId="38076ED6" w14:textId="77777777" w:rsidR="001E21E8" w:rsidRDefault="00535ABC" w:rsidP="001E21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הוקמה המחלקה</w:t>
      </w:r>
      <w:bookmarkStart w:id="882" w:name="_ETM_Q1_1029694"/>
      <w:bookmarkEnd w:id="882"/>
      <w:r>
        <w:rPr>
          <w:rFonts w:hint="cs"/>
          <w:rtl/>
          <w:lang w:eastAsia="he-IL"/>
        </w:rPr>
        <w:t xml:space="preserve"> לאפידמיולוגיה סביבתית שנמצאת </w:t>
      </w:r>
      <w:bookmarkStart w:id="883" w:name="_ETM_Q1_1035073"/>
      <w:bookmarkEnd w:id="883"/>
      <w:r>
        <w:rPr>
          <w:rFonts w:hint="cs"/>
          <w:rtl/>
          <w:lang w:eastAsia="he-IL"/>
        </w:rPr>
        <w:t>פה גם</w:t>
      </w:r>
      <w:bookmarkStart w:id="884" w:name="_ETM_Q1_1031182"/>
      <w:bookmarkEnd w:id="884"/>
      <w:r>
        <w:rPr>
          <w:rFonts w:hint="cs"/>
          <w:rtl/>
          <w:lang w:eastAsia="he-IL"/>
        </w:rPr>
        <w:t xml:space="preserve"> נציגה של המנהלת</w:t>
      </w:r>
      <w:bookmarkStart w:id="885" w:name="_ETM_Q1_1033984"/>
      <w:bookmarkEnd w:id="885"/>
      <w:r>
        <w:rPr>
          <w:rFonts w:hint="cs"/>
          <w:rtl/>
          <w:lang w:eastAsia="he-IL"/>
        </w:rPr>
        <w:t xml:space="preserve"> שלה ד"ר איזבלה </w:t>
      </w:r>
      <w:bookmarkStart w:id="886" w:name="_ETM_Q1_1035790"/>
      <w:bookmarkStart w:id="887" w:name="_ETM_Q1_1030950"/>
      <w:bookmarkStart w:id="888" w:name="_ETM_Q1_1026112"/>
      <w:bookmarkEnd w:id="886"/>
      <w:bookmarkEnd w:id="887"/>
      <w:bookmarkEnd w:id="888"/>
      <w:r w:rsidR="00AC49E5">
        <w:rPr>
          <w:rFonts w:hint="cs"/>
          <w:rtl/>
          <w:lang w:eastAsia="he-IL"/>
        </w:rPr>
        <w:t>קרקיס</w:t>
      </w:r>
      <w:r>
        <w:rPr>
          <w:rFonts w:hint="cs"/>
          <w:rtl/>
          <w:lang w:eastAsia="he-IL"/>
        </w:rPr>
        <w:t xml:space="preserve"> ובעצם התחלנו להיכנס לנושא הזה, הנושא של </w:t>
      </w:r>
      <w:bookmarkStart w:id="889" w:name="_ETM_Q1_1041922"/>
      <w:bookmarkEnd w:id="889"/>
      <w:r>
        <w:rPr>
          <w:rFonts w:hint="cs"/>
          <w:rtl/>
          <w:lang w:eastAsia="he-IL"/>
        </w:rPr>
        <w:t>מפרץ חיפ</w:t>
      </w:r>
      <w:bookmarkStart w:id="890" w:name="_ETM_Q1_1039508"/>
      <w:bookmarkEnd w:id="890"/>
      <w:r>
        <w:rPr>
          <w:rFonts w:hint="cs"/>
          <w:rtl/>
          <w:lang w:eastAsia="he-IL"/>
        </w:rPr>
        <w:t xml:space="preserve">ה כמובן עלה </w:t>
      </w:r>
      <w:bookmarkStart w:id="891" w:name="_ETM_Q1_1039554"/>
      <w:bookmarkEnd w:id="891"/>
      <w:r>
        <w:rPr>
          <w:rFonts w:hint="cs"/>
          <w:rtl/>
          <w:lang w:eastAsia="he-IL"/>
        </w:rPr>
        <w:t xml:space="preserve">כבר באחד הדברים הראשונים אבל </w:t>
      </w:r>
      <w:bookmarkStart w:id="892" w:name="_ETM_Q1_1045391"/>
      <w:bookmarkEnd w:id="892"/>
      <w:r>
        <w:rPr>
          <w:rFonts w:hint="cs"/>
          <w:rtl/>
          <w:lang w:eastAsia="he-IL"/>
        </w:rPr>
        <w:t>התפיסה הייתה באותה תקופה, גם של אנשי משרד ה</w:t>
      </w:r>
      <w:bookmarkStart w:id="893" w:name="_ETM_Q1_1046951"/>
      <w:bookmarkStart w:id="894" w:name="_ETM_Q1_1045207"/>
      <w:bookmarkEnd w:id="893"/>
      <w:bookmarkEnd w:id="894"/>
      <w:r>
        <w:rPr>
          <w:rFonts w:hint="cs"/>
          <w:rtl/>
          <w:lang w:eastAsia="he-IL"/>
        </w:rPr>
        <w:t xml:space="preserve">בריאות </w:t>
      </w:r>
      <w:bookmarkStart w:id="895" w:name="_ETM_Q1_1048588"/>
      <w:bookmarkEnd w:id="895"/>
      <w:r>
        <w:rPr>
          <w:rFonts w:hint="cs"/>
          <w:rtl/>
          <w:lang w:eastAsia="he-IL"/>
        </w:rPr>
        <w:t>שבעצם עד שלא יו</w:t>
      </w:r>
      <w:bookmarkStart w:id="896" w:name="_ETM_Q1_1047534"/>
      <w:bookmarkEnd w:id="896"/>
      <w:r>
        <w:rPr>
          <w:rFonts w:hint="cs"/>
          <w:rtl/>
          <w:lang w:eastAsia="he-IL"/>
        </w:rPr>
        <w:t xml:space="preserve">כח קשר חד ערכי וחד </w:t>
      </w:r>
      <w:bookmarkStart w:id="897" w:name="_ETM_Q1_1054218"/>
      <w:bookmarkEnd w:id="897"/>
      <w:r>
        <w:rPr>
          <w:rFonts w:hint="cs"/>
          <w:rtl/>
          <w:lang w:eastAsia="he-IL"/>
        </w:rPr>
        <w:t>משמעי</w:t>
      </w:r>
      <w:bookmarkStart w:id="898" w:name="_ETM_Q1_1050003"/>
      <w:bookmarkEnd w:id="898"/>
      <w:r>
        <w:rPr>
          <w:rFonts w:hint="cs"/>
          <w:rtl/>
          <w:lang w:eastAsia="he-IL"/>
        </w:rPr>
        <w:t xml:space="preserve"> באמצעות מחקר מקיף שבאמת ימצא את הקשר הנסיבתי המדויק </w:t>
      </w:r>
      <w:bookmarkStart w:id="899" w:name="_ETM_Q1_1058222"/>
      <w:bookmarkEnd w:id="899"/>
      <w:r>
        <w:rPr>
          <w:rFonts w:hint="cs"/>
          <w:rtl/>
          <w:lang w:eastAsia="he-IL"/>
        </w:rPr>
        <w:t>אז אי אפשר להגיד שום דבר</w:t>
      </w:r>
      <w:bookmarkStart w:id="900" w:name="_ETM_Q1_1056798"/>
      <w:bookmarkEnd w:id="900"/>
      <w:r>
        <w:rPr>
          <w:rFonts w:hint="cs"/>
          <w:rtl/>
          <w:lang w:eastAsia="he-IL"/>
        </w:rPr>
        <w:t xml:space="preserve"> על</w:t>
      </w:r>
      <w:bookmarkStart w:id="901" w:name="_ETM_Q1_1056253"/>
      <w:bookmarkEnd w:id="901"/>
      <w:r>
        <w:rPr>
          <w:rFonts w:hint="cs"/>
          <w:rtl/>
          <w:lang w:eastAsia="he-IL"/>
        </w:rPr>
        <w:t xml:space="preserve"> הדבר הזה ואני </w:t>
      </w:r>
      <w:bookmarkStart w:id="902" w:name="_ETM_Q1_1059180"/>
      <w:bookmarkEnd w:id="902"/>
      <w:r>
        <w:rPr>
          <w:rFonts w:hint="cs"/>
          <w:rtl/>
          <w:lang w:eastAsia="he-IL"/>
        </w:rPr>
        <w:t xml:space="preserve">חשבתי בשלב מסוים שהגענו למסקנה בסביבות 2015 באמצעות דוח </w:t>
      </w:r>
      <w:bookmarkStart w:id="903" w:name="_ETM_Q1_1065729"/>
      <w:bookmarkEnd w:id="903"/>
      <w:r>
        <w:rPr>
          <w:rFonts w:hint="cs"/>
          <w:rtl/>
          <w:lang w:eastAsia="he-IL"/>
        </w:rPr>
        <w:t>מאוד מקיף שאסף</w:t>
      </w:r>
      <w:bookmarkStart w:id="904" w:name="_ETM_Q1_1063890"/>
      <w:bookmarkEnd w:id="904"/>
      <w:r>
        <w:rPr>
          <w:rFonts w:hint="cs"/>
          <w:rtl/>
          <w:lang w:eastAsia="he-IL"/>
        </w:rPr>
        <w:t xml:space="preserve"> את כל המחקרים שנעשו, בין </w:t>
      </w:r>
      <w:bookmarkStart w:id="905" w:name="_ETM_Q1_1068282"/>
      <w:bookmarkEnd w:id="905"/>
      <w:r>
        <w:rPr>
          <w:rFonts w:hint="cs"/>
          <w:rtl/>
          <w:lang w:eastAsia="he-IL"/>
        </w:rPr>
        <w:t>אם זה נתונים של משרד הבריאות או מחקרים</w:t>
      </w:r>
      <w:bookmarkStart w:id="906" w:name="_ETM_Q1_1067083"/>
      <w:bookmarkEnd w:id="906"/>
      <w:r>
        <w:rPr>
          <w:rFonts w:hint="cs"/>
          <w:rtl/>
          <w:lang w:eastAsia="he-IL"/>
        </w:rPr>
        <w:t xml:space="preserve"> שנעשו ע"י</w:t>
      </w:r>
      <w:bookmarkStart w:id="907" w:name="_ETM_Q1_1069808"/>
      <w:bookmarkEnd w:id="907"/>
      <w:r>
        <w:rPr>
          <w:rFonts w:hint="cs"/>
          <w:rtl/>
          <w:lang w:eastAsia="he-IL"/>
        </w:rPr>
        <w:t xml:space="preserve"> חוקרים שונים באקדמיה ובעצם הגענו לשלוש מסקנות, המסקנה הראשונה היא </w:t>
      </w:r>
      <w:bookmarkStart w:id="908" w:name="_ETM_Q1_1077620"/>
      <w:bookmarkEnd w:id="908"/>
      <w:r>
        <w:rPr>
          <w:rFonts w:hint="cs"/>
          <w:rtl/>
          <w:lang w:eastAsia="he-IL"/>
        </w:rPr>
        <w:t>שיש עודף תחלואה באזור חיפה,</w:t>
      </w:r>
      <w:bookmarkStart w:id="909" w:name="_ETM_Q1_1077658"/>
      <w:bookmarkStart w:id="910" w:name="_ETM_Q1_1075667"/>
      <w:bookmarkEnd w:id="909"/>
      <w:bookmarkEnd w:id="910"/>
      <w:r w:rsidR="00DA462E">
        <w:rPr>
          <w:rFonts w:hint="cs"/>
          <w:rtl/>
          <w:lang w:eastAsia="he-IL"/>
        </w:rPr>
        <w:t xml:space="preserve"> זאת אומרת זה לא היה </w:t>
      </w:r>
      <w:bookmarkStart w:id="911" w:name="_ETM_Q1_1079408"/>
      <w:bookmarkEnd w:id="911"/>
      <w:r w:rsidR="00DA462E">
        <w:rPr>
          <w:rFonts w:hint="cs"/>
          <w:rtl/>
          <w:lang w:eastAsia="he-IL"/>
        </w:rPr>
        <w:t xml:space="preserve">משהו שהיה חדש אבל בכל זאת הקפנו את זה שוב, </w:t>
      </w:r>
      <w:bookmarkStart w:id="912" w:name="_ETM_Q1_1083533"/>
      <w:bookmarkEnd w:id="912"/>
      <w:r w:rsidR="00DA462E">
        <w:rPr>
          <w:rFonts w:hint="cs"/>
          <w:rtl/>
          <w:lang w:eastAsia="he-IL"/>
        </w:rPr>
        <w:t>כולל גם התייחסות לדברים כמו סרטן שזו מחלה</w:t>
      </w:r>
      <w:bookmarkStart w:id="913" w:name="_ETM_Q1_1084688"/>
      <w:bookmarkEnd w:id="913"/>
      <w:r w:rsidR="00DA462E">
        <w:rPr>
          <w:rFonts w:hint="cs"/>
          <w:rtl/>
          <w:lang w:eastAsia="he-IL"/>
        </w:rPr>
        <w:t xml:space="preserve"> שמופיעה </w:t>
      </w:r>
      <w:bookmarkStart w:id="914" w:name="_ETM_Q1_1086283"/>
      <w:bookmarkEnd w:id="914"/>
      <w:r w:rsidR="00DA462E">
        <w:rPr>
          <w:rFonts w:hint="cs"/>
          <w:rtl/>
          <w:lang w:eastAsia="he-IL"/>
        </w:rPr>
        <w:t>אחרי עשר, עשרים שנה אפילו יותר, אבל</w:t>
      </w:r>
      <w:bookmarkStart w:id="915" w:name="_ETM_Q1_1086594"/>
      <w:bookmarkEnd w:id="915"/>
      <w:r w:rsidR="00DA462E">
        <w:rPr>
          <w:rFonts w:hint="cs"/>
          <w:rtl/>
          <w:lang w:eastAsia="he-IL"/>
        </w:rPr>
        <w:t xml:space="preserve"> מחלות אקוטיות </w:t>
      </w:r>
      <w:bookmarkStart w:id="916" w:name="_ETM_Q1_1090672"/>
      <w:bookmarkEnd w:id="916"/>
      <w:r w:rsidR="00DA462E">
        <w:rPr>
          <w:rFonts w:hint="cs"/>
          <w:rtl/>
          <w:lang w:eastAsia="he-IL"/>
        </w:rPr>
        <w:t>יותר כמו מחלקות כלי נשימה וכלי דם זה משהו יותר</w:t>
      </w:r>
      <w:bookmarkStart w:id="917" w:name="_ETM_Q1_1095169"/>
      <w:bookmarkEnd w:id="917"/>
      <w:r w:rsidR="00DA462E">
        <w:rPr>
          <w:rFonts w:hint="cs"/>
          <w:rtl/>
          <w:lang w:eastAsia="he-IL"/>
        </w:rPr>
        <w:t xml:space="preserve"> אקוטי</w:t>
      </w:r>
      <w:bookmarkStart w:id="918" w:name="_ETM_Q1_1091079"/>
      <w:bookmarkEnd w:id="918"/>
      <w:r w:rsidR="00DA462E">
        <w:rPr>
          <w:rFonts w:hint="cs"/>
          <w:rtl/>
          <w:lang w:eastAsia="he-IL"/>
        </w:rPr>
        <w:t>, אז בהחלט ראינו שיש</w:t>
      </w:r>
      <w:bookmarkStart w:id="919" w:name="_ETM_Q1_1093523"/>
      <w:bookmarkStart w:id="920" w:name="_ETM_Q1_1088866"/>
      <w:bookmarkEnd w:id="919"/>
      <w:bookmarkEnd w:id="920"/>
      <w:r w:rsidR="00DA462E">
        <w:rPr>
          <w:rFonts w:hint="cs"/>
          <w:rtl/>
          <w:lang w:eastAsia="he-IL"/>
        </w:rPr>
        <w:t xml:space="preserve"> גם נתונים </w:t>
      </w:r>
      <w:bookmarkStart w:id="921" w:name="_ETM_Q1_1094606"/>
      <w:bookmarkEnd w:id="921"/>
      <w:r w:rsidR="001E21E8">
        <w:rPr>
          <w:rFonts w:hint="cs"/>
          <w:rtl/>
          <w:lang w:eastAsia="he-IL"/>
        </w:rPr>
        <w:t>עדכניים.</w:t>
      </w:r>
    </w:p>
    <w:p w14:paraId="327E7600" w14:textId="77777777" w:rsidR="001E21E8" w:rsidRDefault="001E21E8" w:rsidP="001E21E8">
      <w:pPr>
        <w:rPr>
          <w:rtl/>
          <w:lang w:eastAsia="he-IL"/>
        </w:rPr>
      </w:pPr>
    </w:p>
    <w:p w14:paraId="4E2DE8A1" w14:textId="1033E901" w:rsidR="008E4E0F" w:rsidRDefault="00DA462E" w:rsidP="001E21E8">
      <w:pPr>
        <w:rPr>
          <w:rFonts w:ascii="David" w:hAnsi="David"/>
          <w:rtl/>
          <w:lang w:eastAsia="he-IL"/>
        </w:rPr>
      </w:pPr>
      <w:r>
        <w:rPr>
          <w:rFonts w:hint="cs"/>
          <w:rtl/>
          <w:lang w:eastAsia="he-IL"/>
        </w:rPr>
        <w:t xml:space="preserve">אז זה שהתחלואה </w:t>
      </w:r>
      <w:bookmarkStart w:id="922" w:name="_ETM_Q1_1094842"/>
      <w:bookmarkEnd w:id="922"/>
      <w:r>
        <w:rPr>
          <w:rFonts w:hint="cs"/>
          <w:rtl/>
          <w:lang w:eastAsia="he-IL"/>
        </w:rPr>
        <w:t xml:space="preserve">עדיין נמצאת בעודף </w:t>
      </w:r>
      <w:bookmarkStart w:id="923" w:name="_ETM_Q1_1100006"/>
      <w:bookmarkEnd w:id="923"/>
      <w:r>
        <w:rPr>
          <w:rFonts w:hint="cs"/>
          <w:rtl/>
          <w:lang w:eastAsia="he-IL"/>
        </w:rPr>
        <w:t>זה משהו עקבי במשך הרבה מאוד שנים, אז זאת נקודה</w:t>
      </w:r>
      <w:bookmarkStart w:id="924" w:name="_ETM_Q1_1099914"/>
      <w:bookmarkEnd w:id="924"/>
      <w:r>
        <w:rPr>
          <w:rFonts w:hint="cs"/>
          <w:rtl/>
          <w:lang w:eastAsia="he-IL"/>
        </w:rPr>
        <w:t xml:space="preserve"> </w:t>
      </w:r>
      <w:bookmarkStart w:id="925" w:name="_ETM_Q1_1100211"/>
      <w:bookmarkEnd w:id="925"/>
      <w:r>
        <w:rPr>
          <w:rFonts w:hint="cs"/>
          <w:rtl/>
          <w:lang w:eastAsia="he-IL"/>
        </w:rPr>
        <w:t xml:space="preserve">מספר אחת, הנקודה שנייה הייתה </w:t>
      </w:r>
      <w:bookmarkStart w:id="926" w:name="_ETM_Q1_1102185"/>
      <w:bookmarkEnd w:id="926"/>
      <w:r>
        <w:rPr>
          <w:rFonts w:hint="cs"/>
          <w:rtl/>
          <w:lang w:eastAsia="he-IL"/>
        </w:rPr>
        <w:t xml:space="preserve">שבעצם לפי הנתונים של </w:t>
      </w:r>
      <w:bookmarkStart w:id="927" w:name="_ETM_Q1_1106585"/>
      <w:bookmarkEnd w:id="927"/>
      <w:r>
        <w:rPr>
          <w:rFonts w:hint="cs"/>
          <w:rtl/>
          <w:lang w:eastAsia="he-IL"/>
        </w:rPr>
        <w:t xml:space="preserve">המשרד להגנת הסביבה כמו שאנחנו </w:t>
      </w:r>
      <w:bookmarkStart w:id="928" w:name="_ETM_Q1_1104888"/>
      <w:bookmarkEnd w:id="928"/>
      <w:r>
        <w:rPr>
          <w:rFonts w:hint="cs"/>
          <w:rtl/>
          <w:lang w:eastAsia="he-IL"/>
        </w:rPr>
        <w:t xml:space="preserve">הבנו אותה כי אנחנו לא </w:t>
      </w:r>
      <w:bookmarkStart w:id="929" w:name="_ETM_Q1_1108455"/>
      <w:bookmarkEnd w:id="929"/>
      <w:r>
        <w:rPr>
          <w:rFonts w:hint="cs"/>
          <w:rtl/>
          <w:lang w:eastAsia="he-IL"/>
        </w:rPr>
        <w:t xml:space="preserve">מומחים לעניין הזה, אבל בכל זאת שיש עודף פליטת </w:t>
      </w:r>
      <w:bookmarkStart w:id="930" w:name="_ETM_Q1_1113267"/>
      <w:bookmarkStart w:id="931" w:name="_ETM_Q1_1108824"/>
      <w:bookmarkEnd w:id="930"/>
      <w:bookmarkEnd w:id="931"/>
      <w:r>
        <w:rPr>
          <w:rFonts w:hint="cs"/>
          <w:rtl/>
          <w:lang w:eastAsia="he-IL"/>
        </w:rPr>
        <w:t>מזהמים מסוימים, לאו דווקא בזיהום אוויר כולל</w:t>
      </w:r>
      <w:bookmarkStart w:id="932" w:name="_ETM_Q1_1111986"/>
      <w:bookmarkEnd w:id="932"/>
      <w:r>
        <w:rPr>
          <w:rFonts w:hint="cs"/>
          <w:rtl/>
          <w:lang w:eastAsia="he-IL"/>
        </w:rPr>
        <w:t xml:space="preserve"> </w:t>
      </w:r>
      <w:r w:rsidRPr="00EA38E2">
        <w:rPr>
          <w:rFonts w:ascii="David" w:hAnsi="David"/>
          <w:rtl/>
          <w:lang w:eastAsia="he-IL"/>
        </w:rPr>
        <w:t xml:space="preserve">אבל </w:t>
      </w:r>
      <w:bookmarkStart w:id="933" w:name="_ETM_Q1_1112513"/>
      <w:bookmarkEnd w:id="933"/>
      <w:r w:rsidRPr="00EA38E2">
        <w:rPr>
          <w:rFonts w:ascii="David" w:hAnsi="David"/>
          <w:rtl/>
          <w:lang w:eastAsia="he-IL"/>
        </w:rPr>
        <w:t>מזהמים מסוימים, חלקם מסרטנים וחלקם אחרים שבעצם כמו</w:t>
      </w:r>
      <w:r w:rsidR="00AD7180" w:rsidRPr="00EA38E2">
        <w:rPr>
          <w:rFonts w:ascii="David" w:hAnsi="David"/>
          <w:rtl/>
          <w:lang w:eastAsia="he-IL"/>
        </w:rPr>
        <w:t>בן</w:t>
      </w:r>
      <w:r w:rsidR="00EA38E2" w:rsidRPr="00EA38E2">
        <w:rPr>
          <w:rFonts w:ascii="David" w:hAnsi="David"/>
          <w:rtl/>
          <w:lang w:eastAsia="he-IL"/>
        </w:rPr>
        <w:t xml:space="preserve"> </w:t>
      </w:r>
      <w:r w:rsidR="00EA38E2" w:rsidRPr="00EA38E2">
        <w:rPr>
          <w:rFonts w:ascii="David" w:hAnsi="David"/>
          <w:lang w:eastAsia="he-IL"/>
        </w:rPr>
        <w:t>compounds</w:t>
      </w:r>
      <w:r w:rsidR="00EA38E2" w:rsidRPr="00EA38E2">
        <w:rPr>
          <w:rFonts w:ascii="David" w:hAnsi="David"/>
          <w:rtl/>
          <w:lang w:eastAsia="he-IL"/>
        </w:rPr>
        <w:t xml:space="preserve"> </w:t>
      </w:r>
      <w:r w:rsidR="00AD7180" w:rsidRPr="00EA38E2">
        <w:rPr>
          <w:rFonts w:ascii="David" w:hAnsi="David"/>
          <w:lang w:eastAsia="he-IL"/>
        </w:rPr>
        <w:t>volatile organic</w:t>
      </w:r>
      <w:r w:rsidR="00AD7180" w:rsidRPr="00EA38E2">
        <w:rPr>
          <w:rFonts w:ascii="David" w:hAnsi="David"/>
          <w:color w:val="333333"/>
          <w:shd w:val="clear" w:color="auto" w:fill="F7F7F7"/>
        </w:rPr>
        <w:t xml:space="preserve"> </w:t>
      </w:r>
      <w:bookmarkStart w:id="934" w:name="_ETM_Q1_1118962"/>
      <w:bookmarkStart w:id="935" w:name="_ETM_Q1_1116788"/>
      <w:bookmarkStart w:id="936" w:name="_ETM_Q1_1123802"/>
      <w:bookmarkStart w:id="937" w:name="_ETM_Q1_1124319"/>
      <w:bookmarkStart w:id="938" w:name="_ETM_Q1_1120552"/>
      <w:bookmarkStart w:id="939" w:name="_ETM_Q1_1119865"/>
      <w:bookmarkEnd w:id="934"/>
      <w:bookmarkEnd w:id="935"/>
      <w:bookmarkEnd w:id="936"/>
      <w:bookmarkEnd w:id="937"/>
      <w:bookmarkEnd w:id="938"/>
      <w:bookmarkEnd w:id="939"/>
      <w:r w:rsidR="00EA38E2" w:rsidRPr="00EA38E2">
        <w:rPr>
          <w:rFonts w:ascii="David" w:hAnsi="David"/>
          <w:color w:val="333333"/>
          <w:shd w:val="clear" w:color="auto" w:fill="F7F7F7"/>
          <w:rtl/>
        </w:rPr>
        <w:t xml:space="preserve">ואחרים שבעצם </w:t>
      </w:r>
      <w:bookmarkStart w:id="940" w:name="_ETM_Q1_1122418"/>
      <w:bookmarkEnd w:id="940"/>
      <w:r w:rsidR="00EA38E2" w:rsidRPr="00EA38E2">
        <w:rPr>
          <w:rFonts w:ascii="David" w:hAnsi="David"/>
          <w:rtl/>
          <w:lang w:eastAsia="he-IL"/>
        </w:rPr>
        <w:t>ייחו</w:t>
      </w:r>
      <w:r w:rsidRPr="00EA38E2">
        <w:rPr>
          <w:rFonts w:ascii="David" w:hAnsi="David"/>
          <w:rtl/>
          <w:lang w:eastAsia="he-IL"/>
        </w:rPr>
        <w:t>דיים לאזור</w:t>
      </w:r>
      <w:r w:rsidR="00AD7180" w:rsidRPr="00EA38E2">
        <w:rPr>
          <w:rFonts w:ascii="David" w:hAnsi="David"/>
          <w:rtl/>
          <w:lang w:eastAsia="he-IL"/>
        </w:rPr>
        <w:t xml:space="preserve"> ח</w:t>
      </w:r>
      <w:r w:rsidR="00EA38E2" w:rsidRPr="00EA38E2">
        <w:rPr>
          <w:rFonts w:ascii="David" w:hAnsi="David"/>
          <w:rtl/>
          <w:lang w:eastAsia="he-IL"/>
        </w:rPr>
        <w:t>יפה</w:t>
      </w:r>
      <w:bookmarkStart w:id="941" w:name="_ETM_Q1_1119799"/>
      <w:bookmarkEnd w:id="941"/>
      <w:r w:rsidR="00EA38E2">
        <w:rPr>
          <w:rFonts w:ascii="David" w:hAnsi="David" w:hint="cs"/>
          <w:rtl/>
          <w:lang w:eastAsia="he-IL"/>
        </w:rPr>
        <w:t xml:space="preserve"> והם גם גורמים למחלות אחרות ולכן הם נמצאים בעודף </w:t>
      </w:r>
      <w:bookmarkStart w:id="942" w:name="_ETM_Q1_1132552"/>
      <w:bookmarkEnd w:id="942"/>
      <w:r w:rsidR="00EA38E2">
        <w:rPr>
          <w:rFonts w:ascii="David" w:hAnsi="David" w:hint="cs"/>
          <w:rtl/>
          <w:lang w:eastAsia="he-IL"/>
        </w:rPr>
        <w:t>שם</w:t>
      </w:r>
      <w:bookmarkStart w:id="943" w:name="_ETM_Q1_1128258"/>
      <w:bookmarkEnd w:id="943"/>
      <w:r w:rsidR="00EA38E2">
        <w:rPr>
          <w:rFonts w:ascii="David" w:hAnsi="David" w:hint="cs"/>
          <w:rtl/>
          <w:lang w:eastAsia="he-IL"/>
        </w:rPr>
        <w:t xml:space="preserve"> ולכן מי שעזר לנו לעשות את הקישור</w:t>
      </w:r>
      <w:bookmarkStart w:id="944" w:name="_ETM_Q1_1129273"/>
      <w:bookmarkStart w:id="945" w:name="_ETM_Q1_1124869"/>
      <w:bookmarkEnd w:id="944"/>
      <w:bookmarkEnd w:id="945"/>
      <w:r w:rsidR="00EA38E2" w:rsidRPr="00EA38E2">
        <w:rPr>
          <w:rFonts w:ascii="David" w:hAnsi="David"/>
          <w:rtl/>
          <w:lang w:eastAsia="he-IL"/>
        </w:rPr>
        <w:t xml:space="preserve"> </w:t>
      </w:r>
      <w:bookmarkStart w:id="946" w:name="_ETM_Q1_1119897"/>
      <w:bookmarkEnd w:id="946"/>
      <w:r w:rsidR="00EA38E2">
        <w:rPr>
          <w:rFonts w:ascii="David" w:hAnsi="David" w:hint="cs"/>
          <w:rtl/>
          <w:lang w:eastAsia="he-IL"/>
        </w:rPr>
        <w:t xml:space="preserve">במקום להגיד אוקי </w:t>
      </w:r>
      <w:bookmarkStart w:id="947" w:name="_ETM_Q1_1133639"/>
      <w:bookmarkEnd w:id="947"/>
      <w:r w:rsidR="00EA38E2">
        <w:rPr>
          <w:rFonts w:ascii="David" w:hAnsi="David" w:hint="cs"/>
          <w:rtl/>
          <w:lang w:eastAsia="he-IL"/>
        </w:rPr>
        <w:t>צריך לחכות לעוד מחקר</w:t>
      </w:r>
      <w:bookmarkStart w:id="948" w:name="_ETM_Q1_1132134"/>
      <w:bookmarkEnd w:id="948"/>
      <w:r w:rsidR="00EA38E2">
        <w:rPr>
          <w:rFonts w:ascii="David" w:hAnsi="David" w:hint="cs"/>
          <w:rtl/>
          <w:lang w:eastAsia="he-IL"/>
        </w:rPr>
        <w:t xml:space="preserve"> ועוד מחקר, ארגון הבריאות העולמי בשנים </w:t>
      </w:r>
      <w:bookmarkStart w:id="949" w:name="_ETM_Q1_1139126"/>
      <w:bookmarkEnd w:id="949"/>
      <w:r w:rsidR="00EA38E2">
        <w:rPr>
          <w:rFonts w:ascii="David" w:hAnsi="David" w:hint="cs"/>
          <w:rtl/>
          <w:lang w:eastAsia="he-IL"/>
        </w:rPr>
        <w:t>האחרונות</w:t>
      </w:r>
      <w:bookmarkStart w:id="950" w:name="_ETM_Q1_1135534"/>
      <w:bookmarkEnd w:id="950"/>
      <w:r w:rsidR="00EA38E2">
        <w:rPr>
          <w:rFonts w:ascii="David" w:hAnsi="David" w:hint="cs"/>
          <w:rtl/>
          <w:lang w:eastAsia="he-IL"/>
        </w:rPr>
        <w:t xml:space="preserve"> הכניס עוד ועוד חומרים וגם קבע</w:t>
      </w:r>
      <w:bookmarkStart w:id="951" w:name="_ETM_Q1_1136310"/>
      <w:bookmarkEnd w:id="951"/>
      <w:r w:rsidR="00EA38E2">
        <w:rPr>
          <w:rFonts w:ascii="David" w:hAnsi="David" w:hint="cs"/>
          <w:rtl/>
          <w:lang w:eastAsia="he-IL"/>
        </w:rPr>
        <w:t xml:space="preserve"> שבזיהום אוויר </w:t>
      </w:r>
      <w:bookmarkStart w:id="952" w:name="_ETM_Q1_1139807"/>
      <w:bookmarkEnd w:id="952"/>
      <w:r w:rsidR="00EA38E2">
        <w:rPr>
          <w:rFonts w:ascii="David" w:hAnsi="David" w:hint="cs"/>
          <w:rtl/>
          <w:lang w:eastAsia="he-IL"/>
        </w:rPr>
        <w:t>בפני עצמו הוא משחק</w:t>
      </w:r>
      <w:bookmarkStart w:id="953" w:name="_ETM_Q1_1138282"/>
      <w:bookmarkStart w:id="954" w:name="_ETM_Q1_1133694"/>
      <w:bookmarkEnd w:id="953"/>
      <w:bookmarkEnd w:id="954"/>
      <w:r w:rsidR="00E1195B">
        <w:rPr>
          <w:rFonts w:ascii="David" w:hAnsi="David" w:hint="cs"/>
          <w:rtl/>
          <w:lang w:eastAsia="he-IL"/>
        </w:rPr>
        <w:t xml:space="preserve">, זו קביעה יחסית חדשה, אז </w:t>
      </w:r>
      <w:bookmarkStart w:id="955" w:name="_ETM_Q1_1143814"/>
      <w:bookmarkEnd w:id="955"/>
      <w:r w:rsidR="00E1195B">
        <w:rPr>
          <w:rFonts w:ascii="David" w:hAnsi="David" w:hint="cs"/>
          <w:rtl/>
          <w:lang w:eastAsia="he-IL"/>
        </w:rPr>
        <w:t>בעצם זה עושה את הקשר הזה</w:t>
      </w:r>
      <w:bookmarkStart w:id="956" w:name="_ETM_Q1_1140877"/>
      <w:bookmarkEnd w:id="956"/>
      <w:r w:rsidR="00E1195B">
        <w:rPr>
          <w:rFonts w:ascii="David" w:hAnsi="David" w:hint="cs"/>
          <w:rtl/>
          <w:lang w:eastAsia="he-IL"/>
        </w:rPr>
        <w:t xml:space="preserve">, ובנקודה הזאת באנו </w:t>
      </w:r>
      <w:bookmarkStart w:id="957" w:name="_ETM_Q1_1145147"/>
      <w:bookmarkEnd w:id="957"/>
      <w:r w:rsidR="00E1195B">
        <w:rPr>
          <w:rFonts w:ascii="David" w:hAnsi="David" w:hint="cs"/>
          <w:rtl/>
          <w:lang w:eastAsia="he-IL"/>
        </w:rPr>
        <w:t>ואמרנו, תראו אנ</w:t>
      </w:r>
      <w:bookmarkStart w:id="958" w:name="_ETM_Q1_1143668"/>
      <w:bookmarkStart w:id="959" w:name="_ETM_Q1_1144202"/>
      <w:bookmarkEnd w:id="958"/>
      <w:bookmarkEnd w:id="959"/>
      <w:r w:rsidR="00E1195B">
        <w:rPr>
          <w:rFonts w:ascii="David" w:hAnsi="David" w:hint="cs"/>
          <w:rtl/>
          <w:lang w:eastAsia="he-IL"/>
        </w:rPr>
        <w:t>י לא חושב שצריך להוכיח</w:t>
      </w:r>
      <w:bookmarkStart w:id="960" w:name="_ETM_Q1_1144275"/>
      <w:bookmarkEnd w:id="960"/>
      <w:r w:rsidR="00E1195B">
        <w:rPr>
          <w:rFonts w:ascii="David" w:hAnsi="David" w:hint="cs"/>
          <w:rtl/>
          <w:lang w:eastAsia="he-IL"/>
        </w:rPr>
        <w:t xml:space="preserve"> עוד </w:t>
      </w:r>
      <w:bookmarkStart w:id="961" w:name="_ETM_Q1_1145189"/>
      <w:bookmarkEnd w:id="961"/>
      <w:r w:rsidR="00E1195B">
        <w:rPr>
          <w:rFonts w:ascii="David" w:hAnsi="David" w:hint="cs"/>
          <w:rtl/>
          <w:lang w:eastAsia="he-IL"/>
        </w:rPr>
        <w:t>פעם מחדש מה שהוכח כבר בעולם, שזיהום</w:t>
      </w:r>
      <w:bookmarkStart w:id="962" w:name="_ETM_Q1_1146736"/>
      <w:bookmarkEnd w:id="962"/>
      <w:r w:rsidR="00E1195B">
        <w:rPr>
          <w:rFonts w:ascii="David" w:hAnsi="David" w:hint="cs"/>
          <w:rtl/>
          <w:lang w:eastAsia="he-IL"/>
        </w:rPr>
        <w:t xml:space="preserve"> אוויר ועודף זי</w:t>
      </w:r>
      <w:bookmarkStart w:id="963" w:name="_ETM_Q1_1148854"/>
      <w:bookmarkEnd w:id="963"/>
      <w:r w:rsidR="00E1195B">
        <w:rPr>
          <w:rFonts w:ascii="David" w:hAnsi="David" w:hint="cs"/>
          <w:rtl/>
          <w:lang w:eastAsia="he-IL"/>
        </w:rPr>
        <w:t>הום אוויר ברגע שישנו הוא גור</w:t>
      </w:r>
      <w:bookmarkStart w:id="964" w:name="_ETM_Q1_1149416"/>
      <w:bookmarkEnd w:id="964"/>
      <w:r w:rsidR="00E1195B">
        <w:rPr>
          <w:rFonts w:ascii="David" w:hAnsi="David" w:hint="cs"/>
          <w:rtl/>
          <w:lang w:eastAsia="he-IL"/>
        </w:rPr>
        <w:t xml:space="preserve">ם לתחלואה ולכן בעצם באנו </w:t>
      </w:r>
      <w:bookmarkStart w:id="965" w:name="_ETM_Q1_1154409"/>
      <w:bookmarkEnd w:id="965"/>
      <w:r w:rsidR="00E1195B">
        <w:rPr>
          <w:rFonts w:ascii="David" w:hAnsi="David" w:hint="cs"/>
          <w:rtl/>
          <w:lang w:eastAsia="he-IL"/>
        </w:rPr>
        <w:t xml:space="preserve">עם אמירה יותר ברורה לגבי הקשר בין התחלואה להשפעות הסביבתיות, </w:t>
      </w:r>
      <w:bookmarkStart w:id="966" w:name="_ETM_Q1_1162799"/>
      <w:bookmarkEnd w:id="966"/>
      <w:r w:rsidR="00E1195B">
        <w:rPr>
          <w:rFonts w:ascii="David" w:hAnsi="David" w:hint="cs"/>
          <w:rtl/>
          <w:lang w:eastAsia="he-IL"/>
        </w:rPr>
        <w:t>היינו כמובן שותפים</w:t>
      </w:r>
      <w:bookmarkStart w:id="967" w:name="_ETM_Q1_1160017"/>
      <w:bookmarkEnd w:id="967"/>
      <w:r w:rsidR="00D477BF">
        <w:rPr>
          <w:rFonts w:ascii="David" w:hAnsi="David" w:hint="cs"/>
          <w:rtl/>
          <w:lang w:eastAsia="he-IL"/>
        </w:rPr>
        <w:t xml:space="preserve"> לכל התהליכים עם החלטת הממשלה, ניסינו לקדם </w:t>
      </w:r>
      <w:bookmarkStart w:id="968" w:name="_ETM_Q1_1165620"/>
      <w:bookmarkEnd w:id="968"/>
      <w:r w:rsidR="00D477BF">
        <w:rPr>
          <w:rFonts w:ascii="David" w:hAnsi="David" w:hint="cs"/>
          <w:rtl/>
          <w:lang w:eastAsia="he-IL"/>
        </w:rPr>
        <w:t xml:space="preserve">עוד ועוד מחקר, גם </w:t>
      </w:r>
      <w:bookmarkStart w:id="969" w:name="_ETM_Q1_1163907"/>
      <w:bookmarkEnd w:id="969"/>
      <w:r w:rsidR="00D477BF">
        <w:rPr>
          <w:rFonts w:ascii="David" w:hAnsi="David" w:hint="cs"/>
          <w:rtl/>
          <w:lang w:eastAsia="he-IL"/>
        </w:rPr>
        <w:t xml:space="preserve">היום אני עוד עוסק קצת </w:t>
      </w:r>
      <w:bookmarkStart w:id="970" w:name="_ETM_Q1_1167916"/>
      <w:bookmarkEnd w:id="970"/>
      <w:r w:rsidR="00D477BF">
        <w:rPr>
          <w:rFonts w:ascii="David" w:hAnsi="David" w:hint="cs"/>
          <w:rtl/>
          <w:lang w:eastAsia="he-IL"/>
        </w:rPr>
        <w:t>במחר, עושה</w:t>
      </w:r>
      <w:bookmarkStart w:id="971" w:name="_ETM_Q1_1164903"/>
      <w:bookmarkEnd w:id="971"/>
      <w:r w:rsidR="00D477BF">
        <w:rPr>
          <w:rFonts w:ascii="David" w:hAnsi="David" w:hint="cs"/>
          <w:rtl/>
          <w:lang w:eastAsia="he-IL"/>
        </w:rPr>
        <w:t xml:space="preserve"> לא מעט במחקר הזה אבל גם במשרד הבריאות </w:t>
      </w:r>
      <w:bookmarkStart w:id="972" w:name="_ETM_Q1_1170920"/>
      <w:bookmarkEnd w:id="972"/>
      <w:r w:rsidR="00D477BF">
        <w:rPr>
          <w:rFonts w:ascii="David" w:hAnsi="David" w:hint="cs"/>
          <w:rtl/>
          <w:lang w:eastAsia="he-IL"/>
        </w:rPr>
        <w:t>עשינו כמה וכמה מחקרים, אני מניח</w:t>
      </w:r>
      <w:bookmarkStart w:id="973" w:name="_ETM_Q1_1170195"/>
      <w:bookmarkEnd w:id="973"/>
      <w:r w:rsidR="00D477BF">
        <w:rPr>
          <w:rFonts w:ascii="David" w:hAnsi="David" w:hint="cs"/>
          <w:rtl/>
          <w:lang w:eastAsia="he-IL"/>
        </w:rPr>
        <w:t xml:space="preserve"> שד"ר </w:t>
      </w:r>
      <w:r w:rsidR="00AC49E5">
        <w:rPr>
          <w:rFonts w:ascii="David" w:hAnsi="David" w:hint="cs"/>
          <w:rtl/>
          <w:lang w:eastAsia="he-IL"/>
        </w:rPr>
        <w:t>קרקיס</w:t>
      </w:r>
      <w:r w:rsidR="00D477BF">
        <w:rPr>
          <w:rFonts w:ascii="David" w:hAnsi="David" w:hint="cs"/>
          <w:rtl/>
          <w:lang w:eastAsia="he-IL"/>
        </w:rPr>
        <w:t xml:space="preserve"> תוכל להציג </w:t>
      </w:r>
      <w:bookmarkStart w:id="974" w:name="_ETM_Q1_1174740"/>
      <w:bookmarkEnd w:id="974"/>
      <w:r w:rsidR="00D477BF">
        <w:rPr>
          <w:rFonts w:ascii="David" w:hAnsi="David" w:hint="cs"/>
          <w:rtl/>
          <w:lang w:eastAsia="he-IL"/>
        </w:rPr>
        <w:t>גם את ההתקדמות</w:t>
      </w:r>
      <w:bookmarkStart w:id="975" w:name="_ETM_Q1_1172607"/>
      <w:bookmarkEnd w:id="975"/>
      <w:r w:rsidR="00D477BF">
        <w:rPr>
          <w:rFonts w:ascii="David" w:hAnsi="David" w:hint="cs"/>
          <w:rtl/>
          <w:lang w:eastAsia="he-IL"/>
        </w:rPr>
        <w:t xml:space="preserve"> של המחקר עם כללית, אנחנו היינו מ</w:t>
      </w:r>
      <w:bookmarkStart w:id="976" w:name="_ETM_Q1_1177505"/>
      <w:bookmarkEnd w:id="976"/>
      <w:r w:rsidR="00D477BF">
        <w:rPr>
          <w:rFonts w:ascii="David" w:hAnsi="David" w:hint="cs"/>
          <w:rtl/>
          <w:lang w:eastAsia="he-IL"/>
        </w:rPr>
        <w:t>אוד שמחים לקבל את נתוני קופת החולים אבל זה משאב</w:t>
      </w:r>
      <w:bookmarkStart w:id="977" w:name="_ETM_Q1_1179209"/>
      <w:bookmarkStart w:id="978" w:name="_ETM_Q1_1179524"/>
      <w:bookmarkEnd w:id="977"/>
      <w:bookmarkEnd w:id="978"/>
      <w:r w:rsidR="00D477BF">
        <w:rPr>
          <w:rFonts w:ascii="David" w:hAnsi="David" w:hint="cs"/>
          <w:rtl/>
          <w:lang w:eastAsia="he-IL"/>
        </w:rPr>
        <w:t xml:space="preserve"> שמשרד הבריאות לא נגיש לו תמיד</w:t>
      </w:r>
      <w:bookmarkStart w:id="979" w:name="_ETM_Q1_1181508"/>
      <w:bookmarkEnd w:id="979"/>
      <w:r w:rsidR="00D477BF">
        <w:rPr>
          <w:rFonts w:ascii="David" w:hAnsi="David" w:hint="cs"/>
          <w:rtl/>
          <w:lang w:eastAsia="he-IL"/>
        </w:rPr>
        <w:t xml:space="preserve"> וזה בעיה</w:t>
      </w:r>
      <w:bookmarkStart w:id="980" w:name="_ETM_Q1_1182460"/>
      <w:bookmarkEnd w:id="980"/>
      <w:r w:rsidR="00D477BF">
        <w:rPr>
          <w:rFonts w:ascii="David" w:hAnsi="David" w:hint="cs"/>
          <w:rtl/>
          <w:lang w:eastAsia="he-IL"/>
        </w:rPr>
        <w:t xml:space="preserve"> לא </w:t>
      </w:r>
      <w:bookmarkStart w:id="981" w:name="_ETM_Q1_1182871"/>
      <w:bookmarkEnd w:id="981"/>
      <w:r w:rsidR="00D477BF">
        <w:rPr>
          <w:rFonts w:ascii="David" w:hAnsi="David" w:hint="cs"/>
          <w:rtl/>
          <w:lang w:eastAsia="he-IL"/>
        </w:rPr>
        <w:t>רק בתחום הזה, אני מניח שלא נפתור אותה</w:t>
      </w:r>
      <w:bookmarkStart w:id="982" w:name="_ETM_Q1_1185791"/>
      <w:bookmarkEnd w:id="982"/>
      <w:r w:rsidR="00D477BF">
        <w:rPr>
          <w:rFonts w:ascii="David" w:hAnsi="David" w:hint="cs"/>
          <w:rtl/>
          <w:lang w:eastAsia="he-IL"/>
        </w:rPr>
        <w:t xml:space="preserve"> פה, אבל </w:t>
      </w:r>
      <w:bookmarkStart w:id="983" w:name="_ETM_Q1_1187195"/>
      <w:bookmarkEnd w:id="983"/>
      <w:r w:rsidR="00D477BF">
        <w:rPr>
          <w:rFonts w:ascii="David" w:hAnsi="David" w:hint="cs"/>
          <w:rtl/>
          <w:lang w:eastAsia="he-IL"/>
        </w:rPr>
        <w:t xml:space="preserve">בכל מקרה, כן קיבלנו נתונים מכללית על אסטמה בקרב ילדים </w:t>
      </w:r>
      <w:bookmarkStart w:id="984" w:name="_ETM_Q1_1194584"/>
      <w:bookmarkEnd w:id="984"/>
      <w:r w:rsidR="00D477BF">
        <w:rPr>
          <w:rFonts w:ascii="David" w:hAnsi="David" w:hint="cs"/>
          <w:rtl/>
          <w:lang w:eastAsia="he-IL"/>
        </w:rPr>
        <w:t>והמחקר הזה גם מתקדם. בשורה תחתונה אני חושב שיש</w:t>
      </w:r>
      <w:bookmarkStart w:id="985" w:name="_ETM_Q1_1195478"/>
      <w:bookmarkEnd w:id="985"/>
      <w:r w:rsidR="00D477BF">
        <w:rPr>
          <w:rFonts w:ascii="David" w:hAnsi="David" w:hint="cs"/>
          <w:rtl/>
          <w:lang w:eastAsia="he-IL"/>
        </w:rPr>
        <w:t xml:space="preserve"> פה </w:t>
      </w:r>
      <w:bookmarkStart w:id="986" w:name="_ETM_Q1_1196893"/>
      <w:bookmarkEnd w:id="986"/>
      <w:r w:rsidR="00D477BF">
        <w:rPr>
          <w:rFonts w:ascii="David" w:hAnsi="David" w:hint="cs"/>
          <w:rtl/>
          <w:lang w:eastAsia="he-IL"/>
        </w:rPr>
        <w:t xml:space="preserve">היום מספיק עדויות להראות שיש בעיה של הבריאות של התושבים </w:t>
      </w:r>
      <w:bookmarkStart w:id="987" w:name="_ETM_Q1_1202579"/>
      <w:bookmarkEnd w:id="987"/>
      <w:r w:rsidR="00D477BF">
        <w:rPr>
          <w:rFonts w:ascii="David" w:hAnsi="David" w:hint="cs"/>
          <w:rtl/>
          <w:lang w:eastAsia="he-IL"/>
        </w:rPr>
        <w:t>בחיפה שסובלים מהמפעלים שנמצאים שם, וכמובן שהייתי שותף אחר כך</w:t>
      </w:r>
      <w:bookmarkStart w:id="988" w:name="_ETM_Q1_1205793"/>
      <w:bookmarkEnd w:id="988"/>
      <w:r w:rsidR="00D477BF">
        <w:rPr>
          <w:rFonts w:ascii="David" w:hAnsi="David" w:hint="cs"/>
          <w:rtl/>
          <w:lang w:eastAsia="he-IL"/>
        </w:rPr>
        <w:t xml:space="preserve"> </w:t>
      </w:r>
      <w:bookmarkStart w:id="989" w:name="_ETM_Q1_1206645"/>
      <w:bookmarkEnd w:id="989"/>
      <w:r w:rsidR="00D477BF">
        <w:rPr>
          <w:rFonts w:ascii="David" w:hAnsi="David" w:hint="cs"/>
          <w:rtl/>
          <w:lang w:eastAsia="he-IL"/>
        </w:rPr>
        <w:t>בוועדת המנכ"לים שאני לא יודע</w:t>
      </w:r>
      <w:bookmarkStart w:id="990" w:name="_ETM_Q1_1208144"/>
      <w:bookmarkEnd w:id="990"/>
      <w:r w:rsidR="00D477BF">
        <w:rPr>
          <w:rFonts w:ascii="David" w:hAnsi="David" w:hint="cs"/>
          <w:rtl/>
          <w:lang w:eastAsia="he-IL"/>
        </w:rPr>
        <w:t xml:space="preserve"> בסוף מה ההמלצה </w:t>
      </w:r>
      <w:bookmarkStart w:id="991" w:name="_ETM_Q1_1212243"/>
      <w:bookmarkEnd w:id="991"/>
      <w:r w:rsidR="00D477BF">
        <w:rPr>
          <w:rFonts w:ascii="David" w:hAnsi="David" w:hint="cs"/>
          <w:rtl/>
          <w:lang w:eastAsia="he-IL"/>
        </w:rPr>
        <w:t>הסופית שלה, אבל זה היה ככה לפני שעזבתי את תפקיד</w:t>
      </w:r>
      <w:bookmarkStart w:id="992" w:name="_ETM_Q1_1212709"/>
      <w:bookmarkEnd w:id="992"/>
      <w:r w:rsidR="00D477BF">
        <w:rPr>
          <w:rFonts w:ascii="David" w:hAnsi="David" w:hint="cs"/>
          <w:rtl/>
          <w:lang w:eastAsia="he-IL"/>
        </w:rPr>
        <w:t xml:space="preserve">י, </w:t>
      </w:r>
      <w:bookmarkStart w:id="993" w:name="_ETM_Q1_1214623"/>
      <w:bookmarkEnd w:id="993"/>
      <w:r w:rsidR="00D477BF">
        <w:rPr>
          <w:rFonts w:ascii="David" w:hAnsi="David" w:hint="cs"/>
          <w:rtl/>
          <w:lang w:eastAsia="he-IL"/>
        </w:rPr>
        <w:t xml:space="preserve">אני כמובן אמשיך גם לחקור את הנושא הזה מבחוץ אבל </w:t>
      </w:r>
      <w:bookmarkStart w:id="994" w:name="_ETM_Q1_1220387"/>
      <w:bookmarkEnd w:id="994"/>
      <w:r w:rsidR="00D477BF">
        <w:rPr>
          <w:rFonts w:ascii="David" w:hAnsi="David" w:hint="cs"/>
          <w:rtl/>
          <w:lang w:eastAsia="he-IL"/>
        </w:rPr>
        <w:t>אני מאוד אשמח</w:t>
      </w:r>
      <w:bookmarkStart w:id="995" w:name="_ETM_Q1_1222242"/>
      <w:bookmarkStart w:id="996" w:name="_ETM_Q1_1221736"/>
      <w:bookmarkEnd w:id="995"/>
      <w:bookmarkEnd w:id="996"/>
      <w:r w:rsidR="00D477BF">
        <w:rPr>
          <w:rFonts w:ascii="David" w:hAnsi="David" w:hint="cs"/>
          <w:rtl/>
          <w:lang w:eastAsia="he-IL"/>
        </w:rPr>
        <w:t xml:space="preserve"> שידונו בנושא הזה</w:t>
      </w:r>
      <w:bookmarkStart w:id="997" w:name="_ETM_Q1_1221153"/>
      <w:bookmarkStart w:id="998" w:name="_ETM_Q1_1217255"/>
      <w:bookmarkEnd w:id="997"/>
      <w:bookmarkEnd w:id="998"/>
      <w:r w:rsidR="00D477BF">
        <w:rPr>
          <w:rFonts w:ascii="David" w:hAnsi="David" w:hint="cs"/>
          <w:rtl/>
          <w:lang w:eastAsia="he-IL"/>
        </w:rPr>
        <w:t xml:space="preserve"> ובאמת לכיוון </w:t>
      </w:r>
      <w:bookmarkStart w:id="999" w:name="_ETM_Q1_1221621"/>
      <w:bookmarkEnd w:id="999"/>
      <w:r w:rsidR="00D477BF">
        <w:rPr>
          <w:rFonts w:ascii="David" w:hAnsi="David" w:hint="cs"/>
          <w:rtl/>
          <w:lang w:eastAsia="he-IL"/>
        </w:rPr>
        <w:t xml:space="preserve">של הפסקת הזיהום באזור חיפה עם החלופות שישנן, כולל </w:t>
      </w:r>
      <w:bookmarkStart w:id="1000" w:name="_ETM_Q1_1228890"/>
      <w:bookmarkEnd w:id="1000"/>
      <w:r w:rsidR="00D477BF">
        <w:rPr>
          <w:rFonts w:ascii="David" w:hAnsi="David" w:hint="cs"/>
          <w:rtl/>
          <w:lang w:eastAsia="he-IL"/>
        </w:rPr>
        <w:t>האפשרות להפסיק שימוש בדלקים מזהמים או ב</w:t>
      </w:r>
      <w:bookmarkStart w:id="1001" w:name="_ETM_Q1_1230295"/>
      <w:bookmarkEnd w:id="1001"/>
      <w:r w:rsidR="00D477BF">
        <w:rPr>
          <w:rFonts w:ascii="David" w:hAnsi="David" w:hint="cs"/>
          <w:rtl/>
          <w:lang w:eastAsia="he-IL"/>
        </w:rPr>
        <w:t>פעילות הזיקוק שם במקום.</w:t>
      </w:r>
      <w:r w:rsidR="005C454F">
        <w:rPr>
          <w:rFonts w:ascii="David" w:hAnsi="David" w:hint="cs"/>
          <w:rtl/>
          <w:lang w:eastAsia="he-IL"/>
        </w:rPr>
        <w:t xml:space="preserve"> </w:t>
      </w:r>
    </w:p>
    <w:p w14:paraId="4849375D" w14:textId="3BDDCB98" w:rsidR="00D477BF" w:rsidRDefault="00D477BF" w:rsidP="008E4E0F">
      <w:pPr>
        <w:rPr>
          <w:rFonts w:ascii="David" w:hAnsi="David"/>
          <w:rtl/>
          <w:lang w:eastAsia="he-IL"/>
        </w:rPr>
      </w:pPr>
    </w:p>
    <w:p w14:paraId="46D853C5" w14:textId="6FCAEA95" w:rsidR="00D477BF" w:rsidRDefault="00D477BF" w:rsidP="00D477BF">
      <w:pPr>
        <w:pStyle w:val="af6"/>
        <w:keepNext/>
        <w:rPr>
          <w:rtl/>
        </w:rPr>
      </w:pPr>
      <w:bookmarkStart w:id="1002" w:name="ET_yor_6225_21"/>
      <w:r w:rsidRPr="00D477BF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D477BF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002"/>
    </w:p>
    <w:p w14:paraId="76B6F12E" w14:textId="6B20C7CA" w:rsidR="00D477BF" w:rsidRDefault="00D477BF" w:rsidP="00D477BF">
      <w:pPr>
        <w:pStyle w:val="KeepWithNext"/>
        <w:rPr>
          <w:rtl/>
          <w:lang w:eastAsia="he-IL"/>
        </w:rPr>
      </w:pPr>
    </w:p>
    <w:p w14:paraId="639D7635" w14:textId="0FF24304" w:rsidR="005C454F" w:rsidRDefault="005C454F" w:rsidP="005C454F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שב שזו הזד</w:t>
      </w:r>
      <w:bookmarkStart w:id="1003" w:name="_ETM_Q1_1236202"/>
      <w:bookmarkEnd w:id="1003"/>
      <w:r>
        <w:rPr>
          <w:rFonts w:hint="cs"/>
          <w:rtl/>
          <w:lang w:eastAsia="he-IL"/>
        </w:rPr>
        <w:t xml:space="preserve">מנות גם בשם ועדת הבריאות להגיד לך תודה כל כך </w:t>
      </w:r>
      <w:bookmarkStart w:id="1004" w:name="_ETM_Q1_1244177"/>
      <w:bookmarkEnd w:id="1004"/>
      <w:r>
        <w:rPr>
          <w:rFonts w:hint="cs"/>
          <w:rtl/>
          <w:lang w:eastAsia="he-IL"/>
        </w:rPr>
        <w:t>הרבה שנים ונחישות ואומץ לב לאחד</w:t>
      </w:r>
      <w:bookmarkStart w:id="1005" w:name="_ETM_Q1_1244332"/>
      <w:bookmarkEnd w:id="1005"/>
      <w:r>
        <w:rPr>
          <w:rFonts w:hint="cs"/>
          <w:rtl/>
          <w:lang w:eastAsia="he-IL"/>
        </w:rPr>
        <w:t xml:space="preserve"> שאמר את דעתו המקצועית </w:t>
      </w:r>
      <w:bookmarkStart w:id="1006" w:name="_ETM_Q1_1248571"/>
      <w:bookmarkEnd w:id="1006"/>
      <w:r>
        <w:rPr>
          <w:rFonts w:hint="cs"/>
          <w:rtl/>
          <w:lang w:eastAsia="he-IL"/>
        </w:rPr>
        <w:t>וחטפת פה ושם אבל אנחנו, רוב הציבור</w:t>
      </w:r>
      <w:bookmarkStart w:id="1007" w:name="_ETM_Q1_1248501"/>
      <w:bookmarkEnd w:id="1007"/>
      <w:r>
        <w:rPr>
          <w:rFonts w:hint="cs"/>
          <w:rtl/>
          <w:lang w:eastAsia="he-IL"/>
        </w:rPr>
        <w:t xml:space="preserve"> מאוד העריך את </w:t>
      </w:r>
      <w:bookmarkStart w:id="1008" w:name="_ETM_Q1_1251806"/>
      <w:bookmarkEnd w:id="1008"/>
      <w:r>
        <w:rPr>
          <w:rFonts w:hint="cs"/>
          <w:rtl/>
          <w:lang w:eastAsia="he-IL"/>
        </w:rPr>
        <w:t>הכנות שלך.</w:t>
      </w:r>
    </w:p>
    <w:p w14:paraId="0C465ADE" w14:textId="0218B79E" w:rsidR="005C454F" w:rsidRDefault="005C454F" w:rsidP="005C454F">
      <w:pPr>
        <w:rPr>
          <w:rtl/>
          <w:lang w:eastAsia="he-IL"/>
        </w:rPr>
      </w:pPr>
      <w:bookmarkStart w:id="1009" w:name="_ETM_Q1_1253883"/>
      <w:bookmarkStart w:id="1010" w:name="_ETM_Q1_1253938"/>
      <w:bookmarkEnd w:id="1009"/>
      <w:bookmarkEnd w:id="1010"/>
    </w:p>
    <w:p w14:paraId="0948C806" w14:textId="60300FFD" w:rsidR="005C454F" w:rsidRDefault="005C454F" w:rsidP="005C454F">
      <w:pPr>
        <w:pStyle w:val="a4"/>
        <w:keepNext/>
        <w:rPr>
          <w:rtl/>
        </w:rPr>
      </w:pPr>
      <w:bookmarkStart w:id="1011" w:name="ET_speaker_5794_22"/>
      <w:r w:rsidRPr="005C454F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5C454F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011"/>
    </w:p>
    <w:p w14:paraId="36758FF8" w14:textId="79D06D89" w:rsidR="005C454F" w:rsidRDefault="005C454F" w:rsidP="005C454F">
      <w:pPr>
        <w:pStyle w:val="KeepWithNext"/>
        <w:rPr>
          <w:rtl/>
          <w:lang w:eastAsia="he-IL"/>
        </w:rPr>
      </w:pPr>
    </w:p>
    <w:p w14:paraId="4C072BE9" w14:textId="4257A8AC" w:rsidR="005C454F" w:rsidRDefault="005C454F" w:rsidP="005C454F">
      <w:pPr>
        <w:rPr>
          <w:rtl/>
          <w:lang w:eastAsia="he-IL"/>
        </w:rPr>
      </w:pPr>
      <w:r>
        <w:rPr>
          <w:rFonts w:hint="cs"/>
          <w:rtl/>
          <w:lang w:eastAsia="he-IL"/>
        </w:rPr>
        <w:t>מצטרפים.</w:t>
      </w:r>
    </w:p>
    <w:p w14:paraId="57B19696" w14:textId="52EAEB0F" w:rsidR="005C454F" w:rsidRDefault="005C454F" w:rsidP="005C454F">
      <w:pPr>
        <w:rPr>
          <w:rtl/>
          <w:lang w:eastAsia="he-IL"/>
        </w:rPr>
      </w:pPr>
    </w:p>
    <w:p w14:paraId="19486DE0" w14:textId="372497E1" w:rsidR="005C454F" w:rsidRDefault="005C454F" w:rsidP="005C454F">
      <w:pPr>
        <w:pStyle w:val="af6"/>
        <w:keepNext/>
        <w:rPr>
          <w:rtl/>
        </w:rPr>
      </w:pPr>
      <w:bookmarkStart w:id="1012" w:name="ET_yor_6225_23"/>
      <w:r w:rsidRPr="005C454F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5C454F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012"/>
    </w:p>
    <w:p w14:paraId="46C664B1" w14:textId="1D12FECF" w:rsidR="005C454F" w:rsidRDefault="005C454F" w:rsidP="005C454F">
      <w:pPr>
        <w:pStyle w:val="KeepWithNext"/>
        <w:rPr>
          <w:rtl/>
          <w:lang w:eastAsia="he-IL"/>
        </w:rPr>
      </w:pPr>
    </w:p>
    <w:p w14:paraId="7CC60AA9" w14:textId="78CF5C89" w:rsidR="005C454F" w:rsidRDefault="005C454F" w:rsidP="005C454F">
      <w:pPr>
        <w:rPr>
          <w:rtl/>
          <w:lang w:eastAsia="he-IL"/>
        </w:rPr>
      </w:pPr>
      <w:r>
        <w:rPr>
          <w:rFonts w:hint="cs"/>
          <w:rtl/>
          <w:lang w:eastAsia="he-IL"/>
        </w:rPr>
        <w:t>חשבנו</w:t>
      </w:r>
      <w:bookmarkStart w:id="1013" w:name="_ETM_Q1_1254142"/>
      <w:bookmarkEnd w:id="1013"/>
      <w:r>
        <w:rPr>
          <w:rFonts w:hint="cs"/>
          <w:rtl/>
          <w:lang w:eastAsia="he-IL"/>
        </w:rPr>
        <w:t xml:space="preserve"> שנכון יהיה גם </w:t>
      </w:r>
      <w:bookmarkStart w:id="1014" w:name="_ETM_Q1_1256461"/>
      <w:bookmarkEnd w:id="1014"/>
      <w:r>
        <w:rPr>
          <w:rFonts w:hint="cs"/>
          <w:rtl/>
          <w:lang w:eastAsia="he-IL"/>
        </w:rPr>
        <w:t xml:space="preserve">הרי לדבר הרבה </w:t>
      </w:r>
      <w:bookmarkStart w:id="1015" w:name="_ETM_Q1_1260014"/>
      <w:bookmarkEnd w:id="1015"/>
      <w:r>
        <w:rPr>
          <w:rFonts w:hint="cs"/>
          <w:rtl/>
          <w:lang w:eastAsia="he-IL"/>
        </w:rPr>
        <w:t>על סטטיסטיקה ואפידמיולוגיה אבל</w:t>
      </w:r>
      <w:bookmarkStart w:id="1016" w:name="_ETM_Q1_1260198"/>
      <w:bookmarkEnd w:id="1016"/>
      <w:r>
        <w:rPr>
          <w:rFonts w:hint="cs"/>
          <w:rtl/>
          <w:lang w:eastAsia="he-IL"/>
        </w:rPr>
        <w:t xml:space="preserve"> בסופו של דבר מדובר באנשים, גב'</w:t>
      </w:r>
      <w:bookmarkStart w:id="1017" w:name="_ETM_Q1_1264825"/>
      <w:bookmarkEnd w:id="1017"/>
      <w:r>
        <w:rPr>
          <w:rFonts w:hint="cs"/>
          <w:rtl/>
          <w:lang w:eastAsia="he-IL"/>
        </w:rPr>
        <w:t xml:space="preserve"> מימי פרץ היא פעילה סביבתית, משפחתה גם סבלה מבעיות </w:t>
      </w:r>
      <w:bookmarkStart w:id="1018" w:name="_ETM_Q1_1271585"/>
      <w:bookmarkEnd w:id="1018"/>
      <w:r>
        <w:rPr>
          <w:rFonts w:hint="cs"/>
          <w:rtl/>
          <w:lang w:eastAsia="he-IL"/>
        </w:rPr>
        <w:t>בריאות, וביקשתי ממנה</w:t>
      </w:r>
      <w:bookmarkStart w:id="1019" w:name="_ETM_Q1_1269593"/>
      <w:bookmarkEnd w:id="1019"/>
      <w:r>
        <w:rPr>
          <w:rFonts w:hint="cs"/>
          <w:rtl/>
          <w:lang w:eastAsia="he-IL"/>
        </w:rPr>
        <w:t xml:space="preserve"> קצת להציג את התפיסה של הציבור החיפאי</w:t>
      </w:r>
      <w:bookmarkStart w:id="1020" w:name="_ETM_Q1_1275576"/>
      <w:bookmarkEnd w:id="1020"/>
      <w:r>
        <w:rPr>
          <w:rFonts w:hint="cs"/>
          <w:rtl/>
          <w:lang w:eastAsia="he-IL"/>
        </w:rPr>
        <w:t>, יהיו עוד נציגים אבל מימי את פה אולי</w:t>
      </w:r>
      <w:bookmarkStart w:id="1021" w:name="_ETM_Q1_1275906"/>
      <w:bookmarkEnd w:id="1021"/>
      <w:r>
        <w:rPr>
          <w:rFonts w:hint="cs"/>
          <w:rtl/>
          <w:lang w:eastAsia="he-IL"/>
        </w:rPr>
        <w:t xml:space="preserve"> </w:t>
      </w:r>
      <w:bookmarkStart w:id="1022" w:name="_ETM_Q1_1277724"/>
      <w:bookmarkEnd w:id="1022"/>
      <w:r>
        <w:rPr>
          <w:rFonts w:hint="cs"/>
          <w:rtl/>
          <w:lang w:eastAsia="he-IL"/>
        </w:rPr>
        <w:t>את</w:t>
      </w:r>
      <w:bookmarkStart w:id="1023" w:name="_ETM_Q1_1273643"/>
      <w:bookmarkStart w:id="1024" w:name="_ETM_Q1_1268809"/>
      <w:bookmarkStart w:id="1025" w:name="_ETM_Q1_1265262"/>
      <w:bookmarkEnd w:id="1023"/>
      <w:bookmarkEnd w:id="1024"/>
      <w:bookmarkEnd w:id="1025"/>
      <w:r w:rsidR="003061D6">
        <w:rPr>
          <w:rFonts w:hint="cs"/>
          <w:rtl/>
          <w:lang w:eastAsia="he-IL"/>
        </w:rPr>
        <w:t xml:space="preserve"> יכולה ל</w:t>
      </w:r>
      <w:bookmarkStart w:id="1026" w:name="_ETM_Q1_1273840"/>
      <w:bookmarkEnd w:id="1026"/>
      <w:r w:rsidR="003061D6">
        <w:rPr>
          <w:rFonts w:hint="cs"/>
          <w:rtl/>
          <w:lang w:eastAsia="he-IL"/>
        </w:rPr>
        <w:t>התיישב</w:t>
      </w:r>
      <w:bookmarkStart w:id="1027" w:name="_ETM_Q1_1283932"/>
      <w:bookmarkStart w:id="1028" w:name="_ETM_Q1_1279745"/>
      <w:bookmarkStart w:id="1029" w:name="_ETM_Q1_1276098"/>
      <w:bookmarkEnd w:id="1027"/>
      <w:bookmarkEnd w:id="1028"/>
      <w:bookmarkEnd w:id="1029"/>
      <w:r w:rsidR="003061D6">
        <w:rPr>
          <w:rFonts w:hint="cs"/>
          <w:rtl/>
          <w:lang w:eastAsia="he-IL"/>
        </w:rPr>
        <w:t>.</w:t>
      </w:r>
      <w:bookmarkStart w:id="1030" w:name="_ETM_Q1_1285017"/>
      <w:bookmarkEnd w:id="1030"/>
    </w:p>
    <w:p w14:paraId="04BEA98D" w14:textId="217B2698" w:rsidR="003061D6" w:rsidRDefault="003061D6" w:rsidP="00E65380">
      <w:pPr>
        <w:ind w:firstLine="0"/>
        <w:rPr>
          <w:rtl/>
          <w:lang w:eastAsia="he-IL"/>
        </w:rPr>
      </w:pPr>
      <w:bookmarkStart w:id="1031" w:name="_ETM_Q1_1285070"/>
      <w:bookmarkStart w:id="1032" w:name="_ETM_Q1_1286569"/>
      <w:bookmarkEnd w:id="1031"/>
      <w:bookmarkEnd w:id="1032"/>
    </w:p>
    <w:p w14:paraId="0C845AAE" w14:textId="5CF4597F" w:rsidR="003061D6" w:rsidRDefault="003061D6" w:rsidP="003061D6">
      <w:pPr>
        <w:pStyle w:val="af9"/>
        <w:keepNext/>
        <w:rPr>
          <w:rtl/>
          <w:lang w:eastAsia="he-IL"/>
        </w:rPr>
      </w:pPr>
      <w:bookmarkStart w:id="1033" w:name="ET_guest_מימי_פרץ_24"/>
      <w:r w:rsidRPr="003061D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מי פרץ:</w:t>
      </w:r>
      <w:r w:rsidRPr="003061D6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033"/>
    </w:p>
    <w:p w14:paraId="70E28FC2" w14:textId="57246C85" w:rsidR="003061D6" w:rsidRDefault="003061D6" w:rsidP="003061D6">
      <w:pPr>
        <w:pStyle w:val="KeepWithNext"/>
        <w:rPr>
          <w:rtl/>
          <w:lang w:eastAsia="he-IL"/>
        </w:rPr>
      </w:pPr>
    </w:p>
    <w:p w14:paraId="2B6405F5" w14:textId="6441B0BD" w:rsidR="003061D6" w:rsidRDefault="003061D6" w:rsidP="003061D6">
      <w:pPr>
        <w:rPr>
          <w:rtl/>
          <w:lang w:eastAsia="he-IL"/>
        </w:rPr>
      </w:pPr>
      <w:bookmarkStart w:id="1034" w:name="_ETM_Q1_1286969"/>
      <w:bookmarkStart w:id="1035" w:name="_ETM_Q1_1287007"/>
      <w:bookmarkStart w:id="1036" w:name="_ETM_Q1_1287025"/>
      <w:bookmarkStart w:id="1037" w:name="_ETM_Q1_1287070"/>
      <w:bookmarkEnd w:id="1034"/>
      <w:bookmarkEnd w:id="1035"/>
      <w:bookmarkEnd w:id="1036"/>
      <w:bookmarkEnd w:id="1037"/>
      <w:r>
        <w:rPr>
          <w:rFonts w:hint="cs"/>
          <w:rtl/>
          <w:lang w:eastAsia="he-IL"/>
        </w:rPr>
        <w:t xml:space="preserve">שלום לכם, אני מימי פרץ </w:t>
      </w:r>
      <w:bookmarkStart w:id="1038" w:name="_ETM_Q1_1289967"/>
      <w:bookmarkEnd w:id="1038"/>
      <w:r>
        <w:rPr>
          <w:rFonts w:hint="cs"/>
          <w:rtl/>
          <w:lang w:eastAsia="he-IL"/>
        </w:rPr>
        <w:t>אני פעילה סביבתי</w:t>
      </w:r>
      <w:bookmarkStart w:id="1039" w:name="_ETM_Q1_1287761"/>
      <w:bookmarkEnd w:id="1039"/>
      <w:r>
        <w:rPr>
          <w:rFonts w:hint="cs"/>
          <w:rtl/>
          <w:lang w:eastAsia="he-IL"/>
        </w:rPr>
        <w:t xml:space="preserve">ת מזה הרבה שנים, אני יצאתי למאבק במפרץ </w:t>
      </w:r>
      <w:bookmarkStart w:id="1040" w:name="_ETM_Q1_1292573"/>
      <w:bookmarkEnd w:id="1040"/>
      <w:r>
        <w:rPr>
          <w:rFonts w:hint="cs"/>
          <w:rtl/>
          <w:lang w:eastAsia="he-IL"/>
        </w:rPr>
        <w:t>חיפה בגלל הזיהום</w:t>
      </w:r>
      <w:r w:rsidR="0037481F">
        <w:rPr>
          <w:rFonts w:hint="cs"/>
          <w:rtl/>
          <w:lang w:eastAsia="he-IL"/>
        </w:rPr>
        <w:t>, המשפחה שלי נפגעה, הרבה מבני משפחתי</w:t>
      </w:r>
      <w:bookmarkStart w:id="1041" w:name="_ETM_Q1_1301348"/>
      <w:bookmarkEnd w:id="1041"/>
      <w:r w:rsidR="0037481F">
        <w:rPr>
          <w:rFonts w:hint="cs"/>
          <w:rtl/>
          <w:lang w:eastAsia="he-IL"/>
        </w:rPr>
        <w:t xml:space="preserve"> קרובים, חולים ומתו מסרטן, אני צועקת את הצעקה שלי </w:t>
      </w:r>
      <w:bookmarkStart w:id="1042" w:name="_ETM_Q1_1307386"/>
      <w:bookmarkEnd w:id="1042"/>
      <w:r w:rsidR="0037481F">
        <w:rPr>
          <w:rFonts w:hint="cs"/>
          <w:rtl/>
          <w:lang w:eastAsia="he-IL"/>
        </w:rPr>
        <w:t>בשם מיליון תושבים שזה ממש</w:t>
      </w:r>
      <w:bookmarkStart w:id="1043" w:name="_ETM_Q1_1309601"/>
      <w:bookmarkEnd w:id="1043"/>
      <w:r w:rsidR="0037481F">
        <w:rPr>
          <w:rFonts w:hint="cs"/>
          <w:rtl/>
          <w:lang w:eastAsia="he-IL"/>
        </w:rPr>
        <w:t xml:space="preserve"> הפקרות שמפרץ חיפה </w:t>
      </w:r>
      <w:bookmarkStart w:id="1044" w:name="_ETM_Q1_1313147"/>
      <w:bookmarkEnd w:id="1044"/>
      <w:r w:rsidR="0037481F">
        <w:rPr>
          <w:rFonts w:hint="cs"/>
          <w:rtl/>
          <w:lang w:eastAsia="he-IL"/>
        </w:rPr>
        <w:t xml:space="preserve">ממש מזוהם, זה פוגע בילדים, זה פוגע באנשים, </w:t>
      </w:r>
      <w:bookmarkStart w:id="1045" w:name="_ETM_Q1_1322812"/>
      <w:bookmarkEnd w:id="1045"/>
      <w:r w:rsidR="0037481F">
        <w:rPr>
          <w:rFonts w:hint="cs"/>
          <w:rtl/>
          <w:lang w:eastAsia="he-IL"/>
        </w:rPr>
        <w:t xml:space="preserve">זה פוגע במשפחות שלמות, אני מדברת בשם משפחתי אבל יש </w:t>
      </w:r>
      <w:bookmarkStart w:id="1046" w:name="_ETM_Q1_1329020"/>
      <w:bookmarkEnd w:id="1046"/>
      <w:r w:rsidR="0037481F">
        <w:rPr>
          <w:rFonts w:hint="cs"/>
          <w:rtl/>
          <w:lang w:eastAsia="he-IL"/>
        </w:rPr>
        <w:t>פה המון, המון תושבים והרבה פונים אלי, אני מבקשת מכם</w:t>
      </w:r>
      <w:bookmarkStart w:id="1047" w:name="_ETM_Q1_1331335"/>
      <w:bookmarkEnd w:id="1047"/>
      <w:r w:rsidR="0037481F">
        <w:rPr>
          <w:rFonts w:hint="cs"/>
          <w:rtl/>
          <w:lang w:eastAsia="he-IL"/>
        </w:rPr>
        <w:t xml:space="preserve"> </w:t>
      </w:r>
      <w:bookmarkStart w:id="1048" w:name="_ETM_Q1_1332634"/>
      <w:bookmarkEnd w:id="1048"/>
      <w:r w:rsidR="0037481F">
        <w:rPr>
          <w:rFonts w:hint="cs"/>
          <w:rtl/>
          <w:lang w:eastAsia="he-IL"/>
        </w:rPr>
        <w:t xml:space="preserve">שתיקחו צעד קדימה, תסגרו את המפעלים לאלתר, אין להם </w:t>
      </w:r>
      <w:bookmarkStart w:id="1049" w:name="_ETM_Q1_1341028"/>
      <w:bookmarkEnd w:id="1049"/>
      <w:r w:rsidR="0037481F">
        <w:rPr>
          <w:rFonts w:hint="cs"/>
          <w:rtl/>
          <w:lang w:eastAsia="he-IL"/>
        </w:rPr>
        <w:t>מקום איפה שנמצא אוכלוסייה. תודה רבה.</w:t>
      </w:r>
    </w:p>
    <w:p w14:paraId="4981FB6D" w14:textId="1A97542D" w:rsidR="000D3BDB" w:rsidRDefault="000D3BDB" w:rsidP="000D3BDB">
      <w:pPr>
        <w:rPr>
          <w:rtl/>
          <w:lang w:eastAsia="he-IL"/>
        </w:rPr>
      </w:pPr>
      <w:bookmarkStart w:id="1050" w:name="_ETM_Q1_1341973"/>
      <w:bookmarkStart w:id="1051" w:name="_ETM_Q1_1345276"/>
      <w:bookmarkEnd w:id="1050"/>
      <w:bookmarkEnd w:id="1051"/>
    </w:p>
    <w:p w14:paraId="3A84F214" w14:textId="7BE6AD87" w:rsidR="000D3BDB" w:rsidRDefault="000D3BDB" w:rsidP="000D3BDB">
      <w:pPr>
        <w:pStyle w:val="af6"/>
        <w:keepNext/>
        <w:rPr>
          <w:rtl/>
        </w:rPr>
      </w:pPr>
      <w:bookmarkStart w:id="1052" w:name="ET_yor_6225_26"/>
      <w:r w:rsidRPr="000D3BDB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0D3BDB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052"/>
    </w:p>
    <w:p w14:paraId="0F10C05E" w14:textId="1C3C8464" w:rsidR="000D3BDB" w:rsidRDefault="000D3BDB" w:rsidP="000D3BDB">
      <w:pPr>
        <w:pStyle w:val="KeepWithNext"/>
        <w:rPr>
          <w:rtl/>
          <w:lang w:eastAsia="he-IL"/>
        </w:rPr>
      </w:pPr>
    </w:p>
    <w:p w14:paraId="58AFA5FA" w14:textId="2A4C4F59" w:rsidR="000D3BDB" w:rsidRDefault="000D3BDB" w:rsidP="000D3BDB">
      <w:pPr>
        <w:rPr>
          <w:rtl/>
          <w:lang w:eastAsia="he-IL"/>
        </w:rPr>
      </w:pPr>
      <w:bookmarkStart w:id="1053" w:name="_ETM_Q1_1345805"/>
      <w:bookmarkStart w:id="1054" w:name="_ETM_Q1_1345833"/>
      <w:bookmarkStart w:id="1055" w:name="_ETM_Q1_1345851"/>
      <w:bookmarkStart w:id="1056" w:name="_ETM_Q1_1345901"/>
      <w:bookmarkEnd w:id="1053"/>
      <w:bookmarkEnd w:id="1054"/>
      <w:bookmarkEnd w:id="1055"/>
      <w:bookmarkEnd w:id="1056"/>
      <w:r>
        <w:rPr>
          <w:rFonts w:hint="cs"/>
          <w:rtl/>
          <w:lang w:eastAsia="he-IL"/>
        </w:rPr>
        <w:t xml:space="preserve">תודה רבה מימי ותודה רבה </w:t>
      </w:r>
      <w:bookmarkStart w:id="1057" w:name="_ETM_Q1_1349399"/>
      <w:bookmarkEnd w:id="1057"/>
      <w:r>
        <w:rPr>
          <w:rFonts w:hint="cs"/>
          <w:rtl/>
          <w:lang w:eastAsia="he-IL"/>
        </w:rPr>
        <w:t xml:space="preserve">על כל מה שאת עושה, יש כמובן הרבה משתתפים בזום, </w:t>
      </w:r>
      <w:bookmarkStart w:id="1058" w:name="_ETM_Q1_1354401"/>
      <w:bookmarkEnd w:id="1058"/>
      <w:r>
        <w:rPr>
          <w:rFonts w:hint="cs"/>
          <w:rtl/>
          <w:lang w:eastAsia="he-IL"/>
        </w:rPr>
        <w:t>אנחנו מאוד מתכבדים בכך ש</w:t>
      </w:r>
      <w:bookmarkStart w:id="1059" w:name="_ETM_Q1_1353996"/>
      <w:bookmarkEnd w:id="1059"/>
      <w:r>
        <w:rPr>
          <w:rFonts w:hint="cs"/>
          <w:rtl/>
          <w:lang w:eastAsia="he-IL"/>
        </w:rPr>
        <w:t>ד</w:t>
      </w:r>
      <w:bookmarkStart w:id="1060" w:name="_ETM_Q1_1350264"/>
      <w:bookmarkEnd w:id="1060"/>
      <w:r>
        <w:rPr>
          <w:rFonts w:hint="cs"/>
          <w:rtl/>
          <w:lang w:eastAsia="he-IL"/>
        </w:rPr>
        <w:t xml:space="preserve">"ר </w:t>
      </w:r>
      <w:bookmarkStart w:id="1061" w:name="_ETM_Q1_1370576"/>
      <w:bookmarkStart w:id="1062" w:name="_ETM_Q1_1365732"/>
      <w:bookmarkEnd w:id="1061"/>
      <w:bookmarkEnd w:id="1062"/>
      <w:r>
        <w:rPr>
          <w:rFonts w:hint="cs"/>
          <w:rtl/>
          <w:lang w:eastAsia="he-IL"/>
        </w:rPr>
        <w:t>עאבד אגבאריה</w:t>
      </w:r>
      <w:bookmarkStart w:id="1063" w:name="_ETM_Q1_1364580"/>
      <w:bookmarkStart w:id="1064" w:name="_ETM_Q1_1359740"/>
      <w:bookmarkStart w:id="1065" w:name="_ETM_Q1_1354899"/>
      <w:bookmarkEnd w:id="1063"/>
      <w:bookmarkEnd w:id="1064"/>
      <w:bookmarkEnd w:id="1065"/>
      <w:r>
        <w:rPr>
          <w:rFonts w:hint="cs"/>
          <w:rtl/>
          <w:lang w:eastAsia="he-IL"/>
        </w:rPr>
        <w:t xml:space="preserve">, שהוא מנהל יחידה </w:t>
      </w:r>
      <w:bookmarkStart w:id="1066" w:name="_ETM_Q1_1365223"/>
      <w:bookmarkEnd w:id="1066"/>
      <w:r>
        <w:rPr>
          <w:rFonts w:hint="cs"/>
          <w:rtl/>
          <w:lang w:eastAsia="he-IL"/>
        </w:rPr>
        <w:t>אונקולוגית בני ציון ו</w:t>
      </w:r>
      <w:bookmarkStart w:id="1067" w:name="_ETM_Q1_1363813"/>
      <w:bookmarkStart w:id="1068" w:name="_ETM_Q1_1365385"/>
      <w:bookmarkEnd w:id="1067"/>
      <w:bookmarkEnd w:id="1068"/>
      <w:r>
        <w:rPr>
          <w:rFonts w:hint="cs"/>
          <w:rtl/>
          <w:lang w:eastAsia="he-IL"/>
        </w:rPr>
        <w:t xml:space="preserve">ראש המכתב, לאחרונה יצא מכתב של רופאים </w:t>
      </w:r>
      <w:bookmarkStart w:id="1069" w:name="_ETM_Q1_1373339"/>
      <w:bookmarkEnd w:id="1069"/>
      <w:r>
        <w:rPr>
          <w:rFonts w:hint="cs"/>
          <w:rtl/>
          <w:lang w:eastAsia="he-IL"/>
        </w:rPr>
        <w:t>בחיפה ש</w:t>
      </w:r>
      <w:bookmarkStart w:id="1070" w:name="_ETM_Q1_1370672"/>
      <w:bookmarkStart w:id="1071" w:name="_ETM_Q1_1367090"/>
      <w:bookmarkEnd w:id="1070"/>
      <w:bookmarkEnd w:id="1071"/>
      <w:r>
        <w:rPr>
          <w:rFonts w:hint="cs"/>
          <w:rtl/>
          <w:lang w:eastAsia="he-IL"/>
        </w:rPr>
        <w:t xml:space="preserve">הביעו את דעתם בנושא תחלואה וסביבה, תודה רבה </w:t>
      </w:r>
      <w:bookmarkStart w:id="1072" w:name="_ETM_Q1_1377563"/>
      <w:bookmarkEnd w:id="1072"/>
      <w:r>
        <w:rPr>
          <w:rFonts w:hint="cs"/>
          <w:rtl/>
          <w:lang w:eastAsia="he-IL"/>
        </w:rPr>
        <w:t>ד"ר עאבד שהגעת אלינו.</w:t>
      </w:r>
    </w:p>
    <w:p w14:paraId="4C8CCAAB" w14:textId="77777777" w:rsidR="000D3BDB" w:rsidRDefault="000D3BDB" w:rsidP="000D3BDB">
      <w:pPr>
        <w:rPr>
          <w:rtl/>
          <w:lang w:eastAsia="he-IL"/>
        </w:rPr>
      </w:pPr>
    </w:p>
    <w:p w14:paraId="6EAB102F" w14:textId="0F3A159F" w:rsidR="000D3BDB" w:rsidRDefault="000D3BDB" w:rsidP="000D3BDB">
      <w:pPr>
        <w:pStyle w:val="af9"/>
        <w:keepNext/>
        <w:rPr>
          <w:rtl/>
          <w:lang w:eastAsia="he-IL"/>
        </w:rPr>
      </w:pPr>
      <w:bookmarkStart w:id="1073" w:name="ET_guest_עאבד_אגבאריה_27"/>
      <w:r w:rsidRPr="000D3BD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אבד אגבאריה:</w:t>
      </w:r>
      <w:r w:rsidRPr="000D3BDB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073"/>
    </w:p>
    <w:p w14:paraId="720D242C" w14:textId="4BE9FE47" w:rsidR="000D3BDB" w:rsidRDefault="000D3BDB" w:rsidP="000D3BDB">
      <w:pPr>
        <w:rPr>
          <w:rtl/>
          <w:lang w:eastAsia="he-IL"/>
        </w:rPr>
      </w:pPr>
    </w:p>
    <w:p w14:paraId="6ACCCEDE" w14:textId="2C068D57" w:rsidR="000D3BDB" w:rsidRDefault="000D3BDB" w:rsidP="000D3BDB">
      <w:pPr>
        <w:rPr>
          <w:rtl/>
          <w:lang w:eastAsia="he-IL"/>
        </w:rPr>
      </w:pPr>
      <w:r>
        <w:rPr>
          <w:rFonts w:hint="cs"/>
          <w:rtl/>
          <w:lang w:eastAsia="he-IL"/>
        </w:rPr>
        <w:t>שלום, שלום</w:t>
      </w:r>
      <w:bookmarkStart w:id="1074" w:name="_ETM_Q1_1374756"/>
      <w:bookmarkEnd w:id="1074"/>
      <w:r>
        <w:rPr>
          <w:rFonts w:hint="cs"/>
          <w:rtl/>
          <w:lang w:eastAsia="he-IL"/>
        </w:rPr>
        <w:t xml:space="preserve"> ותודה אדוני היו"ר מקווה שאתם </w:t>
      </w:r>
      <w:bookmarkStart w:id="1075" w:name="_ETM_Q1_1382444"/>
      <w:bookmarkEnd w:id="1075"/>
      <w:r>
        <w:rPr>
          <w:rFonts w:hint="cs"/>
          <w:rtl/>
          <w:lang w:eastAsia="he-IL"/>
        </w:rPr>
        <w:t>שומעים אותי, אז באמת תודה על ההזדמנות להופיע בפני הו</w:t>
      </w:r>
      <w:r w:rsidR="008F5E5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עדה </w:t>
      </w:r>
      <w:bookmarkStart w:id="1076" w:name="_ETM_Q1_1389702"/>
      <w:bookmarkEnd w:id="1076"/>
      <w:r>
        <w:rPr>
          <w:rFonts w:hint="cs"/>
          <w:rtl/>
          <w:lang w:eastAsia="he-IL"/>
        </w:rPr>
        <w:t>המאוד מכובדת ומאוד חשובה, אני מייצג</w:t>
      </w:r>
      <w:bookmarkStart w:id="1077" w:name="_ETM_Q1_1389894"/>
      <w:bookmarkEnd w:id="1077"/>
      <w:r>
        <w:rPr>
          <w:rFonts w:hint="cs"/>
          <w:rtl/>
          <w:lang w:eastAsia="he-IL"/>
        </w:rPr>
        <w:t xml:space="preserve"> את הפרספקטיבה שלי כתושב</w:t>
      </w:r>
      <w:bookmarkStart w:id="1078" w:name="_ETM_Q1_1394138"/>
      <w:bookmarkEnd w:id="1078"/>
      <w:r>
        <w:rPr>
          <w:rFonts w:hint="cs"/>
          <w:rtl/>
          <w:lang w:eastAsia="he-IL"/>
        </w:rPr>
        <w:t xml:space="preserve"> של העיר חיפה, שמגדל משפחה</w:t>
      </w:r>
      <w:bookmarkStart w:id="1079" w:name="_ETM_Q1_1394446"/>
      <w:bookmarkEnd w:id="1079"/>
      <w:r>
        <w:rPr>
          <w:rFonts w:hint="cs"/>
          <w:rtl/>
          <w:lang w:eastAsia="he-IL"/>
        </w:rPr>
        <w:t xml:space="preserve"> וילדים וגם כרופא אונקולוג שרואה </w:t>
      </w:r>
      <w:bookmarkStart w:id="1080" w:name="_ETM_Q1_1400301"/>
      <w:bookmarkEnd w:id="1080"/>
      <w:r>
        <w:rPr>
          <w:rFonts w:hint="cs"/>
          <w:rtl/>
          <w:lang w:eastAsia="he-IL"/>
        </w:rPr>
        <w:t xml:space="preserve">גם את הצד השני ויש לי חלק מהידע הסיבתי לכל </w:t>
      </w:r>
      <w:bookmarkStart w:id="1081" w:name="_ETM_Q1_1405769"/>
      <w:bookmarkEnd w:id="1081"/>
      <w:r>
        <w:rPr>
          <w:rFonts w:hint="cs"/>
          <w:rtl/>
          <w:lang w:eastAsia="he-IL"/>
        </w:rPr>
        <w:t>מה שאתם מדברים עליו, אני רק</w:t>
      </w:r>
      <w:bookmarkStart w:id="1082" w:name="_ETM_Q1_1405066"/>
      <w:bookmarkEnd w:id="1082"/>
      <w:r>
        <w:rPr>
          <w:rFonts w:hint="cs"/>
          <w:rtl/>
          <w:lang w:eastAsia="he-IL"/>
        </w:rPr>
        <w:t xml:space="preserve"> שני משפטים עלי, אני </w:t>
      </w:r>
      <w:bookmarkStart w:id="1083" w:name="_ETM_Q1_1407463"/>
      <w:bookmarkEnd w:id="1083"/>
      <w:r w:rsidR="006C41F6">
        <w:rPr>
          <w:rFonts w:hint="cs"/>
          <w:rtl/>
          <w:lang w:eastAsia="he-IL"/>
        </w:rPr>
        <w:t>נולדתי</w:t>
      </w:r>
      <w:r>
        <w:rPr>
          <w:rFonts w:hint="cs"/>
          <w:rtl/>
          <w:lang w:eastAsia="he-IL"/>
        </w:rPr>
        <w:t xml:space="preserve"> בכפר </w:t>
      </w:r>
      <w:bookmarkStart w:id="1084" w:name="_ETM_Q1_1408118"/>
      <w:bookmarkStart w:id="1085" w:name="_ETM_Q1_1403294"/>
      <w:bookmarkEnd w:id="1084"/>
      <w:bookmarkEnd w:id="1085"/>
      <w:r w:rsidR="0035783B">
        <w:rPr>
          <w:rFonts w:hint="cs"/>
          <w:rtl/>
          <w:lang w:eastAsia="he-IL"/>
        </w:rPr>
        <w:t>מאייוו</w:t>
      </w:r>
      <w:r w:rsidR="0035783B">
        <w:rPr>
          <w:rFonts w:hint="eastAsia"/>
          <w:rtl/>
          <w:lang w:eastAsia="he-IL"/>
        </w:rPr>
        <w:t>ה</w:t>
      </w:r>
      <w:r w:rsidR="006C41F6">
        <w:rPr>
          <w:rFonts w:hint="cs"/>
          <w:rtl/>
          <w:lang w:eastAsia="he-IL"/>
        </w:rPr>
        <w:t xml:space="preserve"> אבל אני מתגורר בעיר חיפה מאז </w:t>
      </w:r>
      <w:bookmarkStart w:id="1086" w:name="_ETM_Q1_1413700"/>
      <w:bookmarkEnd w:id="1086"/>
      <w:r w:rsidR="006C41F6">
        <w:rPr>
          <w:rFonts w:hint="cs"/>
          <w:rtl/>
          <w:lang w:eastAsia="he-IL"/>
        </w:rPr>
        <w:t>גיל 19, אז יותר מ</w:t>
      </w:r>
      <w:bookmarkStart w:id="1087" w:name="_ETM_Q1_1412894"/>
      <w:bookmarkEnd w:id="1087"/>
      <w:r w:rsidR="006C41F6">
        <w:rPr>
          <w:rFonts w:hint="cs"/>
          <w:rtl/>
          <w:lang w:eastAsia="he-IL"/>
        </w:rPr>
        <w:t xml:space="preserve">חמישים אחוז מהחיים שלי אני </w:t>
      </w:r>
      <w:bookmarkStart w:id="1088" w:name="_ETM_Q1_1416818"/>
      <w:bookmarkEnd w:id="1088"/>
      <w:r w:rsidR="006C41F6">
        <w:rPr>
          <w:rFonts w:hint="cs"/>
          <w:rtl/>
          <w:lang w:eastAsia="he-IL"/>
        </w:rPr>
        <w:t xml:space="preserve">בעיר חיפה, עיר שאני מאוד אוהב אותה, עיר שיש בה </w:t>
      </w:r>
      <w:bookmarkStart w:id="1089" w:name="_ETM_Q1_1421833"/>
      <w:bookmarkEnd w:id="1089"/>
      <w:r w:rsidR="006C41F6">
        <w:rPr>
          <w:rFonts w:hint="cs"/>
          <w:rtl/>
          <w:lang w:eastAsia="he-IL"/>
        </w:rPr>
        <w:t>הכל, יש בה טבע, יש בה ים</w:t>
      </w:r>
      <w:bookmarkStart w:id="1090" w:name="_ETM_Q1_1420082"/>
      <w:bookmarkEnd w:id="1090"/>
      <w:r w:rsidR="006C41F6">
        <w:rPr>
          <w:rFonts w:hint="cs"/>
          <w:rtl/>
          <w:lang w:eastAsia="he-IL"/>
        </w:rPr>
        <w:t xml:space="preserve">, יש בה הר, </w:t>
      </w:r>
      <w:bookmarkStart w:id="1091" w:name="_ETM_Q1_1423175"/>
      <w:bookmarkEnd w:id="1091"/>
      <w:r w:rsidR="006C41F6">
        <w:rPr>
          <w:rFonts w:hint="cs"/>
          <w:rtl/>
          <w:lang w:eastAsia="he-IL"/>
        </w:rPr>
        <w:t>יש בה עיר של סובלנות, של דו קיום, הכל וגם</w:t>
      </w:r>
      <w:bookmarkStart w:id="1092" w:name="_ETM_Q1_1428996"/>
      <w:bookmarkEnd w:id="1092"/>
      <w:r w:rsidR="006C41F6">
        <w:rPr>
          <w:rFonts w:hint="cs"/>
          <w:rtl/>
          <w:lang w:eastAsia="he-IL"/>
        </w:rPr>
        <w:t xml:space="preserve"> לצערנו זיהום אוויר</w:t>
      </w:r>
      <w:bookmarkStart w:id="1093" w:name="_ETM_Q1_1427720"/>
      <w:bookmarkEnd w:id="1093"/>
      <w:r w:rsidR="006C41F6">
        <w:rPr>
          <w:rFonts w:hint="cs"/>
          <w:rtl/>
          <w:lang w:eastAsia="he-IL"/>
        </w:rPr>
        <w:t xml:space="preserve"> וזה משהו רציני, זיהום אוויר קיים </w:t>
      </w:r>
      <w:bookmarkStart w:id="1094" w:name="_ETM_Q1_1432859"/>
      <w:bookmarkEnd w:id="1094"/>
      <w:r w:rsidR="006C41F6">
        <w:rPr>
          <w:rFonts w:hint="cs"/>
          <w:rtl/>
          <w:lang w:eastAsia="he-IL"/>
        </w:rPr>
        <w:t>שנים כבר, אנחנו דנים ודנים</w:t>
      </w:r>
      <w:bookmarkStart w:id="1095" w:name="_ETM_Q1_1431285"/>
      <w:bookmarkEnd w:id="1095"/>
      <w:r w:rsidR="006C41F6">
        <w:rPr>
          <w:rFonts w:hint="cs"/>
          <w:rtl/>
          <w:lang w:eastAsia="he-IL"/>
        </w:rPr>
        <w:t xml:space="preserve">, ודנים, מחקרים של משרד הבריאות </w:t>
      </w:r>
      <w:bookmarkStart w:id="1096" w:name="_ETM_Q1_1436414"/>
      <w:bookmarkEnd w:id="1096"/>
      <w:r w:rsidR="006C41F6">
        <w:rPr>
          <w:rFonts w:hint="cs"/>
          <w:rtl/>
          <w:lang w:eastAsia="he-IL"/>
        </w:rPr>
        <w:t xml:space="preserve">וגם של עוד כל מיני גופים של אוניברסיטת חיפה, חברים </w:t>
      </w:r>
      <w:bookmarkStart w:id="1097" w:name="_ETM_Q1_1442180"/>
      <w:bookmarkEnd w:id="1097"/>
      <w:r w:rsidR="006C41F6">
        <w:rPr>
          <w:rFonts w:hint="cs"/>
          <w:rtl/>
          <w:lang w:eastAsia="he-IL"/>
        </w:rPr>
        <w:t xml:space="preserve">הכתובת על הקיר, יש זיהום עודף באזור כתוצאה מהמפעלים במפרץ, </w:t>
      </w:r>
      <w:bookmarkStart w:id="1098" w:name="_ETM_Q1_1449352"/>
      <w:bookmarkEnd w:id="1098"/>
      <w:r w:rsidR="006C41F6">
        <w:rPr>
          <w:rFonts w:hint="cs"/>
          <w:rtl/>
          <w:lang w:eastAsia="he-IL"/>
        </w:rPr>
        <w:t>באמת לא צריך</w:t>
      </w:r>
      <w:bookmarkStart w:id="1099" w:name="_ETM_Q1_1446495"/>
      <w:bookmarkEnd w:id="1099"/>
      <w:r w:rsidR="006C41F6">
        <w:rPr>
          <w:rFonts w:hint="cs"/>
          <w:rtl/>
          <w:lang w:eastAsia="he-IL"/>
        </w:rPr>
        <w:t xml:space="preserve"> לחקור את זה יותר עוד פעם ולהוכיח, </w:t>
      </w:r>
      <w:bookmarkStart w:id="1100" w:name="_ETM_Q1_1452405"/>
      <w:bookmarkEnd w:id="1100"/>
      <w:r w:rsidR="006C41F6">
        <w:rPr>
          <w:rFonts w:hint="cs"/>
          <w:rtl/>
          <w:lang w:eastAsia="he-IL"/>
        </w:rPr>
        <w:t>מה אנחנו רוצים להוכיח? רוצים לה</w:t>
      </w:r>
      <w:bookmarkStart w:id="1101" w:name="_ETM_Q1_1451879"/>
      <w:bookmarkEnd w:id="1101"/>
      <w:r w:rsidR="006C41F6">
        <w:rPr>
          <w:rFonts w:hint="cs"/>
          <w:rtl/>
          <w:lang w:eastAsia="he-IL"/>
        </w:rPr>
        <w:t xml:space="preserve">וכיח שיש עודף תחלואה באזור </w:t>
      </w:r>
      <w:bookmarkStart w:id="1102" w:name="_ETM_Q1_1455519"/>
      <w:bookmarkEnd w:id="1102"/>
      <w:r w:rsidR="006C41F6">
        <w:rPr>
          <w:rFonts w:hint="cs"/>
          <w:rtl/>
          <w:lang w:eastAsia="he-IL"/>
        </w:rPr>
        <w:t>העיר חיפה? יש</w:t>
      </w:r>
      <w:bookmarkStart w:id="1103" w:name="_ETM_Q1_1453467"/>
      <w:bookmarkEnd w:id="1103"/>
      <w:r w:rsidR="006C41F6">
        <w:rPr>
          <w:rFonts w:hint="cs"/>
          <w:rtl/>
          <w:lang w:eastAsia="he-IL"/>
        </w:rPr>
        <w:t xml:space="preserve"> מחקרים שנעשו, אנחנו לא מחדשים גם, ה</w:t>
      </w:r>
      <w:bookmarkStart w:id="1104" w:name="_ETM_Q1_1457838"/>
      <w:bookmarkEnd w:id="1104"/>
      <w:r w:rsidR="006C41F6">
        <w:rPr>
          <w:rFonts w:hint="cs"/>
          <w:rtl/>
          <w:lang w:eastAsia="he-IL"/>
        </w:rPr>
        <w:t xml:space="preserve">- </w:t>
      </w:r>
      <w:bookmarkStart w:id="1105" w:name="_ETM_Q1_1459314"/>
      <w:bookmarkEnd w:id="1105"/>
      <w:r w:rsidR="006C41F6">
        <w:rPr>
          <w:rFonts w:hint="cs"/>
          <w:lang w:eastAsia="he-IL"/>
        </w:rPr>
        <w:t>WHO</w:t>
      </w:r>
      <w:r w:rsidR="006C41F6">
        <w:rPr>
          <w:rFonts w:hint="cs"/>
          <w:rtl/>
          <w:lang w:eastAsia="he-IL"/>
        </w:rPr>
        <w:t xml:space="preserve"> ארגון הבריאות העולמי</w:t>
      </w:r>
      <w:bookmarkStart w:id="1106" w:name="_ETM_Q1_1458240"/>
      <w:bookmarkEnd w:id="1106"/>
      <w:r w:rsidR="006C41F6">
        <w:rPr>
          <w:rFonts w:hint="cs"/>
          <w:rtl/>
          <w:lang w:eastAsia="he-IL"/>
        </w:rPr>
        <w:t xml:space="preserve"> שנים כבר הכריז על הקשר בין </w:t>
      </w:r>
      <w:bookmarkStart w:id="1107" w:name="_ETM_Q1_1466823"/>
      <w:bookmarkEnd w:id="1107"/>
      <w:r w:rsidR="006C41F6">
        <w:rPr>
          <w:rFonts w:hint="cs"/>
          <w:rtl/>
          <w:lang w:eastAsia="he-IL"/>
        </w:rPr>
        <w:t xml:space="preserve">זיהום </w:t>
      </w:r>
      <w:bookmarkStart w:id="1108" w:name="_ETM_Q1_1463806"/>
      <w:bookmarkEnd w:id="1108"/>
      <w:r w:rsidR="006C41F6">
        <w:rPr>
          <w:rFonts w:hint="cs"/>
          <w:rtl/>
          <w:lang w:eastAsia="he-IL"/>
        </w:rPr>
        <w:t>אוויר</w:t>
      </w:r>
      <w:bookmarkStart w:id="1109" w:name="_ETM_Q1_1468883"/>
      <w:bookmarkStart w:id="1110" w:name="_ETM_Q1_1468901"/>
      <w:bookmarkStart w:id="1111" w:name="_ETM_Q1_1464073"/>
      <w:bookmarkEnd w:id="1109"/>
      <w:bookmarkEnd w:id="1110"/>
      <w:bookmarkEnd w:id="1111"/>
      <w:r w:rsidR="006C41F6">
        <w:rPr>
          <w:rFonts w:hint="cs"/>
          <w:rtl/>
          <w:lang w:eastAsia="he-IL"/>
        </w:rPr>
        <w:t xml:space="preserve"> כתוצאה מכל </w:t>
      </w:r>
      <w:bookmarkStart w:id="1112" w:name="_ETM_Q1_1471993"/>
      <w:bookmarkEnd w:id="1112"/>
      <w:r w:rsidR="006C41F6">
        <w:rPr>
          <w:rFonts w:hint="cs"/>
          <w:rtl/>
          <w:lang w:eastAsia="he-IL"/>
        </w:rPr>
        <w:t xml:space="preserve">מיני כולל מפעלים לבין </w:t>
      </w:r>
      <w:bookmarkStart w:id="1113" w:name="_ETM_Q1_1470097"/>
      <w:bookmarkEnd w:id="1113"/>
      <w:r w:rsidR="006C41F6">
        <w:rPr>
          <w:rFonts w:hint="cs"/>
          <w:rtl/>
          <w:lang w:eastAsia="he-IL"/>
        </w:rPr>
        <w:t>עודף תחלואה, לא רק במח</w:t>
      </w:r>
      <w:bookmarkStart w:id="1114" w:name="_ETM_Q1_1473507"/>
      <w:bookmarkEnd w:id="1114"/>
      <w:r w:rsidR="006C41F6">
        <w:rPr>
          <w:rFonts w:hint="cs"/>
          <w:rtl/>
          <w:lang w:eastAsia="he-IL"/>
        </w:rPr>
        <w:t xml:space="preserve">לות </w:t>
      </w:r>
      <w:bookmarkStart w:id="1115" w:name="_ETM_Q1_1474266"/>
      <w:bookmarkEnd w:id="1115"/>
      <w:r w:rsidR="006C41F6">
        <w:rPr>
          <w:rFonts w:hint="cs"/>
          <w:rtl/>
          <w:lang w:eastAsia="he-IL"/>
        </w:rPr>
        <w:t>הסרטן, הן במחלות הסרטן, אני עוסק</w:t>
      </w:r>
      <w:bookmarkStart w:id="1116" w:name="_ETM_Q1_1474927"/>
      <w:bookmarkEnd w:id="1116"/>
      <w:r w:rsidR="006C41F6">
        <w:rPr>
          <w:rFonts w:hint="cs"/>
          <w:rtl/>
          <w:lang w:eastAsia="he-IL"/>
        </w:rPr>
        <w:t xml:space="preserve"> בסרטן ראה באופן עקרוני </w:t>
      </w:r>
      <w:bookmarkStart w:id="1117" w:name="_ETM_Q1_1479576"/>
      <w:bookmarkEnd w:id="1117"/>
      <w:r w:rsidR="006C41F6">
        <w:rPr>
          <w:rFonts w:hint="cs"/>
          <w:rtl/>
          <w:lang w:eastAsia="he-IL"/>
        </w:rPr>
        <w:t xml:space="preserve">וזה חודש המודעות לסרטן הריאות </w:t>
      </w:r>
      <w:bookmarkStart w:id="1118" w:name="_ETM_Q1_1480834"/>
      <w:bookmarkEnd w:id="1118"/>
      <w:r w:rsidR="006C41F6">
        <w:rPr>
          <w:rFonts w:hint="cs"/>
          <w:rtl/>
          <w:lang w:eastAsia="he-IL"/>
        </w:rPr>
        <w:t xml:space="preserve">ובאמת אני אנצל את ההזדמנות </w:t>
      </w:r>
      <w:bookmarkStart w:id="1119" w:name="_ETM_Q1_1485489"/>
      <w:bookmarkEnd w:id="1119"/>
      <w:r w:rsidR="006C41F6">
        <w:rPr>
          <w:rFonts w:hint="cs"/>
          <w:rtl/>
          <w:lang w:eastAsia="he-IL"/>
        </w:rPr>
        <w:t>לפנות לחולים שלנו</w:t>
      </w:r>
      <w:bookmarkStart w:id="1120" w:name="_ETM_Q1_1483168"/>
      <w:bookmarkEnd w:id="1120"/>
      <w:r w:rsidR="006C41F6">
        <w:rPr>
          <w:rFonts w:hint="cs"/>
          <w:rtl/>
          <w:lang w:eastAsia="he-IL"/>
        </w:rPr>
        <w:t xml:space="preserve"> ולמטופלים שלנו ולכלל האוכלוסי</w:t>
      </w:r>
      <w:bookmarkStart w:id="1121" w:name="_ETM_Q1_1486435"/>
      <w:bookmarkEnd w:id="1121"/>
      <w:r w:rsidR="001D31E0">
        <w:rPr>
          <w:rFonts w:hint="cs"/>
          <w:rtl/>
          <w:lang w:eastAsia="he-IL"/>
        </w:rPr>
        <w:t xml:space="preserve">יה </w:t>
      </w:r>
      <w:bookmarkStart w:id="1122" w:name="_ETM_Q1_1488115"/>
      <w:bookmarkEnd w:id="1122"/>
      <w:r w:rsidR="001D31E0">
        <w:rPr>
          <w:rFonts w:hint="cs"/>
          <w:rtl/>
          <w:lang w:eastAsia="he-IL"/>
        </w:rPr>
        <w:t>ליותר ערנות והפסקת העישון, שזה לא הנושא</w:t>
      </w:r>
      <w:bookmarkStart w:id="1123" w:name="_ETM_Q1_1490439"/>
      <w:bookmarkEnd w:id="1123"/>
      <w:r w:rsidR="001D31E0">
        <w:rPr>
          <w:rFonts w:hint="cs"/>
          <w:rtl/>
          <w:lang w:eastAsia="he-IL"/>
        </w:rPr>
        <w:t xml:space="preserve"> של </w:t>
      </w:r>
      <w:r w:rsidR="008F5E59">
        <w:rPr>
          <w:rFonts w:hint="cs"/>
          <w:rtl/>
          <w:lang w:eastAsia="he-IL"/>
        </w:rPr>
        <w:t>הוועדה</w:t>
      </w:r>
      <w:r w:rsidR="001D31E0">
        <w:rPr>
          <w:rFonts w:hint="cs"/>
          <w:rtl/>
          <w:lang w:eastAsia="he-IL"/>
        </w:rPr>
        <w:t xml:space="preserve"> המכובדת </w:t>
      </w:r>
      <w:bookmarkStart w:id="1124" w:name="_ETM_Q1_1493186"/>
      <w:bookmarkEnd w:id="1124"/>
      <w:r w:rsidR="001D31E0">
        <w:rPr>
          <w:rFonts w:hint="cs"/>
          <w:rtl/>
          <w:lang w:eastAsia="he-IL"/>
        </w:rPr>
        <w:t xml:space="preserve">אבל ללא ספק, יש קשר ישיר בין זיהום האוויר לבין </w:t>
      </w:r>
      <w:bookmarkStart w:id="1125" w:name="_ETM_Q1_1498655"/>
      <w:bookmarkEnd w:id="1125"/>
      <w:r w:rsidR="001D31E0">
        <w:rPr>
          <w:rFonts w:hint="cs"/>
          <w:rtl/>
          <w:lang w:eastAsia="he-IL"/>
        </w:rPr>
        <w:t>סרטן הריאות לבין עוד גידולים, אפילו סרטן השד יש</w:t>
      </w:r>
      <w:bookmarkStart w:id="1126" w:name="_ETM_Q1_1500202"/>
      <w:bookmarkEnd w:id="1126"/>
      <w:r w:rsidR="001D31E0">
        <w:rPr>
          <w:rFonts w:hint="cs"/>
          <w:rtl/>
          <w:lang w:eastAsia="he-IL"/>
        </w:rPr>
        <w:t xml:space="preserve"> דיווחים </w:t>
      </w:r>
      <w:bookmarkStart w:id="1127" w:name="_ETM_Q1_1502248"/>
      <w:bookmarkEnd w:id="1127"/>
      <w:r w:rsidR="001D31E0">
        <w:rPr>
          <w:rFonts w:hint="cs"/>
          <w:rtl/>
          <w:lang w:eastAsia="he-IL"/>
        </w:rPr>
        <w:t xml:space="preserve">ועבודות שישנו קשר וכמובן זה מתווסף לכל המחלות של כלי </w:t>
      </w:r>
      <w:bookmarkStart w:id="1128" w:name="_ETM_Q1_1509052"/>
      <w:bookmarkEnd w:id="1128"/>
      <w:r w:rsidR="001D31E0">
        <w:rPr>
          <w:rFonts w:hint="cs"/>
          <w:rtl/>
          <w:lang w:eastAsia="he-IL"/>
        </w:rPr>
        <w:t>דם, של לב, של דרכי הנשימה.</w:t>
      </w:r>
    </w:p>
    <w:p w14:paraId="26A8D035" w14:textId="354847B0" w:rsidR="001D31E0" w:rsidRDefault="001D31E0" w:rsidP="000D3BDB">
      <w:pPr>
        <w:rPr>
          <w:rtl/>
          <w:lang w:eastAsia="he-IL"/>
        </w:rPr>
      </w:pPr>
    </w:p>
    <w:p w14:paraId="4161D090" w14:textId="77777777" w:rsidR="009953DA" w:rsidRDefault="009953DA" w:rsidP="001D31E0">
      <w:pPr>
        <w:pStyle w:val="af6"/>
        <w:keepNext/>
        <w:rPr>
          <w:rStyle w:val="TagStyle"/>
          <w:vanish w:val="0"/>
          <w:rtl/>
        </w:rPr>
      </w:pPr>
      <w:bookmarkStart w:id="1129" w:name="ET_yor_6225_28"/>
      <w:r>
        <w:rPr>
          <w:rStyle w:val="TagStyle"/>
          <w:vanish w:val="0"/>
          <w:rtl/>
        </w:rPr>
        <w:br w:type="page"/>
      </w:r>
    </w:p>
    <w:p w14:paraId="30F2FAE3" w14:textId="0BE73ED3" w:rsidR="001D31E0" w:rsidRDefault="001D31E0" w:rsidP="001D31E0">
      <w:pPr>
        <w:pStyle w:val="af6"/>
        <w:keepNext/>
        <w:rPr>
          <w:rtl/>
        </w:rPr>
      </w:pPr>
      <w:r w:rsidRPr="001D31E0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1D31E0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129"/>
    </w:p>
    <w:p w14:paraId="2C674013" w14:textId="77777777" w:rsidR="001D31E0" w:rsidRDefault="001D31E0" w:rsidP="001D31E0">
      <w:pPr>
        <w:rPr>
          <w:rtl/>
          <w:lang w:eastAsia="he-IL"/>
        </w:rPr>
      </w:pPr>
    </w:p>
    <w:p w14:paraId="28F4AC66" w14:textId="4A8CF625" w:rsidR="001D31E0" w:rsidRDefault="001D31E0" w:rsidP="001D31E0">
      <w:pPr>
        <w:rPr>
          <w:rtl/>
          <w:lang w:eastAsia="he-IL"/>
        </w:rPr>
      </w:pPr>
      <w:r>
        <w:rPr>
          <w:rFonts w:hint="cs"/>
          <w:rtl/>
          <w:lang w:eastAsia="he-IL"/>
        </w:rPr>
        <w:t>תוכל אולי להגיד מילה על המכתב שיזמת</w:t>
      </w:r>
      <w:bookmarkStart w:id="1130" w:name="_ETM_Q1_1510376"/>
      <w:bookmarkEnd w:id="1130"/>
      <w:r>
        <w:rPr>
          <w:rFonts w:hint="cs"/>
          <w:rtl/>
          <w:lang w:eastAsia="he-IL"/>
        </w:rPr>
        <w:t xml:space="preserve"> והיקף התמיכה שגילית</w:t>
      </w:r>
      <w:bookmarkStart w:id="1131" w:name="_ETM_Q1_1514389"/>
      <w:bookmarkEnd w:id="1131"/>
      <w:r>
        <w:rPr>
          <w:rFonts w:hint="cs"/>
          <w:rtl/>
          <w:lang w:eastAsia="he-IL"/>
        </w:rPr>
        <w:t xml:space="preserve"> בקרב הקהילה הרפואית בחיפה?</w:t>
      </w:r>
      <w:bookmarkStart w:id="1132" w:name="_ETM_Q1_1517800"/>
      <w:bookmarkEnd w:id="1132"/>
    </w:p>
    <w:p w14:paraId="6130447C" w14:textId="13C02F1A" w:rsidR="001D31E0" w:rsidRDefault="001D31E0" w:rsidP="001D31E0">
      <w:pPr>
        <w:rPr>
          <w:rtl/>
          <w:lang w:eastAsia="he-IL"/>
        </w:rPr>
      </w:pPr>
      <w:bookmarkStart w:id="1133" w:name="_ETM_Q1_1519655"/>
      <w:bookmarkStart w:id="1134" w:name="_ETM_Q1_1519718"/>
      <w:bookmarkEnd w:id="1133"/>
      <w:bookmarkEnd w:id="1134"/>
    </w:p>
    <w:p w14:paraId="4EDBBB0E" w14:textId="19DF3413" w:rsidR="001D31E0" w:rsidRDefault="001D31E0" w:rsidP="001D31E0">
      <w:pPr>
        <w:pStyle w:val="af9"/>
        <w:keepNext/>
        <w:rPr>
          <w:rtl/>
          <w:lang w:eastAsia="he-IL"/>
        </w:rPr>
      </w:pPr>
      <w:bookmarkStart w:id="1135" w:name="ET_guest_עאבד_אגבאריה_29"/>
      <w:r w:rsidRPr="001D31E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אבד אגבאריה:</w:t>
      </w:r>
      <w:r w:rsidRPr="001D31E0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135"/>
    </w:p>
    <w:p w14:paraId="0796DE20" w14:textId="766A7D35" w:rsidR="001D31E0" w:rsidRDefault="001D31E0" w:rsidP="001D31E0">
      <w:pPr>
        <w:pStyle w:val="KeepWithNext"/>
        <w:rPr>
          <w:rtl/>
          <w:lang w:eastAsia="he-IL"/>
        </w:rPr>
      </w:pPr>
    </w:p>
    <w:p w14:paraId="6E524ED7" w14:textId="063478C0" w:rsidR="001D31E0" w:rsidRDefault="001D31E0" w:rsidP="001D31E0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שב</w:t>
      </w:r>
      <w:bookmarkStart w:id="1136" w:name="_ETM_Q1_1516049"/>
      <w:bookmarkEnd w:id="1136"/>
      <w:r>
        <w:rPr>
          <w:rFonts w:hint="cs"/>
          <w:rtl/>
          <w:lang w:eastAsia="he-IL"/>
        </w:rPr>
        <w:t xml:space="preserve"> שאנחנו הרופאים, גם תושבי חיפה וגם לא תושבי חיפה, </w:t>
      </w:r>
      <w:bookmarkStart w:id="1137" w:name="_ETM_Q1_1526624"/>
      <w:bookmarkEnd w:id="1137"/>
      <w:r>
        <w:rPr>
          <w:rFonts w:hint="cs"/>
          <w:rtl/>
          <w:lang w:eastAsia="he-IL"/>
        </w:rPr>
        <w:t>אנחנו מודעים לבעיה הזאת, אנחנו אנשים פרקטיים, אנחנו</w:t>
      </w:r>
      <w:bookmarkStart w:id="1138" w:name="_ETM_Q1_1526839"/>
      <w:bookmarkStart w:id="1139" w:name="_ETM_Q1_1526153"/>
      <w:bookmarkEnd w:id="1138"/>
      <w:bookmarkEnd w:id="1139"/>
      <w:r>
        <w:rPr>
          <w:rFonts w:hint="cs"/>
          <w:rtl/>
          <w:lang w:eastAsia="he-IL"/>
        </w:rPr>
        <w:t xml:space="preserve"> חיים בסביבה </w:t>
      </w:r>
      <w:bookmarkStart w:id="1140" w:name="_ETM_Q1_1528362"/>
      <w:bookmarkEnd w:id="1140"/>
      <w:r>
        <w:rPr>
          <w:rFonts w:hint="cs"/>
          <w:rtl/>
          <w:lang w:eastAsia="he-IL"/>
        </w:rPr>
        <w:t xml:space="preserve">הזאת, מגדלים משפחות, אני אגיד לכם משהו, לצערי אני חי </w:t>
      </w:r>
      <w:bookmarkStart w:id="1141" w:name="_ETM_Q1_1534215"/>
      <w:bookmarkEnd w:id="1141"/>
      <w:r>
        <w:rPr>
          <w:rFonts w:hint="cs"/>
          <w:rtl/>
          <w:lang w:eastAsia="he-IL"/>
        </w:rPr>
        <w:t>בחיפה, שואלים אותי איך</w:t>
      </w:r>
      <w:bookmarkStart w:id="1142" w:name="_ETM_Q1_1532020"/>
      <w:bookmarkEnd w:id="1142"/>
      <w:r>
        <w:rPr>
          <w:rFonts w:hint="cs"/>
          <w:rtl/>
          <w:lang w:eastAsia="he-IL"/>
        </w:rPr>
        <w:t xml:space="preserve">? אז אני אומר אני חי </w:t>
      </w:r>
      <w:bookmarkStart w:id="1143" w:name="_ETM_Q1_1535833"/>
      <w:bookmarkEnd w:id="1143"/>
      <w:r>
        <w:rPr>
          <w:rFonts w:hint="cs"/>
          <w:rtl/>
          <w:lang w:eastAsia="he-IL"/>
        </w:rPr>
        <w:t xml:space="preserve">בצד המערבי של העיר </w:t>
      </w:r>
      <w:bookmarkStart w:id="1144" w:name="_ETM_Q1_1535304"/>
      <w:bookmarkStart w:id="1145" w:name="_ETM_Q1_1538307"/>
      <w:bookmarkStart w:id="1146" w:name="_ETM_Q1_1537964"/>
      <w:bookmarkStart w:id="1147" w:name="_ETM_Q1_1534247"/>
      <w:bookmarkStart w:id="1148" w:name="_ETM_Q1_1530409"/>
      <w:bookmarkEnd w:id="1144"/>
      <w:bookmarkEnd w:id="1145"/>
      <w:bookmarkEnd w:id="1146"/>
      <w:bookmarkEnd w:id="1147"/>
      <w:bookmarkEnd w:id="1148"/>
      <w:r>
        <w:rPr>
          <w:rFonts w:hint="cs"/>
          <w:rtl/>
          <w:lang w:eastAsia="he-IL"/>
        </w:rPr>
        <w:t>אבל חלק לא חי</w:t>
      </w:r>
      <w:bookmarkStart w:id="1149" w:name="_ETM_Q1_1539368"/>
      <w:bookmarkEnd w:id="1149"/>
      <w:r>
        <w:rPr>
          <w:rFonts w:hint="cs"/>
          <w:rtl/>
          <w:lang w:eastAsia="he-IL"/>
        </w:rPr>
        <w:t xml:space="preserve"> </w:t>
      </w:r>
      <w:bookmarkStart w:id="1150" w:name="_ETM_Q1_1539666"/>
      <w:bookmarkEnd w:id="1150"/>
      <w:r>
        <w:rPr>
          <w:rFonts w:hint="cs"/>
          <w:rtl/>
          <w:lang w:eastAsia="he-IL"/>
        </w:rPr>
        <w:t>בצד המערבי, אי אפשר שכולם</w:t>
      </w:r>
      <w:bookmarkStart w:id="1151" w:name="_ETM_Q1_1539922"/>
      <w:bookmarkEnd w:id="1151"/>
      <w:r>
        <w:rPr>
          <w:rFonts w:hint="cs"/>
          <w:rtl/>
          <w:lang w:eastAsia="he-IL"/>
        </w:rPr>
        <w:t xml:space="preserve"> יחיו בצד המערבי מאחורי הכרמל </w:t>
      </w:r>
      <w:bookmarkStart w:id="1152" w:name="_ETM_Q1_1546847"/>
      <w:bookmarkEnd w:id="1152"/>
      <w:r>
        <w:rPr>
          <w:rFonts w:hint="cs"/>
          <w:rtl/>
          <w:lang w:eastAsia="he-IL"/>
        </w:rPr>
        <w:t>ככה שאנחנו מסתתרים, עובד</w:t>
      </w:r>
      <w:bookmarkStart w:id="1153" w:name="_ETM_Q1_1546090"/>
      <w:bookmarkEnd w:id="1153"/>
      <w:r>
        <w:rPr>
          <w:rFonts w:hint="cs"/>
          <w:rtl/>
          <w:lang w:eastAsia="he-IL"/>
        </w:rPr>
        <w:t xml:space="preserve">ה, אני ככה בחרתי את הבית שלי, </w:t>
      </w:r>
      <w:bookmarkStart w:id="1154" w:name="_ETM_Q1_1550107"/>
      <w:bookmarkEnd w:id="1154"/>
      <w:r>
        <w:rPr>
          <w:rFonts w:hint="cs"/>
          <w:rtl/>
          <w:lang w:eastAsia="he-IL"/>
        </w:rPr>
        <w:t>ולכן אני</w:t>
      </w:r>
      <w:bookmarkStart w:id="1155" w:name="_ETM_Q1_1547736"/>
      <w:bookmarkEnd w:id="1155"/>
      <w:r>
        <w:rPr>
          <w:rFonts w:hint="cs"/>
          <w:rtl/>
          <w:lang w:eastAsia="he-IL"/>
        </w:rPr>
        <w:t xml:space="preserve"> אומר, אנחנו חיים את הבעיה הזאת, אנחנו </w:t>
      </w:r>
      <w:bookmarkStart w:id="1156" w:name="_ETM_Q1_1552955"/>
      <w:bookmarkEnd w:id="1156"/>
      <w:r>
        <w:rPr>
          <w:rFonts w:hint="cs"/>
          <w:rtl/>
          <w:lang w:eastAsia="he-IL"/>
        </w:rPr>
        <w:t>רואים את הת</w:t>
      </w:r>
      <w:bookmarkStart w:id="1157" w:name="_ETM_Q1_1550386"/>
      <w:bookmarkEnd w:id="1157"/>
      <w:r>
        <w:rPr>
          <w:rFonts w:hint="cs"/>
          <w:rtl/>
          <w:lang w:eastAsia="he-IL"/>
        </w:rPr>
        <w:t xml:space="preserve">חלואה העודפת, אנחנו רואים את האשפוזים העודפים באזור </w:t>
      </w:r>
      <w:bookmarkStart w:id="1158" w:name="_ETM_Q1_1558656"/>
      <w:bookmarkEnd w:id="1158"/>
      <w:r>
        <w:rPr>
          <w:rFonts w:hint="cs"/>
          <w:rtl/>
          <w:lang w:eastAsia="he-IL"/>
        </w:rPr>
        <w:t>חיפה, אנחנו מתמודדים עם זה</w:t>
      </w:r>
      <w:bookmarkStart w:id="1159" w:name="_ETM_Q1_1556524"/>
      <w:bookmarkStart w:id="1160" w:name="_ETM_Q1_1551686"/>
      <w:bookmarkEnd w:id="1159"/>
      <w:bookmarkEnd w:id="1160"/>
      <w:r w:rsidR="00334115">
        <w:rPr>
          <w:rFonts w:hint="cs"/>
          <w:rtl/>
          <w:lang w:eastAsia="he-IL"/>
        </w:rPr>
        <w:t xml:space="preserve">, וכרופאים </w:t>
      </w:r>
      <w:bookmarkStart w:id="1161" w:name="_ETM_Q1_1557077"/>
      <w:bookmarkEnd w:id="1161"/>
      <w:r w:rsidR="00334115">
        <w:rPr>
          <w:rFonts w:hint="cs"/>
          <w:rtl/>
          <w:lang w:eastAsia="he-IL"/>
        </w:rPr>
        <w:t>כקהילה מדעית, כאנשים שחיי</w:t>
      </w:r>
      <w:bookmarkStart w:id="1162" w:name="_ETM_Q1_1562938"/>
      <w:bookmarkEnd w:id="1162"/>
      <w:r w:rsidR="00334115">
        <w:rPr>
          <w:rFonts w:hint="cs"/>
          <w:rtl/>
          <w:lang w:eastAsia="he-IL"/>
        </w:rPr>
        <w:t>ם כתושבים, אני חושב שצריך</w:t>
      </w:r>
      <w:bookmarkStart w:id="1163" w:name="_ETM_Q1_1561649"/>
      <w:bookmarkEnd w:id="1163"/>
      <w:r w:rsidR="00334115">
        <w:rPr>
          <w:rFonts w:hint="cs"/>
          <w:rtl/>
          <w:lang w:eastAsia="he-IL"/>
        </w:rPr>
        <w:t xml:space="preserve"> להסתכל על הבעיה הזאת כבעיה </w:t>
      </w:r>
      <w:bookmarkStart w:id="1164" w:name="_ETM_Q1_1564809"/>
      <w:bookmarkEnd w:id="1164"/>
      <w:r w:rsidR="00334115">
        <w:rPr>
          <w:rFonts w:hint="cs"/>
          <w:rtl/>
          <w:lang w:eastAsia="he-IL"/>
        </w:rPr>
        <w:t>לאומית, כי ברגע שיש תחלואה עודפת באזור מסוים אז</w:t>
      </w:r>
      <w:bookmarkStart w:id="1165" w:name="_ETM_Q1_1566799"/>
      <w:bookmarkEnd w:id="1165"/>
      <w:r w:rsidR="00334115">
        <w:rPr>
          <w:rFonts w:hint="cs"/>
          <w:rtl/>
          <w:lang w:eastAsia="he-IL"/>
        </w:rPr>
        <w:t xml:space="preserve"> משלמי </w:t>
      </w:r>
      <w:bookmarkStart w:id="1166" w:name="_ETM_Q1_1568187"/>
      <w:bookmarkEnd w:id="1166"/>
      <w:r w:rsidR="00334115">
        <w:rPr>
          <w:rFonts w:hint="cs"/>
          <w:rtl/>
          <w:lang w:eastAsia="he-IL"/>
        </w:rPr>
        <w:t>המיסים יצטרכו גם לכסות את ההוצאות האלה, ואני לא אאריך</w:t>
      </w:r>
      <w:bookmarkStart w:id="1167" w:name="_ETM_Q1_1575176"/>
      <w:bookmarkStart w:id="1168" w:name="_ETM_Q1_1571443"/>
      <w:bookmarkEnd w:id="1167"/>
      <w:bookmarkEnd w:id="1168"/>
      <w:r w:rsidR="00334115">
        <w:rPr>
          <w:rFonts w:hint="cs"/>
          <w:rtl/>
          <w:lang w:eastAsia="he-IL"/>
        </w:rPr>
        <w:t xml:space="preserve">, אני רק מביא, וכולם מנצלים כמובן את הקורונה </w:t>
      </w:r>
      <w:bookmarkStart w:id="1169" w:name="_ETM_Q1_1579185"/>
      <w:bookmarkEnd w:id="1169"/>
      <w:r w:rsidR="00334115">
        <w:rPr>
          <w:rFonts w:hint="cs"/>
          <w:rtl/>
          <w:lang w:eastAsia="he-IL"/>
        </w:rPr>
        <w:t>ולהגיד כמה למדנו</w:t>
      </w:r>
      <w:bookmarkStart w:id="1170" w:name="_ETM_Q1_1576706"/>
      <w:bookmarkEnd w:id="1170"/>
      <w:r w:rsidR="00334115">
        <w:rPr>
          <w:rFonts w:hint="cs"/>
          <w:rtl/>
          <w:lang w:eastAsia="he-IL"/>
        </w:rPr>
        <w:t xml:space="preserve">, ואכן אני מסתכל במאבק, על כל </w:t>
      </w:r>
      <w:bookmarkStart w:id="1171" w:name="_ETM_Q1_1582720"/>
      <w:bookmarkEnd w:id="1171"/>
      <w:r w:rsidR="00334115">
        <w:rPr>
          <w:rFonts w:hint="cs"/>
          <w:rtl/>
          <w:lang w:eastAsia="he-IL"/>
        </w:rPr>
        <w:t>התהליך שעברה המדינה בזמן הקורונה, תהליך מו</w:t>
      </w:r>
      <w:bookmarkStart w:id="1172" w:name="_ETM_Q1_1584147"/>
      <w:bookmarkEnd w:id="1172"/>
      <w:r w:rsidR="00E01A02">
        <w:rPr>
          <w:rFonts w:hint="cs"/>
          <w:rtl/>
          <w:lang w:eastAsia="he-IL"/>
        </w:rPr>
        <w:t>צלח ביותר</w:t>
      </w:r>
      <w:bookmarkStart w:id="1173" w:name="_ETM_Q1_1587760"/>
      <w:bookmarkStart w:id="1174" w:name="_ETM_Q1_1583776"/>
      <w:bookmarkEnd w:id="1173"/>
      <w:bookmarkEnd w:id="1174"/>
      <w:r w:rsidR="00E01A02">
        <w:rPr>
          <w:rFonts w:hint="cs"/>
          <w:rtl/>
          <w:lang w:eastAsia="he-IL"/>
        </w:rPr>
        <w:t xml:space="preserve">, </w:t>
      </w:r>
      <w:bookmarkStart w:id="1175" w:name="_ETM_Q1_1587491"/>
      <w:bookmarkEnd w:id="1175"/>
      <w:r w:rsidR="00E01A02">
        <w:rPr>
          <w:rFonts w:hint="cs"/>
          <w:rtl/>
          <w:lang w:eastAsia="he-IL"/>
        </w:rPr>
        <w:t xml:space="preserve">היה שיתוף פעולה בין המדינה, בין הרשויות, בין האזרחים, </w:t>
      </w:r>
      <w:bookmarkStart w:id="1176" w:name="_ETM_Q1_1594397"/>
      <w:bookmarkEnd w:id="1176"/>
      <w:r w:rsidR="00E01A02">
        <w:rPr>
          <w:rFonts w:hint="cs"/>
          <w:rtl/>
          <w:lang w:eastAsia="he-IL"/>
        </w:rPr>
        <w:t xml:space="preserve">תוך </w:t>
      </w:r>
      <w:bookmarkStart w:id="1177" w:name="_ETM_Q1_1590339"/>
      <w:bookmarkEnd w:id="1177"/>
      <w:r w:rsidR="00E01A02">
        <w:rPr>
          <w:rFonts w:hint="cs"/>
          <w:rtl/>
          <w:lang w:eastAsia="he-IL"/>
        </w:rPr>
        <w:t>שנתיים באמת אנחנו תפקדנו</w:t>
      </w:r>
      <w:bookmarkStart w:id="1178" w:name="_ETM_Q1_1591892"/>
      <w:bookmarkStart w:id="1179" w:name="_ETM_Q1_1588746"/>
      <w:bookmarkEnd w:id="1178"/>
      <w:bookmarkEnd w:id="1179"/>
      <w:r w:rsidR="00E01A02">
        <w:rPr>
          <w:rFonts w:hint="cs"/>
          <w:rtl/>
          <w:lang w:eastAsia="he-IL"/>
        </w:rPr>
        <w:t xml:space="preserve"> כמדינה יוצאת מן הכלל </w:t>
      </w:r>
      <w:bookmarkStart w:id="1180" w:name="_ETM_Q1_1594932"/>
      <w:bookmarkEnd w:id="1180"/>
      <w:r w:rsidR="00E01A02">
        <w:rPr>
          <w:rFonts w:hint="cs"/>
          <w:rtl/>
          <w:lang w:eastAsia="he-IL"/>
        </w:rPr>
        <w:t xml:space="preserve">עם תוצאות יוצאות מן הכלל, עם כל הביקורת מסביב אבל </w:t>
      </w:r>
      <w:bookmarkStart w:id="1181" w:name="_ETM_Q1_1599942"/>
      <w:bookmarkEnd w:id="1181"/>
      <w:r w:rsidR="00E01A02">
        <w:rPr>
          <w:rFonts w:hint="cs"/>
          <w:rtl/>
          <w:lang w:eastAsia="he-IL"/>
        </w:rPr>
        <w:t>בוא נהיה ריאלי</w:t>
      </w:r>
      <w:bookmarkStart w:id="1182" w:name="_ETM_Q1_1598763"/>
      <w:bookmarkEnd w:id="1182"/>
      <w:r w:rsidR="00E01A02">
        <w:rPr>
          <w:rFonts w:hint="cs"/>
          <w:rtl/>
          <w:lang w:eastAsia="he-IL"/>
        </w:rPr>
        <w:t>ים</w:t>
      </w:r>
      <w:bookmarkStart w:id="1183" w:name="_ETM_Q1_1597255"/>
      <w:bookmarkStart w:id="1184" w:name="_ETM_Q1_1593065"/>
      <w:bookmarkEnd w:id="1183"/>
      <w:bookmarkEnd w:id="1184"/>
      <w:r w:rsidR="00E01A02">
        <w:rPr>
          <w:rFonts w:hint="cs"/>
          <w:rtl/>
          <w:lang w:eastAsia="he-IL"/>
        </w:rPr>
        <w:t>, התוצאות מצוינות ואני חושב</w:t>
      </w:r>
      <w:bookmarkStart w:id="1185" w:name="_ETM_Q1_1602874"/>
      <w:bookmarkStart w:id="1186" w:name="_ETM_Q1_1600496"/>
      <w:bookmarkEnd w:id="1185"/>
      <w:bookmarkEnd w:id="1186"/>
      <w:r w:rsidR="00E01A02">
        <w:rPr>
          <w:rFonts w:hint="cs"/>
          <w:rtl/>
          <w:lang w:eastAsia="he-IL"/>
        </w:rPr>
        <w:t xml:space="preserve"> אם אנחנו באמת נשים יד ביד ונחליט</w:t>
      </w:r>
      <w:bookmarkStart w:id="1187" w:name="_ETM_Q1_1605381"/>
      <w:bookmarkEnd w:id="1187"/>
      <w:r w:rsidR="00E01A02">
        <w:rPr>
          <w:rFonts w:hint="cs"/>
          <w:rtl/>
          <w:lang w:eastAsia="he-IL"/>
        </w:rPr>
        <w:t xml:space="preserve"> שאנחנו כן רוצים לצאת למאבק</w:t>
      </w:r>
      <w:bookmarkStart w:id="1188" w:name="_ETM_Q1_1604541"/>
      <w:bookmarkEnd w:id="1188"/>
      <w:r w:rsidR="00E01A02">
        <w:rPr>
          <w:rFonts w:hint="cs"/>
          <w:rtl/>
          <w:lang w:eastAsia="he-IL"/>
        </w:rPr>
        <w:t xml:space="preserve"> ולפתור את הפרשיה הזאת פעם </w:t>
      </w:r>
      <w:bookmarkStart w:id="1189" w:name="_ETM_Q1_1610139"/>
      <w:bookmarkEnd w:id="1189"/>
      <w:r w:rsidR="00E01A02">
        <w:rPr>
          <w:rFonts w:hint="cs"/>
          <w:rtl/>
          <w:lang w:eastAsia="he-IL"/>
        </w:rPr>
        <w:t>אחת ול</w:t>
      </w:r>
      <w:bookmarkStart w:id="1190" w:name="_ETM_Q1_1607150"/>
      <w:bookmarkEnd w:id="1190"/>
      <w:r w:rsidR="00E01A02">
        <w:rPr>
          <w:rFonts w:hint="cs"/>
          <w:rtl/>
          <w:lang w:eastAsia="he-IL"/>
        </w:rPr>
        <w:t>תמיד כמו שאמרה הדוברת לפני, צריך</w:t>
      </w:r>
      <w:bookmarkStart w:id="1191" w:name="_ETM_Q1_1608582"/>
      <w:bookmarkEnd w:id="1191"/>
      <w:r w:rsidR="00E01A02">
        <w:rPr>
          <w:rFonts w:hint="cs"/>
          <w:rtl/>
          <w:lang w:eastAsia="he-IL"/>
        </w:rPr>
        <w:t xml:space="preserve"> לסגור </w:t>
      </w:r>
      <w:bookmarkStart w:id="1192" w:name="_ETM_Q1_1609705"/>
      <w:bookmarkEnd w:id="1192"/>
      <w:r w:rsidR="00E01A02">
        <w:rPr>
          <w:rFonts w:hint="cs"/>
          <w:rtl/>
          <w:lang w:eastAsia="he-IL"/>
        </w:rPr>
        <w:t xml:space="preserve">את המפעלים, אני לא רוצה שום דבר אחר, צריך לסגור </w:t>
      </w:r>
      <w:bookmarkStart w:id="1193" w:name="_ETM_Q1_1615526"/>
      <w:bookmarkEnd w:id="1193"/>
      <w:r w:rsidR="00E01A02">
        <w:rPr>
          <w:rFonts w:hint="cs"/>
          <w:rtl/>
          <w:lang w:eastAsia="he-IL"/>
        </w:rPr>
        <w:t>את המפעלים, צריך לעשות תהליך</w:t>
      </w:r>
      <w:bookmarkStart w:id="1194" w:name="_ETM_Q1_1613941"/>
      <w:bookmarkEnd w:id="1194"/>
      <w:r w:rsidR="00E01A02">
        <w:rPr>
          <w:rFonts w:hint="cs"/>
          <w:rtl/>
          <w:lang w:eastAsia="he-IL"/>
        </w:rPr>
        <w:t xml:space="preserve"> של הבראה של האזור המאוד </w:t>
      </w:r>
      <w:bookmarkStart w:id="1195" w:name="_ETM_Q1_1618871"/>
      <w:bookmarkEnd w:id="1195"/>
      <w:r w:rsidR="00E01A02">
        <w:rPr>
          <w:rFonts w:hint="cs"/>
          <w:rtl/>
          <w:lang w:eastAsia="he-IL"/>
        </w:rPr>
        <w:t>יפה שמה, יש לנו</w:t>
      </w:r>
      <w:bookmarkStart w:id="1196" w:name="_ETM_Q1_1616831"/>
      <w:bookmarkEnd w:id="1196"/>
      <w:r w:rsidR="00E01A02">
        <w:rPr>
          <w:rFonts w:hint="cs"/>
          <w:rtl/>
          <w:lang w:eastAsia="he-IL"/>
        </w:rPr>
        <w:t xml:space="preserve"> נהר שאפ</w:t>
      </w:r>
      <w:r w:rsidR="001E21E8">
        <w:rPr>
          <w:rFonts w:hint="cs"/>
          <w:rtl/>
          <w:lang w:eastAsia="he-IL"/>
        </w:rPr>
        <w:t>ש</w:t>
      </w:r>
      <w:r w:rsidR="00E01A02">
        <w:rPr>
          <w:rFonts w:hint="cs"/>
          <w:rtl/>
          <w:lang w:eastAsia="he-IL"/>
        </w:rPr>
        <w:t>ר ל</w:t>
      </w:r>
      <w:r w:rsidR="006F2191">
        <w:rPr>
          <w:rFonts w:hint="cs"/>
          <w:rtl/>
          <w:lang w:eastAsia="he-IL"/>
        </w:rPr>
        <w:t>י</w:t>
      </w:r>
      <w:r w:rsidR="00E01A02">
        <w:rPr>
          <w:rFonts w:hint="cs"/>
          <w:rtl/>
          <w:lang w:eastAsia="he-IL"/>
        </w:rPr>
        <w:t>הנות ממנו</w:t>
      </w:r>
      <w:bookmarkStart w:id="1197" w:name="_ETM_Q1_1620054"/>
      <w:bookmarkEnd w:id="1197"/>
      <w:r w:rsidR="00E01A02">
        <w:rPr>
          <w:rFonts w:hint="cs"/>
          <w:rtl/>
          <w:lang w:eastAsia="he-IL"/>
        </w:rPr>
        <w:t>.</w:t>
      </w:r>
    </w:p>
    <w:p w14:paraId="780E31E2" w14:textId="539CB57E" w:rsidR="00E01A02" w:rsidRDefault="00E01A02" w:rsidP="001D31E0">
      <w:pPr>
        <w:rPr>
          <w:rtl/>
          <w:lang w:eastAsia="he-IL"/>
        </w:rPr>
      </w:pPr>
    </w:p>
    <w:p w14:paraId="3DEB8F7F" w14:textId="2782C481" w:rsidR="00E01A02" w:rsidRDefault="00E01A02" w:rsidP="00E01A02">
      <w:pPr>
        <w:pStyle w:val="af6"/>
        <w:keepNext/>
        <w:rPr>
          <w:rtl/>
        </w:rPr>
      </w:pPr>
      <w:bookmarkStart w:id="1198" w:name="ET_yor_6225_30"/>
      <w:r w:rsidRPr="00E01A02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E01A02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198"/>
    </w:p>
    <w:p w14:paraId="73C9239C" w14:textId="6A531F74" w:rsidR="00E01A02" w:rsidRDefault="00E01A02" w:rsidP="00E01A02">
      <w:pPr>
        <w:pStyle w:val="KeepWithNext"/>
        <w:rPr>
          <w:rtl/>
          <w:lang w:eastAsia="he-IL"/>
        </w:rPr>
      </w:pPr>
    </w:p>
    <w:p w14:paraId="11EAA13A" w14:textId="2B3E6CEB" w:rsidR="00E01A02" w:rsidRDefault="00E01A02" w:rsidP="00E01A02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, אז על נושאים כאלו אולי נדבר</w:t>
      </w:r>
      <w:bookmarkStart w:id="1199" w:name="_ETM_Q1_1618153"/>
      <w:bookmarkEnd w:id="1199"/>
      <w:r>
        <w:rPr>
          <w:rFonts w:hint="cs"/>
          <w:rtl/>
          <w:lang w:eastAsia="he-IL"/>
        </w:rPr>
        <w:t xml:space="preserve"> בדיונים אחרים, אבל דעתך</w:t>
      </w:r>
      <w:bookmarkStart w:id="1200" w:name="_ETM_Q1_1626992"/>
      <w:bookmarkEnd w:id="1200"/>
      <w:r>
        <w:rPr>
          <w:rFonts w:hint="cs"/>
          <w:rtl/>
          <w:lang w:eastAsia="he-IL"/>
        </w:rPr>
        <w:t xml:space="preserve"> בנושא נרשמה, זה חשוב היה לשמוע את זה, באמת תודה </w:t>
      </w:r>
      <w:bookmarkStart w:id="1201" w:name="_ETM_Q1_1635003"/>
      <w:bookmarkEnd w:id="1201"/>
      <w:r>
        <w:rPr>
          <w:rFonts w:hint="cs"/>
          <w:rtl/>
          <w:lang w:eastAsia="he-IL"/>
        </w:rPr>
        <w:t>רבה.</w:t>
      </w:r>
      <w:bookmarkStart w:id="1202" w:name="_ETM_Q1_1631213"/>
      <w:bookmarkEnd w:id="1202"/>
      <w:r>
        <w:rPr>
          <w:rFonts w:hint="cs"/>
          <w:rtl/>
          <w:lang w:eastAsia="he-IL"/>
        </w:rPr>
        <w:t xml:space="preserve"> אני רוצה להזמין עוד תושב של קריית חיים </w:t>
      </w:r>
      <w:bookmarkStart w:id="1203" w:name="_ETM_Q1_1637501"/>
      <w:bookmarkEnd w:id="1203"/>
      <w:r>
        <w:rPr>
          <w:rFonts w:hint="cs"/>
          <w:rtl/>
          <w:lang w:eastAsia="he-IL"/>
        </w:rPr>
        <w:t>שלא חי בצד המערבי</w:t>
      </w:r>
      <w:bookmarkStart w:id="1204" w:name="_ETM_Q1_1635473"/>
      <w:bookmarkEnd w:id="1204"/>
      <w:r>
        <w:rPr>
          <w:rFonts w:hint="cs"/>
          <w:rtl/>
          <w:lang w:eastAsia="he-IL"/>
        </w:rPr>
        <w:t xml:space="preserve">, אלברט </w:t>
      </w:r>
      <w:bookmarkStart w:id="1205" w:name="_ETM_Q1_1638921"/>
      <w:bookmarkStart w:id="1206" w:name="_ETM_Q1_1635191"/>
      <w:bookmarkEnd w:id="1205"/>
      <w:bookmarkEnd w:id="1206"/>
      <w:r>
        <w:rPr>
          <w:rFonts w:hint="cs"/>
          <w:rtl/>
          <w:lang w:eastAsia="he-IL"/>
        </w:rPr>
        <w:t xml:space="preserve">זימן, ביקרתי באמת באזור והבנתי </w:t>
      </w:r>
      <w:bookmarkStart w:id="1207" w:name="_ETM_Q1_1644402"/>
      <w:bookmarkEnd w:id="1207"/>
      <w:r>
        <w:rPr>
          <w:rFonts w:hint="cs"/>
          <w:rtl/>
          <w:lang w:eastAsia="he-IL"/>
        </w:rPr>
        <w:t xml:space="preserve">שבאזור קריית חיים יש רחובות </w:t>
      </w:r>
      <w:bookmarkStart w:id="1208" w:name="_ETM_Q1_1643974"/>
      <w:bookmarkEnd w:id="1208"/>
      <w:r>
        <w:rPr>
          <w:rFonts w:hint="cs"/>
          <w:rtl/>
          <w:lang w:eastAsia="he-IL"/>
        </w:rPr>
        <w:t xml:space="preserve">שסובלים בצורה קיצונית ביותר </w:t>
      </w:r>
      <w:bookmarkStart w:id="1209" w:name="_ETM_Q1_1648435"/>
      <w:bookmarkEnd w:id="1209"/>
      <w:r>
        <w:rPr>
          <w:rFonts w:hint="cs"/>
          <w:rtl/>
          <w:lang w:eastAsia="he-IL"/>
        </w:rPr>
        <w:t>מעודף תחלואה, אלברט אתה איתנו בזום? הוא נמצא איתנו?</w:t>
      </w:r>
      <w:r w:rsidR="00DB53FB">
        <w:rPr>
          <w:rFonts w:hint="cs"/>
          <w:rtl/>
          <w:lang w:eastAsia="he-IL"/>
        </w:rPr>
        <w:t xml:space="preserve"> הוא </w:t>
      </w:r>
      <w:bookmarkStart w:id="1210" w:name="_ETM_Q1_1660957"/>
      <w:bookmarkEnd w:id="1210"/>
      <w:r w:rsidR="00DB53FB">
        <w:rPr>
          <w:rFonts w:hint="cs"/>
          <w:rtl/>
          <w:lang w:eastAsia="he-IL"/>
        </w:rPr>
        <w:t>לא נמצא, אוקי</w:t>
      </w:r>
      <w:bookmarkStart w:id="1211" w:name="_ETM_Q1_1668955"/>
      <w:bookmarkEnd w:id="1211"/>
      <w:r w:rsidR="00DB53FB">
        <w:rPr>
          <w:rFonts w:hint="cs"/>
          <w:rtl/>
          <w:lang w:eastAsia="he-IL"/>
        </w:rPr>
        <w:t>.</w:t>
      </w:r>
    </w:p>
    <w:p w14:paraId="5FE628C9" w14:textId="1BB79ED5" w:rsidR="00DB53FB" w:rsidRDefault="00DB53FB" w:rsidP="00E01A02">
      <w:pPr>
        <w:rPr>
          <w:rtl/>
          <w:lang w:eastAsia="he-IL"/>
        </w:rPr>
      </w:pPr>
      <w:bookmarkStart w:id="1212" w:name="_ETM_Q1_1671534"/>
      <w:bookmarkStart w:id="1213" w:name="_ETM_Q1_1671597"/>
      <w:bookmarkStart w:id="1214" w:name="_ETM_Q1_1667338"/>
      <w:bookmarkStart w:id="1215" w:name="_ETM_Q1_1662524"/>
      <w:bookmarkStart w:id="1216" w:name="_ETM_Q1_1664402"/>
      <w:bookmarkEnd w:id="1212"/>
      <w:bookmarkEnd w:id="1213"/>
      <w:bookmarkEnd w:id="1214"/>
      <w:bookmarkEnd w:id="1215"/>
      <w:bookmarkEnd w:id="1216"/>
    </w:p>
    <w:p w14:paraId="6E5515DC" w14:textId="03C841B8" w:rsidR="00DB53FB" w:rsidRDefault="00DB53FB" w:rsidP="00DB53FB">
      <w:pPr>
        <w:pStyle w:val="af9"/>
        <w:keepNext/>
        <w:rPr>
          <w:rtl/>
          <w:lang w:eastAsia="he-IL"/>
        </w:rPr>
      </w:pPr>
      <w:bookmarkStart w:id="1217" w:name="ET_guest_עליזה_ברקן_31"/>
      <w:r w:rsidRPr="00DB53F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ליזה ברקן:</w:t>
      </w:r>
      <w:r w:rsidRPr="00DB53FB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217"/>
    </w:p>
    <w:p w14:paraId="42BC5FE6" w14:textId="74E2DE8C" w:rsidR="00DB53FB" w:rsidRDefault="00DB53FB" w:rsidP="00DB53FB">
      <w:pPr>
        <w:pStyle w:val="KeepWithNext"/>
        <w:rPr>
          <w:rtl/>
          <w:lang w:eastAsia="he-IL"/>
        </w:rPr>
      </w:pPr>
    </w:p>
    <w:p w14:paraId="3E809C91" w14:textId="5FA7D798" w:rsidR="00DB53FB" w:rsidRDefault="00DB53FB" w:rsidP="00DB53FB">
      <w:pPr>
        <w:rPr>
          <w:rtl/>
          <w:lang w:eastAsia="he-IL"/>
        </w:rPr>
      </w:pPr>
      <w:bookmarkStart w:id="1218" w:name="_ETM_Q1_1664850"/>
      <w:bookmarkStart w:id="1219" w:name="_ETM_Q1_1664899"/>
      <w:bookmarkStart w:id="1220" w:name="_ETM_Q1_1664917"/>
      <w:bookmarkStart w:id="1221" w:name="_ETM_Q1_1664968"/>
      <w:bookmarkEnd w:id="1218"/>
      <w:bookmarkEnd w:id="1219"/>
      <w:bookmarkEnd w:id="1220"/>
      <w:bookmarkEnd w:id="1221"/>
      <w:r>
        <w:rPr>
          <w:rFonts w:hint="cs"/>
          <w:rtl/>
          <w:lang w:eastAsia="he-IL"/>
        </w:rPr>
        <w:t>סליחה, אני תושבת קריית חיים.</w:t>
      </w:r>
    </w:p>
    <w:p w14:paraId="64C00688" w14:textId="35C78B7D" w:rsidR="00DB53FB" w:rsidRDefault="00DB53FB" w:rsidP="00E65380">
      <w:pPr>
        <w:ind w:firstLine="0"/>
        <w:rPr>
          <w:rtl/>
          <w:lang w:eastAsia="he-IL"/>
        </w:rPr>
      </w:pPr>
      <w:bookmarkStart w:id="1222" w:name="_ETM_Q1_1669214"/>
      <w:bookmarkStart w:id="1223" w:name="_ETM_Q1_1669267"/>
      <w:bookmarkStart w:id="1224" w:name="_ETM_Q1_1671313"/>
      <w:bookmarkEnd w:id="1222"/>
      <w:bookmarkEnd w:id="1223"/>
      <w:bookmarkEnd w:id="1224"/>
    </w:p>
    <w:p w14:paraId="433F0C75" w14:textId="4475DA05" w:rsidR="00DB53FB" w:rsidRDefault="00DB53FB" w:rsidP="00DB53FB">
      <w:pPr>
        <w:pStyle w:val="af6"/>
        <w:keepNext/>
        <w:rPr>
          <w:rtl/>
        </w:rPr>
      </w:pPr>
      <w:bookmarkStart w:id="1225" w:name="ET_yor_6225_32"/>
      <w:r w:rsidRPr="00DB53FB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DB53FB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225"/>
    </w:p>
    <w:p w14:paraId="19C7ABBA" w14:textId="76941740" w:rsidR="00DB53FB" w:rsidRDefault="00DB53FB" w:rsidP="00DB53FB">
      <w:pPr>
        <w:pStyle w:val="KeepWithNext"/>
        <w:rPr>
          <w:rtl/>
          <w:lang w:eastAsia="he-IL"/>
        </w:rPr>
      </w:pPr>
    </w:p>
    <w:p w14:paraId="2A4CF97F" w14:textId="4B66310E" w:rsidR="00DB53FB" w:rsidRDefault="00DB53FB" w:rsidP="00DB53FB">
      <w:pPr>
        <w:rPr>
          <w:rtl/>
          <w:lang w:eastAsia="he-IL"/>
        </w:rPr>
      </w:pPr>
      <w:bookmarkStart w:id="1226" w:name="_ETM_Q1_1671818"/>
      <w:bookmarkEnd w:id="1226"/>
      <w:r>
        <w:rPr>
          <w:rFonts w:hint="cs"/>
          <w:rtl/>
          <w:lang w:eastAsia="he-IL"/>
        </w:rPr>
        <w:t>ב</w:t>
      </w:r>
      <w:bookmarkStart w:id="1227" w:name="_ETM_Q1_1671875"/>
      <w:bookmarkStart w:id="1228" w:name="_ETM_Q1_1671899"/>
      <w:bookmarkStart w:id="1229" w:name="_ETM_Q1_1671942"/>
      <w:bookmarkEnd w:id="1227"/>
      <w:bookmarkEnd w:id="1228"/>
      <w:bookmarkEnd w:id="1229"/>
      <w:r>
        <w:rPr>
          <w:rFonts w:hint="cs"/>
          <w:rtl/>
          <w:lang w:eastAsia="he-IL"/>
        </w:rPr>
        <w:t>בקשה.</w:t>
      </w:r>
    </w:p>
    <w:p w14:paraId="185F67B1" w14:textId="1F19B63D" w:rsidR="00DB53FB" w:rsidRDefault="00DB53FB" w:rsidP="00DB53FB">
      <w:pPr>
        <w:rPr>
          <w:rtl/>
          <w:lang w:eastAsia="he-IL"/>
        </w:rPr>
      </w:pPr>
      <w:bookmarkStart w:id="1230" w:name="_ETM_Q1_1673755"/>
      <w:bookmarkStart w:id="1231" w:name="_ETM_Q1_1673803"/>
      <w:bookmarkStart w:id="1232" w:name="_ETM_Q1_1676156"/>
      <w:bookmarkEnd w:id="1230"/>
      <w:bookmarkEnd w:id="1231"/>
      <w:bookmarkEnd w:id="1232"/>
    </w:p>
    <w:p w14:paraId="3870F9D5" w14:textId="5A77F286" w:rsidR="00DB53FB" w:rsidRDefault="00DB53FB" w:rsidP="00DB53FB">
      <w:pPr>
        <w:pStyle w:val="af9"/>
        <w:keepNext/>
        <w:rPr>
          <w:rtl/>
          <w:lang w:eastAsia="he-IL"/>
        </w:rPr>
      </w:pPr>
      <w:bookmarkStart w:id="1233" w:name="ET_guest_עליזה_ברקן_33"/>
      <w:r w:rsidRPr="00DB53F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עליזה ברקן:</w:t>
      </w:r>
      <w:r w:rsidRPr="00DB53FB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233"/>
    </w:p>
    <w:p w14:paraId="22F555F7" w14:textId="73C44AC5" w:rsidR="00DB53FB" w:rsidRDefault="00DB53FB" w:rsidP="00DB53FB">
      <w:pPr>
        <w:pStyle w:val="KeepWithNext"/>
        <w:rPr>
          <w:rtl/>
          <w:lang w:eastAsia="he-IL"/>
        </w:rPr>
      </w:pPr>
    </w:p>
    <w:p w14:paraId="4C7564FF" w14:textId="5FBF0F95" w:rsidR="00DB53FB" w:rsidRDefault="00DB53FB" w:rsidP="00DB53FB">
      <w:pPr>
        <w:rPr>
          <w:rtl/>
          <w:lang w:eastAsia="he-IL"/>
        </w:rPr>
      </w:pPr>
      <w:bookmarkStart w:id="1234" w:name="_ETM_Q1_1676626"/>
      <w:bookmarkStart w:id="1235" w:name="_ETM_Q1_1676677"/>
      <w:bookmarkEnd w:id="1234"/>
      <w:bookmarkEnd w:id="1235"/>
      <w:r>
        <w:rPr>
          <w:rFonts w:hint="cs"/>
          <w:rtl/>
          <w:lang w:eastAsia="he-IL"/>
        </w:rPr>
        <w:t xml:space="preserve">יום טוב לכולם, </w:t>
      </w:r>
      <w:bookmarkStart w:id="1236" w:name="_ETM_Q1_1680907"/>
      <w:bookmarkEnd w:id="1236"/>
      <w:r>
        <w:rPr>
          <w:rFonts w:hint="cs"/>
          <w:rtl/>
          <w:lang w:eastAsia="he-IL"/>
        </w:rPr>
        <w:t xml:space="preserve">שמי עליזה ברקן, תושבת קריית חיים, </w:t>
      </w:r>
      <w:bookmarkStart w:id="1237" w:name="_ETM_Q1_1692921"/>
      <w:bookmarkEnd w:id="1237"/>
      <w:r>
        <w:rPr>
          <w:rFonts w:hint="cs"/>
          <w:rtl/>
          <w:lang w:eastAsia="he-IL"/>
        </w:rPr>
        <w:t xml:space="preserve">במקרה זה מזרחית אבל זה לא משנה, קריית חיים קטנה </w:t>
      </w:r>
      <w:bookmarkStart w:id="1238" w:name="_ETM_Q1_1698314"/>
      <w:bookmarkStart w:id="1239" w:name="_ETM_Q1_1694099"/>
      <w:bookmarkEnd w:id="1238"/>
      <w:bookmarkEnd w:id="1239"/>
      <w:r>
        <w:rPr>
          <w:rFonts w:hint="cs"/>
          <w:rtl/>
          <w:lang w:eastAsia="he-IL"/>
        </w:rPr>
        <w:t xml:space="preserve">ואנחנו מקבלים את כל הזיהום בדיוק כמו הקריה </w:t>
      </w:r>
      <w:bookmarkStart w:id="1240" w:name="_ETM_Q1_1700966"/>
      <w:bookmarkEnd w:id="1240"/>
      <w:r>
        <w:rPr>
          <w:rFonts w:hint="cs"/>
          <w:rtl/>
          <w:lang w:eastAsia="he-IL"/>
        </w:rPr>
        <w:t>המערבית. אני רוצה לדבר ב</w:t>
      </w:r>
      <w:bookmarkStart w:id="1241" w:name="_ETM_Q1_1701464"/>
      <w:bookmarkEnd w:id="1241"/>
      <w:r>
        <w:rPr>
          <w:rFonts w:hint="cs"/>
          <w:rtl/>
          <w:lang w:eastAsia="he-IL"/>
        </w:rPr>
        <w:t xml:space="preserve">שם התושבים שגרים, אני קוראת </w:t>
      </w:r>
      <w:bookmarkStart w:id="1242" w:name="_ETM_Q1_1705541"/>
      <w:bookmarkEnd w:id="1242"/>
      <w:r>
        <w:rPr>
          <w:rFonts w:hint="cs"/>
          <w:rtl/>
          <w:lang w:eastAsia="he-IL"/>
        </w:rPr>
        <w:t xml:space="preserve">לזה בצל הר הגעש, אי אפשר לתאר במילים את מה </w:t>
      </w:r>
      <w:bookmarkStart w:id="1243" w:name="_ETM_Q1_1711436"/>
      <w:bookmarkEnd w:id="1243"/>
      <w:r>
        <w:rPr>
          <w:rFonts w:hint="cs"/>
          <w:rtl/>
          <w:lang w:eastAsia="he-IL"/>
        </w:rPr>
        <w:t xml:space="preserve">שעובר עלינו יום לילה 24/7 יש אצלנו ילדים קטנטנים שמתלוננים </w:t>
      </w:r>
      <w:bookmarkStart w:id="1244" w:name="_ETM_Q1_1721020"/>
      <w:bookmarkEnd w:id="1244"/>
      <w:r>
        <w:rPr>
          <w:rFonts w:hint="cs"/>
          <w:rtl/>
          <w:lang w:eastAsia="he-IL"/>
        </w:rPr>
        <w:t>על ריחות, ואם ילדים קטנים מתלוננים על ר</w:t>
      </w:r>
      <w:bookmarkStart w:id="1245" w:name="_ETM_Q1_1721667"/>
      <w:bookmarkStart w:id="1246" w:name="_ETM_Q1_1721193"/>
      <w:bookmarkEnd w:id="1245"/>
      <w:bookmarkEnd w:id="1246"/>
      <w:r>
        <w:rPr>
          <w:rFonts w:hint="cs"/>
          <w:rtl/>
          <w:lang w:eastAsia="he-IL"/>
        </w:rPr>
        <w:t xml:space="preserve">יחות זה </w:t>
      </w:r>
      <w:bookmarkStart w:id="1247" w:name="_ETM_Q1_1722461"/>
      <w:bookmarkEnd w:id="1247"/>
      <w:r>
        <w:rPr>
          <w:rFonts w:hint="cs"/>
          <w:rtl/>
          <w:lang w:eastAsia="he-IL"/>
        </w:rPr>
        <w:t>אומר שהריחות מגיע</w:t>
      </w:r>
      <w:r w:rsidR="001E21E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ם אליהם, לנשמתם, לגופם, יש אצלנו את </w:t>
      </w:r>
      <w:bookmarkStart w:id="1248" w:name="_ETM_Q1_1731421"/>
      <w:bookmarkEnd w:id="1248"/>
      <w:r>
        <w:rPr>
          <w:rFonts w:hint="cs"/>
          <w:rtl/>
          <w:lang w:eastAsia="he-IL"/>
        </w:rPr>
        <w:t>הכמות האדירה של בנזן שאנחנו נושמים</w:t>
      </w:r>
      <w:bookmarkStart w:id="1249" w:name="_ETM_Q1_1733206"/>
      <w:bookmarkEnd w:id="1249"/>
      <w:r>
        <w:rPr>
          <w:rFonts w:hint="cs"/>
          <w:rtl/>
          <w:lang w:eastAsia="he-IL"/>
        </w:rPr>
        <w:t xml:space="preserve"> 24/7, בנזן </w:t>
      </w:r>
      <w:bookmarkStart w:id="1250" w:name="_ETM_Q1_1736334"/>
      <w:bookmarkEnd w:id="1250"/>
      <w:r>
        <w:rPr>
          <w:rFonts w:hint="cs"/>
          <w:rtl/>
          <w:lang w:eastAsia="he-IL"/>
        </w:rPr>
        <w:t xml:space="preserve">שחודר דרך האף, דרך הנשימה וגם נספג בעור. אנחנו רואים </w:t>
      </w:r>
      <w:bookmarkStart w:id="1251" w:name="_ETM_Q1_1743940"/>
      <w:bookmarkEnd w:id="1251"/>
      <w:r>
        <w:rPr>
          <w:rFonts w:hint="cs"/>
          <w:rtl/>
          <w:lang w:eastAsia="he-IL"/>
        </w:rPr>
        <w:t>איך שבית חולים רמב"ם ושאר בתי החולים מקימים</w:t>
      </w:r>
      <w:bookmarkStart w:id="1252" w:name="_ETM_Q1_1747737"/>
      <w:bookmarkEnd w:id="1252"/>
      <w:r>
        <w:rPr>
          <w:rFonts w:hint="cs"/>
          <w:rtl/>
          <w:lang w:eastAsia="he-IL"/>
        </w:rPr>
        <w:t xml:space="preserve"> כל </w:t>
      </w:r>
      <w:bookmarkStart w:id="1253" w:name="_ETM_Q1_1749038"/>
      <w:bookmarkEnd w:id="1253"/>
      <w:r>
        <w:rPr>
          <w:rFonts w:hint="cs"/>
          <w:rtl/>
          <w:lang w:eastAsia="he-IL"/>
        </w:rPr>
        <w:t xml:space="preserve">פעם אגפים חדשים ונוספים לכל מיני מחלות שקשורות בזיהום, אני </w:t>
      </w:r>
      <w:bookmarkStart w:id="1254" w:name="_ETM_Q1_1755692"/>
      <w:bookmarkEnd w:id="1254"/>
      <w:r>
        <w:rPr>
          <w:rFonts w:hint="cs"/>
          <w:rtl/>
          <w:lang w:eastAsia="he-IL"/>
        </w:rPr>
        <w:t xml:space="preserve">חושבת שאחרי כל כך הרבה שנים של מאבק, הגיע הזמן </w:t>
      </w:r>
      <w:bookmarkStart w:id="1255" w:name="_ETM_Q1_1761081"/>
      <w:bookmarkEnd w:id="1255"/>
      <w:r>
        <w:rPr>
          <w:rFonts w:hint="cs"/>
          <w:rtl/>
          <w:lang w:eastAsia="he-IL"/>
        </w:rPr>
        <w:t>שמישהו ייקח סוף, סוף את השרביט, יקיים את החלטות</w:t>
      </w:r>
      <w:bookmarkStart w:id="1256" w:name="_ETM_Q1_1767874"/>
      <w:bookmarkEnd w:id="1256"/>
      <w:r>
        <w:rPr>
          <w:rFonts w:hint="cs"/>
          <w:rtl/>
          <w:lang w:eastAsia="he-IL"/>
        </w:rPr>
        <w:t xml:space="preserve"> וועדת המנכ</w:t>
      </w:r>
      <w:bookmarkStart w:id="1257" w:name="_ETM_Q1_1768144"/>
      <w:bookmarkEnd w:id="1257"/>
      <w:r>
        <w:rPr>
          <w:rFonts w:hint="cs"/>
          <w:rtl/>
          <w:lang w:eastAsia="he-IL"/>
        </w:rPr>
        <w:t xml:space="preserve">"לים החליטו סוף סוף לפנות את </w:t>
      </w:r>
      <w:bookmarkStart w:id="1258" w:name="_ETM_Q1_1769899"/>
      <w:bookmarkEnd w:id="1258"/>
      <w:r>
        <w:rPr>
          <w:rFonts w:hint="cs"/>
          <w:rtl/>
          <w:lang w:eastAsia="he-IL"/>
        </w:rPr>
        <w:t xml:space="preserve">המפעלים ולהקים </w:t>
      </w:r>
      <w:bookmarkStart w:id="1259" w:name="_ETM_Q1_1771717"/>
      <w:bookmarkEnd w:id="1259"/>
      <w:r>
        <w:rPr>
          <w:rFonts w:hint="cs"/>
          <w:rtl/>
          <w:lang w:eastAsia="he-IL"/>
        </w:rPr>
        <w:t xml:space="preserve">מקום נפלא וירוק ונקי, הגיע הזמן, אנחנו לא מקבלים מאף </w:t>
      </w:r>
      <w:bookmarkStart w:id="1260" w:name="_ETM_Q1_1778326"/>
      <w:bookmarkEnd w:id="1260"/>
      <w:r>
        <w:rPr>
          <w:rFonts w:hint="cs"/>
          <w:rtl/>
          <w:lang w:eastAsia="he-IL"/>
        </w:rPr>
        <w:t>אחד כאן תשובה מתי זה יהיה, מתי אתם מת</w:t>
      </w:r>
      <w:bookmarkStart w:id="1261" w:name="_ETM_Q1_1779908"/>
      <w:bookmarkEnd w:id="1261"/>
      <w:r>
        <w:rPr>
          <w:rFonts w:hint="cs"/>
          <w:rtl/>
          <w:lang w:eastAsia="he-IL"/>
        </w:rPr>
        <w:t xml:space="preserve">חילים לקיים </w:t>
      </w:r>
      <w:bookmarkStart w:id="1262" w:name="_ETM_Q1_1782300"/>
      <w:bookmarkEnd w:id="1262"/>
      <w:r>
        <w:rPr>
          <w:rFonts w:hint="cs"/>
          <w:rtl/>
          <w:lang w:eastAsia="he-IL"/>
        </w:rPr>
        <w:t xml:space="preserve">את ההחלטות החשובות האלה, אנחנו תוהים כל יום כשקמים עם </w:t>
      </w:r>
      <w:bookmarkStart w:id="1263" w:name="_ETM_Q1_1788451"/>
      <w:bookmarkEnd w:id="1263"/>
      <w:r>
        <w:rPr>
          <w:rFonts w:hint="cs"/>
          <w:rtl/>
          <w:lang w:eastAsia="he-IL"/>
        </w:rPr>
        <w:t>כאב ראש, עם</w:t>
      </w:r>
      <w:bookmarkStart w:id="1264" w:name="_ETM_Q1_1785772"/>
      <w:bookmarkEnd w:id="1264"/>
      <w:r w:rsidR="00BB58BD">
        <w:rPr>
          <w:rFonts w:hint="cs"/>
          <w:rtl/>
          <w:lang w:eastAsia="he-IL"/>
        </w:rPr>
        <w:t xml:space="preserve"> בחילות, עם צריבות בעיניים ומודיעים כל פעם </w:t>
      </w:r>
      <w:bookmarkStart w:id="1265" w:name="_ETM_Q1_1793577"/>
      <w:bookmarkEnd w:id="1265"/>
      <w:r w:rsidR="00BB58BD">
        <w:rPr>
          <w:rFonts w:hint="cs"/>
          <w:rtl/>
          <w:lang w:eastAsia="he-IL"/>
        </w:rPr>
        <w:t>על</w:t>
      </w:r>
      <w:bookmarkStart w:id="1266" w:name="_ETM_Q1_1790154"/>
      <w:bookmarkEnd w:id="1266"/>
      <w:r w:rsidR="00BB58BD">
        <w:rPr>
          <w:rFonts w:hint="cs"/>
          <w:rtl/>
          <w:lang w:eastAsia="he-IL"/>
        </w:rPr>
        <w:t xml:space="preserve">, סליחה, על לוויה אחרת, על מישהו אחר </w:t>
      </w:r>
      <w:bookmarkStart w:id="1267" w:name="_ETM_Q1_1798111"/>
      <w:bookmarkEnd w:id="1267"/>
      <w:r w:rsidR="00BB58BD">
        <w:rPr>
          <w:rFonts w:hint="cs"/>
          <w:rtl/>
          <w:lang w:eastAsia="he-IL"/>
        </w:rPr>
        <w:t>שחולה וזה מתחיל מגיל קטן, אני הייתי בקשר עם משפחות</w:t>
      </w:r>
      <w:bookmarkStart w:id="1268" w:name="_ETM_Q1_1799628"/>
      <w:bookmarkEnd w:id="1268"/>
      <w:r w:rsidR="00BB58BD">
        <w:rPr>
          <w:rFonts w:hint="cs"/>
          <w:rtl/>
          <w:lang w:eastAsia="he-IL"/>
        </w:rPr>
        <w:t xml:space="preserve"> </w:t>
      </w:r>
      <w:bookmarkStart w:id="1269" w:name="_ETM_Q1_1800006"/>
      <w:bookmarkEnd w:id="1269"/>
      <w:r w:rsidR="00BB58BD">
        <w:rPr>
          <w:rFonts w:hint="cs"/>
          <w:rtl/>
          <w:lang w:eastAsia="he-IL"/>
        </w:rPr>
        <w:t xml:space="preserve">עם ילדים קטנטנים בגיל שנתיים, אנחנו מדברים לא רק </w:t>
      </w:r>
      <w:bookmarkStart w:id="1270" w:name="_ETM_Q1_1808006"/>
      <w:bookmarkEnd w:id="1270"/>
      <w:r w:rsidR="00BB58BD">
        <w:rPr>
          <w:rFonts w:hint="cs"/>
          <w:rtl/>
          <w:lang w:eastAsia="he-IL"/>
        </w:rPr>
        <w:t>על אסטמה</w:t>
      </w:r>
      <w:bookmarkStart w:id="1271" w:name="_ETM_Q1_1804329"/>
      <w:bookmarkEnd w:id="1271"/>
      <w:r w:rsidR="00BB58BD">
        <w:rPr>
          <w:rFonts w:hint="cs"/>
          <w:rtl/>
          <w:lang w:eastAsia="he-IL"/>
        </w:rPr>
        <w:t xml:space="preserve">, לא רק על סרטן, על מחלות מעיים, מחלות </w:t>
      </w:r>
      <w:bookmarkStart w:id="1272" w:name="_ETM_Q1_1809397"/>
      <w:bookmarkEnd w:id="1272"/>
      <w:r w:rsidR="00BB58BD">
        <w:rPr>
          <w:rFonts w:hint="cs"/>
          <w:rtl/>
          <w:lang w:eastAsia="he-IL"/>
        </w:rPr>
        <w:t xml:space="preserve">לב וכו', זה דבר שפוגע בכולם ובכל מקום בגוף, אז </w:t>
      </w:r>
      <w:bookmarkStart w:id="1273" w:name="_ETM_Q1_1816649"/>
      <w:bookmarkEnd w:id="1273"/>
      <w:r w:rsidR="00BB58BD">
        <w:rPr>
          <w:rFonts w:hint="cs"/>
          <w:rtl/>
          <w:lang w:eastAsia="he-IL"/>
        </w:rPr>
        <w:t xml:space="preserve">בבקשה אני מבקשת ממך, פרופ' אלון טל בשם מיליון תושבי </w:t>
      </w:r>
      <w:bookmarkStart w:id="1274" w:name="_ETM_Q1_1824118"/>
      <w:bookmarkEnd w:id="1274"/>
      <w:r w:rsidR="00BB58BD">
        <w:rPr>
          <w:rFonts w:hint="cs"/>
          <w:rtl/>
          <w:lang w:eastAsia="he-IL"/>
        </w:rPr>
        <w:t xml:space="preserve">המפרץ וכמה עשרות אלפים תושבי קריית חיים, תרימו את השרביט </w:t>
      </w:r>
      <w:bookmarkStart w:id="1275" w:name="_ETM_Q1_1832288"/>
      <w:bookmarkEnd w:id="1275"/>
      <w:r w:rsidR="00BB58BD">
        <w:rPr>
          <w:rFonts w:hint="cs"/>
          <w:rtl/>
          <w:lang w:eastAsia="he-IL"/>
        </w:rPr>
        <w:t>ותתחילו לקיים החלטות. זהו תודה.</w:t>
      </w:r>
    </w:p>
    <w:p w14:paraId="38F841FD" w14:textId="27084E2B" w:rsidR="00BB58BD" w:rsidRDefault="00BB58BD" w:rsidP="00DB53FB">
      <w:pPr>
        <w:rPr>
          <w:rtl/>
          <w:lang w:eastAsia="he-IL"/>
        </w:rPr>
      </w:pPr>
    </w:p>
    <w:p w14:paraId="04AB9780" w14:textId="7EE5E51A" w:rsidR="00BB58BD" w:rsidRDefault="00BB58BD" w:rsidP="00BB58BD">
      <w:pPr>
        <w:pStyle w:val="af6"/>
        <w:keepNext/>
        <w:rPr>
          <w:rtl/>
        </w:rPr>
      </w:pPr>
      <w:bookmarkStart w:id="1276" w:name="ET_yor_6225_34"/>
      <w:r w:rsidRPr="00BB58BD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BB58BD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276"/>
    </w:p>
    <w:p w14:paraId="7C3FFF90" w14:textId="4BC24810" w:rsidR="00BB58BD" w:rsidRDefault="00BB58BD" w:rsidP="00BB58BD">
      <w:pPr>
        <w:pStyle w:val="KeepWithNext"/>
        <w:rPr>
          <w:rtl/>
          <w:lang w:eastAsia="he-IL"/>
        </w:rPr>
      </w:pPr>
    </w:p>
    <w:p w14:paraId="7D10464E" w14:textId="6F9C6F16" w:rsidR="00BB58BD" w:rsidRDefault="00BB58BD" w:rsidP="001E21E8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, אחרון התושבים הוא</w:t>
      </w:r>
      <w:bookmarkStart w:id="1277" w:name="_ETM_Q1_1834276"/>
      <w:bookmarkEnd w:id="1277"/>
      <w:r>
        <w:rPr>
          <w:rFonts w:hint="cs"/>
          <w:rtl/>
          <w:lang w:eastAsia="he-IL"/>
        </w:rPr>
        <w:t xml:space="preserve"> </w:t>
      </w:r>
      <w:bookmarkStart w:id="1278" w:name="_ETM_Q1_1841480"/>
      <w:bookmarkEnd w:id="1278"/>
      <w:r>
        <w:rPr>
          <w:rFonts w:hint="cs"/>
          <w:rtl/>
          <w:lang w:eastAsia="he-IL"/>
        </w:rPr>
        <w:t>עבד הרבה שנים כפעיל במסגרת מגמה</w:t>
      </w:r>
      <w:bookmarkStart w:id="1279" w:name="_ETM_Q1_1840779"/>
      <w:bookmarkEnd w:id="1279"/>
      <w:r>
        <w:rPr>
          <w:rFonts w:hint="cs"/>
          <w:rtl/>
          <w:lang w:eastAsia="he-IL"/>
        </w:rPr>
        <w:t xml:space="preserve"> ירוקה והוא גם תושב </w:t>
      </w:r>
      <w:bookmarkStart w:id="1280" w:name="_ETM_Q1_1843102"/>
      <w:bookmarkEnd w:id="1280"/>
      <w:r>
        <w:rPr>
          <w:rFonts w:hint="cs"/>
          <w:rtl/>
          <w:lang w:eastAsia="he-IL"/>
        </w:rPr>
        <w:t xml:space="preserve">האזור, </w:t>
      </w:r>
      <w:bookmarkStart w:id="1281" w:name="_ETM_Q1_1842648"/>
      <w:bookmarkEnd w:id="1281"/>
      <w:r>
        <w:rPr>
          <w:rFonts w:hint="cs"/>
          <w:rtl/>
          <w:lang w:eastAsia="he-IL"/>
        </w:rPr>
        <w:t xml:space="preserve">אני מבקש כמה דקות להסביר את הסיפור </w:t>
      </w:r>
      <w:bookmarkStart w:id="1282" w:name="_ETM_Q1_1857697"/>
      <w:bookmarkEnd w:id="1282"/>
      <w:r>
        <w:rPr>
          <w:rFonts w:hint="cs"/>
          <w:rtl/>
          <w:lang w:eastAsia="he-IL"/>
        </w:rPr>
        <w:t>שלך ואיך</w:t>
      </w:r>
      <w:bookmarkStart w:id="1283" w:name="_ETM_Q1_1853841"/>
      <w:bookmarkEnd w:id="1283"/>
      <w:r>
        <w:rPr>
          <w:rFonts w:hint="cs"/>
          <w:rtl/>
          <w:lang w:eastAsia="he-IL"/>
        </w:rPr>
        <w:t xml:space="preserve"> אתה רואה את זה.</w:t>
      </w:r>
      <w:bookmarkStart w:id="1284" w:name="_ETM_Q1_1857291"/>
      <w:bookmarkStart w:id="1285" w:name="_ETM_Q1_1857343"/>
      <w:bookmarkStart w:id="1286" w:name="_ETM_Q1_1858548"/>
      <w:bookmarkEnd w:id="1284"/>
      <w:bookmarkEnd w:id="1285"/>
      <w:bookmarkEnd w:id="1286"/>
    </w:p>
    <w:p w14:paraId="0E942FF4" w14:textId="660050D2" w:rsidR="00BB58BD" w:rsidRDefault="00BB58BD" w:rsidP="00BB58BD">
      <w:pPr>
        <w:rPr>
          <w:rtl/>
          <w:lang w:eastAsia="he-IL"/>
        </w:rPr>
      </w:pPr>
    </w:p>
    <w:p w14:paraId="3529766F" w14:textId="2B991BE1" w:rsidR="00BB58BD" w:rsidRDefault="00BB58BD" w:rsidP="00BB58BD">
      <w:pPr>
        <w:pStyle w:val="af9"/>
        <w:keepNext/>
        <w:rPr>
          <w:rtl/>
          <w:lang w:eastAsia="he-IL"/>
        </w:rPr>
      </w:pPr>
      <w:bookmarkStart w:id="1287" w:name="ET_guest_ישי_וולפוביץ_37"/>
      <w:r w:rsidRPr="00BB58B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שי וולפוביץ':</w:t>
      </w:r>
      <w:r w:rsidRPr="00BB58BD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287"/>
    </w:p>
    <w:p w14:paraId="15A7A685" w14:textId="1A97BD59" w:rsidR="00BB58BD" w:rsidRDefault="00BB58BD" w:rsidP="00BB58BD">
      <w:pPr>
        <w:pStyle w:val="KeepWithNext"/>
        <w:rPr>
          <w:rtl/>
          <w:lang w:eastAsia="he-IL"/>
        </w:rPr>
      </w:pPr>
    </w:p>
    <w:p w14:paraId="5FBBEF00" w14:textId="77777777" w:rsidR="003C62CA" w:rsidRDefault="00BB58BD" w:rsidP="001E21E8">
      <w:pPr>
        <w:rPr>
          <w:rtl/>
          <w:lang w:eastAsia="he-IL"/>
        </w:rPr>
      </w:pPr>
      <w:bookmarkStart w:id="1288" w:name="_ETM_Q1_1858948"/>
      <w:bookmarkStart w:id="1289" w:name="_ETM_Q1_1859005"/>
      <w:bookmarkStart w:id="1290" w:name="_ETM_Q1_1859020"/>
      <w:bookmarkEnd w:id="1288"/>
      <w:bookmarkEnd w:id="1289"/>
      <w:bookmarkEnd w:id="1290"/>
      <w:r>
        <w:rPr>
          <w:rFonts w:hint="cs"/>
          <w:rtl/>
          <w:lang w:eastAsia="he-IL"/>
        </w:rPr>
        <w:t>ת</w:t>
      </w:r>
      <w:bookmarkStart w:id="1291" w:name="_ETM_Q1_1859081"/>
      <w:bookmarkEnd w:id="1291"/>
      <w:r>
        <w:rPr>
          <w:rFonts w:hint="cs"/>
          <w:rtl/>
          <w:lang w:eastAsia="he-IL"/>
        </w:rPr>
        <w:t>ודה רבה פרופ' טל</w:t>
      </w:r>
      <w:bookmarkStart w:id="1292" w:name="_ETM_Q1_1856589"/>
      <w:bookmarkEnd w:id="1292"/>
      <w:r>
        <w:rPr>
          <w:rFonts w:hint="cs"/>
          <w:rtl/>
          <w:lang w:eastAsia="he-IL"/>
        </w:rPr>
        <w:t xml:space="preserve">, תודה </w:t>
      </w:r>
      <w:bookmarkStart w:id="1293" w:name="_ETM_Q1_1857477"/>
      <w:bookmarkEnd w:id="1293"/>
      <w:r>
        <w:rPr>
          <w:rFonts w:hint="cs"/>
          <w:rtl/>
          <w:lang w:eastAsia="he-IL"/>
        </w:rPr>
        <w:t>רבה לכם חברי הכנסת וחברות הכנסת על זה שאתם</w:t>
      </w:r>
      <w:bookmarkStart w:id="1294" w:name="_ETM_Q1_1859373"/>
      <w:bookmarkEnd w:id="1294"/>
      <w:r>
        <w:rPr>
          <w:rFonts w:hint="cs"/>
          <w:rtl/>
          <w:lang w:eastAsia="he-IL"/>
        </w:rPr>
        <w:t xml:space="preserve"> מקיימים </w:t>
      </w:r>
      <w:bookmarkStart w:id="1295" w:name="_ETM_Q1_1860369"/>
      <w:bookmarkEnd w:id="1295"/>
      <w:r>
        <w:rPr>
          <w:rFonts w:hint="cs"/>
          <w:rtl/>
          <w:lang w:eastAsia="he-IL"/>
        </w:rPr>
        <w:t xml:space="preserve">את הדיון החשוב הזה ועל הקמת הוועדה, זה מאוד חשוב. </w:t>
      </w:r>
      <w:bookmarkStart w:id="1296" w:name="_ETM_Q1_1867828"/>
      <w:bookmarkEnd w:id="1296"/>
      <w:r>
        <w:rPr>
          <w:rFonts w:hint="cs"/>
          <w:rtl/>
          <w:lang w:eastAsia="he-IL"/>
        </w:rPr>
        <w:t>קוראים לי ישי</w:t>
      </w:r>
      <w:bookmarkStart w:id="1297" w:name="_ETM_Q1_1865432"/>
      <w:bookmarkEnd w:id="1297"/>
      <w:r>
        <w:rPr>
          <w:rFonts w:hint="cs"/>
          <w:rtl/>
          <w:lang w:eastAsia="he-IL"/>
        </w:rPr>
        <w:t xml:space="preserve">, כמו שפרופ' טל ציין אני עבדתי </w:t>
      </w:r>
      <w:bookmarkStart w:id="1298" w:name="_ETM_Q1_1871067"/>
      <w:bookmarkEnd w:id="1298"/>
      <w:r>
        <w:rPr>
          <w:rFonts w:hint="cs"/>
          <w:rtl/>
          <w:lang w:eastAsia="he-IL"/>
        </w:rPr>
        <w:t>כשלוש שנים</w:t>
      </w:r>
      <w:bookmarkStart w:id="1299" w:name="_ETM_Q1_1868293"/>
      <w:bookmarkEnd w:id="1299"/>
      <w:r>
        <w:rPr>
          <w:rFonts w:hint="cs"/>
          <w:rtl/>
          <w:lang w:eastAsia="he-IL"/>
        </w:rPr>
        <w:t xml:space="preserve"> כקמפיינר מפרץ חיפה בארגון מגמה ירוקה, אני נהייתי </w:t>
      </w:r>
      <w:bookmarkStart w:id="1300" w:name="_ETM_Q1_1876526"/>
      <w:bookmarkEnd w:id="1300"/>
      <w:r>
        <w:rPr>
          <w:rFonts w:hint="cs"/>
          <w:rtl/>
          <w:lang w:eastAsia="he-IL"/>
        </w:rPr>
        <w:t>פעיל אחרי שאמא שלי</w:t>
      </w:r>
      <w:bookmarkStart w:id="1301" w:name="_ETM_Q1_1874100"/>
      <w:bookmarkEnd w:id="1301"/>
      <w:r>
        <w:rPr>
          <w:rFonts w:hint="cs"/>
          <w:rtl/>
          <w:lang w:eastAsia="he-IL"/>
        </w:rPr>
        <w:t xml:space="preserve">, שהיא בעצמה 40 שנה במערכת הבריאות </w:t>
      </w:r>
      <w:bookmarkStart w:id="1302" w:name="_ETM_Q1_1880694"/>
      <w:bookmarkEnd w:id="1302"/>
      <w:r>
        <w:rPr>
          <w:rFonts w:hint="cs"/>
          <w:rtl/>
          <w:lang w:eastAsia="he-IL"/>
        </w:rPr>
        <w:t>הציבורית וחלק מהעבודה שלה</w:t>
      </w:r>
      <w:bookmarkStart w:id="1303" w:name="_ETM_Q1_1878639"/>
      <w:bookmarkEnd w:id="1303"/>
      <w:r w:rsidR="00DC133E">
        <w:rPr>
          <w:rFonts w:hint="cs"/>
          <w:rtl/>
          <w:lang w:eastAsia="he-IL"/>
        </w:rPr>
        <w:t xml:space="preserve"> היה לטפל בחולים במחלות המטואונקולוגיות, הפ</w:t>
      </w:r>
      <w:bookmarkStart w:id="1304" w:name="_ETM_Q1_1882806"/>
      <w:bookmarkEnd w:id="1304"/>
      <w:r w:rsidR="00DC133E">
        <w:rPr>
          <w:rFonts w:hint="cs"/>
          <w:rtl/>
          <w:lang w:eastAsia="he-IL"/>
        </w:rPr>
        <w:t xml:space="preserve">כה </w:t>
      </w:r>
      <w:bookmarkStart w:id="1305" w:name="_ETM_Q1_1883792"/>
      <w:bookmarkEnd w:id="1305"/>
      <w:r w:rsidR="00DC133E">
        <w:rPr>
          <w:rFonts w:hint="cs"/>
          <w:rtl/>
          <w:lang w:eastAsia="he-IL"/>
        </w:rPr>
        <w:t xml:space="preserve">להיות ממטפלת למטופלת לפני שבע שנים, היא רופאה, היא מומחית </w:t>
      </w:r>
      <w:bookmarkStart w:id="1306" w:name="_ETM_Q1_1890541"/>
      <w:bookmarkEnd w:id="1306"/>
      <w:r w:rsidR="00DC133E">
        <w:rPr>
          <w:rFonts w:hint="cs"/>
          <w:rtl/>
          <w:lang w:eastAsia="he-IL"/>
        </w:rPr>
        <w:t>לרפואה פנימית</w:t>
      </w:r>
      <w:bookmarkStart w:id="1307" w:name="_ETM_Q1_1887504"/>
      <w:bookmarkEnd w:id="1307"/>
      <w:r w:rsidR="00DC133E">
        <w:rPr>
          <w:rFonts w:hint="cs"/>
          <w:rtl/>
          <w:lang w:eastAsia="he-IL"/>
        </w:rPr>
        <w:t xml:space="preserve"> עם תת התמחות במחלות המט</w:t>
      </w:r>
      <w:bookmarkStart w:id="1308" w:name="_ETM_Q1_1890234"/>
      <w:bookmarkEnd w:id="1308"/>
      <w:r w:rsidR="00DC133E">
        <w:rPr>
          <w:rFonts w:hint="cs"/>
          <w:rtl/>
          <w:lang w:eastAsia="he-IL"/>
        </w:rPr>
        <w:t>ואונקולוגיות, היא חלתה</w:t>
      </w:r>
      <w:bookmarkStart w:id="1309" w:name="_ETM_Q1_1891149"/>
      <w:bookmarkEnd w:id="1309"/>
      <w:r w:rsidR="00DC133E">
        <w:rPr>
          <w:rFonts w:hint="cs"/>
          <w:rtl/>
          <w:lang w:eastAsia="he-IL"/>
        </w:rPr>
        <w:t xml:space="preserve"> במחל</w:t>
      </w:r>
      <w:bookmarkStart w:id="1310" w:name="_ETM_Q1_1892143"/>
      <w:bookmarkEnd w:id="1310"/>
      <w:r w:rsidR="00DC133E">
        <w:rPr>
          <w:rFonts w:hint="cs"/>
          <w:rtl/>
          <w:lang w:eastAsia="he-IL"/>
        </w:rPr>
        <w:t>ה לוקמיה חריפה מסוג</w:t>
      </w:r>
      <w:bookmarkStart w:id="1311" w:name="_ETM_Q1_1892295"/>
      <w:bookmarkEnd w:id="1311"/>
      <w:r w:rsidR="00DC133E">
        <w:rPr>
          <w:rFonts w:hint="cs"/>
          <w:rtl/>
          <w:lang w:eastAsia="he-IL"/>
        </w:rPr>
        <w:t xml:space="preserve"> </w:t>
      </w:r>
      <w:bookmarkStart w:id="1312" w:name="_ETM_Q1_1892632"/>
      <w:bookmarkEnd w:id="1312"/>
      <w:r w:rsidR="00DC133E">
        <w:rPr>
          <w:rFonts w:hint="cs"/>
          <w:lang w:eastAsia="he-IL"/>
        </w:rPr>
        <w:t>AML</w:t>
      </w:r>
      <w:r w:rsidR="00DC133E">
        <w:rPr>
          <w:rFonts w:hint="cs"/>
          <w:rtl/>
          <w:lang w:eastAsia="he-IL"/>
        </w:rPr>
        <w:t xml:space="preserve"> וכתוצאה מכך בדיוק באותה תקופה </w:t>
      </w:r>
      <w:bookmarkStart w:id="1313" w:name="_ETM_Q1_1901078"/>
      <w:bookmarkEnd w:id="1313"/>
      <w:r w:rsidR="00DC133E">
        <w:rPr>
          <w:rFonts w:hint="cs"/>
          <w:rtl/>
          <w:lang w:eastAsia="he-IL"/>
        </w:rPr>
        <w:t>פרופ' גרוטו</w:t>
      </w:r>
      <w:bookmarkStart w:id="1314" w:name="_ETM_Q1_1898827"/>
      <w:bookmarkEnd w:id="1314"/>
      <w:r w:rsidR="00DC133E">
        <w:rPr>
          <w:rFonts w:hint="cs"/>
          <w:rtl/>
          <w:lang w:eastAsia="he-IL"/>
        </w:rPr>
        <w:t xml:space="preserve"> שהיה פה לפני כן הוציא את המסמך המאוד </w:t>
      </w:r>
      <w:bookmarkStart w:id="1315" w:name="_ETM_Q1_1904360"/>
      <w:bookmarkEnd w:id="1315"/>
      <w:r w:rsidR="00DC133E">
        <w:rPr>
          <w:rFonts w:hint="cs"/>
          <w:rtl/>
          <w:lang w:eastAsia="he-IL"/>
        </w:rPr>
        <w:t xml:space="preserve">חשוב של משרד הבריאות, שקושר בין עודף הזיהום והתחלואה </w:t>
      </w:r>
      <w:bookmarkStart w:id="1316" w:name="_ETM_Q1_1906586"/>
      <w:bookmarkEnd w:id="1316"/>
      <w:r w:rsidR="00DC133E">
        <w:rPr>
          <w:rFonts w:hint="cs"/>
          <w:rtl/>
          <w:lang w:eastAsia="he-IL"/>
        </w:rPr>
        <w:t xml:space="preserve">הגוברת </w:t>
      </w:r>
      <w:bookmarkStart w:id="1317" w:name="_ETM_Q1_1909683"/>
      <w:bookmarkEnd w:id="1317"/>
      <w:r w:rsidR="00DC133E">
        <w:rPr>
          <w:rFonts w:hint="cs"/>
          <w:rtl/>
          <w:lang w:eastAsia="he-IL"/>
        </w:rPr>
        <w:t>במפרץ וזה בעצם מה שגרם לי להיות</w:t>
      </w:r>
      <w:bookmarkStart w:id="1318" w:name="_ETM_Q1_1909208"/>
      <w:bookmarkEnd w:id="1318"/>
      <w:r w:rsidR="00DC133E">
        <w:rPr>
          <w:rFonts w:hint="cs"/>
          <w:rtl/>
          <w:lang w:eastAsia="he-IL"/>
        </w:rPr>
        <w:t xml:space="preserve"> מעורב ולהיות </w:t>
      </w:r>
      <w:bookmarkStart w:id="1319" w:name="_ETM_Q1_1912710"/>
      <w:bookmarkEnd w:id="1319"/>
      <w:r w:rsidR="00DC133E">
        <w:rPr>
          <w:rFonts w:hint="cs"/>
          <w:rtl/>
          <w:lang w:eastAsia="he-IL"/>
        </w:rPr>
        <w:t>חלק מקבוצה מאוד, מאוד חשובה של אנשים שנמצאים</w:t>
      </w:r>
      <w:bookmarkStart w:id="1320" w:name="_ETM_Q1_1912244"/>
      <w:bookmarkEnd w:id="1320"/>
      <w:r w:rsidR="00DC133E">
        <w:rPr>
          <w:rFonts w:hint="cs"/>
          <w:rtl/>
          <w:lang w:eastAsia="he-IL"/>
        </w:rPr>
        <w:t xml:space="preserve"> איתנו עכשיו </w:t>
      </w:r>
      <w:bookmarkStart w:id="1321" w:name="_ETM_Q1_1913563"/>
      <w:bookmarkEnd w:id="1321"/>
      <w:r w:rsidR="00DC133E">
        <w:rPr>
          <w:rFonts w:hint="cs"/>
          <w:rtl/>
          <w:lang w:eastAsia="he-IL"/>
        </w:rPr>
        <w:t>בזום וצופים בכם ובכן בערוץ הכנסת</w:t>
      </w:r>
      <w:bookmarkStart w:id="1322" w:name="_ETM_Q1_1917070"/>
      <w:bookmarkStart w:id="1323" w:name="_ETM_Q1_1912226"/>
      <w:bookmarkEnd w:id="1322"/>
      <w:bookmarkEnd w:id="1323"/>
      <w:r w:rsidR="00DC133E">
        <w:rPr>
          <w:rFonts w:hint="cs"/>
          <w:rtl/>
          <w:lang w:eastAsia="he-IL"/>
        </w:rPr>
        <w:t xml:space="preserve"> ועוקבים שנים והאר</w:t>
      </w:r>
      <w:bookmarkStart w:id="1324" w:name="_ETM_Q1_1917046"/>
      <w:bookmarkEnd w:id="1324"/>
      <w:r w:rsidR="00DC133E">
        <w:rPr>
          <w:rFonts w:hint="cs"/>
          <w:rtl/>
          <w:lang w:eastAsia="he-IL"/>
        </w:rPr>
        <w:t xml:space="preserve">גונים השונים </w:t>
      </w:r>
      <w:bookmarkStart w:id="1325" w:name="_ETM_Q1_1920766"/>
      <w:bookmarkEnd w:id="1325"/>
      <w:r w:rsidR="003C62CA">
        <w:rPr>
          <w:rFonts w:hint="cs"/>
          <w:rtl/>
          <w:lang w:eastAsia="he-IL"/>
        </w:rPr>
        <w:t>וגם נמצאים פה לידי ומאחורי.</w:t>
      </w:r>
    </w:p>
    <w:p w14:paraId="2609174C" w14:textId="77777777" w:rsidR="006F2191" w:rsidRDefault="006F2191" w:rsidP="001E21E8">
      <w:pPr>
        <w:rPr>
          <w:rtl/>
          <w:lang w:eastAsia="he-IL"/>
        </w:rPr>
      </w:pPr>
    </w:p>
    <w:p w14:paraId="04FA0FC9" w14:textId="77777777" w:rsidR="003C62CA" w:rsidRDefault="00DC133E" w:rsidP="001E21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אני לא הולך להוסיף על </w:t>
      </w:r>
      <w:bookmarkStart w:id="1326" w:name="_ETM_Q1_1925810"/>
      <w:bookmarkEnd w:id="1326"/>
      <w:r>
        <w:rPr>
          <w:rFonts w:hint="cs"/>
          <w:rtl/>
          <w:lang w:eastAsia="he-IL"/>
        </w:rPr>
        <w:t>הדברים שאחרים אמרו, אני רק רוצה</w:t>
      </w:r>
      <w:bookmarkStart w:id="1327" w:name="_ETM_Q1_1924784"/>
      <w:bookmarkEnd w:id="1327"/>
      <w:r>
        <w:rPr>
          <w:rFonts w:hint="cs"/>
          <w:rtl/>
          <w:lang w:eastAsia="he-IL"/>
        </w:rPr>
        <w:t xml:space="preserve"> להגיד שני דברים, קודם </w:t>
      </w:r>
      <w:bookmarkStart w:id="1328" w:name="_ETM_Q1_1928431"/>
      <w:bookmarkEnd w:id="1328"/>
      <w:r>
        <w:rPr>
          <w:rFonts w:hint="cs"/>
          <w:rtl/>
          <w:lang w:eastAsia="he-IL"/>
        </w:rPr>
        <w:t xml:space="preserve">כל אני מודאג, אני מודאג מאוד מזה שהיוזמה הכל </w:t>
      </w:r>
      <w:bookmarkStart w:id="1329" w:name="_ETM_Q1_1934255"/>
      <w:bookmarkEnd w:id="1329"/>
      <w:r>
        <w:rPr>
          <w:rFonts w:hint="cs"/>
          <w:rtl/>
          <w:lang w:eastAsia="he-IL"/>
        </w:rPr>
        <w:t>כך חשובה של חברי הכנסת</w:t>
      </w:r>
      <w:bookmarkStart w:id="1330" w:name="_ETM_Q1_1932639"/>
      <w:bookmarkEnd w:id="1330"/>
      <w:r>
        <w:rPr>
          <w:rFonts w:hint="cs"/>
          <w:rtl/>
          <w:lang w:eastAsia="he-IL"/>
        </w:rPr>
        <w:t xml:space="preserve">, של חברת הכנסת סילמן </w:t>
      </w:r>
      <w:bookmarkStart w:id="1331" w:name="_ETM_Q1_1937359"/>
      <w:bookmarkEnd w:id="1331"/>
      <w:r>
        <w:rPr>
          <w:rFonts w:hint="cs"/>
          <w:rtl/>
          <w:lang w:eastAsia="he-IL"/>
        </w:rPr>
        <w:t xml:space="preserve">ושל חבר הכנסת טל יובילו אותנו לדיון שוב על הנתונים, </w:t>
      </w:r>
      <w:bookmarkStart w:id="1332" w:name="_ETM_Q1_1943990"/>
      <w:bookmarkEnd w:id="1332"/>
      <w:r>
        <w:rPr>
          <w:rFonts w:hint="cs"/>
          <w:rtl/>
          <w:lang w:eastAsia="he-IL"/>
        </w:rPr>
        <w:t>על הדוחות, אנחנו לא צריכים</w:t>
      </w:r>
      <w:bookmarkStart w:id="1333" w:name="_ETM_Q1_1942367"/>
      <w:bookmarkEnd w:id="1333"/>
      <w:r>
        <w:rPr>
          <w:rFonts w:hint="cs"/>
          <w:rtl/>
          <w:lang w:eastAsia="he-IL"/>
        </w:rPr>
        <w:t xml:space="preserve"> ללכת אחרונה, אני רוצה לחז</w:t>
      </w:r>
      <w:bookmarkStart w:id="1334" w:name="_ETM_Q1_1946292"/>
      <w:bookmarkEnd w:id="1334"/>
      <w:r>
        <w:rPr>
          <w:rFonts w:hint="cs"/>
          <w:rtl/>
          <w:lang w:eastAsia="he-IL"/>
        </w:rPr>
        <w:t>ור על הדברים</w:t>
      </w:r>
      <w:bookmarkStart w:id="1335" w:name="_ETM_Q1_1943673"/>
      <w:bookmarkEnd w:id="1335"/>
      <w:r>
        <w:rPr>
          <w:rFonts w:hint="cs"/>
          <w:rtl/>
          <w:lang w:eastAsia="he-IL"/>
        </w:rPr>
        <w:t xml:space="preserve"> של ד"ר אגבאריה מנהל היחידה האונקולוגית של בני ציון</w:t>
      </w:r>
      <w:bookmarkStart w:id="1336" w:name="_ETM_Q1_1943721"/>
      <w:bookmarkEnd w:id="1336"/>
      <w:r w:rsidR="0061255D">
        <w:rPr>
          <w:rFonts w:hint="cs"/>
          <w:rtl/>
          <w:lang w:eastAsia="he-IL"/>
        </w:rPr>
        <w:t xml:space="preserve">, אנחנו צריכים ללכת קדימה, הדיון שלנו </w:t>
      </w:r>
      <w:bookmarkStart w:id="1337" w:name="_ETM_Q1_1953234"/>
      <w:bookmarkEnd w:id="1337"/>
      <w:r w:rsidR="0061255D">
        <w:rPr>
          <w:rFonts w:hint="cs"/>
          <w:rtl/>
          <w:lang w:eastAsia="he-IL"/>
        </w:rPr>
        <w:t xml:space="preserve">צריך להיות איך אנחנו משפרים את </w:t>
      </w:r>
      <w:bookmarkStart w:id="1338" w:name="_ETM_Q1_1951265"/>
      <w:bookmarkEnd w:id="1338"/>
      <w:r w:rsidR="0061255D">
        <w:rPr>
          <w:rFonts w:hint="cs"/>
          <w:rtl/>
          <w:lang w:eastAsia="he-IL"/>
        </w:rPr>
        <w:t xml:space="preserve">הבריאות של תושבי מפרץ </w:t>
      </w:r>
      <w:bookmarkStart w:id="1339" w:name="_ETM_Q1_1956644"/>
      <w:bookmarkEnd w:id="1339"/>
      <w:r w:rsidR="0061255D">
        <w:rPr>
          <w:rFonts w:hint="cs"/>
          <w:rtl/>
          <w:lang w:eastAsia="he-IL"/>
        </w:rPr>
        <w:t xml:space="preserve">חיפה, איך אנחנו מונעים </w:t>
      </w:r>
      <w:bookmarkStart w:id="1340" w:name="_ETM_Q1_1954500"/>
      <w:bookmarkEnd w:id="1340"/>
      <w:r w:rsidR="0061255D">
        <w:rPr>
          <w:rFonts w:hint="cs"/>
          <w:rtl/>
          <w:lang w:eastAsia="he-IL"/>
        </w:rPr>
        <w:t xml:space="preserve">המשך תחלואה וזיהום שגורם לנו </w:t>
      </w:r>
      <w:bookmarkStart w:id="1341" w:name="_ETM_Q1_1959571"/>
      <w:bookmarkEnd w:id="1341"/>
      <w:r w:rsidR="0061255D">
        <w:rPr>
          <w:rFonts w:hint="cs"/>
          <w:rtl/>
          <w:lang w:eastAsia="he-IL"/>
        </w:rPr>
        <w:t>לתושבים ולמיליון תושבים, ל</w:t>
      </w:r>
      <w:bookmarkStart w:id="1342" w:name="_ETM_Q1_1959843"/>
      <w:bookmarkStart w:id="1343" w:name="_ETM_Q1_1955096"/>
      <w:bookmarkEnd w:id="1342"/>
      <w:bookmarkEnd w:id="1343"/>
      <w:r w:rsidR="0061255D">
        <w:rPr>
          <w:rFonts w:hint="cs"/>
          <w:rtl/>
          <w:lang w:eastAsia="he-IL"/>
        </w:rPr>
        <w:t xml:space="preserve">מטרופולין הצפוני של ישראל ומעקב את </w:t>
      </w:r>
      <w:bookmarkStart w:id="1344" w:name="_ETM_Q1_1967846"/>
      <w:bookmarkEnd w:id="1344"/>
      <w:r w:rsidR="0061255D">
        <w:rPr>
          <w:rFonts w:hint="cs"/>
          <w:rtl/>
          <w:lang w:eastAsia="he-IL"/>
        </w:rPr>
        <w:t>הפיתוח שלו, ובשביל זה</w:t>
      </w:r>
      <w:bookmarkStart w:id="1345" w:name="_ETM_Q1_1966797"/>
      <w:bookmarkEnd w:id="1345"/>
      <w:r w:rsidR="0061255D">
        <w:rPr>
          <w:rFonts w:hint="cs"/>
          <w:rtl/>
          <w:lang w:eastAsia="he-IL"/>
        </w:rPr>
        <w:t xml:space="preserve"> הדבר השני שאני רוצה להגיד, אני </w:t>
      </w:r>
      <w:bookmarkStart w:id="1346" w:name="_ETM_Q1_1971392"/>
      <w:bookmarkEnd w:id="1346"/>
      <w:r w:rsidR="0061255D">
        <w:rPr>
          <w:rFonts w:hint="cs"/>
          <w:rtl/>
          <w:lang w:eastAsia="he-IL"/>
        </w:rPr>
        <w:t>תמהה איך זה שאנחנו ממשלה שהתחייבה לנושא בקווי</w:t>
      </w:r>
      <w:bookmarkStart w:id="1347" w:name="_ETM_Q1_1973463"/>
      <w:bookmarkEnd w:id="1347"/>
      <w:r w:rsidR="0061255D">
        <w:rPr>
          <w:rFonts w:hint="cs"/>
          <w:rtl/>
          <w:lang w:eastAsia="he-IL"/>
        </w:rPr>
        <w:t xml:space="preserve"> היסוד שלה, פספסה</w:t>
      </w:r>
      <w:bookmarkStart w:id="1348" w:name="_ETM_Q1_1971456"/>
      <w:bookmarkEnd w:id="1348"/>
      <w:r w:rsidR="0061255D">
        <w:rPr>
          <w:rFonts w:hint="cs"/>
          <w:rtl/>
          <w:lang w:eastAsia="he-IL"/>
        </w:rPr>
        <w:t xml:space="preserve"> את ההזדמנות בתקציב המדינה האחרון, להכניס תקצוב של </w:t>
      </w:r>
      <w:bookmarkStart w:id="1349" w:name="_ETM_Q1_1983195"/>
      <w:bookmarkEnd w:id="1349"/>
      <w:r w:rsidR="0061255D">
        <w:rPr>
          <w:rFonts w:hint="cs"/>
          <w:rtl/>
          <w:lang w:eastAsia="he-IL"/>
        </w:rPr>
        <w:t>מנהלת</w:t>
      </w:r>
      <w:bookmarkStart w:id="1350" w:name="_ETM_Q1_1979115"/>
      <w:bookmarkEnd w:id="1350"/>
      <w:r w:rsidR="0061255D">
        <w:rPr>
          <w:rFonts w:hint="cs"/>
          <w:rtl/>
          <w:lang w:eastAsia="he-IL"/>
        </w:rPr>
        <w:t xml:space="preserve"> בהתאם להמלצות וועדת </w:t>
      </w:r>
      <w:r w:rsidR="0035783B">
        <w:rPr>
          <w:rFonts w:hint="cs"/>
          <w:rtl/>
          <w:lang w:eastAsia="he-IL"/>
        </w:rPr>
        <w:t>המנכ"לים</w:t>
      </w:r>
      <w:r w:rsidR="0061255D">
        <w:rPr>
          <w:rFonts w:hint="cs"/>
          <w:rtl/>
          <w:lang w:eastAsia="he-IL"/>
        </w:rPr>
        <w:t>, כדי לחסוך</w:t>
      </w:r>
      <w:bookmarkStart w:id="1351" w:name="_ETM_Q1_1983046"/>
      <w:bookmarkEnd w:id="1351"/>
      <w:r w:rsidR="0061255D">
        <w:rPr>
          <w:rFonts w:hint="cs"/>
          <w:rtl/>
          <w:lang w:eastAsia="he-IL"/>
        </w:rPr>
        <w:t xml:space="preserve"> בתחלואה שאנחנו משלמים </w:t>
      </w:r>
      <w:bookmarkStart w:id="1352" w:name="_ETM_Q1_1987050"/>
      <w:bookmarkEnd w:id="1352"/>
      <w:r w:rsidR="0061255D">
        <w:rPr>
          <w:rFonts w:hint="cs"/>
          <w:rtl/>
          <w:lang w:eastAsia="he-IL"/>
        </w:rPr>
        <w:t>עליה עכשיו, כי כל דקה</w:t>
      </w:r>
      <w:bookmarkStart w:id="1353" w:name="_ETM_Q1_1986378"/>
      <w:bookmarkEnd w:id="1353"/>
      <w:r w:rsidR="0061255D">
        <w:rPr>
          <w:rFonts w:hint="cs"/>
          <w:rtl/>
          <w:lang w:eastAsia="he-IL"/>
        </w:rPr>
        <w:t xml:space="preserve"> שאנחנו ממשיכים לדבר </w:t>
      </w:r>
      <w:bookmarkStart w:id="1354" w:name="_ETM_Q1_1988934"/>
      <w:bookmarkEnd w:id="1354"/>
      <w:r w:rsidR="0061255D">
        <w:rPr>
          <w:rFonts w:hint="cs"/>
          <w:rtl/>
          <w:lang w:eastAsia="he-IL"/>
        </w:rPr>
        <w:t>על הנתונים ולא מדברים על איך אנחנו</w:t>
      </w:r>
      <w:bookmarkStart w:id="1355" w:name="_ETM_Q1_1989223"/>
      <w:bookmarkEnd w:id="1355"/>
      <w:r w:rsidR="0061255D">
        <w:rPr>
          <w:rFonts w:hint="cs"/>
          <w:rtl/>
          <w:lang w:eastAsia="he-IL"/>
        </w:rPr>
        <w:t xml:space="preserve"> חוסכים עוד תחלואה, </w:t>
      </w:r>
      <w:bookmarkStart w:id="1356" w:name="_ETM_Q1_1992355"/>
      <w:bookmarkEnd w:id="1356"/>
      <w:r w:rsidR="0061255D">
        <w:rPr>
          <w:rFonts w:hint="cs"/>
          <w:rtl/>
          <w:lang w:eastAsia="he-IL"/>
        </w:rPr>
        <w:t xml:space="preserve">היא דקה שאנשים משלמים עליה מחיר, מחיר של חיים, מחיר </w:t>
      </w:r>
      <w:bookmarkStart w:id="1357" w:name="_ETM_Q1_1998183"/>
      <w:bookmarkEnd w:id="1357"/>
      <w:r w:rsidR="0061255D">
        <w:rPr>
          <w:rFonts w:hint="cs"/>
          <w:rtl/>
          <w:lang w:eastAsia="he-IL"/>
        </w:rPr>
        <w:t>של בריאות</w:t>
      </w:r>
      <w:bookmarkStart w:id="1358" w:name="_ETM_Q1_1994378"/>
      <w:bookmarkEnd w:id="1358"/>
      <w:r w:rsidR="003C62CA">
        <w:rPr>
          <w:rFonts w:hint="cs"/>
          <w:rtl/>
          <w:lang w:eastAsia="he-IL"/>
        </w:rPr>
        <w:t xml:space="preserve">. </w:t>
      </w:r>
    </w:p>
    <w:p w14:paraId="0A2377BF" w14:textId="77777777" w:rsidR="003C62CA" w:rsidRDefault="003C62CA" w:rsidP="001E21E8">
      <w:pPr>
        <w:rPr>
          <w:rtl/>
          <w:lang w:eastAsia="he-IL"/>
        </w:rPr>
      </w:pPr>
    </w:p>
    <w:p w14:paraId="4A47CA56" w14:textId="0DB58387" w:rsidR="00BB58BD" w:rsidRDefault="0061255D" w:rsidP="003C62C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לדבר על הזיהומים האחרים, אבל יש </w:t>
      </w:r>
      <w:bookmarkStart w:id="1359" w:name="_ETM_Q1_2000459"/>
      <w:bookmarkEnd w:id="1359"/>
      <w:r>
        <w:rPr>
          <w:rFonts w:hint="cs"/>
          <w:rtl/>
          <w:lang w:eastAsia="he-IL"/>
        </w:rPr>
        <w:t xml:space="preserve">קשר, יש לנו מחקרים, 40 מחקרים משנות השמונים, </w:t>
      </w:r>
      <w:bookmarkStart w:id="1360" w:name="_ETM_Q1_2002175"/>
      <w:bookmarkEnd w:id="1360"/>
      <w:r>
        <w:rPr>
          <w:rFonts w:hint="cs"/>
          <w:rtl/>
          <w:lang w:eastAsia="he-IL"/>
        </w:rPr>
        <w:t>תמונות</w:t>
      </w:r>
      <w:bookmarkStart w:id="1361" w:name="_ETM_Q1_2004504"/>
      <w:bookmarkEnd w:id="1361"/>
      <w:r>
        <w:rPr>
          <w:rFonts w:hint="cs"/>
          <w:rtl/>
          <w:lang w:eastAsia="he-IL"/>
        </w:rPr>
        <w:t xml:space="preserve"> של אנשים שנאבקו בשנות ה</w:t>
      </w:r>
      <w:r w:rsidR="00F26109">
        <w:rPr>
          <w:rFonts w:hint="cs"/>
          <w:rtl/>
          <w:lang w:eastAsia="he-IL"/>
        </w:rPr>
        <w:t>שמונים</w:t>
      </w:r>
      <w:bookmarkStart w:id="1362" w:name="_ETM_Q1_2005765"/>
      <w:bookmarkEnd w:id="1362"/>
      <w:r w:rsidR="00F26109">
        <w:rPr>
          <w:rFonts w:hint="cs"/>
          <w:rtl/>
          <w:lang w:eastAsia="he-IL"/>
        </w:rPr>
        <w:t xml:space="preserve"> עם מסכות אב</w:t>
      </w:r>
      <w:r w:rsidR="00E65380">
        <w:rPr>
          <w:rFonts w:hint="cs"/>
          <w:rtl/>
          <w:lang w:eastAsia="he-IL"/>
        </w:rPr>
        <w:t>"כ</w:t>
      </w:r>
      <w:r w:rsidR="00F26109">
        <w:rPr>
          <w:rFonts w:hint="cs"/>
          <w:rtl/>
          <w:lang w:eastAsia="he-IL"/>
        </w:rPr>
        <w:t xml:space="preserve">, אנחנו לא </w:t>
      </w:r>
      <w:bookmarkStart w:id="1363" w:name="_ETM_Q1_2010425"/>
      <w:bookmarkEnd w:id="1363"/>
      <w:r w:rsidR="00F26109">
        <w:rPr>
          <w:rFonts w:hint="cs"/>
          <w:rtl/>
          <w:lang w:eastAsia="he-IL"/>
        </w:rPr>
        <w:t>שם ואני רוצה להציע</w:t>
      </w:r>
      <w:bookmarkStart w:id="1364" w:name="_ETM_Q1_2008120"/>
      <w:bookmarkEnd w:id="1364"/>
      <w:r w:rsidR="00F26109">
        <w:rPr>
          <w:rFonts w:hint="cs"/>
          <w:rtl/>
          <w:lang w:eastAsia="he-IL"/>
        </w:rPr>
        <w:t xml:space="preserve"> שניקח את הדיון הזה קדימה ודווקא </w:t>
      </w:r>
      <w:bookmarkStart w:id="1365" w:name="_ETM_Q1_2013055"/>
      <w:bookmarkEnd w:id="1365"/>
      <w:r w:rsidR="00F26109">
        <w:rPr>
          <w:rFonts w:hint="cs"/>
          <w:rtl/>
          <w:lang w:eastAsia="he-IL"/>
        </w:rPr>
        <w:t>בתור וועדת בריאות, שנשאל איך אנחנו משפרים את הבריאות</w:t>
      </w:r>
      <w:bookmarkStart w:id="1366" w:name="_ETM_Q1_2013859"/>
      <w:bookmarkEnd w:id="1366"/>
      <w:r w:rsidR="00F26109">
        <w:rPr>
          <w:rFonts w:hint="cs"/>
          <w:rtl/>
          <w:lang w:eastAsia="he-IL"/>
        </w:rPr>
        <w:t xml:space="preserve"> של </w:t>
      </w:r>
      <w:bookmarkStart w:id="1367" w:name="_ETM_Q1_2016585"/>
      <w:bookmarkEnd w:id="1367"/>
      <w:r w:rsidR="00F26109">
        <w:rPr>
          <w:rFonts w:hint="cs"/>
          <w:rtl/>
          <w:lang w:eastAsia="he-IL"/>
        </w:rPr>
        <w:t>תושבי מפרץ ח</w:t>
      </w:r>
      <w:bookmarkStart w:id="1368" w:name="_ETM_Q1_2014093"/>
      <w:bookmarkEnd w:id="1368"/>
      <w:r w:rsidR="00F26109">
        <w:rPr>
          <w:rFonts w:hint="cs"/>
          <w:rtl/>
          <w:lang w:eastAsia="he-IL"/>
        </w:rPr>
        <w:t xml:space="preserve">יפה, איך אנחנו מונעים עוד תחלואה, </w:t>
      </w:r>
      <w:bookmarkStart w:id="1369" w:name="_ETM_Q1_2020363"/>
      <w:bookmarkEnd w:id="1369"/>
      <w:r w:rsidR="00F26109">
        <w:rPr>
          <w:rFonts w:hint="cs"/>
          <w:rtl/>
          <w:lang w:eastAsia="he-IL"/>
        </w:rPr>
        <w:t xml:space="preserve">איך אנחנו מאיצים את </w:t>
      </w:r>
      <w:bookmarkStart w:id="1370" w:name="_ETM_Q1_2017653"/>
      <w:bookmarkEnd w:id="1370"/>
      <w:r w:rsidR="00F26109">
        <w:rPr>
          <w:rFonts w:hint="cs"/>
          <w:rtl/>
          <w:lang w:eastAsia="he-IL"/>
        </w:rPr>
        <w:t xml:space="preserve">ה-שלושה מיליון שקל האלה שאגף </w:t>
      </w:r>
      <w:bookmarkStart w:id="1371" w:name="_ETM_Q1_2022978"/>
      <w:bookmarkEnd w:id="1371"/>
      <w:r w:rsidR="00F26109">
        <w:rPr>
          <w:rFonts w:hint="cs"/>
          <w:rtl/>
          <w:lang w:eastAsia="he-IL"/>
        </w:rPr>
        <w:t xml:space="preserve">התקציבים בראשות </w:t>
      </w:r>
      <w:r w:rsidR="001E21E8">
        <w:rPr>
          <w:rFonts w:hint="cs"/>
          <w:rtl/>
          <w:lang w:eastAsia="he-IL"/>
        </w:rPr>
        <w:t>ש</w:t>
      </w:r>
      <w:r w:rsidR="00F26109">
        <w:rPr>
          <w:rFonts w:hint="cs"/>
          <w:rtl/>
          <w:lang w:eastAsia="he-IL"/>
        </w:rPr>
        <w:t>ר האוצר אביגדור ליברמן</w:t>
      </w:r>
      <w:bookmarkStart w:id="1372" w:name="_ETM_Q1_2023596"/>
      <w:bookmarkEnd w:id="1372"/>
      <w:r w:rsidR="00F26109">
        <w:rPr>
          <w:rFonts w:hint="cs"/>
          <w:rtl/>
          <w:lang w:eastAsia="he-IL"/>
        </w:rPr>
        <w:t xml:space="preserve">, מאיצים שהיא תקום כמה </w:t>
      </w:r>
      <w:bookmarkStart w:id="1373" w:name="_ETM_Q1_2026975"/>
      <w:bookmarkEnd w:id="1373"/>
      <w:r w:rsidR="00F26109">
        <w:rPr>
          <w:rFonts w:hint="cs"/>
          <w:rtl/>
          <w:lang w:eastAsia="he-IL"/>
        </w:rPr>
        <w:t xml:space="preserve">שיותר מוקדם כדי </w:t>
      </w:r>
      <w:r w:rsidR="00C30020">
        <w:rPr>
          <w:rFonts w:hint="cs"/>
          <w:rtl/>
          <w:lang w:eastAsia="he-IL"/>
        </w:rPr>
        <w:t>שהתוכנית</w:t>
      </w:r>
      <w:r w:rsidR="00F26109">
        <w:rPr>
          <w:rFonts w:hint="cs"/>
          <w:rtl/>
          <w:lang w:eastAsia="he-IL"/>
        </w:rPr>
        <w:t xml:space="preserve"> לסגירת התעשייה</w:t>
      </w:r>
      <w:bookmarkStart w:id="1374" w:name="_ETM_Q1_2026817"/>
      <w:bookmarkEnd w:id="1374"/>
      <w:r w:rsidR="00F26109">
        <w:rPr>
          <w:rFonts w:hint="cs"/>
          <w:rtl/>
          <w:lang w:eastAsia="he-IL"/>
        </w:rPr>
        <w:t xml:space="preserve"> המזהמת והבראת מפרץ חיפה </w:t>
      </w:r>
      <w:bookmarkStart w:id="1375" w:name="_ETM_Q1_2032382"/>
      <w:bookmarkEnd w:id="1375"/>
      <w:r w:rsidR="00F26109">
        <w:rPr>
          <w:rFonts w:hint="cs"/>
          <w:rtl/>
          <w:lang w:eastAsia="he-IL"/>
        </w:rPr>
        <w:t>תצא לדרך. תודה רבה</w:t>
      </w:r>
      <w:bookmarkStart w:id="1376" w:name="_ETM_Q1_2031162"/>
      <w:bookmarkEnd w:id="1376"/>
      <w:r w:rsidR="00E65380">
        <w:rPr>
          <w:rFonts w:hint="cs"/>
          <w:rtl/>
          <w:lang w:eastAsia="he-IL"/>
        </w:rPr>
        <w:t>.</w:t>
      </w:r>
    </w:p>
    <w:p w14:paraId="450805D4" w14:textId="5FD46D28" w:rsidR="00F26109" w:rsidRDefault="00F26109" w:rsidP="00BB58BD">
      <w:pPr>
        <w:rPr>
          <w:rtl/>
          <w:lang w:eastAsia="he-IL"/>
        </w:rPr>
      </w:pPr>
      <w:bookmarkStart w:id="1377" w:name="_ETM_Q1_2031891"/>
      <w:bookmarkStart w:id="1378" w:name="_ETM_Q1_2031993"/>
      <w:bookmarkStart w:id="1379" w:name="_ETM_Q1_2033393"/>
      <w:bookmarkEnd w:id="1377"/>
      <w:bookmarkEnd w:id="1378"/>
      <w:bookmarkEnd w:id="1379"/>
    </w:p>
    <w:p w14:paraId="736C7AE2" w14:textId="4A57A65D" w:rsidR="00F26109" w:rsidRDefault="00F26109" w:rsidP="00F26109">
      <w:pPr>
        <w:pStyle w:val="af6"/>
        <w:keepNext/>
        <w:rPr>
          <w:rtl/>
        </w:rPr>
      </w:pPr>
      <w:bookmarkStart w:id="1380" w:name="ET_yor_6225_38"/>
      <w:r w:rsidRPr="00F26109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F26109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380"/>
    </w:p>
    <w:p w14:paraId="44EDF283" w14:textId="117B48F6" w:rsidR="00F26109" w:rsidRDefault="00F26109" w:rsidP="00F26109">
      <w:pPr>
        <w:pStyle w:val="KeepWithNext"/>
        <w:rPr>
          <w:rtl/>
          <w:lang w:eastAsia="he-IL"/>
        </w:rPr>
      </w:pPr>
    </w:p>
    <w:p w14:paraId="41AAB552" w14:textId="1DEB823E" w:rsidR="00F26109" w:rsidRDefault="00F26109" w:rsidP="00F26109">
      <w:pPr>
        <w:rPr>
          <w:rtl/>
          <w:lang w:eastAsia="he-IL"/>
        </w:rPr>
      </w:pPr>
      <w:bookmarkStart w:id="1381" w:name="_ETM_Q1_2033809"/>
      <w:bookmarkStart w:id="1382" w:name="_ETM_Q1_2033850"/>
      <w:bookmarkStart w:id="1383" w:name="_ETM_Q1_2033865"/>
      <w:bookmarkStart w:id="1384" w:name="_ETM_Q1_2033910"/>
      <w:bookmarkEnd w:id="1381"/>
      <w:bookmarkEnd w:id="1382"/>
      <w:bookmarkEnd w:id="1383"/>
      <w:bookmarkEnd w:id="1384"/>
      <w:r>
        <w:rPr>
          <w:rFonts w:hint="cs"/>
          <w:rtl/>
          <w:lang w:eastAsia="he-IL"/>
        </w:rPr>
        <w:t xml:space="preserve">תודה רבה לישי על הדברים החשובים, אנחנו </w:t>
      </w:r>
      <w:bookmarkStart w:id="1385" w:name="_ETM_Q1_2037814"/>
      <w:bookmarkEnd w:id="1385"/>
      <w:r>
        <w:rPr>
          <w:rFonts w:hint="cs"/>
          <w:rtl/>
          <w:lang w:eastAsia="he-IL"/>
        </w:rPr>
        <w:t>נ</w:t>
      </w:r>
      <w:bookmarkStart w:id="1386" w:name="_ETM_Q1_2034155"/>
      <w:bookmarkEnd w:id="1386"/>
      <w:r>
        <w:rPr>
          <w:rFonts w:hint="cs"/>
          <w:rtl/>
          <w:lang w:eastAsia="he-IL"/>
        </w:rPr>
        <w:t>משיך לעקוב, אנחנו בינתיים מקבלים תמונת מצב.</w:t>
      </w:r>
    </w:p>
    <w:p w14:paraId="34D11863" w14:textId="54A16900" w:rsidR="00F26109" w:rsidRDefault="00F26109" w:rsidP="00F26109">
      <w:pPr>
        <w:rPr>
          <w:rtl/>
          <w:lang w:eastAsia="he-IL"/>
        </w:rPr>
      </w:pPr>
    </w:p>
    <w:p w14:paraId="4F461970" w14:textId="5DEF7175" w:rsidR="00F26109" w:rsidRDefault="00F26109" w:rsidP="00F26109">
      <w:pPr>
        <w:pStyle w:val="a4"/>
        <w:keepNext/>
        <w:rPr>
          <w:rtl/>
        </w:rPr>
      </w:pPr>
      <w:bookmarkStart w:id="1387" w:name="ET_speaker_5794_39"/>
      <w:r w:rsidRPr="00F2610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F26109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387"/>
    </w:p>
    <w:p w14:paraId="0336207A" w14:textId="57717513" w:rsidR="00F26109" w:rsidRDefault="00F26109" w:rsidP="00F26109">
      <w:pPr>
        <w:pStyle w:val="KeepWithNext"/>
        <w:rPr>
          <w:rtl/>
          <w:lang w:eastAsia="he-IL"/>
        </w:rPr>
      </w:pPr>
    </w:p>
    <w:p w14:paraId="36A5516A" w14:textId="5265BE8E" w:rsidR="00F26109" w:rsidRDefault="00F26109" w:rsidP="00F26109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אלון טל, אני הייתי מציעה שאנחנו נערוך</w:t>
      </w:r>
      <w:bookmarkStart w:id="1388" w:name="_ETM_Q1_2042395"/>
      <w:bookmarkStart w:id="1389" w:name="_ETM_Q1_2041528"/>
      <w:bookmarkStart w:id="1390" w:name="_ETM_Q1_2037734"/>
      <w:bookmarkStart w:id="1391" w:name="_ETM_Q1_2033667"/>
      <w:bookmarkStart w:id="1392" w:name="_ETM_Q1_2029959"/>
      <w:bookmarkStart w:id="1393" w:name="_ETM_Q1_2026545"/>
      <w:bookmarkEnd w:id="1388"/>
      <w:bookmarkEnd w:id="1389"/>
      <w:bookmarkEnd w:id="1390"/>
      <w:bookmarkEnd w:id="1391"/>
      <w:bookmarkEnd w:id="1392"/>
      <w:bookmarkEnd w:id="1393"/>
      <w:r w:rsidR="00FC20D9">
        <w:rPr>
          <w:rFonts w:hint="cs"/>
          <w:rtl/>
          <w:lang w:eastAsia="he-IL"/>
        </w:rPr>
        <w:t xml:space="preserve"> סיור של הוועדה במפרץ חיפה </w:t>
      </w:r>
      <w:bookmarkStart w:id="1394" w:name="_ETM_Q1_2047482"/>
      <w:bookmarkEnd w:id="1394"/>
      <w:r w:rsidR="00FC20D9">
        <w:rPr>
          <w:rFonts w:hint="cs"/>
          <w:rtl/>
          <w:lang w:eastAsia="he-IL"/>
        </w:rPr>
        <w:t>כדי לראות את ההשלכות הבריאותיות ה</w:t>
      </w:r>
      <w:bookmarkStart w:id="1395" w:name="_ETM_Q1_2046608"/>
      <w:bookmarkEnd w:id="1395"/>
      <w:r w:rsidR="00FC20D9">
        <w:rPr>
          <w:rFonts w:hint="cs"/>
          <w:rtl/>
          <w:lang w:eastAsia="he-IL"/>
        </w:rPr>
        <w:t xml:space="preserve">לכה למעשה גם </w:t>
      </w:r>
      <w:bookmarkStart w:id="1396" w:name="_ETM_Q1_2051377"/>
      <w:bookmarkEnd w:id="1396"/>
      <w:r w:rsidR="00FC20D9">
        <w:rPr>
          <w:rFonts w:hint="cs"/>
          <w:rtl/>
          <w:lang w:eastAsia="he-IL"/>
        </w:rPr>
        <w:t>ולראות איך אנחנו יכולים באמת להביא את מה שהוא</w:t>
      </w:r>
      <w:bookmarkStart w:id="1397" w:name="_ETM_Q1_2050888"/>
      <w:bookmarkEnd w:id="1397"/>
      <w:r w:rsidR="00FC20D9">
        <w:rPr>
          <w:rFonts w:hint="cs"/>
          <w:rtl/>
          <w:lang w:eastAsia="he-IL"/>
        </w:rPr>
        <w:t xml:space="preserve"> אומר </w:t>
      </w:r>
      <w:bookmarkStart w:id="1398" w:name="_ETM_Q1_2053866"/>
      <w:bookmarkEnd w:id="1398"/>
      <w:r w:rsidR="00FC20D9">
        <w:rPr>
          <w:rFonts w:hint="cs"/>
          <w:rtl/>
          <w:lang w:eastAsia="he-IL"/>
        </w:rPr>
        <w:t>ליידי יישום בפועל הלכה למעשה, מגיעות לנו כאן לו</w:t>
      </w:r>
      <w:bookmarkStart w:id="1399" w:name="_ETM_Q1_2055722"/>
      <w:bookmarkEnd w:id="1399"/>
      <w:r w:rsidR="00FC20D9">
        <w:rPr>
          <w:rFonts w:hint="cs"/>
          <w:rtl/>
          <w:lang w:eastAsia="he-IL"/>
        </w:rPr>
        <w:t>ועדה,</w:t>
      </w:r>
      <w:bookmarkStart w:id="1400" w:name="_ETM_Q1_2059355"/>
      <w:bookmarkEnd w:id="1400"/>
      <w:r w:rsidR="00FC20D9">
        <w:rPr>
          <w:rFonts w:hint="cs"/>
          <w:rtl/>
          <w:lang w:eastAsia="he-IL"/>
        </w:rPr>
        <w:t xml:space="preserve"> הרבה דרישות כאלה ואחרות</w:t>
      </w:r>
      <w:bookmarkStart w:id="1401" w:name="_ETM_Q1_2058073"/>
      <w:bookmarkEnd w:id="1401"/>
      <w:r w:rsidR="00FC20D9">
        <w:rPr>
          <w:rFonts w:hint="cs"/>
          <w:rtl/>
          <w:lang w:eastAsia="he-IL"/>
        </w:rPr>
        <w:t xml:space="preserve"> ויכול להיות שאחת מדרישות הוועדה צריכה </w:t>
      </w:r>
      <w:bookmarkStart w:id="1402" w:name="_ETM_Q1_2063394"/>
      <w:bookmarkEnd w:id="1402"/>
      <w:r w:rsidR="00FC20D9">
        <w:rPr>
          <w:rFonts w:hint="cs"/>
          <w:rtl/>
          <w:lang w:eastAsia="he-IL"/>
        </w:rPr>
        <w:t xml:space="preserve">להיות התקצוב הזה לאותה </w:t>
      </w:r>
      <w:bookmarkStart w:id="1403" w:name="_ETM_Q1_2062064"/>
      <w:bookmarkEnd w:id="1403"/>
      <w:r w:rsidR="00FC20D9">
        <w:rPr>
          <w:rFonts w:hint="cs"/>
          <w:rtl/>
          <w:lang w:eastAsia="he-IL"/>
        </w:rPr>
        <w:t xml:space="preserve">מנהלת, אז בואו נעמוד על זה </w:t>
      </w:r>
      <w:bookmarkStart w:id="1404" w:name="_ETM_Q1_2066536"/>
      <w:bookmarkEnd w:id="1404"/>
      <w:r w:rsidR="00FC20D9">
        <w:rPr>
          <w:rFonts w:hint="cs"/>
          <w:rtl/>
          <w:lang w:eastAsia="he-IL"/>
        </w:rPr>
        <w:t>קצת יותר לעומק.</w:t>
      </w:r>
    </w:p>
    <w:p w14:paraId="15D86098" w14:textId="28FE64F6" w:rsidR="00D125DD" w:rsidRDefault="00D125DD" w:rsidP="00F26109">
      <w:pPr>
        <w:rPr>
          <w:rtl/>
          <w:lang w:eastAsia="he-IL"/>
        </w:rPr>
      </w:pPr>
      <w:bookmarkStart w:id="1405" w:name="_ETM_Q1_2065202"/>
      <w:bookmarkStart w:id="1406" w:name="_ETM_Q1_2065262"/>
      <w:bookmarkEnd w:id="1405"/>
      <w:bookmarkEnd w:id="1406"/>
    </w:p>
    <w:p w14:paraId="4273FE9E" w14:textId="4FA0632E" w:rsidR="00D125DD" w:rsidRDefault="00D125DD" w:rsidP="00D125DD">
      <w:pPr>
        <w:pStyle w:val="af6"/>
        <w:keepNext/>
        <w:rPr>
          <w:rtl/>
        </w:rPr>
      </w:pPr>
      <w:bookmarkStart w:id="1407" w:name="ET_yor_6225_41"/>
      <w:r w:rsidRPr="00D125DD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D125DD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407"/>
    </w:p>
    <w:p w14:paraId="2B06FF77" w14:textId="6A26A291" w:rsidR="00D125DD" w:rsidRDefault="00D125DD" w:rsidP="00D125DD">
      <w:pPr>
        <w:pStyle w:val="KeepWithNext"/>
        <w:rPr>
          <w:rtl/>
          <w:lang w:eastAsia="he-IL"/>
        </w:rPr>
      </w:pPr>
    </w:p>
    <w:p w14:paraId="69A978A1" w14:textId="382AFC16" w:rsidR="002B44E9" w:rsidRDefault="00D125DD" w:rsidP="00E65380">
      <w:pPr>
        <w:rPr>
          <w:rtl/>
          <w:lang w:eastAsia="he-IL"/>
        </w:rPr>
      </w:pPr>
      <w:bookmarkStart w:id="1408" w:name="_ETM_Q1_2066550"/>
      <w:bookmarkStart w:id="1409" w:name="_ETM_Q1_2066590"/>
      <w:bookmarkStart w:id="1410" w:name="_ETM_Q1_2066607"/>
      <w:bookmarkStart w:id="1411" w:name="_ETM_Q1_2066650"/>
      <w:bookmarkEnd w:id="1408"/>
      <w:bookmarkEnd w:id="1409"/>
      <w:bookmarkEnd w:id="1410"/>
      <w:bookmarkEnd w:id="1411"/>
      <w:r>
        <w:rPr>
          <w:rFonts w:hint="cs"/>
          <w:rtl/>
          <w:lang w:eastAsia="he-IL"/>
        </w:rPr>
        <w:t xml:space="preserve">אני מקבל את ההצעה, אני גם רציתי </w:t>
      </w:r>
      <w:bookmarkStart w:id="1412" w:name="_ETM_Q1_2070911"/>
      <w:bookmarkEnd w:id="1412"/>
      <w:r>
        <w:rPr>
          <w:rFonts w:hint="cs"/>
          <w:rtl/>
          <w:lang w:eastAsia="he-IL"/>
        </w:rPr>
        <w:t>לומר לך, שבמס</w:t>
      </w:r>
      <w:bookmarkStart w:id="1413" w:name="_ETM_Q1_2071648"/>
      <w:bookmarkEnd w:id="1413"/>
      <w:r>
        <w:rPr>
          <w:rFonts w:hint="cs"/>
          <w:rtl/>
          <w:lang w:eastAsia="he-IL"/>
        </w:rPr>
        <w:t>גרת חלוקת התקציבים גם אני וגם</w:t>
      </w:r>
      <w:bookmarkStart w:id="1414" w:name="_ETM_Q1_2077528"/>
      <w:bookmarkEnd w:id="1414"/>
      <w:r>
        <w:rPr>
          <w:rFonts w:hint="cs"/>
          <w:rtl/>
          <w:lang w:eastAsia="he-IL"/>
        </w:rPr>
        <w:t xml:space="preserve"> נעמה לזימי, פנינו שמעט</w:t>
      </w:r>
      <w:bookmarkStart w:id="1415" w:name="_ETM_Q1_2076629"/>
      <w:bookmarkEnd w:id="1415"/>
      <w:r>
        <w:rPr>
          <w:rFonts w:hint="cs"/>
          <w:rtl/>
          <w:lang w:eastAsia="he-IL"/>
        </w:rPr>
        <w:t xml:space="preserve"> יחסית כסף שיכול לחלק ילך</w:t>
      </w:r>
      <w:bookmarkStart w:id="1416" w:name="_ETM_Q1_2079760"/>
      <w:bookmarkEnd w:id="1416"/>
      <w:r>
        <w:rPr>
          <w:rFonts w:hint="cs"/>
          <w:rtl/>
          <w:lang w:eastAsia="he-IL"/>
        </w:rPr>
        <w:t xml:space="preserve"> </w:t>
      </w:r>
      <w:bookmarkStart w:id="1417" w:name="_ETM_Q1_2080825"/>
      <w:bookmarkEnd w:id="1417"/>
      <w:r>
        <w:rPr>
          <w:rFonts w:hint="cs"/>
          <w:rtl/>
          <w:lang w:eastAsia="he-IL"/>
        </w:rPr>
        <w:t xml:space="preserve">בדיוק לאותה מנהלת, זה לא הסתייע, נשמע היום מהאוצר אולי </w:t>
      </w:r>
      <w:bookmarkStart w:id="1418" w:name="_ETM_Q1_2088135"/>
      <w:bookmarkEnd w:id="1418"/>
      <w:r>
        <w:rPr>
          <w:rFonts w:hint="cs"/>
          <w:rtl/>
          <w:lang w:eastAsia="he-IL"/>
        </w:rPr>
        <w:t>איך הם רואים את האתגר</w:t>
      </w:r>
      <w:bookmarkStart w:id="1419" w:name="_ETM_Q1_2085821"/>
      <w:bookmarkEnd w:id="1419"/>
      <w:r>
        <w:rPr>
          <w:rFonts w:hint="cs"/>
          <w:rtl/>
          <w:lang w:eastAsia="he-IL"/>
        </w:rPr>
        <w:t xml:space="preserve"> של התחלואה בחיפה אבל אנחנו </w:t>
      </w:r>
      <w:bookmarkStart w:id="1420" w:name="_ETM_Q1_2089821"/>
      <w:bookmarkEnd w:id="1420"/>
      <w:r>
        <w:rPr>
          <w:rFonts w:hint="cs"/>
          <w:rtl/>
          <w:lang w:eastAsia="he-IL"/>
        </w:rPr>
        <w:t>בהחלט רואים חשיבות בגוף שיטפל בזה, שאנשים שיקומו בבוקר ויחשבו</w:t>
      </w:r>
      <w:bookmarkStart w:id="1421" w:name="_ETM_Q1_2094125"/>
      <w:bookmarkEnd w:id="1421"/>
      <w:r>
        <w:rPr>
          <w:rFonts w:hint="cs"/>
          <w:rtl/>
          <w:lang w:eastAsia="he-IL"/>
        </w:rPr>
        <w:t xml:space="preserve"> </w:t>
      </w:r>
      <w:bookmarkStart w:id="1422" w:name="_ETM_Q1_2095850"/>
      <w:bookmarkEnd w:id="1422"/>
      <w:r>
        <w:rPr>
          <w:rFonts w:hint="cs"/>
          <w:rtl/>
          <w:lang w:eastAsia="he-IL"/>
        </w:rPr>
        <w:t xml:space="preserve">איך הם עוזרים לכם. אני רוצה לעבור לנציגי ציבור קצת </w:t>
      </w:r>
      <w:bookmarkStart w:id="1423" w:name="_ETM_Q1_2102462"/>
      <w:bookmarkEnd w:id="1423"/>
      <w:r>
        <w:rPr>
          <w:rFonts w:hint="cs"/>
          <w:rtl/>
          <w:lang w:eastAsia="he-IL"/>
        </w:rPr>
        <w:t>באזור, ראשת העיר</w:t>
      </w:r>
      <w:bookmarkStart w:id="1424" w:name="_ETM_Q1_2096074"/>
      <w:bookmarkEnd w:id="1424"/>
      <w:r w:rsidR="002B44E9">
        <w:rPr>
          <w:rFonts w:hint="cs"/>
          <w:rtl/>
          <w:lang w:eastAsia="he-IL"/>
        </w:rPr>
        <w:t xml:space="preserve"> עינת קליש רותם לא יכולה להיות איתנו, </w:t>
      </w:r>
      <w:bookmarkStart w:id="1425" w:name="_ETM_Q1_2108808"/>
      <w:bookmarkEnd w:id="1425"/>
      <w:r w:rsidR="002B44E9">
        <w:rPr>
          <w:rFonts w:hint="cs"/>
          <w:rtl/>
          <w:lang w:eastAsia="he-IL"/>
        </w:rPr>
        <w:t>אבל אני שמח מאוד</w:t>
      </w:r>
      <w:bookmarkStart w:id="1426" w:name="_ETM_Q1_2106207"/>
      <w:bookmarkEnd w:id="1426"/>
      <w:r w:rsidR="002B44E9">
        <w:rPr>
          <w:rFonts w:hint="cs"/>
          <w:rtl/>
          <w:lang w:eastAsia="he-IL"/>
        </w:rPr>
        <w:t xml:space="preserve"> שיש לנו סגן ראש העיר, אביהו </w:t>
      </w:r>
      <w:bookmarkStart w:id="1427" w:name="_ETM_Q1_2111598"/>
      <w:bookmarkEnd w:id="1427"/>
      <w:r w:rsidR="002B44E9">
        <w:rPr>
          <w:rFonts w:hint="cs"/>
          <w:rtl/>
          <w:lang w:eastAsia="he-IL"/>
        </w:rPr>
        <w:t>האן, שהוא פעיל סביבתי וראש סיעת ירוקים, בבקשה</w:t>
      </w:r>
      <w:bookmarkStart w:id="1428" w:name="_ETM_Q1_2112320"/>
      <w:bookmarkEnd w:id="1428"/>
      <w:r w:rsidR="002B44E9">
        <w:rPr>
          <w:rFonts w:hint="cs"/>
          <w:rtl/>
          <w:lang w:eastAsia="he-IL"/>
        </w:rPr>
        <w:t xml:space="preserve"> אביהו, איך </w:t>
      </w:r>
      <w:bookmarkStart w:id="1429" w:name="_ETM_Q1_2114511"/>
      <w:bookmarkEnd w:id="1429"/>
      <w:r w:rsidR="002B44E9">
        <w:rPr>
          <w:rFonts w:hint="cs"/>
          <w:rtl/>
          <w:lang w:eastAsia="he-IL"/>
        </w:rPr>
        <w:t>אתה רואה את ה</w:t>
      </w:r>
      <w:bookmarkStart w:id="1430" w:name="_ETM_Q1_2112672"/>
      <w:bookmarkEnd w:id="1430"/>
      <w:r w:rsidR="002B44E9">
        <w:rPr>
          <w:rFonts w:hint="cs"/>
          <w:rtl/>
          <w:lang w:eastAsia="he-IL"/>
        </w:rPr>
        <w:t>סיבה ומה ההמלצה שלך למשרד הבריאות?</w:t>
      </w:r>
      <w:bookmarkStart w:id="1431" w:name="_ETM_Q1_2117039"/>
      <w:bookmarkStart w:id="1432" w:name="_ETM_Q1_2118046"/>
      <w:bookmarkStart w:id="1433" w:name="_ETM_Q1_2118116"/>
      <w:bookmarkStart w:id="1434" w:name="_ETM_Q1_2119023"/>
      <w:bookmarkEnd w:id="1431"/>
      <w:bookmarkEnd w:id="1432"/>
      <w:bookmarkEnd w:id="1433"/>
      <w:bookmarkEnd w:id="1434"/>
    </w:p>
    <w:p w14:paraId="11932373" w14:textId="54C39C5D" w:rsidR="002B44E9" w:rsidRDefault="002B44E9" w:rsidP="00D125DD">
      <w:pPr>
        <w:rPr>
          <w:rtl/>
          <w:lang w:eastAsia="he-IL"/>
        </w:rPr>
      </w:pPr>
    </w:p>
    <w:p w14:paraId="6F526E5B" w14:textId="2D5273B2" w:rsidR="002B44E9" w:rsidRDefault="002B44E9" w:rsidP="002B44E9">
      <w:pPr>
        <w:pStyle w:val="af9"/>
        <w:keepNext/>
        <w:rPr>
          <w:rtl/>
          <w:lang w:eastAsia="he-IL"/>
        </w:rPr>
      </w:pPr>
      <w:bookmarkStart w:id="1435" w:name="ET_guest_אביהו_האן_42"/>
      <w:r w:rsidRPr="002B44E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ביהו האן:</w:t>
      </w:r>
      <w:r w:rsidRPr="002B44E9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435"/>
    </w:p>
    <w:p w14:paraId="2426127B" w14:textId="0CC602C6" w:rsidR="002B44E9" w:rsidRDefault="002B44E9" w:rsidP="002B44E9">
      <w:pPr>
        <w:pStyle w:val="KeepWithNext"/>
        <w:rPr>
          <w:rtl/>
          <w:lang w:eastAsia="he-IL"/>
        </w:rPr>
      </w:pPr>
    </w:p>
    <w:p w14:paraId="23651D74" w14:textId="58CB0EA7" w:rsidR="002B44E9" w:rsidRDefault="002B44E9" w:rsidP="002B44E9">
      <w:pPr>
        <w:rPr>
          <w:rtl/>
          <w:lang w:eastAsia="he-IL"/>
        </w:rPr>
      </w:pPr>
      <w:bookmarkStart w:id="1436" w:name="_ETM_Q1_2119428"/>
      <w:bookmarkStart w:id="1437" w:name="_ETM_Q1_2119479"/>
      <w:bookmarkStart w:id="1438" w:name="_ETM_Q1_2119496"/>
      <w:bookmarkStart w:id="1439" w:name="_ETM_Q1_2119551"/>
      <w:bookmarkEnd w:id="1436"/>
      <w:bookmarkEnd w:id="1437"/>
      <w:bookmarkEnd w:id="1438"/>
      <w:bookmarkEnd w:id="1439"/>
      <w:r>
        <w:rPr>
          <w:rFonts w:hint="cs"/>
          <w:rtl/>
          <w:lang w:eastAsia="he-IL"/>
        </w:rPr>
        <w:t xml:space="preserve">דבר </w:t>
      </w:r>
      <w:bookmarkStart w:id="1440" w:name="_ETM_Q1_2120184"/>
      <w:bookmarkEnd w:id="1440"/>
      <w:r>
        <w:rPr>
          <w:rFonts w:hint="cs"/>
          <w:rtl/>
          <w:lang w:eastAsia="he-IL"/>
        </w:rPr>
        <w:t xml:space="preserve">ראשון תודה רבה פרופ' </w:t>
      </w:r>
      <w:bookmarkStart w:id="1441" w:name="_ETM_Q1_2119431"/>
      <w:bookmarkEnd w:id="1441"/>
      <w:r>
        <w:rPr>
          <w:rFonts w:hint="cs"/>
          <w:rtl/>
          <w:lang w:eastAsia="he-IL"/>
        </w:rPr>
        <w:t xml:space="preserve">טל ותודה רבה לחברת הכנסת </w:t>
      </w:r>
      <w:bookmarkStart w:id="1442" w:name="_ETM_Q1_2124440"/>
      <w:bookmarkEnd w:id="1442"/>
      <w:r>
        <w:rPr>
          <w:rFonts w:hint="cs"/>
          <w:rtl/>
          <w:lang w:eastAsia="he-IL"/>
        </w:rPr>
        <w:t>עידית סילמן, אני מתנצל שאין פה</w:t>
      </w:r>
      <w:bookmarkStart w:id="1443" w:name="_ETM_Q1_2125215"/>
      <w:bookmarkEnd w:id="1443"/>
      <w:r>
        <w:rPr>
          <w:rFonts w:hint="cs"/>
          <w:rtl/>
          <w:lang w:eastAsia="he-IL"/>
        </w:rPr>
        <w:t xml:space="preserve"> נציגים נוספים ממועצת </w:t>
      </w:r>
      <w:bookmarkStart w:id="1444" w:name="_ETM_Q1_2128048"/>
      <w:bookmarkEnd w:id="1444"/>
      <w:r>
        <w:rPr>
          <w:rFonts w:hint="cs"/>
          <w:rtl/>
          <w:lang w:eastAsia="he-IL"/>
        </w:rPr>
        <w:t>העיר והנהלת העיר, אני אשת</w:t>
      </w:r>
      <w:bookmarkStart w:id="1445" w:name="_ETM_Q1_2128683"/>
      <w:bookmarkEnd w:id="1445"/>
      <w:r>
        <w:rPr>
          <w:rFonts w:hint="cs"/>
          <w:rtl/>
          <w:lang w:eastAsia="he-IL"/>
        </w:rPr>
        <w:t>דל לעשות כמיטב.</w:t>
      </w:r>
    </w:p>
    <w:p w14:paraId="540C6BEF" w14:textId="7B958696" w:rsidR="002B44E9" w:rsidRDefault="002B44E9" w:rsidP="002B44E9">
      <w:pPr>
        <w:rPr>
          <w:rtl/>
          <w:lang w:eastAsia="he-IL"/>
        </w:rPr>
      </w:pPr>
      <w:bookmarkStart w:id="1446" w:name="_ETM_Q1_2135090"/>
      <w:bookmarkStart w:id="1447" w:name="_ETM_Q1_2135146"/>
      <w:bookmarkStart w:id="1448" w:name="_ETM_Q1_2137060"/>
      <w:bookmarkEnd w:id="1446"/>
      <w:bookmarkEnd w:id="1447"/>
      <w:bookmarkEnd w:id="1448"/>
    </w:p>
    <w:p w14:paraId="325935BC" w14:textId="13A4F1D9" w:rsidR="002B44E9" w:rsidRDefault="002B44E9" w:rsidP="002B44E9">
      <w:pPr>
        <w:pStyle w:val="a4"/>
        <w:keepNext/>
        <w:rPr>
          <w:rtl/>
        </w:rPr>
      </w:pPr>
      <w:bookmarkStart w:id="1449" w:name="ET_speaker_5794_43"/>
      <w:r w:rsidRPr="002B44E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2B44E9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449"/>
    </w:p>
    <w:p w14:paraId="2532A75C" w14:textId="78E21522" w:rsidR="002B44E9" w:rsidRDefault="002B44E9" w:rsidP="002B44E9">
      <w:pPr>
        <w:pStyle w:val="KeepWithNext"/>
        <w:rPr>
          <w:rtl/>
          <w:lang w:eastAsia="he-IL"/>
        </w:rPr>
      </w:pPr>
    </w:p>
    <w:p w14:paraId="1451B523" w14:textId="64DE5068" w:rsidR="002B44E9" w:rsidRDefault="002B44E9" w:rsidP="002B44E9">
      <w:pPr>
        <w:rPr>
          <w:rtl/>
          <w:lang w:eastAsia="he-IL"/>
        </w:rPr>
      </w:pPr>
      <w:bookmarkStart w:id="1450" w:name="_ETM_Q1_2137461"/>
      <w:bookmarkStart w:id="1451" w:name="_ETM_Q1_2137516"/>
      <w:bookmarkStart w:id="1452" w:name="_ETM_Q1_2137537"/>
      <w:bookmarkStart w:id="1453" w:name="_ETM_Q1_2137587"/>
      <w:bookmarkStart w:id="1454" w:name="_ETM_Q1_2133922"/>
      <w:bookmarkEnd w:id="1450"/>
      <w:bookmarkEnd w:id="1451"/>
      <w:bookmarkEnd w:id="1452"/>
      <w:bookmarkEnd w:id="1453"/>
      <w:bookmarkEnd w:id="1454"/>
      <w:r>
        <w:rPr>
          <w:rFonts w:hint="cs"/>
          <w:rtl/>
          <w:lang w:eastAsia="he-IL"/>
        </w:rPr>
        <w:t>ל</w:t>
      </w:r>
      <w:bookmarkStart w:id="1455" w:name="_ETM_Q1_2129839"/>
      <w:bookmarkStart w:id="1456" w:name="_ETM_Q1_2125303"/>
      <w:bookmarkEnd w:id="1455"/>
      <w:bookmarkEnd w:id="1456"/>
      <w:r>
        <w:rPr>
          <w:rFonts w:hint="cs"/>
          <w:rtl/>
          <w:lang w:eastAsia="he-IL"/>
        </w:rPr>
        <w:t xml:space="preserve">א נורא אנחנו </w:t>
      </w:r>
      <w:bookmarkStart w:id="1457" w:name="_ETM_Q1_2129326"/>
      <w:bookmarkEnd w:id="1457"/>
      <w:r>
        <w:rPr>
          <w:rFonts w:hint="cs"/>
          <w:rtl/>
          <w:lang w:eastAsia="he-IL"/>
        </w:rPr>
        <w:t>באים לסיור אתה תארח אותנו.</w:t>
      </w:r>
    </w:p>
    <w:p w14:paraId="53D7A05A" w14:textId="122F8AC5" w:rsidR="002B44E9" w:rsidRDefault="002B44E9" w:rsidP="002B44E9">
      <w:pPr>
        <w:rPr>
          <w:rtl/>
          <w:lang w:eastAsia="he-IL"/>
        </w:rPr>
      </w:pPr>
      <w:bookmarkStart w:id="1458" w:name="_ETM_Q1_2133902"/>
      <w:bookmarkStart w:id="1459" w:name="_ETM_Q1_2133958"/>
      <w:bookmarkStart w:id="1460" w:name="_ETM_Q1_2134723"/>
      <w:bookmarkEnd w:id="1458"/>
      <w:bookmarkEnd w:id="1459"/>
      <w:bookmarkEnd w:id="1460"/>
    </w:p>
    <w:p w14:paraId="44EB5486" w14:textId="30F9A83F" w:rsidR="002B44E9" w:rsidRDefault="002B44E9" w:rsidP="002B44E9">
      <w:pPr>
        <w:pStyle w:val="af9"/>
        <w:keepNext/>
        <w:rPr>
          <w:rtl/>
          <w:lang w:eastAsia="he-IL"/>
        </w:rPr>
      </w:pPr>
      <w:r w:rsidRPr="002B44E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ביהו האן:</w:t>
      </w:r>
      <w:r w:rsidRPr="002B44E9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</w:p>
    <w:p w14:paraId="01115FCE" w14:textId="7DCCC2AD" w:rsidR="002B44E9" w:rsidRDefault="002B44E9" w:rsidP="002B44E9">
      <w:pPr>
        <w:pStyle w:val="KeepWithNext"/>
        <w:rPr>
          <w:rtl/>
          <w:lang w:eastAsia="he-IL"/>
        </w:rPr>
      </w:pPr>
    </w:p>
    <w:p w14:paraId="7C75BD61" w14:textId="77777777" w:rsidR="003C62CA" w:rsidRDefault="002B44E9" w:rsidP="002B44E9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461" w:name="_ETM_Q1_2135150"/>
      <w:bookmarkStart w:id="1462" w:name="_ETM_Q1_2135181"/>
      <w:bookmarkStart w:id="1463" w:name="_ETM_Q1_2135196"/>
      <w:bookmarkEnd w:id="1461"/>
      <w:bookmarkEnd w:id="1462"/>
      <w:bookmarkEnd w:id="1463"/>
      <w:r>
        <w:rPr>
          <w:rFonts w:hint="cs"/>
          <w:rtl/>
          <w:lang w:eastAsia="he-IL"/>
        </w:rPr>
        <w:t>נ</w:t>
      </w:r>
      <w:bookmarkStart w:id="1464" w:name="_ETM_Q1_2135261"/>
      <w:bookmarkEnd w:id="1464"/>
      <w:r>
        <w:rPr>
          <w:rFonts w:hint="cs"/>
          <w:rtl/>
          <w:lang w:eastAsia="he-IL"/>
        </w:rPr>
        <w:t>י אשמח לארח יותר, אני עשיתי</w:t>
      </w:r>
      <w:bookmarkStart w:id="1465" w:name="_ETM_Q1_2138678"/>
      <w:bookmarkEnd w:id="1465"/>
      <w:r>
        <w:rPr>
          <w:rFonts w:hint="cs"/>
          <w:rtl/>
          <w:lang w:eastAsia="he-IL"/>
        </w:rPr>
        <w:t xml:space="preserve"> עשרות סיורים במשך השנים האחרונות ואני אשמח לעשות עוד </w:t>
      </w:r>
      <w:bookmarkStart w:id="1466" w:name="_ETM_Q1_2144235"/>
      <w:bookmarkEnd w:id="1466"/>
      <w:r>
        <w:rPr>
          <w:rFonts w:hint="cs"/>
          <w:rtl/>
          <w:lang w:eastAsia="he-IL"/>
        </w:rPr>
        <w:t xml:space="preserve">סיור אחד חשוב גם לכם. מה שאני רוצה לומר </w:t>
      </w:r>
      <w:bookmarkStart w:id="1467" w:name="_ETM_Q1_2150132"/>
      <w:bookmarkEnd w:id="1467"/>
      <w:r>
        <w:rPr>
          <w:rFonts w:hint="cs"/>
          <w:rtl/>
          <w:lang w:eastAsia="he-IL"/>
        </w:rPr>
        <w:t xml:space="preserve">זה שאין וויכוח שיש לנו עודף תחלואה בחיפה, אני חושב </w:t>
      </w:r>
      <w:bookmarkStart w:id="1468" w:name="_ETM_Q1_2156264"/>
      <w:bookmarkEnd w:id="1468"/>
      <w:r>
        <w:rPr>
          <w:rFonts w:hint="cs"/>
          <w:rtl/>
          <w:lang w:eastAsia="he-IL"/>
        </w:rPr>
        <w:t>שהדברים ברורים, ידועים</w:t>
      </w:r>
      <w:bookmarkStart w:id="1469" w:name="_ETM_Q1_2154168"/>
      <w:bookmarkEnd w:id="1469"/>
      <w:r>
        <w:rPr>
          <w:rFonts w:hint="cs"/>
          <w:rtl/>
          <w:lang w:eastAsia="he-IL"/>
        </w:rPr>
        <w:t xml:space="preserve"> אבל יש כאלה שעדיין אומרים שזה היה </w:t>
      </w:r>
      <w:bookmarkStart w:id="1470" w:name="_ETM_Q1_2159949"/>
      <w:bookmarkEnd w:id="1470"/>
      <w:r>
        <w:rPr>
          <w:rFonts w:hint="cs"/>
          <w:rtl/>
          <w:lang w:eastAsia="he-IL"/>
        </w:rPr>
        <w:t xml:space="preserve">פעם, כאשר אנחנו רואים את נתוני התחלואה בקרב ילדים </w:t>
      </w:r>
      <w:bookmarkStart w:id="1471" w:name="_ETM_Q1_2167873"/>
      <w:bookmarkEnd w:id="1471"/>
      <w:r>
        <w:rPr>
          <w:rFonts w:hint="cs"/>
          <w:rtl/>
          <w:lang w:eastAsia="he-IL"/>
        </w:rPr>
        <w:t xml:space="preserve">ובעיקר בתחומי בעיות כלי הנשימה, אסטמה, אנחנו מבינים </w:t>
      </w:r>
      <w:bookmarkStart w:id="1472" w:name="_ETM_Q1_2175596"/>
      <w:bookmarkEnd w:id="1472"/>
      <w:r>
        <w:rPr>
          <w:rFonts w:hint="cs"/>
          <w:rtl/>
          <w:lang w:eastAsia="he-IL"/>
        </w:rPr>
        <w:t xml:space="preserve">שזיהום האוויר הוא קיים, כאן, עכשיו, היום והילדים שלנו בחיפה </w:t>
      </w:r>
      <w:bookmarkStart w:id="1473" w:name="_ETM_Q1_2182860"/>
      <w:bookmarkEnd w:id="1473"/>
      <w:r w:rsidR="003C62CA">
        <w:rPr>
          <w:rFonts w:hint="cs"/>
          <w:rtl/>
          <w:lang w:eastAsia="he-IL"/>
        </w:rPr>
        <w:t xml:space="preserve">מושפעים מזה. </w:t>
      </w:r>
    </w:p>
    <w:p w14:paraId="32F8E497" w14:textId="77777777" w:rsidR="003C62CA" w:rsidRDefault="003C62CA" w:rsidP="002B44E9">
      <w:pPr>
        <w:rPr>
          <w:rtl/>
          <w:lang w:eastAsia="he-IL"/>
        </w:rPr>
      </w:pPr>
    </w:p>
    <w:p w14:paraId="1CF9F36F" w14:textId="77777777" w:rsidR="003C62CA" w:rsidRDefault="002B44E9" w:rsidP="002B44E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שומע </w:t>
      </w:r>
      <w:bookmarkStart w:id="1474" w:name="_ETM_Q1_2182033"/>
      <w:bookmarkEnd w:id="1474"/>
      <w:r>
        <w:rPr>
          <w:rFonts w:hint="cs"/>
          <w:rtl/>
          <w:lang w:eastAsia="he-IL"/>
        </w:rPr>
        <w:t xml:space="preserve">הרבה מאוד הורים של ילדים </w:t>
      </w:r>
      <w:bookmarkStart w:id="1475" w:name="_ETM_Q1_2184689"/>
      <w:bookmarkEnd w:id="1475"/>
      <w:r>
        <w:rPr>
          <w:rFonts w:hint="cs"/>
          <w:rtl/>
          <w:lang w:eastAsia="he-IL"/>
        </w:rPr>
        <w:t>חולי אסטמה</w:t>
      </w:r>
      <w:bookmarkStart w:id="1476" w:name="_ETM_Q1_2182817"/>
      <w:bookmarkEnd w:id="1476"/>
      <w:r>
        <w:rPr>
          <w:rFonts w:hint="cs"/>
          <w:rtl/>
          <w:lang w:eastAsia="he-IL"/>
        </w:rPr>
        <w:t xml:space="preserve"> שהם אומרים לי, תראה מה זה, </w:t>
      </w:r>
      <w:bookmarkStart w:id="1477" w:name="_ETM_Q1_2187539"/>
      <w:bookmarkEnd w:id="1477"/>
      <w:r>
        <w:rPr>
          <w:rFonts w:hint="cs"/>
          <w:rtl/>
          <w:lang w:eastAsia="he-IL"/>
        </w:rPr>
        <w:t>הילד הגיע לגיל 18, הוא רוצה להתנדב ליחידות</w:t>
      </w:r>
      <w:bookmarkStart w:id="1478" w:name="_ETM_Q1_2188346"/>
      <w:bookmarkEnd w:id="1478"/>
      <w:r>
        <w:rPr>
          <w:rFonts w:hint="cs"/>
          <w:rtl/>
          <w:lang w:eastAsia="he-IL"/>
        </w:rPr>
        <w:t xml:space="preserve"> קרביו, והנה </w:t>
      </w:r>
      <w:bookmarkStart w:id="1479" w:name="_ETM_Q1_2190537"/>
      <w:bookmarkEnd w:id="1479"/>
      <w:r>
        <w:rPr>
          <w:rFonts w:hint="cs"/>
          <w:rtl/>
          <w:lang w:eastAsia="he-IL"/>
        </w:rPr>
        <w:t xml:space="preserve">פז אומר ולא מקבלים אותם ליחידות האלה בגלל בעיות </w:t>
      </w:r>
      <w:bookmarkStart w:id="1480" w:name="_ETM_Q1_2199680"/>
      <w:bookmarkEnd w:id="1480"/>
      <w:r>
        <w:rPr>
          <w:rFonts w:hint="cs"/>
          <w:rtl/>
          <w:lang w:eastAsia="he-IL"/>
        </w:rPr>
        <w:t xml:space="preserve">נשימה, אז מדוע אנחנו, אנחנו בחיפה צריכים להיות במציאות הזאת, </w:t>
      </w:r>
      <w:bookmarkStart w:id="1481" w:name="_ETM_Q1_2207465"/>
      <w:bookmarkEnd w:id="1481"/>
      <w:r>
        <w:rPr>
          <w:rFonts w:hint="cs"/>
          <w:rtl/>
          <w:lang w:eastAsia="he-IL"/>
        </w:rPr>
        <w:t>לכן אנחנו</w:t>
      </w:r>
      <w:bookmarkStart w:id="1482" w:name="_ETM_Q1_2205378"/>
      <w:bookmarkStart w:id="1483" w:name="_ETM_Q1_2202444"/>
      <w:bookmarkStart w:id="1484" w:name="_ETM_Q1_2204030"/>
      <w:bookmarkEnd w:id="1482"/>
      <w:bookmarkEnd w:id="1483"/>
      <w:bookmarkEnd w:id="1484"/>
      <w:r w:rsidR="001E5A81">
        <w:rPr>
          <w:rFonts w:hint="cs"/>
          <w:rtl/>
          <w:lang w:eastAsia="he-IL"/>
        </w:rPr>
        <w:t xml:space="preserve"> צריכים לעשות הכל ואנחנו נמצאים במקום </w:t>
      </w:r>
      <w:bookmarkStart w:id="1485" w:name="_ETM_Q1_2208549"/>
      <w:bookmarkEnd w:id="1485"/>
      <w:r w:rsidR="001E5A81">
        <w:rPr>
          <w:rFonts w:hint="cs"/>
          <w:rtl/>
          <w:lang w:eastAsia="he-IL"/>
        </w:rPr>
        <w:t xml:space="preserve">הנכון של מקבלי ההחלטות כדי לשנות את זה, עכשיו ישב </w:t>
      </w:r>
      <w:bookmarkStart w:id="1486" w:name="_ETM_Q1_2214387"/>
      <w:bookmarkEnd w:id="1486"/>
      <w:r w:rsidR="001E5A81">
        <w:rPr>
          <w:rFonts w:hint="cs"/>
          <w:rtl/>
          <w:lang w:eastAsia="he-IL"/>
        </w:rPr>
        <w:t xml:space="preserve">פה מציג ממבקר המדינה שהוציא באמת דוח מאוד חמור ב- </w:t>
      </w:r>
      <w:bookmarkStart w:id="1487" w:name="_ETM_Q1_2221138"/>
      <w:bookmarkEnd w:id="1487"/>
      <w:r w:rsidR="001E5A81">
        <w:rPr>
          <w:rFonts w:hint="cs"/>
          <w:rtl/>
          <w:lang w:eastAsia="he-IL"/>
        </w:rPr>
        <w:t>2019, מה קרה מאז</w:t>
      </w:r>
      <w:bookmarkStart w:id="1488" w:name="_ETM_Q1_2219123"/>
      <w:bookmarkEnd w:id="1488"/>
      <w:r w:rsidR="001E5A81">
        <w:rPr>
          <w:rFonts w:hint="cs"/>
          <w:rtl/>
          <w:lang w:eastAsia="he-IL"/>
        </w:rPr>
        <w:t xml:space="preserve">? כלום. ובדוח הוא אומר דברים מאוד </w:t>
      </w:r>
      <w:bookmarkStart w:id="1489" w:name="_ETM_Q1_2223890"/>
      <w:bookmarkEnd w:id="1489"/>
      <w:r w:rsidR="001E5A81">
        <w:rPr>
          <w:rFonts w:hint="cs"/>
          <w:rtl/>
          <w:lang w:eastAsia="he-IL"/>
        </w:rPr>
        <w:t xml:space="preserve">חמורים על הטיפול בזיהום ופליטות המזהמים במפרץ חיפה והוא טוען </w:t>
      </w:r>
      <w:bookmarkStart w:id="1490" w:name="_ETM_Q1_2229907"/>
      <w:bookmarkEnd w:id="1490"/>
      <w:r w:rsidR="001E5A81">
        <w:rPr>
          <w:rFonts w:hint="cs"/>
          <w:rtl/>
          <w:lang w:eastAsia="he-IL"/>
        </w:rPr>
        <w:t xml:space="preserve">לכשלים מאוד קשים בכל הטיפול בתחום הזה, ומה </w:t>
      </w:r>
      <w:bookmarkStart w:id="1491" w:name="_ETM_Q1_2236408"/>
      <w:bookmarkEnd w:id="1491"/>
      <w:r w:rsidR="001E5A81">
        <w:rPr>
          <w:rFonts w:hint="cs"/>
          <w:rtl/>
          <w:lang w:eastAsia="he-IL"/>
        </w:rPr>
        <w:t>קרה מאז? כלום לא קרה.</w:t>
      </w:r>
    </w:p>
    <w:p w14:paraId="6674067E" w14:textId="77777777" w:rsidR="003C62CA" w:rsidRDefault="003C62CA" w:rsidP="002B44E9">
      <w:pPr>
        <w:rPr>
          <w:rtl/>
          <w:lang w:eastAsia="he-IL"/>
        </w:rPr>
      </w:pPr>
    </w:p>
    <w:p w14:paraId="4634BAF4" w14:textId="77777777" w:rsidR="003C62CA" w:rsidRDefault="001E5A81" w:rsidP="002B44E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והיום מדברים על להוסיף עוד </w:t>
      </w:r>
      <w:bookmarkStart w:id="1492" w:name="_ETM_Q1_2242004"/>
      <w:bookmarkEnd w:id="1492"/>
      <w:r>
        <w:rPr>
          <w:rFonts w:hint="cs"/>
          <w:rtl/>
          <w:lang w:eastAsia="he-IL"/>
        </w:rPr>
        <w:t>נתונים ולהגדיל את מאגר הנתונים,</w:t>
      </w:r>
      <w:bookmarkStart w:id="1493" w:name="_ETM_Q1_2241135"/>
      <w:bookmarkEnd w:id="1493"/>
      <w:r>
        <w:rPr>
          <w:rFonts w:hint="cs"/>
          <w:rtl/>
          <w:lang w:eastAsia="he-IL"/>
        </w:rPr>
        <w:t xml:space="preserve"> ואני שומע את פרופ' </w:t>
      </w:r>
      <w:bookmarkStart w:id="1494" w:name="_ETM_Q1_2244650"/>
      <w:bookmarkEnd w:id="1494"/>
      <w:r>
        <w:rPr>
          <w:rFonts w:hint="cs"/>
          <w:rtl/>
          <w:lang w:eastAsia="he-IL"/>
        </w:rPr>
        <w:t>גרוטו אומר שברור שזיהום ו</w:t>
      </w:r>
      <w:bookmarkStart w:id="1495" w:name="_ETM_Q1_2244293"/>
      <w:bookmarkEnd w:id="1495"/>
      <w:r>
        <w:rPr>
          <w:rFonts w:hint="cs"/>
          <w:rtl/>
          <w:lang w:eastAsia="he-IL"/>
        </w:rPr>
        <w:t xml:space="preserve">תחלואה הם משתלבים יד ביד אבל </w:t>
      </w:r>
      <w:bookmarkStart w:id="1496" w:name="_ETM_Q1_2249784"/>
      <w:bookmarkEnd w:id="1496"/>
      <w:r>
        <w:rPr>
          <w:rFonts w:hint="cs"/>
          <w:rtl/>
          <w:lang w:eastAsia="he-IL"/>
        </w:rPr>
        <w:t>אנחנו צריכים לאסוף עוד ועוד, אנחנו לא צריכים שום דבר</w:t>
      </w:r>
      <w:bookmarkStart w:id="1497" w:name="_ETM_Q1_2257301"/>
      <w:bookmarkEnd w:id="1497"/>
      <w:r>
        <w:rPr>
          <w:rFonts w:hint="cs"/>
          <w:rtl/>
          <w:lang w:eastAsia="he-IL"/>
        </w:rPr>
        <w:t xml:space="preserve"> יותר, אנח</w:t>
      </w:r>
      <w:bookmarkStart w:id="1498" w:name="_ETM_Q1_2253593"/>
      <w:bookmarkEnd w:id="1498"/>
      <w:r>
        <w:rPr>
          <w:rFonts w:hint="cs"/>
          <w:rtl/>
          <w:lang w:eastAsia="he-IL"/>
        </w:rPr>
        <w:t xml:space="preserve">נו צריכים להתחיל לפעול ולבצע מהלכים אופרטיביים כדי </w:t>
      </w:r>
      <w:bookmarkStart w:id="1499" w:name="_ETM_Q1_2260848"/>
      <w:bookmarkEnd w:id="1499"/>
      <w:r>
        <w:rPr>
          <w:rFonts w:hint="cs"/>
          <w:rtl/>
          <w:lang w:eastAsia="he-IL"/>
        </w:rPr>
        <w:t>לשנות את המציאות במפרץ חיפה. המהלך ה</w:t>
      </w:r>
      <w:bookmarkStart w:id="1500" w:name="_ETM_Q1_2260943"/>
      <w:bookmarkEnd w:id="1500"/>
      <w:r>
        <w:rPr>
          <w:rFonts w:hint="cs"/>
          <w:rtl/>
          <w:lang w:eastAsia="he-IL"/>
        </w:rPr>
        <w:t xml:space="preserve">אופרטיבי הבסיסי שציפינו פרופ' </w:t>
      </w:r>
      <w:bookmarkStart w:id="1501" w:name="_ETM_Q1_2266660"/>
      <w:bookmarkEnd w:id="1501"/>
      <w:r>
        <w:rPr>
          <w:rFonts w:hint="cs"/>
          <w:rtl/>
          <w:lang w:eastAsia="he-IL"/>
        </w:rPr>
        <w:t xml:space="preserve">טל, גם ממך וגם מנעמה לזימי וגם מחברת הכנסת עידית </w:t>
      </w:r>
      <w:bookmarkStart w:id="1502" w:name="_ETM_Q1_2272781"/>
      <w:bookmarkEnd w:id="1502"/>
      <w:r>
        <w:rPr>
          <w:rFonts w:hint="cs"/>
          <w:rtl/>
          <w:lang w:eastAsia="he-IL"/>
        </w:rPr>
        <w:t>סיל</w:t>
      </w:r>
      <w:bookmarkStart w:id="1503" w:name="_ETM_Q1_2272551"/>
      <w:bookmarkEnd w:id="1503"/>
      <w:r>
        <w:rPr>
          <w:rFonts w:hint="cs"/>
          <w:rtl/>
          <w:lang w:eastAsia="he-IL"/>
        </w:rPr>
        <w:t>מן</w:t>
      </w:r>
      <w:bookmarkStart w:id="1504" w:name="_ETM_Q1_2270194"/>
      <w:bookmarkEnd w:id="1504"/>
      <w:r>
        <w:rPr>
          <w:rFonts w:hint="cs"/>
          <w:rtl/>
          <w:lang w:eastAsia="he-IL"/>
        </w:rPr>
        <w:t xml:space="preserve"> ומחברי כנסת נוספים, במיוחד בממשלה הזאת</w:t>
      </w:r>
      <w:bookmarkStart w:id="1505" w:name="_ETM_Q1_2273732"/>
      <w:bookmarkEnd w:id="1505"/>
      <w:r>
        <w:rPr>
          <w:rFonts w:hint="cs"/>
          <w:rtl/>
          <w:lang w:eastAsia="he-IL"/>
        </w:rPr>
        <w:t>,</w:t>
      </w:r>
      <w:bookmarkStart w:id="1506" w:name="_ETM_Q1_2274798"/>
      <w:bookmarkEnd w:id="1506"/>
      <w:r>
        <w:rPr>
          <w:rFonts w:hint="cs"/>
          <w:rtl/>
          <w:lang w:eastAsia="he-IL"/>
        </w:rPr>
        <w:t xml:space="preserve"> שזו ממשלה שמכירה את הבעיות והתחייבה להם, זה במינימום </w:t>
      </w:r>
      <w:bookmarkStart w:id="1507" w:name="_ETM_Q1_2282583"/>
      <w:bookmarkEnd w:id="1507"/>
      <w:r>
        <w:rPr>
          <w:rFonts w:hint="cs"/>
          <w:rtl/>
          <w:lang w:eastAsia="he-IL"/>
        </w:rPr>
        <w:t>להקים מנהלת ב- 2.5 מיליון שקל, וגם את זה אנחנו לא</w:t>
      </w:r>
      <w:bookmarkStart w:id="1508" w:name="_ETM_Q1_2280293"/>
      <w:bookmarkStart w:id="1509" w:name="_ETM_Q1_2276152"/>
      <w:bookmarkStart w:id="1510" w:name="_ETM_Q1_2274108"/>
      <w:bookmarkEnd w:id="1508"/>
      <w:bookmarkEnd w:id="1509"/>
      <w:bookmarkEnd w:id="1510"/>
      <w:r>
        <w:rPr>
          <w:rFonts w:hint="cs"/>
          <w:rtl/>
          <w:lang w:eastAsia="he-IL"/>
        </w:rPr>
        <w:t xml:space="preserve"> מסוגלים להקים, את הדבר הכי בסיסי שזה פרוטות </w:t>
      </w:r>
      <w:bookmarkStart w:id="1511" w:name="_ETM_Q1_2292521"/>
      <w:bookmarkEnd w:id="1511"/>
      <w:r>
        <w:rPr>
          <w:rFonts w:hint="cs"/>
          <w:rtl/>
          <w:lang w:eastAsia="he-IL"/>
        </w:rPr>
        <w:t xml:space="preserve">ברמה של תקציב מדינה, את זה אנחנו לא מסוגלים </w:t>
      </w:r>
      <w:bookmarkStart w:id="1512" w:name="_ETM_Q1_2298212"/>
      <w:bookmarkEnd w:id="1512"/>
      <w:r>
        <w:rPr>
          <w:rFonts w:hint="cs"/>
          <w:rtl/>
          <w:lang w:eastAsia="he-IL"/>
        </w:rPr>
        <w:t>להביא</w:t>
      </w:r>
      <w:bookmarkStart w:id="1513" w:name="_ETM_Q1_2293903"/>
      <w:bookmarkEnd w:id="1513"/>
      <w:r>
        <w:rPr>
          <w:rFonts w:hint="cs"/>
          <w:rtl/>
          <w:lang w:eastAsia="he-IL"/>
        </w:rPr>
        <w:t xml:space="preserve">, אז אני אומר, אנחנו מגיעים לפה, ואני הייתי פה </w:t>
      </w:r>
      <w:bookmarkStart w:id="1514" w:name="_ETM_Q1_2300213"/>
      <w:bookmarkEnd w:id="1514"/>
      <w:r>
        <w:rPr>
          <w:rFonts w:hint="cs"/>
          <w:rtl/>
          <w:lang w:eastAsia="he-IL"/>
        </w:rPr>
        <w:t>עשרות פעמים, ודיברנו בכל פורמט שהוא, ואנחנו לא מצליחים להביא</w:t>
      </w:r>
      <w:bookmarkStart w:id="1515" w:name="_ETM_Q1_2304172"/>
      <w:bookmarkStart w:id="1516" w:name="_ETM_Q1_2299344"/>
      <w:bookmarkEnd w:id="1515"/>
      <w:bookmarkEnd w:id="1516"/>
      <w:r w:rsidR="00D031DC">
        <w:rPr>
          <w:rFonts w:hint="cs"/>
          <w:rtl/>
          <w:lang w:eastAsia="he-IL"/>
        </w:rPr>
        <w:t xml:space="preserve"> </w:t>
      </w:r>
      <w:bookmarkStart w:id="1517" w:name="_ETM_Q1_2304606"/>
      <w:bookmarkEnd w:id="1517"/>
      <w:r w:rsidR="00D031DC">
        <w:rPr>
          <w:rFonts w:hint="cs"/>
          <w:rtl/>
          <w:lang w:eastAsia="he-IL"/>
        </w:rPr>
        <w:t xml:space="preserve">דברים בסיסיים לפתרון, אז אני אומר חברים, למי </w:t>
      </w:r>
      <w:bookmarkStart w:id="1518" w:name="_ETM_Q1_2311888"/>
      <w:bookmarkEnd w:id="1518"/>
      <w:r w:rsidR="00D031DC">
        <w:rPr>
          <w:rFonts w:hint="cs"/>
          <w:rtl/>
          <w:lang w:eastAsia="he-IL"/>
        </w:rPr>
        <w:t xml:space="preserve">אנחנו מדברים אם לא אליכם? אם אתם לא מצליחים להביא </w:t>
      </w:r>
      <w:bookmarkStart w:id="1519" w:name="_ETM_Q1_2317323"/>
      <w:bookmarkEnd w:id="1519"/>
      <w:r w:rsidR="00D031DC">
        <w:rPr>
          <w:rFonts w:hint="cs"/>
          <w:rtl/>
          <w:lang w:eastAsia="he-IL"/>
        </w:rPr>
        <w:t>לנו</w:t>
      </w:r>
      <w:bookmarkStart w:id="1520" w:name="_ETM_Q1_2312924"/>
      <w:bookmarkEnd w:id="1520"/>
      <w:r w:rsidR="00D031DC">
        <w:rPr>
          <w:rFonts w:hint="cs"/>
          <w:rtl/>
          <w:lang w:eastAsia="he-IL"/>
        </w:rPr>
        <w:t xml:space="preserve"> את זה אז אולי כנראה משהו לא בסדר אצלנו, </w:t>
      </w:r>
      <w:bookmarkStart w:id="1521" w:name="_ETM_Q1_2319736"/>
      <w:bookmarkEnd w:id="1521"/>
      <w:r w:rsidR="00D031DC">
        <w:rPr>
          <w:rFonts w:hint="cs"/>
          <w:rtl/>
          <w:lang w:eastAsia="he-IL"/>
        </w:rPr>
        <w:t xml:space="preserve">אצלנו תושבי חיפה, ואנחנו רואים עוד בעיות, אנחנו רואים את </w:t>
      </w:r>
      <w:bookmarkStart w:id="1522" w:name="_ETM_Q1_2325067"/>
      <w:bookmarkEnd w:id="1522"/>
      <w:r w:rsidR="00D031DC">
        <w:rPr>
          <w:rFonts w:hint="cs"/>
          <w:rtl/>
          <w:lang w:eastAsia="he-IL"/>
        </w:rPr>
        <w:t>נמל המפרץ שהוא בא וצובר תאוצה ויביא</w:t>
      </w:r>
      <w:bookmarkStart w:id="1523" w:name="_ETM_Q1_2326488"/>
      <w:bookmarkEnd w:id="1523"/>
      <w:r w:rsidR="00D031DC">
        <w:rPr>
          <w:rFonts w:hint="cs"/>
          <w:rtl/>
          <w:lang w:eastAsia="he-IL"/>
        </w:rPr>
        <w:t xml:space="preserve"> לנו הרבה </w:t>
      </w:r>
      <w:bookmarkStart w:id="1524" w:name="_ETM_Q1_2328729"/>
      <w:bookmarkEnd w:id="1524"/>
      <w:r w:rsidR="00D031DC">
        <w:rPr>
          <w:rFonts w:hint="cs"/>
          <w:rtl/>
          <w:lang w:eastAsia="he-IL"/>
        </w:rPr>
        <w:t xml:space="preserve">מאוד זיהום אוויר מהאוניות שיגיעו לחיפה ומדובר על מאות אם </w:t>
      </w:r>
      <w:bookmarkStart w:id="1525" w:name="_ETM_Q1_2334620"/>
      <w:bookmarkEnd w:id="1525"/>
      <w:r w:rsidR="00D031DC">
        <w:rPr>
          <w:rFonts w:hint="cs"/>
          <w:rtl/>
          <w:lang w:eastAsia="he-IL"/>
        </w:rPr>
        <w:t>לא אלפי אוניות, אנחנו רואים דיבורים על שדה תעופה לתעופה</w:t>
      </w:r>
      <w:bookmarkStart w:id="1526" w:name="_ETM_Q1_2337603"/>
      <w:bookmarkStart w:id="1527" w:name="_ETM_Q1_2339286"/>
      <w:bookmarkEnd w:id="1526"/>
      <w:bookmarkEnd w:id="1527"/>
      <w:r w:rsidR="00D031DC">
        <w:rPr>
          <w:rFonts w:hint="cs"/>
          <w:rtl/>
          <w:lang w:eastAsia="he-IL"/>
        </w:rPr>
        <w:t xml:space="preserve"> כללית ושדה תעופה</w:t>
      </w:r>
      <w:bookmarkStart w:id="1528" w:name="_ETM_Q1_2338037"/>
      <w:bookmarkEnd w:id="1528"/>
      <w:r w:rsidR="00D031DC">
        <w:rPr>
          <w:rFonts w:hint="cs"/>
          <w:rtl/>
          <w:lang w:eastAsia="he-IL"/>
        </w:rPr>
        <w:t xml:space="preserve"> לתעופה משלים לנתב"ג שרוצים להביא </w:t>
      </w:r>
      <w:bookmarkStart w:id="1529" w:name="_ETM_Q1_2347057"/>
      <w:bookmarkEnd w:id="1529"/>
      <w:r w:rsidR="00D031DC">
        <w:rPr>
          <w:rFonts w:hint="cs"/>
          <w:rtl/>
          <w:lang w:eastAsia="he-IL"/>
        </w:rPr>
        <w:t>לנו וזה יביא לנו עוד</w:t>
      </w:r>
      <w:bookmarkStart w:id="1530" w:name="_ETM_Q1_2345626"/>
      <w:bookmarkEnd w:id="1530"/>
      <w:r w:rsidR="00D031DC">
        <w:rPr>
          <w:rFonts w:hint="cs"/>
          <w:rtl/>
          <w:lang w:eastAsia="he-IL"/>
        </w:rPr>
        <w:t xml:space="preserve"> זיהום אוויר לחיפה ואנחנו מתחילים </w:t>
      </w:r>
      <w:bookmarkStart w:id="1531" w:name="_ETM_Q1_2349179"/>
      <w:bookmarkEnd w:id="1531"/>
      <w:r w:rsidR="00D031DC">
        <w:rPr>
          <w:rFonts w:hint="cs"/>
          <w:rtl/>
          <w:lang w:eastAsia="he-IL"/>
        </w:rPr>
        <w:t>להיות מודאגים, האם אנחנו הופכים להיות שוב המקום והפת</w:t>
      </w:r>
      <w:bookmarkStart w:id="1532" w:name="_ETM_Q1_2356229"/>
      <w:bookmarkEnd w:id="1532"/>
      <w:r w:rsidR="00D031DC">
        <w:rPr>
          <w:rFonts w:hint="cs"/>
          <w:rtl/>
          <w:lang w:eastAsia="he-IL"/>
        </w:rPr>
        <w:t>רון לכל</w:t>
      </w:r>
      <w:r w:rsidR="003C62CA">
        <w:rPr>
          <w:rFonts w:hint="cs"/>
          <w:rtl/>
          <w:lang w:eastAsia="he-IL"/>
        </w:rPr>
        <w:t xml:space="preserve"> הצרכים התשתיתים של מדינת ישראל. </w:t>
      </w:r>
    </w:p>
    <w:p w14:paraId="2663F6E4" w14:textId="77777777" w:rsidR="003C62CA" w:rsidRDefault="003C62CA" w:rsidP="002B44E9">
      <w:pPr>
        <w:rPr>
          <w:rtl/>
          <w:lang w:eastAsia="he-IL"/>
        </w:rPr>
      </w:pPr>
    </w:p>
    <w:p w14:paraId="33556481" w14:textId="5A81C6D3" w:rsidR="002B44E9" w:rsidRDefault="00D031DC" w:rsidP="002B44E9">
      <w:pPr>
        <w:rPr>
          <w:rtl/>
          <w:lang w:eastAsia="he-IL"/>
        </w:rPr>
      </w:pPr>
      <w:r>
        <w:rPr>
          <w:rFonts w:hint="cs"/>
          <w:rtl/>
          <w:lang w:eastAsia="he-IL"/>
        </w:rPr>
        <w:t>ואנחנו</w:t>
      </w:r>
      <w:bookmarkStart w:id="1533" w:name="_ETM_Q1_2358192"/>
      <w:bookmarkEnd w:id="1533"/>
      <w:r>
        <w:rPr>
          <w:rFonts w:hint="cs"/>
          <w:rtl/>
          <w:lang w:eastAsia="he-IL"/>
        </w:rPr>
        <w:t xml:space="preserve"> נישאר עם </w:t>
      </w:r>
      <w:bookmarkStart w:id="1534" w:name="_ETM_Q1_2359626"/>
      <w:bookmarkEnd w:id="1534"/>
      <w:r>
        <w:rPr>
          <w:rFonts w:hint="cs"/>
          <w:rtl/>
          <w:lang w:eastAsia="he-IL"/>
        </w:rPr>
        <w:t xml:space="preserve">זיהום האוויר והילדים שלנו יהיו חולים ולאז נגיע? לאן נגיע? </w:t>
      </w:r>
      <w:bookmarkStart w:id="1535" w:name="_ETM_Q1_2366822"/>
      <w:bookmarkEnd w:id="1535"/>
      <w:r>
        <w:rPr>
          <w:rFonts w:hint="cs"/>
          <w:rtl/>
          <w:lang w:eastAsia="he-IL"/>
        </w:rPr>
        <w:t>ואני אומר פרופ' טל, אם אנחנו לא נצליח</w:t>
      </w:r>
      <w:bookmarkStart w:id="1536" w:name="_ETM_Q1_2367098"/>
      <w:bookmarkEnd w:id="1536"/>
      <w:r>
        <w:rPr>
          <w:rFonts w:hint="cs"/>
          <w:rtl/>
          <w:lang w:eastAsia="he-IL"/>
        </w:rPr>
        <w:t xml:space="preserve"> לתת פתרונות </w:t>
      </w:r>
      <w:bookmarkStart w:id="1537" w:name="_ETM_Q1_2368641"/>
      <w:bookmarkEnd w:id="1537"/>
      <w:r>
        <w:rPr>
          <w:rFonts w:hint="cs"/>
          <w:rtl/>
          <w:lang w:eastAsia="he-IL"/>
        </w:rPr>
        <w:t xml:space="preserve">גם להיבטים התשתיתים האלה אז באמת נכשלנו במבחן התוצאה, ובמבחן </w:t>
      </w:r>
      <w:bookmarkStart w:id="1538" w:name="_ETM_Q1_2378249"/>
      <w:bookmarkEnd w:id="1538"/>
      <w:r>
        <w:rPr>
          <w:rFonts w:hint="cs"/>
          <w:rtl/>
          <w:lang w:eastAsia="he-IL"/>
        </w:rPr>
        <w:t xml:space="preserve">התוצאה שאני רואה שבמשך שנים שום דבר לא השתנה ועכשיו </w:t>
      </w:r>
      <w:bookmarkStart w:id="1539" w:name="_ETM_Q1_2385637"/>
      <w:bookmarkEnd w:id="1539"/>
      <w:r>
        <w:rPr>
          <w:rFonts w:hint="cs"/>
          <w:rtl/>
          <w:lang w:eastAsia="he-IL"/>
        </w:rPr>
        <w:t xml:space="preserve">מדברים על עוד עשר שנים ונגיע ל- </w:t>
      </w:r>
      <w:bookmarkStart w:id="1540" w:name="_ETM_Q1_2385962"/>
      <w:bookmarkStart w:id="1541" w:name="_ETM_Q1_2381932"/>
      <w:bookmarkEnd w:id="1540"/>
      <w:bookmarkEnd w:id="1541"/>
      <w:r>
        <w:rPr>
          <w:rFonts w:hint="cs"/>
          <w:rtl/>
          <w:lang w:eastAsia="he-IL"/>
        </w:rPr>
        <w:t xml:space="preserve">2030 וידברו איתנו </w:t>
      </w:r>
      <w:bookmarkStart w:id="1542" w:name="_ETM_Q1_2389232"/>
      <w:bookmarkEnd w:id="1542"/>
      <w:r>
        <w:rPr>
          <w:rFonts w:hint="cs"/>
          <w:rtl/>
          <w:lang w:eastAsia="he-IL"/>
        </w:rPr>
        <w:t>על 2040 והאמת היא חשבתי שתהיה פה שרת</w:t>
      </w:r>
      <w:r w:rsidR="006F219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גנת</w:t>
      </w:r>
      <w:bookmarkStart w:id="1543" w:name="_ETM_Q1_2390369"/>
      <w:bookmarkEnd w:id="1543"/>
      <w:r>
        <w:rPr>
          <w:rFonts w:hint="cs"/>
          <w:rtl/>
          <w:lang w:eastAsia="he-IL"/>
        </w:rPr>
        <w:t xml:space="preserve"> הסביבה, תמר זנדברג, אני מאוד מקווה שהיא תגיע </w:t>
      </w:r>
      <w:bookmarkStart w:id="1544" w:name="_ETM_Q1_2402105"/>
      <w:bookmarkEnd w:id="1544"/>
      <w:r>
        <w:rPr>
          <w:rFonts w:hint="cs"/>
          <w:rtl/>
          <w:lang w:eastAsia="he-IL"/>
        </w:rPr>
        <w:t>לפה מפני שהרבה מאוד</w:t>
      </w:r>
      <w:bookmarkStart w:id="1545" w:name="_ETM_Q1_2399803"/>
      <w:bookmarkEnd w:id="1545"/>
      <w:r>
        <w:rPr>
          <w:rFonts w:hint="cs"/>
          <w:rtl/>
          <w:lang w:eastAsia="he-IL"/>
        </w:rPr>
        <w:t xml:space="preserve"> מוטל על כתפייה</w:t>
      </w:r>
      <w:bookmarkStart w:id="1546" w:name="_ETM_Q1_2399703"/>
      <w:bookmarkEnd w:id="1546"/>
      <w:r>
        <w:rPr>
          <w:rFonts w:hint="cs"/>
          <w:rtl/>
          <w:lang w:eastAsia="he-IL"/>
        </w:rPr>
        <w:t xml:space="preserve"> ו</w:t>
      </w:r>
      <w:bookmarkStart w:id="1547" w:name="_ETM_Q1_2402333"/>
      <w:bookmarkStart w:id="1548" w:name="_ETM_Q1_2397497"/>
      <w:bookmarkStart w:id="1549" w:name="_ETM_Q1_2392683"/>
      <w:bookmarkEnd w:id="1547"/>
      <w:bookmarkEnd w:id="1548"/>
      <w:bookmarkEnd w:id="1549"/>
      <w:r>
        <w:rPr>
          <w:rFonts w:hint="cs"/>
          <w:rtl/>
          <w:lang w:eastAsia="he-IL"/>
        </w:rPr>
        <w:t xml:space="preserve">היא הייתה צריכה להיות פה, והיא הייתה צריכה לתת </w:t>
      </w:r>
      <w:bookmarkStart w:id="1550" w:name="_ETM_Q1_2408995"/>
      <w:bookmarkEnd w:id="1550"/>
      <w:r>
        <w:rPr>
          <w:rFonts w:hint="cs"/>
          <w:rtl/>
          <w:lang w:eastAsia="he-IL"/>
        </w:rPr>
        <w:t>לנו את הפתרונות</w:t>
      </w:r>
      <w:bookmarkStart w:id="1551" w:name="_ETM_Q1_2406175"/>
      <w:bookmarkEnd w:id="1551"/>
      <w:r>
        <w:rPr>
          <w:rFonts w:hint="cs"/>
          <w:rtl/>
          <w:lang w:eastAsia="he-IL"/>
        </w:rPr>
        <w:t xml:space="preserve"> שאנחנו בחיפה רוצים, ואנחנו רוצים לנשום אוויר </w:t>
      </w:r>
      <w:bookmarkStart w:id="1552" w:name="_ETM_Q1_2411849"/>
      <w:bookmarkEnd w:id="1552"/>
      <w:r>
        <w:rPr>
          <w:rFonts w:hint="cs"/>
          <w:rtl/>
          <w:lang w:eastAsia="he-IL"/>
        </w:rPr>
        <w:t>נקי. שמענו את עליזה ושמענו את</w:t>
      </w:r>
      <w:bookmarkStart w:id="1553" w:name="_ETM_Q1_2411440"/>
      <w:bookmarkEnd w:id="1553"/>
      <w:r>
        <w:rPr>
          <w:rFonts w:hint="cs"/>
          <w:rtl/>
          <w:lang w:eastAsia="he-IL"/>
        </w:rPr>
        <w:t xml:space="preserve"> מימי ועוד מעט נשמע </w:t>
      </w:r>
      <w:bookmarkStart w:id="1554" w:name="_ETM_Q1_2416020"/>
      <w:bookmarkEnd w:id="1554"/>
      <w:r>
        <w:rPr>
          <w:rFonts w:hint="cs"/>
          <w:rtl/>
          <w:lang w:eastAsia="he-IL"/>
        </w:rPr>
        <w:t>אולי גם את רווית, אנחנו רוצים לנשום אוויר נקי</w:t>
      </w:r>
      <w:bookmarkStart w:id="1555" w:name="_ETM_Q1_2418262"/>
      <w:bookmarkEnd w:id="1555"/>
      <w:r>
        <w:rPr>
          <w:rFonts w:hint="cs"/>
          <w:rtl/>
          <w:lang w:eastAsia="he-IL"/>
        </w:rPr>
        <w:t xml:space="preserve"> </w:t>
      </w:r>
      <w:bookmarkStart w:id="1556" w:name="_ETM_Q1_2418535"/>
      <w:bookmarkEnd w:id="1556"/>
      <w:r>
        <w:rPr>
          <w:rFonts w:hint="cs"/>
          <w:rtl/>
          <w:lang w:eastAsia="he-IL"/>
        </w:rPr>
        <w:t>ולגדל ילדים שיוכלו גם להתגייס ליחידות קרביות ולא להיות חולים</w:t>
      </w:r>
      <w:bookmarkStart w:id="1557" w:name="_ETM_Q1_2426916"/>
      <w:bookmarkEnd w:id="1557"/>
      <w:r>
        <w:rPr>
          <w:rFonts w:hint="cs"/>
          <w:rtl/>
          <w:lang w:eastAsia="he-IL"/>
        </w:rPr>
        <w:t>, ואתם נציגי הציבור צריכים לעזור לנו בזה</w:t>
      </w:r>
      <w:r w:rsidR="009E669B">
        <w:rPr>
          <w:rFonts w:hint="cs"/>
          <w:rtl/>
          <w:lang w:eastAsia="he-IL"/>
        </w:rPr>
        <w:t>.</w:t>
      </w:r>
    </w:p>
    <w:p w14:paraId="017E9A14" w14:textId="70E99E72" w:rsidR="009E669B" w:rsidRDefault="009E669B" w:rsidP="002B44E9">
      <w:pPr>
        <w:rPr>
          <w:rtl/>
          <w:lang w:eastAsia="he-IL"/>
        </w:rPr>
      </w:pPr>
    </w:p>
    <w:p w14:paraId="4D70698F" w14:textId="2E4374C6" w:rsidR="009E669B" w:rsidRDefault="009E669B" w:rsidP="009E669B">
      <w:pPr>
        <w:pStyle w:val="af6"/>
        <w:keepNext/>
        <w:rPr>
          <w:rtl/>
        </w:rPr>
      </w:pPr>
      <w:bookmarkStart w:id="1558" w:name="ET_yor_6225_45"/>
      <w:r w:rsidRPr="009E669B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9E669B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558"/>
    </w:p>
    <w:p w14:paraId="075C32B2" w14:textId="5CC1DCB9" w:rsidR="009E669B" w:rsidRDefault="009E669B" w:rsidP="009E669B">
      <w:pPr>
        <w:pStyle w:val="KeepWithNext"/>
        <w:rPr>
          <w:rtl/>
          <w:lang w:eastAsia="he-IL"/>
        </w:rPr>
      </w:pPr>
    </w:p>
    <w:p w14:paraId="143D8365" w14:textId="0DB56D2C" w:rsidR="009E669B" w:rsidRDefault="009E669B" w:rsidP="009E669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תת לחברת הכנסת נעמה לזימי להשיב</w:t>
      </w:r>
      <w:bookmarkStart w:id="1559" w:name="_ETM_Q1_2438840"/>
      <w:bookmarkStart w:id="1560" w:name="_ETM_Q1_2439614"/>
      <w:bookmarkStart w:id="1561" w:name="_ETM_Q1_2455422"/>
      <w:bookmarkStart w:id="1562" w:name="_ETM_Q1_2450608"/>
      <w:bookmarkStart w:id="1563" w:name="_ETM_Q1_2446050"/>
      <w:bookmarkStart w:id="1564" w:name="_ETM_Q1_2444921"/>
      <w:bookmarkStart w:id="1565" w:name="_ETM_Q1_2445645"/>
      <w:bookmarkStart w:id="1566" w:name="_ETM_Q1_2440813"/>
      <w:bookmarkStart w:id="1567" w:name="_ETM_Q1_2436394"/>
      <w:bookmarkStart w:id="1568" w:name="_ETM_Q1_2433438"/>
      <w:bookmarkStart w:id="1569" w:name="_ETM_Q1_2429607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r w:rsidR="00F10F66">
        <w:rPr>
          <w:rFonts w:hint="cs"/>
          <w:rtl/>
          <w:lang w:eastAsia="he-IL"/>
        </w:rPr>
        <w:t xml:space="preserve"> על הדברים המאוד ברורים.</w:t>
      </w:r>
      <w:bookmarkStart w:id="1570" w:name="_ETM_Q1_2437767"/>
      <w:bookmarkEnd w:id="1570"/>
    </w:p>
    <w:p w14:paraId="57B457E5" w14:textId="3C9CD517" w:rsidR="00F10F66" w:rsidRDefault="00F10F66" w:rsidP="009E669B">
      <w:pPr>
        <w:rPr>
          <w:rtl/>
          <w:lang w:eastAsia="he-IL"/>
        </w:rPr>
      </w:pPr>
      <w:bookmarkStart w:id="1571" w:name="_ETM_Q1_2448135"/>
      <w:bookmarkStart w:id="1572" w:name="_ETM_Q1_2448229"/>
      <w:bookmarkStart w:id="1573" w:name="_ETM_Q1_2449778"/>
      <w:bookmarkEnd w:id="1571"/>
      <w:bookmarkEnd w:id="1572"/>
      <w:bookmarkEnd w:id="1573"/>
    </w:p>
    <w:p w14:paraId="67A7B895" w14:textId="71DB5FEE" w:rsidR="00F10F66" w:rsidRDefault="00F10F66" w:rsidP="00F10F66">
      <w:pPr>
        <w:pStyle w:val="a4"/>
        <w:keepNext/>
        <w:rPr>
          <w:rtl/>
        </w:rPr>
      </w:pPr>
      <w:r w:rsidRPr="00F10F66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F10F66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</w:p>
    <w:p w14:paraId="7A0A85D3" w14:textId="3AE0C093" w:rsidR="00F10F66" w:rsidRDefault="00F10F66" w:rsidP="00F10F66">
      <w:pPr>
        <w:pStyle w:val="KeepWithNext"/>
        <w:rPr>
          <w:rtl/>
          <w:lang w:eastAsia="he-IL"/>
        </w:rPr>
      </w:pPr>
    </w:p>
    <w:p w14:paraId="5D67A36B" w14:textId="77777777" w:rsidR="006F2191" w:rsidRDefault="00F10F66" w:rsidP="00F10F66">
      <w:pPr>
        <w:rPr>
          <w:rtl/>
          <w:lang w:eastAsia="he-IL"/>
        </w:rPr>
      </w:pPr>
      <w:bookmarkStart w:id="1574" w:name="_ETM_Q1_2450710"/>
      <w:bookmarkStart w:id="1575" w:name="_ETM_Q1_2450778"/>
      <w:bookmarkStart w:id="1576" w:name="_ETM_Q1_2446158"/>
      <w:bookmarkStart w:id="1577" w:name="_ETM_Q1_2441846"/>
      <w:bookmarkStart w:id="1578" w:name="_ETM_Q1_2437923"/>
      <w:bookmarkStart w:id="1579" w:name="_ETM_Q1_2433449"/>
      <w:bookmarkEnd w:id="1574"/>
      <w:bookmarkEnd w:id="1575"/>
      <w:bookmarkEnd w:id="1576"/>
      <w:bookmarkEnd w:id="1577"/>
      <w:bookmarkEnd w:id="1578"/>
      <w:bookmarkEnd w:id="1579"/>
      <w:r>
        <w:rPr>
          <w:rFonts w:hint="cs"/>
          <w:rtl/>
          <w:lang w:eastAsia="he-IL"/>
        </w:rPr>
        <w:t>אני אגיב אביהו</w:t>
      </w:r>
      <w:bookmarkStart w:id="1580" w:name="_ETM_Q1_2436450"/>
      <w:bookmarkEnd w:id="1580"/>
      <w:r>
        <w:rPr>
          <w:rFonts w:hint="cs"/>
          <w:rtl/>
          <w:lang w:eastAsia="he-IL"/>
        </w:rPr>
        <w:t xml:space="preserve"> ואני גם </w:t>
      </w:r>
      <w:bookmarkStart w:id="1581" w:name="_ETM_Q1_2437486"/>
      <w:bookmarkEnd w:id="1581"/>
      <w:r>
        <w:rPr>
          <w:rFonts w:hint="cs"/>
          <w:rtl/>
          <w:lang w:eastAsia="he-IL"/>
        </w:rPr>
        <w:t xml:space="preserve">אשמח גם שאלון ישלים אותי אחר כך, נתחיל בזה שאתה </w:t>
      </w:r>
      <w:bookmarkStart w:id="1582" w:name="_ETM_Q1_2445258"/>
      <w:bookmarkEnd w:id="1582"/>
      <w:r>
        <w:rPr>
          <w:rFonts w:hint="cs"/>
          <w:rtl/>
          <w:lang w:eastAsia="he-IL"/>
        </w:rPr>
        <w:t>צודק אוקי, ואני גם</w:t>
      </w:r>
      <w:bookmarkStart w:id="1583" w:name="_ETM_Q1_2445771"/>
      <w:bookmarkEnd w:id="1583"/>
      <w:r>
        <w:rPr>
          <w:rFonts w:hint="cs"/>
          <w:rtl/>
          <w:lang w:eastAsia="he-IL"/>
        </w:rPr>
        <w:t xml:space="preserve"> אגיד את הדברים כמו </w:t>
      </w:r>
      <w:bookmarkStart w:id="1584" w:name="_ETM_Q1_2448958"/>
      <w:bookmarkEnd w:id="1584"/>
      <w:r>
        <w:rPr>
          <w:rFonts w:hint="cs"/>
          <w:rtl/>
          <w:lang w:eastAsia="he-IL"/>
        </w:rPr>
        <w:t>שהם כי אני מאמינה שצריך להגיד את ה</w:t>
      </w:r>
      <w:bookmarkStart w:id="1585" w:name="_ETM_Q1_2448250"/>
      <w:bookmarkEnd w:id="1585"/>
      <w:r>
        <w:rPr>
          <w:rFonts w:hint="cs"/>
          <w:rtl/>
          <w:lang w:eastAsia="he-IL"/>
        </w:rPr>
        <w:t xml:space="preserve">דברים בצורה שקופה, </w:t>
      </w:r>
      <w:bookmarkStart w:id="1586" w:name="_ETM_Q1_2451562"/>
      <w:bookmarkEnd w:id="1586"/>
      <w:r>
        <w:rPr>
          <w:rFonts w:hint="cs"/>
          <w:rtl/>
          <w:lang w:eastAsia="he-IL"/>
        </w:rPr>
        <w:t>ברורה, כמו שאמרתי אתמול בוועדת</w:t>
      </w:r>
      <w:bookmarkStart w:id="1587" w:name="_ETM_Q1_2451694"/>
      <w:bookmarkStart w:id="1588" w:name="_ETM_Q1_2447639"/>
      <w:bookmarkEnd w:id="1587"/>
      <w:bookmarkEnd w:id="1588"/>
      <w:r w:rsidR="00A51073">
        <w:rPr>
          <w:rFonts w:hint="cs"/>
          <w:rtl/>
          <w:lang w:eastAsia="he-IL"/>
        </w:rPr>
        <w:t xml:space="preserve"> בצורה דיי בוטה. אנחנו </w:t>
      </w:r>
      <w:bookmarkStart w:id="1589" w:name="_ETM_Q1_2455805"/>
      <w:bookmarkEnd w:id="1589"/>
      <w:r w:rsidR="00A51073">
        <w:rPr>
          <w:rFonts w:hint="cs"/>
          <w:rtl/>
          <w:lang w:eastAsia="he-IL"/>
        </w:rPr>
        <w:t>הבנו שכדי</w:t>
      </w:r>
      <w:bookmarkStart w:id="1590" w:name="_ETM_Q1_2452483"/>
      <w:bookmarkEnd w:id="1590"/>
      <w:r w:rsidR="00A51073">
        <w:rPr>
          <w:rFonts w:hint="cs"/>
          <w:rtl/>
          <w:lang w:eastAsia="he-IL"/>
        </w:rPr>
        <w:t xml:space="preserve"> להתניע החל</w:t>
      </w:r>
      <w:bookmarkStart w:id="1591" w:name="_ETM_Q1_2454189"/>
      <w:bookmarkEnd w:id="1591"/>
      <w:r w:rsidR="00A51073">
        <w:rPr>
          <w:rFonts w:hint="cs"/>
          <w:rtl/>
          <w:lang w:eastAsia="he-IL"/>
        </w:rPr>
        <w:t xml:space="preserve">טת מנכ"לים שגם ככה גזרה </w:t>
      </w:r>
      <w:bookmarkStart w:id="1592" w:name="_ETM_Q1_2460140"/>
      <w:bookmarkEnd w:id="1592"/>
      <w:r w:rsidR="00A51073">
        <w:rPr>
          <w:rFonts w:hint="cs"/>
          <w:rtl/>
          <w:lang w:eastAsia="he-IL"/>
        </w:rPr>
        <w:t xml:space="preserve">עשר שנים לפינוי המזהמים, החלטה לא </w:t>
      </w:r>
      <w:bookmarkStart w:id="1593" w:name="_ETM_Q1_2459777"/>
      <w:bookmarkEnd w:id="1593"/>
      <w:r w:rsidR="00A51073">
        <w:rPr>
          <w:rFonts w:hint="cs"/>
          <w:rtl/>
          <w:lang w:eastAsia="he-IL"/>
        </w:rPr>
        <w:t xml:space="preserve">רדיקאלית במיוחד, היא החלטה </w:t>
      </w:r>
      <w:bookmarkStart w:id="1594" w:name="_ETM_Q1_2463911"/>
      <w:bookmarkEnd w:id="1594"/>
      <w:r w:rsidR="00A51073">
        <w:rPr>
          <w:rFonts w:hint="cs"/>
          <w:rtl/>
          <w:lang w:eastAsia="he-IL"/>
        </w:rPr>
        <w:t>חשובה מאוד אבל לא כזו שמניע את התהליך מהר, וכמי</w:t>
      </w:r>
      <w:bookmarkStart w:id="1595" w:name="_ETM_Q1_2470565"/>
      <w:bookmarkEnd w:id="1595"/>
      <w:r w:rsidR="00A51073">
        <w:rPr>
          <w:rFonts w:hint="cs"/>
          <w:rtl/>
          <w:lang w:eastAsia="he-IL"/>
        </w:rPr>
        <w:t xml:space="preserve"> שגם חיה בחיפה והקימה משפחה</w:t>
      </w:r>
      <w:bookmarkStart w:id="1596" w:name="_ETM_Q1_2469689"/>
      <w:bookmarkEnd w:id="1596"/>
      <w:r w:rsidR="00A51073">
        <w:rPr>
          <w:rFonts w:hint="cs"/>
          <w:rtl/>
          <w:lang w:eastAsia="he-IL"/>
        </w:rPr>
        <w:t xml:space="preserve"> בעיר הזו ורוצה שתגדל למקום</w:t>
      </w:r>
      <w:bookmarkStart w:id="1597" w:name="_ETM_Q1_2474919"/>
      <w:bookmarkEnd w:id="1597"/>
      <w:r w:rsidR="006F2191">
        <w:rPr>
          <w:rFonts w:hint="cs"/>
          <w:rtl/>
          <w:lang w:eastAsia="he-IL"/>
        </w:rPr>
        <w:t xml:space="preserve"> בריא. </w:t>
      </w:r>
    </w:p>
    <w:p w14:paraId="38D63F87" w14:textId="77777777" w:rsidR="006F2191" w:rsidRDefault="006F2191" w:rsidP="00F10F66">
      <w:pPr>
        <w:rPr>
          <w:rtl/>
          <w:lang w:eastAsia="he-IL"/>
        </w:rPr>
      </w:pPr>
    </w:p>
    <w:p w14:paraId="5B48A968" w14:textId="6BF533EF" w:rsidR="00F10F66" w:rsidRDefault="00A51073" w:rsidP="00F10F6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ינה שהתנעה של הסיפור הזה הוא חשוב ברמה </w:t>
      </w:r>
      <w:bookmarkStart w:id="1598" w:name="_ETM_Q1_2481263"/>
      <w:bookmarkEnd w:id="1598"/>
      <w:r>
        <w:rPr>
          <w:rFonts w:hint="cs"/>
          <w:rtl/>
          <w:lang w:eastAsia="he-IL"/>
        </w:rPr>
        <w:t>האישית</w:t>
      </w:r>
      <w:bookmarkStart w:id="1599" w:name="_ETM_Q1_2477652"/>
      <w:bookmarkEnd w:id="1599"/>
      <w:r>
        <w:rPr>
          <w:rFonts w:hint="cs"/>
          <w:rtl/>
          <w:lang w:eastAsia="he-IL"/>
        </w:rPr>
        <w:t>. יחד עם אלון טל, בשיתוף הפעילות ופעילי הסביבה</w:t>
      </w:r>
      <w:bookmarkStart w:id="1600" w:name="_ETM_Q1_2480970"/>
      <w:bookmarkEnd w:id="1600"/>
      <w:r>
        <w:rPr>
          <w:rFonts w:hint="cs"/>
          <w:rtl/>
          <w:lang w:eastAsia="he-IL"/>
        </w:rPr>
        <w:t xml:space="preserve"> גם </w:t>
      </w:r>
      <w:bookmarkStart w:id="1601" w:name="_ETM_Q1_2481492"/>
      <w:bookmarkEnd w:id="1601"/>
      <w:r>
        <w:rPr>
          <w:rFonts w:hint="cs"/>
          <w:rtl/>
          <w:lang w:eastAsia="he-IL"/>
        </w:rPr>
        <w:t>שפה, ביקשנו כצעד ראשון, הקמת המנהלת שת</w:t>
      </w:r>
      <w:bookmarkStart w:id="1602" w:name="_ETM_Q1_2484330"/>
      <w:bookmarkEnd w:id="1602"/>
      <w:r>
        <w:rPr>
          <w:rFonts w:hint="cs"/>
          <w:rtl/>
          <w:lang w:eastAsia="he-IL"/>
        </w:rPr>
        <w:t>תכלל את הסיפ</w:t>
      </w:r>
      <w:bookmarkStart w:id="1603" w:name="_ETM_Q1_2490502"/>
      <w:bookmarkEnd w:id="1603"/>
      <w:r>
        <w:rPr>
          <w:rFonts w:hint="cs"/>
          <w:rtl/>
          <w:lang w:eastAsia="he-IL"/>
        </w:rPr>
        <w:t>ור הזה</w:t>
      </w:r>
      <w:bookmarkStart w:id="1604" w:name="_ETM_Q1_2487709"/>
      <w:bookmarkEnd w:id="1604"/>
      <w:r>
        <w:rPr>
          <w:rFonts w:hint="cs"/>
          <w:rtl/>
          <w:lang w:eastAsia="he-IL"/>
        </w:rPr>
        <w:t xml:space="preserve"> החלטת המנכ"לים, אז לא רק</w:t>
      </w:r>
      <w:bookmarkStart w:id="1605" w:name="_ETM_Q1_2489095"/>
      <w:bookmarkEnd w:id="1605"/>
      <w:r>
        <w:rPr>
          <w:rFonts w:hint="cs"/>
          <w:rtl/>
          <w:lang w:eastAsia="he-IL"/>
        </w:rPr>
        <w:t xml:space="preserve"> ביקשנו </w:t>
      </w:r>
      <w:bookmarkStart w:id="1606" w:name="_ETM_Q1_2491892"/>
      <w:bookmarkEnd w:id="1606"/>
      <w:r>
        <w:rPr>
          <w:rFonts w:hint="cs"/>
          <w:rtl/>
          <w:lang w:eastAsia="he-IL"/>
        </w:rPr>
        <w:t>ופנינו במכתב רשמי, גם ביקשו מהכספים הקואליציו</w:t>
      </w:r>
      <w:bookmarkStart w:id="1607" w:name="_ETM_Q1_2494619"/>
      <w:bookmarkEnd w:id="1607"/>
      <w:r>
        <w:rPr>
          <w:rFonts w:hint="cs"/>
          <w:rtl/>
          <w:lang w:eastAsia="he-IL"/>
        </w:rPr>
        <w:t>ניים,</w:t>
      </w:r>
      <w:bookmarkStart w:id="1608" w:name="_ETM_Q1_2494092"/>
      <w:bookmarkStart w:id="1609" w:name="_ETM_Q1_2489283"/>
      <w:bookmarkEnd w:id="1608"/>
      <w:bookmarkEnd w:id="1609"/>
      <w:r>
        <w:rPr>
          <w:rFonts w:hint="cs"/>
          <w:rtl/>
          <w:lang w:eastAsia="he-IL"/>
        </w:rPr>
        <w:t xml:space="preserve"> אני </w:t>
      </w:r>
      <w:bookmarkStart w:id="1610" w:name="_ETM_Q1_2495876"/>
      <w:bookmarkEnd w:id="1610"/>
      <w:r>
        <w:rPr>
          <w:rFonts w:hint="cs"/>
          <w:rtl/>
          <w:lang w:eastAsia="he-IL"/>
        </w:rPr>
        <w:t xml:space="preserve">אומרת מה שקרה, האוצר הוא זה שנעמד עם </w:t>
      </w:r>
      <w:bookmarkStart w:id="1611" w:name="_ETM_Q1_2500808"/>
      <w:bookmarkEnd w:id="1611"/>
      <w:r>
        <w:rPr>
          <w:rFonts w:hint="cs"/>
          <w:rtl/>
          <w:lang w:eastAsia="he-IL"/>
        </w:rPr>
        <w:t>הרגליים האחוריות וטען טענה</w:t>
      </w:r>
      <w:bookmarkStart w:id="1612" w:name="_ETM_Q1_2500161"/>
      <w:bookmarkStart w:id="1613" w:name="_ETM_Q1_2495446"/>
      <w:bookmarkStart w:id="1614" w:name="_ETM_Q1_2502461"/>
      <w:bookmarkStart w:id="1615" w:name="_ETM_Q1_2503075"/>
      <w:bookmarkStart w:id="1616" w:name="_ETM_Q1_2470181"/>
      <w:bookmarkEnd w:id="1612"/>
      <w:bookmarkEnd w:id="1613"/>
      <w:bookmarkEnd w:id="1614"/>
      <w:bookmarkEnd w:id="1615"/>
      <w:bookmarkEnd w:id="1616"/>
      <w:r w:rsidR="00C323FE">
        <w:rPr>
          <w:rFonts w:hint="cs"/>
          <w:rtl/>
          <w:lang w:eastAsia="he-IL"/>
        </w:rPr>
        <w:t xml:space="preserve"> שהמפעלים האלו יגוועו בעצמם, אנחנו לא קיבלנו את הטענה, </w:t>
      </w:r>
      <w:bookmarkStart w:id="1617" w:name="_ETM_Q1_2508563"/>
      <w:bookmarkEnd w:id="1617"/>
      <w:r w:rsidR="00C323FE">
        <w:rPr>
          <w:rFonts w:hint="cs"/>
          <w:rtl/>
          <w:lang w:eastAsia="he-IL"/>
        </w:rPr>
        <w:t>גם בגלל שהנתונים</w:t>
      </w:r>
      <w:bookmarkStart w:id="1618" w:name="_ETM_Q1_2506308"/>
      <w:bookmarkEnd w:id="1618"/>
      <w:r w:rsidR="00C323FE">
        <w:rPr>
          <w:rFonts w:hint="cs"/>
          <w:rtl/>
          <w:lang w:eastAsia="he-IL"/>
        </w:rPr>
        <w:t xml:space="preserve"> מהשנה החולפת מראים שזה רחוק</w:t>
      </w:r>
      <w:bookmarkStart w:id="1619" w:name="_ETM_Q1_2511997"/>
      <w:bookmarkEnd w:id="1619"/>
      <w:r w:rsidR="00C323FE">
        <w:rPr>
          <w:rFonts w:hint="cs"/>
          <w:rtl/>
          <w:lang w:eastAsia="he-IL"/>
        </w:rPr>
        <w:t xml:space="preserve"> </w:t>
      </w:r>
      <w:bookmarkStart w:id="1620" w:name="_ETM_Q1_2512573"/>
      <w:bookmarkEnd w:id="1620"/>
      <w:r w:rsidR="00C323FE">
        <w:rPr>
          <w:rFonts w:hint="cs"/>
          <w:rtl/>
          <w:lang w:eastAsia="he-IL"/>
        </w:rPr>
        <w:t>מלהיות</w:t>
      </w:r>
      <w:bookmarkStart w:id="1621" w:name="_ETM_Q1_2509867"/>
      <w:bookmarkStart w:id="1622" w:name="_ETM_Q1_2505021"/>
      <w:bookmarkEnd w:id="1621"/>
      <w:bookmarkEnd w:id="1622"/>
      <w:r w:rsidR="00C323FE">
        <w:rPr>
          <w:rFonts w:hint="cs"/>
          <w:rtl/>
          <w:lang w:eastAsia="he-IL"/>
        </w:rPr>
        <w:t xml:space="preserve"> נכון ולא קורה, אני רק רוצה להגיד שבתוך התקציב, </w:t>
      </w:r>
      <w:bookmarkStart w:id="1623" w:name="_ETM_Q1_2518194"/>
      <w:bookmarkEnd w:id="1623"/>
      <w:r w:rsidR="00C323FE">
        <w:rPr>
          <w:rFonts w:hint="cs"/>
          <w:rtl/>
          <w:lang w:eastAsia="he-IL"/>
        </w:rPr>
        <w:t>היה מאוד מ</w:t>
      </w:r>
      <w:bookmarkStart w:id="1624" w:name="_ETM_Q1_2514389"/>
      <w:bookmarkEnd w:id="1624"/>
      <w:r w:rsidR="00C323FE">
        <w:rPr>
          <w:rFonts w:hint="cs"/>
          <w:rtl/>
          <w:lang w:eastAsia="he-IL"/>
        </w:rPr>
        <w:t xml:space="preserve">ורכב ותוך תכלול כל המאבקים שהיו, חלק ראו </w:t>
      </w:r>
      <w:bookmarkStart w:id="1625" w:name="_ETM_Q1_2521478"/>
      <w:bookmarkEnd w:id="1625"/>
      <w:r w:rsidR="00C323FE">
        <w:rPr>
          <w:rFonts w:hint="cs"/>
          <w:rtl/>
          <w:lang w:eastAsia="he-IL"/>
        </w:rPr>
        <w:t>הרבה דברים שנאבקנו עליהם, גם נאבק על זה</w:t>
      </w:r>
      <w:bookmarkStart w:id="1626" w:name="_ETM_Q1_2523118"/>
      <w:bookmarkEnd w:id="1626"/>
      <w:r w:rsidR="00A647FC">
        <w:rPr>
          <w:rFonts w:hint="cs"/>
          <w:rtl/>
          <w:lang w:eastAsia="he-IL"/>
        </w:rPr>
        <w:t xml:space="preserve"> ולא רק</w:t>
      </w:r>
      <w:bookmarkStart w:id="1627" w:name="_ETM_Q1_2522286"/>
      <w:bookmarkEnd w:id="1627"/>
      <w:r w:rsidR="00A647FC">
        <w:rPr>
          <w:rFonts w:hint="cs"/>
          <w:rtl/>
          <w:lang w:eastAsia="he-IL"/>
        </w:rPr>
        <w:t xml:space="preserve"> </w:t>
      </w:r>
      <w:bookmarkStart w:id="1628" w:name="_ETM_Q1_2522942"/>
      <w:bookmarkEnd w:id="1628"/>
      <w:r w:rsidR="00A647FC">
        <w:rPr>
          <w:rFonts w:hint="cs"/>
          <w:rtl/>
          <w:lang w:eastAsia="he-IL"/>
        </w:rPr>
        <w:t xml:space="preserve">בגלל ששמנו את זה בצד אלא בגלל שנאמר לנו חד </w:t>
      </w:r>
      <w:bookmarkStart w:id="1629" w:name="_ETM_Q1_2528485"/>
      <w:bookmarkEnd w:id="1629"/>
      <w:r w:rsidR="00A647FC">
        <w:rPr>
          <w:rFonts w:hint="cs"/>
          <w:rtl/>
          <w:lang w:eastAsia="he-IL"/>
        </w:rPr>
        <w:t>משמעית ממשרד ראש הממשלה החליפי, הנושא הזה כן בטיפ</w:t>
      </w:r>
      <w:bookmarkStart w:id="1630" w:name="_ETM_Q1_2535897"/>
      <w:bookmarkStart w:id="1631" w:name="_ETM_Q1_2535604"/>
      <w:bookmarkStart w:id="1632" w:name="_ETM_Q1_2531290"/>
      <w:bookmarkEnd w:id="1630"/>
      <w:bookmarkEnd w:id="1631"/>
      <w:bookmarkEnd w:id="1632"/>
      <w:r w:rsidR="00A647FC">
        <w:rPr>
          <w:rFonts w:hint="cs"/>
          <w:rtl/>
          <w:lang w:eastAsia="he-IL"/>
        </w:rPr>
        <w:t xml:space="preserve">ול, כן באחריות, כן מכירים בו. אישית ישבתי ממש </w:t>
      </w:r>
      <w:bookmarkStart w:id="1633" w:name="_ETM_Q1_2538524"/>
      <w:bookmarkEnd w:id="1633"/>
      <w:r w:rsidR="00A647FC">
        <w:rPr>
          <w:rFonts w:hint="cs"/>
          <w:rtl/>
          <w:lang w:eastAsia="he-IL"/>
        </w:rPr>
        <w:t>לפני התקציב עם ראש הממשלה החליפי, שר החוץ יאיר לפיד</w:t>
      </w:r>
      <w:bookmarkStart w:id="1634" w:name="_ETM_Q1_2545038"/>
      <w:bookmarkEnd w:id="1634"/>
      <w:r w:rsidR="00A647FC">
        <w:rPr>
          <w:rFonts w:hint="cs"/>
          <w:rtl/>
          <w:lang w:eastAsia="he-IL"/>
        </w:rPr>
        <w:t xml:space="preserve"> על הנושא הזה, והצגתי את זה</w:t>
      </w:r>
      <w:bookmarkStart w:id="1635" w:name="_ETM_Q1_2546438"/>
      <w:bookmarkStart w:id="1636" w:name="_ETM_Q1_2542307"/>
      <w:bookmarkEnd w:id="1635"/>
      <w:bookmarkEnd w:id="1636"/>
      <w:r w:rsidR="00A647FC">
        <w:rPr>
          <w:rFonts w:hint="cs"/>
          <w:rtl/>
          <w:lang w:eastAsia="he-IL"/>
        </w:rPr>
        <w:t xml:space="preserve"> הפעילים </w:t>
      </w:r>
      <w:bookmarkStart w:id="1637" w:name="_ETM_Q1_2546806"/>
      <w:bookmarkEnd w:id="1637"/>
      <w:r w:rsidR="00A647FC">
        <w:rPr>
          <w:rFonts w:hint="cs"/>
          <w:rtl/>
          <w:lang w:eastAsia="he-IL"/>
        </w:rPr>
        <w:t xml:space="preserve">גם עודכנו, אמר לי, אני מחויב לנושא הזה עוד </w:t>
      </w:r>
      <w:bookmarkStart w:id="1638" w:name="_ETM_Q1_2553334"/>
      <w:bookmarkEnd w:id="1638"/>
      <w:r w:rsidR="00A647FC">
        <w:rPr>
          <w:rFonts w:hint="cs"/>
          <w:rtl/>
          <w:lang w:eastAsia="he-IL"/>
        </w:rPr>
        <w:t>מהדוח שיצא על הראשים הקטנים של התינוקות</w:t>
      </w:r>
      <w:bookmarkStart w:id="1639" w:name="_ETM_Q1_2553605"/>
      <w:bookmarkEnd w:id="1639"/>
      <w:r w:rsidR="00A647FC">
        <w:rPr>
          <w:rFonts w:hint="cs"/>
          <w:rtl/>
          <w:lang w:eastAsia="he-IL"/>
        </w:rPr>
        <w:t xml:space="preserve"> הנולדים בפרץ חיפה</w:t>
      </w:r>
      <w:bookmarkStart w:id="1640" w:name="_ETM_Q1_2557824"/>
      <w:bookmarkEnd w:id="1640"/>
      <w:r w:rsidR="00A647FC">
        <w:rPr>
          <w:rFonts w:hint="cs"/>
          <w:rtl/>
          <w:lang w:eastAsia="he-IL"/>
        </w:rPr>
        <w:t xml:space="preserve"> ואני יודע שזה חשוב, הגדיל ועשה והפגיש אותי</w:t>
      </w:r>
      <w:bookmarkStart w:id="1641" w:name="_ETM_Q1_2558265"/>
      <w:bookmarkEnd w:id="1641"/>
      <w:r w:rsidR="00A647FC">
        <w:rPr>
          <w:rFonts w:hint="cs"/>
          <w:rtl/>
          <w:lang w:eastAsia="he-IL"/>
        </w:rPr>
        <w:t xml:space="preserve"> עם מי </w:t>
      </w:r>
      <w:bookmarkStart w:id="1642" w:name="_ETM_Q1_2558997"/>
      <w:bookmarkEnd w:id="1642"/>
      <w:r w:rsidR="00A647FC">
        <w:rPr>
          <w:rFonts w:hint="cs"/>
          <w:rtl/>
          <w:lang w:eastAsia="he-IL"/>
        </w:rPr>
        <w:t xml:space="preserve">שאמור לתכלל את הסיפור הזה, חיברנו את זה כמובן לפרופ' </w:t>
      </w:r>
      <w:bookmarkStart w:id="1643" w:name="_ETM_Q1_2566798"/>
      <w:bookmarkEnd w:id="1643"/>
      <w:r w:rsidR="00A647FC">
        <w:rPr>
          <w:rFonts w:hint="cs"/>
          <w:rtl/>
          <w:lang w:eastAsia="he-IL"/>
        </w:rPr>
        <w:t>אלון טל כדי שבאמת</w:t>
      </w:r>
      <w:bookmarkStart w:id="1644" w:name="_ETM_Q1_2564626"/>
      <w:bookmarkEnd w:id="1644"/>
      <w:r w:rsidR="00A647FC">
        <w:rPr>
          <w:rFonts w:hint="cs"/>
          <w:rtl/>
          <w:lang w:eastAsia="he-IL"/>
        </w:rPr>
        <w:t xml:space="preserve"> יהיה ציר משותף, וגם עדכנו בכל </w:t>
      </w:r>
      <w:bookmarkStart w:id="1645" w:name="_ETM_Q1_2569652"/>
      <w:bookmarkEnd w:id="1645"/>
      <w:r w:rsidR="00A647FC">
        <w:rPr>
          <w:rFonts w:hint="cs"/>
          <w:rtl/>
          <w:lang w:eastAsia="he-IL"/>
        </w:rPr>
        <w:t>מה שעשינו בשדולה להבראת</w:t>
      </w:r>
      <w:bookmarkStart w:id="1646" w:name="_ETM_Q1_2568533"/>
      <w:bookmarkStart w:id="1647" w:name="_ETM_Q1_2564300"/>
      <w:bookmarkEnd w:id="1646"/>
      <w:bookmarkEnd w:id="1647"/>
      <w:r w:rsidR="00A647FC">
        <w:rPr>
          <w:rFonts w:hint="cs"/>
          <w:rtl/>
          <w:lang w:eastAsia="he-IL"/>
        </w:rPr>
        <w:t xml:space="preserve"> מפרץ חיפה, חשוב במקום הזה שתהיה </w:t>
      </w:r>
      <w:bookmarkStart w:id="1648" w:name="_ETM_Q1_2573545"/>
      <w:bookmarkEnd w:id="1648"/>
      <w:r w:rsidR="00A647FC">
        <w:rPr>
          <w:rFonts w:hint="cs"/>
          <w:rtl/>
          <w:lang w:eastAsia="he-IL"/>
        </w:rPr>
        <w:t>קואליציה של ח"כים ולא חלק</w:t>
      </w:r>
      <w:bookmarkStart w:id="1649" w:name="_ETM_Q1_2573689"/>
      <w:bookmarkEnd w:id="1649"/>
      <w:r w:rsidR="00A647FC">
        <w:rPr>
          <w:rFonts w:hint="cs"/>
          <w:rtl/>
          <w:lang w:eastAsia="he-IL"/>
        </w:rPr>
        <w:t xml:space="preserve"> כדי שבאמת יהיה כוח </w:t>
      </w:r>
      <w:bookmarkStart w:id="1650" w:name="_ETM_Q1_2577645"/>
      <w:bookmarkEnd w:id="1650"/>
      <w:r w:rsidR="00A647FC">
        <w:rPr>
          <w:rFonts w:hint="cs"/>
          <w:rtl/>
          <w:lang w:eastAsia="he-IL"/>
        </w:rPr>
        <w:t xml:space="preserve">גדול, אנחנו לא הרפנו, אנחנו לא </w:t>
      </w:r>
      <w:bookmarkStart w:id="1651" w:name="_ETM_Q1_2577255"/>
      <w:bookmarkEnd w:id="1651"/>
      <w:r w:rsidR="00A647FC">
        <w:rPr>
          <w:rFonts w:hint="cs"/>
          <w:rtl/>
          <w:lang w:eastAsia="he-IL"/>
        </w:rPr>
        <w:t>מרפים אביהו, ואני חושבת</w:t>
      </w:r>
      <w:bookmarkStart w:id="1652" w:name="_ETM_Q1_2581571"/>
      <w:bookmarkEnd w:id="1652"/>
      <w:r w:rsidR="00A647FC">
        <w:rPr>
          <w:rFonts w:hint="cs"/>
          <w:rtl/>
          <w:lang w:eastAsia="he-IL"/>
        </w:rPr>
        <w:t xml:space="preserve"> שזה מחדל</w:t>
      </w:r>
      <w:bookmarkStart w:id="1653" w:name="_ETM_Q1_2578378"/>
      <w:bookmarkEnd w:id="1653"/>
      <w:r w:rsidR="00A647FC">
        <w:rPr>
          <w:rFonts w:hint="cs"/>
          <w:rtl/>
          <w:lang w:eastAsia="he-IL"/>
        </w:rPr>
        <w:t xml:space="preserve"> שלא קם, ואני גם רוצה להגיד שכשהאוצר</w:t>
      </w:r>
      <w:bookmarkStart w:id="1654" w:name="_ETM_Q1_2580844"/>
      <w:bookmarkEnd w:id="1654"/>
      <w:r w:rsidR="00A647FC">
        <w:rPr>
          <w:rFonts w:hint="cs"/>
          <w:rtl/>
          <w:lang w:eastAsia="he-IL"/>
        </w:rPr>
        <w:t xml:space="preserve"> רו</w:t>
      </w:r>
      <w:bookmarkStart w:id="1655" w:name="_ETM_Q1_2583676"/>
      <w:bookmarkEnd w:id="1655"/>
      <w:r w:rsidR="00A647FC">
        <w:rPr>
          <w:rFonts w:hint="cs"/>
          <w:rtl/>
          <w:lang w:eastAsia="he-IL"/>
        </w:rPr>
        <w:t>צה פתאום לקבל איזה מס הוא נהיה</w:t>
      </w:r>
      <w:bookmarkStart w:id="1656" w:name="_ETM_Q1_2583773"/>
      <w:bookmarkEnd w:id="1656"/>
      <w:r w:rsidR="00A647FC">
        <w:rPr>
          <w:rFonts w:hint="cs"/>
          <w:rtl/>
          <w:lang w:eastAsia="he-IL"/>
        </w:rPr>
        <w:t xml:space="preserve"> סביבתי, כמו עם </w:t>
      </w:r>
      <w:bookmarkStart w:id="1657" w:name="_ETM_Q1_2587337"/>
      <w:bookmarkEnd w:id="1657"/>
      <w:r w:rsidR="00A647FC">
        <w:rPr>
          <w:rFonts w:hint="cs"/>
          <w:rtl/>
          <w:lang w:eastAsia="he-IL"/>
        </w:rPr>
        <w:t>החד פעמי, לא</w:t>
      </w:r>
      <w:bookmarkStart w:id="1658" w:name="_ETM_Q1_2585186"/>
      <w:bookmarkEnd w:id="1658"/>
      <w:r w:rsidR="00A647FC">
        <w:rPr>
          <w:rFonts w:hint="cs"/>
          <w:rtl/>
          <w:lang w:eastAsia="he-IL"/>
        </w:rPr>
        <w:t xml:space="preserve"> שאני נגד מס חד פעמי אבל אני </w:t>
      </w:r>
      <w:bookmarkStart w:id="1659" w:name="_ETM_Q1_2590343"/>
      <w:bookmarkEnd w:id="1659"/>
      <w:r w:rsidR="00A647FC">
        <w:rPr>
          <w:rFonts w:hint="cs"/>
          <w:rtl/>
          <w:lang w:eastAsia="he-IL"/>
        </w:rPr>
        <w:t>כן נגד</w:t>
      </w:r>
      <w:bookmarkStart w:id="1660" w:name="_ETM_Q1_2586379"/>
      <w:bookmarkEnd w:id="1660"/>
      <w:r w:rsidR="00A647FC">
        <w:rPr>
          <w:rFonts w:hint="cs"/>
          <w:rtl/>
          <w:lang w:eastAsia="he-IL"/>
        </w:rPr>
        <w:t xml:space="preserve"> שמתחיל</w:t>
      </w:r>
      <w:bookmarkStart w:id="1661" w:name="_ETM_Q1_2586801"/>
      <w:bookmarkStart w:id="1662" w:name="_ETM_Q1_2581974"/>
      <w:bookmarkStart w:id="1663" w:name="_ETM_Q1_2577160"/>
      <w:bookmarkEnd w:id="1661"/>
      <w:bookmarkEnd w:id="1662"/>
      <w:bookmarkEnd w:id="1663"/>
      <w:r w:rsidR="004F62A7">
        <w:rPr>
          <w:rFonts w:hint="cs"/>
          <w:rtl/>
          <w:lang w:eastAsia="he-IL"/>
        </w:rPr>
        <w:t>ים ממעמד נמוך בעולם הטייקונים</w:t>
      </w:r>
      <w:bookmarkStart w:id="1664" w:name="_ETM_Q1_2590948"/>
      <w:bookmarkEnd w:id="1664"/>
      <w:r w:rsidR="004F62A7">
        <w:rPr>
          <w:rFonts w:hint="cs"/>
          <w:rtl/>
          <w:lang w:eastAsia="he-IL"/>
        </w:rPr>
        <w:t xml:space="preserve"> ולא מתחילים </w:t>
      </w:r>
      <w:bookmarkStart w:id="1665" w:name="_ETM_Q1_2594378"/>
      <w:bookmarkEnd w:id="1665"/>
      <w:r w:rsidR="004F62A7">
        <w:rPr>
          <w:rFonts w:hint="cs"/>
          <w:rtl/>
          <w:lang w:eastAsia="he-IL"/>
        </w:rPr>
        <w:t>עם המזהמים הגדולים</w:t>
      </w:r>
      <w:bookmarkStart w:id="1666" w:name="_ETM_Q1_2591905"/>
      <w:bookmarkEnd w:id="1666"/>
      <w:r w:rsidR="004F62A7">
        <w:rPr>
          <w:rFonts w:hint="cs"/>
          <w:rtl/>
          <w:lang w:eastAsia="he-IL"/>
        </w:rPr>
        <w:t xml:space="preserve"> שהם אלה שבעצם פוגעים באנושות ובמדינה הרבה </w:t>
      </w:r>
      <w:bookmarkStart w:id="1667" w:name="_ETM_Q1_2599151"/>
      <w:bookmarkEnd w:id="1667"/>
      <w:r w:rsidR="004F62A7">
        <w:rPr>
          <w:rFonts w:hint="cs"/>
          <w:rtl/>
          <w:lang w:eastAsia="he-IL"/>
        </w:rPr>
        <w:t>יותר מכל השאר, או אם כבר</w:t>
      </w:r>
      <w:bookmarkStart w:id="1668" w:name="_ETM_Q1_2597649"/>
      <w:bookmarkEnd w:id="1668"/>
      <w:r w:rsidR="004F62A7">
        <w:rPr>
          <w:rFonts w:hint="cs"/>
          <w:rtl/>
          <w:lang w:eastAsia="he-IL"/>
        </w:rPr>
        <w:t xml:space="preserve"> מתחילים עם מס פרטי, </w:t>
      </w:r>
      <w:bookmarkStart w:id="1669" w:name="_ETM_Q1_2601771"/>
      <w:bookmarkEnd w:id="1669"/>
      <w:r w:rsidR="004F62A7">
        <w:rPr>
          <w:rFonts w:hint="cs"/>
          <w:rtl/>
          <w:lang w:eastAsia="he-IL"/>
        </w:rPr>
        <w:t xml:space="preserve">אז שיתחילו עם טיסות, תתחילו עם </w:t>
      </w:r>
      <w:bookmarkStart w:id="1670" w:name="_ETM_Q1_2601750"/>
      <w:bookmarkEnd w:id="1670"/>
      <w:r w:rsidR="004F62A7">
        <w:rPr>
          <w:rFonts w:hint="cs"/>
          <w:rtl/>
          <w:lang w:eastAsia="he-IL"/>
        </w:rPr>
        <w:t xml:space="preserve">רכב שלישי, תתחילו עם </w:t>
      </w:r>
      <w:bookmarkStart w:id="1671" w:name="_ETM_Q1_2607537"/>
      <w:bookmarkEnd w:id="1671"/>
      <w:r w:rsidR="004F62A7">
        <w:rPr>
          <w:rFonts w:hint="cs"/>
          <w:rtl/>
          <w:lang w:eastAsia="he-IL"/>
        </w:rPr>
        <w:t>מעמד גבוה</w:t>
      </w:r>
      <w:bookmarkStart w:id="1672" w:name="_ETM_Q1_2604447"/>
      <w:bookmarkStart w:id="1673" w:name="_ETM_Q1_2599820"/>
      <w:bookmarkEnd w:id="1672"/>
      <w:bookmarkEnd w:id="1673"/>
      <w:r w:rsidR="004F62A7">
        <w:rPr>
          <w:rFonts w:hint="cs"/>
          <w:rtl/>
          <w:lang w:eastAsia="he-IL"/>
        </w:rPr>
        <w:t>.</w:t>
      </w:r>
    </w:p>
    <w:p w14:paraId="27555B54" w14:textId="109D61C3" w:rsidR="004F62A7" w:rsidRDefault="004F62A7" w:rsidP="00E65380">
      <w:pPr>
        <w:ind w:firstLine="0"/>
        <w:rPr>
          <w:rtl/>
          <w:lang w:eastAsia="he-IL"/>
        </w:rPr>
      </w:pPr>
    </w:p>
    <w:p w14:paraId="00BC2AD1" w14:textId="6E59FC8F" w:rsidR="004F62A7" w:rsidRDefault="004F62A7" w:rsidP="004F62A7">
      <w:pPr>
        <w:pStyle w:val="a4"/>
        <w:keepNext/>
        <w:rPr>
          <w:rtl/>
        </w:rPr>
      </w:pPr>
      <w:bookmarkStart w:id="1674" w:name="ET_speaker_5794_42"/>
      <w:r w:rsidRPr="004F62A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4F62A7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674"/>
    </w:p>
    <w:p w14:paraId="029BE629" w14:textId="6B43FBBC" w:rsidR="004F62A7" w:rsidRDefault="004F62A7" w:rsidP="004F62A7">
      <w:pPr>
        <w:pStyle w:val="KeepWithNext"/>
        <w:rPr>
          <w:rtl/>
          <w:lang w:eastAsia="he-IL"/>
        </w:rPr>
      </w:pPr>
    </w:p>
    <w:p w14:paraId="2A1D47CB" w14:textId="512201CC" w:rsidR="004F62A7" w:rsidRDefault="004F62A7" w:rsidP="004F62A7">
      <w:pPr>
        <w:rPr>
          <w:rtl/>
          <w:lang w:eastAsia="he-IL"/>
        </w:rPr>
      </w:pPr>
      <w:bookmarkStart w:id="1675" w:name="_ETM_Q1_2604038"/>
      <w:bookmarkEnd w:id="1675"/>
      <w:r>
        <w:rPr>
          <w:rFonts w:hint="cs"/>
          <w:rtl/>
          <w:lang w:eastAsia="he-IL"/>
        </w:rPr>
        <w:t>זה יפה שהכסף משם, מהמס של החד</w:t>
      </w:r>
      <w:bookmarkStart w:id="1676" w:name="_ETM_Q1_2610048"/>
      <w:bookmarkEnd w:id="1676"/>
      <w:r>
        <w:rPr>
          <w:rFonts w:hint="cs"/>
          <w:rtl/>
          <w:lang w:eastAsia="he-IL"/>
        </w:rPr>
        <w:t xml:space="preserve"> פעמי ילך על זה</w:t>
      </w:r>
      <w:bookmarkStart w:id="1677" w:name="_ETM_Q1_2607346"/>
      <w:bookmarkEnd w:id="1677"/>
      <w:r>
        <w:rPr>
          <w:rFonts w:hint="cs"/>
          <w:rtl/>
          <w:lang w:eastAsia="he-IL"/>
        </w:rPr>
        <w:t>.</w:t>
      </w:r>
      <w:bookmarkStart w:id="1678" w:name="_ETM_Q1_2609028"/>
      <w:bookmarkStart w:id="1679" w:name="_ETM_Q1_2604197"/>
      <w:bookmarkEnd w:id="1678"/>
      <w:bookmarkEnd w:id="1679"/>
    </w:p>
    <w:p w14:paraId="750F8AD3" w14:textId="704DC5F2" w:rsidR="004F62A7" w:rsidRDefault="004F62A7" w:rsidP="004F62A7">
      <w:pPr>
        <w:rPr>
          <w:rtl/>
          <w:lang w:eastAsia="he-IL"/>
        </w:rPr>
      </w:pPr>
      <w:bookmarkStart w:id="1680" w:name="_ETM_Q1_2605744"/>
      <w:bookmarkStart w:id="1681" w:name="_ETM_Q1_2605835"/>
      <w:bookmarkEnd w:id="1680"/>
      <w:bookmarkEnd w:id="1681"/>
    </w:p>
    <w:p w14:paraId="72AFDA82" w14:textId="25B91419" w:rsidR="004F62A7" w:rsidRDefault="004F62A7" w:rsidP="004F62A7">
      <w:pPr>
        <w:pStyle w:val="a4"/>
        <w:keepNext/>
        <w:rPr>
          <w:rtl/>
        </w:rPr>
      </w:pPr>
      <w:bookmarkStart w:id="1682" w:name="ET_speaker_6236_43"/>
      <w:r w:rsidRPr="004F62A7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4F62A7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682"/>
    </w:p>
    <w:p w14:paraId="38F98F33" w14:textId="78079281" w:rsidR="004F62A7" w:rsidRDefault="004F62A7" w:rsidP="004F62A7">
      <w:pPr>
        <w:pStyle w:val="KeepWithNext"/>
        <w:rPr>
          <w:rtl/>
          <w:lang w:eastAsia="he-IL"/>
        </w:rPr>
      </w:pPr>
    </w:p>
    <w:p w14:paraId="7FF5316C" w14:textId="7BA3898D" w:rsidR="004F62A7" w:rsidRDefault="004F62A7" w:rsidP="004F62A7">
      <w:pPr>
        <w:rPr>
          <w:rtl/>
          <w:lang w:eastAsia="he-IL"/>
        </w:rPr>
      </w:pPr>
      <w:bookmarkStart w:id="1683" w:name="_ETM_Q1_2604799"/>
      <w:bookmarkEnd w:id="1683"/>
      <w:r>
        <w:rPr>
          <w:rFonts w:hint="cs"/>
          <w:rtl/>
          <w:lang w:eastAsia="he-IL"/>
        </w:rPr>
        <w:t xml:space="preserve">אני כן רוצה להגיד, בגזרה שלנו </w:t>
      </w:r>
      <w:bookmarkStart w:id="1684" w:name="_ETM_Q1_2615745"/>
      <w:bookmarkStart w:id="1685" w:name="_ETM_Q1_2611834"/>
      <w:bookmarkEnd w:id="1684"/>
      <w:bookmarkEnd w:id="1685"/>
      <w:r>
        <w:rPr>
          <w:rFonts w:hint="cs"/>
          <w:rtl/>
          <w:lang w:eastAsia="he-IL"/>
        </w:rPr>
        <w:t xml:space="preserve">חברי הכנסת, לנו יש את האחריות שהדבר הזה ייצא אל </w:t>
      </w:r>
      <w:bookmarkStart w:id="1686" w:name="_ETM_Q1_2618843"/>
      <w:bookmarkEnd w:id="1686"/>
      <w:r>
        <w:rPr>
          <w:rFonts w:hint="cs"/>
          <w:rtl/>
          <w:lang w:eastAsia="he-IL"/>
        </w:rPr>
        <w:t xml:space="preserve">הפועל, אני חושב שבממשלה כזו כל כך הרבה </w:t>
      </w:r>
      <w:bookmarkStart w:id="1687" w:name="_ETM_Q1_2620068"/>
      <w:bookmarkEnd w:id="1687"/>
      <w:r>
        <w:rPr>
          <w:rFonts w:hint="cs"/>
          <w:rtl/>
          <w:lang w:eastAsia="he-IL"/>
        </w:rPr>
        <w:t xml:space="preserve">כוחות </w:t>
      </w:r>
      <w:bookmarkStart w:id="1688" w:name="_ETM_Q1_2621745"/>
      <w:bookmarkEnd w:id="1688"/>
      <w:r>
        <w:rPr>
          <w:rFonts w:hint="cs"/>
          <w:rtl/>
          <w:lang w:eastAsia="he-IL"/>
        </w:rPr>
        <w:t>מחויבים, זו החובה שלנו. רק אתמול גפני אמר</w:t>
      </w:r>
      <w:bookmarkStart w:id="1689" w:name="_ETM_Q1_2622404"/>
      <w:bookmarkStart w:id="1690" w:name="_ETM_Q1_2617573"/>
      <w:bookmarkEnd w:id="1689"/>
      <w:bookmarkEnd w:id="1690"/>
      <w:r>
        <w:rPr>
          <w:rFonts w:hint="cs"/>
          <w:rtl/>
          <w:lang w:eastAsia="he-IL"/>
        </w:rPr>
        <w:t xml:space="preserve"> משהו בעד </w:t>
      </w:r>
      <w:bookmarkStart w:id="1691" w:name="_ETM_Q1_2625546"/>
      <w:bookmarkEnd w:id="1691"/>
      <w:r>
        <w:rPr>
          <w:rFonts w:hint="cs"/>
          <w:rtl/>
          <w:lang w:eastAsia="he-IL"/>
        </w:rPr>
        <w:t xml:space="preserve">המזהמים, בעד בעלי ההון בהקשר של כל מה שנעשה </w:t>
      </w:r>
      <w:bookmarkStart w:id="1692" w:name="_ETM_Q1_2632143"/>
      <w:bookmarkEnd w:id="1692"/>
      <w:r>
        <w:rPr>
          <w:rFonts w:hint="cs"/>
          <w:rtl/>
          <w:lang w:eastAsia="he-IL"/>
        </w:rPr>
        <w:t>עם מס העושר, אז אני אומרת, התחלפה הממ</w:t>
      </w:r>
      <w:bookmarkStart w:id="1693" w:name="_ETM_Q1_2634575"/>
      <w:bookmarkEnd w:id="1693"/>
      <w:r>
        <w:rPr>
          <w:rFonts w:hint="cs"/>
          <w:rtl/>
          <w:lang w:eastAsia="he-IL"/>
        </w:rPr>
        <w:t>שלה, התחלפו</w:t>
      </w:r>
      <w:bookmarkStart w:id="1694" w:name="_ETM_Q1_2634747"/>
      <w:bookmarkEnd w:id="1694"/>
      <w:r>
        <w:rPr>
          <w:rFonts w:hint="cs"/>
          <w:rtl/>
          <w:lang w:eastAsia="he-IL"/>
        </w:rPr>
        <w:t xml:space="preserve"> </w:t>
      </w:r>
      <w:bookmarkStart w:id="1695" w:name="_ETM_Q1_2635208"/>
      <w:bookmarkEnd w:id="1695"/>
      <w:r>
        <w:rPr>
          <w:rFonts w:hint="cs"/>
          <w:rtl/>
          <w:lang w:eastAsia="he-IL"/>
        </w:rPr>
        <w:t>הכוחות והאחריות היא שלנו. עכשיו אנחנו לא נרפה</w:t>
      </w:r>
      <w:bookmarkStart w:id="1696" w:name="_ETM_Q1_2637544"/>
      <w:bookmarkEnd w:id="1696"/>
      <w:r>
        <w:rPr>
          <w:rFonts w:hint="cs"/>
          <w:rtl/>
          <w:lang w:eastAsia="he-IL"/>
        </w:rPr>
        <w:t xml:space="preserve"> ואנחנו גם </w:t>
      </w:r>
      <w:bookmarkStart w:id="1697" w:name="_ETM_Q1_2640615"/>
      <w:bookmarkEnd w:id="1697"/>
      <w:r>
        <w:rPr>
          <w:rFonts w:hint="cs"/>
          <w:rtl/>
          <w:lang w:eastAsia="he-IL"/>
        </w:rPr>
        <w:t>אם צריך נתנה בזה מה שנקרא הצבעות ומה שצריך, אנחנו</w:t>
      </w:r>
      <w:bookmarkStart w:id="1698" w:name="_ETM_Q1_2648784"/>
      <w:bookmarkEnd w:id="1698"/>
      <w:r>
        <w:rPr>
          <w:rFonts w:hint="cs"/>
          <w:rtl/>
          <w:lang w:eastAsia="he-IL"/>
        </w:rPr>
        <w:t xml:space="preserve"> החובה שלנו לבריאות הציבו</w:t>
      </w:r>
      <w:bookmarkStart w:id="1699" w:name="_ETM_Q1_2652000"/>
      <w:bookmarkStart w:id="1700" w:name="_ETM_Q1_2652122"/>
      <w:bookmarkEnd w:id="1699"/>
      <w:bookmarkEnd w:id="1700"/>
      <w:r>
        <w:rPr>
          <w:rFonts w:hint="cs"/>
          <w:rtl/>
          <w:lang w:eastAsia="he-IL"/>
        </w:rPr>
        <w:t>ר</w:t>
      </w:r>
      <w:bookmarkStart w:id="1701" w:name="_ETM_Q1_2648507"/>
      <w:bookmarkStart w:id="1702" w:name="_ETM_Q1_2643914"/>
      <w:bookmarkEnd w:id="1701"/>
      <w:bookmarkEnd w:id="1702"/>
      <w:r w:rsidR="00A55BDA">
        <w:rPr>
          <w:rFonts w:hint="cs"/>
          <w:rtl/>
          <w:lang w:eastAsia="he-IL"/>
        </w:rPr>
        <w:t xml:space="preserve">, למטרופולין שאני חיה בו ובכלל </w:t>
      </w:r>
      <w:bookmarkStart w:id="1703" w:name="_ETM_Q1_2653617"/>
      <w:bookmarkEnd w:id="1703"/>
      <w:r w:rsidR="00A55BDA">
        <w:rPr>
          <w:rFonts w:hint="cs"/>
          <w:rtl/>
          <w:lang w:eastAsia="he-IL"/>
        </w:rPr>
        <w:t>מפרץ חיפה צריך להגיד, זו סכנה</w:t>
      </w:r>
      <w:bookmarkStart w:id="1704" w:name="_ETM_Q1_2654777"/>
      <w:bookmarkStart w:id="1705" w:name="_ETM_Q1_2653527"/>
      <w:bookmarkEnd w:id="1704"/>
      <w:bookmarkEnd w:id="1705"/>
      <w:r w:rsidR="00A55BDA">
        <w:rPr>
          <w:rFonts w:hint="cs"/>
          <w:rtl/>
          <w:lang w:eastAsia="he-IL"/>
        </w:rPr>
        <w:t xml:space="preserve"> ב</w:t>
      </w:r>
      <w:bookmarkStart w:id="1706" w:name="_ETM_Q1_2655727"/>
      <w:bookmarkEnd w:id="1706"/>
      <w:r w:rsidR="00A55BDA">
        <w:rPr>
          <w:rFonts w:hint="cs"/>
          <w:rtl/>
          <w:lang w:eastAsia="he-IL"/>
        </w:rPr>
        <w:t>יטחונית לא פחות</w:t>
      </w:r>
      <w:bookmarkStart w:id="1707" w:name="_ETM_Q1_2654517"/>
      <w:bookmarkEnd w:id="1707"/>
      <w:r w:rsidR="00A55BDA">
        <w:rPr>
          <w:rFonts w:hint="cs"/>
          <w:rtl/>
          <w:lang w:eastAsia="he-IL"/>
        </w:rPr>
        <w:t xml:space="preserve"> מסכנות אחרות, ראינו מה קרה בלבנון, אז </w:t>
      </w:r>
      <w:bookmarkStart w:id="1708" w:name="_ETM_Q1_2659719"/>
      <w:bookmarkEnd w:id="1708"/>
      <w:r w:rsidR="00A55BDA">
        <w:rPr>
          <w:rFonts w:hint="cs"/>
          <w:rtl/>
          <w:lang w:eastAsia="he-IL"/>
        </w:rPr>
        <w:t>אביהו, האמת נמצא</w:t>
      </w:r>
      <w:bookmarkStart w:id="1709" w:name="_ETM_Q1_2659533"/>
      <w:bookmarkEnd w:id="1709"/>
      <w:r w:rsidR="00A55BDA">
        <w:rPr>
          <w:rFonts w:hint="cs"/>
          <w:rtl/>
          <w:lang w:eastAsia="he-IL"/>
        </w:rPr>
        <w:t xml:space="preserve">ת איפה שאמרת אבל שתדע שזה </w:t>
      </w:r>
      <w:bookmarkStart w:id="1710" w:name="_ETM_Q1_2663439"/>
      <w:bookmarkEnd w:id="1710"/>
      <w:r w:rsidR="00A55BDA">
        <w:rPr>
          <w:rFonts w:hint="cs"/>
          <w:rtl/>
          <w:lang w:eastAsia="he-IL"/>
        </w:rPr>
        <w:t xml:space="preserve">לא שאנחנו פה נחים בסיפור הזה, יצטרכו להקים את המנהלת </w:t>
      </w:r>
      <w:bookmarkStart w:id="1711" w:name="_ETM_Q1_2671206"/>
      <w:bookmarkEnd w:id="1711"/>
      <w:r w:rsidR="00A55BDA">
        <w:rPr>
          <w:rFonts w:hint="cs"/>
          <w:rtl/>
          <w:lang w:eastAsia="he-IL"/>
        </w:rPr>
        <w:t>הזו ויצטרכו</w:t>
      </w:r>
      <w:bookmarkStart w:id="1712" w:name="_ETM_Q1_2668542"/>
      <w:bookmarkEnd w:id="1712"/>
      <w:r w:rsidR="00A55BDA">
        <w:rPr>
          <w:rFonts w:hint="cs"/>
          <w:rtl/>
          <w:lang w:eastAsia="he-IL"/>
        </w:rPr>
        <w:t xml:space="preserve"> לטפל ולהפוך את החלטת המנכ</w:t>
      </w:r>
      <w:bookmarkStart w:id="1713" w:name="_ETM_Q1_2669281"/>
      <w:bookmarkStart w:id="1714" w:name="_ETM_Q1_2664455"/>
      <w:bookmarkEnd w:id="1713"/>
      <w:bookmarkEnd w:id="1714"/>
      <w:r w:rsidR="00A55BDA">
        <w:rPr>
          <w:rFonts w:hint="cs"/>
          <w:rtl/>
          <w:lang w:eastAsia="he-IL"/>
        </w:rPr>
        <w:t xml:space="preserve">"לים הלכה למעשה, גם </w:t>
      </w:r>
      <w:bookmarkStart w:id="1715" w:name="_ETM_Q1_2667357"/>
      <w:bookmarkEnd w:id="1715"/>
      <w:r w:rsidR="00A55BDA">
        <w:rPr>
          <w:rFonts w:hint="cs"/>
          <w:rtl/>
          <w:lang w:eastAsia="he-IL"/>
        </w:rPr>
        <w:t>אם האוצר י</w:t>
      </w:r>
      <w:bookmarkStart w:id="1716" w:name="_ETM_Q1_2673142"/>
      <w:bookmarkEnd w:id="1716"/>
      <w:r w:rsidR="00A55BDA">
        <w:rPr>
          <w:rFonts w:hint="cs"/>
          <w:rtl/>
          <w:lang w:eastAsia="he-IL"/>
        </w:rPr>
        <w:t xml:space="preserve">ישאר בדעת מיעוט לא תהיה לו </w:t>
      </w:r>
      <w:bookmarkStart w:id="1717" w:name="_ETM_Q1_2677693"/>
      <w:bookmarkEnd w:id="1717"/>
      <w:r w:rsidR="00A55BDA">
        <w:rPr>
          <w:rFonts w:hint="cs"/>
          <w:rtl/>
          <w:lang w:eastAsia="he-IL"/>
        </w:rPr>
        <w:t xml:space="preserve">ברירה, בסופו של דבר יש יותר כוחות היום שמעוניינים בזה </w:t>
      </w:r>
      <w:bookmarkStart w:id="1718" w:name="_ETM_Q1_2683606"/>
      <w:bookmarkEnd w:id="1718"/>
      <w:r w:rsidR="00A55BDA">
        <w:rPr>
          <w:rFonts w:hint="cs"/>
          <w:rtl/>
          <w:lang w:eastAsia="he-IL"/>
        </w:rPr>
        <w:t>מאשר כוחות</w:t>
      </w:r>
      <w:bookmarkStart w:id="1719" w:name="_ETM_Q1_2680342"/>
      <w:bookmarkEnd w:id="1719"/>
      <w:r w:rsidR="00A55BDA">
        <w:rPr>
          <w:rFonts w:hint="cs"/>
          <w:rtl/>
          <w:lang w:eastAsia="he-IL"/>
        </w:rPr>
        <w:t xml:space="preserve"> שנגד זה, וחובת ההוכחה היא עלינו, פ</w:t>
      </w:r>
      <w:bookmarkStart w:id="1720" w:name="_ETM_Q1_2682829"/>
      <w:bookmarkEnd w:id="1720"/>
      <w:r w:rsidR="00A55BDA">
        <w:rPr>
          <w:rFonts w:hint="cs"/>
          <w:rtl/>
          <w:lang w:eastAsia="he-IL"/>
        </w:rPr>
        <w:t xml:space="preserve">ה אין </w:t>
      </w:r>
      <w:bookmarkStart w:id="1721" w:name="_ETM_Q1_2683616"/>
      <w:bookmarkEnd w:id="1721"/>
      <w:r w:rsidR="00A55BDA">
        <w:rPr>
          <w:rFonts w:hint="cs"/>
          <w:rtl/>
          <w:lang w:eastAsia="he-IL"/>
        </w:rPr>
        <w:t>ספק, אבל אנחנו מחויבים ומחויבות לזה, באמת שתדע. גם אתמול</w:t>
      </w:r>
      <w:bookmarkStart w:id="1722" w:name="_ETM_Q1_2686799"/>
      <w:bookmarkEnd w:id="1722"/>
      <w:r w:rsidR="00A55BDA">
        <w:rPr>
          <w:rFonts w:hint="cs"/>
          <w:rtl/>
          <w:lang w:eastAsia="he-IL"/>
        </w:rPr>
        <w:t xml:space="preserve"> </w:t>
      </w:r>
      <w:bookmarkStart w:id="1723" w:name="_ETM_Q1_2688233"/>
      <w:bookmarkEnd w:id="1723"/>
      <w:r w:rsidR="00A55BDA">
        <w:rPr>
          <w:rFonts w:hint="cs"/>
          <w:rtl/>
          <w:lang w:eastAsia="he-IL"/>
        </w:rPr>
        <w:t>אמרנו את זה וגם היום אמרנו את זה.</w:t>
      </w:r>
    </w:p>
    <w:p w14:paraId="530C93A4" w14:textId="2488ECB2" w:rsidR="00B873D0" w:rsidRDefault="00B873D0" w:rsidP="004F62A7">
      <w:pPr>
        <w:rPr>
          <w:rtl/>
          <w:lang w:eastAsia="he-IL"/>
        </w:rPr>
      </w:pPr>
    </w:p>
    <w:p w14:paraId="33ED34A4" w14:textId="133B4E29" w:rsidR="00B873D0" w:rsidRDefault="00B873D0" w:rsidP="00B873D0">
      <w:pPr>
        <w:pStyle w:val="af9"/>
        <w:keepNext/>
        <w:rPr>
          <w:rtl/>
          <w:lang w:eastAsia="he-IL"/>
        </w:rPr>
      </w:pPr>
      <w:bookmarkStart w:id="1724" w:name="ET_guest_אביהו_האן_44"/>
      <w:r w:rsidRPr="00B873D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ביהו האן:</w:t>
      </w:r>
      <w:r w:rsidRPr="00B873D0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724"/>
    </w:p>
    <w:p w14:paraId="27AFAF45" w14:textId="60B490F8" w:rsidR="00B873D0" w:rsidRDefault="00B873D0" w:rsidP="00B873D0">
      <w:pPr>
        <w:pStyle w:val="KeepWithNext"/>
        <w:rPr>
          <w:rtl/>
          <w:lang w:eastAsia="he-IL"/>
        </w:rPr>
      </w:pPr>
    </w:p>
    <w:p w14:paraId="0A2A5C67" w14:textId="4607E26E" w:rsidR="00B873D0" w:rsidRDefault="00B873D0" w:rsidP="00B873D0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</w:t>
      </w:r>
      <w:bookmarkStart w:id="1725" w:name="_ETM_Q1_2686476"/>
      <w:bookmarkEnd w:id="1725"/>
      <w:r>
        <w:rPr>
          <w:rFonts w:hint="cs"/>
          <w:rtl/>
          <w:lang w:eastAsia="he-IL"/>
        </w:rPr>
        <w:t xml:space="preserve"> להבטיח לך נעמה שגם אנחנו לא נרפה.</w:t>
      </w:r>
    </w:p>
    <w:p w14:paraId="2C4297DC" w14:textId="5FDE26B1" w:rsidR="00B873D0" w:rsidRDefault="00B873D0" w:rsidP="00B873D0">
      <w:pPr>
        <w:rPr>
          <w:rtl/>
          <w:lang w:eastAsia="he-IL"/>
        </w:rPr>
      </w:pPr>
      <w:bookmarkStart w:id="1726" w:name="_ETM_Q1_2697786"/>
      <w:bookmarkStart w:id="1727" w:name="_ETM_Q1_2697921"/>
      <w:bookmarkStart w:id="1728" w:name="_ETM_Q1_2700600"/>
      <w:bookmarkEnd w:id="1726"/>
      <w:bookmarkEnd w:id="1727"/>
      <w:bookmarkEnd w:id="1728"/>
    </w:p>
    <w:p w14:paraId="687F328F" w14:textId="54687ECF" w:rsidR="00B873D0" w:rsidRDefault="00B873D0" w:rsidP="00B873D0">
      <w:pPr>
        <w:pStyle w:val="a4"/>
        <w:keepNext/>
        <w:rPr>
          <w:rtl/>
        </w:rPr>
      </w:pPr>
      <w:bookmarkStart w:id="1729" w:name="ET_speaker_6236_45"/>
      <w:r w:rsidRPr="00B873D0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B873D0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729"/>
    </w:p>
    <w:p w14:paraId="3A20ED67" w14:textId="434C6AC0" w:rsidR="00B873D0" w:rsidRDefault="00B873D0" w:rsidP="00B873D0">
      <w:pPr>
        <w:pStyle w:val="KeepWithNext"/>
        <w:rPr>
          <w:rtl/>
          <w:lang w:eastAsia="he-IL"/>
        </w:rPr>
      </w:pPr>
    </w:p>
    <w:p w14:paraId="65A83212" w14:textId="16933394" w:rsidR="00B873D0" w:rsidRDefault="00B873D0" w:rsidP="00B873D0">
      <w:pPr>
        <w:rPr>
          <w:rtl/>
          <w:lang w:eastAsia="he-IL"/>
        </w:rPr>
      </w:pPr>
      <w:bookmarkStart w:id="1730" w:name="_ETM_Q1_2702032"/>
      <w:bookmarkStart w:id="1731" w:name="_ETM_Q1_2702125"/>
      <w:bookmarkStart w:id="1732" w:name="_ETM_Q1_2698400"/>
      <w:bookmarkStart w:id="1733" w:name="_ETM_Q1_2695126"/>
      <w:bookmarkEnd w:id="1730"/>
      <w:bookmarkEnd w:id="1731"/>
      <w:bookmarkEnd w:id="1732"/>
      <w:bookmarkEnd w:id="1733"/>
      <w:r>
        <w:rPr>
          <w:rFonts w:hint="cs"/>
          <w:rtl/>
          <w:lang w:eastAsia="he-IL"/>
        </w:rPr>
        <w:t xml:space="preserve">תהיו הכח </w:t>
      </w:r>
      <w:bookmarkStart w:id="1734" w:name="_ETM_Q1_2697088"/>
      <w:bookmarkEnd w:id="1734"/>
      <w:r>
        <w:rPr>
          <w:rFonts w:hint="cs"/>
          <w:rtl/>
          <w:lang w:eastAsia="he-IL"/>
        </w:rPr>
        <w:t>האזרחי מבחוץ, זה הדבר הכי חשוב ש</w:t>
      </w:r>
      <w:bookmarkStart w:id="1735" w:name="_ETM_Q1_2697186"/>
      <w:bookmarkEnd w:id="1735"/>
      <w:r>
        <w:rPr>
          <w:rFonts w:hint="cs"/>
          <w:rtl/>
          <w:lang w:eastAsia="he-IL"/>
        </w:rPr>
        <w:t>יכול להיות</w:t>
      </w:r>
      <w:r w:rsidR="00680AE1">
        <w:rPr>
          <w:rFonts w:hint="cs"/>
          <w:rtl/>
          <w:lang w:eastAsia="he-IL"/>
        </w:rPr>
        <w:t>.</w:t>
      </w:r>
    </w:p>
    <w:p w14:paraId="4DEF6D63" w14:textId="77777777" w:rsidR="00B873D0" w:rsidRDefault="00B873D0" w:rsidP="00B873D0">
      <w:pPr>
        <w:pStyle w:val="af6"/>
        <w:keepNext/>
        <w:rPr>
          <w:rStyle w:val="TagStyle"/>
          <w:vanish w:val="0"/>
          <w:rtl/>
        </w:rPr>
      </w:pPr>
      <w:bookmarkStart w:id="1736" w:name="_ETM_Q1_2701243"/>
      <w:bookmarkStart w:id="1737" w:name="_ETM_Q1_2701277"/>
      <w:bookmarkStart w:id="1738" w:name="ET_yor_6225_43"/>
      <w:bookmarkEnd w:id="1736"/>
      <w:bookmarkEnd w:id="1737"/>
    </w:p>
    <w:p w14:paraId="73880B4F" w14:textId="69D5E60E" w:rsidR="00B873D0" w:rsidRDefault="00B873D0" w:rsidP="00B873D0">
      <w:pPr>
        <w:pStyle w:val="af6"/>
        <w:keepNext/>
        <w:rPr>
          <w:rtl/>
        </w:rPr>
      </w:pPr>
      <w:r w:rsidRPr="00B873D0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B873D0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738"/>
    </w:p>
    <w:p w14:paraId="58C94B93" w14:textId="1A7F9590" w:rsidR="00B873D0" w:rsidRDefault="00B873D0" w:rsidP="00B873D0">
      <w:pPr>
        <w:rPr>
          <w:rtl/>
          <w:lang w:eastAsia="he-IL"/>
        </w:rPr>
      </w:pPr>
    </w:p>
    <w:p w14:paraId="2B9966D7" w14:textId="7C9D89EB" w:rsidR="00B873D0" w:rsidRDefault="00B873D0" w:rsidP="00B873D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כות הדיבור ליו"ר </w:t>
      </w:r>
      <w:r w:rsidR="008F5E59">
        <w:rPr>
          <w:rFonts w:hint="cs"/>
          <w:rtl/>
          <w:lang w:eastAsia="he-IL"/>
        </w:rPr>
        <w:t>הוועדה</w:t>
      </w:r>
      <w:r>
        <w:rPr>
          <w:rFonts w:hint="cs"/>
          <w:rtl/>
          <w:lang w:eastAsia="he-IL"/>
        </w:rPr>
        <w:t xml:space="preserve"> עידית.</w:t>
      </w:r>
    </w:p>
    <w:p w14:paraId="48F5AB52" w14:textId="07C7F718" w:rsidR="00B873D0" w:rsidRDefault="00B873D0" w:rsidP="00B873D0">
      <w:pPr>
        <w:rPr>
          <w:rtl/>
          <w:lang w:eastAsia="he-IL"/>
        </w:rPr>
      </w:pPr>
    </w:p>
    <w:p w14:paraId="4C477320" w14:textId="45E22EEA" w:rsidR="00B873D0" w:rsidRDefault="00B873D0" w:rsidP="00B873D0">
      <w:pPr>
        <w:pStyle w:val="a4"/>
        <w:keepNext/>
        <w:rPr>
          <w:rtl/>
        </w:rPr>
      </w:pPr>
      <w:bookmarkStart w:id="1739" w:name="ET_speaker_5794_46"/>
      <w:r w:rsidRPr="00B873D0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B873D0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739"/>
    </w:p>
    <w:p w14:paraId="5F92F2A1" w14:textId="23730140" w:rsidR="00B873D0" w:rsidRDefault="00B873D0" w:rsidP="00B873D0">
      <w:pPr>
        <w:rPr>
          <w:rtl/>
          <w:lang w:eastAsia="he-IL"/>
        </w:rPr>
      </w:pPr>
    </w:p>
    <w:p w14:paraId="0E03CA45" w14:textId="730A0B1B" w:rsidR="00B873D0" w:rsidRDefault="00B873D0" w:rsidP="00B873D0">
      <w:pPr>
        <w:rPr>
          <w:rtl/>
          <w:lang w:eastAsia="he-IL"/>
        </w:rPr>
      </w:pPr>
      <w:bookmarkStart w:id="1740" w:name="_ETM_Q1_2696609"/>
      <w:bookmarkEnd w:id="1740"/>
      <w:r>
        <w:rPr>
          <w:rFonts w:hint="cs"/>
          <w:rtl/>
          <w:lang w:eastAsia="he-IL"/>
        </w:rPr>
        <w:t>אני רוצה רק להגיד, להציע הצעה, הרי בעצ</w:t>
      </w:r>
      <w:bookmarkStart w:id="1741" w:name="_ETM_Q1_2706001"/>
      <w:bookmarkEnd w:id="1741"/>
      <w:r>
        <w:rPr>
          <w:rFonts w:hint="cs"/>
          <w:rtl/>
          <w:lang w:eastAsia="he-IL"/>
        </w:rPr>
        <w:t>ם המס על החד פעמי נגזרת ממנו</w:t>
      </w:r>
      <w:bookmarkStart w:id="1742" w:name="_ETM_Q1_2705568"/>
      <w:bookmarkEnd w:id="1742"/>
      <w:r>
        <w:rPr>
          <w:rFonts w:hint="cs"/>
          <w:rtl/>
          <w:lang w:eastAsia="he-IL"/>
        </w:rPr>
        <w:t xml:space="preserve">, אני לא יודעת, </w:t>
      </w:r>
      <w:bookmarkStart w:id="1743" w:name="_ETM_Q1_2708539"/>
      <w:bookmarkEnd w:id="1743"/>
      <w:r>
        <w:rPr>
          <w:rFonts w:hint="cs"/>
          <w:rtl/>
          <w:lang w:eastAsia="he-IL"/>
        </w:rPr>
        <w:t>מדברים על 380 מיליון שקלים, חצי</w:t>
      </w:r>
      <w:bookmarkStart w:id="1744" w:name="_ETM_Q1_2708700"/>
      <w:bookmarkEnd w:id="1744"/>
      <w:r>
        <w:rPr>
          <w:rFonts w:hint="cs"/>
          <w:rtl/>
          <w:lang w:eastAsia="he-IL"/>
        </w:rPr>
        <w:t xml:space="preserve"> מיליארד שקלים</w:t>
      </w:r>
      <w:bookmarkStart w:id="1745" w:name="_ETM_Q1_2708670"/>
      <w:bookmarkStart w:id="1746" w:name="_ETM_Q1_2703856"/>
      <w:bookmarkEnd w:id="1745"/>
      <w:bookmarkEnd w:id="1746"/>
      <w:r>
        <w:rPr>
          <w:rFonts w:hint="cs"/>
          <w:rtl/>
          <w:lang w:eastAsia="he-IL"/>
        </w:rPr>
        <w:t xml:space="preserve">, </w:t>
      </w:r>
      <w:bookmarkStart w:id="1747" w:name="_ETM_Q1_2711769"/>
      <w:bookmarkEnd w:id="1747"/>
      <w:r>
        <w:rPr>
          <w:rFonts w:hint="cs"/>
          <w:rtl/>
          <w:lang w:eastAsia="he-IL"/>
        </w:rPr>
        <w:t xml:space="preserve">לא יודעת כמה, אני חושב שלקחת מתוך המס על החד </w:t>
      </w:r>
      <w:bookmarkStart w:id="1748" w:name="_ETM_Q1_2717312"/>
      <w:bookmarkEnd w:id="1748"/>
      <w:r>
        <w:rPr>
          <w:rFonts w:hint="cs"/>
          <w:rtl/>
          <w:lang w:eastAsia="he-IL"/>
        </w:rPr>
        <w:t>פעמי</w:t>
      </w:r>
      <w:bookmarkStart w:id="1749" w:name="_ETM_Q1_2712969"/>
      <w:bookmarkEnd w:id="1749"/>
      <w:r>
        <w:rPr>
          <w:rFonts w:hint="cs"/>
          <w:rtl/>
          <w:lang w:eastAsia="he-IL"/>
        </w:rPr>
        <w:t xml:space="preserve"> את השניים או שלושה או ארבעה מיליון שקלים ולשים</w:t>
      </w:r>
      <w:bookmarkStart w:id="1750" w:name="_ETM_Q1_2716341"/>
      <w:bookmarkStart w:id="1751" w:name="_ETM_Q1_2711511"/>
      <w:bookmarkEnd w:id="1750"/>
      <w:bookmarkEnd w:id="1751"/>
      <w:r>
        <w:rPr>
          <w:rFonts w:hint="cs"/>
          <w:rtl/>
          <w:lang w:eastAsia="he-IL"/>
        </w:rPr>
        <w:t xml:space="preserve"> </w:t>
      </w:r>
      <w:bookmarkStart w:id="1752" w:name="_ETM_Q1_2719193"/>
      <w:bookmarkEnd w:id="1752"/>
      <w:r>
        <w:rPr>
          <w:rFonts w:hint="cs"/>
          <w:rtl/>
          <w:lang w:eastAsia="he-IL"/>
        </w:rPr>
        <w:t xml:space="preserve">לטובת הציבור בנושא של איכות הסביבה, אני חושבת שזה המינימום </w:t>
      </w:r>
      <w:bookmarkStart w:id="1753" w:name="_ETM_Q1_2725642"/>
      <w:bookmarkEnd w:id="1753"/>
      <w:r>
        <w:rPr>
          <w:rFonts w:hint="cs"/>
          <w:rtl/>
          <w:lang w:eastAsia="he-IL"/>
        </w:rPr>
        <w:t>שאפשר לעשות.</w:t>
      </w:r>
    </w:p>
    <w:p w14:paraId="7A823B17" w14:textId="7121E5FA" w:rsidR="00B873D0" w:rsidRDefault="00B873D0" w:rsidP="00B873D0">
      <w:pPr>
        <w:rPr>
          <w:rtl/>
          <w:lang w:eastAsia="he-IL"/>
        </w:rPr>
      </w:pPr>
      <w:bookmarkStart w:id="1754" w:name="_ETM_Q1_2730684"/>
      <w:bookmarkStart w:id="1755" w:name="_ETM_Q1_2730793"/>
      <w:bookmarkStart w:id="1756" w:name="_ETM_Q1_2726545"/>
      <w:bookmarkStart w:id="1757" w:name="_ETM_Q1_2728625"/>
      <w:bookmarkEnd w:id="1754"/>
      <w:bookmarkEnd w:id="1755"/>
      <w:bookmarkEnd w:id="1756"/>
      <w:bookmarkEnd w:id="1757"/>
    </w:p>
    <w:p w14:paraId="3C809524" w14:textId="468F82FA" w:rsidR="00B873D0" w:rsidRDefault="00B873D0" w:rsidP="00B873D0">
      <w:pPr>
        <w:pStyle w:val="a4"/>
        <w:keepNext/>
        <w:rPr>
          <w:rtl/>
        </w:rPr>
      </w:pPr>
      <w:bookmarkStart w:id="1758" w:name="ET_speaker_6236_47"/>
      <w:r w:rsidRPr="00B873D0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B873D0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758"/>
    </w:p>
    <w:p w14:paraId="32847B16" w14:textId="29756ECB" w:rsidR="00B873D0" w:rsidRDefault="00B873D0" w:rsidP="00B873D0">
      <w:pPr>
        <w:pStyle w:val="KeepWithNext"/>
        <w:rPr>
          <w:rtl/>
          <w:lang w:eastAsia="he-IL"/>
        </w:rPr>
      </w:pPr>
    </w:p>
    <w:p w14:paraId="1928360B" w14:textId="78FF7AC3" w:rsidR="00B873D0" w:rsidRDefault="00B873D0" w:rsidP="00B873D0">
      <w:pPr>
        <w:rPr>
          <w:rtl/>
          <w:lang w:eastAsia="he-IL"/>
        </w:rPr>
      </w:pPr>
      <w:bookmarkStart w:id="1759" w:name="_ETM_Q1_2729243"/>
      <w:bookmarkEnd w:id="1759"/>
      <w:r>
        <w:rPr>
          <w:rFonts w:hint="cs"/>
          <w:rtl/>
          <w:lang w:eastAsia="he-IL"/>
        </w:rPr>
        <w:t>ז</w:t>
      </w:r>
      <w:bookmarkStart w:id="1760" w:name="_ETM_Q1_2729315"/>
      <w:bookmarkStart w:id="1761" w:name="_ETM_Q1_2729345"/>
      <w:bookmarkEnd w:id="1760"/>
      <w:bookmarkEnd w:id="1761"/>
      <w:r>
        <w:rPr>
          <w:rFonts w:hint="cs"/>
          <w:rtl/>
          <w:lang w:eastAsia="he-IL"/>
        </w:rPr>
        <w:t>ה</w:t>
      </w:r>
      <w:bookmarkStart w:id="1762" w:name="_ETM_Q1_2729429"/>
      <w:bookmarkEnd w:id="1762"/>
      <w:r>
        <w:rPr>
          <w:rFonts w:hint="cs"/>
          <w:rtl/>
          <w:lang w:eastAsia="he-IL"/>
        </w:rPr>
        <w:t xml:space="preserve"> היה לא שניים וחצי מיליון, כשביקשתי</w:t>
      </w:r>
      <w:bookmarkStart w:id="1763" w:name="_ETM_Q1_2729319"/>
      <w:bookmarkEnd w:id="1763"/>
      <w:r>
        <w:rPr>
          <w:rFonts w:hint="cs"/>
          <w:rtl/>
          <w:lang w:eastAsia="he-IL"/>
        </w:rPr>
        <w:t xml:space="preserve"> כספים </w:t>
      </w:r>
      <w:bookmarkStart w:id="1764" w:name="_ETM_Q1_2730964"/>
      <w:bookmarkEnd w:id="1764"/>
      <w:r>
        <w:rPr>
          <w:rFonts w:hint="cs"/>
          <w:rtl/>
          <w:lang w:eastAsia="he-IL"/>
        </w:rPr>
        <w:t>קואליציוניי</w:t>
      </w:r>
      <w:r>
        <w:rPr>
          <w:rFonts w:hint="eastAsia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קיבלנו אנחנו יודעים את זה</w:t>
      </w:r>
      <w:bookmarkStart w:id="1765" w:name="_ETM_Q1_2733276"/>
      <w:bookmarkStart w:id="1766" w:name="_ETM_Q1_2728747"/>
      <w:bookmarkEnd w:id="1765"/>
      <w:bookmarkEnd w:id="1766"/>
      <w:r>
        <w:rPr>
          <w:rFonts w:hint="cs"/>
          <w:rtl/>
          <w:lang w:eastAsia="he-IL"/>
        </w:rPr>
        <w:t xml:space="preserve">, זה </w:t>
      </w:r>
      <w:bookmarkStart w:id="1767" w:name="_ETM_Q1_2734629"/>
      <w:bookmarkEnd w:id="1767"/>
      <w:r>
        <w:rPr>
          <w:rFonts w:hint="cs"/>
          <w:rtl/>
          <w:lang w:eastAsia="he-IL"/>
        </w:rPr>
        <w:t xml:space="preserve">לא השניים וחצי מיליון האלה, </w:t>
      </w:r>
      <w:bookmarkStart w:id="1768" w:name="_ETM_Q1_2733265"/>
      <w:bookmarkEnd w:id="1768"/>
      <w:r w:rsidR="0036276B">
        <w:rPr>
          <w:rFonts w:hint="cs"/>
          <w:rtl/>
          <w:lang w:eastAsia="he-IL"/>
        </w:rPr>
        <w:t xml:space="preserve">אם כחול לבן ומפלגת העבודה </w:t>
      </w:r>
      <w:bookmarkStart w:id="1769" w:name="_ETM_Q1_2737744"/>
      <w:bookmarkEnd w:id="1769"/>
      <w:r w:rsidR="0036276B">
        <w:rPr>
          <w:rFonts w:hint="cs"/>
          <w:rtl/>
          <w:lang w:eastAsia="he-IL"/>
        </w:rPr>
        <w:t xml:space="preserve">יתנו שניים וחצי מילון, </w:t>
      </w:r>
      <w:bookmarkStart w:id="1770" w:name="_ETM_Q1_2736968"/>
      <w:bookmarkEnd w:id="1770"/>
      <w:r w:rsidR="0036276B">
        <w:rPr>
          <w:rFonts w:hint="cs"/>
          <w:rtl/>
          <w:lang w:eastAsia="he-IL"/>
        </w:rPr>
        <w:t xml:space="preserve">המיליון וחצי לכל אחד </w:t>
      </w:r>
      <w:bookmarkStart w:id="1771" w:name="_ETM_Q1_2742420"/>
      <w:bookmarkEnd w:id="1771"/>
      <w:r w:rsidR="0036276B">
        <w:rPr>
          <w:rFonts w:hint="cs"/>
          <w:rtl/>
          <w:lang w:eastAsia="he-IL"/>
        </w:rPr>
        <w:t>זה לא הסיפור, הסיפור</w:t>
      </w:r>
      <w:bookmarkStart w:id="1772" w:name="_ETM_Q1_2740167"/>
      <w:bookmarkEnd w:id="1772"/>
      <w:r w:rsidR="0036276B">
        <w:rPr>
          <w:rFonts w:hint="cs"/>
          <w:rtl/>
          <w:lang w:eastAsia="he-IL"/>
        </w:rPr>
        <w:t xml:space="preserve"> שהאוצר לא רוצה להתערב בעניין הזה, </w:t>
      </w:r>
      <w:bookmarkStart w:id="1773" w:name="_ETM_Q1_2743813"/>
      <w:bookmarkEnd w:id="1773"/>
      <w:r w:rsidR="0036276B">
        <w:rPr>
          <w:rFonts w:hint="cs"/>
          <w:rtl/>
          <w:lang w:eastAsia="he-IL"/>
        </w:rPr>
        <w:t xml:space="preserve">אני לא יודעת למה, המפעלים לא </w:t>
      </w:r>
      <w:r w:rsidR="0035783B">
        <w:rPr>
          <w:rFonts w:hint="cs"/>
          <w:rtl/>
          <w:lang w:eastAsia="he-IL"/>
        </w:rPr>
        <w:t>גוועים</w:t>
      </w:r>
      <w:r w:rsidR="0036276B">
        <w:rPr>
          <w:rFonts w:hint="cs"/>
          <w:rtl/>
          <w:lang w:eastAsia="he-IL"/>
        </w:rPr>
        <w:t xml:space="preserve"> </w:t>
      </w:r>
      <w:bookmarkStart w:id="1774" w:name="_ETM_Q1_2743469"/>
      <w:bookmarkStart w:id="1775" w:name="_ETM_Q1_2738806"/>
      <w:bookmarkEnd w:id="1774"/>
      <w:bookmarkEnd w:id="1775"/>
      <w:r w:rsidR="0036276B">
        <w:rPr>
          <w:rFonts w:hint="cs"/>
          <w:rtl/>
          <w:lang w:eastAsia="he-IL"/>
        </w:rPr>
        <w:t xml:space="preserve">מעצמם, אני אתן </w:t>
      </w:r>
      <w:bookmarkStart w:id="1776" w:name="_ETM_Q1_2746835"/>
      <w:bookmarkEnd w:id="1776"/>
      <w:r w:rsidR="0036276B">
        <w:rPr>
          <w:rFonts w:hint="cs"/>
          <w:rtl/>
          <w:lang w:eastAsia="he-IL"/>
        </w:rPr>
        <w:t>לציבור לשער למה האוצר לא</w:t>
      </w:r>
      <w:bookmarkStart w:id="1777" w:name="_ETM_Q1_2745494"/>
      <w:bookmarkEnd w:id="1777"/>
      <w:r w:rsidR="0036276B">
        <w:rPr>
          <w:rFonts w:hint="cs"/>
          <w:rtl/>
          <w:lang w:eastAsia="he-IL"/>
        </w:rPr>
        <w:t xml:space="preserve"> רוצה להתערב פה. הכסף </w:t>
      </w:r>
      <w:bookmarkStart w:id="1778" w:name="_ETM_Q1_2753503"/>
      <w:bookmarkEnd w:id="1778"/>
      <w:r w:rsidR="0036276B">
        <w:rPr>
          <w:rFonts w:hint="cs"/>
          <w:rtl/>
          <w:lang w:eastAsia="he-IL"/>
        </w:rPr>
        <w:t>הוא לא בעיה.</w:t>
      </w:r>
    </w:p>
    <w:p w14:paraId="61A47684" w14:textId="7D637EAA" w:rsidR="0036276B" w:rsidRDefault="0036276B" w:rsidP="00B873D0">
      <w:pPr>
        <w:rPr>
          <w:rtl/>
          <w:lang w:eastAsia="he-IL"/>
        </w:rPr>
      </w:pPr>
      <w:bookmarkStart w:id="1779" w:name="_ETM_Q1_2756063"/>
      <w:bookmarkStart w:id="1780" w:name="_ETM_Q1_2756125"/>
      <w:bookmarkStart w:id="1781" w:name="_ETM_Q1_2757639"/>
      <w:bookmarkEnd w:id="1779"/>
      <w:bookmarkEnd w:id="1780"/>
      <w:bookmarkEnd w:id="1781"/>
    </w:p>
    <w:p w14:paraId="2BD07F78" w14:textId="4A9E3675" w:rsidR="0036276B" w:rsidRDefault="0036276B" w:rsidP="0036276B">
      <w:pPr>
        <w:pStyle w:val="a4"/>
        <w:keepNext/>
        <w:rPr>
          <w:rtl/>
        </w:rPr>
      </w:pPr>
      <w:bookmarkStart w:id="1782" w:name="ET_speaker_5794_48"/>
      <w:r w:rsidRPr="0036276B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36276B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782"/>
    </w:p>
    <w:p w14:paraId="6D845899" w14:textId="45CDDD06" w:rsidR="0036276B" w:rsidRDefault="0036276B" w:rsidP="0036276B">
      <w:pPr>
        <w:pStyle w:val="KeepWithNext"/>
        <w:rPr>
          <w:rtl/>
          <w:lang w:eastAsia="he-IL"/>
        </w:rPr>
      </w:pPr>
    </w:p>
    <w:p w14:paraId="05A514C9" w14:textId="5FAC8BF3" w:rsidR="0036276B" w:rsidRDefault="0036276B" w:rsidP="0036276B">
      <w:pPr>
        <w:rPr>
          <w:rtl/>
          <w:lang w:eastAsia="he-IL"/>
        </w:rPr>
      </w:pPr>
      <w:bookmarkStart w:id="1783" w:name="_ETM_Q1_2758081"/>
      <w:bookmarkStart w:id="1784" w:name="_ETM_Q1_2758134"/>
      <w:bookmarkStart w:id="1785" w:name="_ETM_Q1_2758159"/>
      <w:bookmarkStart w:id="1786" w:name="_ETM_Q1_2758220"/>
      <w:bookmarkEnd w:id="1783"/>
      <w:bookmarkEnd w:id="1784"/>
      <w:bookmarkEnd w:id="1785"/>
      <w:bookmarkEnd w:id="1786"/>
      <w:r>
        <w:rPr>
          <w:rFonts w:hint="cs"/>
          <w:rtl/>
          <w:lang w:eastAsia="he-IL"/>
        </w:rPr>
        <w:t>צריך ל</w:t>
      </w:r>
      <w:bookmarkStart w:id="1787" w:name="_ETM_Q1_2754315"/>
      <w:bookmarkEnd w:id="1787"/>
      <w:r>
        <w:rPr>
          <w:rFonts w:hint="cs"/>
          <w:rtl/>
          <w:lang w:eastAsia="he-IL"/>
        </w:rPr>
        <w:t xml:space="preserve">חשוב על </w:t>
      </w:r>
      <w:r w:rsidR="0035783B">
        <w:rPr>
          <w:rFonts w:hint="cs"/>
          <w:rtl/>
          <w:lang w:eastAsia="he-IL"/>
        </w:rPr>
        <w:t>פתרונות</w:t>
      </w:r>
      <w:r>
        <w:rPr>
          <w:rFonts w:hint="cs"/>
          <w:rtl/>
          <w:lang w:eastAsia="he-IL"/>
        </w:rPr>
        <w:t xml:space="preserve"> הלכה למעשה, המנהלת </w:t>
      </w:r>
      <w:bookmarkStart w:id="1788" w:name="_ETM_Q1_2760071"/>
      <w:bookmarkEnd w:id="1788"/>
      <w:r>
        <w:rPr>
          <w:rFonts w:hint="cs"/>
          <w:rtl/>
          <w:lang w:eastAsia="he-IL"/>
        </w:rPr>
        <w:t>תהיה פתרון.</w:t>
      </w:r>
      <w:bookmarkStart w:id="1789" w:name="_ETM_Q1_2759270"/>
      <w:bookmarkStart w:id="1790" w:name="_ETM_Q1_2754437"/>
      <w:bookmarkStart w:id="1791" w:name="_ETM_Q1_2760043"/>
      <w:bookmarkStart w:id="1792" w:name="_ETM_Q1_2756531"/>
      <w:bookmarkEnd w:id="1789"/>
      <w:bookmarkEnd w:id="1790"/>
      <w:bookmarkEnd w:id="1791"/>
      <w:bookmarkEnd w:id="1792"/>
    </w:p>
    <w:p w14:paraId="17CAEF72" w14:textId="5F50A3C1" w:rsidR="0036276B" w:rsidRDefault="0036276B" w:rsidP="0036276B">
      <w:pPr>
        <w:rPr>
          <w:rtl/>
          <w:lang w:eastAsia="he-IL"/>
        </w:rPr>
      </w:pPr>
      <w:bookmarkStart w:id="1793" w:name="_ETM_Q1_2764063"/>
      <w:bookmarkStart w:id="1794" w:name="_ETM_Q1_2764126"/>
      <w:bookmarkStart w:id="1795" w:name="_ETM_Q1_2765269"/>
      <w:bookmarkEnd w:id="1793"/>
      <w:bookmarkEnd w:id="1794"/>
      <w:bookmarkEnd w:id="1795"/>
    </w:p>
    <w:p w14:paraId="33A71DEC" w14:textId="2475B0C6" w:rsidR="0036276B" w:rsidRDefault="0036276B" w:rsidP="0036276B">
      <w:pPr>
        <w:pStyle w:val="af6"/>
        <w:keepNext/>
        <w:rPr>
          <w:rtl/>
        </w:rPr>
      </w:pPr>
      <w:bookmarkStart w:id="1796" w:name="ET_yor_6225_49"/>
      <w:r w:rsidRPr="0036276B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36276B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796"/>
    </w:p>
    <w:p w14:paraId="0DD60EFB" w14:textId="36BFB413" w:rsidR="0036276B" w:rsidRDefault="0036276B" w:rsidP="0036276B">
      <w:pPr>
        <w:pStyle w:val="KeepWithNext"/>
        <w:rPr>
          <w:rtl/>
          <w:lang w:eastAsia="he-IL"/>
        </w:rPr>
      </w:pPr>
    </w:p>
    <w:p w14:paraId="736C1910" w14:textId="2196827D" w:rsidR="0036276B" w:rsidRDefault="0036276B" w:rsidP="0036276B">
      <w:pPr>
        <w:rPr>
          <w:rtl/>
          <w:lang w:eastAsia="he-IL"/>
        </w:rPr>
      </w:pPr>
      <w:bookmarkStart w:id="1797" w:name="_ETM_Q1_2765729"/>
      <w:bookmarkStart w:id="1798" w:name="_ETM_Q1_2765806"/>
      <w:bookmarkEnd w:id="1797"/>
      <w:bookmarkEnd w:id="1798"/>
      <w:r>
        <w:rPr>
          <w:rFonts w:hint="cs"/>
          <w:rtl/>
          <w:lang w:eastAsia="he-IL"/>
        </w:rPr>
        <w:t>אנחנו אמורים</w:t>
      </w:r>
      <w:bookmarkStart w:id="1799" w:name="_ETM_Q1_2763759"/>
      <w:bookmarkStart w:id="1800" w:name="_ETM_Q1_2760245"/>
      <w:bookmarkEnd w:id="1799"/>
      <w:bookmarkEnd w:id="1800"/>
      <w:r>
        <w:rPr>
          <w:rFonts w:hint="cs"/>
          <w:rtl/>
          <w:lang w:eastAsia="he-IL"/>
        </w:rPr>
        <w:t xml:space="preserve"> לשמוע מנציג האוצר אבל אולי לפני </w:t>
      </w:r>
      <w:bookmarkStart w:id="1801" w:name="_ETM_Q1_2766349"/>
      <w:bookmarkEnd w:id="1801"/>
      <w:r>
        <w:rPr>
          <w:rFonts w:hint="cs"/>
          <w:rtl/>
          <w:lang w:eastAsia="he-IL"/>
        </w:rPr>
        <w:t>כן שנוכל להתייחס</w:t>
      </w:r>
      <w:bookmarkStart w:id="1802" w:name="_ETM_Q1_2769394"/>
      <w:bookmarkStart w:id="1803" w:name="_ETM_Q1_2764576"/>
      <w:bookmarkStart w:id="1804" w:name="_ETM_Q1_2772033"/>
      <w:bookmarkStart w:id="1805" w:name="_ETM_Q1_2767204"/>
      <w:bookmarkStart w:id="1806" w:name="_ETM_Q1_2762929"/>
      <w:bookmarkEnd w:id="1802"/>
      <w:bookmarkEnd w:id="1803"/>
      <w:bookmarkEnd w:id="1804"/>
      <w:bookmarkEnd w:id="1805"/>
      <w:bookmarkEnd w:id="1806"/>
      <w:r>
        <w:rPr>
          <w:rFonts w:hint="cs"/>
          <w:rtl/>
          <w:lang w:eastAsia="he-IL"/>
        </w:rPr>
        <w:t>.</w:t>
      </w:r>
      <w:bookmarkStart w:id="1807" w:name="_ETM_Q1_2764096"/>
      <w:bookmarkEnd w:id="1807"/>
    </w:p>
    <w:p w14:paraId="027333CB" w14:textId="1896B2D0" w:rsidR="0036276B" w:rsidRDefault="0036276B" w:rsidP="00680AE1">
      <w:pPr>
        <w:ind w:firstLine="0"/>
        <w:rPr>
          <w:rtl/>
          <w:lang w:eastAsia="he-IL"/>
        </w:rPr>
      </w:pPr>
      <w:bookmarkStart w:id="1808" w:name="_ETM_Q1_2764173"/>
      <w:bookmarkEnd w:id="1808"/>
    </w:p>
    <w:p w14:paraId="55FF12A0" w14:textId="1A255599" w:rsidR="0036276B" w:rsidRDefault="0036276B" w:rsidP="0036276B">
      <w:pPr>
        <w:pStyle w:val="a4"/>
        <w:keepNext/>
        <w:rPr>
          <w:rtl/>
        </w:rPr>
      </w:pPr>
      <w:bookmarkStart w:id="1809" w:name="ET_speaker_5794_50"/>
      <w:r w:rsidRPr="0036276B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36276B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Start w:id="1810" w:name="_ETM_Q1_2767671"/>
      <w:bookmarkStart w:id="1811" w:name="_ETM_Q1_2767718"/>
      <w:bookmarkStart w:id="1812" w:name="_ETM_Q1_2767753"/>
      <w:bookmarkStart w:id="1813" w:name="_ETM_Q1_2767816"/>
      <w:bookmarkEnd w:id="1809"/>
      <w:bookmarkEnd w:id="1810"/>
      <w:bookmarkEnd w:id="1811"/>
      <w:bookmarkEnd w:id="1812"/>
      <w:bookmarkEnd w:id="1813"/>
    </w:p>
    <w:p w14:paraId="270D9AA7" w14:textId="2D198066" w:rsidR="0036276B" w:rsidRDefault="0036276B" w:rsidP="0036276B">
      <w:pPr>
        <w:rPr>
          <w:rtl/>
          <w:lang w:eastAsia="he-IL"/>
        </w:rPr>
      </w:pPr>
      <w:bookmarkStart w:id="1814" w:name="_ETM_Q1_2769441"/>
      <w:bookmarkStart w:id="1815" w:name="_ETM_Q1_2769512"/>
      <w:bookmarkEnd w:id="1814"/>
      <w:bookmarkEnd w:id="1815"/>
    </w:p>
    <w:p w14:paraId="465F9482" w14:textId="12558102" w:rsidR="0036276B" w:rsidRDefault="0036276B" w:rsidP="0036276B">
      <w:pPr>
        <w:rPr>
          <w:rtl/>
          <w:lang w:eastAsia="he-IL"/>
        </w:rPr>
      </w:pPr>
      <w:bookmarkStart w:id="1816" w:name="_ETM_Q1_2769877"/>
      <w:bookmarkStart w:id="1817" w:name="_ETM_Q1_2769943"/>
      <w:bookmarkEnd w:id="1816"/>
      <w:bookmarkEnd w:id="1817"/>
      <w:r>
        <w:rPr>
          <w:rFonts w:hint="cs"/>
          <w:rtl/>
          <w:lang w:eastAsia="he-IL"/>
        </w:rPr>
        <w:t>הנציגים של שרת איכות הסביבה נמצאים פה?</w:t>
      </w:r>
    </w:p>
    <w:p w14:paraId="785F80A4" w14:textId="02D7071F" w:rsidR="0036276B" w:rsidRDefault="0036276B" w:rsidP="0036276B">
      <w:pPr>
        <w:rPr>
          <w:rtl/>
          <w:lang w:eastAsia="he-IL"/>
        </w:rPr>
      </w:pPr>
      <w:bookmarkStart w:id="1818" w:name="_ETM_Q1_2774991"/>
      <w:bookmarkStart w:id="1819" w:name="_ETM_Q1_2775060"/>
      <w:bookmarkStart w:id="1820" w:name="_ETM_Q1_2776023"/>
      <w:bookmarkEnd w:id="1818"/>
      <w:bookmarkEnd w:id="1819"/>
      <w:bookmarkEnd w:id="1820"/>
    </w:p>
    <w:p w14:paraId="0E38E756" w14:textId="451C526B" w:rsidR="0036276B" w:rsidRDefault="0036276B" w:rsidP="0036276B">
      <w:pPr>
        <w:pStyle w:val="af6"/>
        <w:keepNext/>
        <w:rPr>
          <w:rtl/>
        </w:rPr>
      </w:pPr>
      <w:bookmarkStart w:id="1821" w:name="ET_yor_6225_51"/>
      <w:r w:rsidRPr="0036276B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36276B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821"/>
    </w:p>
    <w:p w14:paraId="7C9F51FC" w14:textId="15C64D29" w:rsidR="0036276B" w:rsidRDefault="0036276B" w:rsidP="0036276B">
      <w:pPr>
        <w:pStyle w:val="KeepWithNext"/>
        <w:rPr>
          <w:rtl/>
          <w:lang w:eastAsia="he-IL"/>
        </w:rPr>
      </w:pPr>
    </w:p>
    <w:p w14:paraId="738ADEB4" w14:textId="76B37E5A" w:rsidR="0036276B" w:rsidRDefault="0036276B" w:rsidP="0036276B">
      <w:pPr>
        <w:rPr>
          <w:rtl/>
          <w:lang w:eastAsia="he-IL"/>
        </w:rPr>
      </w:pPr>
      <w:bookmarkStart w:id="1822" w:name="_ETM_Q1_2776552"/>
      <w:bookmarkStart w:id="1823" w:name="_ETM_Q1_2776602"/>
      <w:bookmarkStart w:id="1824" w:name="_ETM_Q1_2776621"/>
      <w:bookmarkStart w:id="1825" w:name="_ETM_Q1_2776673"/>
      <w:bookmarkEnd w:id="1822"/>
      <w:bookmarkEnd w:id="1823"/>
      <w:bookmarkEnd w:id="1824"/>
      <w:bookmarkEnd w:id="1825"/>
      <w:r>
        <w:rPr>
          <w:rFonts w:hint="cs"/>
          <w:rtl/>
          <w:lang w:eastAsia="he-IL"/>
        </w:rPr>
        <w:t xml:space="preserve">כן </w:t>
      </w:r>
      <w:bookmarkStart w:id="1826" w:name="_ETM_Q1_2771079"/>
      <w:bookmarkEnd w:id="1826"/>
      <w:r>
        <w:rPr>
          <w:rFonts w:hint="cs"/>
          <w:rtl/>
          <w:lang w:eastAsia="he-IL"/>
        </w:rPr>
        <w:t>אני חושב, שולי נצר</w:t>
      </w:r>
      <w:bookmarkStart w:id="1827" w:name="_ETM_Q1_2773350"/>
      <w:bookmarkStart w:id="1828" w:name="_ETM_Q1_2768631"/>
      <w:bookmarkEnd w:id="1827"/>
      <w:bookmarkEnd w:id="1828"/>
      <w:r>
        <w:rPr>
          <w:rFonts w:hint="cs"/>
          <w:rtl/>
          <w:lang w:eastAsia="he-IL"/>
        </w:rPr>
        <w:t xml:space="preserve"> ברוכה הבאה, לא ראיתי אותך, הסמנכ"לית של </w:t>
      </w:r>
      <w:bookmarkStart w:id="1829" w:name="_ETM_Q1_2779583"/>
      <w:bookmarkStart w:id="1830" w:name="_ETM_Q1_2775531"/>
      <w:bookmarkStart w:id="1831" w:name="_ETM_Q1_2772004"/>
      <w:bookmarkEnd w:id="1829"/>
      <w:bookmarkEnd w:id="1830"/>
      <w:bookmarkEnd w:id="1831"/>
      <w:r>
        <w:rPr>
          <w:rFonts w:hint="cs"/>
          <w:rtl/>
          <w:lang w:eastAsia="he-IL"/>
        </w:rPr>
        <w:t>התעשיות וגם מנהל המחוז שלמה כץ איתנו, אבל לפני שנעבור</w:t>
      </w:r>
      <w:bookmarkStart w:id="1832" w:name="_ETM_Q1_2778414"/>
      <w:bookmarkEnd w:id="1832"/>
      <w:r>
        <w:rPr>
          <w:rFonts w:hint="cs"/>
          <w:rtl/>
          <w:lang w:eastAsia="he-IL"/>
        </w:rPr>
        <w:t xml:space="preserve"> </w:t>
      </w:r>
      <w:bookmarkStart w:id="1833" w:name="_ETM_Q1_2779323"/>
      <w:bookmarkEnd w:id="1833"/>
      <w:r>
        <w:rPr>
          <w:rFonts w:hint="cs"/>
          <w:rtl/>
          <w:lang w:eastAsia="he-IL"/>
        </w:rPr>
        <w:t>להיבטים הכלכליים. יושב איתנו פרופ' ניר בקר</w:t>
      </w:r>
      <w:bookmarkStart w:id="1834" w:name="_ETM_Q1_2784115"/>
      <w:bookmarkEnd w:id="1834"/>
      <w:r>
        <w:rPr>
          <w:rFonts w:hint="cs"/>
          <w:rtl/>
          <w:lang w:eastAsia="he-IL"/>
        </w:rPr>
        <w:t xml:space="preserve">, </w:t>
      </w:r>
      <w:bookmarkStart w:id="1835" w:name="_ETM_Q1_2785536"/>
      <w:bookmarkEnd w:id="1835"/>
      <w:r>
        <w:rPr>
          <w:rFonts w:hint="cs"/>
          <w:rtl/>
          <w:lang w:eastAsia="he-IL"/>
        </w:rPr>
        <w:t>הוא אולי גדול הכלכליים הסביבתיים שלא</w:t>
      </w:r>
      <w:bookmarkStart w:id="1836" w:name="_ETM_Q1_2786264"/>
      <w:bookmarkStart w:id="1837" w:name="_ETM_Q1_2781460"/>
      <w:bookmarkStart w:id="1838" w:name="_ETM_Q1_2787425"/>
      <w:bookmarkStart w:id="1839" w:name="_ETM_Q1_2783546"/>
      <w:bookmarkEnd w:id="1836"/>
      <w:bookmarkEnd w:id="1837"/>
      <w:bookmarkEnd w:id="1838"/>
      <w:bookmarkEnd w:id="1839"/>
      <w:r w:rsidR="0056687B">
        <w:rPr>
          <w:rFonts w:hint="cs"/>
          <w:rtl/>
          <w:lang w:eastAsia="he-IL"/>
        </w:rPr>
        <w:t xml:space="preserve">חרונה סיים מחקר על העלות </w:t>
      </w:r>
      <w:bookmarkStart w:id="1840" w:name="_ETM_Q1_2793606"/>
      <w:bookmarkEnd w:id="1840"/>
      <w:r w:rsidR="0056687B">
        <w:rPr>
          <w:rFonts w:hint="cs"/>
          <w:rtl/>
          <w:lang w:eastAsia="he-IL"/>
        </w:rPr>
        <w:t xml:space="preserve">הכלכלית, בואו ניתן לו לדבר ואז </w:t>
      </w:r>
      <w:bookmarkStart w:id="1841" w:name="_ETM_Q1_2794113"/>
      <w:bookmarkEnd w:id="1841"/>
      <w:r w:rsidR="0056687B">
        <w:rPr>
          <w:rFonts w:hint="cs"/>
          <w:rtl/>
          <w:lang w:eastAsia="he-IL"/>
        </w:rPr>
        <w:t xml:space="preserve">נעבור בכלל לשמוע את </w:t>
      </w:r>
      <w:bookmarkStart w:id="1842" w:name="_ETM_Q1_2796980"/>
      <w:bookmarkEnd w:id="1842"/>
      <w:r w:rsidR="0056687B">
        <w:rPr>
          <w:rFonts w:hint="cs"/>
          <w:rtl/>
          <w:lang w:eastAsia="he-IL"/>
        </w:rPr>
        <w:t xml:space="preserve">שלל התגובות של משרדי הממשלה שעוסקים בתחום בבקשה. תודה רבה </w:t>
      </w:r>
      <w:bookmarkStart w:id="1843" w:name="_ETM_Q1_2806084"/>
      <w:bookmarkEnd w:id="1843"/>
      <w:r w:rsidR="0056687B">
        <w:rPr>
          <w:rFonts w:hint="cs"/>
          <w:rtl/>
          <w:lang w:eastAsia="he-IL"/>
        </w:rPr>
        <w:t>פרופ' בקר</w:t>
      </w:r>
      <w:bookmarkStart w:id="1844" w:name="_ETM_Q1_2802888"/>
      <w:bookmarkStart w:id="1845" w:name="_ETM_Q1_2799287"/>
      <w:bookmarkEnd w:id="1844"/>
      <w:bookmarkEnd w:id="1845"/>
      <w:r w:rsidR="0056687B">
        <w:rPr>
          <w:rFonts w:hint="cs"/>
          <w:rtl/>
          <w:lang w:eastAsia="he-IL"/>
        </w:rPr>
        <w:t xml:space="preserve"> שהגיע אלינו ממכללת תל-חי, מי שעוסק באקדמיה</w:t>
      </w:r>
      <w:bookmarkStart w:id="1846" w:name="_ETM_Q1_2808956"/>
      <w:bookmarkEnd w:id="1846"/>
      <w:r w:rsidR="0056687B">
        <w:rPr>
          <w:rFonts w:hint="cs"/>
          <w:rtl/>
          <w:lang w:eastAsia="he-IL"/>
        </w:rPr>
        <w:t xml:space="preserve"> כמוני יודע את תרומתו הסגולית לה</w:t>
      </w:r>
      <w:bookmarkStart w:id="1847" w:name="_ETM_Q1_2808540"/>
      <w:bookmarkEnd w:id="1847"/>
      <w:r w:rsidR="0056687B">
        <w:rPr>
          <w:rFonts w:hint="cs"/>
          <w:rtl/>
          <w:lang w:eastAsia="he-IL"/>
        </w:rPr>
        <w:t xml:space="preserve">בנת הנושא של הכלכלה וסביבה </w:t>
      </w:r>
      <w:bookmarkStart w:id="1848" w:name="_ETM_Q1_2814304"/>
      <w:bookmarkEnd w:id="1848"/>
      <w:r w:rsidR="0056687B">
        <w:rPr>
          <w:rFonts w:hint="cs"/>
          <w:rtl/>
          <w:lang w:eastAsia="he-IL"/>
        </w:rPr>
        <w:t>בישראל, בבקשה.</w:t>
      </w:r>
      <w:bookmarkStart w:id="1849" w:name="_ETM_Q1_2811853"/>
      <w:bookmarkEnd w:id="1849"/>
    </w:p>
    <w:p w14:paraId="26935794" w14:textId="7D938CDF" w:rsidR="006D69F4" w:rsidRDefault="006D69F4" w:rsidP="0036276B">
      <w:pPr>
        <w:rPr>
          <w:rtl/>
          <w:lang w:eastAsia="he-IL"/>
        </w:rPr>
      </w:pPr>
    </w:p>
    <w:p w14:paraId="20904B7D" w14:textId="1AAD54A0" w:rsidR="006D69F4" w:rsidRDefault="006D69F4" w:rsidP="006D69F4">
      <w:pPr>
        <w:pStyle w:val="af9"/>
        <w:keepNext/>
        <w:rPr>
          <w:rtl/>
          <w:lang w:eastAsia="he-IL"/>
        </w:rPr>
      </w:pPr>
      <w:bookmarkStart w:id="1850" w:name="ET_guest_ניר_בקר_52"/>
      <w:r w:rsidRPr="006D69F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ניר בקר:</w:t>
      </w:r>
      <w:r w:rsidRPr="006D69F4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850"/>
    </w:p>
    <w:p w14:paraId="6FA1B0D2" w14:textId="1FE90DA6" w:rsidR="006D69F4" w:rsidRDefault="006D69F4" w:rsidP="006D69F4">
      <w:pPr>
        <w:rPr>
          <w:rtl/>
          <w:lang w:eastAsia="he-IL"/>
        </w:rPr>
      </w:pPr>
      <w:bookmarkStart w:id="1851" w:name="_ETM_Q1_2807309"/>
      <w:bookmarkEnd w:id="1851"/>
    </w:p>
    <w:p w14:paraId="357D696C" w14:textId="77777777" w:rsidR="003C62CA" w:rsidRDefault="006D69F4" w:rsidP="003C62CA">
      <w:pPr>
        <w:rPr>
          <w:rtl/>
          <w:lang w:eastAsia="he-IL"/>
        </w:rPr>
      </w:pPr>
      <w:bookmarkStart w:id="1852" w:name="_ETM_Q1_2819862"/>
      <w:bookmarkStart w:id="1853" w:name="_ETM_Q1_2819927"/>
      <w:bookmarkEnd w:id="1852"/>
      <w:bookmarkEnd w:id="1853"/>
      <w:r>
        <w:rPr>
          <w:rFonts w:hint="cs"/>
          <w:rtl/>
          <w:lang w:eastAsia="he-IL"/>
        </w:rPr>
        <w:t>תודה אלון ותודה שהזמנת אותי, חבר</w:t>
      </w:r>
      <w:bookmarkStart w:id="1854" w:name="_ETM_Q1_2819797"/>
      <w:bookmarkEnd w:id="1854"/>
      <w:r>
        <w:rPr>
          <w:rFonts w:hint="cs"/>
          <w:rtl/>
          <w:lang w:eastAsia="he-IL"/>
        </w:rPr>
        <w:t xml:space="preserve">י הכנסת, אורחים, </w:t>
      </w:r>
      <w:bookmarkStart w:id="1855" w:name="_ETM_Q1_2823079"/>
      <w:bookmarkEnd w:id="1855"/>
      <w:r>
        <w:rPr>
          <w:rFonts w:hint="cs"/>
          <w:rtl/>
          <w:lang w:eastAsia="he-IL"/>
        </w:rPr>
        <w:t xml:space="preserve">אני רק אומר שאני כלכלן, אני לא קורא לעצמי כלכלן </w:t>
      </w:r>
      <w:bookmarkStart w:id="1856" w:name="_ETM_Q1_2829097"/>
      <w:bookmarkEnd w:id="1856"/>
      <w:r>
        <w:rPr>
          <w:rFonts w:hint="cs"/>
          <w:rtl/>
          <w:lang w:eastAsia="he-IL"/>
        </w:rPr>
        <w:t>סביבתי,</w:t>
      </w:r>
      <w:bookmarkStart w:id="1857" w:name="_ETM_Q1_2825629"/>
      <w:bookmarkEnd w:id="1857"/>
      <w:r>
        <w:rPr>
          <w:rFonts w:hint="cs"/>
          <w:rtl/>
          <w:lang w:eastAsia="he-IL"/>
        </w:rPr>
        <w:t xml:space="preserve"> אני פשוט</w:t>
      </w:r>
      <w:bookmarkStart w:id="1858" w:name="_ETM_Q1_2824828"/>
      <w:bookmarkStart w:id="1859" w:name="_ETM_Q1_2820215"/>
      <w:bookmarkEnd w:id="1858"/>
      <w:bookmarkEnd w:id="1859"/>
      <w:r>
        <w:rPr>
          <w:rFonts w:hint="cs"/>
          <w:rtl/>
          <w:lang w:eastAsia="he-IL"/>
        </w:rPr>
        <w:t xml:space="preserve"> כלכלן שמתעסק בבעיות של סביבה ותחום ההתמחות </w:t>
      </w:r>
      <w:bookmarkStart w:id="1860" w:name="_ETM_Q1_2832326"/>
      <w:bookmarkEnd w:id="1860"/>
      <w:r>
        <w:rPr>
          <w:rFonts w:hint="cs"/>
          <w:rtl/>
          <w:lang w:eastAsia="he-IL"/>
        </w:rPr>
        <w:t xml:space="preserve">שלי הוא הערכה של מוצרים שאין להם מחיר שוק וכמובן </w:t>
      </w:r>
      <w:bookmarkStart w:id="1861" w:name="_ETM_Q1_2837672"/>
      <w:bookmarkEnd w:id="1861"/>
      <w:r>
        <w:rPr>
          <w:rFonts w:hint="cs"/>
          <w:rtl/>
          <w:lang w:eastAsia="he-IL"/>
        </w:rPr>
        <w:t>שאיכות אוויר זה אחד מהם</w:t>
      </w:r>
      <w:bookmarkStart w:id="1862" w:name="_ETM_Q1_2839252"/>
      <w:bookmarkStart w:id="1863" w:name="_ETM_Q1_2835211"/>
      <w:bookmarkEnd w:id="1862"/>
      <w:bookmarkEnd w:id="1863"/>
      <w:r>
        <w:rPr>
          <w:rFonts w:hint="cs"/>
          <w:rtl/>
          <w:lang w:eastAsia="he-IL"/>
        </w:rPr>
        <w:t>, כך שאנחנו מנסים ל</w:t>
      </w:r>
      <w:r w:rsidR="003C62CA">
        <w:rPr>
          <w:rFonts w:hint="cs"/>
          <w:rtl/>
          <w:lang w:eastAsia="he-IL"/>
        </w:rPr>
        <w:t>כמת</w:t>
      </w:r>
      <w:r>
        <w:rPr>
          <w:rFonts w:hint="cs"/>
          <w:rtl/>
          <w:lang w:eastAsia="he-IL"/>
        </w:rPr>
        <w:t xml:space="preserve"> </w:t>
      </w:r>
      <w:bookmarkStart w:id="1864" w:name="_ETM_Q1_2841068"/>
      <w:bookmarkEnd w:id="1864"/>
      <w:r>
        <w:rPr>
          <w:rFonts w:hint="cs"/>
          <w:rtl/>
          <w:lang w:eastAsia="he-IL"/>
        </w:rPr>
        <w:t>את הערך של אותם מוצרים שיש להם איזה שהוא ערך</w:t>
      </w:r>
      <w:bookmarkStart w:id="1865" w:name="_ETM_Q1_2845920"/>
      <w:bookmarkEnd w:id="1865"/>
      <w:r>
        <w:rPr>
          <w:rFonts w:hint="cs"/>
          <w:rtl/>
          <w:lang w:eastAsia="he-IL"/>
        </w:rPr>
        <w:t xml:space="preserve"> אבל מחיר השוק שלהם הוא אפס. המ</w:t>
      </w:r>
      <w:bookmarkStart w:id="1866" w:name="_ETM_Q1_2845328"/>
      <w:bookmarkEnd w:id="1866"/>
      <w:r>
        <w:rPr>
          <w:rFonts w:hint="cs"/>
          <w:rtl/>
          <w:lang w:eastAsia="he-IL"/>
        </w:rPr>
        <w:t xml:space="preserve">חקר הזה הוא אחד </w:t>
      </w:r>
      <w:bookmarkStart w:id="1867" w:name="_ETM_Q1_2848252"/>
      <w:bookmarkEnd w:id="1867"/>
      <w:r>
        <w:rPr>
          <w:rFonts w:hint="cs"/>
          <w:rtl/>
          <w:lang w:eastAsia="he-IL"/>
        </w:rPr>
        <w:t xml:space="preserve">מכמה מחקרים שמשרד להגנת הסביבה יזם אני חושב לפני חמש </w:t>
      </w:r>
      <w:bookmarkStart w:id="1868" w:name="_ETM_Q1_2854365"/>
      <w:bookmarkEnd w:id="1868"/>
      <w:r>
        <w:rPr>
          <w:rFonts w:hint="cs"/>
          <w:rtl/>
          <w:lang w:eastAsia="he-IL"/>
        </w:rPr>
        <w:t xml:space="preserve">שנים או משהו כזה על מפרץ חיפה בעקבות סדרה של </w:t>
      </w:r>
      <w:bookmarkStart w:id="1869" w:name="_ETM_Q1_2859520"/>
      <w:bookmarkEnd w:id="1869"/>
      <w:r>
        <w:rPr>
          <w:rFonts w:hint="cs"/>
          <w:rtl/>
          <w:lang w:eastAsia="he-IL"/>
        </w:rPr>
        <w:t>אירועים שקרו, והמחקר הזה הוא</w:t>
      </w:r>
      <w:bookmarkStart w:id="1870" w:name="_ETM_Q1_2858326"/>
      <w:bookmarkEnd w:id="1870"/>
      <w:r>
        <w:rPr>
          <w:rFonts w:hint="cs"/>
          <w:rtl/>
          <w:lang w:eastAsia="he-IL"/>
        </w:rPr>
        <w:t xml:space="preserve"> פשוט מנסה לקמט מבחינה </w:t>
      </w:r>
      <w:bookmarkStart w:id="1871" w:name="_ETM_Q1_2863599"/>
      <w:bookmarkEnd w:id="1871"/>
      <w:r>
        <w:rPr>
          <w:rFonts w:hint="cs"/>
          <w:rtl/>
          <w:lang w:eastAsia="he-IL"/>
        </w:rPr>
        <w:t>כלכלית את הערך של זיהום אוויר בנקודת זמן אחת</w:t>
      </w:r>
      <w:bookmarkStart w:id="1872" w:name="_ETM_Q1_2863810"/>
      <w:bookmarkEnd w:id="1872"/>
      <w:r w:rsidR="00467ABF">
        <w:rPr>
          <w:rFonts w:hint="cs"/>
          <w:rtl/>
          <w:lang w:eastAsia="he-IL"/>
        </w:rPr>
        <w:t xml:space="preserve">. היות </w:t>
      </w:r>
      <w:bookmarkStart w:id="1873" w:name="_ETM_Q1_2866041"/>
      <w:bookmarkEnd w:id="1873"/>
      <w:r w:rsidR="00467ABF">
        <w:rPr>
          <w:rFonts w:hint="cs"/>
          <w:rtl/>
          <w:lang w:eastAsia="he-IL"/>
        </w:rPr>
        <w:t>והמחקר התחיל ב- 2017, הנתונים שלנו האחרונים היו משנת 2015</w:t>
      </w:r>
      <w:bookmarkStart w:id="1874" w:name="_ETM_Q1_2870505"/>
      <w:bookmarkEnd w:id="1874"/>
      <w:r w:rsidR="00467ABF">
        <w:rPr>
          <w:rFonts w:hint="cs"/>
          <w:rtl/>
          <w:lang w:eastAsia="he-IL"/>
        </w:rPr>
        <w:t xml:space="preserve">, </w:t>
      </w:r>
      <w:bookmarkStart w:id="1875" w:name="_ETM_Q1_2871322"/>
      <w:bookmarkEnd w:id="1875"/>
      <w:r w:rsidR="00467ABF">
        <w:rPr>
          <w:rFonts w:hint="cs"/>
          <w:rtl/>
          <w:lang w:eastAsia="he-IL"/>
        </w:rPr>
        <w:t xml:space="preserve">המחקר הוגש לפני שנה למשרד להגנת הסביבה ועכשיו אנחנו </w:t>
      </w:r>
      <w:bookmarkStart w:id="1876" w:name="_ETM_Q1_2878377"/>
      <w:bookmarkEnd w:id="1876"/>
      <w:r w:rsidR="00467ABF">
        <w:rPr>
          <w:rFonts w:hint="cs"/>
          <w:rtl/>
          <w:lang w:eastAsia="he-IL"/>
        </w:rPr>
        <w:t>עושים עדכון, המשרד ביקש</w:t>
      </w:r>
      <w:bookmarkStart w:id="1877" w:name="_ETM_Q1_2876884"/>
      <w:bookmarkEnd w:id="1877"/>
      <w:r w:rsidR="00467ABF">
        <w:rPr>
          <w:rFonts w:hint="cs"/>
          <w:rtl/>
          <w:lang w:eastAsia="he-IL"/>
        </w:rPr>
        <w:t xml:space="preserve"> שנעשה עדכון לשנת 2018, אני חושב </w:t>
      </w:r>
      <w:bookmarkStart w:id="1878" w:name="_ETM_Q1_2882171"/>
      <w:bookmarkEnd w:id="1878"/>
      <w:r w:rsidR="00467ABF">
        <w:rPr>
          <w:rFonts w:hint="cs"/>
          <w:rtl/>
          <w:lang w:eastAsia="he-IL"/>
        </w:rPr>
        <w:t>שהעדכון הזה הוא חשוב מכיוון</w:t>
      </w:r>
      <w:bookmarkStart w:id="1879" w:name="_ETM_Q1_2881307"/>
      <w:bookmarkEnd w:id="1879"/>
      <w:r w:rsidR="00467ABF">
        <w:rPr>
          <w:rFonts w:hint="cs"/>
          <w:rtl/>
          <w:lang w:eastAsia="he-IL"/>
        </w:rPr>
        <w:t xml:space="preserve"> שהערכה כלכלית בנקודת זמן אחת </w:t>
      </w:r>
      <w:bookmarkStart w:id="1880" w:name="_ETM_Q1_2885959"/>
      <w:bookmarkEnd w:id="1880"/>
      <w:r w:rsidR="00467ABF">
        <w:rPr>
          <w:rFonts w:hint="cs"/>
          <w:rtl/>
          <w:lang w:eastAsia="he-IL"/>
        </w:rPr>
        <w:t xml:space="preserve">לא נותנת כמעט שום מידע אם אתה לא יכול להשוות </w:t>
      </w:r>
      <w:bookmarkStart w:id="1881" w:name="_ETM_Q1_2891213"/>
      <w:bookmarkEnd w:id="1881"/>
      <w:r w:rsidR="00467ABF">
        <w:rPr>
          <w:rFonts w:hint="cs"/>
          <w:rtl/>
          <w:lang w:eastAsia="he-IL"/>
        </w:rPr>
        <w:t>את זה</w:t>
      </w:r>
      <w:bookmarkStart w:id="1882" w:name="_ETM_Q1_2887061"/>
      <w:bookmarkEnd w:id="1882"/>
      <w:r w:rsidR="00467ABF">
        <w:rPr>
          <w:rFonts w:hint="cs"/>
          <w:rtl/>
          <w:lang w:eastAsia="he-IL"/>
        </w:rPr>
        <w:t>, או מבחינת חתך זמן, או מבחינת חתך רוחבי</w:t>
      </w:r>
      <w:bookmarkStart w:id="1883" w:name="_ETM_Q1_2894990"/>
      <w:bookmarkEnd w:id="1883"/>
      <w:r w:rsidR="00467ABF">
        <w:rPr>
          <w:rFonts w:hint="cs"/>
          <w:rtl/>
          <w:lang w:eastAsia="he-IL"/>
        </w:rPr>
        <w:t xml:space="preserve"> כדי לראות מה קרה.</w:t>
      </w:r>
      <w:bookmarkStart w:id="1884" w:name="_ETM_Q1_2893993"/>
      <w:bookmarkEnd w:id="1884"/>
      <w:r w:rsidR="00467ABF">
        <w:rPr>
          <w:rFonts w:hint="cs"/>
          <w:rtl/>
          <w:lang w:eastAsia="he-IL"/>
        </w:rPr>
        <w:t xml:space="preserve"> </w:t>
      </w:r>
    </w:p>
    <w:p w14:paraId="2DE3639F" w14:textId="77777777" w:rsidR="003C62CA" w:rsidRDefault="003C62CA" w:rsidP="003C62CA">
      <w:pPr>
        <w:rPr>
          <w:rtl/>
          <w:lang w:eastAsia="he-IL"/>
        </w:rPr>
      </w:pPr>
    </w:p>
    <w:p w14:paraId="391CB616" w14:textId="274219C5" w:rsidR="00AC4273" w:rsidRDefault="00467ABF" w:rsidP="003C62C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ני כן חושב </w:t>
      </w:r>
      <w:bookmarkStart w:id="1885" w:name="_ETM_Q1_2896611"/>
      <w:bookmarkEnd w:id="1885"/>
      <w:r>
        <w:rPr>
          <w:rFonts w:hint="cs"/>
          <w:rtl/>
          <w:lang w:eastAsia="he-IL"/>
        </w:rPr>
        <w:t xml:space="preserve">שזה חשוב להבין את המשמעות בכסף של מה זה אומר, </w:t>
      </w:r>
      <w:bookmarkStart w:id="1886" w:name="_ETM_Q1_2902163"/>
      <w:bookmarkEnd w:id="1886"/>
      <w:r>
        <w:rPr>
          <w:rFonts w:hint="cs"/>
          <w:rtl/>
          <w:lang w:eastAsia="he-IL"/>
        </w:rPr>
        <w:t xml:space="preserve">מכיוון שחיים של בן אדם זה אין סוף, זה ברור </w:t>
      </w:r>
      <w:bookmarkStart w:id="1887" w:name="_ETM_Q1_2906838"/>
      <w:bookmarkEnd w:id="1887"/>
      <w:r>
        <w:rPr>
          <w:rFonts w:hint="cs"/>
          <w:rtl/>
          <w:lang w:eastAsia="he-IL"/>
        </w:rPr>
        <w:t>לגמרי, אבל בסופו של דבר כשאתה רוצה ל</w:t>
      </w:r>
      <w:bookmarkStart w:id="1888" w:name="_ETM_Q1_2907307"/>
      <w:bookmarkStart w:id="1889" w:name="_ETM_Q1_2902903"/>
      <w:bookmarkEnd w:id="1888"/>
      <w:bookmarkEnd w:id="1889"/>
      <w:r>
        <w:rPr>
          <w:rFonts w:hint="cs"/>
          <w:rtl/>
          <w:lang w:eastAsia="he-IL"/>
        </w:rPr>
        <w:t xml:space="preserve">בוא ולקבל </w:t>
      </w:r>
      <w:bookmarkStart w:id="1890" w:name="_ETM_Q1_2907109"/>
      <w:bookmarkEnd w:id="1890"/>
      <w:r>
        <w:rPr>
          <w:rFonts w:hint="cs"/>
          <w:rtl/>
          <w:lang w:eastAsia="he-IL"/>
        </w:rPr>
        <w:t xml:space="preserve">החלטות, כל מדיניות מצילה או לא מצילה אנשים, גורמת לתחלואה, </w:t>
      </w:r>
      <w:bookmarkStart w:id="1891" w:name="_ETM_Q1_2913565"/>
      <w:bookmarkEnd w:id="1891"/>
      <w:r>
        <w:rPr>
          <w:rFonts w:hint="cs"/>
          <w:rtl/>
          <w:lang w:eastAsia="he-IL"/>
        </w:rPr>
        <w:t>חוסכת בחיי אדם וההחלטות צריכות להתקבל על בסיס סטטיסטיקה</w:t>
      </w:r>
      <w:bookmarkStart w:id="1892" w:name="_ETM_Q1_2917448"/>
      <w:bookmarkStart w:id="1893" w:name="_ETM_Q1_2913836"/>
      <w:bookmarkEnd w:id="1892"/>
      <w:bookmarkEnd w:id="1893"/>
      <w:r>
        <w:rPr>
          <w:rFonts w:hint="cs"/>
          <w:rtl/>
          <w:lang w:eastAsia="he-IL"/>
        </w:rPr>
        <w:t xml:space="preserve"> ונתונים </w:t>
      </w:r>
      <w:bookmarkStart w:id="1894" w:name="_ETM_Q1_2918289"/>
      <w:bookmarkEnd w:id="1894"/>
      <w:r>
        <w:rPr>
          <w:rFonts w:hint="cs"/>
          <w:rtl/>
          <w:lang w:eastAsia="he-IL"/>
        </w:rPr>
        <w:t>ולכן אני חושב שזה חשוב להסתכל לפחות על הפן</w:t>
      </w:r>
      <w:bookmarkStart w:id="1895" w:name="_ETM_Q1_2919098"/>
      <w:bookmarkEnd w:id="1895"/>
      <w:r>
        <w:rPr>
          <w:rFonts w:hint="cs"/>
          <w:rtl/>
          <w:lang w:eastAsia="he-IL"/>
        </w:rPr>
        <w:t xml:space="preserve"> המוניטרי,</w:t>
      </w:r>
      <w:bookmarkStart w:id="1896" w:name="_ETM_Q1_2922228"/>
      <w:bookmarkEnd w:id="1896"/>
      <w:r>
        <w:rPr>
          <w:rFonts w:hint="cs"/>
          <w:rtl/>
          <w:lang w:eastAsia="he-IL"/>
        </w:rPr>
        <w:t xml:space="preserve"> זה מה שאני עשיתי. אנחנו לקחנו את הסיפור של זיהום </w:t>
      </w:r>
      <w:bookmarkStart w:id="1897" w:name="_ETM_Q1_2928730"/>
      <w:bookmarkEnd w:id="1897"/>
      <w:r>
        <w:rPr>
          <w:rFonts w:hint="cs"/>
          <w:rtl/>
          <w:lang w:eastAsia="he-IL"/>
        </w:rPr>
        <w:t>אוויר ותקפנו אותו גם מבחינת איכות אוויר, מדען ש</w:t>
      </w:r>
      <w:bookmarkStart w:id="1898" w:name="_ETM_Q1_2929756"/>
      <w:bookmarkEnd w:id="1898"/>
      <w:r>
        <w:rPr>
          <w:rFonts w:hint="cs"/>
          <w:rtl/>
          <w:lang w:eastAsia="he-IL"/>
        </w:rPr>
        <w:t xml:space="preserve">מתעסק באיכות </w:t>
      </w:r>
      <w:bookmarkStart w:id="1899" w:name="_ETM_Q1_2932528"/>
      <w:bookmarkEnd w:id="1899"/>
      <w:r>
        <w:rPr>
          <w:rFonts w:hint="cs"/>
          <w:rtl/>
          <w:lang w:eastAsia="he-IL"/>
        </w:rPr>
        <w:t xml:space="preserve">אוויר, אחר כך אפידמיולוגית סביבתית ואני בתור כלכלן, ואנחנו התחלנו </w:t>
      </w:r>
      <w:bookmarkStart w:id="1900" w:name="_ETM_Q1_2941143"/>
      <w:bookmarkEnd w:id="1900"/>
      <w:r>
        <w:rPr>
          <w:rFonts w:hint="cs"/>
          <w:rtl/>
          <w:lang w:eastAsia="he-IL"/>
        </w:rPr>
        <w:t>מהטופוגרפיה של חיפה</w:t>
      </w:r>
      <w:bookmarkStart w:id="1901" w:name="_ETM_Q1_2939146"/>
      <w:bookmarkEnd w:id="1901"/>
      <w:r>
        <w:rPr>
          <w:rFonts w:hint="cs"/>
          <w:rtl/>
          <w:lang w:eastAsia="he-IL"/>
        </w:rPr>
        <w:t xml:space="preserve"> ובדקנו איך הזיהום אוויר מתפזר בכל מפרץ </w:t>
      </w:r>
      <w:bookmarkStart w:id="1902" w:name="_ETM_Q1_2945053"/>
      <w:bookmarkEnd w:id="1902"/>
      <w:r>
        <w:rPr>
          <w:rFonts w:hint="cs"/>
          <w:rtl/>
          <w:lang w:eastAsia="he-IL"/>
        </w:rPr>
        <w:t>חיפה, אחר כך לקחנו</w:t>
      </w:r>
      <w:bookmarkStart w:id="1903" w:name="_ETM_Q1_2942676"/>
      <w:bookmarkEnd w:id="1903"/>
      <w:r>
        <w:rPr>
          <w:rFonts w:hint="cs"/>
          <w:rtl/>
          <w:lang w:eastAsia="he-IL"/>
        </w:rPr>
        <w:t xml:space="preserve"> את זה ובנינו על זה מודל </w:t>
      </w:r>
      <w:bookmarkStart w:id="1904" w:name="_ETM_Q1_2946996"/>
      <w:bookmarkEnd w:id="1904"/>
      <w:r>
        <w:rPr>
          <w:rFonts w:hint="cs"/>
          <w:rtl/>
          <w:lang w:eastAsia="he-IL"/>
        </w:rPr>
        <w:t>של אפידמיולוגיה, גם של תחלואה וגם של תמותה</w:t>
      </w:r>
      <w:bookmarkStart w:id="1905" w:name="_ETM_Q1_2949338"/>
      <w:bookmarkEnd w:id="1905"/>
      <w:r>
        <w:rPr>
          <w:rFonts w:hint="cs"/>
          <w:rtl/>
          <w:lang w:eastAsia="he-IL"/>
        </w:rPr>
        <w:t xml:space="preserve">, על פי </w:t>
      </w:r>
      <w:bookmarkStart w:id="1906" w:name="_ETM_Q1_2950841"/>
      <w:bookmarkEnd w:id="1906"/>
      <w:r>
        <w:rPr>
          <w:rFonts w:hint="cs"/>
          <w:rtl/>
          <w:lang w:eastAsia="he-IL"/>
        </w:rPr>
        <w:t>מה שנקרא בספרות המקצועי</w:t>
      </w:r>
      <w:bookmarkStart w:id="1907" w:name="_ETM_Q1_2948243"/>
      <w:bookmarkStart w:id="1908" w:name="_ETM_Q1_2943917"/>
      <w:bookmarkStart w:id="1909" w:name="_ETM_Q1_2949461"/>
      <w:bookmarkStart w:id="1910" w:name="_ETM_Q1_2953105"/>
      <w:bookmarkStart w:id="1911" w:name="_ETM_Q1_2949546"/>
      <w:bookmarkStart w:id="1912" w:name="_ETM_Q1_2949858"/>
      <w:bookmarkEnd w:id="1907"/>
      <w:bookmarkEnd w:id="1908"/>
      <w:bookmarkEnd w:id="1909"/>
      <w:bookmarkEnd w:id="1910"/>
      <w:bookmarkEnd w:id="1911"/>
      <w:bookmarkEnd w:id="1912"/>
      <w:r w:rsidR="001166EE">
        <w:rPr>
          <w:rFonts w:hint="cs"/>
          <w:rtl/>
          <w:lang w:eastAsia="he-IL"/>
        </w:rPr>
        <w:t xml:space="preserve">ת </w:t>
      </w:r>
      <w:r w:rsidR="001166EE" w:rsidRPr="001166EE">
        <w:rPr>
          <w:lang w:eastAsia="he-IL"/>
        </w:rPr>
        <w:t>Dose Response</w:t>
      </w:r>
      <w:r w:rsidR="001166EE">
        <w:rPr>
          <w:rFonts w:hint="cs"/>
          <w:rtl/>
          <w:lang w:eastAsia="he-IL"/>
        </w:rPr>
        <w:t xml:space="preserve"> ז</w:t>
      </w:r>
      <w:bookmarkStart w:id="1913" w:name="_ETM_Q1_2947585"/>
      <w:bookmarkStart w:id="1914" w:name="_ETM_Q1_2946368"/>
      <w:bookmarkEnd w:id="1913"/>
      <w:bookmarkEnd w:id="1914"/>
      <w:r w:rsidR="005C55FF">
        <w:rPr>
          <w:rFonts w:hint="cs"/>
          <w:rtl/>
          <w:lang w:eastAsia="he-IL"/>
        </w:rPr>
        <w:t xml:space="preserve">את אומרת, איך הריכוז </w:t>
      </w:r>
      <w:bookmarkStart w:id="1915" w:name="_ETM_Q1_2955421"/>
      <w:bookmarkEnd w:id="1915"/>
      <w:r w:rsidR="005C55FF">
        <w:rPr>
          <w:rFonts w:hint="cs"/>
          <w:rtl/>
          <w:lang w:eastAsia="he-IL"/>
        </w:rPr>
        <w:t xml:space="preserve">משפיע על תגובה של אנשים ואחר כך על זה </w:t>
      </w:r>
      <w:bookmarkStart w:id="1916" w:name="_ETM_Q1_2960590"/>
      <w:bookmarkEnd w:id="1916"/>
      <w:r w:rsidR="005C55FF">
        <w:rPr>
          <w:rFonts w:hint="cs"/>
          <w:rtl/>
          <w:lang w:eastAsia="he-IL"/>
        </w:rPr>
        <w:t xml:space="preserve">הלבשנו </w:t>
      </w:r>
      <w:bookmarkStart w:id="1917" w:name="_ETM_Q1_2958832"/>
      <w:bookmarkStart w:id="1918" w:name="_ETM_Q1_2956158"/>
      <w:bookmarkStart w:id="1919" w:name="_ETM_Q1_2951499"/>
      <w:bookmarkEnd w:id="1917"/>
      <w:bookmarkEnd w:id="1918"/>
      <w:bookmarkEnd w:id="1919"/>
      <w:r w:rsidR="005C55FF">
        <w:rPr>
          <w:rFonts w:hint="cs"/>
          <w:rtl/>
          <w:lang w:eastAsia="he-IL"/>
        </w:rPr>
        <w:t xml:space="preserve">את הכסף, והלבשנו כסף מבחינת כמה עולה לחלות </w:t>
      </w:r>
      <w:bookmarkStart w:id="1920" w:name="_ETM_Q1_2963115"/>
      <w:bookmarkEnd w:id="1920"/>
      <w:r w:rsidR="005C55FF">
        <w:rPr>
          <w:rFonts w:hint="cs"/>
          <w:rtl/>
          <w:lang w:eastAsia="he-IL"/>
        </w:rPr>
        <w:t>בשמונה סימפטומים ועל זה גם</w:t>
      </w:r>
      <w:bookmarkStart w:id="1921" w:name="_ETM_Q1_2964324"/>
      <w:bookmarkEnd w:id="1921"/>
      <w:r w:rsidR="005C55FF">
        <w:rPr>
          <w:rFonts w:hint="cs"/>
          <w:rtl/>
          <w:lang w:eastAsia="he-IL"/>
        </w:rPr>
        <w:t xml:space="preserve"> הלבשנו את הכסף של </w:t>
      </w:r>
      <w:bookmarkStart w:id="1922" w:name="_ETM_Q1_2966637"/>
      <w:bookmarkEnd w:id="1922"/>
      <w:r w:rsidR="005C55FF">
        <w:rPr>
          <w:rFonts w:hint="cs"/>
          <w:rtl/>
          <w:lang w:eastAsia="he-IL"/>
        </w:rPr>
        <w:t xml:space="preserve">כמה עולה למות במדינה, זאת אומרת מה הערך של </w:t>
      </w:r>
      <w:bookmarkStart w:id="1923" w:name="_ETM_Q1_2972217"/>
      <w:bookmarkEnd w:id="1923"/>
      <w:r w:rsidR="005C55FF">
        <w:rPr>
          <w:rFonts w:hint="cs"/>
          <w:rtl/>
          <w:lang w:eastAsia="he-IL"/>
        </w:rPr>
        <w:t xml:space="preserve">חיי אדם. בסופו של דבר הגענו למספרים, אני יכול להגיד </w:t>
      </w:r>
      <w:bookmarkStart w:id="1924" w:name="_ETM_Q1_2978555"/>
      <w:bookmarkEnd w:id="1924"/>
      <w:r w:rsidR="005C55FF">
        <w:rPr>
          <w:rFonts w:hint="cs"/>
          <w:rtl/>
          <w:lang w:eastAsia="he-IL"/>
        </w:rPr>
        <w:t>לכם את השורה ה</w:t>
      </w:r>
      <w:bookmarkStart w:id="1925" w:name="_ETM_Q1_2976807"/>
      <w:bookmarkStart w:id="1926" w:name="_ETM_Q1_2972516"/>
      <w:bookmarkEnd w:id="1925"/>
      <w:bookmarkEnd w:id="1926"/>
      <w:r w:rsidR="005C55FF">
        <w:rPr>
          <w:rFonts w:hint="cs"/>
          <w:rtl/>
          <w:lang w:eastAsia="he-IL"/>
        </w:rPr>
        <w:t>תחתונה, השורה התחתונה נגיד מבחינת אירועים</w:t>
      </w:r>
      <w:bookmarkStart w:id="1927" w:name="_ETM_Q1_2979228"/>
      <w:bookmarkEnd w:id="1927"/>
      <w:r w:rsidR="005C55FF">
        <w:rPr>
          <w:rFonts w:hint="cs"/>
          <w:rtl/>
          <w:lang w:eastAsia="he-IL"/>
        </w:rPr>
        <w:t xml:space="preserve"> תחלואת</w:t>
      </w:r>
      <w:bookmarkStart w:id="1928" w:name="_ETM_Q1_3000246"/>
      <w:bookmarkEnd w:id="1928"/>
      <w:r w:rsidR="005C55FF">
        <w:rPr>
          <w:rFonts w:hint="cs"/>
          <w:rtl/>
          <w:lang w:eastAsia="he-IL"/>
        </w:rPr>
        <w:t>יים</w:t>
      </w:r>
      <w:bookmarkStart w:id="1929" w:name="_ETM_Q1_3283655"/>
      <w:bookmarkEnd w:id="1929"/>
      <w:r w:rsidR="005C55FF">
        <w:rPr>
          <w:rFonts w:hint="cs"/>
          <w:rtl/>
          <w:lang w:eastAsia="he-IL"/>
        </w:rPr>
        <w:t xml:space="preserve">, </w:t>
      </w:r>
      <w:bookmarkStart w:id="1930" w:name="_ETM_Q1_2981186"/>
      <w:bookmarkEnd w:id="1930"/>
      <w:r w:rsidR="005C55FF">
        <w:rPr>
          <w:rFonts w:hint="cs"/>
          <w:rtl/>
          <w:lang w:eastAsia="he-IL"/>
        </w:rPr>
        <w:t xml:space="preserve">אני לא מדבר על כאבי ראש או מגרנה, זה לא </w:t>
      </w:r>
      <w:bookmarkStart w:id="1931" w:name="_ETM_Q1_2986870"/>
      <w:bookmarkEnd w:id="1931"/>
      <w:r w:rsidR="005C55FF">
        <w:rPr>
          <w:rFonts w:hint="cs"/>
          <w:rtl/>
          <w:lang w:eastAsia="he-IL"/>
        </w:rPr>
        <w:t xml:space="preserve">סיפור כזה, יש </w:t>
      </w:r>
      <w:bookmarkStart w:id="1932" w:name="_ETM_Q1_2984917"/>
      <w:bookmarkStart w:id="1933" w:name="_ETM_Q1_2980200"/>
      <w:bookmarkEnd w:id="1932"/>
      <w:bookmarkEnd w:id="1933"/>
      <w:r w:rsidR="005C55FF">
        <w:rPr>
          <w:rFonts w:hint="cs"/>
          <w:rtl/>
          <w:lang w:eastAsia="he-IL"/>
        </w:rPr>
        <w:t xml:space="preserve">שלושת אלפים מקרים של תחלואה במפרץ </w:t>
      </w:r>
      <w:bookmarkStart w:id="1934" w:name="_ETM_Q1_2990062"/>
      <w:bookmarkEnd w:id="1934"/>
      <w:r w:rsidR="005C55FF">
        <w:rPr>
          <w:rFonts w:hint="cs"/>
          <w:rtl/>
          <w:lang w:eastAsia="he-IL"/>
        </w:rPr>
        <w:t>חיפה וקצת יותר ממאה</w:t>
      </w:r>
      <w:bookmarkStart w:id="1935" w:name="_ETM_Q1_2988526"/>
      <w:bookmarkEnd w:id="1935"/>
      <w:r w:rsidR="005C55FF">
        <w:rPr>
          <w:rFonts w:hint="cs"/>
          <w:rtl/>
          <w:lang w:eastAsia="he-IL"/>
        </w:rPr>
        <w:t xml:space="preserve"> בשנה אבל תחלואה, זאת אומרת סרטן,</w:t>
      </w:r>
      <w:bookmarkStart w:id="1936" w:name="_ETM_Q1_2996636"/>
      <w:bookmarkEnd w:id="1936"/>
      <w:r w:rsidR="005C55FF">
        <w:rPr>
          <w:rFonts w:hint="cs"/>
          <w:rtl/>
          <w:lang w:eastAsia="he-IL"/>
        </w:rPr>
        <w:t xml:space="preserve"> מחלות ריאות, אסטמה וכל הדברים האלה, יותר ממאה אנשים, מאה </w:t>
      </w:r>
      <w:bookmarkStart w:id="1937" w:name="_ETM_Q1_3003800"/>
      <w:bookmarkEnd w:id="1937"/>
      <w:r w:rsidR="005C55FF">
        <w:rPr>
          <w:rFonts w:hint="cs"/>
          <w:rtl/>
          <w:lang w:eastAsia="he-IL"/>
        </w:rPr>
        <w:t>וחמש</w:t>
      </w:r>
      <w:bookmarkStart w:id="1938" w:name="_ETM_Q1_3001180"/>
      <w:bookmarkStart w:id="1939" w:name="_ETM_Q1_2996349"/>
      <w:bookmarkStart w:id="1940" w:name="_ETM_Q1_2991503"/>
      <w:bookmarkEnd w:id="1938"/>
      <w:bookmarkEnd w:id="1939"/>
      <w:bookmarkEnd w:id="1940"/>
      <w:r w:rsidR="005C55FF">
        <w:rPr>
          <w:rFonts w:hint="cs"/>
          <w:rtl/>
          <w:lang w:eastAsia="he-IL"/>
        </w:rPr>
        <w:t xml:space="preserve"> או מאה ועשר מתים</w:t>
      </w:r>
      <w:bookmarkStart w:id="1941" w:name="_ETM_Q1_3001162"/>
      <w:bookmarkEnd w:id="1941"/>
      <w:r w:rsidR="005C55FF">
        <w:rPr>
          <w:rFonts w:hint="cs"/>
          <w:rtl/>
          <w:lang w:eastAsia="he-IL"/>
        </w:rPr>
        <w:t xml:space="preserve"> כל שנה במפרץ </w:t>
      </w:r>
      <w:bookmarkStart w:id="1942" w:name="_ETM_Q1_3003431"/>
      <w:bookmarkEnd w:id="1942"/>
      <w:r w:rsidR="005C55FF">
        <w:rPr>
          <w:rFonts w:hint="cs"/>
          <w:rtl/>
          <w:lang w:eastAsia="he-IL"/>
        </w:rPr>
        <w:t>חיפה, העלות הכלכלית של כל הדבר הזה</w:t>
      </w:r>
      <w:bookmarkStart w:id="1943" w:name="_ETM_Q1_3004438"/>
      <w:bookmarkEnd w:id="1943"/>
      <w:r w:rsidR="005C55FF">
        <w:rPr>
          <w:rFonts w:hint="cs"/>
          <w:rtl/>
          <w:lang w:eastAsia="he-IL"/>
        </w:rPr>
        <w:t xml:space="preserve"> כאשר</w:t>
      </w:r>
      <w:bookmarkStart w:id="1944" w:name="_ETM_Q1_3005767"/>
      <w:bookmarkEnd w:id="1944"/>
      <w:r w:rsidR="005C55FF">
        <w:rPr>
          <w:rFonts w:hint="cs"/>
          <w:rtl/>
          <w:lang w:eastAsia="he-IL"/>
        </w:rPr>
        <w:t xml:space="preserve"> אנחנו מתמחרים את זה</w:t>
      </w:r>
      <w:bookmarkStart w:id="1945" w:name="_ETM_Q1_3005562"/>
      <w:bookmarkEnd w:id="1945"/>
      <w:r w:rsidR="005C55FF">
        <w:rPr>
          <w:rFonts w:hint="cs"/>
          <w:rtl/>
          <w:lang w:eastAsia="he-IL"/>
        </w:rPr>
        <w:t xml:space="preserve">, אני לא אכנס כרגע </w:t>
      </w:r>
      <w:bookmarkStart w:id="1946" w:name="_ETM_Q1_3008670"/>
      <w:bookmarkEnd w:id="1946"/>
      <w:r w:rsidR="005C55FF">
        <w:rPr>
          <w:rFonts w:hint="cs"/>
          <w:rtl/>
          <w:lang w:eastAsia="he-IL"/>
        </w:rPr>
        <w:t xml:space="preserve">לפרוצדורה איך תמחרנו את זה, אבל תמחרנו את </w:t>
      </w:r>
      <w:bookmarkStart w:id="1947" w:name="_ETM_Q1_3015564"/>
      <w:bookmarkEnd w:id="1947"/>
      <w:r w:rsidR="005C55FF">
        <w:rPr>
          <w:rFonts w:hint="cs"/>
          <w:rtl/>
          <w:lang w:eastAsia="he-IL"/>
        </w:rPr>
        <w:t>זה</w:t>
      </w:r>
      <w:bookmarkStart w:id="1948" w:name="_ETM_Q1_3011063"/>
      <w:bookmarkStart w:id="1949" w:name="_ETM_Q1_3006459"/>
      <w:bookmarkEnd w:id="1948"/>
      <w:bookmarkEnd w:id="1949"/>
      <w:r w:rsidR="005C55FF">
        <w:rPr>
          <w:rFonts w:hint="cs"/>
          <w:rtl/>
          <w:lang w:eastAsia="he-IL"/>
        </w:rPr>
        <w:t xml:space="preserve"> בשיטות מדעיות כלכליות סביבתיות, עומד על מ</w:t>
      </w:r>
      <w:bookmarkStart w:id="1950" w:name="_ETM_Q1_3013997"/>
      <w:bookmarkEnd w:id="1950"/>
      <w:r w:rsidR="005C55FF">
        <w:rPr>
          <w:rFonts w:hint="cs"/>
          <w:rtl/>
          <w:lang w:eastAsia="he-IL"/>
        </w:rPr>
        <w:t xml:space="preserve">יליארד </w:t>
      </w:r>
      <w:bookmarkStart w:id="1951" w:name="_ETM_Q1_3018081"/>
      <w:bookmarkEnd w:id="1951"/>
      <w:r w:rsidR="005C55FF">
        <w:rPr>
          <w:rFonts w:hint="cs"/>
          <w:rtl/>
          <w:lang w:eastAsia="he-IL"/>
        </w:rPr>
        <w:t>שלוש מאות חמישים מיליון שקל בשנה,</w:t>
      </w:r>
      <w:bookmarkStart w:id="1952" w:name="_ETM_Q1_3017616"/>
      <w:bookmarkEnd w:id="1952"/>
      <w:r w:rsidR="00AC4273">
        <w:rPr>
          <w:rFonts w:hint="cs"/>
          <w:rtl/>
          <w:lang w:eastAsia="he-IL"/>
        </w:rPr>
        <w:t xml:space="preserve"> </w:t>
      </w:r>
      <w:bookmarkStart w:id="1953" w:name="_ETM_Q1_3016154"/>
      <w:bookmarkEnd w:id="1953"/>
      <w:r w:rsidR="00AC4273">
        <w:rPr>
          <w:rFonts w:hint="cs"/>
          <w:rtl/>
          <w:lang w:eastAsia="he-IL"/>
        </w:rPr>
        <w:t xml:space="preserve">המיליארד שלוש מאות חמישים </w:t>
      </w:r>
      <w:bookmarkStart w:id="1954" w:name="_ETM_Q1_3020607"/>
      <w:bookmarkEnd w:id="1954"/>
      <w:r w:rsidR="00AC4273">
        <w:rPr>
          <w:rFonts w:hint="cs"/>
          <w:rtl/>
          <w:lang w:eastAsia="he-IL"/>
        </w:rPr>
        <w:t xml:space="preserve">שקל בשנה אם אני חוזר אחורה לסיפור של מספר </w:t>
      </w:r>
      <w:bookmarkStart w:id="1955" w:name="_ETM_Q1_3026445"/>
      <w:bookmarkEnd w:id="1955"/>
      <w:r w:rsidR="00AC4273">
        <w:rPr>
          <w:rFonts w:hint="cs"/>
          <w:rtl/>
          <w:lang w:eastAsia="he-IL"/>
        </w:rPr>
        <w:t>האירועים</w:t>
      </w:r>
      <w:bookmarkStart w:id="1956" w:name="_ETM_Q1_3024022"/>
      <w:bookmarkEnd w:id="1956"/>
      <w:r w:rsidR="00AC4273">
        <w:rPr>
          <w:rFonts w:hint="cs"/>
          <w:rtl/>
          <w:lang w:eastAsia="he-IL"/>
        </w:rPr>
        <w:t xml:space="preserve"> אומר שלמעשה, אחד ממאתיים חמישים</w:t>
      </w:r>
      <w:bookmarkStart w:id="1957" w:name="_ETM_Q1_3026194"/>
      <w:bookmarkEnd w:id="1957"/>
      <w:r w:rsidR="00AC4273">
        <w:rPr>
          <w:rFonts w:hint="cs"/>
          <w:rtl/>
          <w:lang w:eastAsia="he-IL"/>
        </w:rPr>
        <w:t xml:space="preserve"> איש ממפרץ </w:t>
      </w:r>
      <w:bookmarkStart w:id="1958" w:name="_ETM_Q1_3028034"/>
      <w:bookmarkEnd w:id="1958"/>
      <w:r w:rsidR="00AC4273">
        <w:rPr>
          <w:rFonts w:hint="cs"/>
          <w:rtl/>
          <w:lang w:eastAsia="he-IL"/>
        </w:rPr>
        <w:t>חיפה צפוי לקבל איזה שהוא סימפטום בריאותי, איזה</w:t>
      </w:r>
      <w:bookmarkStart w:id="1959" w:name="_ETM_Q1_3030856"/>
      <w:bookmarkEnd w:id="1959"/>
      <w:r w:rsidR="00AC4273">
        <w:rPr>
          <w:rFonts w:hint="cs"/>
          <w:rtl/>
          <w:lang w:eastAsia="he-IL"/>
        </w:rPr>
        <w:t xml:space="preserve"> סימפטום </w:t>
      </w:r>
      <w:bookmarkStart w:id="1960" w:name="_ETM_Q1_3034452"/>
      <w:bookmarkEnd w:id="1960"/>
      <w:r w:rsidR="00AC4273">
        <w:rPr>
          <w:rFonts w:hint="cs"/>
          <w:rtl/>
          <w:lang w:eastAsia="he-IL"/>
        </w:rPr>
        <w:t>בריאותי? שוב פעם לא מינורי</w:t>
      </w:r>
      <w:bookmarkStart w:id="1961" w:name="_ETM_Q1_3034027"/>
      <w:bookmarkStart w:id="1962" w:name="_ETM_Q1_3029736"/>
      <w:bookmarkEnd w:id="1961"/>
      <w:bookmarkEnd w:id="1962"/>
      <w:r w:rsidR="00AC4273">
        <w:rPr>
          <w:rFonts w:hint="cs"/>
          <w:rtl/>
          <w:lang w:eastAsia="he-IL"/>
        </w:rPr>
        <w:t xml:space="preserve">, סימפטום בריאותי, אחד מהשמונה </w:t>
      </w:r>
      <w:bookmarkStart w:id="1963" w:name="_ETM_Q1_3037692"/>
      <w:bookmarkEnd w:id="1963"/>
      <w:r w:rsidR="00AC4273">
        <w:rPr>
          <w:rFonts w:hint="cs"/>
          <w:rtl/>
          <w:lang w:eastAsia="he-IL"/>
        </w:rPr>
        <w:t xml:space="preserve">שבדקנו ואחד משמונת אלפים ימות בחיפה. </w:t>
      </w:r>
      <w:bookmarkStart w:id="1964" w:name="_ETM_Q1_3040375"/>
      <w:bookmarkEnd w:id="1964"/>
      <w:r w:rsidR="00AC4273">
        <w:rPr>
          <w:rFonts w:hint="cs"/>
          <w:rtl/>
          <w:lang w:eastAsia="he-IL"/>
        </w:rPr>
        <w:t xml:space="preserve">אז יש </w:t>
      </w:r>
      <w:bookmarkStart w:id="1965" w:name="_ETM_Q1_3042280"/>
      <w:bookmarkEnd w:id="1965"/>
      <w:r w:rsidR="00AC4273">
        <w:rPr>
          <w:rFonts w:hint="cs"/>
          <w:rtl/>
          <w:lang w:eastAsia="he-IL"/>
        </w:rPr>
        <w:t>גם הערכה כמותית אבל יותר מזה יש</w:t>
      </w:r>
      <w:bookmarkStart w:id="1966" w:name="_ETM_Q1_3042904"/>
      <w:bookmarkEnd w:id="1966"/>
      <w:r w:rsidR="00AC4273">
        <w:rPr>
          <w:rFonts w:hint="cs"/>
          <w:rtl/>
          <w:lang w:eastAsia="he-IL"/>
        </w:rPr>
        <w:t xml:space="preserve"> גם את</w:t>
      </w:r>
      <w:bookmarkStart w:id="1967" w:name="_ETM_Q1_3045434"/>
      <w:bookmarkEnd w:id="1967"/>
      <w:r w:rsidR="00AC4273">
        <w:rPr>
          <w:rFonts w:hint="cs"/>
          <w:rtl/>
          <w:lang w:eastAsia="he-IL"/>
        </w:rPr>
        <w:t xml:space="preserve"> ההערכה המוניטרית שמאפשרת אחר כך להשוות</w:t>
      </w:r>
      <w:bookmarkStart w:id="1968" w:name="_ETM_Q1_3046714"/>
      <w:bookmarkStart w:id="1969" w:name="_ETM_Q1_3042718"/>
      <w:bookmarkStart w:id="1970" w:name="_ETM_Q1_3040575"/>
      <w:bookmarkStart w:id="1971" w:name="_ETM_Q1_3035750"/>
      <w:bookmarkEnd w:id="1968"/>
      <w:bookmarkEnd w:id="1969"/>
      <w:bookmarkEnd w:id="1970"/>
      <w:bookmarkEnd w:id="1971"/>
      <w:r w:rsidR="00AC4273">
        <w:rPr>
          <w:rFonts w:hint="cs"/>
          <w:rtl/>
          <w:lang w:eastAsia="he-IL"/>
        </w:rPr>
        <w:t xml:space="preserve"> כל מיני חלופות</w:t>
      </w:r>
      <w:bookmarkStart w:id="1972" w:name="_ETM_Q1_3049276"/>
      <w:bookmarkEnd w:id="1972"/>
      <w:r w:rsidR="00AC4273">
        <w:rPr>
          <w:rFonts w:hint="cs"/>
          <w:rtl/>
          <w:lang w:eastAsia="he-IL"/>
        </w:rPr>
        <w:t xml:space="preserve"> שעלו פה קודם ולראות מה התועלת ומה העלות </w:t>
      </w:r>
      <w:bookmarkStart w:id="1973" w:name="_ETM_Q1_3049955"/>
      <w:bookmarkEnd w:id="1973"/>
      <w:r w:rsidR="00AC4273">
        <w:rPr>
          <w:rFonts w:hint="cs"/>
          <w:rtl/>
          <w:lang w:eastAsia="he-IL"/>
        </w:rPr>
        <w:t xml:space="preserve">של כל </w:t>
      </w:r>
      <w:bookmarkStart w:id="1974" w:name="_ETM_Q1_3052720"/>
      <w:bookmarkEnd w:id="1974"/>
      <w:r w:rsidR="00AC4273">
        <w:rPr>
          <w:rFonts w:hint="cs"/>
          <w:rtl/>
          <w:lang w:eastAsia="he-IL"/>
        </w:rPr>
        <w:t>חלופה, תודה.</w:t>
      </w:r>
      <w:bookmarkStart w:id="1975" w:name="_ETM_Q1_3050203"/>
      <w:bookmarkStart w:id="1976" w:name="_ETM_Q1_3050762"/>
      <w:bookmarkStart w:id="1977" w:name="_ETM_Q1_3050944"/>
      <w:bookmarkStart w:id="1978" w:name="_ETM_Q1_3051650"/>
      <w:bookmarkEnd w:id="1975"/>
      <w:bookmarkEnd w:id="1976"/>
      <w:bookmarkEnd w:id="1977"/>
      <w:bookmarkEnd w:id="1978"/>
    </w:p>
    <w:p w14:paraId="298DD2C2" w14:textId="40DB3305" w:rsidR="00AC4273" w:rsidRDefault="00AC4273" w:rsidP="006D69F4">
      <w:pPr>
        <w:rPr>
          <w:rtl/>
          <w:lang w:eastAsia="he-IL"/>
        </w:rPr>
      </w:pPr>
    </w:p>
    <w:p w14:paraId="344118CA" w14:textId="7ED24C05" w:rsidR="00AC4273" w:rsidRDefault="00AC4273" w:rsidP="00AC4273">
      <w:pPr>
        <w:pStyle w:val="af6"/>
        <w:keepNext/>
        <w:rPr>
          <w:rtl/>
        </w:rPr>
      </w:pPr>
      <w:bookmarkStart w:id="1979" w:name="ET_yor_6225_53"/>
      <w:r w:rsidRPr="00AC4273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AC4273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1979"/>
    </w:p>
    <w:p w14:paraId="17F2C585" w14:textId="7631B366" w:rsidR="00AC4273" w:rsidRDefault="00AC4273" w:rsidP="00AC4273">
      <w:pPr>
        <w:pStyle w:val="KeepWithNext"/>
        <w:rPr>
          <w:rtl/>
          <w:lang w:eastAsia="he-IL"/>
        </w:rPr>
      </w:pPr>
    </w:p>
    <w:p w14:paraId="6BBC4970" w14:textId="5C3A386A" w:rsidR="00AC4273" w:rsidRDefault="00AC4273" w:rsidP="00AC4273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1980" w:name="_ETM_Q1_3052232"/>
      <w:bookmarkStart w:id="1981" w:name="_ETM_Q1_3052264"/>
      <w:bookmarkStart w:id="1982" w:name="_ETM_Q1_3052295"/>
      <w:bookmarkEnd w:id="1980"/>
      <w:bookmarkEnd w:id="1981"/>
      <w:bookmarkEnd w:id="1982"/>
      <w:r>
        <w:rPr>
          <w:rFonts w:hint="cs"/>
          <w:rtl/>
          <w:lang w:eastAsia="he-IL"/>
        </w:rPr>
        <w:t>ו</w:t>
      </w:r>
      <w:bookmarkStart w:id="1983" w:name="_ETM_Q1_3052385"/>
      <w:bookmarkEnd w:id="1983"/>
      <w:r>
        <w:rPr>
          <w:rFonts w:hint="cs"/>
          <w:rtl/>
          <w:lang w:eastAsia="he-IL"/>
        </w:rPr>
        <w:t xml:space="preserve">דה רבה לך שהצלחת לתמצת את זה. נמצא </w:t>
      </w:r>
      <w:bookmarkStart w:id="1984" w:name="_ETM_Q1_3058745"/>
      <w:bookmarkEnd w:id="1984"/>
      <w:r>
        <w:rPr>
          <w:rFonts w:hint="cs"/>
          <w:rtl/>
          <w:lang w:eastAsia="he-IL"/>
        </w:rPr>
        <w:t xml:space="preserve">איתנו אני חושב </w:t>
      </w:r>
      <w:r w:rsidRPr="00AC4273">
        <w:rPr>
          <w:rtl/>
          <w:lang w:eastAsia="he-IL"/>
        </w:rPr>
        <w:t>הלאל חליאה</w:t>
      </w:r>
      <w:bookmarkStart w:id="1985" w:name="_ETM_Q1_3062398"/>
      <w:bookmarkStart w:id="1986" w:name="_ETM_Q1_3058659"/>
      <w:bookmarkEnd w:id="1985"/>
      <w:bookmarkEnd w:id="1986"/>
      <w:r>
        <w:rPr>
          <w:rFonts w:hint="cs"/>
          <w:rtl/>
          <w:lang w:eastAsia="he-IL"/>
        </w:rPr>
        <w:t>, מהאוצר</w:t>
      </w:r>
      <w:bookmarkStart w:id="1987" w:name="_ETM_Q1_3062585"/>
      <w:bookmarkEnd w:id="1987"/>
      <w:r>
        <w:rPr>
          <w:rFonts w:hint="cs"/>
          <w:rtl/>
          <w:lang w:eastAsia="he-IL"/>
        </w:rPr>
        <w:t xml:space="preserve">, רפרנט אנרגיה באגף </w:t>
      </w:r>
      <w:bookmarkStart w:id="1988" w:name="_ETM_Q1_3067134"/>
      <w:bookmarkEnd w:id="1988"/>
      <w:r>
        <w:rPr>
          <w:rFonts w:hint="cs"/>
          <w:rtl/>
          <w:lang w:eastAsia="he-IL"/>
        </w:rPr>
        <w:t xml:space="preserve">התקציבים, מר </w:t>
      </w:r>
      <w:r w:rsidR="00F3098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לאל חליאה, אני אודה לך אם תוכל להציג </w:t>
      </w:r>
      <w:bookmarkStart w:id="1989" w:name="_ETM_Q1_3077808"/>
      <w:bookmarkEnd w:id="1989"/>
      <w:r>
        <w:rPr>
          <w:rFonts w:hint="cs"/>
          <w:rtl/>
          <w:lang w:eastAsia="he-IL"/>
        </w:rPr>
        <w:t>לנו את תפיסת משרד האוצר</w:t>
      </w:r>
      <w:bookmarkStart w:id="1990" w:name="_ETM_Q1_3076343"/>
      <w:bookmarkEnd w:id="1990"/>
      <w:r>
        <w:rPr>
          <w:rFonts w:hint="cs"/>
          <w:rtl/>
          <w:lang w:eastAsia="he-IL"/>
        </w:rPr>
        <w:t xml:space="preserve"> בכל הקשור להתמודדות, הרי אני </w:t>
      </w:r>
      <w:bookmarkStart w:id="1991" w:name="_ETM_Q1_3081221"/>
      <w:bookmarkEnd w:id="1991"/>
      <w:r>
        <w:rPr>
          <w:rFonts w:hint="cs"/>
          <w:rtl/>
          <w:lang w:eastAsia="he-IL"/>
        </w:rPr>
        <w:t xml:space="preserve">מניח גם אנשי האוצר </w:t>
      </w:r>
      <w:bookmarkStart w:id="1992" w:name="_ETM_Q1_3079739"/>
      <w:bookmarkEnd w:id="1992"/>
      <w:r>
        <w:rPr>
          <w:rFonts w:hint="cs"/>
          <w:rtl/>
          <w:lang w:eastAsia="he-IL"/>
        </w:rPr>
        <w:t xml:space="preserve">חשוב להם </w:t>
      </w:r>
      <w:bookmarkStart w:id="1993" w:name="_ETM_Q1_3077849"/>
      <w:bookmarkEnd w:id="1993"/>
      <w:r w:rsidR="00F30986">
        <w:rPr>
          <w:rFonts w:hint="cs"/>
          <w:rtl/>
          <w:lang w:eastAsia="he-IL"/>
        </w:rPr>
        <w:t xml:space="preserve">בריאות תושבי חיפה </w:t>
      </w:r>
      <w:bookmarkStart w:id="1994" w:name="_ETM_Q1_3083207"/>
      <w:bookmarkEnd w:id="1994"/>
      <w:r w:rsidR="00F30986">
        <w:rPr>
          <w:rFonts w:hint="cs"/>
          <w:rtl/>
          <w:lang w:eastAsia="he-IL"/>
        </w:rPr>
        <w:t>ואולי אחרי זה נשמע</w:t>
      </w:r>
      <w:bookmarkStart w:id="1995" w:name="_ETM_Q1_3081479"/>
      <w:bookmarkEnd w:id="1995"/>
      <w:r w:rsidR="00F30986">
        <w:rPr>
          <w:rFonts w:hint="cs"/>
          <w:rtl/>
          <w:lang w:eastAsia="he-IL"/>
        </w:rPr>
        <w:t xml:space="preserve"> מהמשרד להגנת הסביבה וממשרדים אחרים.</w:t>
      </w:r>
      <w:bookmarkStart w:id="1996" w:name="_ETM_Q1_3100859"/>
      <w:bookmarkStart w:id="1997" w:name="_ETM_Q1_3096173"/>
      <w:bookmarkStart w:id="1998" w:name="_ETM_Q1_3091899"/>
      <w:bookmarkStart w:id="1999" w:name="_ETM_Q1_3087292"/>
      <w:bookmarkStart w:id="2000" w:name="_ETM_Q1_3083056"/>
      <w:bookmarkEnd w:id="1996"/>
      <w:bookmarkEnd w:id="1997"/>
      <w:bookmarkEnd w:id="1998"/>
      <w:bookmarkEnd w:id="1999"/>
      <w:bookmarkEnd w:id="2000"/>
    </w:p>
    <w:p w14:paraId="29216E5A" w14:textId="02933024" w:rsidR="00F30986" w:rsidRDefault="00F30986" w:rsidP="00AC4273">
      <w:pPr>
        <w:rPr>
          <w:rtl/>
          <w:lang w:eastAsia="he-IL"/>
        </w:rPr>
      </w:pPr>
      <w:bookmarkStart w:id="2001" w:name="_ETM_Q1_3084032"/>
      <w:bookmarkStart w:id="2002" w:name="_ETM_Q1_3084100"/>
      <w:bookmarkStart w:id="2003" w:name="_ETM_Q1_3089062"/>
      <w:bookmarkEnd w:id="2001"/>
      <w:bookmarkEnd w:id="2002"/>
      <w:bookmarkEnd w:id="2003"/>
    </w:p>
    <w:p w14:paraId="63AA8674" w14:textId="7FF47DF2" w:rsidR="00F30986" w:rsidRDefault="00F30986" w:rsidP="00F30986">
      <w:pPr>
        <w:pStyle w:val="af9"/>
        <w:keepNext/>
        <w:rPr>
          <w:rtl/>
          <w:lang w:eastAsia="he-IL"/>
        </w:rPr>
      </w:pPr>
      <w:bookmarkStart w:id="2004" w:name="ET_guest_הלאל_חליאה_54"/>
      <w:r w:rsidRPr="00F3098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לאל חליאה:</w:t>
      </w:r>
      <w:r w:rsidRPr="00F30986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004"/>
    </w:p>
    <w:p w14:paraId="59E61E2F" w14:textId="2EBBA7DB" w:rsidR="00F30986" w:rsidRDefault="00F30986" w:rsidP="00F30986">
      <w:pPr>
        <w:pStyle w:val="KeepWithNext"/>
        <w:rPr>
          <w:rtl/>
          <w:lang w:eastAsia="he-IL"/>
        </w:rPr>
      </w:pPr>
    </w:p>
    <w:p w14:paraId="7023533F" w14:textId="13EA3F0C" w:rsidR="00F30986" w:rsidRDefault="00F30986" w:rsidP="00F30986">
      <w:pPr>
        <w:rPr>
          <w:rtl/>
          <w:lang w:eastAsia="he-IL"/>
        </w:rPr>
      </w:pPr>
      <w:bookmarkStart w:id="2005" w:name="_ETM_Q1_3089671"/>
      <w:bookmarkStart w:id="2006" w:name="_ETM_Q1_3089695"/>
      <w:bookmarkStart w:id="2007" w:name="_ETM_Q1_3089714"/>
      <w:bookmarkStart w:id="2008" w:name="_ETM_Q1_3089771"/>
      <w:bookmarkEnd w:id="2005"/>
      <w:bookmarkEnd w:id="2006"/>
      <w:bookmarkEnd w:id="2007"/>
      <w:bookmarkEnd w:id="2008"/>
      <w:r>
        <w:rPr>
          <w:rFonts w:hint="cs"/>
          <w:rtl/>
          <w:lang w:eastAsia="he-IL"/>
        </w:rPr>
        <w:t xml:space="preserve">אני הלאל </w:t>
      </w:r>
      <w:bookmarkStart w:id="2009" w:name="_ETM_Q1_3092116"/>
      <w:bookmarkEnd w:id="2009"/>
      <w:r>
        <w:rPr>
          <w:rFonts w:hint="cs"/>
          <w:rtl/>
          <w:lang w:eastAsia="he-IL"/>
        </w:rPr>
        <w:t>חליאה, הייתי ברוב הישיבות אבל אני רפרט</w:t>
      </w:r>
      <w:bookmarkStart w:id="2010" w:name="_ETM_Q1_3092894"/>
      <w:bookmarkEnd w:id="2010"/>
      <w:r>
        <w:rPr>
          <w:rFonts w:hint="cs"/>
          <w:rtl/>
          <w:lang w:eastAsia="he-IL"/>
        </w:rPr>
        <w:t xml:space="preserve"> כמובן באגף שאחראי </w:t>
      </w:r>
      <w:bookmarkStart w:id="2011" w:name="_ETM_Q1_3096674"/>
      <w:bookmarkEnd w:id="2011"/>
      <w:r>
        <w:rPr>
          <w:rFonts w:hint="cs"/>
          <w:rtl/>
          <w:lang w:eastAsia="he-IL"/>
        </w:rPr>
        <w:t>על אנרגיה וכל מה שקשור ל</w:t>
      </w:r>
      <w:r w:rsidR="00C30020">
        <w:rPr>
          <w:rFonts w:hint="cs"/>
          <w:rtl/>
          <w:lang w:eastAsia="he-IL"/>
        </w:rPr>
        <w:t>תוכנית</w:t>
      </w:r>
      <w:r>
        <w:rPr>
          <w:rFonts w:hint="cs"/>
          <w:rtl/>
          <w:lang w:eastAsia="he-IL"/>
        </w:rPr>
        <w:t xml:space="preserve"> הזאת, כמובן תפיסת</w:t>
      </w:r>
      <w:bookmarkStart w:id="2012" w:name="_ETM_Q1_3102142"/>
      <w:bookmarkEnd w:id="2012"/>
      <w:r>
        <w:rPr>
          <w:rFonts w:hint="cs"/>
          <w:rtl/>
          <w:lang w:eastAsia="he-IL"/>
        </w:rPr>
        <w:t xml:space="preserve"> משרד</w:t>
      </w:r>
      <w:bookmarkStart w:id="2013" w:name="_ETM_Q1_3098167"/>
      <w:bookmarkEnd w:id="2013"/>
      <w:r>
        <w:rPr>
          <w:rFonts w:hint="cs"/>
          <w:rtl/>
          <w:lang w:eastAsia="he-IL"/>
        </w:rPr>
        <w:t xml:space="preserve"> האוצר שתומך בפינויים במיוחד אם כלכליים, </w:t>
      </w:r>
      <w:bookmarkStart w:id="2014" w:name="_ETM_Q1_3101093"/>
      <w:bookmarkStart w:id="2015" w:name="_ETM_Q1_3100559"/>
      <w:bookmarkStart w:id="2016" w:name="_ETM_Q1_3105513"/>
      <w:bookmarkStart w:id="2017" w:name="_ETM_Q1_3101263"/>
      <w:bookmarkStart w:id="2018" w:name="_ETM_Q1_3097955"/>
      <w:bookmarkStart w:id="2019" w:name="_ETM_Q1_3100218"/>
      <w:bookmarkStart w:id="2020" w:name="_ETM_Q1_3095643"/>
      <w:bookmarkStart w:id="2021" w:name="_ETM_Q1_3090893"/>
      <w:bookmarkStart w:id="2022" w:name="_ETM_Q1_3086129"/>
      <w:bookmarkStart w:id="2023" w:name="_ETM_Q1_3104915"/>
      <w:bookmarkStart w:id="2024" w:name="_ETM_Q1_3100577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r w:rsidR="00B243ED">
        <w:rPr>
          <w:rFonts w:hint="cs"/>
          <w:rtl/>
          <w:lang w:eastAsia="he-IL"/>
        </w:rPr>
        <w:t xml:space="preserve">בפרויקט הזה </w:t>
      </w:r>
      <w:bookmarkStart w:id="2025" w:name="_ETM_Q1_3106097"/>
      <w:bookmarkEnd w:id="2025"/>
      <w:r w:rsidR="00B243ED">
        <w:rPr>
          <w:rFonts w:hint="cs"/>
          <w:rtl/>
          <w:lang w:eastAsia="he-IL"/>
        </w:rPr>
        <w:t xml:space="preserve">ספציפית היה לא מעט הסתייגויות שפרסמנו אותם כאן בחוות </w:t>
      </w:r>
      <w:bookmarkStart w:id="2026" w:name="_ETM_Q1_3124482"/>
      <w:bookmarkEnd w:id="2026"/>
      <w:r w:rsidR="00B243ED">
        <w:rPr>
          <w:rFonts w:hint="cs"/>
          <w:rtl/>
          <w:lang w:eastAsia="he-IL"/>
        </w:rPr>
        <w:t>דעת מיעוט, עמדתנו, אנחנו תומכים במפרץ</w:t>
      </w:r>
      <w:bookmarkStart w:id="2027" w:name="_ETM_Q1_3126120"/>
      <w:bookmarkEnd w:id="2027"/>
      <w:r w:rsidR="00B243ED">
        <w:rPr>
          <w:rFonts w:hint="cs"/>
          <w:rtl/>
          <w:lang w:eastAsia="he-IL"/>
        </w:rPr>
        <w:t xml:space="preserve"> חיפה מכל הבחינות, אנחנו </w:t>
      </w:r>
      <w:bookmarkStart w:id="2028" w:name="_ETM_Q1_3129493"/>
      <w:bookmarkEnd w:id="2028"/>
      <w:r w:rsidR="00B243ED">
        <w:rPr>
          <w:rFonts w:hint="cs"/>
          <w:rtl/>
          <w:lang w:eastAsia="he-IL"/>
        </w:rPr>
        <w:t>תומכים למצוא פתרונות וחלופות יעילות, ישימות</w:t>
      </w:r>
      <w:bookmarkStart w:id="2029" w:name="_ETM_Q1_3132438"/>
      <w:bookmarkStart w:id="2030" w:name="_ETM_Q1_3128064"/>
      <w:bookmarkEnd w:id="2029"/>
      <w:bookmarkEnd w:id="2030"/>
      <w:r w:rsidR="00B243ED">
        <w:rPr>
          <w:rFonts w:hint="cs"/>
          <w:rtl/>
          <w:lang w:eastAsia="he-IL"/>
        </w:rPr>
        <w:t xml:space="preserve"> שיאפשרו את </w:t>
      </w:r>
      <w:bookmarkStart w:id="2031" w:name="_ETM_Q1_3133760"/>
      <w:bookmarkEnd w:id="2031"/>
      <w:r w:rsidR="00B243ED">
        <w:rPr>
          <w:rFonts w:hint="cs"/>
          <w:rtl/>
          <w:lang w:eastAsia="he-IL"/>
        </w:rPr>
        <w:t xml:space="preserve">פיתוח מפרץ חיפה, יצמצמו את מפגעי הבריאות, כמובן אני לא </w:t>
      </w:r>
      <w:bookmarkStart w:id="2032" w:name="_ETM_Q1_3140857"/>
      <w:bookmarkEnd w:id="2032"/>
      <w:r w:rsidR="00B243ED">
        <w:rPr>
          <w:rFonts w:hint="cs"/>
          <w:rtl/>
          <w:lang w:eastAsia="he-IL"/>
        </w:rPr>
        <w:t>בקיא</w:t>
      </w:r>
      <w:bookmarkStart w:id="2033" w:name="_ETM_Q1_3137777"/>
      <w:bookmarkStart w:id="2034" w:name="_ETM_Q1_3134228"/>
      <w:bookmarkEnd w:id="2033"/>
      <w:bookmarkEnd w:id="2034"/>
      <w:r w:rsidR="000E51AF">
        <w:rPr>
          <w:rFonts w:hint="cs"/>
          <w:rtl/>
          <w:lang w:eastAsia="he-IL"/>
        </w:rPr>
        <w:t xml:space="preserve"> בתחומי הבריאות אבל בלעשות את כל מה שאפשר, ה</w:t>
      </w:r>
      <w:bookmarkStart w:id="2035" w:name="_ETM_Q1_3139570"/>
      <w:bookmarkEnd w:id="2035"/>
      <w:r w:rsidR="000E51AF">
        <w:rPr>
          <w:rFonts w:hint="cs"/>
          <w:rtl/>
          <w:lang w:eastAsia="he-IL"/>
        </w:rPr>
        <w:t xml:space="preserve">הסתייגויות </w:t>
      </w:r>
      <w:bookmarkStart w:id="2036" w:name="_ETM_Q1_3141364"/>
      <w:bookmarkEnd w:id="2036"/>
      <w:r w:rsidR="000E51AF">
        <w:rPr>
          <w:rFonts w:hint="cs"/>
          <w:rtl/>
          <w:lang w:eastAsia="he-IL"/>
        </w:rPr>
        <w:t>העיקר</w:t>
      </w:r>
      <w:bookmarkStart w:id="2037" w:name="_ETM_Q1_3138759"/>
      <w:bookmarkEnd w:id="2037"/>
      <w:r w:rsidR="000E51AF">
        <w:rPr>
          <w:rFonts w:hint="cs"/>
          <w:rtl/>
          <w:lang w:eastAsia="he-IL"/>
        </w:rPr>
        <w:t xml:space="preserve">יות שהיו לנו </w:t>
      </w:r>
      <w:bookmarkStart w:id="2038" w:name="_ETM_Q1_3140321"/>
      <w:bookmarkEnd w:id="2038"/>
      <w:r w:rsidR="000E51AF">
        <w:rPr>
          <w:rFonts w:hint="cs"/>
          <w:rtl/>
          <w:lang w:eastAsia="he-IL"/>
        </w:rPr>
        <w:t xml:space="preserve">במשרד האוצר זה על </w:t>
      </w:r>
      <w:bookmarkStart w:id="2039" w:name="_ETM_Q1_3143649"/>
      <w:bookmarkEnd w:id="2039"/>
      <w:r w:rsidR="000E51AF">
        <w:rPr>
          <w:rFonts w:hint="cs"/>
          <w:rtl/>
          <w:lang w:eastAsia="he-IL"/>
        </w:rPr>
        <w:t xml:space="preserve">כל מיני בחינות שהיו במהלך הדיונים שלא קיבלו מענה בהיבטים </w:t>
      </w:r>
      <w:bookmarkStart w:id="2040" w:name="_ETM_Q1_3150974"/>
      <w:bookmarkEnd w:id="2040"/>
      <w:r w:rsidR="000E51AF">
        <w:rPr>
          <w:rFonts w:hint="cs"/>
          <w:rtl/>
          <w:lang w:eastAsia="he-IL"/>
        </w:rPr>
        <w:t>כאלו ואחרים</w:t>
      </w:r>
      <w:bookmarkStart w:id="2041" w:name="_ETM_Q1_3147558"/>
      <w:bookmarkStart w:id="2042" w:name="_ETM_Q1_3143023"/>
      <w:bookmarkEnd w:id="2041"/>
      <w:bookmarkEnd w:id="2042"/>
      <w:r w:rsidR="000E51AF">
        <w:rPr>
          <w:rFonts w:hint="cs"/>
          <w:rtl/>
          <w:lang w:eastAsia="he-IL"/>
        </w:rPr>
        <w:t>, גם בהיבט ביטחון אנרגטי ויציבות</w:t>
      </w:r>
      <w:bookmarkStart w:id="2043" w:name="_ETM_Q1_3148601"/>
      <w:bookmarkStart w:id="2044" w:name="_ETM_Q1_3147535"/>
      <w:bookmarkEnd w:id="2043"/>
      <w:bookmarkEnd w:id="2044"/>
      <w:r w:rsidR="000E51AF">
        <w:rPr>
          <w:rFonts w:hint="cs"/>
          <w:rtl/>
          <w:lang w:eastAsia="he-IL"/>
        </w:rPr>
        <w:t xml:space="preserve"> אנרגטית של משקי אנרגיה </w:t>
      </w:r>
      <w:bookmarkStart w:id="2045" w:name="_ETM_Q1_3155049"/>
      <w:bookmarkStart w:id="2046" w:name="_ETM_Q1_3151098"/>
      <w:bookmarkEnd w:id="2045"/>
      <w:bookmarkEnd w:id="2046"/>
      <w:r w:rsidR="000E51AF">
        <w:rPr>
          <w:rFonts w:hint="cs"/>
          <w:rtl/>
          <w:lang w:eastAsia="he-IL"/>
        </w:rPr>
        <w:t>שהיה לא מעט</w:t>
      </w:r>
      <w:bookmarkStart w:id="2047" w:name="_ETM_Q1_3151850"/>
      <w:bookmarkStart w:id="2048" w:name="_ETM_Q1_3159307"/>
      <w:bookmarkStart w:id="2049" w:name="_ETM_Q1_3161623"/>
      <w:bookmarkStart w:id="2050" w:name="_ETM_Q1_3157790"/>
      <w:bookmarkStart w:id="2051" w:name="_ETM_Q1_3154762"/>
      <w:bookmarkStart w:id="2052" w:name="_ETM_Q1_3151898"/>
      <w:bookmarkStart w:id="2053" w:name="_ETM_Q1_3153622"/>
      <w:bookmarkStart w:id="2054" w:name="_ETM_Q1_3149009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r w:rsidR="000E51AF">
        <w:rPr>
          <w:rFonts w:hint="cs"/>
          <w:rtl/>
          <w:lang w:eastAsia="he-IL"/>
        </w:rPr>
        <w:t xml:space="preserve"> דרישות גם פנימיות, כי בסוף צריך </w:t>
      </w:r>
      <w:bookmarkStart w:id="2055" w:name="_ETM_Q1_3158698"/>
      <w:bookmarkEnd w:id="2055"/>
      <w:r w:rsidR="000E51AF">
        <w:rPr>
          <w:rFonts w:hint="cs"/>
          <w:rtl/>
          <w:lang w:eastAsia="he-IL"/>
        </w:rPr>
        <w:t xml:space="preserve">להחליף תזקיקים </w:t>
      </w:r>
      <w:bookmarkStart w:id="2056" w:name="_ETM_Q1_3156121"/>
      <w:bookmarkEnd w:id="2056"/>
      <w:r w:rsidR="000E51AF">
        <w:rPr>
          <w:rFonts w:hint="cs"/>
          <w:rtl/>
          <w:lang w:eastAsia="he-IL"/>
        </w:rPr>
        <w:t xml:space="preserve">וכל מיני דרכים אחרות וחלופות אחרות שבעיננו לא </w:t>
      </w:r>
      <w:bookmarkStart w:id="2057" w:name="_ETM_Q1_3164322"/>
      <w:bookmarkEnd w:id="2057"/>
      <w:r w:rsidR="000E51AF">
        <w:rPr>
          <w:rFonts w:hint="cs"/>
          <w:rtl/>
          <w:lang w:eastAsia="he-IL"/>
        </w:rPr>
        <w:t>קיבלו מענה וגם כל מיני ה</w:t>
      </w:r>
      <w:bookmarkStart w:id="2058" w:name="_ETM_Q1_3162582"/>
      <w:bookmarkEnd w:id="2058"/>
      <w:r w:rsidR="000E51AF">
        <w:rPr>
          <w:rFonts w:hint="cs"/>
          <w:rtl/>
          <w:lang w:eastAsia="he-IL"/>
        </w:rPr>
        <w:t xml:space="preserve">סתייגויות אחרות שלא קיבלו מענה </w:t>
      </w:r>
      <w:bookmarkStart w:id="2059" w:name="_ETM_Q1_3168911"/>
      <w:bookmarkEnd w:id="2059"/>
      <w:r w:rsidR="000E51AF">
        <w:rPr>
          <w:rFonts w:hint="cs"/>
          <w:rtl/>
          <w:lang w:eastAsia="he-IL"/>
        </w:rPr>
        <w:t>מפורטים</w:t>
      </w:r>
      <w:bookmarkStart w:id="2060" w:name="_ETM_Q1_3165212"/>
      <w:bookmarkEnd w:id="2060"/>
      <w:r w:rsidR="000E51AF">
        <w:rPr>
          <w:rFonts w:hint="cs"/>
          <w:rtl/>
          <w:lang w:eastAsia="he-IL"/>
        </w:rPr>
        <w:t xml:space="preserve"> כולם בחוות דעת המיעוט שלנו.</w:t>
      </w:r>
      <w:bookmarkStart w:id="2061" w:name="_ETM_Q1_3166745"/>
      <w:bookmarkStart w:id="2062" w:name="_ETM_Q1_3161970"/>
      <w:bookmarkEnd w:id="2061"/>
      <w:bookmarkEnd w:id="2062"/>
    </w:p>
    <w:p w14:paraId="522A940D" w14:textId="467E962E" w:rsidR="000E51AF" w:rsidRDefault="000E51AF" w:rsidP="00F30986">
      <w:pPr>
        <w:rPr>
          <w:rtl/>
          <w:lang w:eastAsia="he-IL"/>
        </w:rPr>
      </w:pPr>
      <w:bookmarkStart w:id="2063" w:name="_ETM_Q1_3166477"/>
      <w:bookmarkStart w:id="2064" w:name="_ETM_Q1_3166580"/>
      <w:bookmarkStart w:id="2065" w:name="_ETM_Q1_3167586"/>
      <w:bookmarkEnd w:id="2063"/>
      <w:bookmarkEnd w:id="2064"/>
      <w:bookmarkEnd w:id="2065"/>
    </w:p>
    <w:p w14:paraId="01544C4A" w14:textId="06064CCF" w:rsidR="000E51AF" w:rsidRDefault="000E51AF" w:rsidP="000E51AF">
      <w:pPr>
        <w:pStyle w:val="af6"/>
        <w:keepNext/>
        <w:rPr>
          <w:rtl/>
        </w:rPr>
      </w:pPr>
      <w:bookmarkStart w:id="2066" w:name="ET_yor_6225_55"/>
      <w:r w:rsidRPr="000E51AF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0E51AF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066"/>
    </w:p>
    <w:p w14:paraId="48A5F272" w14:textId="3A57DCC9" w:rsidR="000E51AF" w:rsidRDefault="000E51AF" w:rsidP="000E51AF">
      <w:pPr>
        <w:pStyle w:val="KeepWithNext"/>
        <w:rPr>
          <w:rtl/>
          <w:lang w:eastAsia="he-IL"/>
        </w:rPr>
      </w:pPr>
    </w:p>
    <w:p w14:paraId="57BDDE0A" w14:textId="003CE56D" w:rsidR="000E51AF" w:rsidRDefault="000E51AF" w:rsidP="000E51AF">
      <w:pPr>
        <w:rPr>
          <w:rtl/>
          <w:lang w:eastAsia="he-IL"/>
        </w:rPr>
      </w:pPr>
      <w:bookmarkStart w:id="2067" w:name="_ETM_Q1_3168128"/>
      <w:bookmarkStart w:id="2068" w:name="_ETM_Q1_3168194"/>
      <w:bookmarkEnd w:id="2067"/>
      <w:bookmarkEnd w:id="2068"/>
      <w:r>
        <w:rPr>
          <w:rFonts w:hint="cs"/>
          <w:rtl/>
          <w:lang w:eastAsia="he-IL"/>
        </w:rPr>
        <w:t xml:space="preserve">אבל אם אפשר להבטיח רציפות </w:t>
      </w:r>
      <w:bookmarkStart w:id="2069" w:name="_ETM_Q1_3172335"/>
      <w:bookmarkEnd w:id="2069"/>
      <w:r>
        <w:rPr>
          <w:rFonts w:hint="cs"/>
          <w:rtl/>
          <w:lang w:eastAsia="he-IL"/>
        </w:rPr>
        <w:t>אנרגטית לישראל ומעבר הדרגתי</w:t>
      </w:r>
      <w:bookmarkStart w:id="2070" w:name="_ETM_Q1_3171939"/>
      <w:bookmarkStart w:id="2071" w:name="_ETM_Q1_3174244"/>
      <w:bookmarkStart w:id="2072" w:name="_ETM_Q1_3174277"/>
      <w:bookmarkStart w:id="2073" w:name="_ETM_Q1_3171126"/>
      <w:bookmarkStart w:id="2074" w:name="_ETM_Q1_3166523"/>
      <w:bookmarkStart w:id="2075" w:name="_ETM_Q1_3177479"/>
      <w:bookmarkStart w:id="2076" w:name="_ETM_Q1_3173258"/>
      <w:bookmarkEnd w:id="2070"/>
      <w:bookmarkEnd w:id="2071"/>
      <w:bookmarkEnd w:id="2072"/>
      <w:bookmarkEnd w:id="2073"/>
      <w:bookmarkEnd w:id="2074"/>
      <w:bookmarkEnd w:id="2075"/>
      <w:bookmarkEnd w:id="2076"/>
      <w:r>
        <w:rPr>
          <w:rFonts w:hint="cs"/>
          <w:rtl/>
          <w:lang w:eastAsia="he-IL"/>
        </w:rPr>
        <w:t xml:space="preserve"> של ... אתם עקרונית לא </w:t>
      </w:r>
      <w:bookmarkStart w:id="2077" w:name="_ETM_Q1_3177198"/>
      <w:bookmarkEnd w:id="2077"/>
      <w:r>
        <w:rPr>
          <w:rFonts w:hint="cs"/>
          <w:rtl/>
          <w:lang w:eastAsia="he-IL"/>
        </w:rPr>
        <w:t>מתנגדים, אתם</w:t>
      </w:r>
      <w:bookmarkStart w:id="2078" w:name="_ETM_Q1_3174957"/>
      <w:bookmarkEnd w:id="2078"/>
      <w:r>
        <w:rPr>
          <w:rFonts w:hint="cs"/>
          <w:rtl/>
          <w:lang w:eastAsia="he-IL"/>
        </w:rPr>
        <w:t xml:space="preserve"> </w:t>
      </w:r>
      <w:r w:rsidR="0090540A">
        <w:rPr>
          <w:rFonts w:hint="cs"/>
          <w:rtl/>
          <w:lang w:eastAsia="he-IL"/>
        </w:rPr>
        <w:t xml:space="preserve">רואים את התועלת הכלכלית בהעתקת </w:t>
      </w:r>
      <w:bookmarkStart w:id="2079" w:name="_ETM_Q1_3179671"/>
      <w:bookmarkEnd w:id="2079"/>
      <w:r w:rsidR="0090540A">
        <w:rPr>
          <w:rFonts w:hint="cs"/>
          <w:rtl/>
          <w:lang w:eastAsia="he-IL"/>
        </w:rPr>
        <w:t>או סגירת..</w:t>
      </w:r>
    </w:p>
    <w:p w14:paraId="64862022" w14:textId="088BB376" w:rsidR="0090540A" w:rsidRDefault="0090540A" w:rsidP="000E51AF">
      <w:pPr>
        <w:rPr>
          <w:rtl/>
          <w:lang w:eastAsia="he-IL"/>
        </w:rPr>
      </w:pPr>
      <w:bookmarkStart w:id="2080" w:name="_ETM_Q1_3184209"/>
      <w:bookmarkStart w:id="2081" w:name="_ETM_Q1_3184285"/>
      <w:bookmarkStart w:id="2082" w:name="_ETM_Q1_3180072"/>
      <w:bookmarkStart w:id="2083" w:name="_ETM_Q1_3181886"/>
      <w:bookmarkEnd w:id="2080"/>
      <w:bookmarkEnd w:id="2081"/>
      <w:bookmarkEnd w:id="2082"/>
      <w:bookmarkEnd w:id="2083"/>
    </w:p>
    <w:p w14:paraId="72707A0D" w14:textId="0A86381F" w:rsidR="0090540A" w:rsidRDefault="0090540A" w:rsidP="0090540A">
      <w:pPr>
        <w:pStyle w:val="af9"/>
        <w:keepNext/>
        <w:rPr>
          <w:rtl/>
          <w:lang w:eastAsia="he-IL"/>
        </w:rPr>
      </w:pPr>
      <w:bookmarkStart w:id="2084" w:name="ET_guest_הלאל_חליאה_56"/>
      <w:r w:rsidRPr="0090540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לאל חליאה:</w:t>
      </w:r>
      <w:r w:rsidRPr="0090540A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084"/>
    </w:p>
    <w:p w14:paraId="6FDE9508" w14:textId="726C096C" w:rsidR="0090540A" w:rsidRDefault="0090540A" w:rsidP="0090540A">
      <w:pPr>
        <w:pStyle w:val="KeepWithNext"/>
        <w:rPr>
          <w:rtl/>
          <w:lang w:eastAsia="he-IL"/>
        </w:rPr>
      </w:pPr>
    </w:p>
    <w:p w14:paraId="35B26C7F" w14:textId="04412907" w:rsidR="0090540A" w:rsidRDefault="0090540A" w:rsidP="0090540A">
      <w:pPr>
        <w:rPr>
          <w:rtl/>
          <w:lang w:eastAsia="he-IL"/>
        </w:rPr>
      </w:pPr>
      <w:bookmarkStart w:id="2085" w:name="_ETM_Q1_3182408"/>
      <w:bookmarkStart w:id="2086" w:name="_ETM_Q1_3182491"/>
      <w:bookmarkEnd w:id="2085"/>
      <w:bookmarkEnd w:id="2086"/>
      <w:r>
        <w:rPr>
          <w:rFonts w:hint="cs"/>
          <w:rtl/>
          <w:lang w:eastAsia="he-IL"/>
        </w:rPr>
        <w:t xml:space="preserve">העתקה </w:t>
      </w:r>
      <w:bookmarkStart w:id="2087" w:name="_ETM_Q1_3184333"/>
      <w:bookmarkEnd w:id="2087"/>
      <w:r>
        <w:rPr>
          <w:rFonts w:hint="cs"/>
          <w:rtl/>
          <w:lang w:eastAsia="he-IL"/>
        </w:rPr>
        <w:t>יש בעיה עם זה, דוח שפורסם בוועידה הכלכלית</w:t>
      </w:r>
      <w:bookmarkStart w:id="2088" w:name="_ETM_Q1_3185395"/>
      <w:bookmarkEnd w:id="2088"/>
      <w:r>
        <w:rPr>
          <w:rFonts w:hint="cs"/>
          <w:rtl/>
          <w:lang w:eastAsia="he-IL"/>
        </w:rPr>
        <w:t xml:space="preserve"> שדווקא עשו </w:t>
      </w:r>
      <w:bookmarkStart w:id="2089" w:name="_ETM_Q1_3188638"/>
      <w:bookmarkEnd w:id="2089"/>
      <w:r>
        <w:rPr>
          <w:rFonts w:hint="cs"/>
          <w:rtl/>
          <w:lang w:eastAsia="he-IL"/>
        </w:rPr>
        <w:t xml:space="preserve">גורמי מקצוע בעבר וההעתקה היא לא כלכלית, אבל בהיבטים של </w:t>
      </w:r>
      <w:bookmarkStart w:id="2090" w:name="_ETM_Q1_3195946"/>
      <w:bookmarkEnd w:id="2090"/>
      <w:r>
        <w:rPr>
          <w:rFonts w:hint="cs"/>
          <w:rtl/>
          <w:lang w:eastAsia="he-IL"/>
        </w:rPr>
        <w:t>הזיקוק אנחנו לא התנגדנו</w:t>
      </w:r>
      <w:bookmarkStart w:id="2091" w:name="_ETM_Q1_3193790"/>
      <w:bookmarkStart w:id="2092" w:name="_ETM_Q1_3189430"/>
      <w:bookmarkEnd w:id="2091"/>
      <w:bookmarkEnd w:id="2092"/>
      <w:r>
        <w:rPr>
          <w:rFonts w:hint="cs"/>
          <w:rtl/>
          <w:lang w:eastAsia="he-IL"/>
        </w:rPr>
        <w:t xml:space="preserve">, אף פעם משרד האוצר לא </w:t>
      </w:r>
      <w:bookmarkStart w:id="2093" w:name="_ETM_Q1_3197884"/>
      <w:bookmarkEnd w:id="2093"/>
      <w:r>
        <w:rPr>
          <w:rFonts w:hint="cs"/>
          <w:rtl/>
          <w:lang w:eastAsia="he-IL"/>
        </w:rPr>
        <w:t>יצא עם עמדה שאנחנו נגד</w:t>
      </w:r>
      <w:bookmarkStart w:id="2094" w:name="_ETM_Q1_3196797"/>
      <w:bookmarkEnd w:id="2094"/>
      <w:r>
        <w:rPr>
          <w:rFonts w:hint="cs"/>
          <w:rtl/>
          <w:lang w:eastAsia="he-IL"/>
        </w:rPr>
        <w:t xml:space="preserve"> עצירת הזיקוק, מה שאמרנו </w:t>
      </w:r>
      <w:bookmarkStart w:id="2095" w:name="_ETM_Q1_3199814"/>
      <w:bookmarkEnd w:id="2095"/>
      <w:r>
        <w:rPr>
          <w:rFonts w:hint="cs"/>
          <w:rtl/>
          <w:lang w:eastAsia="he-IL"/>
        </w:rPr>
        <w:t>שצריך להבטיח את היציבות התפקודית של משק האנרגיה</w:t>
      </w:r>
      <w:bookmarkStart w:id="2096" w:name="_ETM_Q1_3201331"/>
      <w:bookmarkEnd w:id="2096"/>
      <w:r>
        <w:rPr>
          <w:rFonts w:hint="cs"/>
          <w:rtl/>
          <w:lang w:eastAsia="he-IL"/>
        </w:rPr>
        <w:t xml:space="preserve"> קודם כל </w:t>
      </w:r>
      <w:bookmarkStart w:id="2097" w:name="_ETM_Q1_3203834"/>
      <w:bookmarkEnd w:id="2097"/>
      <w:r>
        <w:rPr>
          <w:rFonts w:hint="cs"/>
          <w:rtl/>
          <w:lang w:eastAsia="he-IL"/>
        </w:rPr>
        <w:t>כי זה נושא מאוד חשוב.</w:t>
      </w:r>
      <w:bookmarkStart w:id="2098" w:name="_ETM_Q1_3202483"/>
      <w:bookmarkEnd w:id="2098"/>
    </w:p>
    <w:p w14:paraId="43459D7D" w14:textId="60B79C86" w:rsidR="0090540A" w:rsidRDefault="0090540A" w:rsidP="0090540A">
      <w:pPr>
        <w:rPr>
          <w:rtl/>
          <w:lang w:eastAsia="he-IL"/>
        </w:rPr>
      </w:pPr>
      <w:bookmarkStart w:id="2099" w:name="_ETM_Q1_3202942"/>
      <w:bookmarkStart w:id="2100" w:name="_ETM_Q1_3203014"/>
      <w:bookmarkStart w:id="2101" w:name="_ETM_Q1_3204529"/>
      <w:bookmarkEnd w:id="2099"/>
      <w:bookmarkEnd w:id="2100"/>
      <w:bookmarkEnd w:id="2101"/>
    </w:p>
    <w:p w14:paraId="7EFCB1E5" w14:textId="25D5B91E" w:rsidR="0090540A" w:rsidRDefault="0090540A" w:rsidP="0090540A">
      <w:pPr>
        <w:pStyle w:val="af6"/>
        <w:keepNext/>
        <w:rPr>
          <w:rtl/>
        </w:rPr>
      </w:pPr>
      <w:bookmarkStart w:id="2102" w:name="ET_yor_6225_57"/>
      <w:r w:rsidRPr="0090540A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90540A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102"/>
    </w:p>
    <w:p w14:paraId="037590E5" w14:textId="4BF19BCB" w:rsidR="0090540A" w:rsidRDefault="0090540A" w:rsidP="0090540A">
      <w:pPr>
        <w:pStyle w:val="KeepWithNext"/>
        <w:rPr>
          <w:rtl/>
          <w:lang w:eastAsia="he-IL"/>
        </w:rPr>
      </w:pPr>
    </w:p>
    <w:p w14:paraId="0EF286F4" w14:textId="573DDDAE" w:rsidR="0090540A" w:rsidRDefault="0090540A" w:rsidP="0090540A">
      <w:pPr>
        <w:rPr>
          <w:rtl/>
          <w:lang w:eastAsia="he-IL"/>
        </w:rPr>
      </w:pPr>
      <w:bookmarkStart w:id="2103" w:name="_ETM_Q1_3205048"/>
      <w:bookmarkStart w:id="2104" w:name="_ETM_Q1_3205107"/>
      <w:bookmarkEnd w:id="2103"/>
      <w:bookmarkEnd w:id="2104"/>
      <w:r>
        <w:rPr>
          <w:rFonts w:hint="cs"/>
          <w:rtl/>
          <w:lang w:eastAsia="he-IL"/>
        </w:rPr>
        <w:t xml:space="preserve">אבל סליחה שאני מפריע, אבל כשחברת </w:t>
      </w:r>
      <w:bookmarkStart w:id="2105" w:name="_ETM_Q1_3209233"/>
      <w:bookmarkEnd w:id="2105"/>
      <w:r>
        <w:rPr>
          <w:rFonts w:hint="cs"/>
          <w:rtl/>
          <w:lang w:eastAsia="he-IL"/>
        </w:rPr>
        <w:t>כנסת</w:t>
      </w:r>
      <w:bookmarkStart w:id="2106" w:name="_ETM_Q1_3205619"/>
      <w:bookmarkEnd w:id="2106"/>
      <w:r>
        <w:rPr>
          <w:rFonts w:hint="cs"/>
          <w:rtl/>
          <w:lang w:eastAsia="he-IL"/>
        </w:rPr>
        <w:t xml:space="preserve"> לזימי</w:t>
      </w:r>
      <w:bookmarkStart w:id="2107" w:name="_ETM_Q1_3206508"/>
      <w:bookmarkEnd w:id="2107"/>
      <w:r>
        <w:rPr>
          <w:rFonts w:hint="cs"/>
          <w:rtl/>
          <w:lang w:eastAsia="he-IL"/>
        </w:rPr>
        <w:t xml:space="preserve"> הסבירה שבאנו להקים </w:t>
      </w:r>
      <w:bookmarkStart w:id="2108" w:name="_ETM_Q1_3207236"/>
      <w:bookmarkEnd w:id="2108"/>
      <w:r>
        <w:rPr>
          <w:rFonts w:hint="cs"/>
          <w:rtl/>
          <w:lang w:eastAsia="he-IL"/>
        </w:rPr>
        <w:t xml:space="preserve">מנהלת בדיוק לתפקיד הזה, </w:t>
      </w:r>
      <w:bookmarkStart w:id="2109" w:name="_ETM_Q1_3213666"/>
      <w:bookmarkEnd w:id="2109"/>
      <w:r>
        <w:rPr>
          <w:rFonts w:hint="cs"/>
          <w:rtl/>
          <w:lang w:eastAsia="he-IL"/>
        </w:rPr>
        <w:t xml:space="preserve">לענות לחששות </w:t>
      </w:r>
      <w:bookmarkStart w:id="2110" w:name="_ETM_Q1_3212992"/>
      <w:bookmarkEnd w:id="2110"/>
      <w:r>
        <w:rPr>
          <w:rFonts w:hint="cs"/>
          <w:rtl/>
          <w:lang w:eastAsia="he-IL"/>
        </w:rPr>
        <w:t>שלכם, התנגדתם להקים את המנהלת</w:t>
      </w:r>
      <w:bookmarkStart w:id="2111" w:name="_ETM_Q1_3217904"/>
      <w:bookmarkStart w:id="2112" w:name="_ETM_Q1_3213328"/>
      <w:bookmarkStart w:id="2113" w:name="_ETM_Q1_3220580"/>
      <w:bookmarkStart w:id="2114" w:name="_ETM_Q1_3215791"/>
      <w:bookmarkStart w:id="2115" w:name="_ETM_Q1_3210952"/>
      <w:bookmarkEnd w:id="2111"/>
      <w:bookmarkEnd w:id="2112"/>
      <w:bookmarkEnd w:id="2113"/>
      <w:bookmarkEnd w:id="2114"/>
      <w:bookmarkEnd w:id="2115"/>
      <w:r>
        <w:rPr>
          <w:rFonts w:hint="cs"/>
          <w:rtl/>
          <w:lang w:eastAsia="he-IL"/>
        </w:rPr>
        <w:t>.</w:t>
      </w:r>
      <w:bookmarkStart w:id="2116" w:name="_ETM_Q1_3217179"/>
      <w:bookmarkEnd w:id="2116"/>
    </w:p>
    <w:p w14:paraId="4A89BB72" w14:textId="20E8DB42" w:rsidR="0090540A" w:rsidRDefault="0090540A" w:rsidP="0090540A">
      <w:pPr>
        <w:rPr>
          <w:rtl/>
          <w:lang w:eastAsia="he-IL"/>
        </w:rPr>
      </w:pPr>
      <w:bookmarkStart w:id="2117" w:name="_ETM_Q1_3217248"/>
      <w:bookmarkStart w:id="2118" w:name="_ETM_Q1_3223643"/>
      <w:bookmarkEnd w:id="2117"/>
      <w:bookmarkEnd w:id="2118"/>
    </w:p>
    <w:p w14:paraId="20303A76" w14:textId="08B2BFCB" w:rsidR="0090540A" w:rsidRDefault="0090540A" w:rsidP="0090540A">
      <w:pPr>
        <w:pStyle w:val="af9"/>
        <w:keepNext/>
        <w:rPr>
          <w:rtl/>
          <w:lang w:eastAsia="he-IL"/>
        </w:rPr>
      </w:pPr>
      <w:bookmarkStart w:id="2119" w:name="ET_guest_הלאל_חליאה_58"/>
      <w:r w:rsidRPr="0090540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לאל חליאה:</w:t>
      </w:r>
      <w:r w:rsidRPr="0090540A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119"/>
    </w:p>
    <w:p w14:paraId="22983A4B" w14:textId="4A00606C" w:rsidR="0090540A" w:rsidRDefault="0090540A" w:rsidP="0090540A">
      <w:pPr>
        <w:pStyle w:val="KeepWithNext"/>
        <w:rPr>
          <w:rtl/>
          <w:lang w:eastAsia="he-IL"/>
        </w:rPr>
      </w:pPr>
    </w:p>
    <w:p w14:paraId="0B7FED33" w14:textId="68CBA17F" w:rsidR="0090540A" w:rsidRDefault="0090540A" w:rsidP="0090540A">
      <w:pPr>
        <w:rPr>
          <w:rtl/>
          <w:lang w:eastAsia="he-IL"/>
        </w:rPr>
      </w:pPr>
      <w:bookmarkStart w:id="2120" w:name="_ETM_Q1_3224248"/>
      <w:bookmarkStart w:id="2121" w:name="_ETM_Q1_3224296"/>
      <w:bookmarkStart w:id="2122" w:name="_ETM_Q1_3219673"/>
      <w:bookmarkStart w:id="2123" w:name="_ETM_Q1_3215505"/>
      <w:bookmarkEnd w:id="2120"/>
      <w:bookmarkEnd w:id="2121"/>
      <w:bookmarkEnd w:id="2122"/>
      <w:bookmarkEnd w:id="2123"/>
      <w:r>
        <w:rPr>
          <w:rFonts w:hint="cs"/>
          <w:rtl/>
          <w:lang w:eastAsia="he-IL"/>
        </w:rPr>
        <w:t xml:space="preserve">אני לא </w:t>
      </w:r>
      <w:bookmarkStart w:id="2124" w:name="_ETM_Q1_3216525"/>
      <w:bookmarkEnd w:id="2124"/>
      <w:r>
        <w:rPr>
          <w:rFonts w:hint="cs"/>
          <w:rtl/>
          <w:lang w:eastAsia="he-IL"/>
        </w:rPr>
        <w:t xml:space="preserve">מכיר את הנושא של המנהלת, לפחות ניסיתי לברר </w:t>
      </w:r>
      <w:bookmarkStart w:id="2125" w:name="_ETM_Q1_3218007"/>
      <w:bookmarkEnd w:id="2125"/>
      <w:r>
        <w:rPr>
          <w:rFonts w:hint="cs"/>
          <w:rtl/>
          <w:lang w:eastAsia="he-IL"/>
        </w:rPr>
        <w:t xml:space="preserve">תוך כדי </w:t>
      </w:r>
      <w:bookmarkStart w:id="2126" w:name="_ETM_Q1_3220418"/>
      <w:bookmarkEnd w:id="2126"/>
      <w:r>
        <w:rPr>
          <w:rFonts w:hint="cs"/>
          <w:rtl/>
          <w:lang w:eastAsia="he-IL"/>
        </w:rPr>
        <w:t>לכן יצאתי, גם הרפרנט</w:t>
      </w:r>
      <w:bookmarkStart w:id="2127" w:name="_ETM_Q1_3219667"/>
      <w:bookmarkEnd w:id="2127"/>
      <w:r>
        <w:rPr>
          <w:rFonts w:hint="cs"/>
          <w:rtl/>
          <w:lang w:eastAsia="he-IL"/>
        </w:rPr>
        <w:t xml:space="preserve"> האחר שהיה איתי בצוות </w:t>
      </w:r>
      <w:bookmarkStart w:id="2128" w:name="_ETM_Q1_3224969"/>
      <w:bookmarkEnd w:id="2128"/>
      <w:r>
        <w:rPr>
          <w:rFonts w:hint="cs"/>
          <w:rtl/>
          <w:lang w:eastAsia="he-IL"/>
        </w:rPr>
        <w:t>הוא לא מכיר, לא קיבלנו את הפניה, מצד שני</w:t>
      </w:r>
      <w:bookmarkStart w:id="2129" w:name="_ETM_Q1_3224205"/>
      <w:bookmarkEnd w:id="2129"/>
      <w:r>
        <w:rPr>
          <w:rFonts w:hint="cs"/>
          <w:rtl/>
          <w:lang w:eastAsia="he-IL"/>
        </w:rPr>
        <w:t xml:space="preserve"> גם </w:t>
      </w:r>
      <w:bookmarkStart w:id="2130" w:name="_ETM_Q1_3225184"/>
      <w:bookmarkEnd w:id="2130"/>
      <w:r>
        <w:rPr>
          <w:rFonts w:hint="cs"/>
          <w:rtl/>
          <w:lang w:eastAsia="he-IL"/>
        </w:rPr>
        <w:t>בחוות דעת מיעוט שלנו</w:t>
      </w:r>
      <w:bookmarkStart w:id="2131" w:name="_ETM_Q1_3230229"/>
      <w:bookmarkStart w:id="2132" w:name="_ETM_Q1_3231015"/>
      <w:bookmarkStart w:id="2133" w:name="_ETM_Q1_3227000"/>
      <w:bookmarkStart w:id="2134" w:name="_ETM_Q1_3223294"/>
      <w:bookmarkStart w:id="2135" w:name="_ETM_Q1_3219256"/>
      <w:bookmarkStart w:id="2136" w:name="_ETM_Q1_3215116"/>
      <w:bookmarkStart w:id="2137" w:name="_ETM_Q1_3211262"/>
      <w:bookmarkStart w:id="2138" w:name="_ETM_Q1_3223265"/>
      <w:bookmarkStart w:id="2139" w:name="_ETM_Q1_3226294"/>
      <w:bookmarkStart w:id="2140" w:name="_ETM_Q1_3222908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r w:rsidR="000B7D20">
        <w:rPr>
          <w:rFonts w:hint="cs"/>
          <w:rtl/>
          <w:lang w:eastAsia="he-IL"/>
        </w:rPr>
        <w:t xml:space="preserve"> שכתבתנו, כתבנו שאנחנו מציעים לבחון</w:t>
      </w:r>
      <w:bookmarkStart w:id="2141" w:name="_ETM_Q1_3231200"/>
      <w:bookmarkEnd w:id="2141"/>
      <w:r w:rsidR="000B7D20">
        <w:rPr>
          <w:rFonts w:hint="cs"/>
          <w:rtl/>
          <w:lang w:eastAsia="he-IL"/>
        </w:rPr>
        <w:t xml:space="preserve"> את ה</w:t>
      </w:r>
      <w:bookmarkStart w:id="2142" w:name="_ETM_Q1_3227007"/>
      <w:bookmarkEnd w:id="2142"/>
      <w:r w:rsidR="000B7D20">
        <w:rPr>
          <w:rFonts w:hint="cs"/>
          <w:rtl/>
          <w:lang w:eastAsia="he-IL"/>
        </w:rPr>
        <w:t>דרך היעילה והנכונה ביותר לפעול וגם להגיש המלצות</w:t>
      </w:r>
      <w:bookmarkStart w:id="2143" w:name="_ETM_Q1_3229613"/>
      <w:bookmarkEnd w:id="2143"/>
      <w:r w:rsidR="000B7D20">
        <w:rPr>
          <w:rFonts w:hint="cs"/>
          <w:rtl/>
          <w:lang w:eastAsia="he-IL"/>
        </w:rPr>
        <w:t xml:space="preserve"> למועד </w:t>
      </w:r>
      <w:bookmarkStart w:id="2144" w:name="_ETM_Q1_3233760"/>
      <w:bookmarkEnd w:id="2144"/>
      <w:r w:rsidR="000B7D20">
        <w:rPr>
          <w:rFonts w:hint="cs"/>
          <w:rtl/>
          <w:lang w:eastAsia="he-IL"/>
        </w:rPr>
        <w:t>בהתאם לצרכי משק האנרגיה.</w:t>
      </w:r>
      <w:bookmarkStart w:id="2145" w:name="_ETM_Q1_3242622"/>
      <w:bookmarkEnd w:id="2145"/>
    </w:p>
    <w:p w14:paraId="7221FE2C" w14:textId="1D20D233" w:rsidR="000B7D20" w:rsidRDefault="000B7D20" w:rsidP="0090540A">
      <w:pPr>
        <w:rPr>
          <w:rtl/>
          <w:lang w:eastAsia="he-IL"/>
        </w:rPr>
      </w:pPr>
      <w:bookmarkStart w:id="2146" w:name="_ETM_Q1_3242698"/>
      <w:bookmarkEnd w:id="2146"/>
    </w:p>
    <w:p w14:paraId="0F2CBDE1" w14:textId="2CDFB471" w:rsidR="000B7D20" w:rsidRDefault="000B7D20" w:rsidP="000B7D20">
      <w:pPr>
        <w:pStyle w:val="a4"/>
        <w:keepNext/>
        <w:rPr>
          <w:rtl/>
        </w:rPr>
      </w:pPr>
      <w:bookmarkStart w:id="2147" w:name="ET_speaker_6236_59"/>
      <w:r w:rsidRPr="000B7D20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0B7D20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147"/>
    </w:p>
    <w:p w14:paraId="7757B21E" w14:textId="0D0B761D" w:rsidR="000B7D20" w:rsidRDefault="000B7D20" w:rsidP="000B7D20">
      <w:pPr>
        <w:pStyle w:val="KeepWithNext"/>
        <w:rPr>
          <w:rtl/>
          <w:lang w:eastAsia="he-IL"/>
        </w:rPr>
      </w:pPr>
    </w:p>
    <w:p w14:paraId="0BBEFA33" w14:textId="249603AA" w:rsidR="000B7D20" w:rsidRDefault="000B7D20" w:rsidP="000B7D20">
      <w:pPr>
        <w:rPr>
          <w:rtl/>
          <w:lang w:eastAsia="he-IL"/>
        </w:rPr>
      </w:pPr>
      <w:bookmarkStart w:id="2148" w:name="_ETM_Q1_3245876"/>
      <w:bookmarkStart w:id="2149" w:name="_ETM_Q1_3245936"/>
      <w:bookmarkEnd w:id="2148"/>
      <w:bookmarkEnd w:id="2149"/>
      <w:r>
        <w:rPr>
          <w:rFonts w:hint="cs"/>
          <w:rtl/>
          <w:lang w:eastAsia="he-IL"/>
        </w:rPr>
        <w:t>מה לוחות הזמנים אם אפשר?</w:t>
      </w:r>
    </w:p>
    <w:p w14:paraId="5C0C7B29" w14:textId="65DDCAF4" w:rsidR="000B7D20" w:rsidRDefault="000B7D20" w:rsidP="000B7D20">
      <w:pPr>
        <w:rPr>
          <w:rtl/>
          <w:lang w:eastAsia="he-IL"/>
        </w:rPr>
      </w:pPr>
      <w:bookmarkStart w:id="2150" w:name="_ETM_Q1_3249076"/>
      <w:bookmarkStart w:id="2151" w:name="_ETM_Q1_3249154"/>
      <w:bookmarkEnd w:id="2150"/>
      <w:bookmarkEnd w:id="2151"/>
    </w:p>
    <w:p w14:paraId="08BFE489" w14:textId="0CA401C2" w:rsidR="000B7D20" w:rsidRDefault="000B7D20" w:rsidP="000B7D20">
      <w:pPr>
        <w:pStyle w:val="af9"/>
        <w:keepNext/>
        <w:rPr>
          <w:rtl/>
          <w:lang w:eastAsia="he-IL"/>
        </w:rPr>
      </w:pPr>
      <w:bookmarkStart w:id="2152" w:name="ET_guest_הלאל_חליאה_60"/>
      <w:r w:rsidRPr="000B7D2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לאל חליאה:</w:t>
      </w:r>
      <w:r w:rsidRPr="000B7D20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152"/>
    </w:p>
    <w:p w14:paraId="493B7A0D" w14:textId="37877B9E" w:rsidR="000B7D20" w:rsidRDefault="000B7D20" w:rsidP="000B7D20">
      <w:pPr>
        <w:pStyle w:val="KeepWithNext"/>
        <w:rPr>
          <w:rtl/>
          <w:lang w:eastAsia="he-IL"/>
        </w:rPr>
      </w:pPr>
    </w:p>
    <w:p w14:paraId="639E1BDC" w14:textId="2E68FECD" w:rsidR="000B7D20" w:rsidRDefault="000B7D20" w:rsidP="000B7D20">
      <w:pPr>
        <w:rPr>
          <w:rtl/>
          <w:lang w:eastAsia="he-IL"/>
        </w:rPr>
      </w:pPr>
      <w:bookmarkStart w:id="2153" w:name="_ETM_Q1_3251602"/>
      <w:bookmarkStart w:id="2154" w:name="_ETM_Q1_3251670"/>
      <w:bookmarkStart w:id="2155" w:name="_ETM_Q1_3247080"/>
      <w:bookmarkStart w:id="2156" w:name="_ETM_Q1_3242406"/>
      <w:bookmarkStart w:id="2157" w:name="_ETM_Q1_3238579"/>
      <w:bookmarkStart w:id="2158" w:name="_ETM_Q1_3234468"/>
      <w:bookmarkStart w:id="2159" w:name="_ETM_Q1_3231282"/>
      <w:bookmarkEnd w:id="2153"/>
      <w:bookmarkEnd w:id="2154"/>
      <w:bookmarkEnd w:id="2155"/>
      <w:bookmarkEnd w:id="2156"/>
      <w:bookmarkEnd w:id="2157"/>
      <w:bookmarkEnd w:id="2158"/>
      <w:bookmarkEnd w:id="2159"/>
      <w:r>
        <w:rPr>
          <w:rFonts w:hint="cs"/>
          <w:rtl/>
          <w:lang w:eastAsia="he-IL"/>
        </w:rPr>
        <w:t>שוב ההיבט התכנוני</w:t>
      </w:r>
      <w:bookmarkStart w:id="2160" w:name="_ETM_Q1_3242888"/>
      <w:bookmarkEnd w:id="2160"/>
      <w:r>
        <w:rPr>
          <w:rFonts w:hint="cs"/>
          <w:rtl/>
          <w:lang w:eastAsia="he-IL"/>
        </w:rPr>
        <w:t xml:space="preserve">, </w:t>
      </w:r>
      <w:bookmarkStart w:id="2161" w:name="_ETM_Q1_3243735"/>
      <w:bookmarkEnd w:id="2161"/>
      <w:r>
        <w:rPr>
          <w:rFonts w:hint="cs"/>
          <w:rtl/>
          <w:lang w:eastAsia="he-IL"/>
        </w:rPr>
        <w:t>צריך לדון בהיבטים התכנוניים ולסדר</w:t>
      </w:r>
      <w:bookmarkStart w:id="2162" w:name="_ETM_Q1_3244891"/>
      <w:bookmarkEnd w:id="2162"/>
      <w:r>
        <w:rPr>
          <w:rFonts w:hint="cs"/>
          <w:rtl/>
          <w:lang w:eastAsia="he-IL"/>
        </w:rPr>
        <w:t xml:space="preserve"> את זה יחד עם משרדי </w:t>
      </w:r>
      <w:bookmarkStart w:id="2163" w:name="_ETM_Q1_3248775"/>
      <w:bookmarkEnd w:id="2163"/>
      <w:r>
        <w:rPr>
          <w:rFonts w:hint="cs"/>
          <w:rtl/>
          <w:lang w:eastAsia="he-IL"/>
        </w:rPr>
        <w:t>הממשלה,</w:t>
      </w:r>
      <w:bookmarkStart w:id="2164" w:name="_ETM_Q1_3245098"/>
      <w:bookmarkStart w:id="2165" w:name="_ETM_Q1_3245829"/>
      <w:bookmarkStart w:id="2166" w:name="_ETM_Q1_3250955"/>
      <w:bookmarkStart w:id="2167" w:name="_ETM_Q1_3246985"/>
      <w:bookmarkEnd w:id="2164"/>
      <w:bookmarkEnd w:id="2165"/>
      <w:bookmarkEnd w:id="2166"/>
      <w:bookmarkEnd w:id="2167"/>
      <w:r>
        <w:rPr>
          <w:rFonts w:hint="cs"/>
          <w:rtl/>
          <w:lang w:eastAsia="he-IL"/>
        </w:rPr>
        <w:t xml:space="preserve"> זה של משרד האוצר בלבד</w:t>
      </w:r>
      <w:bookmarkStart w:id="2168" w:name="_ETM_Q1_3251894"/>
      <w:bookmarkStart w:id="2169" w:name="_ETM_Q1_3247439"/>
      <w:bookmarkStart w:id="2170" w:name="_ETM_Q1_3243181"/>
      <w:bookmarkEnd w:id="2168"/>
      <w:bookmarkEnd w:id="2169"/>
      <w:bookmarkEnd w:id="2170"/>
      <w:r>
        <w:rPr>
          <w:rFonts w:hint="cs"/>
          <w:rtl/>
          <w:lang w:eastAsia="he-IL"/>
        </w:rPr>
        <w:t xml:space="preserve"> ויש הביט</w:t>
      </w:r>
      <w:bookmarkStart w:id="2171" w:name="_ETM_Q1_3249594"/>
      <w:bookmarkEnd w:id="2171"/>
      <w:r>
        <w:rPr>
          <w:rFonts w:hint="cs"/>
          <w:rtl/>
          <w:lang w:eastAsia="he-IL"/>
        </w:rPr>
        <w:t xml:space="preserve"> תכנוני,</w:t>
      </w:r>
      <w:bookmarkStart w:id="2172" w:name="_ETM_Q1_3250981"/>
      <w:bookmarkEnd w:id="2172"/>
      <w:r>
        <w:rPr>
          <w:rFonts w:hint="cs"/>
          <w:rtl/>
          <w:lang w:eastAsia="he-IL"/>
        </w:rPr>
        <w:t xml:space="preserve"> מנהל התכנון וכו', אבל אנחנו ברור שתמכנו בקידום המפרץ</w:t>
      </w:r>
      <w:bookmarkStart w:id="2173" w:name="_ETM_Q1_3252160"/>
      <w:bookmarkEnd w:id="2173"/>
      <w:r>
        <w:rPr>
          <w:rFonts w:hint="cs"/>
          <w:rtl/>
          <w:lang w:eastAsia="he-IL"/>
        </w:rPr>
        <w:t xml:space="preserve"> וברור </w:t>
      </w:r>
      <w:bookmarkStart w:id="2174" w:name="_ETM_Q1_3254845"/>
      <w:bookmarkEnd w:id="2174"/>
      <w:r>
        <w:rPr>
          <w:rFonts w:hint="cs"/>
          <w:rtl/>
          <w:lang w:eastAsia="he-IL"/>
        </w:rPr>
        <w:t>שתמכנו בלמצוא פתרון יעיל וישים לקדם את זה.</w:t>
      </w:r>
      <w:bookmarkStart w:id="2175" w:name="_ETM_Q1_3260656"/>
      <w:bookmarkEnd w:id="2175"/>
    </w:p>
    <w:p w14:paraId="10156924" w14:textId="206F566F" w:rsidR="000B7D20" w:rsidRDefault="000B7D20" w:rsidP="000B7D20">
      <w:pPr>
        <w:rPr>
          <w:rtl/>
          <w:lang w:eastAsia="he-IL"/>
        </w:rPr>
      </w:pPr>
      <w:bookmarkStart w:id="2176" w:name="_ETM_Q1_3260724"/>
      <w:bookmarkEnd w:id="2176"/>
    </w:p>
    <w:p w14:paraId="6A539752" w14:textId="6E964B5E" w:rsidR="000B7D20" w:rsidRDefault="000B7D20" w:rsidP="000B7D20">
      <w:pPr>
        <w:pStyle w:val="af6"/>
        <w:keepNext/>
        <w:rPr>
          <w:rtl/>
        </w:rPr>
      </w:pPr>
      <w:bookmarkStart w:id="2177" w:name="ET_yor_6225_61"/>
      <w:r w:rsidRPr="000B7D20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0B7D20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177"/>
    </w:p>
    <w:p w14:paraId="0ADF8997" w14:textId="7138C8F8" w:rsidR="000B7D20" w:rsidRDefault="000B7D20" w:rsidP="000B7D20">
      <w:pPr>
        <w:pStyle w:val="KeepWithNext"/>
        <w:rPr>
          <w:rtl/>
          <w:lang w:eastAsia="he-IL"/>
        </w:rPr>
      </w:pPr>
    </w:p>
    <w:p w14:paraId="2A82BD05" w14:textId="6B3855FF" w:rsidR="000B7D20" w:rsidRDefault="000B7D20" w:rsidP="000B7D20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2178" w:name="_ETM_Q1_3261909"/>
      <w:bookmarkStart w:id="2179" w:name="_ETM_Q1_3261935"/>
      <w:bookmarkEnd w:id="2178"/>
      <w:bookmarkEnd w:id="2179"/>
      <w:r>
        <w:rPr>
          <w:rFonts w:hint="cs"/>
          <w:rtl/>
          <w:lang w:eastAsia="he-IL"/>
        </w:rPr>
        <w:t xml:space="preserve">אם התייחסתם במסגרת </w:t>
      </w:r>
      <w:bookmarkStart w:id="2180" w:name="_ETM_Q1_3264161"/>
      <w:bookmarkEnd w:id="2180"/>
      <w:r>
        <w:rPr>
          <w:rFonts w:hint="cs"/>
          <w:rtl/>
          <w:lang w:eastAsia="he-IL"/>
        </w:rPr>
        <w:t>חוות הדעת שלכם</w:t>
      </w:r>
      <w:bookmarkStart w:id="2181" w:name="_ETM_Q1_3261239"/>
      <w:bookmarkEnd w:id="2181"/>
      <w:r>
        <w:rPr>
          <w:rFonts w:hint="cs"/>
          <w:rtl/>
          <w:lang w:eastAsia="he-IL"/>
        </w:rPr>
        <w:t xml:space="preserve"> ובכלל בדיונים פנימיים לאותה עלות ששמענו פה, </w:t>
      </w:r>
      <w:bookmarkStart w:id="2182" w:name="_ETM_Q1_3268020"/>
      <w:bookmarkEnd w:id="2182"/>
      <w:r>
        <w:rPr>
          <w:rFonts w:hint="cs"/>
          <w:rtl/>
          <w:lang w:eastAsia="he-IL"/>
        </w:rPr>
        <w:t>מיליארד</w:t>
      </w:r>
      <w:bookmarkStart w:id="2183" w:name="_ETM_Q1_3265317"/>
      <w:bookmarkEnd w:id="2183"/>
      <w:r>
        <w:rPr>
          <w:rFonts w:hint="cs"/>
          <w:rtl/>
          <w:lang w:eastAsia="he-IL"/>
        </w:rPr>
        <w:t xml:space="preserve"> שלוש מאות מיליון ₪ בשנה</w:t>
      </w:r>
      <w:bookmarkStart w:id="2184" w:name="_ETM_Q1_3267242"/>
      <w:bookmarkEnd w:id="2184"/>
      <w:r>
        <w:rPr>
          <w:rFonts w:hint="cs"/>
          <w:rtl/>
          <w:lang w:eastAsia="he-IL"/>
        </w:rPr>
        <w:t xml:space="preserve">, מבחינת העלות, האם </w:t>
      </w:r>
      <w:bookmarkStart w:id="2185" w:name="_ETM_Q1_3270482"/>
      <w:bookmarkEnd w:id="2185"/>
      <w:r>
        <w:rPr>
          <w:rFonts w:hint="cs"/>
          <w:rtl/>
          <w:lang w:eastAsia="he-IL"/>
        </w:rPr>
        <w:t>זה הופנם במסגרת השיקולים שלכם, המשוואות שלכם?</w:t>
      </w:r>
      <w:bookmarkStart w:id="2186" w:name="_ETM_Q1_3272067"/>
      <w:bookmarkEnd w:id="2186"/>
    </w:p>
    <w:p w14:paraId="49B441BD" w14:textId="234ACF45" w:rsidR="000B7D20" w:rsidRDefault="000B7D20" w:rsidP="000B7D20">
      <w:pPr>
        <w:rPr>
          <w:rtl/>
          <w:lang w:eastAsia="he-IL"/>
        </w:rPr>
      </w:pPr>
    </w:p>
    <w:p w14:paraId="07FE5B38" w14:textId="371994EE" w:rsidR="000B7D20" w:rsidRDefault="000B7D20" w:rsidP="000B7D20">
      <w:pPr>
        <w:pStyle w:val="af9"/>
        <w:keepNext/>
        <w:rPr>
          <w:rtl/>
          <w:lang w:eastAsia="he-IL"/>
        </w:rPr>
      </w:pPr>
      <w:bookmarkStart w:id="2187" w:name="ET_guest_הלאל_חליאה_63"/>
      <w:r w:rsidRPr="000B7D2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לאל חליאה:</w:t>
      </w:r>
      <w:r w:rsidRPr="000B7D20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187"/>
    </w:p>
    <w:p w14:paraId="75F0D710" w14:textId="744BF6E4" w:rsidR="000B7D20" w:rsidRDefault="000B7D20" w:rsidP="000B7D20">
      <w:pPr>
        <w:pStyle w:val="KeepWithNext"/>
        <w:rPr>
          <w:rtl/>
          <w:lang w:eastAsia="he-IL"/>
        </w:rPr>
      </w:pPr>
    </w:p>
    <w:p w14:paraId="214B8224" w14:textId="7ECD3EDA" w:rsidR="000B7D20" w:rsidRDefault="000B7D20" w:rsidP="000B7D20">
      <w:pPr>
        <w:rPr>
          <w:rtl/>
          <w:lang w:eastAsia="he-IL"/>
        </w:rPr>
      </w:pPr>
      <w:r>
        <w:rPr>
          <w:rFonts w:hint="cs"/>
          <w:rtl/>
          <w:lang w:eastAsia="he-IL"/>
        </w:rPr>
        <w:t>בגלל שיצאתי לבדוק את הנקודה פספסתי</w:t>
      </w:r>
      <w:bookmarkStart w:id="2188" w:name="_ETM_Q1_3273989"/>
      <w:bookmarkEnd w:id="2188"/>
      <w:r w:rsidR="00D04F0C">
        <w:rPr>
          <w:rFonts w:hint="cs"/>
          <w:rtl/>
          <w:lang w:eastAsia="he-IL"/>
        </w:rPr>
        <w:t xml:space="preserve"> את האמירה של שלוש מיליארד.</w:t>
      </w:r>
      <w:bookmarkStart w:id="2189" w:name="_ETM_Q1_3278042"/>
      <w:bookmarkEnd w:id="2189"/>
    </w:p>
    <w:p w14:paraId="0EB8E53A" w14:textId="663E9C83" w:rsidR="00D04F0C" w:rsidRDefault="00D04F0C" w:rsidP="000B7D20">
      <w:pPr>
        <w:rPr>
          <w:rtl/>
          <w:lang w:eastAsia="he-IL"/>
        </w:rPr>
      </w:pPr>
      <w:bookmarkStart w:id="2190" w:name="_ETM_Q1_3278430"/>
      <w:bookmarkStart w:id="2191" w:name="_ETM_Q1_3278497"/>
      <w:bookmarkEnd w:id="2190"/>
      <w:bookmarkEnd w:id="2191"/>
    </w:p>
    <w:p w14:paraId="0B074182" w14:textId="3E67BDA4" w:rsidR="00D04F0C" w:rsidRDefault="00D04F0C" w:rsidP="00D04F0C">
      <w:pPr>
        <w:pStyle w:val="af6"/>
        <w:keepNext/>
        <w:rPr>
          <w:rtl/>
        </w:rPr>
      </w:pPr>
      <w:bookmarkStart w:id="2192" w:name="ET_yor_6225_64"/>
      <w:r w:rsidRPr="00D04F0C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D04F0C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192"/>
    </w:p>
    <w:p w14:paraId="09A4C50B" w14:textId="00D4DD14" w:rsidR="00D04F0C" w:rsidRDefault="00D04F0C" w:rsidP="00D04F0C">
      <w:pPr>
        <w:pStyle w:val="KeepWithNext"/>
        <w:rPr>
          <w:rtl/>
          <w:lang w:eastAsia="he-IL"/>
        </w:rPr>
      </w:pPr>
    </w:p>
    <w:p w14:paraId="01320842" w14:textId="6804AC7A" w:rsidR="00D04F0C" w:rsidRDefault="00D04F0C" w:rsidP="00D04F0C">
      <w:pPr>
        <w:rPr>
          <w:rtl/>
          <w:lang w:eastAsia="he-IL"/>
        </w:rPr>
      </w:pPr>
      <w:bookmarkStart w:id="2193" w:name="_ETM_Q1_3280602"/>
      <w:bookmarkStart w:id="2194" w:name="_ETM_Q1_3280656"/>
      <w:bookmarkEnd w:id="2193"/>
      <w:bookmarkEnd w:id="2194"/>
      <w:r>
        <w:rPr>
          <w:rFonts w:hint="cs"/>
          <w:rtl/>
          <w:lang w:eastAsia="he-IL"/>
        </w:rPr>
        <w:t xml:space="preserve">עכשיו פרופ' בקר הציג </w:t>
      </w:r>
      <w:bookmarkStart w:id="2195" w:name="_ETM_Q1_3284111"/>
      <w:bookmarkEnd w:id="2195"/>
      <w:r>
        <w:rPr>
          <w:rFonts w:hint="cs"/>
          <w:rtl/>
          <w:lang w:eastAsia="he-IL"/>
        </w:rPr>
        <w:t xml:space="preserve">את זה, הוא הציג מחקר </w:t>
      </w:r>
      <w:bookmarkStart w:id="2196" w:name="_ETM_Q1_3284924"/>
      <w:bookmarkEnd w:id="2196"/>
      <w:r>
        <w:rPr>
          <w:rFonts w:hint="cs"/>
          <w:rtl/>
          <w:lang w:eastAsia="he-IL"/>
        </w:rPr>
        <w:t>די מקיף שכלל</w:t>
      </w:r>
      <w:bookmarkStart w:id="2197" w:name="_ETM_Q1_3285914"/>
      <w:bookmarkStart w:id="2198" w:name="_ETM_Q1_3287445"/>
      <w:bookmarkStart w:id="2199" w:name="_ETM_Q1_3290646"/>
      <w:bookmarkStart w:id="2200" w:name="_ETM_Q1_3286364"/>
      <w:bookmarkEnd w:id="2197"/>
      <w:bookmarkEnd w:id="2198"/>
      <w:bookmarkEnd w:id="2199"/>
      <w:bookmarkEnd w:id="2200"/>
      <w:r>
        <w:rPr>
          <w:rFonts w:hint="cs"/>
          <w:rtl/>
          <w:lang w:eastAsia="he-IL"/>
        </w:rPr>
        <w:t xml:space="preserve">... עם </w:t>
      </w:r>
      <w:bookmarkStart w:id="2201" w:name="_ETM_Q1_3290136"/>
      <w:bookmarkEnd w:id="2201"/>
      <w:r>
        <w:rPr>
          <w:rFonts w:hint="cs"/>
          <w:rtl/>
          <w:lang w:eastAsia="he-IL"/>
        </w:rPr>
        <w:t xml:space="preserve">אפידמיולוג ורופאים וגם כמובן הוא כלכלן, שלושת אלפים מקרים רציניים </w:t>
      </w:r>
      <w:bookmarkStart w:id="2202" w:name="_ETM_Q1_3298819"/>
      <w:bookmarkEnd w:id="2202"/>
      <w:r>
        <w:rPr>
          <w:rFonts w:hint="cs"/>
          <w:rtl/>
          <w:lang w:eastAsia="he-IL"/>
        </w:rPr>
        <w:t xml:space="preserve">של תחלואה במשך שנה כולל כמובן מקרי מוות, האם </w:t>
      </w:r>
      <w:bookmarkStart w:id="2203" w:name="_ETM_Q1_3306225"/>
      <w:bookmarkEnd w:id="2203"/>
      <w:r>
        <w:rPr>
          <w:rFonts w:hint="cs"/>
          <w:rtl/>
          <w:lang w:eastAsia="he-IL"/>
        </w:rPr>
        <w:t>זה נכנס העלות הכלכלית ש</w:t>
      </w:r>
      <w:bookmarkStart w:id="2204" w:name="_ETM_Q1_3306770"/>
      <w:bookmarkStart w:id="2205" w:name="_ETM_Q1_3302192"/>
      <w:bookmarkEnd w:id="2204"/>
      <w:bookmarkEnd w:id="2205"/>
      <w:r>
        <w:rPr>
          <w:rFonts w:hint="cs"/>
          <w:rtl/>
          <w:lang w:eastAsia="he-IL"/>
        </w:rPr>
        <w:t xml:space="preserve">הוא קימט נכנס באיזה </w:t>
      </w:r>
      <w:bookmarkStart w:id="2206" w:name="_ETM_Q1_3309392"/>
      <w:bookmarkEnd w:id="2206"/>
      <w:r>
        <w:rPr>
          <w:rFonts w:hint="cs"/>
          <w:rtl/>
          <w:lang w:eastAsia="he-IL"/>
        </w:rPr>
        <w:t>שהוא שלב, זה מספר שעמד לנגד עינכם?</w:t>
      </w:r>
      <w:bookmarkStart w:id="2207" w:name="_ETM_Q1_3315984"/>
      <w:bookmarkEnd w:id="2207"/>
    </w:p>
    <w:p w14:paraId="2A29D914" w14:textId="2279A677" w:rsidR="00D04F0C" w:rsidRDefault="00D04F0C" w:rsidP="00D04F0C">
      <w:pPr>
        <w:rPr>
          <w:rtl/>
          <w:lang w:eastAsia="he-IL"/>
        </w:rPr>
      </w:pPr>
      <w:bookmarkStart w:id="2208" w:name="_ETM_Q1_3316049"/>
      <w:bookmarkStart w:id="2209" w:name="_ETM_Q1_3312115"/>
      <w:bookmarkStart w:id="2210" w:name="_ETM_Q1_3313739"/>
      <w:bookmarkEnd w:id="2208"/>
      <w:bookmarkEnd w:id="2209"/>
      <w:bookmarkEnd w:id="2210"/>
    </w:p>
    <w:p w14:paraId="2FF3E0AC" w14:textId="1C78B439" w:rsidR="00D04F0C" w:rsidRDefault="00D04F0C" w:rsidP="00D04F0C">
      <w:pPr>
        <w:pStyle w:val="af9"/>
        <w:keepNext/>
        <w:rPr>
          <w:rtl/>
          <w:lang w:eastAsia="he-IL"/>
        </w:rPr>
      </w:pPr>
      <w:bookmarkStart w:id="2211" w:name="ET_guest_הלאל_חליאה_65"/>
      <w:r w:rsidRPr="00D04F0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הלאל חליאה:</w:t>
      </w:r>
      <w:r w:rsidRPr="00D04F0C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211"/>
    </w:p>
    <w:p w14:paraId="57688D84" w14:textId="48C2D232" w:rsidR="00D04F0C" w:rsidRDefault="00D04F0C" w:rsidP="00D04F0C">
      <w:pPr>
        <w:pStyle w:val="KeepWithNext"/>
        <w:rPr>
          <w:rtl/>
          <w:lang w:eastAsia="he-IL"/>
        </w:rPr>
      </w:pPr>
    </w:p>
    <w:p w14:paraId="750691F7" w14:textId="736ACE94" w:rsidR="00D04F0C" w:rsidRDefault="00D04F0C" w:rsidP="00D04F0C">
      <w:pPr>
        <w:rPr>
          <w:rtl/>
          <w:lang w:eastAsia="he-IL"/>
        </w:rPr>
      </w:pPr>
      <w:bookmarkStart w:id="2212" w:name="_ETM_Q1_3314230"/>
      <w:bookmarkEnd w:id="2212"/>
      <w:r>
        <w:rPr>
          <w:rFonts w:hint="cs"/>
          <w:rtl/>
          <w:lang w:eastAsia="he-IL"/>
        </w:rPr>
        <w:t>ש</w:t>
      </w:r>
      <w:bookmarkStart w:id="2213" w:name="_ETM_Q1_3314298"/>
      <w:bookmarkEnd w:id="2213"/>
      <w:r>
        <w:rPr>
          <w:rFonts w:hint="cs"/>
          <w:rtl/>
          <w:lang w:eastAsia="he-IL"/>
        </w:rPr>
        <w:t xml:space="preserve">וב, למיטב זיכרוני התכנית </w:t>
      </w:r>
      <w:bookmarkStart w:id="2214" w:name="_ETM_Q1_3317929"/>
      <w:bookmarkEnd w:id="2214"/>
      <w:r>
        <w:rPr>
          <w:rFonts w:hint="cs"/>
          <w:rtl/>
          <w:lang w:eastAsia="he-IL"/>
        </w:rPr>
        <w:t>היא הפער הכלכלי</w:t>
      </w:r>
      <w:bookmarkStart w:id="2215" w:name="_ETM_Q1_3315688"/>
      <w:bookmarkEnd w:id="2215"/>
      <w:r>
        <w:rPr>
          <w:rFonts w:hint="cs"/>
          <w:rtl/>
          <w:lang w:eastAsia="he-IL"/>
        </w:rPr>
        <w:t>, שוב יש המון הסתייגויות</w:t>
      </w:r>
      <w:bookmarkStart w:id="2216" w:name="_ETM_Q1_3317149"/>
      <w:bookmarkStart w:id="2217" w:name="_ETM_Q1_3319808"/>
      <w:bookmarkStart w:id="2218" w:name="_ETM_Q1_3316164"/>
      <w:bookmarkEnd w:id="2216"/>
      <w:bookmarkEnd w:id="2217"/>
      <w:bookmarkEnd w:id="2218"/>
      <w:r>
        <w:rPr>
          <w:rFonts w:hint="cs"/>
          <w:rtl/>
          <w:lang w:eastAsia="he-IL"/>
        </w:rPr>
        <w:t xml:space="preserve">, את </w:t>
      </w:r>
      <w:bookmarkStart w:id="2219" w:name="_ETM_Q1_3320401"/>
      <w:bookmarkEnd w:id="2219"/>
      <w:r>
        <w:rPr>
          <w:rFonts w:hint="cs"/>
          <w:rtl/>
          <w:lang w:eastAsia="he-IL"/>
        </w:rPr>
        <w:t>הניתוח יכול להיות שעבר לאגפים אחרים</w:t>
      </w:r>
      <w:bookmarkStart w:id="2220" w:name="_ETM_Q1_3325204"/>
      <w:bookmarkStart w:id="2221" w:name="_ETM_Q1_3320398"/>
      <w:bookmarkStart w:id="2222" w:name="_ETM_Q1_3316367"/>
      <w:bookmarkEnd w:id="2220"/>
      <w:bookmarkEnd w:id="2221"/>
      <w:bookmarkEnd w:id="2222"/>
      <w:r>
        <w:rPr>
          <w:rFonts w:hint="cs"/>
          <w:rtl/>
          <w:lang w:eastAsia="he-IL"/>
        </w:rPr>
        <w:t xml:space="preserve"> במשרד, במסגרת העבודה </w:t>
      </w:r>
      <w:bookmarkStart w:id="2223" w:name="_ETM_Q1_3325443"/>
      <w:bookmarkStart w:id="2224" w:name="_ETM_Q1_3321444"/>
      <w:bookmarkEnd w:id="2223"/>
      <w:bookmarkEnd w:id="2224"/>
      <w:r>
        <w:rPr>
          <w:rFonts w:hint="cs"/>
          <w:rtl/>
          <w:lang w:eastAsia="he-IL"/>
        </w:rPr>
        <w:t>הזאת גם לא עלה למיטב זיכרוני, או בוועדת</w:t>
      </w:r>
      <w:bookmarkStart w:id="2225" w:name="_ETM_Q1_3324359"/>
      <w:bookmarkEnd w:id="2225"/>
      <w:r>
        <w:rPr>
          <w:rFonts w:hint="cs"/>
          <w:rtl/>
          <w:lang w:eastAsia="he-IL"/>
        </w:rPr>
        <w:t xml:space="preserve"> מנכ"לים, לא </w:t>
      </w:r>
      <w:bookmarkStart w:id="2226" w:name="_ETM_Q1_3329565"/>
      <w:bookmarkEnd w:id="2226"/>
      <w:r>
        <w:rPr>
          <w:rFonts w:hint="cs"/>
          <w:rtl/>
          <w:lang w:eastAsia="he-IL"/>
        </w:rPr>
        <w:t>יודע אם משרד</w:t>
      </w:r>
      <w:bookmarkStart w:id="2227" w:name="_ETM_Q1_3326520"/>
      <w:bookmarkEnd w:id="2227"/>
      <w:r>
        <w:rPr>
          <w:rFonts w:hint="cs"/>
          <w:rtl/>
          <w:lang w:eastAsia="he-IL"/>
        </w:rPr>
        <w:t xml:space="preserve"> הבריאות העלה את זה, אני לא זוכר.</w:t>
      </w:r>
    </w:p>
    <w:p w14:paraId="332EB9CD" w14:textId="229AC537" w:rsidR="00D04F0C" w:rsidRDefault="00D04F0C" w:rsidP="00D04F0C">
      <w:pPr>
        <w:rPr>
          <w:rtl/>
          <w:lang w:eastAsia="he-IL"/>
        </w:rPr>
      </w:pPr>
      <w:bookmarkStart w:id="2228" w:name="_ETM_Q1_3331023"/>
      <w:bookmarkStart w:id="2229" w:name="_ETM_Q1_3331096"/>
      <w:bookmarkStart w:id="2230" w:name="_ETM_Q1_3331917"/>
      <w:bookmarkEnd w:id="2228"/>
      <w:bookmarkEnd w:id="2229"/>
      <w:bookmarkEnd w:id="2230"/>
    </w:p>
    <w:p w14:paraId="268C9D5B" w14:textId="5C86384C" w:rsidR="00D04F0C" w:rsidRDefault="00D04F0C" w:rsidP="00D04F0C">
      <w:pPr>
        <w:pStyle w:val="af6"/>
        <w:keepNext/>
        <w:rPr>
          <w:rtl/>
        </w:rPr>
      </w:pPr>
      <w:bookmarkStart w:id="2231" w:name="ET_yor_6225_66"/>
      <w:r w:rsidRPr="00D04F0C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D04F0C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231"/>
    </w:p>
    <w:p w14:paraId="717B486F" w14:textId="386AFE7B" w:rsidR="00D04F0C" w:rsidRDefault="00D04F0C" w:rsidP="00D04F0C">
      <w:pPr>
        <w:pStyle w:val="KeepWithNext"/>
        <w:rPr>
          <w:rtl/>
          <w:lang w:eastAsia="he-IL"/>
        </w:rPr>
      </w:pPr>
    </w:p>
    <w:p w14:paraId="3135A74C" w14:textId="5F71BC6A" w:rsidR="000B7D20" w:rsidRDefault="00D04F0C" w:rsidP="007572B1">
      <w:pPr>
        <w:rPr>
          <w:rtl/>
          <w:lang w:eastAsia="he-IL"/>
        </w:rPr>
      </w:pPr>
      <w:bookmarkStart w:id="2232" w:name="_ETM_Q1_3332472"/>
      <w:bookmarkEnd w:id="2232"/>
      <w:r>
        <w:rPr>
          <w:rFonts w:hint="cs"/>
          <w:rtl/>
          <w:lang w:eastAsia="he-IL"/>
        </w:rPr>
        <w:t>א</w:t>
      </w:r>
      <w:bookmarkStart w:id="2233" w:name="_ETM_Q1_3332527"/>
      <w:bookmarkEnd w:id="2233"/>
      <w:r>
        <w:rPr>
          <w:rFonts w:hint="cs"/>
          <w:rtl/>
          <w:lang w:eastAsia="he-IL"/>
        </w:rPr>
        <w:t xml:space="preserve">ולי </w:t>
      </w:r>
      <w:bookmarkStart w:id="2234" w:name="_ETM_Q1_3332836"/>
      <w:bookmarkEnd w:id="2234"/>
      <w:r>
        <w:rPr>
          <w:rFonts w:hint="cs"/>
          <w:rtl/>
          <w:lang w:eastAsia="he-IL"/>
        </w:rPr>
        <w:t>נשמע מהמשרד להגנת הסביבה</w:t>
      </w:r>
      <w:bookmarkStart w:id="2235" w:name="_ETM_Q1_3331353"/>
      <w:bookmarkEnd w:id="2235"/>
      <w:r>
        <w:rPr>
          <w:rFonts w:hint="cs"/>
          <w:rtl/>
          <w:lang w:eastAsia="he-IL"/>
        </w:rPr>
        <w:t xml:space="preserve">, יש לנו כאמור שני נציגים </w:t>
      </w:r>
      <w:bookmarkStart w:id="2236" w:name="_ETM_Q1_3332069"/>
      <w:bookmarkEnd w:id="2236"/>
      <w:r>
        <w:rPr>
          <w:rFonts w:hint="cs"/>
          <w:rtl/>
          <w:lang w:eastAsia="he-IL"/>
        </w:rPr>
        <w:t xml:space="preserve">בכירים, </w:t>
      </w:r>
      <w:bookmarkStart w:id="2237" w:name="_ETM_Q1_3334302"/>
      <w:bookmarkEnd w:id="2237"/>
      <w:r>
        <w:rPr>
          <w:rFonts w:hint="cs"/>
          <w:rtl/>
          <w:lang w:eastAsia="he-IL"/>
        </w:rPr>
        <w:t>ברוכה השבה, אני מניח שהיית בגלזגו</w:t>
      </w:r>
      <w:bookmarkStart w:id="2238" w:name="_ETM_Q1_3338069"/>
      <w:bookmarkStart w:id="2239" w:name="_ETM_Q1_3334852"/>
      <w:bookmarkEnd w:id="2238"/>
      <w:bookmarkEnd w:id="2239"/>
      <w:r w:rsidR="00F42CA2">
        <w:rPr>
          <w:rFonts w:hint="cs"/>
          <w:rtl/>
          <w:lang w:eastAsia="he-IL"/>
        </w:rPr>
        <w:t xml:space="preserve"> לאחרונה, אז אנחנו </w:t>
      </w:r>
      <w:bookmarkStart w:id="2240" w:name="_ETM_Q1_3339728"/>
      <w:bookmarkEnd w:id="2240"/>
      <w:r w:rsidR="00F42CA2">
        <w:rPr>
          <w:rFonts w:hint="cs"/>
          <w:rtl/>
          <w:lang w:eastAsia="he-IL"/>
        </w:rPr>
        <w:t>מאוד שמחים על היעדים השאפתניים שהצגתם שמה, אבל סמנ</w:t>
      </w:r>
      <w:bookmarkStart w:id="2241" w:name="_ETM_Q1_3344471"/>
      <w:bookmarkEnd w:id="2241"/>
      <w:r w:rsidR="00F42CA2">
        <w:rPr>
          <w:rFonts w:hint="cs"/>
          <w:rtl/>
          <w:lang w:eastAsia="he-IL"/>
        </w:rPr>
        <w:t xml:space="preserve">כ"לית תעשיות </w:t>
      </w:r>
      <w:bookmarkStart w:id="2242" w:name="_ETM_Q1_3348540"/>
      <w:bookmarkEnd w:id="2242"/>
      <w:r w:rsidR="00F42CA2">
        <w:rPr>
          <w:rFonts w:hint="cs"/>
          <w:rtl/>
          <w:lang w:eastAsia="he-IL"/>
        </w:rPr>
        <w:t>נכון? שולי נזר וגם מנהל המחוז, מישהו מכם</w:t>
      </w:r>
      <w:bookmarkStart w:id="2243" w:name="_ETM_Q1_3356214"/>
      <w:bookmarkEnd w:id="2243"/>
      <w:r w:rsidR="00F42CA2">
        <w:rPr>
          <w:rFonts w:hint="cs"/>
          <w:rtl/>
          <w:lang w:eastAsia="he-IL"/>
        </w:rPr>
        <w:t xml:space="preserve"> יכול להתייחס </w:t>
      </w:r>
      <w:bookmarkStart w:id="2244" w:name="_ETM_Q1_3359042"/>
      <w:bookmarkEnd w:id="2244"/>
      <w:r w:rsidR="00F42CA2">
        <w:rPr>
          <w:rFonts w:hint="cs"/>
          <w:rtl/>
          <w:lang w:eastAsia="he-IL"/>
        </w:rPr>
        <w:t>לאוצר ומה הכנסת אולי יכולה</w:t>
      </w:r>
      <w:bookmarkStart w:id="2245" w:name="_ETM_Q1_3358493"/>
      <w:bookmarkEnd w:id="2245"/>
      <w:r w:rsidR="00F42CA2">
        <w:rPr>
          <w:rFonts w:hint="cs"/>
          <w:rtl/>
          <w:lang w:eastAsia="he-IL"/>
        </w:rPr>
        <w:t xml:space="preserve"> להאיץ את הפינוי.</w:t>
      </w:r>
      <w:bookmarkStart w:id="2246" w:name="_ETM_Q1_3272824"/>
      <w:bookmarkStart w:id="2247" w:name="_ETM_Q1_3272889"/>
      <w:bookmarkStart w:id="2248" w:name="_ETM_Q1_3275088"/>
      <w:bookmarkEnd w:id="2246"/>
      <w:bookmarkEnd w:id="2247"/>
      <w:bookmarkEnd w:id="2248"/>
    </w:p>
    <w:p w14:paraId="19C5369A" w14:textId="3DCC73CF" w:rsidR="007572B1" w:rsidRDefault="007572B1" w:rsidP="007572B1">
      <w:pPr>
        <w:rPr>
          <w:rtl/>
          <w:lang w:eastAsia="he-IL"/>
        </w:rPr>
      </w:pPr>
    </w:p>
    <w:p w14:paraId="67839913" w14:textId="124C5C17" w:rsidR="007572B1" w:rsidRDefault="007572B1" w:rsidP="007572B1">
      <w:pPr>
        <w:pStyle w:val="af9"/>
        <w:keepNext/>
        <w:rPr>
          <w:rtl/>
          <w:lang w:eastAsia="he-IL"/>
        </w:rPr>
      </w:pPr>
      <w:bookmarkStart w:id="2249" w:name="ET_guest_שלמה_כץ_67"/>
      <w:r w:rsidRPr="007572B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למה כץ:</w:t>
      </w:r>
      <w:r w:rsidRPr="007572B1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249"/>
    </w:p>
    <w:p w14:paraId="60BE2469" w14:textId="0BE0D287" w:rsidR="007572B1" w:rsidRDefault="007572B1" w:rsidP="007572B1">
      <w:pPr>
        <w:pStyle w:val="KeepWithNext"/>
        <w:rPr>
          <w:rtl/>
          <w:lang w:eastAsia="he-IL"/>
        </w:rPr>
      </w:pPr>
    </w:p>
    <w:p w14:paraId="4AF94016" w14:textId="3A450168" w:rsidR="007572B1" w:rsidRDefault="007572B1" w:rsidP="007572B1">
      <w:pPr>
        <w:rPr>
          <w:rtl/>
          <w:lang w:eastAsia="he-IL"/>
        </w:rPr>
      </w:pPr>
      <w:bookmarkStart w:id="2250" w:name="_ETM_Q1_3356918"/>
      <w:bookmarkEnd w:id="2250"/>
      <w:r>
        <w:rPr>
          <w:rFonts w:hint="cs"/>
          <w:rtl/>
          <w:lang w:eastAsia="he-IL"/>
        </w:rPr>
        <w:t xml:space="preserve">אני אתחיל ושולי </w:t>
      </w:r>
      <w:bookmarkStart w:id="2251" w:name="_ETM_Q1_3363595"/>
      <w:bookmarkEnd w:id="2251"/>
      <w:r>
        <w:rPr>
          <w:rFonts w:hint="cs"/>
          <w:rtl/>
          <w:lang w:eastAsia="he-IL"/>
        </w:rPr>
        <w:t xml:space="preserve">אולי תמשיך, אולי נתחיל מהסיפא של הדברים, הסיפא של הדברים </w:t>
      </w:r>
      <w:bookmarkStart w:id="2252" w:name="_ETM_Q1_3371856"/>
      <w:bookmarkEnd w:id="2252"/>
      <w:r>
        <w:rPr>
          <w:rFonts w:hint="cs"/>
          <w:rtl/>
          <w:lang w:eastAsia="he-IL"/>
        </w:rPr>
        <w:t>אומר שצריך</w:t>
      </w:r>
      <w:bookmarkStart w:id="2253" w:name="_ETM_Q1_3368862"/>
      <w:bookmarkStart w:id="2254" w:name="_ETM_Q1_3364924"/>
      <w:bookmarkEnd w:id="2253"/>
      <w:bookmarkEnd w:id="2254"/>
      <w:r>
        <w:rPr>
          <w:rFonts w:hint="cs"/>
          <w:rtl/>
          <w:lang w:eastAsia="he-IL"/>
        </w:rPr>
        <w:t xml:space="preserve"> להקים את מנהלת, להוציא את המפעלים ממפרץ </w:t>
      </w:r>
      <w:bookmarkStart w:id="2255" w:name="_ETM_Q1_3374684"/>
      <w:bookmarkEnd w:id="2255"/>
      <w:r>
        <w:rPr>
          <w:rFonts w:hint="cs"/>
          <w:rtl/>
          <w:lang w:eastAsia="he-IL"/>
        </w:rPr>
        <w:t>חיפה, השרה שלנו תמר</w:t>
      </w:r>
      <w:bookmarkStart w:id="2256" w:name="_ETM_Q1_3372620"/>
      <w:bookmarkStart w:id="2257" w:name="_ETM_Q1_3371758"/>
      <w:bookmarkEnd w:id="2256"/>
      <w:bookmarkEnd w:id="2257"/>
      <w:r>
        <w:rPr>
          <w:rFonts w:hint="cs"/>
          <w:rtl/>
          <w:lang w:eastAsia="he-IL"/>
        </w:rPr>
        <w:t xml:space="preserve"> </w:t>
      </w:r>
      <w:bookmarkStart w:id="2258" w:name="_ETM_Q1_3373200"/>
      <w:bookmarkEnd w:id="2258"/>
      <w:r w:rsidR="0035783B">
        <w:rPr>
          <w:rFonts w:hint="cs"/>
          <w:rtl/>
          <w:lang w:eastAsia="he-IL"/>
        </w:rPr>
        <w:t>זנדבר</w:t>
      </w:r>
      <w:r w:rsidR="0035783B">
        <w:rPr>
          <w:rFonts w:hint="eastAsia"/>
          <w:rtl/>
          <w:lang w:eastAsia="he-IL"/>
        </w:rPr>
        <w:t>ג</w:t>
      </w:r>
      <w:r>
        <w:rPr>
          <w:rFonts w:hint="cs"/>
          <w:rtl/>
          <w:lang w:eastAsia="he-IL"/>
        </w:rPr>
        <w:t xml:space="preserve"> פנתה לראש הממשלה במכתב </w:t>
      </w:r>
      <w:bookmarkStart w:id="2259" w:name="_ETM_Q1_3377603"/>
      <w:bookmarkEnd w:id="2259"/>
      <w:r>
        <w:rPr>
          <w:rFonts w:hint="cs"/>
          <w:rtl/>
          <w:lang w:eastAsia="he-IL"/>
        </w:rPr>
        <w:t>רשמי על מנת ש</w:t>
      </w:r>
      <w:bookmarkStart w:id="2260" w:name="_ETM_Q1_3376545"/>
      <w:bookmarkEnd w:id="2260"/>
      <w:r>
        <w:rPr>
          <w:rFonts w:hint="cs"/>
          <w:rtl/>
          <w:lang w:eastAsia="he-IL"/>
        </w:rPr>
        <w:t xml:space="preserve">יישם את דוח ועדת המנכ"לים ויקים </w:t>
      </w:r>
      <w:bookmarkStart w:id="2261" w:name="_ETM_Q1_3382378"/>
      <w:bookmarkEnd w:id="2261"/>
      <w:r>
        <w:rPr>
          <w:rFonts w:hint="cs"/>
          <w:rtl/>
          <w:lang w:eastAsia="he-IL"/>
        </w:rPr>
        <w:t>מנהלת להוצאת המפעלים ממפרץ חיפה, אין טעם להציג פה</w:t>
      </w:r>
      <w:bookmarkStart w:id="2262" w:name="_ETM_Q1_3383822"/>
      <w:bookmarkEnd w:id="2262"/>
      <w:r>
        <w:rPr>
          <w:rFonts w:hint="cs"/>
          <w:rtl/>
          <w:lang w:eastAsia="he-IL"/>
        </w:rPr>
        <w:t xml:space="preserve"> את </w:t>
      </w:r>
      <w:bookmarkStart w:id="2263" w:name="_ETM_Q1_3385549"/>
      <w:bookmarkEnd w:id="2263"/>
      <w:r>
        <w:rPr>
          <w:rFonts w:hint="cs"/>
          <w:rtl/>
          <w:lang w:eastAsia="he-IL"/>
        </w:rPr>
        <w:t xml:space="preserve">כל ההפחתה בזיהומים לאורך השנים, כולם מכירים את הגרפים, </w:t>
      </w:r>
      <w:bookmarkStart w:id="2264" w:name="_ETM_Q1_3393057"/>
      <w:bookmarkEnd w:id="2264"/>
      <w:r>
        <w:rPr>
          <w:rFonts w:hint="cs"/>
          <w:rtl/>
          <w:lang w:eastAsia="he-IL"/>
        </w:rPr>
        <w:t xml:space="preserve">אבל בסופו של דבר אנחנו הגענו למצב שמיצינו את </w:t>
      </w:r>
      <w:bookmarkStart w:id="2265" w:name="_ETM_Q1_3400727"/>
      <w:bookmarkStart w:id="2266" w:name="_ETM_Q1_3396124"/>
      <w:bookmarkStart w:id="2267" w:name="_ETM_Q1_3391365"/>
      <w:bookmarkEnd w:id="2265"/>
      <w:bookmarkEnd w:id="2266"/>
      <w:bookmarkEnd w:id="2267"/>
      <w:r>
        <w:rPr>
          <w:rFonts w:hint="cs"/>
          <w:rtl/>
          <w:lang w:eastAsia="he-IL"/>
        </w:rPr>
        <w:t>יכולת ההפחתה בכל אחד ואח</w:t>
      </w:r>
      <w:bookmarkStart w:id="2268" w:name="_ETM_Q1_3393758"/>
      <w:bookmarkEnd w:id="2268"/>
      <w:r>
        <w:rPr>
          <w:rFonts w:hint="cs"/>
          <w:rtl/>
          <w:lang w:eastAsia="he-IL"/>
        </w:rPr>
        <w:t>ד מהמפעלים, זאת אומרת גם שינויי</w:t>
      </w:r>
      <w:bookmarkStart w:id="2269" w:name="_ETM_Q1_3402033"/>
      <w:bookmarkEnd w:id="2269"/>
      <w:r>
        <w:rPr>
          <w:rFonts w:hint="cs"/>
          <w:rtl/>
          <w:lang w:eastAsia="he-IL"/>
        </w:rPr>
        <w:t xml:space="preserve"> דלקים, גם שינוי</w:t>
      </w:r>
      <w:bookmarkStart w:id="2270" w:name="_ETM_Q1_3399327"/>
      <w:bookmarkEnd w:id="2270"/>
      <w:r>
        <w:rPr>
          <w:rFonts w:hint="cs"/>
          <w:rtl/>
          <w:lang w:eastAsia="he-IL"/>
        </w:rPr>
        <w:t xml:space="preserve">י טכנולוגיות, גם רגולציה מאוד, מאוד מחמירה על </w:t>
      </w:r>
      <w:bookmarkStart w:id="2271" w:name="_ETM_Q1_3406835"/>
      <w:bookmarkEnd w:id="2271"/>
      <w:r>
        <w:rPr>
          <w:rFonts w:hint="cs"/>
          <w:rtl/>
          <w:lang w:eastAsia="he-IL"/>
        </w:rPr>
        <w:t xml:space="preserve">כל אחד מהמפעלים ואנחנו רואים את זה </w:t>
      </w:r>
      <w:bookmarkStart w:id="2272" w:name="_ETM_Q1_3406237"/>
      <w:bookmarkEnd w:id="2272"/>
      <w:r>
        <w:rPr>
          <w:rFonts w:hint="cs"/>
          <w:rtl/>
          <w:lang w:eastAsia="he-IL"/>
        </w:rPr>
        <w:t xml:space="preserve">בתוצאות של הפחתת </w:t>
      </w:r>
      <w:bookmarkStart w:id="2273" w:name="_ETM_Q1_3410146"/>
      <w:bookmarkEnd w:id="2273"/>
      <w:r>
        <w:rPr>
          <w:rFonts w:hint="cs"/>
          <w:rtl/>
          <w:lang w:eastAsia="he-IL"/>
        </w:rPr>
        <w:t xml:space="preserve">זיהום האוויר, עם זה יש אזור טופוגרפי בעייתי שכמו שאמר </w:t>
      </w:r>
      <w:bookmarkStart w:id="2274" w:name="_ETM_Q1_3418035"/>
      <w:bookmarkEnd w:id="2274"/>
      <w:r>
        <w:rPr>
          <w:rFonts w:hint="cs"/>
          <w:rtl/>
          <w:lang w:eastAsia="he-IL"/>
        </w:rPr>
        <w:t xml:space="preserve">ד"ר בקר, יוצא בעייתיות של כליאה של זיהום האוויר באזור, </w:t>
      </w:r>
      <w:bookmarkStart w:id="2275" w:name="_ETM_Q1_3425521"/>
      <w:bookmarkEnd w:id="2275"/>
      <w:r>
        <w:rPr>
          <w:rFonts w:hint="cs"/>
          <w:rtl/>
          <w:lang w:eastAsia="he-IL"/>
        </w:rPr>
        <w:t>יש בעיות של אירועים, רק אתמול בלילה</w:t>
      </w:r>
      <w:bookmarkStart w:id="2276" w:name="_ETM_Q1_3427179"/>
      <w:bookmarkStart w:id="2277" w:name="_ETM_Q1_3422347"/>
      <w:bookmarkEnd w:id="2276"/>
      <w:bookmarkEnd w:id="2277"/>
      <w:r w:rsidR="003139A4">
        <w:rPr>
          <w:rFonts w:hint="cs"/>
          <w:rtl/>
          <w:lang w:eastAsia="he-IL"/>
        </w:rPr>
        <w:t xml:space="preserve"> </w:t>
      </w:r>
      <w:bookmarkStart w:id="2278" w:name="_ETM_Q1_3425137"/>
      <w:bookmarkEnd w:id="2278"/>
      <w:r w:rsidR="003139A4">
        <w:rPr>
          <w:rFonts w:hint="cs"/>
          <w:rtl/>
          <w:lang w:eastAsia="he-IL"/>
        </w:rPr>
        <w:t>היה אירוע, לפני שבועיים היה אירוע, ריחות חריפים ולא משנה</w:t>
      </w:r>
      <w:bookmarkStart w:id="2279" w:name="_ETM_Q1_3432365"/>
      <w:bookmarkEnd w:id="2279"/>
      <w:r w:rsidR="003139A4">
        <w:rPr>
          <w:rFonts w:hint="cs"/>
          <w:rtl/>
          <w:lang w:eastAsia="he-IL"/>
        </w:rPr>
        <w:t xml:space="preserve"> כמה אנחנו נראה שאנחנו</w:t>
      </w:r>
      <w:bookmarkStart w:id="2280" w:name="_ETM_Q1_3431185"/>
      <w:bookmarkStart w:id="2281" w:name="_ETM_Q1_3426531"/>
      <w:bookmarkEnd w:id="2280"/>
      <w:bookmarkEnd w:id="2281"/>
      <w:r w:rsidR="003139A4">
        <w:rPr>
          <w:rFonts w:hint="cs"/>
          <w:rtl/>
          <w:lang w:eastAsia="he-IL"/>
        </w:rPr>
        <w:t xml:space="preserve"> מפחיתים את זיהום האוויר, בסופו </w:t>
      </w:r>
      <w:bookmarkStart w:id="2282" w:name="_ETM_Q1_3436229"/>
      <w:bookmarkEnd w:id="2282"/>
      <w:r w:rsidR="003139A4">
        <w:rPr>
          <w:rFonts w:hint="cs"/>
          <w:rtl/>
          <w:lang w:eastAsia="he-IL"/>
        </w:rPr>
        <w:t>של דבר המדרגה הבאה זה ל</w:t>
      </w:r>
      <w:bookmarkStart w:id="2283" w:name="_ETM_Q1_3437390"/>
      <w:bookmarkEnd w:id="2283"/>
      <w:r w:rsidR="003139A4">
        <w:rPr>
          <w:rFonts w:hint="cs"/>
          <w:rtl/>
          <w:lang w:eastAsia="he-IL"/>
        </w:rPr>
        <w:t>הוציא את המפעלים ממפרץ חיפה</w:t>
      </w:r>
      <w:bookmarkStart w:id="2284" w:name="_ETM_Q1_3441585"/>
      <w:bookmarkEnd w:id="2284"/>
      <w:r w:rsidR="003139A4">
        <w:rPr>
          <w:rFonts w:hint="cs"/>
          <w:rtl/>
          <w:lang w:eastAsia="he-IL"/>
        </w:rPr>
        <w:t xml:space="preserve"> וזה אפשר לעשות בהתאם להמלצות דוח וועדת המנכ"לים </w:t>
      </w:r>
      <w:bookmarkStart w:id="2285" w:name="_ETM_Q1_3444850"/>
      <w:bookmarkEnd w:id="2285"/>
      <w:r w:rsidR="003139A4">
        <w:rPr>
          <w:rFonts w:hint="cs"/>
          <w:rtl/>
          <w:lang w:eastAsia="he-IL"/>
        </w:rPr>
        <w:t xml:space="preserve">על ידי </w:t>
      </w:r>
      <w:bookmarkStart w:id="2286" w:name="_ETM_Q1_3446650"/>
      <w:bookmarkEnd w:id="2286"/>
      <w:r w:rsidR="003139A4">
        <w:rPr>
          <w:rFonts w:hint="cs"/>
          <w:rtl/>
          <w:lang w:eastAsia="he-IL"/>
        </w:rPr>
        <w:t>הקמת מנהלת להוצאת המפעלים האלה.</w:t>
      </w:r>
    </w:p>
    <w:p w14:paraId="3DF19506" w14:textId="77EEDD45" w:rsidR="003139A4" w:rsidRDefault="003139A4" w:rsidP="007572B1">
      <w:pPr>
        <w:rPr>
          <w:rtl/>
          <w:lang w:eastAsia="he-IL"/>
        </w:rPr>
      </w:pPr>
      <w:bookmarkStart w:id="2287" w:name="_ETM_Q1_3451248"/>
      <w:bookmarkStart w:id="2288" w:name="_ETM_Q1_3451348"/>
      <w:bookmarkStart w:id="2289" w:name="_ETM_Q1_3452236"/>
      <w:bookmarkEnd w:id="2287"/>
      <w:bookmarkEnd w:id="2288"/>
      <w:bookmarkEnd w:id="2289"/>
    </w:p>
    <w:p w14:paraId="21AB94F5" w14:textId="35E17BA4" w:rsidR="003139A4" w:rsidRDefault="003139A4" w:rsidP="003139A4">
      <w:pPr>
        <w:pStyle w:val="af6"/>
        <w:keepNext/>
        <w:rPr>
          <w:rtl/>
        </w:rPr>
      </w:pPr>
      <w:bookmarkStart w:id="2290" w:name="ET_yor_6225_68"/>
      <w:r w:rsidRPr="003139A4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3139A4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290"/>
    </w:p>
    <w:p w14:paraId="4FA995FD" w14:textId="0D552AA0" w:rsidR="003139A4" w:rsidRDefault="003139A4" w:rsidP="003139A4">
      <w:pPr>
        <w:pStyle w:val="KeepWithNext"/>
        <w:rPr>
          <w:rtl/>
          <w:lang w:eastAsia="he-IL"/>
        </w:rPr>
      </w:pPr>
    </w:p>
    <w:p w14:paraId="175106E8" w14:textId="6C5F8267" w:rsidR="003139A4" w:rsidRDefault="003139A4" w:rsidP="003139A4">
      <w:pPr>
        <w:rPr>
          <w:rtl/>
          <w:lang w:eastAsia="he-IL"/>
        </w:rPr>
      </w:pPr>
      <w:bookmarkStart w:id="2291" w:name="_ETM_Q1_3452717"/>
      <w:bookmarkStart w:id="2292" w:name="_ETM_Q1_3452765"/>
      <w:bookmarkEnd w:id="2291"/>
      <w:bookmarkEnd w:id="2292"/>
      <w:r>
        <w:rPr>
          <w:rFonts w:hint="cs"/>
          <w:rtl/>
          <w:lang w:eastAsia="he-IL"/>
        </w:rPr>
        <w:t>בבקשה שולי, את יכולה</w:t>
      </w:r>
      <w:bookmarkStart w:id="2293" w:name="_ETM_Q1_3451518"/>
      <w:bookmarkEnd w:id="2293"/>
      <w:r>
        <w:rPr>
          <w:rFonts w:hint="cs"/>
          <w:rtl/>
          <w:lang w:eastAsia="he-IL"/>
        </w:rPr>
        <w:t xml:space="preserve"> להתייחס</w:t>
      </w:r>
      <w:bookmarkStart w:id="2294" w:name="_ETM_Q1_3454537"/>
      <w:bookmarkEnd w:id="2294"/>
      <w:r>
        <w:rPr>
          <w:rFonts w:hint="cs"/>
          <w:rtl/>
          <w:lang w:eastAsia="he-IL"/>
        </w:rPr>
        <w:t xml:space="preserve"> לשיקולים</w:t>
      </w:r>
      <w:bookmarkStart w:id="2295" w:name="_ETM_Q1_3452459"/>
      <w:bookmarkEnd w:id="2295"/>
      <w:r>
        <w:rPr>
          <w:rFonts w:hint="cs"/>
          <w:rtl/>
          <w:lang w:eastAsia="he-IL"/>
        </w:rPr>
        <w:t xml:space="preserve"> כלכליים משלכם, תחשיבים כלכליים.</w:t>
      </w:r>
    </w:p>
    <w:p w14:paraId="72847B5A" w14:textId="5F7D193E" w:rsidR="003139A4" w:rsidRDefault="003139A4" w:rsidP="003139A4">
      <w:pPr>
        <w:rPr>
          <w:rtl/>
          <w:lang w:eastAsia="he-IL"/>
        </w:rPr>
      </w:pPr>
    </w:p>
    <w:p w14:paraId="5D3E3F81" w14:textId="0E6BE130" w:rsidR="003139A4" w:rsidRDefault="003139A4" w:rsidP="003139A4">
      <w:pPr>
        <w:pStyle w:val="af9"/>
        <w:keepNext/>
        <w:rPr>
          <w:rtl/>
          <w:lang w:eastAsia="he-IL"/>
        </w:rPr>
      </w:pPr>
      <w:bookmarkStart w:id="2296" w:name="ET_guest_שולי_נזר_69"/>
      <w:r w:rsidRPr="003139A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ולי נזר:</w:t>
      </w:r>
      <w:r w:rsidRPr="003139A4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296"/>
    </w:p>
    <w:p w14:paraId="0B176FAB" w14:textId="5FD33BF4" w:rsidR="003139A4" w:rsidRDefault="003139A4" w:rsidP="003139A4">
      <w:pPr>
        <w:pStyle w:val="KeepWithNext"/>
        <w:rPr>
          <w:rtl/>
          <w:lang w:eastAsia="he-IL"/>
        </w:rPr>
      </w:pPr>
    </w:p>
    <w:p w14:paraId="45AFDDD3" w14:textId="24E61EDD" w:rsidR="003139A4" w:rsidRDefault="003139A4" w:rsidP="003139A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כן </w:t>
      </w:r>
      <w:bookmarkStart w:id="2297" w:name="_ETM_Q1_3461977"/>
      <w:bookmarkEnd w:id="2297"/>
      <w:r>
        <w:rPr>
          <w:rFonts w:hint="cs"/>
          <w:rtl/>
          <w:lang w:eastAsia="he-IL"/>
        </w:rPr>
        <w:t>רו</w:t>
      </w:r>
      <w:bookmarkStart w:id="2298" w:name="_ETM_Q1_3458384"/>
      <w:bookmarkStart w:id="2299" w:name="_ETM_Q1_3453553"/>
      <w:bookmarkEnd w:id="2298"/>
      <w:bookmarkEnd w:id="2299"/>
      <w:r>
        <w:rPr>
          <w:rFonts w:hint="cs"/>
          <w:rtl/>
          <w:lang w:eastAsia="he-IL"/>
        </w:rPr>
        <w:t xml:space="preserve">צה פה להדגיש שבאמת לצד השיפור המשמעותי באיכות האוויר והקטנת </w:t>
      </w:r>
      <w:bookmarkStart w:id="2300" w:name="_ETM_Q1_3466705"/>
      <w:bookmarkEnd w:id="2300"/>
      <w:r>
        <w:rPr>
          <w:rFonts w:hint="cs"/>
          <w:rtl/>
          <w:lang w:eastAsia="he-IL"/>
        </w:rPr>
        <w:t>הסיכונים שנמצאים במפרץ</w:t>
      </w:r>
      <w:bookmarkStart w:id="2301" w:name="_ETM_Q1_3456271"/>
      <w:bookmarkStart w:id="2302" w:name="_ETM_Q1_3471250"/>
      <w:bookmarkStart w:id="2303" w:name="_ETM_Q1_3466755"/>
      <w:bookmarkStart w:id="2304" w:name="_ETM_Q1_3462815"/>
      <w:bookmarkEnd w:id="2301"/>
      <w:bookmarkEnd w:id="2302"/>
      <w:bookmarkEnd w:id="2303"/>
      <w:bookmarkEnd w:id="2304"/>
      <w:r>
        <w:rPr>
          <w:rFonts w:hint="cs"/>
          <w:rtl/>
          <w:lang w:eastAsia="he-IL"/>
        </w:rPr>
        <w:t xml:space="preserve">, בהחלט ניתן לקבוע שיש עומס זיהום, </w:t>
      </w:r>
      <w:bookmarkStart w:id="2305" w:name="_ETM_Q1_3471754"/>
      <w:bookmarkEnd w:id="2305"/>
      <w:r>
        <w:rPr>
          <w:rFonts w:hint="cs"/>
          <w:rtl/>
          <w:lang w:eastAsia="he-IL"/>
        </w:rPr>
        <w:t>עומס</w:t>
      </w:r>
      <w:bookmarkStart w:id="2306" w:name="_ETM_Q1_3467784"/>
      <w:bookmarkEnd w:id="2306"/>
      <w:r>
        <w:rPr>
          <w:rFonts w:hint="cs"/>
          <w:rtl/>
          <w:lang w:eastAsia="he-IL"/>
        </w:rPr>
        <w:t xml:space="preserve"> סיכון במפרץ חיפה שנובע מפעילות התעשיה הפטרוכימית וללא ספק </w:t>
      </w:r>
      <w:bookmarkStart w:id="2307" w:name="_ETM_Q1_3478323"/>
      <w:bookmarkEnd w:id="2307"/>
      <w:r>
        <w:rPr>
          <w:rFonts w:hint="cs"/>
          <w:rtl/>
          <w:lang w:eastAsia="he-IL"/>
        </w:rPr>
        <w:t xml:space="preserve">הוא יופחת ברגע שהתעשייה הזו תיסגר, זה ללא ספק. יותר </w:t>
      </w:r>
      <w:bookmarkStart w:id="2308" w:name="_ETM_Q1_3486525"/>
      <w:bookmarkEnd w:id="2308"/>
      <w:r>
        <w:rPr>
          <w:rFonts w:hint="cs"/>
          <w:rtl/>
          <w:lang w:eastAsia="he-IL"/>
        </w:rPr>
        <w:t>מזה אנחנו חושבים</w:t>
      </w:r>
      <w:bookmarkStart w:id="2309" w:name="_ETM_Q1_3484084"/>
      <w:bookmarkEnd w:id="2309"/>
      <w:r>
        <w:rPr>
          <w:rFonts w:hint="cs"/>
          <w:rtl/>
          <w:lang w:eastAsia="he-IL"/>
        </w:rPr>
        <w:t xml:space="preserve"> גם לאור משבר האקלים והמדיניות העולמית כולל </w:t>
      </w:r>
      <w:bookmarkStart w:id="2310" w:name="_ETM_Q1_3490724"/>
      <w:bookmarkEnd w:id="2310"/>
      <w:r>
        <w:rPr>
          <w:rFonts w:hint="cs"/>
          <w:rtl/>
          <w:lang w:eastAsia="he-IL"/>
        </w:rPr>
        <w:t>הקריאות מגלזגו</w:t>
      </w:r>
      <w:bookmarkStart w:id="2311" w:name="_ETM_Q1_3488280"/>
      <w:bookmarkEnd w:id="2311"/>
      <w:r>
        <w:rPr>
          <w:rFonts w:hint="cs"/>
          <w:rtl/>
          <w:lang w:eastAsia="he-IL"/>
        </w:rPr>
        <w:t xml:space="preserve"> להפסיק את השימוש בדלקים פוסילי</w:t>
      </w:r>
      <w:r w:rsidR="00CF6CD2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ם, סגירת בזן היא </w:t>
      </w:r>
      <w:bookmarkStart w:id="2312" w:name="_ETM_Q1_3495523"/>
      <w:bookmarkEnd w:id="2312"/>
      <w:r>
        <w:rPr>
          <w:rFonts w:hint="cs"/>
          <w:rtl/>
          <w:lang w:eastAsia="he-IL"/>
        </w:rPr>
        <w:t>בעצם מדיניות שעולה ב</w:t>
      </w:r>
      <w:bookmarkStart w:id="2313" w:name="_ETM_Q1_3493644"/>
      <w:bookmarkEnd w:id="2313"/>
      <w:r w:rsidR="00CF6CD2">
        <w:rPr>
          <w:rFonts w:hint="cs"/>
          <w:rtl/>
          <w:lang w:eastAsia="he-IL"/>
        </w:rPr>
        <w:t>קנה אחד עם צמצום השימוש בדלקים</w:t>
      </w:r>
      <w:bookmarkStart w:id="2314" w:name="_ETM_Q1_3501344"/>
      <w:bookmarkEnd w:id="2314"/>
      <w:r w:rsidR="00CF6CD2">
        <w:rPr>
          <w:rFonts w:hint="cs"/>
          <w:rtl/>
          <w:lang w:eastAsia="he-IL"/>
        </w:rPr>
        <w:t xml:space="preserve"> פוסיליים מזהמים.</w:t>
      </w:r>
      <w:bookmarkStart w:id="2315" w:name="_ETM_Q1_3502237"/>
      <w:bookmarkStart w:id="2316" w:name="_ETM_Q1_3497808"/>
      <w:bookmarkEnd w:id="2315"/>
      <w:bookmarkEnd w:id="2316"/>
      <w:r w:rsidR="00CF6CD2">
        <w:rPr>
          <w:rFonts w:hint="cs"/>
          <w:rtl/>
          <w:lang w:eastAsia="he-IL"/>
        </w:rPr>
        <w:t xml:space="preserve"> על פי התחזיות שלנו והצגנו אות</w:t>
      </w:r>
      <w:bookmarkStart w:id="2317" w:name="_ETM_Q1_3502813"/>
      <w:bookmarkEnd w:id="2317"/>
      <w:r w:rsidR="00CF6CD2">
        <w:rPr>
          <w:rFonts w:hint="cs"/>
          <w:rtl/>
          <w:lang w:eastAsia="he-IL"/>
        </w:rPr>
        <w:t xml:space="preserve">ם בוועדת </w:t>
      </w:r>
      <w:bookmarkStart w:id="2318" w:name="_ETM_Q1_3504555"/>
      <w:bookmarkEnd w:id="2318"/>
      <w:r w:rsidR="00CF6CD2">
        <w:rPr>
          <w:rFonts w:hint="cs"/>
          <w:rtl/>
          <w:lang w:eastAsia="he-IL"/>
        </w:rPr>
        <w:t>המנכ"לים המגמ</w:t>
      </w:r>
      <w:bookmarkStart w:id="2319" w:name="_ETM_Q1_3504622"/>
      <w:bookmarkEnd w:id="2319"/>
      <w:r w:rsidR="00CF6CD2">
        <w:rPr>
          <w:rFonts w:hint="cs"/>
          <w:rtl/>
          <w:lang w:eastAsia="he-IL"/>
        </w:rPr>
        <w:t xml:space="preserve">ות העולמיות וגם המגמות במדינת ישראל, מייתרות בשנים </w:t>
      </w:r>
      <w:bookmarkStart w:id="2320" w:name="_ETM_Q1_3511957"/>
      <w:bookmarkEnd w:id="2320"/>
      <w:r w:rsidR="00CF6CD2">
        <w:rPr>
          <w:rFonts w:hint="cs"/>
          <w:rtl/>
          <w:lang w:eastAsia="he-IL"/>
        </w:rPr>
        <w:t xml:space="preserve">הקרובות את כושר הזיקוק של בית הזיקוק בחיפה, שוב </w:t>
      </w:r>
      <w:bookmarkStart w:id="2321" w:name="_ETM_Q1_3521419"/>
      <w:bookmarkEnd w:id="2321"/>
      <w:r w:rsidR="00CF6CD2">
        <w:rPr>
          <w:rFonts w:hint="cs"/>
          <w:rtl/>
          <w:lang w:eastAsia="he-IL"/>
        </w:rPr>
        <w:t>לקראת סוף האסור ייתכן שבתקופה מסוימת יהיה צורך לייבא</w:t>
      </w:r>
      <w:bookmarkStart w:id="2322" w:name="_ETM_Q1_3524659"/>
      <w:bookmarkEnd w:id="2322"/>
      <w:r w:rsidR="00CF6CD2">
        <w:rPr>
          <w:rFonts w:hint="cs"/>
          <w:rtl/>
          <w:lang w:eastAsia="he-IL"/>
        </w:rPr>
        <w:t xml:space="preserve"> </w:t>
      </w:r>
      <w:bookmarkStart w:id="2323" w:name="_ETM_Q1_3525990"/>
      <w:bookmarkEnd w:id="2323"/>
      <w:r w:rsidR="00CF6CD2">
        <w:rPr>
          <w:rFonts w:hint="cs"/>
          <w:rtl/>
          <w:lang w:eastAsia="he-IL"/>
        </w:rPr>
        <w:t>דלקים מסוימים, תזכרו שרוב הדלקים שבזן מייצרת הן דלקים</w:t>
      </w:r>
      <w:bookmarkStart w:id="2324" w:name="_ETM_Q1_3529528"/>
      <w:bookmarkEnd w:id="2324"/>
      <w:r w:rsidR="00CF6CD2">
        <w:rPr>
          <w:rFonts w:hint="cs"/>
          <w:rtl/>
          <w:lang w:eastAsia="he-IL"/>
        </w:rPr>
        <w:t xml:space="preserve"> </w:t>
      </w:r>
      <w:bookmarkStart w:id="2325" w:name="_ETM_Q1_3530416"/>
      <w:bookmarkEnd w:id="2325"/>
      <w:r w:rsidR="00CF6CD2">
        <w:rPr>
          <w:rFonts w:hint="cs"/>
          <w:rtl/>
          <w:lang w:eastAsia="he-IL"/>
        </w:rPr>
        <w:t xml:space="preserve">לתחבורה, רק לאחרונה הממשלה קיבלה החלטות לעניין כניסת רכב חשמלי, </w:t>
      </w:r>
      <w:bookmarkStart w:id="2326" w:name="_ETM_Q1_3538691"/>
      <w:bookmarkEnd w:id="2326"/>
      <w:r w:rsidR="00CF6CD2">
        <w:rPr>
          <w:rFonts w:hint="cs"/>
          <w:rtl/>
          <w:lang w:eastAsia="he-IL"/>
        </w:rPr>
        <w:t>החלטה חשובה ביותר</w:t>
      </w:r>
      <w:bookmarkStart w:id="2327" w:name="_ETM_Q1_3536872"/>
      <w:bookmarkEnd w:id="2327"/>
      <w:r w:rsidR="00CF6CD2">
        <w:rPr>
          <w:rFonts w:hint="cs"/>
          <w:rtl/>
          <w:lang w:eastAsia="he-IL"/>
        </w:rPr>
        <w:t xml:space="preserve"> זה שמ- 2030 כל הרכבים החדשים הפרטיים</w:t>
      </w:r>
      <w:bookmarkStart w:id="2328" w:name="_ETM_Q1_3541849"/>
      <w:bookmarkEnd w:id="2328"/>
      <w:r w:rsidR="00CF6CD2">
        <w:rPr>
          <w:rFonts w:hint="cs"/>
          <w:rtl/>
          <w:lang w:eastAsia="he-IL"/>
        </w:rPr>
        <w:t xml:space="preserve"> </w:t>
      </w:r>
      <w:bookmarkStart w:id="2329" w:name="_ETM_Q1_3543335"/>
      <w:bookmarkEnd w:id="2329"/>
      <w:r w:rsidR="00CF6CD2">
        <w:rPr>
          <w:rFonts w:hint="cs"/>
          <w:rtl/>
          <w:lang w:eastAsia="he-IL"/>
        </w:rPr>
        <w:t xml:space="preserve">שיכנסו למדינת </w:t>
      </w:r>
      <w:bookmarkStart w:id="2330" w:name="_ETM_Q1_3541674"/>
      <w:bookmarkEnd w:id="2330"/>
      <w:r w:rsidR="00CF6CD2">
        <w:rPr>
          <w:rFonts w:hint="cs"/>
          <w:rtl/>
          <w:lang w:eastAsia="he-IL"/>
        </w:rPr>
        <w:t>ישראל יהיו רכבים מאופסי פליטות.</w:t>
      </w:r>
      <w:bookmarkStart w:id="2331" w:name="_ETM_Q1_3548337"/>
      <w:bookmarkEnd w:id="2331"/>
    </w:p>
    <w:p w14:paraId="3655B050" w14:textId="1059C568" w:rsidR="00CF6CD2" w:rsidRDefault="00CF6CD2" w:rsidP="003139A4">
      <w:pPr>
        <w:rPr>
          <w:rtl/>
          <w:lang w:eastAsia="he-IL"/>
        </w:rPr>
      </w:pPr>
      <w:bookmarkStart w:id="2332" w:name="_ETM_Q1_3548433"/>
      <w:bookmarkStart w:id="2333" w:name="_ETM_Q1_3544014"/>
      <w:bookmarkStart w:id="2334" w:name="_ETM_Q1_3545552"/>
      <w:bookmarkEnd w:id="2332"/>
      <w:bookmarkEnd w:id="2333"/>
      <w:bookmarkEnd w:id="2334"/>
    </w:p>
    <w:p w14:paraId="5EF6E02D" w14:textId="3CBED7EC" w:rsidR="00CF6CD2" w:rsidRDefault="00CF6CD2" w:rsidP="00CF6CD2">
      <w:pPr>
        <w:pStyle w:val="af6"/>
        <w:keepNext/>
        <w:rPr>
          <w:rtl/>
        </w:rPr>
      </w:pPr>
      <w:bookmarkStart w:id="2335" w:name="ET_yor_6225_70"/>
      <w:r w:rsidRPr="00CF6CD2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CF6CD2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335"/>
    </w:p>
    <w:p w14:paraId="6B349E67" w14:textId="527F5B27" w:rsidR="00CF6CD2" w:rsidRDefault="00CF6CD2" w:rsidP="00CF6CD2">
      <w:pPr>
        <w:pStyle w:val="KeepWithNext"/>
        <w:rPr>
          <w:rtl/>
          <w:lang w:eastAsia="he-IL"/>
        </w:rPr>
      </w:pPr>
    </w:p>
    <w:p w14:paraId="7AD8D635" w14:textId="06C3C9A6" w:rsidR="00CF6CD2" w:rsidRDefault="00CF6CD2" w:rsidP="00CF6CD2">
      <w:pPr>
        <w:rPr>
          <w:rtl/>
          <w:lang w:eastAsia="he-IL"/>
        </w:rPr>
      </w:pPr>
      <w:bookmarkStart w:id="2336" w:name="_ETM_Q1_3546103"/>
      <w:bookmarkStart w:id="2337" w:name="_ETM_Q1_3546156"/>
      <w:bookmarkEnd w:id="2336"/>
      <w:bookmarkEnd w:id="2337"/>
      <w:r>
        <w:rPr>
          <w:rFonts w:hint="cs"/>
          <w:rtl/>
          <w:lang w:eastAsia="he-IL"/>
        </w:rPr>
        <w:t xml:space="preserve">מ- 2025 נדמה לי </w:t>
      </w:r>
      <w:bookmarkStart w:id="2338" w:name="_ETM_Q1_3549723"/>
      <w:bookmarkEnd w:id="2338"/>
      <w:r>
        <w:rPr>
          <w:rFonts w:hint="cs"/>
          <w:rtl/>
          <w:lang w:eastAsia="he-IL"/>
        </w:rPr>
        <w:t>גם אוניות.</w:t>
      </w:r>
    </w:p>
    <w:p w14:paraId="604BA08D" w14:textId="505B21F4" w:rsidR="00CF6CD2" w:rsidRDefault="00CF6CD2" w:rsidP="00CF6CD2">
      <w:pPr>
        <w:rPr>
          <w:rtl/>
          <w:lang w:eastAsia="he-IL"/>
        </w:rPr>
      </w:pPr>
      <w:bookmarkStart w:id="2339" w:name="_ETM_Q1_3552028"/>
      <w:bookmarkStart w:id="2340" w:name="_ETM_Q1_3552114"/>
      <w:bookmarkStart w:id="2341" w:name="_ETM_Q1_3548190"/>
      <w:bookmarkStart w:id="2342" w:name="_ETM_Q1_3551825"/>
      <w:bookmarkEnd w:id="2339"/>
      <w:bookmarkEnd w:id="2340"/>
      <w:bookmarkEnd w:id="2341"/>
      <w:bookmarkEnd w:id="2342"/>
    </w:p>
    <w:p w14:paraId="53327A96" w14:textId="20C20157" w:rsidR="00CF6CD2" w:rsidRDefault="00CF6CD2" w:rsidP="00CF6CD2">
      <w:pPr>
        <w:pStyle w:val="af9"/>
        <w:keepNext/>
        <w:rPr>
          <w:rtl/>
          <w:lang w:eastAsia="he-IL"/>
        </w:rPr>
      </w:pPr>
      <w:bookmarkStart w:id="2343" w:name="ET_guest_שולי_נזר_71"/>
      <w:r w:rsidRPr="00CF6CD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ולי נזר:</w:t>
      </w:r>
      <w:r w:rsidRPr="00CF6CD2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343"/>
    </w:p>
    <w:p w14:paraId="637BCCAA" w14:textId="28847C98" w:rsidR="00CF6CD2" w:rsidRDefault="00CF6CD2" w:rsidP="00CF6CD2">
      <w:pPr>
        <w:pStyle w:val="KeepWithNext"/>
        <w:rPr>
          <w:rtl/>
          <w:lang w:eastAsia="he-IL"/>
        </w:rPr>
      </w:pPr>
    </w:p>
    <w:p w14:paraId="277270D6" w14:textId="02961830" w:rsidR="003139A4" w:rsidRDefault="00CF6CD2" w:rsidP="00CF07D7">
      <w:pPr>
        <w:rPr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2344" w:name="_ETM_Q1_3552371"/>
      <w:bookmarkStart w:id="2345" w:name="_ETM_Q1_3552411"/>
      <w:bookmarkEnd w:id="2344"/>
      <w:bookmarkEnd w:id="2345"/>
      <w:r>
        <w:rPr>
          <w:rFonts w:hint="cs"/>
          <w:rtl/>
          <w:lang w:eastAsia="he-IL"/>
        </w:rPr>
        <w:t>כון ומ- 2026 אוטובוסים חשמליים</w:t>
      </w:r>
      <w:bookmarkStart w:id="2346" w:name="_ETM_Q1_3552112"/>
      <w:bookmarkEnd w:id="2346"/>
      <w:r>
        <w:rPr>
          <w:rFonts w:hint="cs"/>
          <w:rtl/>
          <w:lang w:eastAsia="he-IL"/>
        </w:rPr>
        <w:t xml:space="preserve">, אנחנו צופים שבדיוק כמו </w:t>
      </w:r>
      <w:bookmarkStart w:id="2347" w:name="_ETM_Q1_3556116"/>
      <w:bookmarkEnd w:id="2347"/>
      <w:r>
        <w:rPr>
          <w:rFonts w:hint="cs"/>
          <w:rtl/>
          <w:lang w:eastAsia="he-IL"/>
        </w:rPr>
        <w:t>שקרה עם ה</w:t>
      </w:r>
      <w:r w:rsidR="00CF07D7">
        <w:rPr>
          <w:rFonts w:hint="cs"/>
          <w:rtl/>
          <w:lang w:eastAsia="he-IL"/>
        </w:rPr>
        <w:t>תאים הפוטו וולטאים, המ</w:t>
      </w:r>
      <w:bookmarkStart w:id="2348" w:name="_ETM_Q1_3565627"/>
      <w:bookmarkStart w:id="2349" w:name="_ETM_Q1_3561044"/>
      <w:bookmarkStart w:id="2350" w:name="_ETM_Q1_3558678"/>
      <w:bookmarkStart w:id="2351" w:name="_ETM_Q1_3554168"/>
      <w:bookmarkEnd w:id="2348"/>
      <w:bookmarkEnd w:id="2349"/>
      <w:bookmarkEnd w:id="2350"/>
      <w:bookmarkEnd w:id="2351"/>
      <w:r w:rsidR="00CF07D7">
        <w:rPr>
          <w:rFonts w:hint="cs"/>
          <w:rtl/>
          <w:lang w:eastAsia="he-IL"/>
        </w:rPr>
        <w:t xml:space="preserve">ציאות אפילו תשיג את היעדים </w:t>
      </w:r>
      <w:bookmarkStart w:id="2352" w:name="_ETM_Q1_3563436"/>
      <w:bookmarkEnd w:id="2352"/>
      <w:r w:rsidR="00CF07D7">
        <w:rPr>
          <w:rFonts w:hint="cs"/>
          <w:rtl/>
          <w:lang w:eastAsia="he-IL"/>
        </w:rPr>
        <w:t>והתחזיות האלה כך שאייך שאנחנו</w:t>
      </w:r>
      <w:bookmarkStart w:id="2353" w:name="_ETM_Q1_3564785"/>
      <w:bookmarkEnd w:id="2353"/>
      <w:r w:rsidR="00CF07D7">
        <w:rPr>
          <w:rFonts w:hint="cs"/>
          <w:rtl/>
          <w:lang w:eastAsia="he-IL"/>
        </w:rPr>
        <w:t xml:space="preserve"> לא מסתכלים על זה, </w:t>
      </w:r>
      <w:bookmarkStart w:id="2354" w:name="_ETM_Q1_3566905"/>
      <w:bookmarkEnd w:id="2354"/>
      <w:r w:rsidR="00CF07D7">
        <w:rPr>
          <w:rFonts w:hint="cs"/>
          <w:rtl/>
          <w:lang w:eastAsia="he-IL"/>
        </w:rPr>
        <w:t>כושר הזיקוק שיש בבז</w:t>
      </w:r>
      <w:r w:rsidR="00680AE1">
        <w:rPr>
          <w:rFonts w:hint="cs"/>
          <w:rtl/>
          <w:lang w:eastAsia="he-IL"/>
        </w:rPr>
        <w:t>"ן</w:t>
      </w:r>
      <w:r w:rsidR="00CF07D7">
        <w:rPr>
          <w:rFonts w:hint="cs"/>
          <w:rtl/>
          <w:lang w:eastAsia="he-IL"/>
        </w:rPr>
        <w:t xml:space="preserve"> היום מתייתר, זאת אומרת</w:t>
      </w:r>
      <w:bookmarkStart w:id="2355" w:name="_ETM_Q1_3575736"/>
      <w:bookmarkEnd w:id="2355"/>
      <w:r w:rsidR="00CF07D7">
        <w:rPr>
          <w:rFonts w:hint="cs"/>
          <w:rtl/>
          <w:lang w:eastAsia="he-IL"/>
        </w:rPr>
        <w:t>, יש לנו מצד אחד</w:t>
      </w:r>
      <w:bookmarkStart w:id="2356" w:name="_ETM_Q1_3575674"/>
      <w:bookmarkStart w:id="2357" w:name="_ETM_Q1_3570944"/>
      <w:bookmarkEnd w:id="2356"/>
      <w:bookmarkEnd w:id="2357"/>
      <w:r w:rsidR="00CF07D7">
        <w:rPr>
          <w:rFonts w:hint="cs"/>
          <w:rtl/>
          <w:lang w:eastAsia="he-IL"/>
        </w:rPr>
        <w:t xml:space="preserve"> באמת עומס זיהום וסיכון</w:t>
      </w:r>
      <w:bookmarkStart w:id="2358" w:name="_ETM_Q1_3576215"/>
      <w:bookmarkEnd w:id="2358"/>
      <w:r w:rsidR="00CF07D7">
        <w:rPr>
          <w:rFonts w:hint="cs"/>
          <w:rtl/>
          <w:lang w:eastAsia="he-IL"/>
        </w:rPr>
        <w:t xml:space="preserve"> שיש בחיפה כתוצאה </w:t>
      </w:r>
      <w:bookmarkStart w:id="2359" w:name="_ETM_Q1_3575215"/>
      <w:bookmarkEnd w:id="2359"/>
      <w:r w:rsidR="00CF07D7">
        <w:rPr>
          <w:rFonts w:hint="cs"/>
          <w:rtl/>
          <w:lang w:eastAsia="he-IL"/>
        </w:rPr>
        <w:t>מ</w:t>
      </w:r>
      <w:bookmarkStart w:id="2360" w:name="_ETM_Q1_3578884"/>
      <w:bookmarkStart w:id="2361" w:name="_ETM_Q1_3574596"/>
      <w:bookmarkEnd w:id="2360"/>
      <w:bookmarkEnd w:id="2361"/>
      <w:r w:rsidR="00CF07D7">
        <w:rPr>
          <w:rFonts w:hint="cs"/>
          <w:rtl/>
          <w:lang w:eastAsia="he-IL"/>
        </w:rPr>
        <w:t>תעשייה פטרוכימית בלב</w:t>
      </w:r>
      <w:bookmarkStart w:id="2362" w:name="_ETM_Q1_3576006"/>
      <w:bookmarkEnd w:id="2362"/>
      <w:r w:rsidR="00CF07D7">
        <w:rPr>
          <w:rFonts w:hint="cs"/>
          <w:rtl/>
          <w:lang w:eastAsia="he-IL"/>
        </w:rPr>
        <w:t xml:space="preserve"> אוכלוסייה</w:t>
      </w:r>
      <w:bookmarkStart w:id="2363" w:name="_ETM_Q1_3582177"/>
      <w:bookmarkEnd w:id="2363"/>
      <w:r w:rsidR="00CF07D7">
        <w:rPr>
          <w:rFonts w:hint="cs"/>
          <w:rtl/>
          <w:lang w:eastAsia="he-IL"/>
        </w:rPr>
        <w:t xml:space="preserve"> ומהצד השני באמת אנחנו רואים מגמה שמייתרת את </w:t>
      </w:r>
      <w:bookmarkStart w:id="2364" w:name="_ETM_Q1_3588097"/>
      <w:bookmarkEnd w:id="2364"/>
      <w:r w:rsidR="00CF07D7">
        <w:rPr>
          <w:rFonts w:hint="cs"/>
          <w:rtl/>
          <w:lang w:eastAsia="he-IL"/>
        </w:rPr>
        <w:t>הצורך בבז</w:t>
      </w:r>
      <w:r w:rsidR="00680AE1">
        <w:rPr>
          <w:rFonts w:hint="cs"/>
          <w:rtl/>
          <w:lang w:eastAsia="he-IL"/>
        </w:rPr>
        <w:t>"ן</w:t>
      </w:r>
      <w:r w:rsidR="00CF07D7">
        <w:rPr>
          <w:rFonts w:hint="cs"/>
          <w:rtl/>
          <w:lang w:eastAsia="he-IL"/>
        </w:rPr>
        <w:t>. עכשיו</w:t>
      </w:r>
      <w:bookmarkStart w:id="2365" w:name="_ETM_Q1_3588642"/>
      <w:bookmarkStart w:id="2366" w:name="_ETM_Q1_3584049"/>
      <w:bookmarkEnd w:id="2365"/>
      <w:bookmarkEnd w:id="2366"/>
      <w:r w:rsidR="00CF07D7">
        <w:rPr>
          <w:rFonts w:hint="cs"/>
          <w:rtl/>
          <w:lang w:eastAsia="he-IL"/>
        </w:rPr>
        <w:t xml:space="preserve"> הנקודה השנייה שחשוב לומר היא שאנחנו </w:t>
      </w:r>
      <w:bookmarkStart w:id="2367" w:name="_ETM_Q1_3592206"/>
      <w:bookmarkEnd w:id="2367"/>
      <w:r w:rsidR="00CF07D7">
        <w:rPr>
          <w:rFonts w:hint="cs"/>
          <w:rtl/>
          <w:lang w:eastAsia="he-IL"/>
        </w:rPr>
        <w:t>מסכימים מאוד עם ההערכות שניתנו אז ע</w:t>
      </w:r>
      <w:bookmarkStart w:id="2368" w:name="_ETM_Q1_3591598"/>
      <w:bookmarkEnd w:id="2368"/>
      <w:r w:rsidR="00CF07D7">
        <w:rPr>
          <w:rFonts w:hint="cs"/>
          <w:rtl/>
          <w:lang w:eastAsia="he-IL"/>
        </w:rPr>
        <w:t xml:space="preserve">ל ידי המועצה הלאומית </w:t>
      </w:r>
      <w:bookmarkStart w:id="2369" w:name="_ETM_Q1_3595845"/>
      <w:bookmarkEnd w:id="2369"/>
      <w:r w:rsidR="00CF07D7">
        <w:rPr>
          <w:rFonts w:hint="cs"/>
          <w:rtl/>
          <w:lang w:eastAsia="he-IL"/>
        </w:rPr>
        <w:t>לכלכלה, שלבית הזיקוק אין אינטרס</w:t>
      </w:r>
      <w:bookmarkStart w:id="2370" w:name="_ETM_Q1_3595961"/>
      <w:bookmarkEnd w:id="2370"/>
      <w:r w:rsidR="00CF07D7">
        <w:rPr>
          <w:rFonts w:hint="cs"/>
          <w:rtl/>
          <w:lang w:eastAsia="he-IL"/>
        </w:rPr>
        <w:t xml:space="preserve"> כלכלי לסגור את האתר בחיפה, </w:t>
      </w:r>
      <w:bookmarkStart w:id="2371" w:name="_ETM_Q1_3600090"/>
      <w:bookmarkEnd w:id="2371"/>
      <w:r w:rsidR="00CF07D7">
        <w:rPr>
          <w:rFonts w:hint="cs"/>
          <w:rtl/>
          <w:lang w:eastAsia="he-IL"/>
        </w:rPr>
        <w:t xml:space="preserve">הוא לא ייסגר לבד, </w:t>
      </w:r>
      <w:bookmarkStart w:id="2372" w:name="_ETM_Q1_3600921"/>
      <w:bookmarkStart w:id="2373" w:name="_ETM_Q1_3596090"/>
      <w:bookmarkEnd w:id="2372"/>
      <w:bookmarkEnd w:id="2373"/>
      <w:r w:rsidR="00CF07D7">
        <w:rPr>
          <w:rFonts w:hint="cs"/>
          <w:rtl/>
          <w:lang w:eastAsia="he-IL"/>
        </w:rPr>
        <w:t>מה שאנחנו ראינו, גם</w:t>
      </w:r>
      <w:bookmarkStart w:id="2374" w:name="_ETM_Q1_3600084"/>
      <w:bookmarkEnd w:id="2374"/>
      <w:r w:rsidR="00CF07D7">
        <w:rPr>
          <w:rFonts w:hint="cs"/>
          <w:rtl/>
          <w:lang w:eastAsia="he-IL"/>
        </w:rPr>
        <w:t xml:space="preserve"> אם תהיה ירידה בביקוש לתזקיקים ורווחיות עתידית נמוכה, הוא לא </w:t>
      </w:r>
      <w:bookmarkStart w:id="2375" w:name="_ETM_Q1_3610243"/>
      <w:bookmarkEnd w:id="2375"/>
      <w:r w:rsidR="00CF07D7">
        <w:rPr>
          <w:rFonts w:hint="cs"/>
          <w:rtl/>
          <w:lang w:eastAsia="he-IL"/>
        </w:rPr>
        <w:t>ייסגר לבד, מה שאנחנו</w:t>
      </w:r>
      <w:bookmarkStart w:id="2376" w:name="_ETM_Q1_3611177"/>
      <w:bookmarkStart w:id="2377" w:name="_ETM_Q1_3606576"/>
      <w:bookmarkEnd w:id="2376"/>
      <w:bookmarkEnd w:id="2377"/>
      <w:r w:rsidR="00D90F79">
        <w:rPr>
          <w:rFonts w:hint="cs"/>
          <w:rtl/>
          <w:lang w:eastAsia="he-IL"/>
        </w:rPr>
        <w:t xml:space="preserve"> ראינו בעולם, זה תופעה של </w:t>
      </w:r>
      <w:bookmarkStart w:id="2378" w:name="_ETM_Q1_3612082"/>
      <w:bookmarkEnd w:id="2378"/>
      <w:r w:rsidR="00D90F79">
        <w:rPr>
          <w:rFonts w:hint="cs"/>
          <w:rtl/>
          <w:lang w:eastAsia="he-IL"/>
        </w:rPr>
        <w:t xml:space="preserve">שינוי פעילות, מייצור תזקיקים לאחסון תזקיקים וזה ללא ספק דבר </w:t>
      </w:r>
      <w:bookmarkStart w:id="2379" w:name="_ETM_Q1_3622533"/>
      <w:bookmarkEnd w:id="2379"/>
      <w:r w:rsidR="00D90F79">
        <w:rPr>
          <w:rFonts w:hint="cs"/>
          <w:rtl/>
          <w:lang w:eastAsia="he-IL"/>
        </w:rPr>
        <w:t>שיפגע בפיתוח</w:t>
      </w:r>
      <w:bookmarkStart w:id="2380" w:name="_ETM_Q1_3619412"/>
      <w:bookmarkEnd w:id="2380"/>
      <w:r w:rsidR="00D90F79">
        <w:rPr>
          <w:rFonts w:hint="cs"/>
          <w:rtl/>
          <w:lang w:eastAsia="he-IL"/>
        </w:rPr>
        <w:t xml:space="preserve"> במטרופולין ולכן הממשלה צריכה להתערב ולהחליט כמה </w:t>
      </w:r>
      <w:bookmarkStart w:id="2381" w:name="_ETM_Q1_3626952"/>
      <w:bookmarkEnd w:id="2381"/>
      <w:r w:rsidR="00D90F79">
        <w:rPr>
          <w:rFonts w:hint="cs"/>
          <w:rtl/>
          <w:lang w:eastAsia="he-IL"/>
        </w:rPr>
        <w:t>שיותר מהר על סגירת המפעל, זה נקו</w:t>
      </w:r>
      <w:bookmarkStart w:id="2382" w:name="_ETM_Q1_3634569"/>
      <w:bookmarkEnd w:id="2382"/>
      <w:r w:rsidR="00D90F79">
        <w:rPr>
          <w:rFonts w:hint="cs"/>
          <w:rtl/>
          <w:lang w:eastAsia="he-IL"/>
        </w:rPr>
        <w:t>דה חשובה.</w:t>
      </w:r>
      <w:bookmarkStart w:id="2383" w:name="_ETM_Q1_3632267"/>
      <w:bookmarkEnd w:id="2383"/>
      <w:r w:rsidR="00D90F79">
        <w:rPr>
          <w:rFonts w:hint="cs"/>
          <w:rtl/>
          <w:lang w:eastAsia="he-IL"/>
        </w:rPr>
        <w:t xml:space="preserve"> לגבי המלצות וועדת המנכ"לים, שלמה ציין, השרה</w:t>
      </w:r>
      <w:bookmarkStart w:id="2384" w:name="_ETM_Q1_3635815"/>
      <w:bookmarkStart w:id="2385" w:name="_ETM_Q1_3631611"/>
      <w:bookmarkEnd w:id="2384"/>
      <w:bookmarkEnd w:id="2385"/>
      <w:r w:rsidR="00D90F79">
        <w:rPr>
          <w:rFonts w:hint="cs"/>
          <w:rtl/>
          <w:lang w:eastAsia="he-IL"/>
        </w:rPr>
        <w:t xml:space="preserve"> פנתה </w:t>
      </w:r>
      <w:bookmarkStart w:id="2386" w:name="_ETM_Q1_3636857"/>
      <w:bookmarkEnd w:id="2386"/>
      <w:r w:rsidR="00D90F79">
        <w:rPr>
          <w:rFonts w:hint="cs"/>
          <w:rtl/>
          <w:lang w:eastAsia="he-IL"/>
        </w:rPr>
        <w:t xml:space="preserve">לראש הממשלה וביקשה לאמץ בהקדם את ההחלטות, יש וויכוח ציין </w:t>
      </w:r>
      <w:bookmarkStart w:id="2387" w:name="_ETM_Q1_3644532"/>
      <w:bookmarkEnd w:id="2387"/>
      <w:r w:rsidR="00D90F79">
        <w:rPr>
          <w:rFonts w:hint="cs"/>
          <w:rtl/>
          <w:lang w:eastAsia="he-IL"/>
        </w:rPr>
        <w:t>את זה קולגה שלנו ממשרד האוצר, יש וויכוח לגבי תחשיבי</w:t>
      </w:r>
      <w:bookmarkStart w:id="2388" w:name="_ETM_Q1_3650995"/>
      <w:bookmarkEnd w:id="2388"/>
      <w:r w:rsidR="00D90F79">
        <w:rPr>
          <w:rFonts w:hint="cs"/>
          <w:rtl/>
          <w:lang w:eastAsia="he-IL"/>
        </w:rPr>
        <w:t xml:space="preserve"> ה</w:t>
      </w:r>
      <w:bookmarkStart w:id="2389" w:name="_ETM_Q1_3647234"/>
      <w:bookmarkEnd w:id="2389"/>
      <w:r w:rsidR="00D90F79">
        <w:rPr>
          <w:rFonts w:hint="cs"/>
          <w:rtl/>
          <w:lang w:eastAsia="he-IL"/>
        </w:rPr>
        <w:t xml:space="preserve">כנסות וההוצאות, בהנחות של ערכי קרקע שונים זה עיקר </w:t>
      </w:r>
      <w:bookmarkStart w:id="2390" w:name="_ETM_Q1_3656591"/>
      <w:bookmarkEnd w:id="2390"/>
      <w:r w:rsidR="00D90F79">
        <w:rPr>
          <w:rFonts w:hint="cs"/>
          <w:rtl/>
          <w:lang w:eastAsia="he-IL"/>
        </w:rPr>
        <w:t xml:space="preserve">הפערים בתחשיבי עלות התכנית, בעלויות או בתועלות כן נלקחים בחשבון </w:t>
      </w:r>
      <w:bookmarkStart w:id="2391" w:name="_ETM_Q1_3664770"/>
      <w:bookmarkEnd w:id="2391"/>
      <w:r w:rsidR="00D90F79">
        <w:rPr>
          <w:rFonts w:hint="cs"/>
          <w:rtl/>
          <w:lang w:eastAsia="he-IL"/>
        </w:rPr>
        <w:t>התועלות הסביבתיות, יחד עם זאת לאור חילוקי הדעות בעיקר בבעלות</w:t>
      </w:r>
      <w:bookmarkStart w:id="2392" w:name="_ETM_Q1_3671164"/>
      <w:bookmarkEnd w:id="2392"/>
      <w:r w:rsidR="00D90F79">
        <w:rPr>
          <w:rFonts w:hint="cs"/>
          <w:rtl/>
          <w:lang w:eastAsia="he-IL"/>
        </w:rPr>
        <w:t xml:space="preserve"> הקרקע או ברווח של המדינה משיווק הקרקע יש פערים, אבל </w:t>
      </w:r>
      <w:bookmarkStart w:id="2393" w:name="_ETM_Q1_3677551"/>
      <w:bookmarkEnd w:id="2393"/>
      <w:r w:rsidR="00D90F79">
        <w:rPr>
          <w:rFonts w:hint="cs"/>
          <w:rtl/>
          <w:lang w:eastAsia="he-IL"/>
        </w:rPr>
        <w:t xml:space="preserve">אני חושבת שהפערים האלה, המציאות מראה לנו שהפערים האלה הרבה </w:t>
      </w:r>
      <w:bookmarkStart w:id="2394" w:name="_ETM_Q1_3684651"/>
      <w:bookmarkEnd w:id="2394"/>
      <w:r w:rsidR="00D90F79">
        <w:rPr>
          <w:rFonts w:hint="cs"/>
          <w:rtl/>
          <w:lang w:eastAsia="he-IL"/>
        </w:rPr>
        <w:t xml:space="preserve">יותר קטנים מהתחשיבים הכלכליים של משרד </w:t>
      </w:r>
      <w:bookmarkStart w:id="2395" w:name="_ETM_Q1_3692412"/>
      <w:bookmarkEnd w:id="2395"/>
      <w:r w:rsidR="00D90F79">
        <w:rPr>
          <w:rFonts w:hint="cs"/>
          <w:rtl/>
          <w:lang w:eastAsia="he-IL"/>
        </w:rPr>
        <w:t>האוצר.</w:t>
      </w:r>
      <w:bookmarkStart w:id="2396" w:name="_ETM_Q1_3687734"/>
      <w:bookmarkStart w:id="2397" w:name="_ETM_Q1_3684608"/>
      <w:bookmarkStart w:id="2398" w:name="_ETM_Q1_3683872"/>
      <w:bookmarkEnd w:id="2396"/>
      <w:bookmarkEnd w:id="2397"/>
      <w:bookmarkEnd w:id="2398"/>
    </w:p>
    <w:p w14:paraId="4AC41468" w14:textId="5F4FBFC2" w:rsidR="00BC0D4B" w:rsidRDefault="00BC0D4B" w:rsidP="00CF07D7">
      <w:pPr>
        <w:rPr>
          <w:rtl/>
          <w:lang w:eastAsia="he-IL"/>
        </w:rPr>
      </w:pPr>
      <w:bookmarkStart w:id="2399" w:name="_ETM_Q1_3691193"/>
      <w:bookmarkStart w:id="2400" w:name="_ETM_Q1_3687299"/>
      <w:bookmarkStart w:id="2401" w:name="_ETM_Q1_3689885"/>
      <w:bookmarkEnd w:id="2399"/>
      <w:bookmarkEnd w:id="2400"/>
      <w:bookmarkEnd w:id="2401"/>
    </w:p>
    <w:p w14:paraId="117C577C" w14:textId="783F6C86" w:rsidR="00BC0D4B" w:rsidRDefault="00BC0D4B" w:rsidP="00BC0D4B">
      <w:pPr>
        <w:pStyle w:val="af6"/>
        <w:keepNext/>
        <w:rPr>
          <w:rtl/>
        </w:rPr>
      </w:pPr>
      <w:bookmarkStart w:id="2402" w:name="ET_yor_6225_72"/>
      <w:r w:rsidRPr="00BC0D4B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BC0D4B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402"/>
    </w:p>
    <w:p w14:paraId="4C2C016D" w14:textId="187BF612" w:rsidR="00BC0D4B" w:rsidRDefault="00BC0D4B" w:rsidP="00BC0D4B">
      <w:pPr>
        <w:pStyle w:val="KeepWithNext"/>
        <w:rPr>
          <w:rtl/>
          <w:lang w:eastAsia="he-IL"/>
        </w:rPr>
      </w:pPr>
    </w:p>
    <w:p w14:paraId="669BC5F6" w14:textId="3199328A" w:rsidR="00BC0D4B" w:rsidRDefault="00BC0D4B" w:rsidP="00BC0D4B">
      <w:pPr>
        <w:rPr>
          <w:rtl/>
          <w:lang w:eastAsia="he-IL"/>
        </w:rPr>
      </w:pPr>
      <w:bookmarkStart w:id="2403" w:name="_ETM_Q1_3690386"/>
      <w:bookmarkStart w:id="2404" w:name="_ETM_Q1_3690442"/>
      <w:bookmarkEnd w:id="2403"/>
      <w:bookmarkEnd w:id="2404"/>
      <w:r>
        <w:rPr>
          <w:rFonts w:hint="cs"/>
          <w:rtl/>
          <w:lang w:eastAsia="he-IL"/>
        </w:rPr>
        <w:t xml:space="preserve">יש אצלנו בדיון, רפי אלמליח ממקרקעי ישראל, ברוך הבא, </w:t>
      </w:r>
      <w:bookmarkStart w:id="2405" w:name="_ETM_Q1_3700090"/>
      <w:bookmarkEnd w:id="2405"/>
      <w:r>
        <w:rPr>
          <w:rFonts w:hint="cs"/>
          <w:rtl/>
          <w:lang w:eastAsia="he-IL"/>
        </w:rPr>
        <w:t>אולי תוכל להתייחס</w:t>
      </w:r>
      <w:bookmarkStart w:id="2406" w:name="_ETM_Q1_3697267"/>
      <w:bookmarkEnd w:id="2406"/>
      <w:r>
        <w:rPr>
          <w:rFonts w:hint="cs"/>
          <w:rtl/>
          <w:lang w:eastAsia="he-IL"/>
        </w:rPr>
        <w:t xml:space="preserve"> לאותה מחלוקת, אני מניח שאתם עשיתם קצת </w:t>
      </w:r>
      <w:bookmarkStart w:id="2407" w:name="_ETM_Q1_3702942"/>
      <w:bookmarkEnd w:id="2407"/>
      <w:r>
        <w:rPr>
          <w:rFonts w:hint="cs"/>
          <w:rtl/>
          <w:lang w:eastAsia="he-IL"/>
        </w:rPr>
        <w:t>חישובים בתחום.</w:t>
      </w:r>
      <w:bookmarkStart w:id="2408" w:name="_ETM_Q1_3700709"/>
      <w:bookmarkEnd w:id="2408"/>
    </w:p>
    <w:p w14:paraId="730C8D89" w14:textId="439EAE17" w:rsidR="00BC0D4B" w:rsidRDefault="00BC0D4B" w:rsidP="00BC0D4B">
      <w:pPr>
        <w:rPr>
          <w:rtl/>
          <w:lang w:eastAsia="he-IL"/>
        </w:rPr>
      </w:pPr>
      <w:bookmarkStart w:id="2409" w:name="_ETM_Q1_3701329"/>
      <w:bookmarkStart w:id="2410" w:name="_ETM_Q1_3701407"/>
      <w:bookmarkEnd w:id="2409"/>
      <w:bookmarkEnd w:id="2410"/>
    </w:p>
    <w:p w14:paraId="398982CB" w14:textId="2CCD2137" w:rsidR="00BC0D4B" w:rsidRDefault="00BC0D4B" w:rsidP="00BC0D4B">
      <w:pPr>
        <w:pStyle w:val="af9"/>
        <w:keepNext/>
        <w:rPr>
          <w:rtl/>
          <w:lang w:eastAsia="he-IL"/>
        </w:rPr>
      </w:pPr>
      <w:bookmarkStart w:id="2411" w:name="ET_guest_רפי_אלמליח_73"/>
      <w:r w:rsidRPr="00BC0D4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פי אלמליח:</w:t>
      </w:r>
      <w:r w:rsidRPr="00BC0D4B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411"/>
    </w:p>
    <w:p w14:paraId="395DB514" w14:textId="11F4B092" w:rsidR="00BC0D4B" w:rsidRDefault="00BC0D4B" w:rsidP="00BC0D4B">
      <w:pPr>
        <w:pStyle w:val="KeepWithNext"/>
        <w:rPr>
          <w:rtl/>
          <w:lang w:eastAsia="he-IL"/>
        </w:rPr>
      </w:pPr>
    </w:p>
    <w:p w14:paraId="73269200" w14:textId="7EF2C1DB" w:rsidR="00BC0D4B" w:rsidRDefault="00BC0D4B" w:rsidP="00BC0D4B">
      <w:pPr>
        <w:rPr>
          <w:rtl/>
          <w:lang w:eastAsia="he-IL"/>
        </w:rPr>
      </w:pPr>
      <w:bookmarkStart w:id="2412" w:name="_ETM_Q1_3704090"/>
      <w:bookmarkStart w:id="2413" w:name="_ETM_Q1_3704143"/>
      <w:bookmarkEnd w:id="2412"/>
      <w:bookmarkEnd w:id="2413"/>
      <w:r>
        <w:rPr>
          <w:rFonts w:hint="cs"/>
          <w:rtl/>
          <w:lang w:eastAsia="he-IL"/>
        </w:rPr>
        <w:t>רפי אלמליח, ראש אגף התכנון של רשות</w:t>
      </w:r>
      <w:bookmarkStart w:id="2414" w:name="_ETM_Q1_3704511"/>
      <w:bookmarkEnd w:id="2414"/>
      <w:r>
        <w:rPr>
          <w:rFonts w:hint="cs"/>
          <w:rtl/>
          <w:lang w:eastAsia="he-IL"/>
        </w:rPr>
        <w:t xml:space="preserve"> מקרקעי ישראל, </w:t>
      </w:r>
      <w:bookmarkStart w:id="2415" w:name="_ETM_Q1_3707872"/>
      <w:bookmarkEnd w:id="2415"/>
      <w:r>
        <w:rPr>
          <w:rFonts w:hint="cs"/>
          <w:rtl/>
          <w:lang w:eastAsia="he-IL"/>
        </w:rPr>
        <w:t xml:space="preserve">אנחנו יזמנו את תכנית מפרץ חיפה החדשה שהייתה מדוברת הרבה </w:t>
      </w:r>
      <w:bookmarkStart w:id="2416" w:name="_ETM_Q1_3715452"/>
      <w:bookmarkEnd w:id="2416"/>
      <w:r>
        <w:rPr>
          <w:rFonts w:hint="cs"/>
          <w:rtl/>
          <w:lang w:eastAsia="he-IL"/>
        </w:rPr>
        <w:t>בעיתונות ובוועדת המנכ"לים היא הייתה בסיס</w:t>
      </w:r>
      <w:bookmarkStart w:id="2417" w:name="_ETM_Q1_3715648"/>
      <w:bookmarkEnd w:id="2417"/>
      <w:r>
        <w:rPr>
          <w:rFonts w:hint="cs"/>
          <w:rtl/>
          <w:lang w:eastAsia="he-IL"/>
        </w:rPr>
        <w:t xml:space="preserve"> לכל הדיונים שם.</w:t>
      </w:r>
      <w:bookmarkStart w:id="2418" w:name="_ETM_Q1_3715871"/>
      <w:bookmarkEnd w:id="2418"/>
    </w:p>
    <w:p w14:paraId="73EC4627" w14:textId="4A4C2F97" w:rsidR="00BC0D4B" w:rsidRDefault="00BC0D4B" w:rsidP="00BC0D4B">
      <w:pPr>
        <w:rPr>
          <w:rtl/>
          <w:lang w:eastAsia="he-IL"/>
        </w:rPr>
      </w:pPr>
    </w:p>
    <w:p w14:paraId="1AAD7016" w14:textId="5001F597" w:rsidR="00BC0D4B" w:rsidRDefault="00BC0D4B" w:rsidP="00BC0D4B">
      <w:pPr>
        <w:pStyle w:val="af9"/>
        <w:keepNext/>
        <w:rPr>
          <w:rtl/>
          <w:lang w:eastAsia="he-IL"/>
        </w:rPr>
      </w:pPr>
      <w:bookmarkStart w:id="2419" w:name="ET_guest_שולי_נזר_74"/>
      <w:r w:rsidRPr="00BC0D4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ולי נזר:</w:t>
      </w:r>
      <w:r w:rsidRPr="00BC0D4B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419"/>
    </w:p>
    <w:p w14:paraId="6D1083C8" w14:textId="2D9C9089" w:rsidR="00BC0D4B" w:rsidRDefault="00BC0D4B" w:rsidP="00BC0D4B">
      <w:pPr>
        <w:rPr>
          <w:rtl/>
          <w:lang w:eastAsia="he-IL"/>
        </w:rPr>
      </w:pPr>
    </w:p>
    <w:p w14:paraId="6A619B6D" w14:textId="1C816B74" w:rsidR="00BC0D4B" w:rsidRDefault="00BC0D4B" w:rsidP="00BC0D4B">
      <w:pPr>
        <w:rPr>
          <w:rtl/>
          <w:lang w:eastAsia="he-IL"/>
        </w:rPr>
      </w:pPr>
      <w:r>
        <w:rPr>
          <w:rFonts w:hint="cs"/>
          <w:rtl/>
          <w:lang w:eastAsia="he-IL"/>
        </w:rPr>
        <w:t>כל הכבוד ל</w:t>
      </w:r>
      <w:r w:rsidR="00C30020">
        <w:rPr>
          <w:rFonts w:hint="cs"/>
          <w:rtl/>
          <w:lang w:eastAsia="he-IL"/>
        </w:rPr>
        <w:t>תוכנית</w:t>
      </w:r>
      <w:r>
        <w:rPr>
          <w:rFonts w:hint="cs"/>
          <w:rtl/>
          <w:lang w:eastAsia="he-IL"/>
        </w:rPr>
        <w:t xml:space="preserve"> המפוארת.</w:t>
      </w:r>
    </w:p>
    <w:p w14:paraId="0A514F2C" w14:textId="6C56F637" w:rsidR="00BC0D4B" w:rsidRDefault="00BC0D4B" w:rsidP="00680AE1">
      <w:pPr>
        <w:ind w:firstLine="0"/>
        <w:rPr>
          <w:rtl/>
          <w:lang w:eastAsia="he-IL"/>
        </w:rPr>
      </w:pPr>
      <w:bookmarkStart w:id="2420" w:name="_ETM_Q1_3720799"/>
      <w:bookmarkStart w:id="2421" w:name="_ETM_Q1_3723228"/>
      <w:bookmarkStart w:id="2422" w:name="_ETM_Q1_3699187"/>
      <w:bookmarkStart w:id="2423" w:name="_ETM_Q1_3699331"/>
      <w:bookmarkStart w:id="2424" w:name="_ETM_Q1_3695487"/>
      <w:bookmarkStart w:id="2425" w:name="_ETM_Q1_3730448"/>
      <w:bookmarkEnd w:id="2420"/>
      <w:bookmarkEnd w:id="2421"/>
      <w:bookmarkEnd w:id="2422"/>
      <w:bookmarkEnd w:id="2423"/>
      <w:bookmarkEnd w:id="2424"/>
      <w:bookmarkEnd w:id="2425"/>
    </w:p>
    <w:p w14:paraId="5F3094C3" w14:textId="4B7137BD" w:rsidR="00BC0D4B" w:rsidRDefault="00BC0D4B" w:rsidP="00BC0D4B">
      <w:pPr>
        <w:pStyle w:val="af9"/>
        <w:keepNext/>
        <w:rPr>
          <w:rtl/>
          <w:lang w:eastAsia="he-IL"/>
        </w:rPr>
      </w:pPr>
      <w:bookmarkStart w:id="2426" w:name="ET_guest_רפי_אלמליח_76"/>
      <w:r w:rsidRPr="00BC0D4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פי אלמליח:</w:t>
      </w:r>
      <w:r w:rsidRPr="00BC0D4B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426"/>
    </w:p>
    <w:p w14:paraId="0077E16C" w14:textId="1126731B" w:rsidR="00BC0D4B" w:rsidRDefault="00BC0D4B" w:rsidP="00BC0D4B">
      <w:pPr>
        <w:pStyle w:val="KeepWithNext"/>
        <w:rPr>
          <w:rtl/>
          <w:lang w:eastAsia="he-IL"/>
        </w:rPr>
      </w:pPr>
    </w:p>
    <w:p w14:paraId="0B1A8D42" w14:textId="6EA0EAB7" w:rsidR="00BC0D4B" w:rsidRDefault="00BC0D4B" w:rsidP="00BC0D4B">
      <w:pPr>
        <w:rPr>
          <w:rtl/>
          <w:lang w:eastAsia="he-IL"/>
        </w:rPr>
      </w:pPr>
      <w:bookmarkStart w:id="2427" w:name="_ETM_Q1_3730958"/>
      <w:bookmarkStart w:id="2428" w:name="_ETM_Q1_3731015"/>
      <w:bookmarkStart w:id="2429" w:name="_ETM_Q1_3726177"/>
      <w:bookmarkStart w:id="2430" w:name="_ETM_Q1_3721466"/>
      <w:bookmarkEnd w:id="2427"/>
      <w:bookmarkEnd w:id="2428"/>
      <w:bookmarkEnd w:id="2429"/>
      <w:bookmarkEnd w:id="2430"/>
      <w:r>
        <w:rPr>
          <w:rFonts w:hint="cs"/>
          <w:rtl/>
          <w:lang w:eastAsia="he-IL"/>
        </w:rPr>
        <w:t xml:space="preserve">תודה רבה, באמת זו תכנית שאמורה </w:t>
      </w:r>
      <w:bookmarkStart w:id="2431" w:name="_ETM_Q1_3725479"/>
      <w:bookmarkEnd w:id="2431"/>
      <w:r>
        <w:rPr>
          <w:rFonts w:hint="cs"/>
          <w:rtl/>
          <w:lang w:eastAsia="he-IL"/>
        </w:rPr>
        <w:t xml:space="preserve">לשנות את מפרץ חיפה בלבד ואת כל המטרופולין ואזור הצפון, </w:t>
      </w:r>
      <w:bookmarkStart w:id="2432" w:name="_ETM_Q1_3732445"/>
      <w:bookmarkEnd w:id="2432"/>
      <w:r>
        <w:rPr>
          <w:rFonts w:hint="cs"/>
          <w:rtl/>
          <w:lang w:eastAsia="he-IL"/>
        </w:rPr>
        <w:t xml:space="preserve">אמורים לחשוב שם על יום המחר ועל התעסוקות </w:t>
      </w:r>
      <w:r w:rsidR="0035783B">
        <w:rPr>
          <w:rFonts w:hint="cs"/>
          <w:rtl/>
          <w:lang w:eastAsia="he-IL"/>
        </w:rPr>
        <w:t>הנקיות</w:t>
      </w:r>
      <w:r>
        <w:rPr>
          <w:rFonts w:hint="cs"/>
          <w:rtl/>
          <w:lang w:eastAsia="he-IL"/>
        </w:rPr>
        <w:t xml:space="preserve">, הייטק </w:t>
      </w:r>
      <w:bookmarkStart w:id="2433" w:name="_ETM_Q1_3740033"/>
      <w:bookmarkEnd w:id="2433"/>
      <w:r>
        <w:rPr>
          <w:rFonts w:hint="cs"/>
          <w:rtl/>
          <w:lang w:eastAsia="he-IL"/>
        </w:rPr>
        <w:t xml:space="preserve">וכדומה. אנחנו למעשה נמצאים עם החלטת וועדת </w:t>
      </w:r>
      <w:r w:rsidR="00C30020">
        <w:rPr>
          <w:rFonts w:hint="cs"/>
          <w:rtl/>
          <w:lang w:eastAsia="he-IL"/>
        </w:rPr>
        <w:t>מנכ</w:t>
      </w:r>
      <w:r w:rsidR="00C30020">
        <w:rPr>
          <w:rtl/>
          <w:lang w:eastAsia="he-IL"/>
        </w:rPr>
        <w:t>"</w:t>
      </w:r>
      <w:r w:rsidR="00C30020">
        <w:rPr>
          <w:rFonts w:hint="cs"/>
          <w:rtl/>
          <w:lang w:eastAsia="he-IL"/>
        </w:rPr>
        <w:t>לים</w:t>
      </w:r>
      <w:r>
        <w:rPr>
          <w:rFonts w:hint="cs"/>
          <w:rtl/>
          <w:lang w:eastAsia="he-IL"/>
        </w:rPr>
        <w:t xml:space="preserve">, אתמול </w:t>
      </w:r>
      <w:bookmarkStart w:id="2434" w:name="_ETM_Q1_3749213"/>
      <w:bookmarkEnd w:id="2434"/>
      <w:r>
        <w:rPr>
          <w:rFonts w:hint="cs"/>
          <w:rtl/>
          <w:lang w:eastAsia="he-IL"/>
        </w:rPr>
        <w:t>תקצבנו צוותים שונים בהתאם להחלטת וועדת ה</w:t>
      </w:r>
      <w:r w:rsidR="00C30020">
        <w:rPr>
          <w:rFonts w:hint="cs"/>
          <w:rtl/>
          <w:lang w:eastAsia="he-IL"/>
        </w:rPr>
        <w:t>מנכ</w:t>
      </w:r>
      <w:r w:rsidR="00C30020">
        <w:rPr>
          <w:rtl/>
          <w:lang w:eastAsia="he-IL"/>
        </w:rPr>
        <w:t>"</w:t>
      </w:r>
      <w:r w:rsidR="00C30020">
        <w:rPr>
          <w:rFonts w:hint="cs"/>
          <w:rtl/>
          <w:lang w:eastAsia="he-IL"/>
        </w:rPr>
        <w:t>לים</w:t>
      </w:r>
      <w:r>
        <w:rPr>
          <w:rFonts w:hint="cs"/>
          <w:rtl/>
          <w:lang w:eastAsia="he-IL"/>
        </w:rPr>
        <w:t xml:space="preserve"> כדי להתקדם עם </w:t>
      </w:r>
      <w:bookmarkStart w:id="2435" w:name="_ETM_Q1_3756616"/>
      <w:bookmarkEnd w:id="2435"/>
      <w:r>
        <w:rPr>
          <w:rFonts w:hint="cs"/>
          <w:rtl/>
          <w:lang w:eastAsia="he-IL"/>
        </w:rPr>
        <w:t xml:space="preserve">התכנון במקביל, כל התהליך </w:t>
      </w:r>
      <w:bookmarkStart w:id="2436" w:name="_ETM_Q1_3756229"/>
      <w:bookmarkEnd w:id="2436"/>
      <w:r>
        <w:rPr>
          <w:rFonts w:hint="cs"/>
          <w:rtl/>
          <w:lang w:eastAsia="he-IL"/>
        </w:rPr>
        <w:t xml:space="preserve">הזה של החלטת ממשלה </w:t>
      </w:r>
      <w:bookmarkStart w:id="2437" w:name="_ETM_Q1_3760662"/>
      <w:bookmarkEnd w:id="2437"/>
      <w:r>
        <w:rPr>
          <w:rFonts w:hint="cs"/>
          <w:rtl/>
          <w:lang w:eastAsia="he-IL"/>
        </w:rPr>
        <w:t>ועד שהיא תק</w:t>
      </w:r>
      <w:bookmarkStart w:id="2438" w:name="_ETM_Q1_3758807"/>
      <w:bookmarkEnd w:id="2438"/>
      <w:r>
        <w:rPr>
          <w:rFonts w:hint="cs"/>
          <w:rtl/>
          <w:lang w:eastAsia="he-IL"/>
        </w:rPr>
        <w:t xml:space="preserve">רה ועד שיחליטו, בינתיים אנחנו לא מפסידים </w:t>
      </w:r>
      <w:bookmarkStart w:id="2439" w:name="_ETM_Q1_3764274"/>
      <w:bookmarkEnd w:id="2439"/>
      <w:r>
        <w:rPr>
          <w:rFonts w:hint="cs"/>
          <w:rtl/>
          <w:lang w:eastAsia="he-IL"/>
        </w:rPr>
        <w:t>זמן, אני רוצה ככה לשפוך קצת אופטימיות כי מה</w:t>
      </w:r>
      <w:bookmarkStart w:id="2440" w:name="_ETM_Q1_3765584"/>
      <w:bookmarkEnd w:id="2440"/>
      <w:r>
        <w:rPr>
          <w:rFonts w:hint="cs"/>
          <w:rtl/>
          <w:lang w:eastAsia="he-IL"/>
        </w:rPr>
        <w:t xml:space="preserve"> שאחנו </w:t>
      </w:r>
      <w:bookmarkStart w:id="2441" w:name="_ETM_Q1_3767925"/>
      <w:bookmarkEnd w:id="2441"/>
      <w:r>
        <w:rPr>
          <w:rFonts w:hint="cs"/>
          <w:rtl/>
          <w:lang w:eastAsia="he-IL"/>
        </w:rPr>
        <w:t>שוכחים באמת זה..</w:t>
      </w:r>
      <w:bookmarkStart w:id="2442" w:name="_ETM_Q1_3771804"/>
      <w:bookmarkEnd w:id="2442"/>
    </w:p>
    <w:p w14:paraId="013C142D" w14:textId="78DEC0E9" w:rsidR="00BC0D4B" w:rsidRDefault="00BC0D4B" w:rsidP="00BC0D4B">
      <w:pPr>
        <w:rPr>
          <w:rtl/>
          <w:lang w:eastAsia="he-IL"/>
        </w:rPr>
      </w:pPr>
      <w:bookmarkStart w:id="2443" w:name="_ETM_Q1_3771880"/>
      <w:bookmarkEnd w:id="2443"/>
    </w:p>
    <w:p w14:paraId="50E04DA6" w14:textId="2F97E133" w:rsidR="00BC0D4B" w:rsidRDefault="00BC0D4B" w:rsidP="00BC0D4B">
      <w:pPr>
        <w:pStyle w:val="af6"/>
        <w:keepNext/>
        <w:rPr>
          <w:rtl/>
        </w:rPr>
      </w:pPr>
      <w:bookmarkStart w:id="2444" w:name="ET_yor_6225_77"/>
      <w:r w:rsidRPr="00BC0D4B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BC0D4B">
        <w:rPr>
          <w:rStyle w:val="TagStyle"/>
          <w:rtl/>
        </w:rPr>
        <w:t xml:space="preserve"> &lt;&lt; יור &gt;&gt;</w:t>
      </w:r>
      <w:bookmarkStart w:id="2445" w:name="_ETM_Q1_3773343"/>
      <w:bookmarkStart w:id="2446" w:name="_ETM_Q1_3773391"/>
      <w:bookmarkEnd w:id="2444"/>
      <w:bookmarkEnd w:id="2445"/>
      <w:bookmarkEnd w:id="2446"/>
    </w:p>
    <w:p w14:paraId="70A71C58" w14:textId="14624DAE" w:rsidR="00BC0D4B" w:rsidRDefault="00BC0D4B" w:rsidP="00BC0D4B">
      <w:pPr>
        <w:rPr>
          <w:rtl/>
          <w:lang w:eastAsia="he-IL"/>
        </w:rPr>
      </w:pPr>
      <w:bookmarkStart w:id="2447" w:name="_ETM_Q1_3775437"/>
      <w:bookmarkStart w:id="2448" w:name="_ETM_Q1_3775512"/>
      <w:bookmarkEnd w:id="2447"/>
      <w:bookmarkEnd w:id="2448"/>
    </w:p>
    <w:p w14:paraId="1A4ABFC4" w14:textId="67E609F4" w:rsidR="00BC0D4B" w:rsidRDefault="005A4A62" w:rsidP="00BC0D4B">
      <w:pPr>
        <w:rPr>
          <w:rtl/>
          <w:lang w:eastAsia="he-IL"/>
        </w:rPr>
      </w:pPr>
      <w:bookmarkStart w:id="2449" w:name="_ETM_Q1_3775735"/>
      <w:bookmarkStart w:id="2450" w:name="_ETM_Q1_3775805"/>
      <w:bookmarkStart w:id="2451" w:name="_ETM_Q1_3771885"/>
      <w:bookmarkStart w:id="2452" w:name="_ETM_Q1_3768030"/>
      <w:bookmarkEnd w:id="2449"/>
      <w:bookmarkEnd w:id="2450"/>
      <w:bookmarkEnd w:id="2451"/>
      <w:bookmarkEnd w:id="2452"/>
      <w:r>
        <w:rPr>
          <w:rFonts w:hint="cs"/>
          <w:rtl/>
          <w:lang w:eastAsia="he-IL"/>
        </w:rPr>
        <w:t>יום הסביבה החגיגי והתחלואה הקשה.</w:t>
      </w:r>
      <w:bookmarkStart w:id="2453" w:name="_ETM_Q1_3776489"/>
      <w:bookmarkEnd w:id="2453"/>
    </w:p>
    <w:p w14:paraId="1160C172" w14:textId="36A3B6DE" w:rsidR="005A4A62" w:rsidRDefault="005A4A62" w:rsidP="00680AE1">
      <w:pPr>
        <w:ind w:firstLine="0"/>
        <w:rPr>
          <w:rStyle w:val="TagStyle"/>
          <w:rFonts w:ascii="David" w:hAnsi="David"/>
          <w:vanish w:val="0"/>
          <w:u w:val="single"/>
          <w:rtl/>
        </w:rPr>
      </w:pPr>
      <w:bookmarkStart w:id="2454" w:name="_ETM_Q1_3776569"/>
      <w:bookmarkStart w:id="2455" w:name="_ETM_Q1_3778132"/>
      <w:bookmarkStart w:id="2456" w:name="_ETM_Q1_3783216"/>
      <w:bookmarkEnd w:id="2454"/>
      <w:bookmarkEnd w:id="2455"/>
      <w:bookmarkEnd w:id="2456"/>
    </w:p>
    <w:p w14:paraId="41AB3419" w14:textId="7066E7CF" w:rsidR="005A4A62" w:rsidRDefault="005A4A62" w:rsidP="005A4A62">
      <w:pPr>
        <w:pStyle w:val="af9"/>
        <w:keepNext/>
        <w:rPr>
          <w:rtl/>
        </w:rPr>
      </w:pPr>
      <w:bookmarkStart w:id="2457" w:name="ET_guest_רפי_אלמליח_79"/>
      <w:r w:rsidRPr="005A4A62">
        <w:rPr>
          <w:rStyle w:val="TagStyle"/>
          <w:rtl/>
        </w:rPr>
        <w:t xml:space="preserve"> &lt;&lt; אורח &gt;&gt; </w:t>
      </w:r>
      <w:r>
        <w:rPr>
          <w:rtl/>
        </w:rPr>
        <w:t>רפי אלמליח:</w:t>
      </w:r>
      <w:r w:rsidRPr="005A4A62">
        <w:rPr>
          <w:rStyle w:val="TagStyle"/>
          <w:rtl/>
        </w:rPr>
        <w:t xml:space="preserve"> &lt;&lt; אורח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457"/>
    </w:p>
    <w:p w14:paraId="1475B2A1" w14:textId="356F6CA3" w:rsidR="005A4A62" w:rsidRDefault="005A4A62" w:rsidP="005A4A62">
      <w:pPr>
        <w:pStyle w:val="KeepWithNext"/>
        <w:rPr>
          <w:rtl/>
        </w:rPr>
      </w:pPr>
    </w:p>
    <w:p w14:paraId="26658E14" w14:textId="77777777" w:rsidR="006F2191" w:rsidRDefault="005A4A62" w:rsidP="005A4A62">
      <w:pPr>
        <w:rPr>
          <w:rtl/>
        </w:rPr>
      </w:pPr>
      <w:bookmarkStart w:id="2458" w:name="_ETM_Q1_3783771"/>
      <w:bookmarkStart w:id="2459" w:name="_ETM_Q1_3783832"/>
      <w:bookmarkEnd w:id="2458"/>
      <w:bookmarkEnd w:id="2459"/>
      <w:r>
        <w:rPr>
          <w:rFonts w:hint="cs"/>
          <w:rtl/>
        </w:rPr>
        <w:t>אני מבין ו</w:t>
      </w:r>
      <w:bookmarkStart w:id="2460" w:name="_ETM_Q1_3780577"/>
      <w:bookmarkStart w:id="2461" w:name="_ETM_Q1_3775736"/>
      <w:bookmarkStart w:id="2462" w:name="_ETM_Q1_3771321"/>
      <w:bookmarkEnd w:id="2460"/>
      <w:bookmarkEnd w:id="2461"/>
      <w:bookmarkEnd w:id="2462"/>
      <w:r>
        <w:rPr>
          <w:rFonts w:hint="cs"/>
          <w:rtl/>
        </w:rPr>
        <w:t xml:space="preserve">אנחנו </w:t>
      </w:r>
      <w:bookmarkStart w:id="2463" w:name="_ETM_Q1_3775744"/>
      <w:bookmarkEnd w:id="2463"/>
      <w:r>
        <w:rPr>
          <w:rFonts w:hint="cs"/>
          <w:rtl/>
        </w:rPr>
        <w:t xml:space="preserve">לא סתם נכנסנו לזה, אני כבר חמש שנים בעניין הזה </w:t>
      </w:r>
      <w:bookmarkStart w:id="2464" w:name="_ETM_Q1_3782083"/>
      <w:bookmarkEnd w:id="2464"/>
      <w:r>
        <w:rPr>
          <w:rFonts w:hint="cs"/>
          <w:rtl/>
        </w:rPr>
        <w:t xml:space="preserve">וזה לא משהו </w:t>
      </w:r>
      <w:bookmarkStart w:id="2465" w:name="_ETM_Q1_3779637"/>
      <w:bookmarkEnd w:id="2465"/>
      <w:r>
        <w:rPr>
          <w:rFonts w:hint="cs"/>
          <w:rtl/>
        </w:rPr>
        <w:t>שאנחנו, גם כשוועדת ה</w:t>
      </w:r>
      <w:r w:rsidR="00C30020">
        <w:rPr>
          <w:rFonts w:hint="cs"/>
          <w:rtl/>
        </w:rPr>
        <w:t>מנכ</w:t>
      </w:r>
      <w:r w:rsidR="00C30020">
        <w:rPr>
          <w:rtl/>
        </w:rPr>
        <w:t>"</w:t>
      </w:r>
      <w:r w:rsidR="00C30020">
        <w:rPr>
          <w:rFonts w:hint="cs"/>
          <w:rtl/>
        </w:rPr>
        <w:t>לים</w:t>
      </w:r>
      <w:r>
        <w:rPr>
          <w:rFonts w:hint="cs"/>
          <w:rtl/>
        </w:rPr>
        <w:t xml:space="preserve"> ישבה אנחנו</w:t>
      </w:r>
      <w:bookmarkStart w:id="2466" w:name="_ETM_Q1_3786176"/>
      <w:bookmarkEnd w:id="2466"/>
      <w:r>
        <w:rPr>
          <w:rFonts w:hint="cs"/>
          <w:rtl/>
        </w:rPr>
        <w:t xml:space="preserve"> המשכנו לתכנן ודייקנו את התכנון, היום הקמנו שלושה צוותים גדולים, </w:t>
      </w:r>
      <w:bookmarkStart w:id="2467" w:name="_ETM_Q1_3794093"/>
      <w:bookmarkEnd w:id="2467"/>
      <w:r>
        <w:rPr>
          <w:rFonts w:hint="cs"/>
          <w:rtl/>
        </w:rPr>
        <w:t>כל צוות מונה כעשרה, חמש עשרה</w:t>
      </w:r>
      <w:bookmarkStart w:id="2468" w:name="_ETM_Q1_3793584"/>
      <w:bookmarkEnd w:id="2468"/>
      <w:r>
        <w:rPr>
          <w:rFonts w:hint="cs"/>
          <w:rtl/>
        </w:rPr>
        <w:t xml:space="preserve"> אנשי צוות שמכל </w:t>
      </w:r>
      <w:r w:rsidR="002F5F93">
        <w:rPr>
          <w:rFonts w:hint="cs"/>
          <w:rtl/>
        </w:rPr>
        <w:t>הדיסציפלינו</w:t>
      </w:r>
      <w:r w:rsidR="002F5F93">
        <w:rPr>
          <w:rFonts w:hint="eastAsia"/>
          <w:rtl/>
        </w:rPr>
        <w:t>ת</w:t>
      </w:r>
      <w:r>
        <w:rPr>
          <w:rFonts w:hint="cs"/>
          <w:rtl/>
        </w:rPr>
        <w:t xml:space="preserve"> </w:t>
      </w:r>
      <w:bookmarkStart w:id="2469" w:name="_ETM_Q1_3799381"/>
      <w:bookmarkEnd w:id="2469"/>
      <w:r>
        <w:rPr>
          <w:rFonts w:hint="cs"/>
          <w:rtl/>
        </w:rPr>
        <w:t xml:space="preserve">ואנחנו תקצבנו ב- חמש עשרה מיליון שקל רק את </w:t>
      </w:r>
      <w:bookmarkStart w:id="2470" w:name="_ETM_Q1_3807790"/>
      <w:bookmarkEnd w:id="2470"/>
      <w:r>
        <w:rPr>
          <w:rFonts w:hint="cs"/>
          <w:rtl/>
        </w:rPr>
        <w:t>התכנון</w:t>
      </w:r>
      <w:bookmarkStart w:id="2471" w:name="_ETM_Q1_3803743"/>
      <w:bookmarkStart w:id="2472" w:name="_ETM_Q1_3799127"/>
      <w:bookmarkEnd w:id="2471"/>
      <w:bookmarkEnd w:id="2472"/>
      <w:r>
        <w:rPr>
          <w:rFonts w:hint="cs"/>
          <w:rtl/>
        </w:rPr>
        <w:t xml:space="preserve">, השלב הראשון שלו, ואנחנו הולכים לכיוון נכון, יש לנו </w:t>
      </w:r>
      <w:bookmarkStart w:id="2473" w:name="_ETM_Q1_3812481"/>
      <w:bookmarkEnd w:id="2473"/>
      <w:r>
        <w:rPr>
          <w:rFonts w:hint="cs"/>
          <w:rtl/>
        </w:rPr>
        <w:t xml:space="preserve">שיח טוב עם משרד האנרגיה, מה שלא היה בעבר, אנחנו </w:t>
      </w:r>
      <w:bookmarkStart w:id="2474" w:name="_ETM_Q1_3819467"/>
      <w:bookmarkEnd w:id="2474"/>
      <w:r>
        <w:rPr>
          <w:rFonts w:hint="cs"/>
          <w:rtl/>
        </w:rPr>
        <w:t>מדברים באותה שפה, בעק</w:t>
      </w:r>
      <w:bookmarkStart w:id="2475" w:name="_ETM_Q1_3817759"/>
      <w:bookmarkEnd w:id="2475"/>
      <w:r>
        <w:rPr>
          <w:rFonts w:hint="cs"/>
          <w:rtl/>
        </w:rPr>
        <w:t xml:space="preserve">בות וועידת גלזגו גם יש יותר </w:t>
      </w:r>
      <w:bookmarkStart w:id="2476" w:name="_ETM_Q1_3823133"/>
      <w:bookmarkEnd w:id="2476"/>
      <w:r>
        <w:rPr>
          <w:rFonts w:hint="cs"/>
          <w:rtl/>
        </w:rPr>
        <w:t>מודעות ויש יותר רצון ללכת</w:t>
      </w:r>
      <w:bookmarkStart w:id="2477" w:name="_ETM_Q1_3822882"/>
      <w:bookmarkEnd w:id="2477"/>
      <w:r w:rsidR="006F2191">
        <w:rPr>
          <w:rFonts w:hint="cs"/>
          <w:rtl/>
        </w:rPr>
        <w:t xml:space="preserve"> לאנרגיות מתחדשות.</w:t>
      </w:r>
    </w:p>
    <w:p w14:paraId="56206F97" w14:textId="77777777" w:rsidR="006F2191" w:rsidRDefault="006F2191" w:rsidP="005A4A62">
      <w:pPr>
        <w:rPr>
          <w:rtl/>
        </w:rPr>
      </w:pPr>
    </w:p>
    <w:p w14:paraId="7488FD25" w14:textId="108E2673" w:rsidR="006F2191" w:rsidRDefault="005A4A62" w:rsidP="005A4A62">
      <w:pPr>
        <w:rPr>
          <w:rtl/>
        </w:rPr>
      </w:pPr>
      <w:r>
        <w:rPr>
          <w:rFonts w:hint="cs"/>
          <w:rtl/>
        </w:rPr>
        <w:t xml:space="preserve"> אנחנו פועלים במקביל </w:t>
      </w:r>
      <w:bookmarkStart w:id="2478" w:name="_ETM_Q1_3828922"/>
      <w:bookmarkEnd w:id="2478"/>
      <w:r>
        <w:rPr>
          <w:rFonts w:hint="cs"/>
          <w:rtl/>
        </w:rPr>
        <w:t>גם</w:t>
      </w:r>
      <w:bookmarkStart w:id="2479" w:name="_ETM_Q1_3824711"/>
      <w:bookmarkEnd w:id="2479"/>
      <w:r>
        <w:rPr>
          <w:rFonts w:hint="cs"/>
          <w:rtl/>
        </w:rPr>
        <w:t xml:space="preserve"> בתכנון של מפרץ חיפה במקביל אנחנו</w:t>
      </w:r>
      <w:bookmarkStart w:id="2480" w:name="_ETM_Q1_3828816"/>
      <w:bookmarkEnd w:id="2480"/>
      <w:r>
        <w:rPr>
          <w:rFonts w:hint="cs"/>
          <w:rtl/>
        </w:rPr>
        <w:t xml:space="preserve"> גם </w:t>
      </w:r>
      <w:bookmarkStart w:id="2481" w:name="_ETM_Q1_3831438"/>
      <w:bookmarkEnd w:id="2481"/>
      <w:r>
        <w:rPr>
          <w:rFonts w:hint="cs"/>
          <w:rtl/>
        </w:rPr>
        <w:t>מאתרים הרבה שטחים לאנרגיה מתחדשת, פאנלים סולאריים</w:t>
      </w:r>
      <w:bookmarkStart w:id="2482" w:name="_ETM_Q1_3833826"/>
      <w:bookmarkEnd w:id="2482"/>
      <w:r>
        <w:rPr>
          <w:rFonts w:hint="cs"/>
          <w:rtl/>
        </w:rPr>
        <w:t xml:space="preserve"> וכל אנרגיה שיכולה </w:t>
      </w:r>
      <w:bookmarkStart w:id="2483" w:name="_ETM_Q1_3836813"/>
      <w:bookmarkEnd w:id="2483"/>
      <w:r>
        <w:rPr>
          <w:rFonts w:hint="cs"/>
          <w:rtl/>
        </w:rPr>
        <w:t xml:space="preserve">לבוא ולסייע כדי שנהיה בתכנון ארוך טווח ממש לסגירה של </w:t>
      </w:r>
      <w:bookmarkStart w:id="2484" w:name="_ETM_Q1_3845700"/>
      <w:bookmarkEnd w:id="2484"/>
      <w:r>
        <w:rPr>
          <w:rFonts w:hint="cs"/>
          <w:rtl/>
        </w:rPr>
        <w:t>מפעלים ולחוסן אנרגטי בהמשך</w:t>
      </w:r>
      <w:bookmarkStart w:id="2485" w:name="_ETM_Q1_3845100"/>
      <w:bookmarkEnd w:id="2485"/>
      <w:r>
        <w:rPr>
          <w:rFonts w:hint="cs"/>
          <w:rtl/>
        </w:rPr>
        <w:t xml:space="preserve"> שהוא לא יבוא מאנרגיה פוסילית, אז </w:t>
      </w:r>
      <w:bookmarkStart w:id="2486" w:name="_ETM_Q1_3852131"/>
      <w:bookmarkEnd w:id="2486"/>
      <w:r>
        <w:rPr>
          <w:rFonts w:hint="cs"/>
          <w:rtl/>
        </w:rPr>
        <w:t xml:space="preserve">קצת זה מהדברים שעשינו, מהלך ראשון וניצן </w:t>
      </w:r>
      <w:bookmarkStart w:id="2487" w:name="_ETM_Q1_3855469"/>
      <w:bookmarkStart w:id="2488" w:name="_ETM_Q1_3851847"/>
      <w:bookmarkEnd w:id="2487"/>
      <w:bookmarkEnd w:id="2488"/>
      <w:r>
        <w:rPr>
          <w:rFonts w:hint="cs"/>
          <w:rtl/>
        </w:rPr>
        <w:t>ראשון שאפשר לראות</w:t>
      </w:r>
      <w:bookmarkStart w:id="2489" w:name="_ETM_Q1_3857438"/>
      <w:bookmarkEnd w:id="2489"/>
      <w:r>
        <w:rPr>
          <w:rFonts w:hint="cs"/>
          <w:rtl/>
        </w:rPr>
        <w:t xml:space="preserve">, אנחנו בסיס הדלקים שהיה של מחנה צה"ל בסיס דלקים, </w:t>
      </w:r>
      <w:bookmarkStart w:id="2490" w:name="_ETM_Q1_3868416"/>
      <w:bookmarkEnd w:id="2490"/>
      <w:r>
        <w:rPr>
          <w:rFonts w:hint="cs"/>
          <w:rtl/>
        </w:rPr>
        <w:t>אנחנו כבר מפנים אותו, מטהרים אותו</w:t>
      </w:r>
      <w:bookmarkStart w:id="2491" w:name="_ETM_Q1_3869958"/>
      <w:bookmarkStart w:id="2492" w:name="_ETM_Q1_3866079"/>
      <w:bookmarkEnd w:id="2491"/>
      <w:bookmarkEnd w:id="2492"/>
      <w:r w:rsidR="00452B84">
        <w:rPr>
          <w:rFonts w:hint="cs"/>
          <w:rtl/>
        </w:rPr>
        <w:t xml:space="preserve"> ומשווקים, אומנם זה </w:t>
      </w:r>
      <w:bookmarkStart w:id="2493" w:name="_ETM_Q1_3871747"/>
      <w:bookmarkEnd w:id="2493"/>
      <w:r w:rsidR="00452B84">
        <w:rPr>
          <w:rFonts w:hint="cs"/>
          <w:rtl/>
        </w:rPr>
        <w:t xml:space="preserve">טיפה בים אבל זה תהליך שאנחנו כבר מייצרים. כמו שאמרה </w:t>
      </w:r>
      <w:bookmarkStart w:id="2494" w:name="_ETM_Q1_3878646"/>
      <w:bookmarkEnd w:id="2494"/>
      <w:r w:rsidR="00452B84">
        <w:rPr>
          <w:rFonts w:hint="cs"/>
          <w:rtl/>
        </w:rPr>
        <w:t xml:space="preserve">שולי קודם, העלויות הקרקע או התקבולים משיווקי הקרקע, ככל שאנחנו </w:t>
      </w:r>
      <w:bookmarkStart w:id="2495" w:name="_ETM_Q1_3886935"/>
      <w:bookmarkEnd w:id="2495"/>
      <w:r w:rsidR="00452B84">
        <w:rPr>
          <w:rFonts w:hint="cs"/>
          <w:rtl/>
        </w:rPr>
        <w:t>מתקרבים, אומנם זו בשורה פחות טובה לשוק הדיור</w:t>
      </w:r>
      <w:bookmarkStart w:id="2496" w:name="_ETM_Q1_3889633"/>
      <w:bookmarkStart w:id="2497" w:name="_ETM_Q1_3885469"/>
      <w:bookmarkEnd w:id="2496"/>
      <w:bookmarkEnd w:id="2497"/>
      <w:r w:rsidR="00452B84">
        <w:rPr>
          <w:rFonts w:hint="cs"/>
          <w:rtl/>
        </w:rPr>
        <w:t xml:space="preserve"> אבל </w:t>
      </w:r>
      <w:bookmarkStart w:id="2498" w:name="_ETM_Q1_3889457"/>
      <w:bookmarkEnd w:id="2498"/>
      <w:r w:rsidR="00452B84">
        <w:rPr>
          <w:rFonts w:hint="cs"/>
          <w:rtl/>
        </w:rPr>
        <w:t>המחירים למעשה שם מצמצ</w:t>
      </w:r>
      <w:bookmarkStart w:id="2499" w:name="_ETM_Q1_3890976"/>
      <w:bookmarkStart w:id="2500" w:name="_ETM_Q1_3889461"/>
      <w:bookmarkEnd w:id="2499"/>
      <w:bookmarkEnd w:id="2500"/>
      <w:r w:rsidR="00452B84">
        <w:rPr>
          <w:rFonts w:hint="cs"/>
          <w:rtl/>
        </w:rPr>
        <w:t xml:space="preserve">מים את הפערים שדיברו עליהם בעבר, אנחנו </w:t>
      </w:r>
      <w:bookmarkStart w:id="2501" w:name="_ETM_Q1_3898549"/>
      <w:bookmarkEnd w:id="2501"/>
      <w:r w:rsidR="00452B84">
        <w:rPr>
          <w:rFonts w:hint="cs"/>
          <w:rtl/>
        </w:rPr>
        <w:t>בראשות מקרקעי ישראל,</w:t>
      </w:r>
      <w:r w:rsidR="006F2191">
        <w:rPr>
          <w:rFonts w:hint="cs"/>
          <w:rtl/>
        </w:rPr>
        <w:t xml:space="preserve"> </w:t>
      </w:r>
      <w:r w:rsidR="00452B84">
        <w:rPr>
          <w:rFonts w:hint="cs"/>
          <w:rtl/>
        </w:rPr>
        <w:t>העיכוב שהיה בוועדת ה</w:t>
      </w:r>
      <w:r w:rsidR="00C30020">
        <w:rPr>
          <w:rFonts w:hint="cs"/>
          <w:rtl/>
        </w:rPr>
        <w:t>מנכ</w:t>
      </w:r>
      <w:r w:rsidR="00C30020">
        <w:rPr>
          <w:rtl/>
        </w:rPr>
        <w:t>"</w:t>
      </w:r>
      <w:r w:rsidR="00C30020">
        <w:rPr>
          <w:rFonts w:hint="cs"/>
          <w:rtl/>
        </w:rPr>
        <w:t>לים</w:t>
      </w:r>
      <w:r w:rsidR="00452B84">
        <w:rPr>
          <w:rFonts w:hint="cs"/>
          <w:rtl/>
        </w:rPr>
        <w:t>,</w:t>
      </w:r>
      <w:bookmarkStart w:id="2502" w:name="_ETM_Q1_3906575"/>
      <w:bookmarkEnd w:id="2502"/>
      <w:r w:rsidR="00452B84">
        <w:rPr>
          <w:rFonts w:hint="cs"/>
          <w:rtl/>
        </w:rPr>
        <w:t xml:space="preserve"> זה היה כתוצאה מהשיח על התקציבים ש</w:t>
      </w:r>
      <w:bookmarkStart w:id="2503" w:name="_ETM_Q1_3906505"/>
      <w:bookmarkEnd w:id="2503"/>
      <w:r w:rsidR="00452B84">
        <w:rPr>
          <w:rFonts w:hint="cs"/>
          <w:rtl/>
        </w:rPr>
        <w:t xml:space="preserve">הממשלה צריכה להקצות </w:t>
      </w:r>
      <w:bookmarkStart w:id="2504" w:name="_ETM_Q1_3911659"/>
      <w:bookmarkEnd w:id="2504"/>
      <w:r w:rsidR="00452B84">
        <w:rPr>
          <w:rFonts w:hint="cs"/>
          <w:rtl/>
        </w:rPr>
        <w:t>לזה כדי שזה לא יבוא הכל מהקרקע, בסוף נהיה בחסר</w:t>
      </w:r>
      <w:bookmarkStart w:id="2505" w:name="_ETM_Q1_3918437"/>
      <w:bookmarkEnd w:id="2505"/>
      <w:r w:rsidR="006F2191">
        <w:rPr>
          <w:rFonts w:hint="cs"/>
          <w:rtl/>
        </w:rPr>
        <w:t xml:space="preserve"> וזה לא יקרה. </w:t>
      </w:r>
    </w:p>
    <w:p w14:paraId="15C7BC1B" w14:textId="77777777" w:rsidR="006F2191" w:rsidRDefault="006F2191" w:rsidP="005A4A62">
      <w:pPr>
        <w:rPr>
          <w:rtl/>
        </w:rPr>
      </w:pPr>
    </w:p>
    <w:p w14:paraId="0EA786A7" w14:textId="46646D73" w:rsidR="005A4A62" w:rsidRDefault="00452B84" w:rsidP="005A4A62">
      <w:pPr>
        <w:rPr>
          <w:rtl/>
        </w:rPr>
      </w:pPr>
      <w:r>
        <w:rPr>
          <w:rFonts w:hint="cs"/>
          <w:rtl/>
        </w:rPr>
        <w:t xml:space="preserve">ביקשנו </w:t>
      </w:r>
      <w:bookmarkStart w:id="2506" w:name="_ETM_Q1_3916060"/>
      <w:bookmarkEnd w:id="2506"/>
      <w:r>
        <w:rPr>
          <w:rFonts w:hint="cs"/>
          <w:rtl/>
        </w:rPr>
        <w:t>שהדברים האלה יסוכמו בהחלטת ממשלה מסודרת, עם הקצאת תקציב מסודר והד</w:t>
      </w:r>
      <w:bookmarkStart w:id="2507" w:name="_ETM_Q1_3922710"/>
      <w:bookmarkEnd w:id="2507"/>
      <w:r>
        <w:rPr>
          <w:rFonts w:hint="cs"/>
          <w:rtl/>
        </w:rPr>
        <w:t>בר האחרון שעשינו שאני</w:t>
      </w:r>
      <w:bookmarkStart w:id="2508" w:name="_ETM_Q1_3926539"/>
      <w:bookmarkEnd w:id="2508"/>
      <w:r>
        <w:rPr>
          <w:rFonts w:hint="cs"/>
          <w:rtl/>
        </w:rPr>
        <w:t xml:space="preserve"> יכול להגיד שהוא הולך לקדם אותנו, במועצה הארצית לתכנון הקרובה </w:t>
      </w:r>
      <w:bookmarkStart w:id="2509" w:name="_ETM_Q1_3933730"/>
      <w:bookmarkEnd w:id="2509"/>
      <w:r>
        <w:rPr>
          <w:rFonts w:hint="cs"/>
          <w:rtl/>
        </w:rPr>
        <w:t xml:space="preserve">בעוד שבועיים, אנחנו מציעים </w:t>
      </w:r>
      <w:r w:rsidR="00C30020">
        <w:rPr>
          <w:rFonts w:hint="cs"/>
          <w:rtl/>
        </w:rPr>
        <w:t>תכנית</w:t>
      </w:r>
      <w:r>
        <w:rPr>
          <w:rFonts w:hint="cs"/>
          <w:rtl/>
        </w:rPr>
        <w:t xml:space="preserve"> מתאר ברמה ארצ</w:t>
      </w:r>
      <w:bookmarkStart w:id="2510" w:name="_ETM_Q1_3935195"/>
      <w:bookmarkEnd w:id="2510"/>
      <w:r>
        <w:rPr>
          <w:rFonts w:hint="cs"/>
          <w:rtl/>
        </w:rPr>
        <w:t xml:space="preserve">ית שהמועצה הארצית </w:t>
      </w:r>
      <w:bookmarkStart w:id="2511" w:name="_ETM_Q1_3937871"/>
      <w:bookmarkEnd w:id="2511"/>
      <w:r>
        <w:rPr>
          <w:rFonts w:hint="cs"/>
          <w:rtl/>
        </w:rPr>
        <w:t>לתכנון היא זו שתדון ב</w:t>
      </w:r>
      <w:r w:rsidR="00C30020">
        <w:rPr>
          <w:rFonts w:hint="cs"/>
          <w:rtl/>
        </w:rPr>
        <w:t>תכנית</w:t>
      </w:r>
      <w:r>
        <w:rPr>
          <w:rFonts w:hint="cs"/>
          <w:rtl/>
        </w:rPr>
        <w:t xml:space="preserve"> לשינוי המפרץ וזה יביא את </w:t>
      </w:r>
      <w:bookmarkStart w:id="2512" w:name="_ETM_Q1_3945384"/>
      <w:bookmarkEnd w:id="2512"/>
      <w:r>
        <w:rPr>
          <w:rFonts w:hint="cs"/>
          <w:rtl/>
        </w:rPr>
        <w:t>השינוי הרצוי שאנחנו כאן מדברים עליו, זאת</w:t>
      </w:r>
      <w:bookmarkStart w:id="2513" w:name="_ETM_Q1_3947523"/>
      <w:bookmarkEnd w:id="2513"/>
      <w:r>
        <w:rPr>
          <w:rFonts w:hint="cs"/>
          <w:rtl/>
        </w:rPr>
        <w:t xml:space="preserve"> תכנית מתאר </w:t>
      </w:r>
      <w:bookmarkStart w:id="2514" w:name="_ETM_Q1_3949709"/>
      <w:bookmarkEnd w:id="2514"/>
      <w:r>
        <w:rPr>
          <w:rFonts w:hint="cs"/>
          <w:rtl/>
        </w:rPr>
        <w:t>שאנחנו נקדם אותה, אנחנו ניזום או</w:t>
      </w:r>
      <w:bookmarkStart w:id="2515" w:name="_ETM_Q1_3949444"/>
      <w:bookmarkEnd w:id="2515"/>
      <w:r>
        <w:rPr>
          <w:rFonts w:hint="cs"/>
          <w:rtl/>
        </w:rPr>
        <w:t>תה ומנהל התכנון וכל הצוותים,</w:t>
      </w:r>
      <w:bookmarkStart w:id="2516" w:name="_ETM_Q1_3955404"/>
      <w:bookmarkEnd w:id="2516"/>
      <w:r>
        <w:rPr>
          <w:rFonts w:hint="cs"/>
          <w:rtl/>
        </w:rPr>
        <w:t xml:space="preserve"> ואני קורא כאן גם למשרד הבריאות</w:t>
      </w:r>
      <w:bookmarkStart w:id="2517" w:name="_ETM_Q1_3954843"/>
      <w:bookmarkEnd w:id="2517"/>
      <w:r>
        <w:rPr>
          <w:rFonts w:hint="cs"/>
          <w:rtl/>
        </w:rPr>
        <w:t xml:space="preserve"> וכל מי שיושב במועצה </w:t>
      </w:r>
      <w:bookmarkStart w:id="2518" w:name="_ETM_Q1_3957576"/>
      <w:bookmarkEnd w:id="2518"/>
      <w:r>
        <w:rPr>
          <w:rFonts w:hint="cs"/>
          <w:rtl/>
        </w:rPr>
        <w:t>הארצית ומייצג את המשרדים לתמוך באישור של קידום ה</w:t>
      </w:r>
      <w:r w:rsidR="00C30020">
        <w:rPr>
          <w:rFonts w:hint="cs"/>
          <w:rtl/>
        </w:rPr>
        <w:t>תכנית</w:t>
      </w:r>
      <w:r>
        <w:rPr>
          <w:rFonts w:hint="cs"/>
          <w:rtl/>
        </w:rPr>
        <w:t xml:space="preserve"> מתאר </w:t>
      </w:r>
      <w:bookmarkStart w:id="2519" w:name="_ETM_Q1_3968130"/>
      <w:bookmarkEnd w:id="2519"/>
      <w:r>
        <w:rPr>
          <w:rFonts w:hint="cs"/>
          <w:rtl/>
        </w:rPr>
        <w:t>הארצית הז</w:t>
      </w:r>
      <w:bookmarkStart w:id="2520" w:name="_ETM_Q1_3965835"/>
      <w:bookmarkEnd w:id="2520"/>
      <w:r>
        <w:rPr>
          <w:rFonts w:hint="cs"/>
          <w:rtl/>
        </w:rPr>
        <w:t xml:space="preserve">ו שתביא לנו את האור בקצה המנהרה. </w:t>
      </w:r>
      <w:bookmarkStart w:id="2521" w:name="_ETM_Q1_3921499"/>
      <w:bookmarkStart w:id="2522" w:name="_ETM_Q1_3918026"/>
      <w:bookmarkEnd w:id="2521"/>
      <w:bookmarkEnd w:id="2522"/>
    </w:p>
    <w:p w14:paraId="4AED4794" w14:textId="0BDFC5F2" w:rsidR="00CB10C5" w:rsidRDefault="00CB10C5" w:rsidP="005A4A62">
      <w:pPr>
        <w:rPr>
          <w:rtl/>
        </w:rPr>
      </w:pPr>
    </w:p>
    <w:p w14:paraId="22B98BD7" w14:textId="348FBBF7" w:rsidR="00CB10C5" w:rsidRDefault="00CB10C5" w:rsidP="00CB10C5">
      <w:pPr>
        <w:pStyle w:val="af6"/>
        <w:keepNext/>
        <w:rPr>
          <w:rtl/>
        </w:rPr>
      </w:pPr>
      <w:bookmarkStart w:id="2523" w:name="ET_yor_6225_76"/>
      <w:r w:rsidRPr="00CB10C5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CB10C5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523"/>
    </w:p>
    <w:p w14:paraId="1BFB685F" w14:textId="1289DAC7" w:rsidR="00CB10C5" w:rsidRDefault="00CB10C5" w:rsidP="00CB10C5">
      <w:pPr>
        <w:pStyle w:val="KeepWithNext"/>
        <w:rPr>
          <w:rtl/>
          <w:lang w:eastAsia="he-IL"/>
        </w:rPr>
      </w:pPr>
    </w:p>
    <w:p w14:paraId="4D9AC69B" w14:textId="3ABF51C8" w:rsidR="00CB10C5" w:rsidRDefault="00CB10C5" w:rsidP="00CB10C5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, אז אני מבין עכשיו יש לנו כבר שלושה יעדים</w:t>
      </w:r>
      <w:bookmarkStart w:id="2524" w:name="_ETM_Q1_3965400"/>
      <w:bookmarkStart w:id="2525" w:name="_ETM_Q1_3965420"/>
      <w:bookmarkStart w:id="2526" w:name="_ETM_Q1_3967004"/>
      <w:bookmarkEnd w:id="2524"/>
      <w:bookmarkEnd w:id="2525"/>
      <w:bookmarkEnd w:id="2526"/>
      <w:r>
        <w:rPr>
          <w:rFonts w:hint="cs"/>
          <w:rtl/>
          <w:lang w:eastAsia="he-IL"/>
        </w:rPr>
        <w:t xml:space="preserve">, אחד זה מנהלת, השני זה תכנית </w:t>
      </w:r>
      <w:bookmarkStart w:id="2527" w:name="_ETM_Q1_3974420"/>
      <w:bookmarkEnd w:id="2527"/>
      <w:r>
        <w:rPr>
          <w:rFonts w:hint="cs"/>
          <w:rtl/>
          <w:lang w:eastAsia="he-IL"/>
        </w:rPr>
        <w:t>מתאר</w:t>
      </w:r>
      <w:bookmarkStart w:id="2528" w:name="_ETM_Q1_3973026"/>
      <w:bookmarkEnd w:id="2528"/>
      <w:r>
        <w:rPr>
          <w:rFonts w:hint="cs"/>
          <w:rtl/>
          <w:lang w:eastAsia="he-IL"/>
        </w:rPr>
        <w:t xml:space="preserve"> ארצית למפרץ חיפה</w:t>
      </w:r>
      <w:bookmarkStart w:id="2529" w:name="_ETM_Q1_3975366"/>
      <w:bookmarkEnd w:id="2529"/>
      <w:r>
        <w:rPr>
          <w:rFonts w:hint="cs"/>
          <w:rtl/>
          <w:lang w:eastAsia="he-IL"/>
        </w:rPr>
        <w:t xml:space="preserve"> וכמובן החלטת ממשלה </w:t>
      </w:r>
      <w:bookmarkStart w:id="2530" w:name="_ETM_Q1_3978906"/>
      <w:bookmarkEnd w:id="2530"/>
      <w:r>
        <w:rPr>
          <w:rFonts w:hint="cs"/>
          <w:rtl/>
          <w:lang w:eastAsia="he-IL"/>
        </w:rPr>
        <w:t>שתאגד את ה</w:t>
      </w:r>
      <w:bookmarkStart w:id="2531" w:name="_ETM_Q1_3980280"/>
      <w:bookmarkStart w:id="2532" w:name="_ETM_Q1_3976392"/>
      <w:bookmarkEnd w:id="2531"/>
      <w:bookmarkEnd w:id="2532"/>
      <w:r>
        <w:rPr>
          <w:rFonts w:hint="cs"/>
          <w:rtl/>
          <w:lang w:eastAsia="he-IL"/>
        </w:rPr>
        <w:t>החלטה.</w:t>
      </w:r>
      <w:bookmarkStart w:id="2533" w:name="_ETM_Q1_3979049"/>
      <w:bookmarkEnd w:id="2533"/>
      <w:r>
        <w:rPr>
          <w:rFonts w:hint="cs"/>
          <w:rtl/>
          <w:lang w:eastAsia="he-IL"/>
        </w:rPr>
        <w:t xml:space="preserve"> חבר</w:t>
      </w:r>
      <w:bookmarkStart w:id="2534" w:name="_ETM_Q1_3983367"/>
      <w:bookmarkStart w:id="2535" w:name="_ETM_Q1_3978661"/>
      <w:bookmarkEnd w:id="2534"/>
      <w:bookmarkEnd w:id="2535"/>
      <w:r>
        <w:rPr>
          <w:rFonts w:hint="cs"/>
          <w:rtl/>
          <w:lang w:eastAsia="he-IL"/>
        </w:rPr>
        <w:t>ת הכנסת</w:t>
      </w:r>
      <w:bookmarkStart w:id="2536" w:name="_ETM_Q1_3987730"/>
      <w:bookmarkEnd w:id="2536"/>
      <w:r>
        <w:rPr>
          <w:rFonts w:hint="cs"/>
          <w:rtl/>
          <w:lang w:eastAsia="he-IL"/>
        </w:rPr>
        <w:t xml:space="preserve"> בבקשה</w:t>
      </w:r>
      <w:bookmarkStart w:id="2537" w:name="_ETM_Q1_3991071"/>
      <w:bookmarkEnd w:id="2537"/>
    </w:p>
    <w:p w14:paraId="33FD98F7" w14:textId="22E21532" w:rsidR="00CB10C5" w:rsidRDefault="00CB10C5" w:rsidP="00CB10C5">
      <w:pPr>
        <w:rPr>
          <w:rtl/>
          <w:lang w:eastAsia="he-IL"/>
        </w:rPr>
      </w:pPr>
      <w:bookmarkStart w:id="2538" w:name="_ETM_Q1_3991134"/>
      <w:bookmarkStart w:id="2539" w:name="_ETM_Q1_3986323"/>
      <w:bookmarkStart w:id="2540" w:name="_ETM_Q1_3982369"/>
      <w:bookmarkEnd w:id="2538"/>
      <w:bookmarkEnd w:id="2539"/>
      <w:bookmarkEnd w:id="2540"/>
    </w:p>
    <w:p w14:paraId="5653F45B" w14:textId="46E05247" w:rsidR="00CB10C5" w:rsidRDefault="00CB10C5" w:rsidP="00CB10C5">
      <w:pPr>
        <w:pStyle w:val="a4"/>
        <w:keepNext/>
        <w:rPr>
          <w:rtl/>
        </w:rPr>
      </w:pPr>
      <w:bookmarkStart w:id="2541" w:name="ET_speaker_6227_77"/>
      <w:r w:rsidRPr="00CB10C5">
        <w:rPr>
          <w:rStyle w:val="TagStyle"/>
          <w:rtl/>
        </w:rPr>
        <w:t xml:space="preserve"> &lt;&lt; דובר &gt;&gt; </w:t>
      </w:r>
      <w:r>
        <w:rPr>
          <w:rtl/>
        </w:rPr>
        <w:t>לימור מגן תלם (ישראל ביתנו):</w:t>
      </w:r>
      <w:r w:rsidRPr="00CB10C5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541"/>
    </w:p>
    <w:p w14:paraId="5FC5B93D" w14:textId="341D765F" w:rsidR="00CB10C5" w:rsidRDefault="00CB10C5" w:rsidP="00CB10C5">
      <w:pPr>
        <w:pStyle w:val="KeepWithNext"/>
        <w:rPr>
          <w:rtl/>
          <w:lang w:eastAsia="he-IL"/>
        </w:rPr>
      </w:pPr>
    </w:p>
    <w:p w14:paraId="6952F9F8" w14:textId="011691E0" w:rsidR="00CB10C5" w:rsidRDefault="00CB10C5" w:rsidP="00CB10C5">
      <w:pPr>
        <w:rPr>
          <w:rtl/>
          <w:lang w:eastAsia="he-IL"/>
        </w:rPr>
      </w:pPr>
      <w:bookmarkStart w:id="2542" w:name="_ETM_Q1_3984447"/>
      <w:bookmarkStart w:id="2543" w:name="_ETM_Q1_3984496"/>
      <w:bookmarkEnd w:id="2542"/>
      <w:bookmarkEnd w:id="2543"/>
      <w:r>
        <w:rPr>
          <w:rFonts w:hint="cs"/>
          <w:rtl/>
          <w:lang w:eastAsia="he-IL"/>
        </w:rPr>
        <w:t xml:space="preserve">אז אני אגיד רק </w:t>
      </w:r>
      <w:bookmarkStart w:id="2544" w:name="_ETM_Q1_3987107"/>
      <w:bookmarkEnd w:id="2544"/>
      <w:r>
        <w:rPr>
          <w:rFonts w:hint="cs"/>
          <w:rtl/>
          <w:lang w:eastAsia="he-IL"/>
        </w:rPr>
        <w:t xml:space="preserve">כמה משפטים קצרים], אני גם חיפאית ואני כחיפאית מאוד מוטרדת </w:t>
      </w:r>
      <w:bookmarkStart w:id="2545" w:name="_ETM_Q1_3995717"/>
      <w:bookmarkEnd w:id="2545"/>
      <w:r>
        <w:rPr>
          <w:rFonts w:hint="cs"/>
          <w:rtl/>
          <w:lang w:eastAsia="he-IL"/>
        </w:rPr>
        <w:t>מהמצב</w:t>
      </w:r>
      <w:bookmarkStart w:id="2546" w:name="_ETM_Q1_3992829"/>
      <w:bookmarkEnd w:id="2546"/>
      <w:r>
        <w:rPr>
          <w:rFonts w:hint="cs"/>
          <w:rtl/>
          <w:lang w:eastAsia="he-IL"/>
        </w:rPr>
        <w:t xml:space="preserve">, הקשר בין זיהום האוויר לתחלואה ברור לכולם, אגב היה </w:t>
      </w:r>
      <w:bookmarkStart w:id="2547" w:name="_ETM_Q1_4001249"/>
      <w:bookmarkEnd w:id="2547"/>
      <w:r>
        <w:rPr>
          <w:rFonts w:hint="cs"/>
          <w:rtl/>
          <w:lang w:eastAsia="he-IL"/>
        </w:rPr>
        <w:t>מחקר</w:t>
      </w:r>
      <w:bookmarkStart w:id="2548" w:name="_ETM_Q1_3997178"/>
      <w:bookmarkEnd w:id="2548"/>
      <w:r>
        <w:rPr>
          <w:rFonts w:hint="cs"/>
          <w:rtl/>
          <w:lang w:eastAsia="he-IL"/>
        </w:rPr>
        <w:t xml:space="preserve"> בין השנים 2012-</w:t>
      </w:r>
      <w:bookmarkStart w:id="2549" w:name="_ETM_Q1_3998778"/>
      <w:bookmarkEnd w:id="2549"/>
      <w:r>
        <w:rPr>
          <w:rFonts w:hint="cs"/>
          <w:rtl/>
          <w:lang w:eastAsia="he-IL"/>
        </w:rPr>
        <w:t>2016 בין הקשר לזיהום האוויר ל</w:t>
      </w:r>
      <w:bookmarkStart w:id="2550" w:name="_ETM_Q1_3999954"/>
      <w:bookmarkEnd w:id="2550"/>
      <w:r>
        <w:rPr>
          <w:rFonts w:hint="cs"/>
          <w:rtl/>
          <w:lang w:eastAsia="he-IL"/>
        </w:rPr>
        <w:t xml:space="preserve">תחלואה </w:t>
      </w:r>
      <w:bookmarkStart w:id="2551" w:name="_ETM_Q1_4001059"/>
      <w:bookmarkEnd w:id="2551"/>
      <w:r>
        <w:rPr>
          <w:rFonts w:hint="cs"/>
          <w:rtl/>
          <w:lang w:eastAsia="he-IL"/>
        </w:rPr>
        <w:t>שהוקפא</w:t>
      </w:r>
      <w:r w:rsidR="0059358D">
        <w:rPr>
          <w:rFonts w:hint="cs"/>
          <w:rtl/>
          <w:lang w:eastAsia="he-IL"/>
        </w:rPr>
        <w:t xml:space="preserve"> מסיבות מתודולוגיות ואני עובדת</w:t>
      </w:r>
      <w:bookmarkStart w:id="2552" w:name="_ETM_Q1_4002801"/>
      <w:bookmarkEnd w:id="2552"/>
      <w:r w:rsidR="0059358D">
        <w:rPr>
          <w:rFonts w:hint="cs"/>
          <w:rtl/>
          <w:lang w:eastAsia="he-IL"/>
        </w:rPr>
        <w:t xml:space="preserve"> על הגשת בקשה לחדש אותו, אני כמובן אשמח</w:t>
      </w:r>
      <w:bookmarkStart w:id="2553" w:name="_ETM_Q1_4003664"/>
      <w:bookmarkEnd w:id="2553"/>
      <w:r w:rsidR="0059358D">
        <w:rPr>
          <w:rFonts w:hint="cs"/>
          <w:rtl/>
          <w:lang w:eastAsia="he-IL"/>
        </w:rPr>
        <w:t xml:space="preserve"> אם אדוני יו"ר הוועדה יצטרף אלי</w:t>
      </w:r>
      <w:bookmarkStart w:id="2554" w:name="_ETM_Q1_4010209"/>
      <w:bookmarkEnd w:id="2554"/>
      <w:r w:rsidR="0059358D">
        <w:rPr>
          <w:rFonts w:hint="cs"/>
          <w:rtl/>
          <w:lang w:eastAsia="he-IL"/>
        </w:rPr>
        <w:t xml:space="preserve">, </w:t>
      </w:r>
      <w:bookmarkStart w:id="2555" w:name="_ETM_Q1_4011071"/>
      <w:bookmarkEnd w:id="2555"/>
      <w:r w:rsidR="0059358D">
        <w:rPr>
          <w:rFonts w:hint="cs"/>
          <w:rtl/>
          <w:lang w:eastAsia="he-IL"/>
        </w:rPr>
        <w:t xml:space="preserve">ממה שאני רואה פה, מעבר לזה שהישיבה הזו היא מאוד, </w:t>
      </w:r>
      <w:bookmarkStart w:id="2556" w:name="_ETM_Q1_4017988"/>
      <w:bookmarkEnd w:id="2556"/>
      <w:r w:rsidR="0059358D">
        <w:rPr>
          <w:rFonts w:hint="cs"/>
          <w:rtl/>
          <w:lang w:eastAsia="he-IL"/>
        </w:rPr>
        <w:t>מאוד חשובה ואני מברכת עליה את גברת יו"ר</w:t>
      </w:r>
      <w:bookmarkStart w:id="2557" w:name="_ETM_Q1_4017970"/>
      <w:bookmarkEnd w:id="2557"/>
      <w:r w:rsidR="0059358D">
        <w:rPr>
          <w:rFonts w:hint="cs"/>
          <w:rtl/>
          <w:lang w:eastAsia="he-IL"/>
        </w:rPr>
        <w:t xml:space="preserve"> הוועדה עידית </w:t>
      </w:r>
      <w:bookmarkStart w:id="2558" w:name="_ETM_Q1_4019754"/>
      <w:bookmarkEnd w:id="2558"/>
      <w:r w:rsidR="0059358D">
        <w:rPr>
          <w:rFonts w:hint="cs"/>
          <w:rtl/>
          <w:lang w:eastAsia="he-IL"/>
        </w:rPr>
        <w:t>סילמן ואת אדון היו"ר, נשמע לי</w:t>
      </w:r>
      <w:bookmarkStart w:id="2559" w:name="_ETM_Q1_4021972"/>
      <w:bookmarkEnd w:id="2559"/>
      <w:r w:rsidR="0059358D">
        <w:rPr>
          <w:rFonts w:hint="cs"/>
          <w:rtl/>
          <w:lang w:eastAsia="he-IL"/>
        </w:rPr>
        <w:t xml:space="preserve"> שהישיבה הבאה צריכה להיות </w:t>
      </w:r>
      <w:bookmarkStart w:id="2560" w:name="_ETM_Q1_4025856"/>
      <w:bookmarkEnd w:id="2560"/>
      <w:r w:rsidR="0059358D">
        <w:rPr>
          <w:rFonts w:hint="cs"/>
          <w:rtl/>
          <w:lang w:eastAsia="he-IL"/>
        </w:rPr>
        <w:t xml:space="preserve">ישיבה של משרדי הממשלה יחד איתנו כי זה בעצם נושא </w:t>
      </w:r>
      <w:bookmarkStart w:id="2561" w:name="_ETM_Q1_4032073"/>
      <w:bookmarkEnd w:id="2561"/>
      <w:r w:rsidR="0059358D">
        <w:rPr>
          <w:rFonts w:hint="cs"/>
          <w:rtl/>
          <w:lang w:eastAsia="he-IL"/>
        </w:rPr>
        <w:t>שמצריך שיתוף פעולה של כל המשרדים</w:t>
      </w:r>
      <w:bookmarkStart w:id="2562" w:name="_ETM_Q1_4031319"/>
      <w:bookmarkStart w:id="2563" w:name="_ETM_Q1_4031473"/>
      <w:bookmarkStart w:id="2564" w:name="_ETM_Q1_4033348"/>
      <w:bookmarkStart w:id="2565" w:name="_ETM_Q1_4030793"/>
      <w:bookmarkStart w:id="2566" w:name="_ETM_Q1_4026181"/>
      <w:bookmarkEnd w:id="2562"/>
      <w:bookmarkEnd w:id="2563"/>
      <w:bookmarkEnd w:id="2564"/>
      <w:bookmarkEnd w:id="2565"/>
      <w:bookmarkEnd w:id="2566"/>
      <w:r w:rsidR="0059358D">
        <w:rPr>
          <w:rFonts w:hint="cs"/>
          <w:rtl/>
          <w:lang w:eastAsia="he-IL"/>
        </w:rPr>
        <w:t xml:space="preserve"> וזו לדעתי </w:t>
      </w:r>
      <w:bookmarkStart w:id="2567" w:name="_ETM_Q1_4029358"/>
      <w:bookmarkEnd w:id="2567"/>
      <w:r w:rsidR="0059358D">
        <w:rPr>
          <w:rFonts w:hint="cs"/>
          <w:rtl/>
          <w:lang w:eastAsia="he-IL"/>
        </w:rPr>
        <w:t xml:space="preserve">החלטה שאנחנו </w:t>
      </w:r>
      <w:bookmarkStart w:id="2568" w:name="_ETM_Q1_4036636"/>
      <w:bookmarkEnd w:id="2568"/>
      <w:r w:rsidR="0059358D">
        <w:rPr>
          <w:rFonts w:hint="cs"/>
          <w:rtl/>
          <w:lang w:eastAsia="he-IL"/>
        </w:rPr>
        <w:t>צריכים לצאת איתה מהישיבה הזו</w:t>
      </w:r>
      <w:bookmarkStart w:id="2569" w:name="_ETM_Q1_4035621"/>
      <w:bookmarkEnd w:id="2569"/>
      <w:r w:rsidR="0059358D">
        <w:rPr>
          <w:rFonts w:hint="cs"/>
          <w:rtl/>
          <w:lang w:eastAsia="he-IL"/>
        </w:rPr>
        <w:t>.</w:t>
      </w:r>
    </w:p>
    <w:p w14:paraId="3892549D" w14:textId="60C4DFDA" w:rsidR="0059358D" w:rsidRDefault="0059358D" w:rsidP="00CB10C5">
      <w:pPr>
        <w:rPr>
          <w:rtl/>
          <w:lang w:eastAsia="he-IL"/>
        </w:rPr>
      </w:pPr>
    </w:p>
    <w:p w14:paraId="7BCC9FB5" w14:textId="5D3122B1" w:rsidR="0059358D" w:rsidRDefault="0059358D" w:rsidP="0059358D">
      <w:pPr>
        <w:pStyle w:val="af6"/>
        <w:keepNext/>
        <w:rPr>
          <w:rtl/>
        </w:rPr>
      </w:pPr>
      <w:bookmarkStart w:id="2570" w:name="ET_yor_6225_78"/>
      <w:r w:rsidRPr="0059358D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59358D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570"/>
    </w:p>
    <w:p w14:paraId="52715F2A" w14:textId="20F97D24" w:rsidR="0059358D" w:rsidRDefault="0059358D" w:rsidP="0059358D">
      <w:pPr>
        <w:pStyle w:val="KeepWithNext"/>
        <w:rPr>
          <w:rtl/>
          <w:lang w:eastAsia="he-IL"/>
        </w:rPr>
      </w:pPr>
    </w:p>
    <w:p w14:paraId="1E4286F3" w14:textId="0A582897" w:rsidR="0059358D" w:rsidRDefault="0059358D" w:rsidP="0059358D">
      <w:pPr>
        <w:rPr>
          <w:rtl/>
          <w:lang w:eastAsia="he-IL"/>
        </w:rPr>
      </w:pPr>
      <w:r>
        <w:rPr>
          <w:rFonts w:hint="cs"/>
          <w:rtl/>
          <w:lang w:eastAsia="he-IL"/>
        </w:rPr>
        <w:t>אולי אפשר לקבל</w:t>
      </w:r>
      <w:bookmarkStart w:id="2571" w:name="_ETM_Q1_4032321"/>
      <w:bookmarkEnd w:id="2571"/>
      <w:r>
        <w:rPr>
          <w:rFonts w:hint="cs"/>
          <w:rtl/>
          <w:lang w:eastAsia="he-IL"/>
        </w:rPr>
        <w:t>,</w:t>
      </w:r>
      <w:bookmarkStart w:id="2572" w:name="_ETM_Q1_4035914"/>
      <w:bookmarkEnd w:id="2572"/>
      <w:r>
        <w:rPr>
          <w:rFonts w:hint="cs"/>
          <w:rtl/>
          <w:lang w:eastAsia="he-IL"/>
        </w:rPr>
        <w:t xml:space="preserve"> יש עוד </w:t>
      </w:r>
      <w:bookmarkStart w:id="2573" w:name="_ETM_Q1_4039873"/>
      <w:bookmarkEnd w:id="2573"/>
      <w:r>
        <w:rPr>
          <w:rFonts w:hint="cs"/>
          <w:rtl/>
          <w:lang w:eastAsia="he-IL"/>
        </w:rPr>
        <w:t>שני משרדי ממשלה שלא הצליחו,</w:t>
      </w:r>
      <w:bookmarkStart w:id="2574" w:name="_ETM_Q1_4040268"/>
      <w:bookmarkEnd w:id="2574"/>
      <w:r>
        <w:rPr>
          <w:rFonts w:hint="cs"/>
          <w:rtl/>
          <w:lang w:eastAsia="he-IL"/>
        </w:rPr>
        <w:t xml:space="preserve"> קודם כל משרד הבריאות ומצטער</w:t>
      </w:r>
      <w:bookmarkStart w:id="2575" w:name="_ETM_Q1_4041410"/>
      <w:bookmarkEnd w:id="2575"/>
      <w:r>
        <w:rPr>
          <w:rFonts w:hint="cs"/>
          <w:rtl/>
          <w:lang w:eastAsia="he-IL"/>
        </w:rPr>
        <w:t xml:space="preserve"> </w:t>
      </w:r>
      <w:bookmarkStart w:id="2576" w:name="_ETM_Q1_4042415"/>
      <w:bookmarkEnd w:id="2576"/>
      <w:r>
        <w:rPr>
          <w:rFonts w:hint="cs"/>
          <w:rtl/>
          <w:lang w:eastAsia="he-IL"/>
        </w:rPr>
        <w:t>התכוונתי להכניס אתכם קודם לדיון, יש פה משרד האנרגיה.</w:t>
      </w:r>
      <w:bookmarkStart w:id="2577" w:name="_ETM_Q1_4044782"/>
      <w:bookmarkStart w:id="2578" w:name="_ETM_Q1_4047395"/>
      <w:bookmarkEnd w:id="2577"/>
      <w:bookmarkEnd w:id="2578"/>
    </w:p>
    <w:p w14:paraId="240E4F9C" w14:textId="5410EB0A" w:rsidR="0059358D" w:rsidRDefault="0059358D" w:rsidP="0059358D">
      <w:pPr>
        <w:rPr>
          <w:rtl/>
          <w:lang w:eastAsia="he-IL"/>
        </w:rPr>
      </w:pPr>
      <w:bookmarkStart w:id="2579" w:name="_ETM_Q1_4047457"/>
      <w:bookmarkStart w:id="2580" w:name="_ETM_Q1_4043764"/>
      <w:bookmarkStart w:id="2581" w:name="_ETM_Q1_4045899"/>
      <w:bookmarkEnd w:id="2579"/>
      <w:bookmarkEnd w:id="2580"/>
      <w:bookmarkEnd w:id="2581"/>
    </w:p>
    <w:p w14:paraId="2815B088" w14:textId="1F98B0E6" w:rsidR="0059358D" w:rsidRDefault="0059358D" w:rsidP="0059358D">
      <w:pPr>
        <w:pStyle w:val="a4"/>
        <w:keepNext/>
        <w:rPr>
          <w:rtl/>
        </w:rPr>
      </w:pPr>
      <w:bookmarkStart w:id="2582" w:name="ET_speaker_6227_79"/>
      <w:r w:rsidRPr="0059358D">
        <w:rPr>
          <w:rStyle w:val="TagStyle"/>
          <w:rtl/>
        </w:rPr>
        <w:t xml:space="preserve"> &lt;&lt; דובר &gt;&gt; </w:t>
      </w:r>
      <w:r>
        <w:rPr>
          <w:rtl/>
        </w:rPr>
        <w:t>לימור מגן תלם (ישראל ביתנו):</w:t>
      </w:r>
      <w:r w:rsidRPr="0059358D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582"/>
    </w:p>
    <w:p w14:paraId="60A42F1E" w14:textId="1C39932C" w:rsidR="0059358D" w:rsidRDefault="0059358D" w:rsidP="0059358D">
      <w:pPr>
        <w:pStyle w:val="KeepWithNext"/>
        <w:rPr>
          <w:rtl/>
          <w:lang w:eastAsia="he-IL"/>
        </w:rPr>
      </w:pPr>
    </w:p>
    <w:p w14:paraId="67CFB9F3" w14:textId="1D2DC2E6" w:rsidR="0059358D" w:rsidRDefault="0059358D" w:rsidP="0059358D">
      <w:pPr>
        <w:rPr>
          <w:rtl/>
          <w:lang w:eastAsia="he-IL"/>
        </w:rPr>
      </w:pPr>
      <w:bookmarkStart w:id="2583" w:name="_ETM_Q1_4046334"/>
      <w:bookmarkStart w:id="2584" w:name="_ETM_Q1_4046385"/>
      <w:bookmarkEnd w:id="2583"/>
      <w:bookmarkEnd w:id="2584"/>
      <w:r>
        <w:rPr>
          <w:rFonts w:hint="cs"/>
          <w:rtl/>
          <w:lang w:eastAsia="he-IL"/>
        </w:rPr>
        <w:t xml:space="preserve">אנחנו צריכים </w:t>
      </w:r>
      <w:bookmarkStart w:id="2585" w:name="_ETM_Q1_4047463"/>
      <w:bookmarkEnd w:id="2585"/>
      <w:r>
        <w:rPr>
          <w:rFonts w:hint="cs"/>
          <w:rtl/>
          <w:lang w:eastAsia="he-IL"/>
        </w:rPr>
        <w:t>לעשות ישיבה של משרדי הממשלה יחד עם הנציגים שלנו.</w:t>
      </w:r>
    </w:p>
    <w:p w14:paraId="0FD54FD3" w14:textId="05641757" w:rsidR="0059358D" w:rsidRDefault="0059358D" w:rsidP="0059358D">
      <w:pPr>
        <w:rPr>
          <w:rtl/>
          <w:lang w:eastAsia="he-IL"/>
        </w:rPr>
      </w:pPr>
      <w:bookmarkStart w:id="2586" w:name="_ETM_Q1_4052936"/>
      <w:bookmarkStart w:id="2587" w:name="_ETM_Q1_4052994"/>
      <w:bookmarkStart w:id="2588" w:name="_ETM_Q1_4053675"/>
      <w:bookmarkEnd w:id="2586"/>
      <w:bookmarkEnd w:id="2587"/>
      <w:bookmarkEnd w:id="2588"/>
    </w:p>
    <w:p w14:paraId="6BE0153B" w14:textId="58BD4187" w:rsidR="0059358D" w:rsidRDefault="0059358D" w:rsidP="0059358D">
      <w:pPr>
        <w:pStyle w:val="af6"/>
        <w:keepNext/>
        <w:rPr>
          <w:rtl/>
        </w:rPr>
      </w:pPr>
      <w:bookmarkStart w:id="2589" w:name="ET_yor_6225_80"/>
      <w:r w:rsidRPr="0059358D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59358D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589"/>
    </w:p>
    <w:p w14:paraId="18F9D169" w14:textId="4B16E47C" w:rsidR="0059358D" w:rsidRDefault="0059358D" w:rsidP="0059358D">
      <w:pPr>
        <w:pStyle w:val="KeepWithNext"/>
        <w:rPr>
          <w:rtl/>
          <w:lang w:eastAsia="he-IL"/>
        </w:rPr>
      </w:pPr>
    </w:p>
    <w:p w14:paraId="484856BE" w14:textId="0FA8F769" w:rsidR="0059358D" w:rsidRDefault="0059358D" w:rsidP="0059358D">
      <w:pPr>
        <w:rPr>
          <w:rtl/>
          <w:lang w:eastAsia="he-IL"/>
        </w:rPr>
      </w:pPr>
      <w:bookmarkStart w:id="2590" w:name="_ETM_Q1_4054141"/>
      <w:bookmarkStart w:id="2591" w:name="_ETM_Q1_4054195"/>
      <w:bookmarkEnd w:id="2590"/>
      <w:bookmarkEnd w:id="2591"/>
      <w:r>
        <w:rPr>
          <w:rFonts w:hint="cs"/>
          <w:rtl/>
          <w:lang w:eastAsia="he-IL"/>
        </w:rPr>
        <w:t xml:space="preserve">אני מקבל </w:t>
      </w:r>
      <w:bookmarkStart w:id="2592" w:name="_ETM_Q1_4055358"/>
      <w:bookmarkEnd w:id="2592"/>
      <w:r>
        <w:rPr>
          <w:rFonts w:hint="cs"/>
          <w:rtl/>
          <w:lang w:eastAsia="he-IL"/>
        </w:rPr>
        <w:t>את ההצעה, אולי יהיה</w:t>
      </w:r>
      <w:bookmarkStart w:id="2593" w:name="_ETM_Q1_4053227"/>
      <w:bookmarkEnd w:id="2593"/>
      <w:r>
        <w:rPr>
          <w:rFonts w:hint="cs"/>
          <w:rtl/>
          <w:lang w:eastAsia="he-IL"/>
        </w:rPr>
        <w:t xml:space="preserve"> טוב להביא אותם לשטח.</w:t>
      </w:r>
    </w:p>
    <w:p w14:paraId="7B9480CD" w14:textId="0B1E3A7A" w:rsidR="0059358D" w:rsidRDefault="0059358D" w:rsidP="0059358D">
      <w:pPr>
        <w:rPr>
          <w:rtl/>
          <w:lang w:eastAsia="he-IL"/>
        </w:rPr>
      </w:pPr>
      <w:bookmarkStart w:id="2594" w:name="_ETM_Q1_4057049"/>
      <w:bookmarkStart w:id="2595" w:name="_ETM_Q1_4057107"/>
      <w:bookmarkStart w:id="2596" w:name="_ETM_Q1_4059375"/>
      <w:bookmarkEnd w:id="2594"/>
      <w:bookmarkEnd w:id="2595"/>
      <w:bookmarkEnd w:id="2596"/>
    </w:p>
    <w:p w14:paraId="21B6137E" w14:textId="4624413A" w:rsidR="0059358D" w:rsidRDefault="0059358D" w:rsidP="0059358D">
      <w:pPr>
        <w:pStyle w:val="a4"/>
        <w:keepNext/>
        <w:rPr>
          <w:rtl/>
        </w:rPr>
      </w:pPr>
      <w:bookmarkStart w:id="2597" w:name="ET_speaker_6227_81"/>
      <w:r w:rsidRPr="0059358D">
        <w:rPr>
          <w:rStyle w:val="TagStyle"/>
          <w:rtl/>
        </w:rPr>
        <w:t xml:space="preserve"> &lt;&lt; דובר &gt;&gt; </w:t>
      </w:r>
      <w:r>
        <w:rPr>
          <w:rtl/>
        </w:rPr>
        <w:t>לימור מגן תלם (ישראל ביתנו):</w:t>
      </w:r>
      <w:r w:rsidRPr="0059358D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597"/>
    </w:p>
    <w:p w14:paraId="740E34AB" w14:textId="519310CB" w:rsidR="0059358D" w:rsidRDefault="0059358D" w:rsidP="0059358D">
      <w:pPr>
        <w:pStyle w:val="KeepWithNext"/>
        <w:rPr>
          <w:rtl/>
          <w:lang w:eastAsia="he-IL"/>
        </w:rPr>
      </w:pPr>
    </w:p>
    <w:p w14:paraId="11F82C24" w14:textId="3E6AC05E" w:rsidR="0059358D" w:rsidRDefault="0059358D" w:rsidP="0059358D">
      <w:pPr>
        <w:rPr>
          <w:rtl/>
          <w:lang w:eastAsia="he-IL"/>
        </w:rPr>
      </w:pPr>
      <w:bookmarkStart w:id="2598" w:name="_ETM_Q1_4059925"/>
      <w:bookmarkStart w:id="2599" w:name="_ETM_Q1_4059973"/>
      <w:bookmarkStart w:id="2600" w:name="_ETM_Q1_4055022"/>
      <w:bookmarkEnd w:id="2598"/>
      <w:bookmarkEnd w:id="2599"/>
      <w:bookmarkEnd w:id="2600"/>
      <w:r>
        <w:rPr>
          <w:rFonts w:hint="cs"/>
          <w:rtl/>
          <w:lang w:eastAsia="he-IL"/>
        </w:rPr>
        <w:t xml:space="preserve">בסיור זה בכלל </w:t>
      </w:r>
      <w:bookmarkStart w:id="2601" w:name="_ETM_Q1_4060065"/>
      <w:bookmarkEnd w:id="2601"/>
      <w:r>
        <w:rPr>
          <w:rFonts w:hint="cs"/>
          <w:rtl/>
          <w:lang w:eastAsia="he-IL"/>
        </w:rPr>
        <w:t>יהיה מעולה</w:t>
      </w:r>
      <w:bookmarkStart w:id="2602" w:name="_ETM_Q1_4056569"/>
      <w:bookmarkEnd w:id="2602"/>
      <w:r w:rsidR="00FA1A86">
        <w:rPr>
          <w:rFonts w:hint="cs"/>
          <w:rtl/>
          <w:lang w:eastAsia="he-IL"/>
        </w:rPr>
        <w:t>.</w:t>
      </w:r>
    </w:p>
    <w:p w14:paraId="4E054FA6" w14:textId="3CCD64D4" w:rsidR="0059358D" w:rsidRDefault="0059358D" w:rsidP="0059358D">
      <w:pPr>
        <w:rPr>
          <w:rtl/>
          <w:lang w:eastAsia="he-IL"/>
        </w:rPr>
      </w:pPr>
      <w:bookmarkStart w:id="2603" w:name="_ETM_Q1_4056878"/>
      <w:bookmarkStart w:id="2604" w:name="_ETM_Q1_4056953"/>
      <w:bookmarkStart w:id="2605" w:name="_ETM_Q1_4061323"/>
      <w:bookmarkEnd w:id="2603"/>
      <w:bookmarkEnd w:id="2604"/>
      <w:bookmarkEnd w:id="2605"/>
    </w:p>
    <w:p w14:paraId="2EA1E478" w14:textId="7A93E012" w:rsidR="0059358D" w:rsidRDefault="0059358D" w:rsidP="0059358D">
      <w:pPr>
        <w:pStyle w:val="a4"/>
        <w:keepNext/>
        <w:rPr>
          <w:rtl/>
        </w:rPr>
      </w:pPr>
      <w:bookmarkStart w:id="2606" w:name="ET_speaker_5794_82"/>
      <w:r w:rsidRPr="0059358D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59358D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606"/>
    </w:p>
    <w:p w14:paraId="4C1F249A" w14:textId="04E69AB1" w:rsidR="0059358D" w:rsidRDefault="0059358D" w:rsidP="0059358D">
      <w:pPr>
        <w:pStyle w:val="KeepWithNext"/>
        <w:rPr>
          <w:rtl/>
          <w:lang w:eastAsia="he-IL"/>
        </w:rPr>
      </w:pPr>
    </w:p>
    <w:p w14:paraId="1DC9185F" w14:textId="4E9B9695" w:rsidR="0059358D" w:rsidRDefault="0059358D" w:rsidP="0059358D">
      <w:pPr>
        <w:rPr>
          <w:rtl/>
          <w:lang w:eastAsia="he-IL"/>
        </w:rPr>
      </w:pPr>
      <w:bookmarkStart w:id="2607" w:name="_ETM_Q1_4061822"/>
      <w:bookmarkStart w:id="2608" w:name="_ETM_Q1_4061887"/>
      <w:bookmarkStart w:id="2609" w:name="_ETM_Q1_4057139"/>
      <w:bookmarkEnd w:id="2607"/>
      <w:bookmarkEnd w:id="2608"/>
      <w:bookmarkEnd w:id="2609"/>
      <w:r>
        <w:rPr>
          <w:rFonts w:hint="cs"/>
          <w:rtl/>
          <w:lang w:eastAsia="he-IL"/>
        </w:rPr>
        <w:t>אני רוצה להוסיף, קודם כל אני מברכת על זה</w:t>
      </w:r>
      <w:bookmarkStart w:id="2610" w:name="_ETM_Q1_4059822"/>
      <w:bookmarkStart w:id="2611" w:name="_ETM_Q1_4057213"/>
      <w:bookmarkStart w:id="2612" w:name="_ETM_Q1_4052544"/>
      <w:bookmarkEnd w:id="2610"/>
      <w:bookmarkEnd w:id="2611"/>
      <w:bookmarkEnd w:id="2612"/>
      <w:r w:rsidR="00FA1A86">
        <w:rPr>
          <w:rFonts w:hint="cs"/>
          <w:rtl/>
          <w:lang w:eastAsia="he-IL"/>
        </w:rPr>
        <w:t xml:space="preserve">, </w:t>
      </w:r>
      <w:bookmarkStart w:id="2613" w:name="_ETM_Q1_4059600"/>
      <w:bookmarkEnd w:id="2613"/>
      <w:r w:rsidR="00FA1A86">
        <w:rPr>
          <w:rFonts w:hint="cs"/>
          <w:rtl/>
          <w:lang w:eastAsia="he-IL"/>
        </w:rPr>
        <w:t xml:space="preserve">דבר שני אני רוצה באמת לומר, אני מקבלת תוך כדי </w:t>
      </w:r>
      <w:bookmarkStart w:id="2614" w:name="_ETM_Q1_4064530"/>
      <w:bookmarkEnd w:id="2614"/>
      <w:r w:rsidR="00FA1A86">
        <w:rPr>
          <w:rFonts w:hint="cs"/>
          <w:rtl/>
          <w:lang w:eastAsia="he-IL"/>
        </w:rPr>
        <w:t>באמת הרבה הודעות מהרבה אנשים, ששומעים על</w:t>
      </w:r>
      <w:r w:rsidR="006F2191">
        <w:rPr>
          <w:rFonts w:hint="cs"/>
          <w:rtl/>
          <w:lang w:eastAsia="he-IL"/>
        </w:rPr>
        <w:t xml:space="preserve"> </w:t>
      </w:r>
      <w:r w:rsidR="00FA1A86">
        <w:rPr>
          <w:rFonts w:hint="cs"/>
          <w:rtl/>
          <w:lang w:eastAsia="he-IL"/>
        </w:rPr>
        <w:t>וועדת המשנה</w:t>
      </w:r>
      <w:bookmarkStart w:id="2615" w:name="_ETM_Q1_4066009"/>
      <w:bookmarkEnd w:id="2615"/>
      <w:r w:rsidR="00FA1A86">
        <w:rPr>
          <w:rFonts w:hint="cs"/>
          <w:rtl/>
          <w:lang w:eastAsia="he-IL"/>
        </w:rPr>
        <w:t xml:space="preserve"> </w:t>
      </w:r>
      <w:bookmarkStart w:id="2616" w:name="_ETM_Q1_4066256"/>
      <w:bookmarkEnd w:id="2616"/>
      <w:r w:rsidR="00FA1A86">
        <w:rPr>
          <w:rFonts w:hint="cs"/>
          <w:rtl/>
          <w:lang w:eastAsia="he-IL"/>
        </w:rPr>
        <w:t xml:space="preserve">ושומעים על זה שאנחנו מתעסקים בנושאים האלה, ויש כאן את </w:t>
      </w:r>
      <w:bookmarkStart w:id="2617" w:name="_ETM_Q1_4072736"/>
      <w:bookmarkEnd w:id="2617"/>
      <w:r w:rsidR="00FA1A86">
        <w:rPr>
          <w:rFonts w:hint="cs"/>
          <w:rtl/>
          <w:lang w:eastAsia="he-IL"/>
        </w:rPr>
        <w:t>השריפות באיזור יהודה</w:t>
      </w:r>
      <w:bookmarkStart w:id="2618" w:name="_ETM_Q1_4072137"/>
      <w:bookmarkEnd w:id="2618"/>
      <w:r w:rsidR="00FA1A86">
        <w:rPr>
          <w:rFonts w:hint="cs"/>
          <w:rtl/>
          <w:lang w:eastAsia="he-IL"/>
        </w:rPr>
        <w:t xml:space="preserve"> ושומרון ולא רק, שפוגעות בתחום של </w:t>
      </w:r>
      <w:bookmarkStart w:id="2619" w:name="_ETM_Q1_4076691"/>
      <w:bookmarkEnd w:id="2619"/>
      <w:r w:rsidR="00FA1A86">
        <w:rPr>
          <w:rFonts w:hint="cs"/>
          <w:rtl/>
          <w:lang w:eastAsia="he-IL"/>
        </w:rPr>
        <w:t xml:space="preserve">הזיהום אוויר, המשרפות והזיהום שעולה מזה, אני מקבלת כל </w:t>
      </w:r>
      <w:bookmarkStart w:id="2620" w:name="_ETM_Q1_4084445"/>
      <w:bookmarkEnd w:id="2620"/>
      <w:r w:rsidR="00FA1A86">
        <w:rPr>
          <w:rFonts w:hint="cs"/>
          <w:rtl/>
          <w:lang w:eastAsia="he-IL"/>
        </w:rPr>
        <w:t>הזמן ואני עונה עכשיו לאנשים על האזור</w:t>
      </w:r>
      <w:bookmarkStart w:id="2621" w:name="_ETM_Q1_4083499"/>
      <w:bookmarkEnd w:id="2621"/>
      <w:r w:rsidR="00FA1A86">
        <w:rPr>
          <w:rFonts w:hint="cs"/>
          <w:rtl/>
          <w:lang w:eastAsia="he-IL"/>
        </w:rPr>
        <w:t xml:space="preserve"> של חיפה, אנשים </w:t>
      </w:r>
      <w:bookmarkStart w:id="2622" w:name="_ETM_Q1_4086232"/>
      <w:bookmarkEnd w:id="2622"/>
      <w:r w:rsidR="00FA1A86">
        <w:rPr>
          <w:rFonts w:hint="cs"/>
          <w:rtl/>
          <w:lang w:eastAsia="he-IL"/>
        </w:rPr>
        <w:t xml:space="preserve">שהמשפחות שלהם נפגעו, שהגיעו לידיהם מסמכים הלכה למעשה שזה </w:t>
      </w:r>
      <w:bookmarkStart w:id="2623" w:name="_ETM_Q1_4095149"/>
      <w:bookmarkEnd w:id="2623"/>
      <w:r w:rsidR="00FA1A86">
        <w:rPr>
          <w:rFonts w:hint="cs"/>
          <w:rtl/>
          <w:lang w:eastAsia="he-IL"/>
        </w:rPr>
        <w:t>כתוצאה מזיהום כזה או אחר, יש כאן בכלל הרבה</w:t>
      </w:r>
      <w:bookmarkStart w:id="2624" w:name="_ETM_Q1_4095540"/>
      <w:bookmarkEnd w:id="2624"/>
      <w:r w:rsidR="00FA1A86">
        <w:rPr>
          <w:rFonts w:hint="cs"/>
          <w:rtl/>
          <w:lang w:eastAsia="he-IL"/>
        </w:rPr>
        <w:t xml:space="preserve"> שמדברים </w:t>
      </w:r>
      <w:bookmarkStart w:id="2625" w:name="_ETM_Q1_4098716"/>
      <w:bookmarkEnd w:id="2625"/>
      <w:r w:rsidR="00FA1A86">
        <w:rPr>
          <w:rFonts w:hint="cs"/>
          <w:rtl/>
          <w:lang w:eastAsia="he-IL"/>
        </w:rPr>
        <w:t xml:space="preserve">על הנושא של שפך הירקון ואנחנו לא נרחיב על זה, </w:t>
      </w:r>
      <w:bookmarkStart w:id="2626" w:name="_ETM_Q1_4104507"/>
      <w:bookmarkEnd w:id="2626"/>
      <w:r w:rsidR="00FA1A86">
        <w:rPr>
          <w:rFonts w:hint="cs"/>
          <w:rtl/>
          <w:lang w:eastAsia="he-IL"/>
        </w:rPr>
        <w:t>תראו כל הדברים האלה זה דברים</w:t>
      </w:r>
      <w:bookmarkStart w:id="2627" w:name="_ETM_Q1_4103003"/>
      <w:bookmarkEnd w:id="2627"/>
      <w:r w:rsidR="00FA1A86">
        <w:rPr>
          <w:rFonts w:hint="cs"/>
          <w:rtl/>
          <w:lang w:eastAsia="he-IL"/>
        </w:rPr>
        <w:t xml:space="preserve"> שאנחנו יכולים למנוע אותם, </w:t>
      </w:r>
      <w:bookmarkStart w:id="2628" w:name="_ETM_Q1_4106020"/>
      <w:bookmarkEnd w:id="2628"/>
      <w:r w:rsidR="00FA1A86">
        <w:rPr>
          <w:rFonts w:hint="cs"/>
          <w:rtl/>
          <w:lang w:eastAsia="he-IL"/>
        </w:rPr>
        <w:t xml:space="preserve">וכל מה שאנחנו יכולים למנוע כדי לשמור על בריאות הציבור </w:t>
      </w:r>
      <w:bookmarkStart w:id="2629" w:name="_ETM_Q1_4111403"/>
      <w:bookmarkEnd w:id="2629"/>
      <w:r w:rsidR="00FA1A86">
        <w:rPr>
          <w:rFonts w:hint="cs"/>
          <w:rtl/>
          <w:lang w:eastAsia="he-IL"/>
        </w:rPr>
        <w:t>זה צריך להיות נכס עבורנו ואנ</w:t>
      </w:r>
      <w:bookmarkStart w:id="2630" w:name="_ETM_Q1_4112389"/>
      <w:bookmarkEnd w:id="2630"/>
      <w:r w:rsidR="00FA1A86">
        <w:rPr>
          <w:rFonts w:hint="cs"/>
          <w:rtl/>
          <w:lang w:eastAsia="he-IL"/>
        </w:rPr>
        <w:t xml:space="preserve">חנו לא יכולים </w:t>
      </w:r>
      <w:bookmarkStart w:id="2631" w:name="_ETM_Q1_4115077"/>
      <w:bookmarkEnd w:id="2631"/>
      <w:r w:rsidR="00FA1A86">
        <w:rPr>
          <w:rFonts w:hint="cs"/>
          <w:rtl/>
          <w:lang w:eastAsia="he-IL"/>
        </w:rPr>
        <w:t>להתעלם מזה, יש</w:t>
      </w:r>
      <w:bookmarkStart w:id="2632" w:name="_ETM_Q1_4111850"/>
      <w:bookmarkEnd w:id="2632"/>
      <w:r w:rsidR="00FA1A86">
        <w:rPr>
          <w:rFonts w:hint="cs"/>
          <w:rtl/>
          <w:lang w:eastAsia="he-IL"/>
        </w:rPr>
        <w:t xml:space="preserve"> דברים שאנחנו לא יכולים למנוע אותם ואנחנו </w:t>
      </w:r>
      <w:bookmarkStart w:id="2633" w:name="_ETM_Q1_4117795"/>
      <w:bookmarkEnd w:id="2633"/>
      <w:r w:rsidR="00FA1A86">
        <w:rPr>
          <w:rFonts w:hint="cs"/>
          <w:rtl/>
          <w:lang w:eastAsia="he-IL"/>
        </w:rPr>
        <w:t>נאלצים להתמודד איתם בטח בתוך מערכת הבר</w:t>
      </w:r>
      <w:bookmarkStart w:id="2634" w:name="_ETM_Q1_4119567"/>
      <w:bookmarkEnd w:id="2634"/>
      <w:r w:rsidR="00FA1A86">
        <w:rPr>
          <w:rFonts w:hint="cs"/>
          <w:rtl/>
          <w:lang w:eastAsia="he-IL"/>
        </w:rPr>
        <w:t>יאות</w:t>
      </w:r>
      <w:bookmarkStart w:id="2635" w:name="_ETM_Q1_4117147"/>
      <w:bookmarkStart w:id="2636" w:name="_ETM_Q1_4112554"/>
      <w:bookmarkEnd w:id="2635"/>
      <w:bookmarkEnd w:id="2636"/>
      <w:r w:rsidR="00FA1A86">
        <w:rPr>
          <w:rFonts w:hint="cs"/>
          <w:rtl/>
          <w:lang w:eastAsia="he-IL"/>
        </w:rPr>
        <w:t xml:space="preserve"> וזה </w:t>
      </w:r>
      <w:bookmarkStart w:id="2637" w:name="_ETM_Q1_4121911"/>
      <w:bookmarkEnd w:id="2637"/>
      <w:r w:rsidR="00FA1A86">
        <w:rPr>
          <w:rFonts w:hint="cs"/>
          <w:rtl/>
          <w:lang w:eastAsia="he-IL"/>
        </w:rPr>
        <w:t xml:space="preserve">עולה לנו המון כסף, התמודדות עם תחלואה והתמודדות עם מחלות </w:t>
      </w:r>
      <w:bookmarkStart w:id="2638" w:name="_ETM_Q1_4128660"/>
      <w:bookmarkEnd w:id="2638"/>
      <w:r w:rsidR="00FA1A86">
        <w:rPr>
          <w:rFonts w:hint="cs"/>
          <w:rtl/>
          <w:lang w:eastAsia="he-IL"/>
        </w:rPr>
        <w:t xml:space="preserve">והעלויות שזה גורם למשרדים השונים לאחר מכן, ולכן אני חושבת </w:t>
      </w:r>
      <w:bookmarkStart w:id="2639" w:name="_ETM_Q1_4134765"/>
      <w:bookmarkEnd w:id="2639"/>
      <w:r w:rsidR="00FA1A86">
        <w:rPr>
          <w:rFonts w:hint="cs"/>
          <w:rtl/>
          <w:lang w:eastAsia="he-IL"/>
        </w:rPr>
        <w:t>שלא מן הנמנע</w:t>
      </w:r>
      <w:bookmarkStart w:id="2640" w:name="_ETM_Q1_4131662"/>
      <w:bookmarkEnd w:id="2640"/>
      <w:r w:rsidR="00FA1A86">
        <w:rPr>
          <w:rFonts w:hint="cs"/>
          <w:rtl/>
          <w:lang w:eastAsia="he-IL"/>
        </w:rPr>
        <w:t xml:space="preserve"> שאנחנו נעשה כאן דיון הרבה יותר רחב, </w:t>
      </w:r>
      <w:bookmarkStart w:id="2641" w:name="_ETM_Q1_4137522"/>
      <w:bookmarkEnd w:id="2641"/>
      <w:r w:rsidR="00FA1A86">
        <w:rPr>
          <w:rFonts w:hint="cs"/>
          <w:rtl/>
          <w:lang w:eastAsia="he-IL"/>
        </w:rPr>
        <w:t>אפילו הייתי עושה את זה בין מספר ועדות יחד</w:t>
      </w:r>
      <w:bookmarkStart w:id="2642" w:name="_ETM_Q1_4138676"/>
      <w:bookmarkEnd w:id="2642"/>
      <w:r w:rsidR="00FA1A86">
        <w:rPr>
          <w:rFonts w:hint="cs"/>
          <w:rtl/>
          <w:lang w:eastAsia="he-IL"/>
        </w:rPr>
        <w:t xml:space="preserve"> </w:t>
      </w:r>
      <w:bookmarkStart w:id="2643" w:name="_ETM_Q1_4139336"/>
      <w:bookmarkEnd w:id="2643"/>
      <w:r w:rsidR="00FA1A86">
        <w:rPr>
          <w:rFonts w:hint="cs"/>
          <w:rtl/>
          <w:lang w:eastAsia="he-IL"/>
        </w:rPr>
        <w:t xml:space="preserve">כי בסופו של דבר אנחנו לא יכולים לשתוק נוכח המצב </w:t>
      </w:r>
      <w:bookmarkStart w:id="2644" w:name="_ETM_Q1_4145464"/>
      <w:bookmarkEnd w:id="2644"/>
      <w:r w:rsidR="00FA1A86">
        <w:rPr>
          <w:rFonts w:hint="cs"/>
          <w:rtl/>
          <w:lang w:eastAsia="he-IL"/>
        </w:rPr>
        <w:t xml:space="preserve">ונוכח המציאות הזאת שהיא נמנעת והיא ניתנת למניעה, ובטח </w:t>
      </w:r>
      <w:bookmarkStart w:id="2645" w:name="_ETM_Q1_4154180"/>
      <w:bookmarkEnd w:id="2645"/>
      <w:r w:rsidR="00FA1A86">
        <w:rPr>
          <w:rFonts w:hint="cs"/>
          <w:rtl/>
          <w:lang w:eastAsia="he-IL"/>
        </w:rPr>
        <w:t>פה ב</w:t>
      </w:r>
      <w:bookmarkStart w:id="2646" w:name="_ETM_Q1_4150222"/>
      <w:bookmarkEnd w:id="2646"/>
      <w:r w:rsidR="00FA1A86">
        <w:rPr>
          <w:rFonts w:hint="cs"/>
          <w:rtl/>
          <w:lang w:eastAsia="he-IL"/>
        </w:rPr>
        <w:t xml:space="preserve">תוך וועדת הבריאות כשאנחנו יודעים מה העלויות של זה </w:t>
      </w:r>
      <w:bookmarkStart w:id="2647" w:name="_ETM_Q1_4157285"/>
      <w:bookmarkEnd w:id="2647"/>
      <w:r w:rsidR="00FA1A86">
        <w:rPr>
          <w:rFonts w:hint="cs"/>
          <w:rtl/>
          <w:lang w:eastAsia="he-IL"/>
        </w:rPr>
        <w:t>למערכת הלכה למעשה ביום שאחרי, אז אני</w:t>
      </w:r>
      <w:bookmarkStart w:id="2648" w:name="_ETM_Q1_4158290"/>
      <w:bookmarkEnd w:id="2648"/>
      <w:r w:rsidR="00FA1A86">
        <w:rPr>
          <w:rFonts w:hint="cs"/>
          <w:rtl/>
          <w:lang w:eastAsia="he-IL"/>
        </w:rPr>
        <w:t xml:space="preserve"> מקווה שכמה </w:t>
      </w:r>
      <w:bookmarkStart w:id="2649" w:name="_ETM_Q1_4160353"/>
      <w:bookmarkEnd w:id="2649"/>
      <w:r w:rsidR="00FA1A86">
        <w:rPr>
          <w:rFonts w:hint="cs"/>
          <w:rtl/>
          <w:lang w:eastAsia="he-IL"/>
        </w:rPr>
        <w:t>שיותר</w:t>
      </w:r>
      <w:bookmarkStart w:id="2650" w:name="_ETM_Q1_4156192"/>
      <w:bookmarkEnd w:id="2650"/>
      <w:r w:rsidR="00FA1A86">
        <w:rPr>
          <w:rFonts w:hint="cs"/>
          <w:rtl/>
          <w:lang w:eastAsia="he-IL"/>
        </w:rPr>
        <w:t xml:space="preserve"> מהר נשבץ</w:t>
      </w:r>
      <w:r w:rsidR="00324B16">
        <w:rPr>
          <w:rFonts w:hint="cs"/>
          <w:rtl/>
          <w:lang w:eastAsia="he-IL"/>
        </w:rPr>
        <w:t xml:space="preserve"> דיון בנושא הזה וגם סיור.</w:t>
      </w:r>
    </w:p>
    <w:p w14:paraId="4140435A" w14:textId="59649A94" w:rsidR="00324B16" w:rsidRDefault="00324B16" w:rsidP="0059358D">
      <w:pPr>
        <w:rPr>
          <w:rtl/>
          <w:lang w:eastAsia="he-IL"/>
        </w:rPr>
      </w:pPr>
      <w:bookmarkStart w:id="2651" w:name="_ETM_Q1_4164713"/>
      <w:bookmarkStart w:id="2652" w:name="_ETM_Q1_4164815"/>
      <w:bookmarkStart w:id="2653" w:name="_ETM_Q1_4160247"/>
      <w:bookmarkEnd w:id="2651"/>
      <w:bookmarkEnd w:id="2652"/>
      <w:bookmarkEnd w:id="2653"/>
    </w:p>
    <w:p w14:paraId="038AF32A" w14:textId="2DAE105D" w:rsidR="00324B16" w:rsidRDefault="00324B16" w:rsidP="00324B16">
      <w:pPr>
        <w:pStyle w:val="a4"/>
        <w:keepNext/>
        <w:rPr>
          <w:rtl/>
        </w:rPr>
      </w:pPr>
      <w:bookmarkStart w:id="2654" w:name="ET_speaker_6227_83"/>
      <w:r w:rsidRPr="00324B16">
        <w:rPr>
          <w:rStyle w:val="TagStyle"/>
          <w:rtl/>
        </w:rPr>
        <w:t xml:space="preserve"> &lt;&lt; דובר &gt;&gt; </w:t>
      </w:r>
      <w:r>
        <w:rPr>
          <w:rtl/>
        </w:rPr>
        <w:t>לימור מגן תלם (ישראל ביתנו):</w:t>
      </w:r>
      <w:r w:rsidRPr="00324B16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654"/>
    </w:p>
    <w:p w14:paraId="095C3C0E" w14:textId="1907BAA6" w:rsidR="00324B16" w:rsidRDefault="00324B16" w:rsidP="00324B16">
      <w:pPr>
        <w:pStyle w:val="KeepWithNext"/>
        <w:rPr>
          <w:rtl/>
          <w:lang w:eastAsia="he-IL"/>
        </w:rPr>
      </w:pPr>
    </w:p>
    <w:p w14:paraId="5890355D" w14:textId="1B454DC1" w:rsidR="00324B16" w:rsidRDefault="00324B16" w:rsidP="00324B16">
      <w:pPr>
        <w:rPr>
          <w:rtl/>
          <w:lang w:eastAsia="he-IL"/>
        </w:rPr>
      </w:pPr>
      <w:r>
        <w:rPr>
          <w:rFonts w:hint="cs"/>
          <w:rtl/>
          <w:lang w:eastAsia="he-IL"/>
        </w:rPr>
        <w:t>יחד עם הנציגים של הממשלה זה יהיה מעולה ועם סיור.</w:t>
      </w:r>
    </w:p>
    <w:p w14:paraId="23C6D9E6" w14:textId="1EA20055" w:rsidR="00324B16" w:rsidRDefault="00324B16" w:rsidP="00324B16">
      <w:pPr>
        <w:rPr>
          <w:rtl/>
          <w:lang w:eastAsia="he-IL"/>
        </w:rPr>
      </w:pPr>
    </w:p>
    <w:p w14:paraId="47F38410" w14:textId="3CC60595" w:rsidR="00324B16" w:rsidRDefault="00324B16" w:rsidP="00324B16">
      <w:pPr>
        <w:pStyle w:val="a4"/>
        <w:keepNext/>
        <w:rPr>
          <w:rtl/>
        </w:rPr>
      </w:pPr>
      <w:bookmarkStart w:id="2655" w:name="ET_speaker_5794_84"/>
      <w:r w:rsidRPr="00324B16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324B16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655"/>
    </w:p>
    <w:p w14:paraId="76A902E2" w14:textId="1B19FDE7" w:rsidR="00324B16" w:rsidRDefault="00324B16" w:rsidP="00324B16">
      <w:pPr>
        <w:pStyle w:val="KeepWithNext"/>
        <w:rPr>
          <w:rtl/>
          <w:lang w:eastAsia="he-IL"/>
        </w:rPr>
      </w:pPr>
    </w:p>
    <w:p w14:paraId="5CDBE28C" w14:textId="45C8112B" w:rsidR="00CB10C5" w:rsidRDefault="00324B16" w:rsidP="00324B16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כן והנציגות של הממשלה</w:t>
      </w:r>
      <w:bookmarkStart w:id="2656" w:name="_ETM_Q1_4160862"/>
      <w:bookmarkEnd w:id="2656"/>
      <w:r>
        <w:rPr>
          <w:rFonts w:hint="cs"/>
          <w:rtl/>
          <w:lang w:eastAsia="he-IL"/>
        </w:rPr>
        <w:t>, ותשמעו</w:t>
      </w:r>
      <w:bookmarkStart w:id="2657" w:name="_ETM_Q1_4163470"/>
      <w:bookmarkEnd w:id="2657"/>
      <w:r>
        <w:rPr>
          <w:rFonts w:hint="cs"/>
          <w:rtl/>
          <w:lang w:eastAsia="he-IL"/>
        </w:rPr>
        <w:t xml:space="preserve"> מה שצריך </w:t>
      </w:r>
      <w:r w:rsidR="00133DBA">
        <w:rPr>
          <w:rFonts w:hint="cs"/>
          <w:rtl/>
          <w:lang w:eastAsia="he-IL"/>
        </w:rPr>
        <w:t>מבחינתנו</w:t>
      </w:r>
      <w:r>
        <w:rPr>
          <w:rFonts w:hint="cs"/>
          <w:rtl/>
          <w:lang w:eastAsia="he-IL"/>
        </w:rPr>
        <w:t xml:space="preserve">, אנחנו </w:t>
      </w:r>
      <w:bookmarkStart w:id="2658" w:name="_ETM_Q1_4169962"/>
      <w:bookmarkEnd w:id="2658"/>
      <w:r>
        <w:rPr>
          <w:rFonts w:hint="cs"/>
          <w:rtl/>
          <w:lang w:eastAsia="he-IL"/>
        </w:rPr>
        <w:t>וועדה שיודעת לדרוש ויודעת לדרוש גם תקציבית אני חושבת.</w:t>
      </w:r>
      <w:bookmarkStart w:id="2659" w:name="_ETM_Q1_4172882"/>
      <w:bookmarkEnd w:id="2659"/>
    </w:p>
    <w:p w14:paraId="617CAB3B" w14:textId="06C1CE1A" w:rsidR="00324B16" w:rsidRDefault="00324B16" w:rsidP="00324B16">
      <w:pPr>
        <w:rPr>
          <w:rtl/>
          <w:lang w:eastAsia="he-IL"/>
        </w:rPr>
      </w:pPr>
      <w:bookmarkStart w:id="2660" w:name="_ETM_Q1_4174648"/>
      <w:bookmarkStart w:id="2661" w:name="_ETM_Q1_4174714"/>
      <w:bookmarkStart w:id="2662" w:name="_ETM_Q1_4175430"/>
      <w:bookmarkEnd w:id="2660"/>
      <w:bookmarkEnd w:id="2661"/>
      <w:bookmarkEnd w:id="2662"/>
    </w:p>
    <w:p w14:paraId="540C82DA" w14:textId="539BA439" w:rsidR="00324B16" w:rsidRDefault="00324B16" w:rsidP="00324B16">
      <w:pPr>
        <w:pStyle w:val="af6"/>
        <w:keepNext/>
        <w:rPr>
          <w:rtl/>
        </w:rPr>
      </w:pPr>
      <w:bookmarkStart w:id="2663" w:name="ET_yor_6225_85"/>
      <w:r w:rsidRPr="00324B16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324B16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663"/>
    </w:p>
    <w:p w14:paraId="6C33480A" w14:textId="1B7DA01D" w:rsidR="00324B16" w:rsidRDefault="00324B16" w:rsidP="00324B16">
      <w:pPr>
        <w:pStyle w:val="KeepWithNext"/>
        <w:rPr>
          <w:rtl/>
          <w:lang w:eastAsia="he-IL"/>
        </w:rPr>
      </w:pPr>
    </w:p>
    <w:p w14:paraId="3D743467" w14:textId="609D5D05" w:rsidR="00324B16" w:rsidRDefault="00324B16" w:rsidP="00324B16">
      <w:pPr>
        <w:rPr>
          <w:rtl/>
          <w:lang w:eastAsia="he-IL"/>
        </w:rPr>
      </w:pPr>
      <w:bookmarkStart w:id="2664" w:name="_ETM_Q1_4175927"/>
      <w:bookmarkStart w:id="2665" w:name="_ETM_Q1_4175975"/>
      <w:bookmarkEnd w:id="2664"/>
      <w:bookmarkEnd w:id="2665"/>
      <w:r>
        <w:rPr>
          <w:rFonts w:hint="cs"/>
          <w:rtl/>
          <w:lang w:eastAsia="he-IL"/>
        </w:rPr>
        <w:t xml:space="preserve">יש לך </w:t>
      </w:r>
      <w:bookmarkStart w:id="2666" w:name="_ETM_Q1_4176687"/>
      <w:bookmarkEnd w:id="2666"/>
      <w:r>
        <w:rPr>
          <w:rFonts w:hint="cs"/>
          <w:rtl/>
          <w:lang w:eastAsia="he-IL"/>
        </w:rPr>
        <w:t>כמה קבלות משמעותיות</w:t>
      </w:r>
      <w:bookmarkStart w:id="2667" w:name="_ETM_Q1_4175526"/>
      <w:bookmarkEnd w:id="2667"/>
      <w:r>
        <w:rPr>
          <w:rFonts w:hint="cs"/>
          <w:rtl/>
          <w:lang w:eastAsia="he-IL"/>
        </w:rPr>
        <w:t xml:space="preserve"> בתחום הבריאות.</w:t>
      </w:r>
    </w:p>
    <w:p w14:paraId="6559CA81" w14:textId="40BAAB01" w:rsidR="00324B16" w:rsidRDefault="00324B16" w:rsidP="00324B16">
      <w:pPr>
        <w:rPr>
          <w:rtl/>
          <w:lang w:eastAsia="he-IL"/>
        </w:rPr>
      </w:pPr>
      <w:bookmarkStart w:id="2668" w:name="_ETM_Q1_4180265"/>
      <w:bookmarkStart w:id="2669" w:name="_ETM_Q1_4180324"/>
      <w:bookmarkEnd w:id="2668"/>
      <w:bookmarkEnd w:id="2669"/>
    </w:p>
    <w:p w14:paraId="543F0DAB" w14:textId="08320298" w:rsidR="00324B16" w:rsidRDefault="00324B16" w:rsidP="00324B16">
      <w:pPr>
        <w:pStyle w:val="a4"/>
        <w:keepNext/>
        <w:rPr>
          <w:rtl/>
        </w:rPr>
      </w:pPr>
      <w:bookmarkStart w:id="2670" w:name="ET_speaker_5794_86"/>
      <w:r w:rsidRPr="00324B16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324B16">
        <w:rPr>
          <w:rStyle w:val="TagStyle"/>
          <w:rtl/>
        </w:rPr>
        <w:t xml:space="preserve"> &lt;&lt; דוב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670"/>
    </w:p>
    <w:p w14:paraId="708C5AFB" w14:textId="455ACEC3" w:rsidR="00324B16" w:rsidRDefault="00324B16" w:rsidP="00324B16">
      <w:pPr>
        <w:pStyle w:val="KeepWithNext"/>
        <w:rPr>
          <w:rtl/>
          <w:lang w:eastAsia="he-IL"/>
        </w:rPr>
      </w:pPr>
    </w:p>
    <w:p w14:paraId="47BAEB60" w14:textId="7B1BE197" w:rsidR="00324B16" w:rsidRDefault="00324B16" w:rsidP="00324B16">
      <w:pPr>
        <w:rPr>
          <w:rtl/>
          <w:lang w:eastAsia="he-IL"/>
        </w:rPr>
      </w:pPr>
      <w:bookmarkStart w:id="2671" w:name="_ETM_Q1_4182863"/>
      <w:bookmarkStart w:id="2672" w:name="_ETM_Q1_4182911"/>
      <w:bookmarkEnd w:id="2671"/>
      <w:bookmarkEnd w:id="2672"/>
      <w:r>
        <w:rPr>
          <w:rFonts w:hint="cs"/>
          <w:rtl/>
          <w:lang w:eastAsia="he-IL"/>
        </w:rPr>
        <w:t>עשינו את זה בדיוני</w:t>
      </w:r>
      <w:bookmarkStart w:id="2673" w:name="_ETM_Q1_4180031"/>
      <w:bookmarkStart w:id="2674" w:name="_ETM_Q1_4176012"/>
      <w:bookmarkEnd w:id="2673"/>
      <w:bookmarkEnd w:id="2674"/>
      <w:r>
        <w:rPr>
          <w:rFonts w:hint="cs"/>
          <w:rtl/>
          <w:lang w:eastAsia="he-IL"/>
        </w:rPr>
        <w:t xml:space="preserve"> </w:t>
      </w:r>
      <w:r w:rsidR="00133DBA">
        <w:rPr>
          <w:rFonts w:hint="cs"/>
          <w:rtl/>
          <w:lang w:eastAsia="he-IL"/>
        </w:rPr>
        <w:t>הקף</w:t>
      </w:r>
      <w:r>
        <w:rPr>
          <w:rFonts w:hint="cs"/>
          <w:rtl/>
          <w:lang w:eastAsia="he-IL"/>
        </w:rPr>
        <w:t xml:space="preserve"> ואנחנו </w:t>
      </w:r>
      <w:bookmarkStart w:id="2675" w:name="_ETM_Q1_4179942"/>
      <w:bookmarkEnd w:id="2675"/>
      <w:r>
        <w:rPr>
          <w:rFonts w:hint="cs"/>
          <w:rtl/>
          <w:lang w:eastAsia="he-IL"/>
        </w:rPr>
        <w:t>דרשנו תקציבים הלכה למעשה לדברים שהיו חשובים לנו</w:t>
      </w:r>
      <w:bookmarkStart w:id="2676" w:name="_ETM_Q1_4182344"/>
      <w:bookmarkEnd w:id="2676"/>
      <w:r>
        <w:rPr>
          <w:rFonts w:hint="cs"/>
          <w:rtl/>
          <w:lang w:eastAsia="he-IL"/>
        </w:rPr>
        <w:t xml:space="preserve">, ובאמת שמרנו </w:t>
      </w:r>
      <w:bookmarkStart w:id="2677" w:name="_ETM_Q1_4184732"/>
      <w:bookmarkEnd w:id="2677"/>
      <w:r>
        <w:rPr>
          <w:rFonts w:hint="cs"/>
          <w:rtl/>
          <w:lang w:eastAsia="he-IL"/>
        </w:rPr>
        <w:t>על זה ולא העברנו חקיקה סתם</w:t>
      </w:r>
      <w:bookmarkStart w:id="2678" w:name="_ETM_Q1_4182902"/>
      <w:bookmarkEnd w:id="2678"/>
      <w:r>
        <w:rPr>
          <w:rFonts w:hint="cs"/>
          <w:rtl/>
          <w:lang w:eastAsia="he-IL"/>
        </w:rPr>
        <w:t xml:space="preserve"> עד שידענו שגם דברים </w:t>
      </w:r>
      <w:bookmarkStart w:id="2679" w:name="_ETM_Q1_4188182"/>
      <w:bookmarkEnd w:id="2679"/>
      <w:r>
        <w:rPr>
          <w:rFonts w:hint="cs"/>
          <w:rtl/>
          <w:lang w:eastAsia="he-IL"/>
        </w:rPr>
        <w:t xml:space="preserve">נוספים ניתנים למערכת ואני חושבת שפה זה המינימום שאנחנו </w:t>
      </w:r>
      <w:bookmarkStart w:id="2680" w:name="_ETM_Q1_4195243"/>
      <w:bookmarkEnd w:id="2680"/>
      <w:r>
        <w:rPr>
          <w:rFonts w:hint="cs"/>
          <w:rtl/>
          <w:lang w:eastAsia="he-IL"/>
        </w:rPr>
        <w:t>בתור וועדה</w:t>
      </w:r>
      <w:bookmarkStart w:id="2681" w:name="_ETM_Q1_4191764"/>
      <w:bookmarkEnd w:id="2681"/>
      <w:r>
        <w:rPr>
          <w:rFonts w:hint="cs"/>
          <w:rtl/>
          <w:lang w:eastAsia="he-IL"/>
        </w:rPr>
        <w:t xml:space="preserve"> יכולים לעשות ומגיעות לכאן הרבה חקיקות נוספות ואין </w:t>
      </w:r>
      <w:bookmarkStart w:id="2682" w:name="_ETM_Q1_4198137"/>
      <w:bookmarkEnd w:id="2682"/>
      <w:r>
        <w:rPr>
          <w:rFonts w:hint="cs"/>
          <w:rtl/>
          <w:lang w:eastAsia="he-IL"/>
        </w:rPr>
        <w:t>ספק שאנחנו צריכים לדרוש את זה</w:t>
      </w:r>
      <w:bookmarkStart w:id="2683" w:name="_ETM_Q1_4196796"/>
      <w:bookmarkEnd w:id="2683"/>
      <w:r>
        <w:rPr>
          <w:rFonts w:hint="cs"/>
          <w:rtl/>
          <w:lang w:eastAsia="he-IL"/>
        </w:rPr>
        <w:t xml:space="preserve"> יחד איתם תוך כדי </w:t>
      </w:r>
      <w:bookmarkStart w:id="2684" w:name="_ETM_Q1_4199999"/>
      <w:bookmarkEnd w:id="2684"/>
      <w:r>
        <w:rPr>
          <w:rFonts w:hint="cs"/>
          <w:rtl/>
          <w:lang w:eastAsia="he-IL"/>
        </w:rPr>
        <w:t>הלכה למעשה.</w:t>
      </w:r>
    </w:p>
    <w:p w14:paraId="31D9E0F0" w14:textId="0E971921" w:rsidR="00324B16" w:rsidRDefault="00324B16" w:rsidP="00324B16">
      <w:pPr>
        <w:rPr>
          <w:rtl/>
          <w:lang w:eastAsia="he-IL"/>
        </w:rPr>
      </w:pPr>
      <w:bookmarkStart w:id="2685" w:name="_ETM_Q1_4201786"/>
      <w:bookmarkStart w:id="2686" w:name="_ETM_Q1_4201858"/>
      <w:bookmarkStart w:id="2687" w:name="_ETM_Q1_4202525"/>
      <w:bookmarkEnd w:id="2685"/>
      <w:bookmarkEnd w:id="2686"/>
      <w:bookmarkEnd w:id="2687"/>
    </w:p>
    <w:p w14:paraId="55ABB478" w14:textId="160F2961" w:rsidR="00324B16" w:rsidRDefault="00324B16" w:rsidP="00324B16">
      <w:pPr>
        <w:pStyle w:val="af6"/>
        <w:keepNext/>
        <w:rPr>
          <w:rtl/>
        </w:rPr>
      </w:pPr>
      <w:bookmarkStart w:id="2688" w:name="ET_yor_6225_87"/>
      <w:r w:rsidRPr="00324B16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324B16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688"/>
    </w:p>
    <w:p w14:paraId="5459A796" w14:textId="1D3F57EB" w:rsidR="00324B16" w:rsidRDefault="00324B16" w:rsidP="00324B16">
      <w:pPr>
        <w:pStyle w:val="KeepWithNext"/>
        <w:rPr>
          <w:rtl/>
          <w:lang w:eastAsia="he-IL"/>
        </w:rPr>
      </w:pPr>
    </w:p>
    <w:p w14:paraId="221C8254" w14:textId="47D65335" w:rsidR="00324B16" w:rsidRDefault="00324B16" w:rsidP="00324B16">
      <w:pPr>
        <w:rPr>
          <w:rtl/>
          <w:lang w:eastAsia="he-IL"/>
        </w:rPr>
      </w:pPr>
      <w:bookmarkStart w:id="2689" w:name="_ETM_Q1_4203007"/>
      <w:bookmarkStart w:id="2690" w:name="_ETM_Q1_4203056"/>
      <w:bookmarkEnd w:id="2689"/>
      <w:bookmarkEnd w:id="2690"/>
      <w:r>
        <w:rPr>
          <w:rFonts w:hint="cs"/>
          <w:rtl/>
          <w:lang w:eastAsia="he-IL"/>
        </w:rPr>
        <w:t>אני שואף לזה שנסיים את הדיון בערך ב</w:t>
      </w:r>
      <w:bookmarkStart w:id="2691" w:name="_ETM_Q1_4203338"/>
      <w:bookmarkEnd w:id="2691"/>
      <w:r>
        <w:rPr>
          <w:rFonts w:hint="cs"/>
          <w:rtl/>
          <w:lang w:eastAsia="he-IL"/>
        </w:rPr>
        <w:t xml:space="preserve">- 13:30 </w:t>
      </w:r>
      <w:bookmarkStart w:id="2692" w:name="_ETM_Q1_4206170"/>
      <w:bookmarkEnd w:id="2692"/>
      <w:r>
        <w:rPr>
          <w:rFonts w:hint="cs"/>
          <w:rtl/>
          <w:lang w:eastAsia="he-IL"/>
        </w:rPr>
        <w:t xml:space="preserve">כדי שאנשים יוכלו לאכול בן דיון לדיון, אבל בכל זאת </w:t>
      </w:r>
      <w:bookmarkStart w:id="2693" w:name="_ETM_Q1_4211745"/>
      <w:bookmarkEnd w:id="2693"/>
      <w:r>
        <w:rPr>
          <w:rFonts w:hint="cs"/>
          <w:rtl/>
          <w:lang w:eastAsia="he-IL"/>
        </w:rPr>
        <w:t xml:space="preserve">יש כמה נציגים שהגיעו מרחוק, אבל </w:t>
      </w:r>
      <w:bookmarkStart w:id="2694" w:name="_ETM_Q1_4212768"/>
      <w:bookmarkEnd w:id="2694"/>
      <w:r>
        <w:rPr>
          <w:rFonts w:hint="cs"/>
          <w:rtl/>
          <w:lang w:eastAsia="he-IL"/>
        </w:rPr>
        <w:t xml:space="preserve">הבנתי שיש עמית ממשק </w:t>
      </w:r>
      <w:bookmarkStart w:id="2695" w:name="_ETM_Q1_4216480"/>
      <w:bookmarkEnd w:id="2695"/>
      <w:r>
        <w:rPr>
          <w:rFonts w:hint="cs"/>
          <w:rtl/>
          <w:lang w:eastAsia="he-IL"/>
        </w:rPr>
        <w:t>ממשרד אנרגיה שיכול להיות שהוא נמצא בזום או שנמצא איתנו</w:t>
      </w:r>
      <w:bookmarkStart w:id="2696" w:name="_ETM_Q1_4229722"/>
      <w:bookmarkEnd w:id="2696"/>
      <w:r>
        <w:rPr>
          <w:rFonts w:hint="cs"/>
          <w:rtl/>
          <w:lang w:eastAsia="he-IL"/>
        </w:rPr>
        <w:t xml:space="preserve">, </w:t>
      </w:r>
      <w:bookmarkStart w:id="2697" w:name="_ETM_Q1_4230558"/>
      <w:bookmarkEnd w:id="2697"/>
      <w:r>
        <w:rPr>
          <w:rFonts w:hint="cs"/>
          <w:rtl/>
          <w:lang w:eastAsia="he-IL"/>
        </w:rPr>
        <w:t xml:space="preserve">אז נשמח את זה אבל גם משרד הבריאות בכל </w:t>
      </w:r>
      <w:bookmarkStart w:id="2698" w:name="_ETM_Q1_4236511"/>
      <w:bookmarkEnd w:id="2698"/>
      <w:r>
        <w:rPr>
          <w:rFonts w:hint="cs"/>
          <w:rtl/>
          <w:lang w:eastAsia="he-IL"/>
        </w:rPr>
        <w:t>זאת אם את רוצה להוסיף מילה או שתיים בבקשה.</w:t>
      </w:r>
    </w:p>
    <w:p w14:paraId="3A8A30B0" w14:textId="627AB550" w:rsidR="004000EE" w:rsidRDefault="004000EE" w:rsidP="00324B16">
      <w:pPr>
        <w:rPr>
          <w:rtl/>
          <w:lang w:eastAsia="he-IL"/>
        </w:rPr>
      </w:pPr>
    </w:p>
    <w:p w14:paraId="188AB50D" w14:textId="1A99D5B7" w:rsidR="004000EE" w:rsidRDefault="004000EE" w:rsidP="004000EE">
      <w:pPr>
        <w:pStyle w:val="af9"/>
        <w:keepNext/>
        <w:rPr>
          <w:rtl/>
          <w:lang w:eastAsia="he-IL"/>
        </w:rPr>
      </w:pPr>
      <w:bookmarkStart w:id="2699" w:name="ET_guest_איזבלה_קרקיס_88"/>
      <w:r w:rsidRPr="004000E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זבלה קרקיס:</w:t>
      </w:r>
      <w:r w:rsidRPr="004000EE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699"/>
    </w:p>
    <w:p w14:paraId="17F5B21E" w14:textId="5E7E49BE" w:rsidR="004000EE" w:rsidRDefault="004000EE" w:rsidP="004000EE">
      <w:pPr>
        <w:pStyle w:val="KeepWithNext"/>
        <w:rPr>
          <w:rtl/>
          <w:lang w:eastAsia="he-IL"/>
        </w:rPr>
      </w:pPr>
    </w:p>
    <w:p w14:paraId="2DDFF084" w14:textId="72923C55" w:rsidR="004000EE" w:rsidRDefault="004000EE" w:rsidP="004000EE">
      <w:pPr>
        <w:rPr>
          <w:rtl/>
          <w:lang w:eastAsia="he-IL"/>
        </w:rPr>
      </w:pPr>
      <w:bookmarkStart w:id="2700" w:name="_ETM_Q1_4238707"/>
      <w:bookmarkEnd w:id="2700"/>
      <w:r>
        <w:rPr>
          <w:rFonts w:hint="cs"/>
          <w:rtl/>
          <w:lang w:eastAsia="he-IL"/>
        </w:rPr>
        <w:t xml:space="preserve">שמי ד"ר </w:t>
      </w:r>
      <w:bookmarkStart w:id="2701" w:name="_ETM_Q1_4246191"/>
      <w:bookmarkEnd w:id="2701"/>
      <w:r>
        <w:rPr>
          <w:rFonts w:hint="cs"/>
          <w:rtl/>
          <w:lang w:eastAsia="he-IL"/>
        </w:rPr>
        <w:t>איזבלה קרקיס ממשרד הבריאות</w:t>
      </w:r>
      <w:bookmarkStart w:id="2702" w:name="_ETM_Q1_4244484"/>
      <w:bookmarkEnd w:id="2702"/>
      <w:r>
        <w:rPr>
          <w:rFonts w:hint="cs"/>
          <w:rtl/>
          <w:lang w:eastAsia="he-IL"/>
        </w:rPr>
        <w:t xml:space="preserve"> של עוטף בריאות הציבור</w:t>
      </w:r>
      <w:bookmarkStart w:id="2703" w:name="_ETM_Q1_4246989"/>
      <w:bookmarkEnd w:id="2703"/>
      <w:r>
        <w:rPr>
          <w:rFonts w:hint="cs"/>
          <w:rtl/>
          <w:lang w:eastAsia="he-IL"/>
        </w:rPr>
        <w:t xml:space="preserve">, אני </w:t>
      </w:r>
      <w:bookmarkStart w:id="2704" w:name="_ETM_Q1_4248881"/>
      <w:bookmarkEnd w:id="2704"/>
      <w:r>
        <w:rPr>
          <w:rFonts w:hint="cs"/>
          <w:rtl/>
          <w:lang w:eastAsia="he-IL"/>
        </w:rPr>
        <w:t>אפידמיולוגית סביבתית ומנהלת המחלקה</w:t>
      </w:r>
      <w:bookmarkStart w:id="2705" w:name="_ETM_Q1_4249363"/>
      <w:bookmarkEnd w:id="2705"/>
      <w:r>
        <w:rPr>
          <w:rFonts w:hint="cs"/>
          <w:rtl/>
          <w:lang w:eastAsia="he-IL"/>
        </w:rPr>
        <w:t xml:space="preserve"> כבר מספר שנים במשרד. בהמשך לדבריו </w:t>
      </w:r>
      <w:bookmarkStart w:id="2706" w:name="_ETM_Q1_4256524"/>
      <w:bookmarkEnd w:id="2706"/>
      <w:r>
        <w:rPr>
          <w:rFonts w:hint="cs"/>
          <w:rtl/>
          <w:lang w:eastAsia="he-IL"/>
        </w:rPr>
        <w:t xml:space="preserve">של פרופ' גרוטו, מה שרציתי להגיד, כמה דברים נוספים, </w:t>
      </w:r>
      <w:bookmarkStart w:id="2707" w:name="_ETM_Q1_4263833"/>
      <w:bookmarkEnd w:id="2707"/>
      <w:r>
        <w:rPr>
          <w:rFonts w:hint="cs"/>
          <w:rtl/>
          <w:lang w:eastAsia="he-IL"/>
        </w:rPr>
        <w:t>מבחינת ההת</w:t>
      </w:r>
      <w:bookmarkStart w:id="2708" w:name="_ETM_Q1_4262233"/>
      <w:bookmarkEnd w:id="2708"/>
      <w:r>
        <w:rPr>
          <w:rFonts w:hint="cs"/>
          <w:rtl/>
          <w:lang w:eastAsia="he-IL"/>
        </w:rPr>
        <w:t>ייחסות שלנו</w:t>
      </w:r>
      <w:bookmarkStart w:id="2709" w:name="_ETM_Q1_4265700"/>
      <w:bookmarkStart w:id="2710" w:name="_ETM_Q1_4261323"/>
      <w:bookmarkEnd w:id="2709"/>
      <w:bookmarkEnd w:id="2710"/>
      <w:r>
        <w:rPr>
          <w:rFonts w:hint="cs"/>
          <w:rtl/>
          <w:lang w:eastAsia="he-IL"/>
        </w:rPr>
        <w:t xml:space="preserve"> לנתוני תחלואה במפרץ חיפה </w:t>
      </w:r>
      <w:bookmarkStart w:id="2711" w:name="_ETM_Q1_4269043"/>
      <w:bookmarkEnd w:id="2711"/>
      <w:r>
        <w:rPr>
          <w:rFonts w:hint="cs"/>
          <w:rtl/>
          <w:lang w:eastAsia="he-IL"/>
        </w:rPr>
        <w:t xml:space="preserve">והבדיקה שנעשה על ידי המשרד, אנחנו כבר ב- 2018 הצגנו </w:t>
      </w:r>
      <w:bookmarkStart w:id="2712" w:name="_ETM_Q1_4275778"/>
      <w:bookmarkEnd w:id="2712"/>
      <w:r>
        <w:rPr>
          <w:rFonts w:hint="cs"/>
          <w:rtl/>
          <w:lang w:eastAsia="he-IL"/>
        </w:rPr>
        <w:t xml:space="preserve">את נתוני התחלואה, סיכמנו אותם בעמדת המשרד לגבי רמת התחלואה </w:t>
      </w:r>
      <w:bookmarkStart w:id="2713" w:name="_ETM_Q1_4282729"/>
      <w:bookmarkEnd w:id="2713"/>
      <w:r>
        <w:rPr>
          <w:rFonts w:hint="cs"/>
          <w:rtl/>
          <w:lang w:eastAsia="he-IL"/>
        </w:rPr>
        <w:t>במפרץ שזה כולל התייחסות לסוגי תחלואה שונים וגם לקבוצות אוכלוסי</w:t>
      </w:r>
      <w:bookmarkStart w:id="2714" w:name="_ETM_Q1_4290750"/>
      <w:bookmarkEnd w:id="2714"/>
      <w:r>
        <w:rPr>
          <w:rFonts w:hint="cs"/>
          <w:rtl/>
          <w:lang w:eastAsia="he-IL"/>
        </w:rPr>
        <w:t>יה שונות</w:t>
      </w:r>
      <w:bookmarkStart w:id="2715" w:name="_ETM_Q1_4287641"/>
      <w:bookmarkEnd w:id="2715"/>
      <w:r>
        <w:rPr>
          <w:rFonts w:hint="cs"/>
          <w:rtl/>
          <w:lang w:eastAsia="he-IL"/>
        </w:rPr>
        <w:t xml:space="preserve">, מבחינת הגיל, מבחינת מאפייני אוכלוסייה, אז כך שאנחנו </w:t>
      </w:r>
      <w:bookmarkStart w:id="2716" w:name="_ETM_Q1_4297609"/>
      <w:bookmarkEnd w:id="2716"/>
      <w:r>
        <w:rPr>
          <w:rFonts w:hint="cs"/>
          <w:rtl/>
          <w:lang w:eastAsia="he-IL"/>
        </w:rPr>
        <w:t xml:space="preserve">הראנו פה עודף תחלואה במספר סוגי תחלואה שונים, לאחר מכן </w:t>
      </w:r>
      <w:bookmarkStart w:id="2717" w:name="_ETM_Q1_4304526"/>
      <w:bookmarkEnd w:id="2717"/>
      <w:r>
        <w:rPr>
          <w:rFonts w:hint="cs"/>
          <w:rtl/>
          <w:lang w:eastAsia="he-IL"/>
        </w:rPr>
        <w:t xml:space="preserve">ובעקבות התפתחות הדברים, המשרד שותף לאורך כל הדרך בעצם </w:t>
      </w:r>
      <w:bookmarkStart w:id="2718" w:name="_ETM_Q1_4314622"/>
      <w:bookmarkEnd w:id="2718"/>
      <w:r>
        <w:rPr>
          <w:rFonts w:hint="cs"/>
          <w:rtl/>
          <w:lang w:eastAsia="he-IL"/>
        </w:rPr>
        <w:t xml:space="preserve">בבדיקה משותפת של רמת התחלואה במפרץ חיפה ובהחלטת הממשלה שלאחר </w:t>
      </w:r>
      <w:bookmarkStart w:id="2719" w:name="_ETM_Q1_4328722"/>
      <w:bookmarkEnd w:id="2719"/>
      <w:r>
        <w:rPr>
          <w:rFonts w:hint="cs"/>
          <w:rtl/>
          <w:lang w:eastAsia="he-IL"/>
        </w:rPr>
        <w:t>מכן הוקם צוות משותף לצורך בחינת נושאים בריאותיים שיבוצעו</w:t>
      </w:r>
      <w:bookmarkStart w:id="2720" w:name="_ETM_Q1_4342609"/>
      <w:bookmarkEnd w:id="2720"/>
      <w:r>
        <w:rPr>
          <w:rFonts w:hint="cs"/>
          <w:rtl/>
          <w:lang w:eastAsia="he-IL"/>
        </w:rPr>
        <w:t xml:space="preserve"> במסגרת המחקרים ו</w:t>
      </w:r>
      <w:bookmarkStart w:id="2721" w:name="_ETM_Q1_4341575"/>
      <w:bookmarkEnd w:id="2721"/>
      <w:r>
        <w:rPr>
          <w:rFonts w:hint="cs"/>
          <w:rtl/>
          <w:lang w:eastAsia="he-IL"/>
        </w:rPr>
        <w:t xml:space="preserve">מומנו על ידי המשרד להגנת הסביבה בהתייעצות </w:t>
      </w:r>
      <w:bookmarkStart w:id="2722" w:name="_ETM_Q1_4349758"/>
      <w:bookmarkEnd w:id="2722"/>
      <w:r>
        <w:rPr>
          <w:rFonts w:hint="cs"/>
          <w:rtl/>
          <w:lang w:eastAsia="he-IL"/>
        </w:rPr>
        <w:t>איתנו, מומנו שבעה מחקרים</w:t>
      </w:r>
      <w:bookmarkStart w:id="2723" w:name="_ETM_Q1_4348604"/>
      <w:bookmarkEnd w:id="2723"/>
      <w:r>
        <w:rPr>
          <w:rFonts w:hint="cs"/>
          <w:rtl/>
          <w:lang w:eastAsia="he-IL"/>
        </w:rPr>
        <w:t xml:space="preserve">, שאחד מהם שמעתם היום התוצאות </w:t>
      </w:r>
      <w:bookmarkStart w:id="2724" w:name="_ETM_Q1_4353064"/>
      <w:bookmarkEnd w:id="2724"/>
      <w:r>
        <w:rPr>
          <w:rFonts w:hint="cs"/>
          <w:rtl/>
          <w:lang w:eastAsia="he-IL"/>
        </w:rPr>
        <w:t xml:space="preserve">הכלכליות של פרופ' ניר בקר וגם נכון להיום עוד יש </w:t>
      </w:r>
      <w:bookmarkStart w:id="2725" w:name="_ETM_Q1_4359146"/>
      <w:bookmarkEnd w:id="2725"/>
      <w:r>
        <w:rPr>
          <w:rFonts w:hint="cs"/>
          <w:rtl/>
          <w:lang w:eastAsia="he-IL"/>
        </w:rPr>
        <w:t xml:space="preserve">התקדמות, אומנם לא לפי התכנון בעקבות מצב הקורונה, אבל עדיין </w:t>
      </w:r>
      <w:bookmarkStart w:id="2726" w:name="_ETM_Q1_4366131"/>
      <w:bookmarkEnd w:id="2726"/>
      <w:r>
        <w:rPr>
          <w:rFonts w:hint="cs"/>
          <w:rtl/>
          <w:lang w:eastAsia="he-IL"/>
        </w:rPr>
        <w:t xml:space="preserve">יש התקדמות מאוד משמעותית של שישה מחקרים גדולים שעוסקים </w:t>
      </w:r>
      <w:bookmarkStart w:id="2727" w:name="_ETM_Q1_4372465"/>
      <w:bookmarkEnd w:id="2727"/>
      <w:r>
        <w:rPr>
          <w:rFonts w:hint="cs"/>
          <w:rtl/>
          <w:lang w:eastAsia="he-IL"/>
        </w:rPr>
        <w:t xml:space="preserve">בנושאים בריאותיים שונים של אוכלוסיית חיפה ביחס לאזורים אחרים בישראל. </w:t>
      </w:r>
      <w:bookmarkStart w:id="2728" w:name="_ETM_Q1_4380529"/>
      <w:bookmarkEnd w:id="2728"/>
      <w:r>
        <w:rPr>
          <w:rFonts w:hint="cs"/>
          <w:rtl/>
          <w:lang w:eastAsia="he-IL"/>
        </w:rPr>
        <w:t xml:space="preserve">אחד מהנושאים האלה ואני רוצה לציין ולהדגיש את זה, כן </w:t>
      </w:r>
      <w:bookmarkStart w:id="2729" w:name="_ETM_Q1_4385580"/>
      <w:bookmarkEnd w:id="2729"/>
      <w:r>
        <w:rPr>
          <w:rFonts w:hint="cs"/>
          <w:rtl/>
          <w:lang w:eastAsia="he-IL"/>
        </w:rPr>
        <w:t>מתייחס לשיעורי</w:t>
      </w:r>
      <w:bookmarkStart w:id="2730" w:name="_ETM_Q1_4382726"/>
      <w:bookmarkEnd w:id="2730"/>
      <w:r w:rsidR="00ED3476">
        <w:rPr>
          <w:rFonts w:hint="cs"/>
          <w:rtl/>
          <w:lang w:eastAsia="he-IL"/>
        </w:rPr>
        <w:t xml:space="preserve"> תחלואת סרטן בקרב ילדים, בעקבות אותה הערה </w:t>
      </w:r>
      <w:bookmarkStart w:id="2731" w:name="_ETM_Q1_4394117"/>
      <w:bookmarkEnd w:id="2731"/>
      <w:r w:rsidR="00ED3476">
        <w:rPr>
          <w:rFonts w:hint="cs"/>
          <w:rtl/>
          <w:lang w:eastAsia="he-IL"/>
        </w:rPr>
        <w:t>ואותו נושא ואותה חשיבות של ה</w:t>
      </w:r>
      <w:bookmarkStart w:id="2732" w:name="_ETM_Q1_4393605"/>
      <w:bookmarkEnd w:id="2732"/>
      <w:r w:rsidR="00ED3476">
        <w:rPr>
          <w:rFonts w:hint="cs"/>
          <w:rtl/>
          <w:lang w:eastAsia="he-IL"/>
        </w:rPr>
        <w:t>תחלואה ועצם ההתייחסות לאוכלוסייה</w:t>
      </w:r>
      <w:bookmarkStart w:id="2733" w:name="_ETM_Q1_4401128"/>
      <w:bookmarkEnd w:id="2733"/>
      <w:r w:rsidR="00ED3476">
        <w:rPr>
          <w:rFonts w:hint="cs"/>
          <w:rtl/>
          <w:lang w:eastAsia="he-IL"/>
        </w:rPr>
        <w:t xml:space="preserve"> רגישה כמו ילדים, אז הנושא הזה מתבצע בשיתוף מלא בין </w:t>
      </w:r>
      <w:bookmarkStart w:id="2734" w:name="_ETM_Q1_4407963"/>
      <w:bookmarkEnd w:id="2734"/>
      <w:r w:rsidR="00ED3476">
        <w:rPr>
          <w:rFonts w:hint="cs"/>
          <w:rtl/>
          <w:lang w:eastAsia="he-IL"/>
        </w:rPr>
        <w:t xml:space="preserve">משרד הבריאות לבין קבוצת החוקרים </w:t>
      </w:r>
      <w:r w:rsidR="00133DBA">
        <w:rPr>
          <w:rFonts w:hint="cs"/>
          <w:rtl/>
          <w:lang w:eastAsia="he-IL"/>
        </w:rPr>
        <w:t>מהאוניברסיטה</w:t>
      </w:r>
      <w:r w:rsidR="00ED3476">
        <w:rPr>
          <w:rFonts w:hint="cs"/>
          <w:rtl/>
          <w:lang w:eastAsia="he-IL"/>
        </w:rPr>
        <w:t xml:space="preserve"> העברית, הנושא מאוד חשו</w:t>
      </w:r>
      <w:bookmarkStart w:id="2735" w:name="_ETM_Q1_4417222"/>
      <w:bookmarkEnd w:id="2735"/>
      <w:r w:rsidR="00ED3476">
        <w:rPr>
          <w:rFonts w:hint="cs"/>
          <w:rtl/>
          <w:lang w:eastAsia="he-IL"/>
        </w:rPr>
        <w:t>ב ונמצא במעקב מלאה, אז כך שא</w:t>
      </w:r>
      <w:r w:rsidR="00C81522">
        <w:rPr>
          <w:rFonts w:hint="cs"/>
          <w:rtl/>
          <w:lang w:eastAsia="he-IL"/>
        </w:rPr>
        <w:t>נ</w:t>
      </w:r>
      <w:r w:rsidR="00ED3476">
        <w:rPr>
          <w:rFonts w:hint="cs"/>
          <w:rtl/>
          <w:lang w:eastAsia="he-IL"/>
        </w:rPr>
        <w:t>ח</w:t>
      </w:r>
      <w:bookmarkStart w:id="2736" w:name="_ETM_Q1_4418322"/>
      <w:bookmarkEnd w:id="2736"/>
      <w:r w:rsidR="00ED3476">
        <w:rPr>
          <w:rFonts w:hint="cs"/>
          <w:rtl/>
          <w:lang w:eastAsia="he-IL"/>
        </w:rPr>
        <w:t xml:space="preserve">נו רואים </w:t>
      </w:r>
      <w:bookmarkStart w:id="2737" w:name="_ETM_Q1_4421019"/>
      <w:bookmarkEnd w:id="2737"/>
      <w:r w:rsidR="00ED3476">
        <w:rPr>
          <w:rFonts w:hint="cs"/>
          <w:rtl/>
          <w:lang w:eastAsia="he-IL"/>
        </w:rPr>
        <w:t xml:space="preserve">התקדמות מאוד משמעותית גם בנושא הזה, מבחינת ידע וצבירת נתונים </w:t>
      </w:r>
      <w:bookmarkStart w:id="2738" w:name="_ETM_Q1_4427763"/>
      <w:bookmarkEnd w:id="2738"/>
      <w:r w:rsidR="00ED3476">
        <w:rPr>
          <w:rFonts w:hint="cs"/>
          <w:rtl/>
          <w:lang w:eastAsia="he-IL"/>
        </w:rPr>
        <w:t>מבוססי אמת.</w:t>
      </w:r>
    </w:p>
    <w:p w14:paraId="7537B9F7" w14:textId="75E62825" w:rsidR="00ED3476" w:rsidRDefault="00ED3476" w:rsidP="004000EE">
      <w:pPr>
        <w:rPr>
          <w:rtl/>
          <w:lang w:eastAsia="he-IL"/>
        </w:rPr>
      </w:pPr>
      <w:bookmarkStart w:id="2739" w:name="_ETM_Q1_4430265"/>
      <w:bookmarkStart w:id="2740" w:name="_ETM_Q1_4430406"/>
      <w:bookmarkStart w:id="2741" w:name="_ETM_Q1_4425808"/>
      <w:bookmarkEnd w:id="2739"/>
      <w:bookmarkEnd w:id="2740"/>
      <w:bookmarkEnd w:id="2741"/>
    </w:p>
    <w:p w14:paraId="199F178B" w14:textId="4F1FD4E3" w:rsidR="00ED3476" w:rsidRDefault="00ED3476" w:rsidP="00ED3476">
      <w:pPr>
        <w:pStyle w:val="af6"/>
        <w:keepNext/>
        <w:rPr>
          <w:rtl/>
        </w:rPr>
      </w:pPr>
      <w:bookmarkStart w:id="2742" w:name="ET_yor_6225_89"/>
      <w:r w:rsidRPr="00ED3476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ED3476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742"/>
    </w:p>
    <w:p w14:paraId="4CFE8224" w14:textId="443E1783" w:rsidR="00ED3476" w:rsidRDefault="00ED3476" w:rsidP="00ED3476">
      <w:pPr>
        <w:pStyle w:val="KeepWithNext"/>
        <w:rPr>
          <w:rtl/>
          <w:lang w:eastAsia="he-IL"/>
        </w:rPr>
      </w:pPr>
    </w:p>
    <w:p w14:paraId="1D18D9A7" w14:textId="7D39B744" w:rsidR="00ED3476" w:rsidRDefault="00ED3476" w:rsidP="00ED3476">
      <w:pPr>
        <w:rPr>
          <w:rtl/>
          <w:lang w:eastAsia="he-IL"/>
        </w:rPr>
      </w:pPr>
      <w:bookmarkStart w:id="2743" w:name="_ETM_Q1_4428946"/>
      <w:bookmarkStart w:id="2744" w:name="_ETM_Q1_4429001"/>
      <w:bookmarkEnd w:id="2743"/>
      <w:bookmarkEnd w:id="2744"/>
      <w:r>
        <w:rPr>
          <w:rFonts w:hint="cs"/>
          <w:rtl/>
          <w:lang w:eastAsia="he-IL"/>
        </w:rPr>
        <w:t>אני חושב שנסתפק בזה.</w:t>
      </w:r>
    </w:p>
    <w:p w14:paraId="47432C14" w14:textId="76FEE74F" w:rsidR="00ED3476" w:rsidRDefault="00ED3476" w:rsidP="00ED3476">
      <w:pPr>
        <w:rPr>
          <w:rtl/>
          <w:lang w:eastAsia="he-IL"/>
        </w:rPr>
      </w:pPr>
      <w:bookmarkStart w:id="2745" w:name="_ETM_Q1_4431911"/>
      <w:bookmarkStart w:id="2746" w:name="_ETM_Q1_4431982"/>
      <w:bookmarkStart w:id="2747" w:name="_ETM_Q1_4435573"/>
      <w:bookmarkEnd w:id="2745"/>
      <w:bookmarkEnd w:id="2746"/>
      <w:bookmarkEnd w:id="2747"/>
    </w:p>
    <w:p w14:paraId="2BFCBF0E" w14:textId="3EC21769" w:rsidR="00ED3476" w:rsidRDefault="00ED3476" w:rsidP="00ED3476">
      <w:pPr>
        <w:pStyle w:val="af9"/>
        <w:keepNext/>
        <w:rPr>
          <w:rtl/>
          <w:lang w:eastAsia="he-IL"/>
        </w:rPr>
      </w:pPr>
      <w:bookmarkStart w:id="2748" w:name="ET_guest_איזבלה_קרקיס_90"/>
      <w:r w:rsidRPr="00ED347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יזבלה קרקיס:</w:t>
      </w:r>
      <w:r w:rsidRPr="00ED3476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748"/>
    </w:p>
    <w:p w14:paraId="02121593" w14:textId="5E91B50B" w:rsidR="00ED3476" w:rsidRDefault="00ED3476" w:rsidP="00ED3476">
      <w:pPr>
        <w:pStyle w:val="KeepWithNext"/>
        <w:rPr>
          <w:rtl/>
          <w:lang w:eastAsia="he-IL"/>
        </w:rPr>
      </w:pPr>
    </w:p>
    <w:p w14:paraId="16DB48C8" w14:textId="671163A5" w:rsidR="00ED3476" w:rsidRDefault="00ED3476" w:rsidP="00ED3476">
      <w:pPr>
        <w:rPr>
          <w:rtl/>
          <w:lang w:eastAsia="he-IL"/>
        </w:rPr>
      </w:pPr>
      <w:bookmarkStart w:id="2749" w:name="_ETM_Q1_4436038"/>
      <w:bookmarkStart w:id="2750" w:name="_ETM_Q1_4436075"/>
      <w:bookmarkEnd w:id="2749"/>
      <w:bookmarkEnd w:id="2750"/>
      <w:r>
        <w:rPr>
          <w:rFonts w:hint="cs"/>
          <w:rtl/>
          <w:lang w:eastAsia="he-IL"/>
        </w:rPr>
        <w:t xml:space="preserve">עוד </w:t>
      </w:r>
      <w:bookmarkStart w:id="2751" w:name="_ETM_Q1_4432301"/>
      <w:bookmarkStart w:id="2752" w:name="_ETM_Q1_4428057"/>
      <w:bookmarkEnd w:id="2751"/>
      <w:bookmarkEnd w:id="2752"/>
      <w:r>
        <w:rPr>
          <w:rFonts w:hint="cs"/>
          <w:rtl/>
          <w:lang w:eastAsia="he-IL"/>
        </w:rPr>
        <w:t xml:space="preserve">אולי נקודה אחת, משפט אחד, </w:t>
      </w:r>
      <w:bookmarkStart w:id="2753" w:name="_ETM_Q1_4437325"/>
      <w:bookmarkEnd w:id="2753"/>
      <w:r>
        <w:rPr>
          <w:rFonts w:hint="cs"/>
          <w:rtl/>
          <w:lang w:eastAsia="he-IL"/>
        </w:rPr>
        <w:t>מבחינת החלטת וועדת המנכ"לים שהייתה, משרד הבריאות</w:t>
      </w:r>
      <w:bookmarkStart w:id="2754" w:name="_ETM_Q1_4439034"/>
      <w:bookmarkEnd w:id="2754"/>
      <w:r>
        <w:rPr>
          <w:rFonts w:hint="cs"/>
          <w:rtl/>
          <w:lang w:eastAsia="he-IL"/>
        </w:rPr>
        <w:t xml:space="preserve"> חשוב לציין שתומך </w:t>
      </w:r>
      <w:bookmarkStart w:id="2755" w:name="_ETM_Q1_4445235"/>
      <w:bookmarkEnd w:id="2755"/>
      <w:r>
        <w:rPr>
          <w:rFonts w:hint="cs"/>
          <w:rtl/>
          <w:lang w:eastAsia="he-IL"/>
        </w:rPr>
        <w:t>בכל החלטה שתגרום ל</w:t>
      </w:r>
      <w:bookmarkStart w:id="2756" w:name="_ETM_Q1_4442574"/>
      <w:bookmarkEnd w:id="2756"/>
      <w:r>
        <w:rPr>
          <w:rFonts w:hint="cs"/>
          <w:rtl/>
          <w:lang w:eastAsia="he-IL"/>
        </w:rPr>
        <w:t xml:space="preserve">ירידה משמעותית בזיהום אוויר באזור וכאשר אחד </w:t>
      </w:r>
      <w:bookmarkStart w:id="2757" w:name="_ETM_Q1_4449793"/>
      <w:bookmarkEnd w:id="2757"/>
      <w:r>
        <w:rPr>
          <w:rFonts w:hint="cs"/>
          <w:rtl/>
          <w:lang w:eastAsia="he-IL"/>
        </w:rPr>
        <w:t>מהה</w:t>
      </w:r>
      <w:bookmarkStart w:id="2758" w:name="_ETM_Q1_4446599"/>
      <w:bookmarkEnd w:id="2758"/>
      <w:r>
        <w:rPr>
          <w:rFonts w:hint="cs"/>
          <w:rtl/>
          <w:lang w:eastAsia="he-IL"/>
        </w:rPr>
        <w:t xml:space="preserve">מלצות שלנו הייתה גם כן בהתייחס לאותה בקשה של </w:t>
      </w:r>
      <w:bookmarkStart w:id="2759" w:name="_ETM_Q1_4453972"/>
      <w:bookmarkEnd w:id="2759"/>
      <w:r>
        <w:rPr>
          <w:rFonts w:hint="cs"/>
          <w:rtl/>
          <w:lang w:eastAsia="he-IL"/>
        </w:rPr>
        <w:t>חברת כנסת שדיברה לפני, אז אנחנו כן ממליצי</w:t>
      </w:r>
      <w:bookmarkStart w:id="2760" w:name="_ETM_Q1_4455931"/>
      <w:bookmarkEnd w:id="2760"/>
      <w:r>
        <w:rPr>
          <w:rFonts w:hint="cs"/>
          <w:rtl/>
          <w:lang w:eastAsia="he-IL"/>
        </w:rPr>
        <w:t xml:space="preserve">ם לבצע </w:t>
      </w:r>
      <w:bookmarkStart w:id="2761" w:name="_ETM_Q1_4458764"/>
      <w:bookmarkEnd w:id="2761"/>
      <w:r>
        <w:rPr>
          <w:rFonts w:hint="cs"/>
          <w:rtl/>
          <w:lang w:eastAsia="he-IL"/>
        </w:rPr>
        <w:t xml:space="preserve">ניתור של מצב בריאותי, מצב תחלואה באזור חיפה ביחס לאזורים </w:t>
      </w:r>
      <w:bookmarkStart w:id="2762" w:name="_ETM_Q1_4465882"/>
      <w:bookmarkEnd w:id="2762"/>
      <w:r>
        <w:rPr>
          <w:rFonts w:hint="cs"/>
          <w:rtl/>
          <w:lang w:eastAsia="he-IL"/>
        </w:rPr>
        <w:t>אחרים בצורה מוחלטת, וזה אחד מההמלצות שכן ביקשנו</w:t>
      </w:r>
      <w:bookmarkStart w:id="2763" w:name="_ETM_Q1_4468731"/>
      <w:bookmarkEnd w:id="2763"/>
      <w:r>
        <w:rPr>
          <w:rFonts w:hint="cs"/>
          <w:rtl/>
          <w:lang w:eastAsia="he-IL"/>
        </w:rPr>
        <w:t xml:space="preserve"> להכניס לאותו </w:t>
      </w:r>
      <w:bookmarkStart w:id="2764" w:name="_ETM_Q1_4470259"/>
      <w:bookmarkEnd w:id="2764"/>
      <w:r>
        <w:rPr>
          <w:rFonts w:hint="cs"/>
          <w:rtl/>
          <w:lang w:eastAsia="he-IL"/>
        </w:rPr>
        <w:t>סיכום של וועדת מנכ"לים.</w:t>
      </w:r>
    </w:p>
    <w:p w14:paraId="5EAF49AC" w14:textId="05AA3E0E" w:rsidR="00ED3476" w:rsidRDefault="00ED3476" w:rsidP="00ED3476">
      <w:pPr>
        <w:rPr>
          <w:rtl/>
          <w:lang w:eastAsia="he-IL"/>
        </w:rPr>
      </w:pPr>
      <w:bookmarkStart w:id="2765" w:name="_ETM_Q1_4475172"/>
      <w:bookmarkStart w:id="2766" w:name="_ETM_Q1_4475244"/>
      <w:bookmarkStart w:id="2767" w:name="_ETM_Q1_4470920"/>
      <w:bookmarkStart w:id="2768" w:name="_ETM_Q1_4472716"/>
      <w:bookmarkEnd w:id="2765"/>
      <w:bookmarkEnd w:id="2766"/>
      <w:bookmarkEnd w:id="2767"/>
      <w:bookmarkEnd w:id="2768"/>
    </w:p>
    <w:p w14:paraId="6F1B4825" w14:textId="6AB34081" w:rsidR="00ED3476" w:rsidRDefault="00ED3476" w:rsidP="00ED3476">
      <w:pPr>
        <w:pStyle w:val="af6"/>
        <w:keepNext/>
        <w:rPr>
          <w:rtl/>
        </w:rPr>
      </w:pPr>
      <w:bookmarkStart w:id="2769" w:name="ET_yor_6225_91"/>
      <w:r w:rsidRPr="00ED3476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ED3476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769"/>
    </w:p>
    <w:p w14:paraId="52921CE0" w14:textId="7D439429" w:rsidR="00ED3476" w:rsidRDefault="00ED3476" w:rsidP="00ED3476">
      <w:pPr>
        <w:pStyle w:val="KeepWithNext"/>
        <w:rPr>
          <w:rtl/>
          <w:lang w:eastAsia="he-IL"/>
        </w:rPr>
      </w:pPr>
    </w:p>
    <w:p w14:paraId="2497EFD8" w14:textId="2F84208F" w:rsidR="00ED3476" w:rsidRDefault="00ED3476" w:rsidP="00ED3476">
      <w:pPr>
        <w:rPr>
          <w:rtl/>
          <w:lang w:eastAsia="he-IL"/>
        </w:rPr>
      </w:pPr>
      <w:bookmarkStart w:id="2770" w:name="_ETM_Q1_4473204"/>
      <w:bookmarkStart w:id="2771" w:name="_ETM_Q1_4473255"/>
      <w:bookmarkEnd w:id="2770"/>
      <w:bookmarkEnd w:id="2771"/>
      <w:r>
        <w:rPr>
          <w:rFonts w:hint="cs"/>
          <w:rtl/>
          <w:lang w:eastAsia="he-IL"/>
        </w:rPr>
        <w:t xml:space="preserve">תודה רבה. אם חן בר יוסף נשמע </w:t>
      </w:r>
      <w:bookmarkStart w:id="2772" w:name="_ETM_Q1_4477596"/>
      <w:bookmarkEnd w:id="2772"/>
      <w:r>
        <w:rPr>
          <w:rFonts w:hint="cs"/>
          <w:rtl/>
          <w:lang w:eastAsia="he-IL"/>
        </w:rPr>
        <w:t>כמה דקות ממשרד האנרגיה במיוחד לאור הדברים של</w:t>
      </w:r>
      <w:bookmarkStart w:id="2773" w:name="_ETM_Q1_4478041"/>
      <w:bookmarkEnd w:id="2773"/>
      <w:r>
        <w:rPr>
          <w:rFonts w:hint="cs"/>
          <w:rtl/>
          <w:lang w:eastAsia="he-IL"/>
        </w:rPr>
        <w:t xml:space="preserve"> האוצר שדאג </w:t>
      </w:r>
      <w:bookmarkStart w:id="2774" w:name="_ETM_Q1_4481167"/>
      <w:bookmarkEnd w:id="2774"/>
      <w:r>
        <w:rPr>
          <w:rFonts w:hint="cs"/>
          <w:rtl/>
          <w:lang w:eastAsia="he-IL"/>
        </w:rPr>
        <w:t xml:space="preserve">לנושא של רציפות אנרגטית, מה אתם צריכים מבחינת מימון כדי </w:t>
      </w:r>
      <w:bookmarkStart w:id="2775" w:name="_ETM_Q1_4487788"/>
      <w:bookmarkEnd w:id="2775"/>
      <w:r>
        <w:rPr>
          <w:rFonts w:hint="cs"/>
          <w:rtl/>
          <w:lang w:eastAsia="he-IL"/>
        </w:rPr>
        <w:t>להבטיח שאפשר יהיה לפנות</w:t>
      </w:r>
      <w:bookmarkStart w:id="2776" w:name="_ETM_Q1_4487670"/>
      <w:bookmarkEnd w:id="2776"/>
      <w:r>
        <w:rPr>
          <w:rFonts w:hint="cs"/>
          <w:rtl/>
          <w:lang w:eastAsia="he-IL"/>
        </w:rPr>
        <w:t xml:space="preserve"> את </w:t>
      </w:r>
      <w:r w:rsidR="00133DBA">
        <w:rPr>
          <w:rFonts w:hint="cs"/>
          <w:rtl/>
          <w:lang w:eastAsia="he-IL"/>
        </w:rPr>
        <w:t>המכליות</w:t>
      </w:r>
      <w:r>
        <w:rPr>
          <w:rFonts w:hint="cs"/>
          <w:rtl/>
          <w:lang w:eastAsia="he-IL"/>
        </w:rPr>
        <w:t>?</w:t>
      </w:r>
    </w:p>
    <w:p w14:paraId="64499EA4" w14:textId="7757F4CB" w:rsidR="00060E92" w:rsidRDefault="00060E92" w:rsidP="00ED3476">
      <w:pPr>
        <w:rPr>
          <w:rtl/>
          <w:lang w:eastAsia="he-IL"/>
        </w:rPr>
      </w:pPr>
      <w:bookmarkStart w:id="2777" w:name="_ETM_Q1_4491324"/>
      <w:bookmarkStart w:id="2778" w:name="_ETM_Q1_4491389"/>
      <w:bookmarkEnd w:id="2777"/>
      <w:bookmarkEnd w:id="2778"/>
    </w:p>
    <w:p w14:paraId="045717F8" w14:textId="1D6CB5BE" w:rsidR="00060E92" w:rsidRDefault="00060E92" w:rsidP="00060E92">
      <w:pPr>
        <w:pStyle w:val="af9"/>
        <w:keepNext/>
        <w:rPr>
          <w:rtl/>
          <w:lang w:eastAsia="he-IL"/>
        </w:rPr>
      </w:pPr>
      <w:bookmarkStart w:id="2779" w:name="ET_guest_חן_ברק_יוסף_92"/>
      <w:r w:rsidRPr="00060E9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ן ברק יוסף:</w:t>
      </w:r>
      <w:r w:rsidRPr="00060E92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779"/>
    </w:p>
    <w:p w14:paraId="34F5D313" w14:textId="145B29F2" w:rsidR="00060E92" w:rsidRDefault="00060E92" w:rsidP="00060E92">
      <w:pPr>
        <w:pStyle w:val="KeepWithNext"/>
        <w:rPr>
          <w:rtl/>
          <w:lang w:eastAsia="he-IL"/>
        </w:rPr>
      </w:pPr>
    </w:p>
    <w:p w14:paraId="0864E503" w14:textId="1CD42EFF" w:rsidR="00060E92" w:rsidRDefault="00060E92" w:rsidP="00060E92">
      <w:pPr>
        <w:rPr>
          <w:rtl/>
          <w:lang w:eastAsia="he-IL"/>
        </w:rPr>
      </w:pPr>
      <w:bookmarkStart w:id="2780" w:name="_ETM_Q1_4487708"/>
      <w:bookmarkEnd w:id="2780"/>
      <w:r>
        <w:rPr>
          <w:rFonts w:hint="cs"/>
          <w:rtl/>
          <w:lang w:eastAsia="he-IL"/>
        </w:rPr>
        <w:t xml:space="preserve">שלום </w:t>
      </w:r>
      <w:r w:rsidR="00133DBA">
        <w:rPr>
          <w:rFonts w:hint="cs"/>
          <w:rtl/>
          <w:lang w:eastAsia="he-IL"/>
        </w:rPr>
        <w:t>וצהרים</w:t>
      </w:r>
      <w:r>
        <w:rPr>
          <w:rFonts w:hint="cs"/>
          <w:rtl/>
          <w:lang w:eastAsia="he-IL"/>
        </w:rPr>
        <w:t xml:space="preserve"> </w:t>
      </w:r>
      <w:bookmarkStart w:id="2781" w:name="_ETM_Q1_4494684"/>
      <w:bookmarkEnd w:id="2781"/>
      <w:r>
        <w:rPr>
          <w:rFonts w:hint="cs"/>
          <w:rtl/>
          <w:lang w:eastAsia="he-IL"/>
        </w:rPr>
        <w:t xml:space="preserve">טובים, גם אנחנו מברכים כמובן על </w:t>
      </w:r>
      <w:bookmarkStart w:id="2782" w:name="_ETM_Q1_4493046"/>
      <w:bookmarkEnd w:id="2782"/>
      <w:r>
        <w:rPr>
          <w:rFonts w:hint="cs"/>
          <w:rtl/>
          <w:lang w:eastAsia="he-IL"/>
        </w:rPr>
        <w:t xml:space="preserve">עצם קיומה של הוועדה </w:t>
      </w:r>
      <w:bookmarkStart w:id="2783" w:name="_ETM_Q1_4497186"/>
      <w:bookmarkEnd w:id="2783"/>
      <w:r>
        <w:rPr>
          <w:rFonts w:hint="cs"/>
          <w:rtl/>
          <w:lang w:eastAsia="he-IL"/>
        </w:rPr>
        <w:t xml:space="preserve">והועידה החשובה הזאת, כמה דברים שחשוב להדגיש. אחד כמובן סוגיות </w:t>
      </w:r>
      <w:bookmarkStart w:id="2784" w:name="_ETM_Q1_4506145"/>
      <w:bookmarkEnd w:id="2784"/>
      <w:r>
        <w:rPr>
          <w:rFonts w:hint="cs"/>
          <w:rtl/>
          <w:lang w:eastAsia="he-IL"/>
        </w:rPr>
        <w:t>הבריאות הן מה שנקרא ברורו</w:t>
      </w:r>
      <w:bookmarkStart w:id="2785" w:name="_ETM_Q1_4506919"/>
      <w:bookmarkEnd w:id="2785"/>
      <w:r>
        <w:rPr>
          <w:rFonts w:hint="cs"/>
          <w:rtl/>
          <w:lang w:eastAsia="he-IL"/>
        </w:rPr>
        <w:t xml:space="preserve">ת ומחייבות התייחסות מאוד </w:t>
      </w:r>
      <w:bookmarkStart w:id="2786" w:name="_ETM_Q1_4512144"/>
      <w:bookmarkEnd w:id="2786"/>
      <w:r>
        <w:rPr>
          <w:rFonts w:hint="cs"/>
          <w:rtl/>
          <w:lang w:eastAsia="he-IL"/>
        </w:rPr>
        <w:t xml:space="preserve">רצינית ומעמיקה, ועם זה </w:t>
      </w:r>
      <w:bookmarkStart w:id="2787" w:name="_ETM_Q1_4511526"/>
      <w:bookmarkEnd w:id="2787"/>
      <w:r>
        <w:rPr>
          <w:rFonts w:hint="cs"/>
          <w:rtl/>
          <w:lang w:eastAsia="he-IL"/>
        </w:rPr>
        <w:t>במדינת ישראל יש גם סוגיות</w:t>
      </w:r>
      <w:bookmarkStart w:id="2788" w:name="_ETM_Q1_4515003"/>
      <w:bookmarkEnd w:id="2788"/>
      <w:r>
        <w:rPr>
          <w:rFonts w:hint="cs"/>
          <w:rtl/>
          <w:lang w:eastAsia="he-IL"/>
        </w:rPr>
        <w:t xml:space="preserve"> אנרגטיות והמשרד הוא אחד המשרדים הדוחפים יותר למעבר של כל </w:t>
      </w:r>
      <w:bookmarkStart w:id="2789" w:name="_ETM_Q1_4522612"/>
      <w:bookmarkEnd w:id="2789"/>
      <w:r>
        <w:rPr>
          <w:rFonts w:hint="cs"/>
          <w:rtl/>
          <w:lang w:eastAsia="he-IL"/>
        </w:rPr>
        <w:t>תחבורה בישראל לשימוש ברכב חשמלי, המשרד היה מ</w:t>
      </w:r>
      <w:bookmarkStart w:id="2790" w:name="_ETM_Q1_4525606"/>
      <w:bookmarkEnd w:id="2790"/>
      <w:r>
        <w:rPr>
          <w:rFonts w:hint="cs"/>
          <w:rtl/>
          <w:lang w:eastAsia="he-IL"/>
        </w:rPr>
        <w:t xml:space="preserve">הראשונים ומהיוזמים כבר </w:t>
      </w:r>
      <w:bookmarkStart w:id="2791" w:name="_ETM_Q1_4530430"/>
      <w:bookmarkEnd w:id="2791"/>
      <w:r>
        <w:rPr>
          <w:rFonts w:hint="cs"/>
          <w:rtl/>
          <w:lang w:eastAsia="he-IL"/>
        </w:rPr>
        <w:t xml:space="preserve">ב- 2018 </w:t>
      </w:r>
      <w:bookmarkStart w:id="2792" w:name="_ETM_Q1_4528897"/>
      <w:bookmarkEnd w:id="2792"/>
      <w:r>
        <w:rPr>
          <w:rFonts w:hint="cs"/>
          <w:rtl/>
          <w:lang w:eastAsia="he-IL"/>
        </w:rPr>
        <w:t>של עמדות</w:t>
      </w:r>
      <w:bookmarkStart w:id="2793" w:name="_ETM_Q1_4530827"/>
      <w:bookmarkEnd w:id="2793"/>
      <w:r>
        <w:rPr>
          <w:rFonts w:hint="cs"/>
          <w:rtl/>
          <w:lang w:eastAsia="he-IL"/>
        </w:rPr>
        <w:t xml:space="preserve"> טעינה חשמליות.</w:t>
      </w:r>
    </w:p>
    <w:p w14:paraId="1DFF71A1" w14:textId="6BB6DD4A" w:rsidR="00060E92" w:rsidRDefault="00060E92" w:rsidP="00060E92">
      <w:pPr>
        <w:rPr>
          <w:rtl/>
          <w:lang w:eastAsia="he-IL"/>
        </w:rPr>
      </w:pPr>
      <w:bookmarkStart w:id="2794" w:name="_ETM_Q1_4538874"/>
      <w:bookmarkStart w:id="2795" w:name="_ETM_Q1_4538942"/>
      <w:bookmarkStart w:id="2796" w:name="_ETM_Q1_4534392"/>
      <w:bookmarkStart w:id="2797" w:name="_ETM_Q1_4535395"/>
      <w:bookmarkEnd w:id="2794"/>
      <w:bookmarkEnd w:id="2795"/>
      <w:bookmarkEnd w:id="2796"/>
      <w:bookmarkEnd w:id="2797"/>
    </w:p>
    <w:p w14:paraId="61545BBD" w14:textId="7C9DD8E9" w:rsidR="00060E92" w:rsidRDefault="00060E92" w:rsidP="00060E92">
      <w:pPr>
        <w:pStyle w:val="af6"/>
        <w:keepNext/>
        <w:rPr>
          <w:rtl/>
        </w:rPr>
      </w:pPr>
      <w:bookmarkStart w:id="2798" w:name="ET_yor_6225_94"/>
      <w:r w:rsidRPr="00060E92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060E92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798"/>
    </w:p>
    <w:p w14:paraId="7C059D04" w14:textId="414CDB66" w:rsidR="00060E92" w:rsidRDefault="00060E92" w:rsidP="00060E92">
      <w:pPr>
        <w:pStyle w:val="KeepWithNext"/>
        <w:rPr>
          <w:rtl/>
          <w:lang w:eastAsia="he-IL"/>
        </w:rPr>
      </w:pPr>
    </w:p>
    <w:p w14:paraId="3C89A1B6" w14:textId="121BC741" w:rsidR="00060E92" w:rsidRDefault="00060E92" w:rsidP="00060E92">
      <w:pPr>
        <w:rPr>
          <w:rtl/>
          <w:lang w:eastAsia="he-IL"/>
        </w:rPr>
      </w:pPr>
      <w:bookmarkStart w:id="2799" w:name="_ETM_Q1_4535890"/>
      <w:bookmarkStart w:id="2800" w:name="_ETM_Q1_4535929"/>
      <w:bookmarkEnd w:id="2799"/>
      <w:bookmarkEnd w:id="2800"/>
      <w:r>
        <w:rPr>
          <w:rFonts w:hint="cs"/>
          <w:rtl/>
          <w:lang w:eastAsia="he-IL"/>
        </w:rPr>
        <w:t>א</w:t>
      </w:r>
      <w:bookmarkStart w:id="2801" w:name="_ETM_Q1_4533769"/>
      <w:bookmarkStart w:id="2802" w:name="_ETM_Q1_4528934"/>
      <w:bookmarkEnd w:id="2801"/>
      <w:bookmarkEnd w:id="2802"/>
      <w:r>
        <w:rPr>
          <w:rFonts w:hint="cs"/>
          <w:rtl/>
          <w:lang w:eastAsia="he-IL"/>
        </w:rPr>
        <w:t xml:space="preserve">נחנו </w:t>
      </w:r>
      <w:bookmarkStart w:id="2803" w:name="_ETM_Q1_4530955"/>
      <w:bookmarkEnd w:id="2803"/>
      <w:r>
        <w:rPr>
          <w:rFonts w:hint="cs"/>
          <w:rtl/>
          <w:lang w:eastAsia="he-IL"/>
        </w:rPr>
        <w:t xml:space="preserve">מאוד מעריכים את זה אבל אולי נקיים דיון על זיהום </w:t>
      </w:r>
      <w:bookmarkStart w:id="2804" w:name="_ETM_Q1_4538165"/>
      <w:bookmarkEnd w:id="2804"/>
      <w:r>
        <w:rPr>
          <w:rFonts w:hint="cs"/>
          <w:rtl/>
          <w:lang w:eastAsia="he-IL"/>
        </w:rPr>
        <w:t>אוויר מכלי רכב אבל כרגע אנחנו</w:t>
      </w:r>
      <w:bookmarkStart w:id="2805" w:name="_ETM_Q1_4537901"/>
      <w:bookmarkEnd w:id="2805"/>
      <w:r>
        <w:rPr>
          <w:rFonts w:hint="cs"/>
          <w:rtl/>
          <w:lang w:eastAsia="he-IL"/>
        </w:rPr>
        <w:t xml:space="preserve"> רוצים להתמקד אולי בנושא </w:t>
      </w:r>
      <w:bookmarkStart w:id="2806" w:name="_ETM_Q1_4542116"/>
      <w:bookmarkEnd w:id="2806"/>
      <w:r>
        <w:rPr>
          <w:rFonts w:hint="cs"/>
          <w:rtl/>
          <w:lang w:eastAsia="he-IL"/>
        </w:rPr>
        <w:t>של המפרץ.</w:t>
      </w:r>
      <w:bookmarkStart w:id="2807" w:name="_ETM_Q1_4543756"/>
      <w:bookmarkEnd w:id="2807"/>
    </w:p>
    <w:p w14:paraId="20EFC32B" w14:textId="291F0324" w:rsidR="00060E92" w:rsidRDefault="00060E92" w:rsidP="00060E92">
      <w:pPr>
        <w:rPr>
          <w:rtl/>
          <w:lang w:eastAsia="he-IL"/>
        </w:rPr>
      </w:pPr>
      <w:bookmarkStart w:id="2808" w:name="_ETM_Q1_4543821"/>
      <w:bookmarkStart w:id="2809" w:name="_ETM_Q1_4545672"/>
      <w:bookmarkEnd w:id="2808"/>
      <w:bookmarkEnd w:id="2809"/>
    </w:p>
    <w:p w14:paraId="25C85099" w14:textId="1F6A7F95" w:rsidR="00060E92" w:rsidRDefault="00060E92" w:rsidP="00060E92">
      <w:pPr>
        <w:pStyle w:val="af9"/>
        <w:keepNext/>
        <w:rPr>
          <w:rtl/>
          <w:lang w:eastAsia="he-IL"/>
        </w:rPr>
      </w:pPr>
      <w:bookmarkStart w:id="2810" w:name="ET_guest_חן_ברק_יוסף_95"/>
      <w:r w:rsidRPr="00060E9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ן ברק יוסף:</w:t>
      </w:r>
      <w:r w:rsidRPr="00060E92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810"/>
    </w:p>
    <w:p w14:paraId="7815CA68" w14:textId="60888E13" w:rsidR="00060E92" w:rsidRDefault="00060E92" w:rsidP="00060E92">
      <w:pPr>
        <w:pStyle w:val="KeepWithNext"/>
        <w:rPr>
          <w:rtl/>
          <w:lang w:eastAsia="he-IL"/>
        </w:rPr>
      </w:pPr>
    </w:p>
    <w:p w14:paraId="71BF569A" w14:textId="04EF0D88" w:rsidR="00060E92" w:rsidRDefault="00060E92" w:rsidP="00060E92">
      <w:pPr>
        <w:rPr>
          <w:rtl/>
          <w:lang w:eastAsia="he-IL"/>
        </w:rPr>
      </w:pPr>
      <w:bookmarkStart w:id="2811" w:name="_ETM_Q1_4546206"/>
      <w:bookmarkStart w:id="2812" w:name="_ETM_Q1_4546264"/>
      <w:bookmarkEnd w:id="2811"/>
      <w:bookmarkEnd w:id="2812"/>
      <w:r>
        <w:rPr>
          <w:rFonts w:hint="cs"/>
          <w:rtl/>
          <w:lang w:eastAsia="he-IL"/>
        </w:rPr>
        <w:t xml:space="preserve">אז אני משלים, ויש לנו </w:t>
      </w:r>
      <w:bookmarkStart w:id="2813" w:name="_ETM_Q1_4543724"/>
      <w:bookmarkEnd w:id="2813"/>
      <w:r>
        <w:rPr>
          <w:rFonts w:hint="cs"/>
          <w:rtl/>
          <w:lang w:eastAsia="he-IL"/>
        </w:rPr>
        <w:t xml:space="preserve">כמובן גם תחזיות שמדברות </w:t>
      </w:r>
      <w:bookmarkStart w:id="2814" w:name="_ETM_Q1_4547985"/>
      <w:bookmarkEnd w:id="2814"/>
      <w:r>
        <w:rPr>
          <w:rFonts w:hint="cs"/>
          <w:rtl/>
          <w:lang w:eastAsia="he-IL"/>
        </w:rPr>
        <w:t xml:space="preserve">גם על היקף החדירה של כלי רכב חשמליים בישראל, אם </w:t>
      </w:r>
      <w:bookmarkStart w:id="2815" w:name="_ETM_Q1_4553966"/>
      <w:bookmarkEnd w:id="2815"/>
      <w:r>
        <w:rPr>
          <w:rFonts w:hint="cs"/>
          <w:rtl/>
          <w:lang w:eastAsia="he-IL"/>
        </w:rPr>
        <w:t>אנחנו נעבוד</w:t>
      </w:r>
      <w:bookmarkStart w:id="2816" w:name="_ETM_Q1_4551128"/>
      <w:bookmarkEnd w:id="2816"/>
      <w:r>
        <w:rPr>
          <w:rFonts w:hint="cs"/>
          <w:rtl/>
          <w:lang w:eastAsia="he-IL"/>
        </w:rPr>
        <w:t xml:space="preserve"> כולנו מאוד, מאוד מהר ב- 2030 כבר נהיה </w:t>
      </w:r>
      <w:bookmarkStart w:id="2817" w:name="_ETM_Q1_4557685"/>
      <w:bookmarkEnd w:id="2817"/>
      <w:r>
        <w:rPr>
          <w:rFonts w:hint="cs"/>
          <w:rtl/>
          <w:lang w:eastAsia="he-IL"/>
        </w:rPr>
        <w:t>עם סדר גודל</w:t>
      </w:r>
      <w:bookmarkStart w:id="2818" w:name="_ETM_Q1_4554704"/>
      <w:bookmarkEnd w:id="2818"/>
      <w:r w:rsidR="006040EA">
        <w:rPr>
          <w:rFonts w:hint="cs"/>
          <w:rtl/>
          <w:lang w:eastAsia="he-IL"/>
        </w:rPr>
        <w:t xml:space="preserve"> של מיליון מאתיים למיליון וחצי כלי רכב </w:t>
      </w:r>
      <w:bookmarkStart w:id="2819" w:name="_ETM_Q1_4561435"/>
      <w:bookmarkEnd w:id="2819"/>
      <w:r w:rsidR="006040EA">
        <w:rPr>
          <w:rFonts w:hint="cs"/>
          <w:rtl/>
          <w:lang w:eastAsia="he-IL"/>
        </w:rPr>
        <w:t>חשמליים בישראל, זו כבר הצעה של שר האנרגיה</w:t>
      </w:r>
      <w:bookmarkStart w:id="2820" w:name="_ETM_Q1_4562132"/>
      <w:bookmarkEnd w:id="2820"/>
      <w:r w:rsidR="006040EA">
        <w:rPr>
          <w:rFonts w:hint="cs"/>
          <w:rtl/>
          <w:lang w:eastAsia="he-IL"/>
        </w:rPr>
        <w:t xml:space="preserve"> הקודם שכבר </w:t>
      </w:r>
      <w:bookmarkStart w:id="2821" w:name="_ETM_Q1_4563587"/>
      <w:bookmarkEnd w:id="2821"/>
      <w:r w:rsidR="006040EA">
        <w:rPr>
          <w:rFonts w:hint="cs"/>
          <w:rtl/>
          <w:lang w:eastAsia="he-IL"/>
        </w:rPr>
        <w:t>אמר שב- 2030 אנחנו רוצים שלא ייכנסו לפה כלי רכ</w:t>
      </w:r>
      <w:bookmarkStart w:id="2822" w:name="_ETM_Q1_4570275"/>
      <w:bookmarkEnd w:id="2822"/>
      <w:r w:rsidR="006040EA">
        <w:rPr>
          <w:rFonts w:hint="cs"/>
          <w:rtl/>
          <w:lang w:eastAsia="he-IL"/>
        </w:rPr>
        <w:t>ב שאינם כלי</w:t>
      </w:r>
      <w:bookmarkStart w:id="2823" w:name="_ETM_Q1_4567105"/>
      <w:bookmarkEnd w:id="2823"/>
      <w:r w:rsidR="006040EA">
        <w:rPr>
          <w:rFonts w:hint="cs"/>
          <w:rtl/>
          <w:lang w:eastAsia="he-IL"/>
        </w:rPr>
        <w:t xml:space="preserve"> רכב שמבוססי חשמל בתחום הרכב הפרטי, </w:t>
      </w:r>
      <w:bookmarkStart w:id="2824" w:name="_ETM_Q1_4571718"/>
      <w:bookmarkEnd w:id="2824"/>
      <w:r w:rsidR="006040EA">
        <w:rPr>
          <w:rFonts w:hint="cs"/>
          <w:rtl/>
          <w:lang w:eastAsia="he-IL"/>
        </w:rPr>
        <w:t xml:space="preserve">זה </w:t>
      </w:r>
      <w:bookmarkStart w:id="2825" w:name="_ETM_Q1_4574718"/>
      <w:bookmarkEnd w:id="2825"/>
      <w:r w:rsidR="006040EA">
        <w:rPr>
          <w:rFonts w:hint="cs"/>
          <w:rtl/>
          <w:lang w:eastAsia="he-IL"/>
        </w:rPr>
        <w:t>עוגן גם בהחלטת ממשלה ממש לאחרונה</w:t>
      </w:r>
      <w:bookmarkStart w:id="2826" w:name="_ETM_Q1_4578725"/>
      <w:bookmarkEnd w:id="2826"/>
      <w:r w:rsidR="006040EA">
        <w:rPr>
          <w:rFonts w:hint="cs"/>
          <w:rtl/>
          <w:lang w:eastAsia="he-IL"/>
        </w:rPr>
        <w:t xml:space="preserve"> שהמשרד קידם, דחף </w:t>
      </w:r>
      <w:bookmarkStart w:id="2827" w:name="_ETM_Q1_4578378"/>
      <w:bookmarkEnd w:id="2827"/>
      <w:r w:rsidR="006040EA">
        <w:rPr>
          <w:rFonts w:hint="cs"/>
          <w:rtl/>
          <w:lang w:eastAsia="he-IL"/>
        </w:rPr>
        <w:t xml:space="preserve">והיה שותף לה. עם זאת בתחזיות הנוכחיות ועם כל ההאצה </w:t>
      </w:r>
      <w:bookmarkStart w:id="2828" w:name="_ETM_Q1_4584813"/>
      <w:bookmarkEnd w:id="2828"/>
      <w:r w:rsidR="006040EA">
        <w:rPr>
          <w:rFonts w:hint="cs"/>
          <w:rtl/>
          <w:lang w:eastAsia="he-IL"/>
        </w:rPr>
        <w:t>שנעשה, ב- 2030 אנחנו</w:t>
      </w:r>
      <w:bookmarkStart w:id="2829" w:name="_ETM_Q1_4585187"/>
      <w:bookmarkEnd w:id="2829"/>
      <w:r w:rsidR="006040EA">
        <w:rPr>
          <w:rFonts w:hint="cs"/>
          <w:rtl/>
          <w:lang w:eastAsia="he-IL"/>
        </w:rPr>
        <w:t xml:space="preserve"> עוד עם סדר של שלושה מיליון </w:t>
      </w:r>
      <w:bookmarkStart w:id="2830" w:name="_ETM_Q1_4588972"/>
      <w:bookmarkEnd w:id="2830"/>
      <w:r w:rsidR="006040EA">
        <w:rPr>
          <w:rFonts w:hint="cs"/>
          <w:rtl/>
          <w:lang w:eastAsia="he-IL"/>
        </w:rPr>
        <w:t xml:space="preserve">כלי רכב </w:t>
      </w:r>
      <w:bookmarkStart w:id="2831" w:name="_ETM_Q1_4585526"/>
      <w:bookmarkEnd w:id="2831"/>
      <w:r w:rsidR="006040EA">
        <w:rPr>
          <w:rFonts w:hint="cs"/>
          <w:rtl/>
          <w:lang w:eastAsia="he-IL"/>
        </w:rPr>
        <w:t xml:space="preserve">בישראל שנוסעים על בנזין, עוד משאיות שעדיין לא </w:t>
      </w:r>
      <w:bookmarkStart w:id="2832" w:name="_ETM_Q1_4594286"/>
      <w:bookmarkEnd w:id="2832"/>
      <w:r w:rsidR="006040EA">
        <w:rPr>
          <w:rFonts w:hint="cs"/>
          <w:rtl/>
          <w:lang w:eastAsia="he-IL"/>
        </w:rPr>
        <w:t>ייסעו על מימן</w:t>
      </w:r>
      <w:bookmarkStart w:id="2833" w:name="_ETM_Q1_4596599"/>
      <w:bookmarkStart w:id="2834" w:name="_ETM_Q1_4592491"/>
      <w:bookmarkStart w:id="2835" w:name="_ETM_Q1_4589206"/>
      <w:bookmarkEnd w:id="2833"/>
      <w:bookmarkEnd w:id="2834"/>
      <w:bookmarkEnd w:id="2835"/>
      <w:r w:rsidR="006040EA">
        <w:rPr>
          <w:rFonts w:hint="cs"/>
          <w:rtl/>
          <w:lang w:eastAsia="he-IL"/>
        </w:rPr>
        <w:t xml:space="preserve"> ועדיין ייסעו על </w:t>
      </w:r>
      <w:bookmarkStart w:id="2836" w:name="_ETM_Q1_4596286"/>
      <w:bookmarkEnd w:id="2836"/>
      <w:r w:rsidR="006040EA">
        <w:rPr>
          <w:rFonts w:hint="cs"/>
          <w:rtl/>
          <w:lang w:eastAsia="he-IL"/>
        </w:rPr>
        <w:t>סולר. לכן במסגרת</w:t>
      </w:r>
      <w:bookmarkStart w:id="2837" w:name="_ETM_Q1_4594695"/>
      <w:bookmarkEnd w:id="2837"/>
      <w:r w:rsidR="006040EA">
        <w:rPr>
          <w:rFonts w:hint="cs"/>
          <w:rtl/>
          <w:lang w:eastAsia="he-IL"/>
        </w:rPr>
        <w:t xml:space="preserve"> ועדת המנכ"לים, מה שהמשרד הציג</w:t>
      </w:r>
      <w:bookmarkStart w:id="2838" w:name="_ETM_Q1_4597150"/>
      <w:bookmarkEnd w:id="2838"/>
      <w:r w:rsidR="006040EA">
        <w:rPr>
          <w:rFonts w:hint="cs"/>
          <w:rtl/>
          <w:lang w:eastAsia="he-IL"/>
        </w:rPr>
        <w:t xml:space="preserve"> בעצם את </w:t>
      </w:r>
      <w:bookmarkStart w:id="2839" w:name="_ETM_Q1_4599788"/>
      <w:bookmarkEnd w:id="2839"/>
      <w:r w:rsidR="006040EA">
        <w:rPr>
          <w:rFonts w:hint="cs"/>
          <w:rtl/>
          <w:lang w:eastAsia="he-IL"/>
        </w:rPr>
        <w:t>צרכי האנרגיה החלופיים ומדובר במספר מתקנים במספר תחומים שהמדינה</w:t>
      </w:r>
      <w:bookmarkStart w:id="2840" w:name="_ETM_Q1_4603486"/>
      <w:bookmarkEnd w:id="2840"/>
      <w:r w:rsidR="006040EA">
        <w:rPr>
          <w:rFonts w:hint="cs"/>
          <w:rtl/>
          <w:lang w:eastAsia="he-IL"/>
        </w:rPr>
        <w:t xml:space="preserve"> חייבת </w:t>
      </w:r>
      <w:bookmarkStart w:id="2841" w:name="_ETM_Q1_4604495"/>
      <w:bookmarkEnd w:id="2841"/>
      <w:r w:rsidR="006040EA">
        <w:rPr>
          <w:rFonts w:hint="cs"/>
          <w:rtl/>
          <w:lang w:eastAsia="he-IL"/>
        </w:rPr>
        <w:t xml:space="preserve">שיהיו לה על מנת שלא ניתקע כולנו חלילה למצב </w:t>
      </w:r>
      <w:bookmarkStart w:id="2842" w:name="_ETM_Q1_4611274"/>
      <w:bookmarkEnd w:id="2842"/>
      <w:r w:rsidR="006040EA">
        <w:rPr>
          <w:rFonts w:hint="cs"/>
          <w:rtl/>
          <w:lang w:eastAsia="he-IL"/>
        </w:rPr>
        <w:t xml:space="preserve">של משבר הספקה, על מנת שהמתקנים האלה יקימו, אנחנו </w:t>
      </w:r>
      <w:bookmarkStart w:id="2843" w:name="_ETM_Q1_4619211"/>
      <w:bookmarkEnd w:id="2843"/>
      <w:r w:rsidR="006040EA">
        <w:rPr>
          <w:rFonts w:hint="cs"/>
          <w:rtl/>
          <w:lang w:eastAsia="he-IL"/>
        </w:rPr>
        <w:t>גם שותפים</w:t>
      </w:r>
      <w:bookmarkStart w:id="2844" w:name="_ETM_Q1_4615648"/>
      <w:bookmarkEnd w:id="2844"/>
      <w:r w:rsidR="006040EA">
        <w:rPr>
          <w:rFonts w:hint="cs"/>
          <w:rtl/>
          <w:lang w:eastAsia="he-IL"/>
        </w:rPr>
        <w:t xml:space="preserve"> של רמ</w:t>
      </w:r>
      <w:r w:rsidR="006A1569">
        <w:rPr>
          <w:rFonts w:hint="cs"/>
          <w:rtl/>
          <w:lang w:eastAsia="he-IL"/>
        </w:rPr>
        <w:t>"</w:t>
      </w:r>
      <w:r w:rsidR="006040EA">
        <w:rPr>
          <w:rFonts w:hint="cs"/>
          <w:rtl/>
          <w:lang w:eastAsia="he-IL"/>
        </w:rPr>
        <w:t>י ושל תהליכי התכנון</w:t>
      </w:r>
      <w:bookmarkStart w:id="2845" w:name="_ETM_Q1_4615717"/>
      <w:bookmarkEnd w:id="2845"/>
      <w:r w:rsidR="006040EA">
        <w:rPr>
          <w:rFonts w:hint="cs"/>
          <w:rtl/>
          <w:lang w:eastAsia="he-IL"/>
        </w:rPr>
        <w:t xml:space="preserve"> שרק עכשיו התחילו, </w:t>
      </w:r>
      <w:bookmarkStart w:id="2846" w:name="_ETM_Q1_4619688"/>
      <w:bookmarkEnd w:id="2846"/>
      <w:r w:rsidR="006040EA">
        <w:rPr>
          <w:rFonts w:hint="cs"/>
          <w:rtl/>
          <w:lang w:eastAsia="he-IL"/>
        </w:rPr>
        <w:t>צריך לקדם את התהליכים האלה. כידוע תהליכי התכנון</w:t>
      </w:r>
      <w:bookmarkStart w:id="2847" w:name="_ETM_Q1_4621157"/>
      <w:bookmarkEnd w:id="2847"/>
      <w:r w:rsidR="006040EA">
        <w:rPr>
          <w:rFonts w:hint="cs"/>
          <w:rtl/>
          <w:lang w:eastAsia="he-IL"/>
        </w:rPr>
        <w:t xml:space="preserve"> במדינת ישראל </w:t>
      </w:r>
      <w:bookmarkStart w:id="2848" w:name="_ETM_Q1_4623492"/>
      <w:bookmarkEnd w:id="2848"/>
      <w:r w:rsidR="006040EA">
        <w:rPr>
          <w:rFonts w:hint="cs"/>
          <w:rtl/>
          <w:lang w:eastAsia="he-IL"/>
        </w:rPr>
        <w:t xml:space="preserve">ממש אינם קלים, מעבר לזה מדובר על תהליכי תכנון </w:t>
      </w:r>
      <w:bookmarkStart w:id="2849" w:name="_ETM_Q1_4629595"/>
      <w:bookmarkEnd w:id="2849"/>
      <w:r w:rsidR="006040EA">
        <w:rPr>
          <w:rFonts w:hint="cs"/>
          <w:rtl/>
          <w:lang w:eastAsia="he-IL"/>
        </w:rPr>
        <w:t>למתקני אנרגיה, שאם</w:t>
      </w:r>
      <w:bookmarkStart w:id="2850" w:name="_ETM_Q1_4628223"/>
      <w:bookmarkStart w:id="2851" w:name="_ETM_Q1_4628377"/>
      <w:bookmarkStart w:id="2852" w:name="_ETM_Q1_4628543"/>
      <w:bookmarkStart w:id="2853" w:name="_ETM_Q1_4627876"/>
      <w:bookmarkStart w:id="2854" w:name="_ETM_Q1_4623535"/>
      <w:bookmarkStart w:id="2855" w:name="_ETM_Q1_4618859"/>
      <w:bookmarkStart w:id="2856" w:name="_ETM_Q1_4614131"/>
      <w:bookmarkStart w:id="2857" w:name="_ETM_Q1_4609411"/>
      <w:bookmarkStart w:id="2858" w:name="_ETM_Q1_4609930"/>
      <w:bookmarkStart w:id="2859" w:name="_ETM_Q1_4609201"/>
      <w:bookmarkStart w:id="2860" w:name="_ETM_Q1_4604368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r w:rsidR="006A1569">
        <w:rPr>
          <w:rFonts w:hint="cs"/>
          <w:rtl/>
          <w:lang w:eastAsia="he-IL"/>
        </w:rPr>
        <w:t xml:space="preserve"> לסגור מרפסת זה קשה</w:t>
      </w:r>
      <w:bookmarkStart w:id="2861" w:name="_ETM_Q1_4626576"/>
      <w:bookmarkStart w:id="2862" w:name="_ETM_Q1_4622555"/>
      <w:bookmarkStart w:id="2863" w:name="_ETM_Q1_4619257"/>
      <w:bookmarkEnd w:id="2861"/>
      <w:bookmarkEnd w:id="2862"/>
      <w:bookmarkEnd w:id="2863"/>
      <w:r w:rsidR="00086B27">
        <w:rPr>
          <w:rFonts w:hint="cs"/>
          <w:rtl/>
          <w:lang w:eastAsia="he-IL"/>
        </w:rPr>
        <w:t xml:space="preserve"> אז לה</w:t>
      </w:r>
      <w:bookmarkStart w:id="2864" w:name="_ETM_Q1_4628846"/>
      <w:bookmarkEnd w:id="2864"/>
      <w:r w:rsidR="00086B27">
        <w:rPr>
          <w:rFonts w:hint="cs"/>
          <w:rtl/>
          <w:lang w:eastAsia="he-IL"/>
        </w:rPr>
        <w:t xml:space="preserve">קים </w:t>
      </w:r>
      <w:bookmarkStart w:id="2865" w:name="_ETM_Q1_4632278"/>
      <w:bookmarkEnd w:id="2865"/>
      <w:r w:rsidR="00086B27">
        <w:rPr>
          <w:rFonts w:hint="cs"/>
          <w:rtl/>
          <w:lang w:eastAsia="he-IL"/>
        </w:rPr>
        <w:t xml:space="preserve">מיכל שאוגר אנרגיה זה הרבה יותר קשה, ואנחנו בדחיפה </w:t>
      </w:r>
      <w:bookmarkStart w:id="2866" w:name="_ETM_Q1_4640509"/>
      <w:bookmarkEnd w:id="2866"/>
      <w:r w:rsidR="00086B27">
        <w:rPr>
          <w:rFonts w:hint="cs"/>
          <w:rtl/>
          <w:lang w:eastAsia="he-IL"/>
        </w:rPr>
        <w:t>כמה שיותר מהר</w:t>
      </w:r>
      <w:bookmarkStart w:id="2867" w:name="_ETM_Q1_4637108"/>
      <w:bookmarkEnd w:id="2867"/>
      <w:r w:rsidR="00086B27">
        <w:rPr>
          <w:rFonts w:hint="cs"/>
          <w:rtl/>
          <w:lang w:eastAsia="he-IL"/>
        </w:rPr>
        <w:t xml:space="preserve"> שיהיה אפשר לאשר ולתכנן את המתקנים האלה </w:t>
      </w:r>
      <w:bookmarkStart w:id="2868" w:name="_ETM_Q1_4642592"/>
      <w:bookmarkEnd w:id="2868"/>
      <w:r w:rsidR="00086B27">
        <w:rPr>
          <w:rFonts w:hint="cs"/>
          <w:rtl/>
          <w:lang w:eastAsia="he-IL"/>
        </w:rPr>
        <w:t>וכמובן יצטרכו</w:t>
      </w:r>
      <w:bookmarkStart w:id="2869" w:name="_ETM_Q1_4639466"/>
      <w:bookmarkEnd w:id="2869"/>
      <w:r w:rsidR="00086B27">
        <w:rPr>
          <w:rFonts w:hint="cs"/>
          <w:rtl/>
          <w:lang w:eastAsia="he-IL"/>
        </w:rPr>
        <w:t xml:space="preserve"> לתקצב אותם.</w:t>
      </w:r>
    </w:p>
    <w:p w14:paraId="2F7C2487" w14:textId="48920969" w:rsidR="00086B27" w:rsidRDefault="00086B27" w:rsidP="00060E92">
      <w:pPr>
        <w:rPr>
          <w:rtl/>
          <w:lang w:eastAsia="he-IL"/>
        </w:rPr>
      </w:pPr>
      <w:bookmarkStart w:id="2870" w:name="_ETM_Q1_4641877"/>
      <w:bookmarkStart w:id="2871" w:name="_ETM_Q1_4641975"/>
      <w:bookmarkEnd w:id="2870"/>
      <w:bookmarkEnd w:id="2871"/>
    </w:p>
    <w:p w14:paraId="257FEE18" w14:textId="38E8C435" w:rsidR="00086B27" w:rsidRDefault="00086B27" w:rsidP="00086B27">
      <w:pPr>
        <w:pStyle w:val="af6"/>
        <w:keepNext/>
        <w:rPr>
          <w:rtl/>
        </w:rPr>
      </w:pPr>
      <w:bookmarkStart w:id="2872" w:name="ET_yor_6225_96"/>
      <w:r w:rsidRPr="00086B27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086B27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872"/>
    </w:p>
    <w:p w14:paraId="4CA4294C" w14:textId="52E68C6D" w:rsidR="00086B27" w:rsidRDefault="00086B27" w:rsidP="00086B27">
      <w:pPr>
        <w:pStyle w:val="KeepWithNext"/>
        <w:rPr>
          <w:rtl/>
          <w:lang w:eastAsia="he-IL"/>
        </w:rPr>
      </w:pPr>
    </w:p>
    <w:p w14:paraId="71A60630" w14:textId="5B18B885" w:rsidR="00086B27" w:rsidRDefault="00086B27" w:rsidP="00086B27">
      <w:pPr>
        <w:rPr>
          <w:rtl/>
          <w:lang w:eastAsia="he-IL"/>
        </w:rPr>
      </w:pPr>
      <w:bookmarkStart w:id="2873" w:name="_ETM_Q1_4644596"/>
      <w:bookmarkStart w:id="2874" w:name="_ETM_Q1_4644646"/>
      <w:bookmarkEnd w:id="2873"/>
      <w:bookmarkEnd w:id="2874"/>
      <w:r>
        <w:rPr>
          <w:rFonts w:hint="cs"/>
          <w:rtl/>
          <w:lang w:eastAsia="he-IL"/>
        </w:rPr>
        <w:t xml:space="preserve">אני חושב שיהיו לנו דיונים נוספים ואז </w:t>
      </w:r>
      <w:bookmarkStart w:id="2875" w:name="_ETM_Q1_4648325"/>
      <w:bookmarkEnd w:id="2875"/>
      <w:r>
        <w:rPr>
          <w:rFonts w:hint="cs"/>
          <w:rtl/>
          <w:lang w:eastAsia="he-IL"/>
        </w:rPr>
        <w:t>נשמח לשמוע באמת תכנית סדורה</w:t>
      </w:r>
      <w:bookmarkStart w:id="2876" w:name="_ETM_Q1_4647473"/>
      <w:bookmarkStart w:id="2877" w:name="_ETM_Q1_4646676"/>
      <w:bookmarkEnd w:id="2876"/>
      <w:bookmarkEnd w:id="2877"/>
      <w:r w:rsidR="00D12743">
        <w:rPr>
          <w:rFonts w:hint="cs"/>
          <w:rtl/>
          <w:lang w:eastAsia="he-IL"/>
        </w:rPr>
        <w:t xml:space="preserve"> על ההמלצה של משרד </w:t>
      </w:r>
      <w:bookmarkStart w:id="2878" w:name="_ETM_Q1_4652149"/>
      <w:bookmarkEnd w:id="2878"/>
      <w:r w:rsidR="00D12743">
        <w:rPr>
          <w:rFonts w:hint="cs"/>
          <w:rtl/>
          <w:lang w:eastAsia="he-IL"/>
        </w:rPr>
        <w:t>האנרגיה כדי לראות איזה</w:t>
      </w:r>
      <w:bookmarkStart w:id="2879" w:name="_ETM_Q1_4651459"/>
      <w:bookmarkEnd w:id="2879"/>
      <w:r w:rsidR="00D12743">
        <w:rPr>
          <w:rFonts w:hint="cs"/>
          <w:rtl/>
          <w:lang w:eastAsia="he-IL"/>
        </w:rPr>
        <w:t xml:space="preserve"> תקציבים נחוצים ומה לוח הזמנים</w:t>
      </w:r>
      <w:bookmarkStart w:id="2880" w:name="_ETM_Q1_4655556"/>
      <w:bookmarkEnd w:id="2880"/>
      <w:r w:rsidR="00D12743">
        <w:rPr>
          <w:rFonts w:hint="cs"/>
          <w:rtl/>
          <w:lang w:eastAsia="he-IL"/>
        </w:rPr>
        <w:t xml:space="preserve"> כמו שנעמה לזימי ש</w:t>
      </w:r>
      <w:bookmarkStart w:id="2881" w:name="_ETM_Q1_4653653"/>
      <w:bookmarkEnd w:id="2881"/>
      <w:r w:rsidR="00D12743">
        <w:rPr>
          <w:rFonts w:hint="cs"/>
          <w:rtl/>
          <w:lang w:eastAsia="he-IL"/>
        </w:rPr>
        <w:t>אלה.</w:t>
      </w:r>
    </w:p>
    <w:p w14:paraId="04CE0F87" w14:textId="70365813" w:rsidR="00D12743" w:rsidRDefault="00D12743" w:rsidP="00086B27">
      <w:pPr>
        <w:rPr>
          <w:rtl/>
          <w:lang w:eastAsia="he-IL"/>
        </w:rPr>
      </w:pPr>
      <w:bookmarkStart w:id="2882" w:name="_ETM_Q1_4655839"/>
      <w:bookmarkStart w:id="2883" w:name="_ETM_Q1_4655915"/>
      <w:bookmarkStart w:id="2884" w:name="_ETM_Q1_4657694"/>
      <w:bookmarkEnd w:id="2882"/>
      <w:bookmarkEnd w:id="2883"/>
      <w:bookmarkEnd w:id="2884"/>
    </w:p>
    <w:p w14:paraId="6FDDCD48" w14:textId="4CE25A1F" w:rsidR="00D12743" w:rsidRDefault="00D12743" w:rsidP="00D12743">
      <w:pPr>
        <w:pStyle w:val="af9"/>
        <w:keepNext/>
        <w:rPr>
          <w:rtl/>
          <w:lang w:eastAsia="he-IL"/>
        </w:rPr>
      </w:pPr>
      <w:bookmarkStart w:id="2885" w:name="ET_guest_חן_ברק_יוסף_97"/>
      <w:r w:rsidRPr="00D1274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ן ברק יוסף:</w:t>
      </w:r>
      <w:r w:rsidRPr="00D12743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885"/>
    </w:p>
    <w:p w14:paraId="269D7B24" w14:textId="4868B258" w:rsidR="00D12743" w:rsidRDefault="00D12743" w:rsidP="00D12743">
      <w:pPr>
        <w:pStyle w:val="KeepWithNext"/>
        <w:rPr>
          <w:rtl/>
          <w:lang w:eastAsia="he-IL"/>
        </w:rPr>
      </w:pPr>
    </w:p>
    <w:p w14:paraId="738EC530" w14:textId="29280E28" w:rsidR="00D12743" w:rsidRDefault="00D12743" w:rsidP="00D12743">
      <w:pPr>
        <w:rPr>
          <w:rtl/>
          <w:lang w:eastAsia="he-IL"/>
        </w:rPr>
      </w:pPr>
      <w:bookmarkStart w:id="2886" w:name="_ETM_Q1_4658272"/>
      <w:bookmarkStart w:id="2887" w:name="_ETM_Q1_4658328"/>
      <w:bookmarkEnd w:id="2886"/>
      <w:bookmarkEnd w:id="2887"/>
      <w:r>
        <w:rPr>
          <w:rFonts w:hint="cs"/>
          <w:rtl/>
          <w:lang w:eastAsia="he-IL"/>
        </w:rPr>
        <w:t xml:space="preserve">רק עוד נקודה אחת מאוד חשובה וזה </w:t>
      </w:r>
      <w:bookmarkStart w:id="2888" w:name="_ETM_Q1_4662167"/>
      <w:bookmarkEnd w:id="2888"/>
      <w:r>
        <w:rPr>
          <w:rFonts w:hint="cs"/>
          <w:rtl/>
          <w:lang w:eastAsia="he-IL"/>
        </w:rPr>
        <w:t>גם הוצג בוועדת המנכ"לים ו</w:t>
      </w:r>
      <w:bookmarkStart w:id="2889" w:name="_ETM_Q1_4660737"/>
      <w:bookmarkStart w:id="2890" w:name="_ETM_Q1_4657103"/>
      <w:bookmarkEnd w:id="2889"/>
      <w:bookmarkEnd w:id="2890"/>
      <w:r>
        <w:rPr>
          <w:rFonts w:hint="cs"/>
          <w:rtl/>
          <w:lang w:eastAsia="he-IL"/>
        </w:rPr>
        <w:t xml:space="preserve">המידע הקיים, </w:t>
      </w:r>
      <w:bookmarkStart w:id="2891" w:name="_ETM_Q1_4660382"/>
      <w:bookmarkEnd w:id="2891"/>
      <w:r>
        <w:rPr>
          <w:rFonts w:hint="cs"/>
          <w:rtl/>
          <w:lang w:eastAsia="he-IL"/>
        </w:rPr>
        <w:t xml:space="preserve">גם אחרי שהמפעלים סוגרים </w:t>
      </w:r>
      <w:bookmarkStart w:id="2892" w:name="_ETM_Q1_4667526"/>
      <w:bookmarkEnd w:id="2892"/>
      <w:r>
        <w:rPr>
          <w:rFonts w:hint="cs"/>
          <w:rtl/>
          <w:lang w:eastAsia="he-IL"/>
        </w:rPr>
        <w:t xml:space="preserve">את ארובותיהם, צריך לזכור שמרבית הפליטות במפרץ חיפה, מרבית הפליטות </w:t>
      </w:r>
      <w:bookmarkStart w:id="2893" w:name="_ETM_Q1_4676497"/>
      <w:bookmarkStart w:id="2894" w:name="_ETM_Q1_4672208"/>
      <w:bookmarkEnd w:id="2893"/>
      <w:bookmarkEnd w:id="2894"/>
      <w:r>
        <w:rPr>
          <w:rFonts w:hint="cs"/>
          <w:rtl/>
          <w:lang w:eastAsia="he-IL"/>
        </w:rPr>
        <w:t xml:space="preserve">הם לא </w:t>
      </w:r>
      <w:bookmarkStart w:id="2895" w:name="_ETM_Q1_4672401"/>
      <w:bookmarkEnd w:id="2895"/>
      <w:r>
        <w:rPr>
          <w:rFonts w:hint="cs"/>
          <w:rtl/>
          <w:lang w:eastAsia="he-IL"/>
        </w:rPr>
        <w:t>במפעלים בכלל, מקורם בתח</w:t>
      </w:r>
      <w:bookmarkStart w:id="2896" w:name="_ETM_Q1_4672228"/>
      <w:bookmarkEnd w:id="2896"/>
      <w:r>
        <w:rPr>
          <w:rFonts w:hint="cs"/>
          <w:rtl/>
          <w:lang w:eastAsia="he-IL"/>
        </w:rPr>
        <w:t xml:space="preserve">בורה ובתחבורה הימית ואם אנחנו </w:t>
      </w:r>
      <w:bookmarkStart w:id="2897" w:name="_ETM_Q1_4679608"/>
      <w:bookmarkEnd w:id="2897"/>
      <w:r>
        <w:rPr>
          <w:rFonts w:hint="cs"/>
          <w:rtl/>
          <w:lang w:eastAsia="he-IL"/>
        </w:rPr>
        <w:t>לא נטפל בזה אז אנחנו נמצא</w:t>
      </w:r>
      <w:bookmarkStart w:id="2898" w:name="_ETM_Q1_4678912"/>
      <w:bookmarkEnd w:id="2898"/>
      <w:r>
        <w:rPr>
          <w:rFonts w:hint="cs"/>
          <w:rtl/>
          <w:lang w:eastAsia="he-IL"/>
        </w:rPr>
        <w:t xml:space="preserve"> את עצמנו אולי </w:t>
      </w:r>
      <w:bookmarkStart w:id="2899" w:name="_ETM_Q1_4681909"/>
      <w:bookmarkEnd w:id="2899"/>
      <w:r>
        <w:rPr>
          <w:rFonts w:hint="cs"/>
          <w:rtl/>
          <w:lang w:eastAsia="he-IL"/>
        </w:rPr>
        <w:t>בלי מפעלים אבל עדיין עם היקף פליטות מאוד אינט</w:t>
      </w:r>
      <w:bookmarkStart w:id="2900" w:name="_ETM_Q1_4685006"/>
      <w:bookmarkEnd w:id="2900"/>
      <w:r>
        <w:rPr>
          <w:rFonts w:hint="cs"/>
          <w:rtl/>
          <w:lang w:eastAsia="he-IL"/>
        </w:rPr>
        <w:t xml:space="preserve">נסיבי </w:t>
      </w:r>
      <w:bookmarkStart w:id="2901" w:name="_ETM_Q1_4687765"/>
      <w:bookmarkEnd w:id="2901"/>
      <w:r>
        <w:rPr>
          <w:rFonts w:hint="cs"/>
          <w:rtl/>
          <w:lang w:eastAsia="he-IL"/>
        </w:rPr>
        <w:t>במפרץ.</w:t>
      </w:r>
    </w:p>
    <w:p w14:paraId="5AC0D528" w14:textId="32BE3CE5" w:rsidR="00D12743" w:rsidRDefault="00D12743" w:rsidP="00D12743">
      <w:pPr>
        <w:rPr>
          <w:rtl/>
          <w:lang w:eastAsia="he-IL"/>
        </w:rPr>
      </w:pPr>
      <w:bookmarkStart w:id="2902" w:name="_ETM_Q1_4689107"/>
      <w:bookmarkStart w:id="2903" w:name="_ETM_Q1_4689178"/>
      <w:bookmarkStart w:id="2904" w:name="_ETM_Q1_4689837"/>
      <w:bookmarkEnd w:id="2902"/>
      <w:bookmarkEnd w:id="2903"/>
      <w:bookmarkEnd w:id="2904"/>
    </w:p>
    <w:p w14:paraId="4732DD1B" w14:textId="2956A548" w:rsidR="00D12743" w:rsidRDefault="00D12743" w:rsidP="00D12743">
      <w:pPr>
        <w:pStyle w:val="af6"/>
        <w:keepNext/>
        <w:rPr>
          <w:rtl/>
        </w:rPr>
      </w:pPr>
      <w:bookmarkStart w:id="2905" w:name="ET_yor_6225_98"/>
      <w:r w:rsidRPr="00D12743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D12743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905"/>
    </w:p>
    <w:p w14:paraId="1C8F7E1B" w14:textId="7B7D4D92" w:rsidR="00D12743" w:rsidRDefault="00D12743" w:rsidP="00D12743">
      <w:pPr>
        <w:pStyle w:val="KeepWithNext"/>
        <w:rPr>
          <w:rtl/>
          <w:lang w:eastAsia="he-IL"/>
        </w:rPr>
      </w:pPr>
    </w:p>
    <w:p w14:paraId="1115C890" w14:textId="6E839685" w:rsidR="00D12743" w:rsidRDefault="00D12743" w:rsidP="00D12743">
      <w:pPr>
        <w:rPr>
          <w:rtl/>
          <w:lang w:eastAsia="he-IL"/>
        </w:rPr>
      </w:pPr>
      <w:bookmarkStart w:id="2906" w:name="_ETM_Q1_4690287"/>
      <w:bookmarkStart w:id="2907" w:name="_ETM_Q1_4690336"/>
      <w:bookmarkEnd w:id="2906"/>
      <w:bookmarkEnd w:id="2907"/>
      <w:r>
        <w:rPr>
          <w:rFonts w:hint="cs"/>
          <w:rtl/>
          <w:lang w:eastAsia="he-IL"/>
        </w:rPr>
        <w:t>אתה לא</w:t>
      </w:r>
      <w:bookmarkStart w:id="2908" w:name="_ETM_Q1_4686399"/>
      <w:bookmarkEnd w:id="2908"/>
      <w:r>
        <w:rPr>
          <w:rFonts w:hint="cs"/>
          <w:rtl/>
          <w:lang w:eastAsia="he-IL"/>
        </w:rPr>
        <w:t xml:space="preserve"> מתייחס גם למאפיינים המזהמים השונים שיש </w:t>
      </w:r>
      <w:bookmarkStart w:id="2909" w:name="_ETM_Q1_4688993"/>
      <w:bookmarkEnd w:id="2909"/>
      <w:r>
        <w:rPr>
          <w:rFonts w:hint="cs"/>
          <w:rtl/>
          <w:lang w:eastAsia="he-IL"/>
        </w:rPr>
        <w:t>בפלי</w:t>
      </w:r>
      <w:bookmarkStart w:id="2910" w:name="_ETM_Q1_4690454"/>
      <w:bookmarkEnd w:id="2910"/>
      <w:r>
        <w:rPr>
          <w:rFonts w:hint="cs"/>
          <w:rtl/>
          <w:lang w:eastAsia="he-IL"/>
        </w:rPr>
        <w:t xml:space="preserve">טות </w:t>
      </w:r>
      <w:bookmarkStart w:id="2911" w:name="_ETM_Q1_4693309"/>
      <w:bookmarkEnd w:id="2911"/>
      <w:r>
        <w:rPr>
          <w:rFonts w:hint="cs"/>
          <w:rtl/>
          <w:lang w:eastAsia="he-IL"/>
        </w:rPr>
        <w:t>והסרטנים. אני</w:t>
      </w:r>
      <w:bookmarkStart w:id="2912" w:name="_ETM_Q1_4693076"/>
      <w:bookmarkStart w:id="2913" w:name="_ETM_Q1_4688850"/>
      <w:bookmarkEnd w:id="2912"/>
      <w:bookmarkEnd w:id="2913"/>
      <w:r w:rsidR="00857C09">
        <w:rPr>
          <w:rFonts w:hint="cs"/>
          <w:rtl/>
          <w:lang w:eastAsia="he-IL"/>
        </w:rPr>
        <w:t xml:space="preserve"> רואה שיש כמה אנשים</w:t>
      </w:r>
      <w:bookmarkStart w:id="2914" w:name="_ETM_Q1_4693821"/>
      <w:bookmarkEnd w:id="2914"/>
      <w:r w:rsidR="00857C09">
        <w:rPr>
          <w:rFonts w:hint="cs"/>
          <w:rtl/>
          <w:lang w:eastAsia="he-IL"/>
        </w:rPr>
        <w:t xml:space="preserve"> שאני רוצה לסגור את </w:t>
      </w:r>
      <w:bookmarkStart w:id="2915" w:name="_ETM_Q1_4697068"/>
      <w:bookmarkEnd w:id="2915"/>
      <w:r w:rsidR="00857C09">
        <w:rPr>
          <w:rFonts w:hint="cs"/>
          <w:rtl/>
          <w:lang w:eastAsia="he-IL"/>
        </w:rPr>
        <w:t xml:space="preserve">הדיון אבל נדבר על זה בהמשך. מי שמגיע מחיפה </w:t>
      </w:r>
      <w:bookmarkStart w:id="2916" w:name="_ETM_Q1_4704049"/>
      <w:bookmarkEnd w:id="2916"/>
      <w:r w:rsidR="00857C09">
        <w:rPr>
          <w:rFonts w:hint="cs"/>
          <w:rtl/>
          <w:lang w:eastAsia="he-IL"/>
        </w:rPr>
        <w:t>עד לפה אנחנו ניתן ל</w:t>
      </w:r>
      <w:bookmarkStart w:id="2917" w:name="_ETM_Q1_4702851"/>
      <w:bookmarkEnd w:id="2917"/>
      <w:r w:rsidR="00857C09">
        <w:rPr>
          <w:rFonts w:hint="cs"/>
          <w:rtl/>
          <w:lang w:eastAsia="he-IL"/>
        </w:rPr>
        <w:t xml:space="preserve">כם לדבר, האנשים הבאים </w:t>
      </w:r>
      <w:bookmarkStart w:id="2918" w:name="_ETM_Q1_4702940"/>
      <w:bookmarkEnd w:id="2918"/>
      <w:r w:rsidR="00857C09">
        <w:rPr>
          <w:rFonts w:hint="cs"/>
          <w:rtl/>
          <w:lang w:eastAsia="he-IL"/>
        </w:rPr>
        <w:t xml:space="preserve">ידברו כדי </w:t>
      </w:r>
      <w:bookmarkStart w:id="2919" w:name="_ETM_Q1_4705680"/>
      <w:bookmarkEnd w:id="2919"/>
      <w:r w:rsidR="00857C09">
        <w:rPr>
          <w:rFonts w:hint="cs"/>
          <w:rtl/>
          <w:lang w:eastAsia="he-IL"/>
        </w:rPr>
        <w:t>להביא סיפור סיכום, קודם כל היה נציג של התאחדות התעשיינים</w:t>
      </w:r>
      <w:bookmarkStart w:id="2920" w:name="_ETM_Q1_4713720"/>
      <w:bookmarkStart w:id="2921" w:name="_ETM_Q1_4710332"/>
      <w:bookmarkEnd w:id="2920"/>
      <w:bookmarkEnd w:id="2921"/>
      <w:r w:rsidR="00857C09">
        <w:rPr>
          <w:rFonts w:hint="cs"/>
          <w:rtl/>
          <w:lang w:eastAsia="he-IL"/>
        </w:rPr>
        <w:t>, לא רשמנו אותך מראש אבל</w:t>
      </w:r>
      <w:bookmarkStart w:id="2922" w:name="_ETM_Q1_4710805"/>
      <w:bookmarkEnd w:id="2922"/>
      <w:r w:rsidR="00857C09">
        <w:rPr>
          <w:rFonts w:hint="cs"/>
          <w:rtl/>
          <w:lang w:eastAsia="he-IL"/>
        </w:rPr>
        <w:t xml:space="preserve"> אם אתה רוצה </w:t>
      </w:r>
      <w:bookmarkStart w:id="2923" w:name="_ETM_Q1_4712766"/>
      <w:bookmarkEnd w:id="2923"/>
      <w:r w:rsidR="00857C09">
        <w:rPr>
          <w:rFonts w:hint="cs"/>
          <w:rtl/>
          <w:lang w:eastAsia="he-IL"/>
        </w:rPr>
        <w:t>להתייחס למה ששמעת.</w:t>
      </w:r>
      <w:bookmarkStart w:id="2924" w:name="_ETM_Q1_4712119"/>
      <w:bookmarkStart w:id="2925" w:name="_ETM_Q1_4713483"/>
      <w:bookmarkStart w:id="2926" w:name="_ETM_Q1_4709662"/>
      <w:bookmarkEnd w:id="2924"/>
      <w:bookmarkEnd w:id="2925"/>
      <w:bookmarkEnd w:id="2926"/>
    </w:p>
    <w:p w14:paraId="109872E2" w14:textId="437BFCDA" w:rsidR="00267E18" w:rsidRDefault="00267E18" w:rsidP="00C81522">
      <w:pPr>
        <w:ind w:firstLine="0"/>
        <w:rPr>
          <w:rtl/>
          <w:lang w:eastAsia="he-IL"/>
        </w:rPr>
      </w:pPr>
      <w:bookmarkStart w:id="2927" w:name="_ETM_Q1_4714268"/>
      <w:bookmarkStart w:id="2928" w:name="_ETM_Q1_4714369"/>
      <w:bookmarkStart w:id="2929" w:name="_ETM_Q1_4713197"/>
      <w:bookmarkStart w:id="2930" w:name="_ETM_Q1_4715378"/>
      <w:bookmarkStart w:id="2931" w:name="_ETM_Q1_4715431"/>
      <w:bookmarkStart w:id="2932" w:name="_ETM_Q1_4719012"/>
      <w:bookmarkStart w:id="2933" w:name="_ETM_Q1_4719067"/>
      <w:bookmarkStart w:id="2934" w:name="_ETM_Q1_4730810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</w:p>
    <w:p w14:paraId="06A00C3E" w14:textId="7C91AF48" w:rsidR="00267E18" w:rsidRDefault="00267E18" w:rsidP="00267E18">
      <w:pPr>
        <w:pStyle w:val="af9"/>
        <w:keepNext/>
        <w:rPr>
          <w:rtl/>
          <w:lang w:eastAsia="he-IL"/>
        </w:rPr>
      </w:pPr>
      <w:bookmarkStart w:id="2935" w:name="ET_guest_חן_הרצוג_99"/>
      <w:r w:rsidRPr="00267E1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ן הרצוג:</w:t>
      </w:r>
      <w:r w:rsidRPr="00267E18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935"/>
    </w:p>
    <w:p w14:paraId="69B850E4" w14:textId="02F6FF34" w:rsidR="00267E18" w:rsidRDefault="00267E18" w:rsidP="00267E18">
      <w:pPr>
        <w:pStyle w:val="KeepWithNext"/>
        <w:rPr>
          <w:rtl/>
          <w:lang w:eastAsia="he-IL"/>
        </w:rPr>
      </w:pPr>
    </w:p>
    <w:p w14:paraId="58A9294F" w14:textId="37CACE93" w:rsidR="00267E18" w:rsidRDefault="00267E18" w:rsidP="00267E18">
      <w:pPr>
        <w:rPr>
          <w:rtl/>
          <w:lang w:eastAsia="he-IL"/>
        </w:rPr>
      </w:pPr>
      <w:bookmarkStart w:id="2936" w:name="_ETM_Q1_4731262"/>
      <w:bookmarkStart w:id="2937" w:name="_ETM_Q1_4731314"/>
      <w:bookmarkEnd w:id="2936"/>
      <w:bookmarkEnd w:id="2937"/>
      <w:r>
        <w:rPr>
          <w:rFonts w:hint="cs"/>
          <w:rtl/>
          <w:lang w:eastAsia="he-IL"/>
        </w:rPr>
        <w:t>קודם כל אני חושב שהדיון באמת חשוב</w:t>
      </w:r>
      <w:bookmarkStart w:id="2938" w:name="_ETM_Q1_4730663"/>
      <w:bookmarkEnd w:id="2938"/>
      <w:r>
        <w:rPr>
          <w:rFonts w:hint="cs"/>
          <w:rtl/>
          <w:lang w:eastAsia="he-IL"/>
        </w:rPr>
        <w:t xml:space="preserve"> וללא </w:t>
      </w:r>
      <w:bookmarkStart w:id="2939" w:name="_ETM_Q1_4733854"/>
      <w:bookmarkEnd w:id="2939"/>
      <w:r>
        <w:rPr>
          <w:rFonts w:hint="cs"/>
          <w:rtl/>
          <w:lang w:eastAsia="he-IL"/>
        </w:rPr>
        <w:t>ספק בעיית האקלים ובעיית הסביבה</w:t>
      </w:r>
      <w:bookmarkStart w:id="2940" w:name="_ETM_Q1_4732383"/>
      <w:bookmarkEnd w:id="2940"/>
      <w:r>
        <w:rPr>
          <w:rFonts w:hint="cs"/>
          <w:rtl/>
          <w:lang w:eastAsia="he-IL"/>
        </w:rPr>
        <w:t xml:space="preserve"> בחיפה ובארץ בכלל היא חמורה, </w:t>
      </w:r>
      <w:bookmarkStart w:id="2941" w:name="_ETM_Q1_4738967"/>
      <w:bookmarkEnd w:id="2941"/>
      <w:r>
        <w:rPr>
          <w:rFonts w:hint="cs"/>
          <w:rtl/>
          <w:lang w:eastAsia="he-IL"/>
        </w:rPr>
        <w:t>השאלה</w:t>
      </w:r>
      <w:bookmarkStart w:id="2942" w:name="_ETM_Q1_4734943"/>
      <w:bookmarkEnd w:id="2942"/>
      <w:r>
        <w:rPr>
          <w:rFonts w:hint="cs"/>
          <w:rtl/>
          <w:lang w:eastAsia="he-IL"/>
        </w:rPr>
        <w:t xml:space="preserve"> ברמה הלאומית מה המסקנות שאנחנו מפיקים מכך, ואם</w:t>
      </w:r>
      <w:bookmarkStart w:id="2943" w:name="_ETM_Q1_4738484"/>
      <w:bookmarkEnd w:id="2943"/>
      <w:r>
        <w:rPr>
          <w:rFonts w:hint="cs"/>
          <w:rtl/>
          <w:lang w:eastAsia="he-IL"/>
        </w:rPr>
        <w:t xml:space="preserve"> </w:t>
      </w:r>
      <w:bookmarkStart w:id="2944" w:name="_ETM_Q1_4738862"/>
      <w:bookmarkEnd w:id="2944"/>
      <w:r>
        <w:rPr>
          <w:rFonts w:hint="cs"/>
          <w:rtl/>
          <w:lang w:eastAsia="he-IL"/>
        </w:rPr>
        <w:t>המסקנה היא שאומרת אנחנו נמשיך לצרוך דלקים</w:t>
      </w:r>
      <w:bookmarkStart w:id="2945" w:name="_ETM_Q1_4742260"/>
      <w:bookmarkEnd w:id="2945"/>
      <w:r>
        <w:rPr>
          <w:rFonts w:hint="cs"/>
          <w:rtl/>
          <w:lang w:eastAsia="he-IL"/>
        </w:rPr>
        <w:t xml:space="preserve"> מזהמים ואת הזיהום </w:t>
      </w:r>
      <w:bookmarkStart w:id="2946" w:name="_ETM_Q1_4745045"/>
      <w:bookmarkEnd w:id="2946"/>
      <w:r>
        <w:rPr>
          <w:rFonts w:hint="cs"/>
          <w:rtl/>
          <w:lang w:eastAsia="he-IL"/>
        </w:rPr>
        <w:t xml:space="preserve">אנחנו נייצא למדינות אחרות אני חושב שזה פתרון שגוי, וכל </w:t>
      </w:r>
      <w:bookmarkStart w:id="2947" w:name="_ETM_Q1_4752600"/>
      <w:bookmarkEnd w:id="2947"/>
      <w:r>
        <w:rPr>
          <w:rFonts w:hint="cs"/>
          <w:rtl/>
          <w:lang w:eastAsia="he-IL"/>
        </w:rPr>
        <w:t>אחד שיושב</w:t>
      </w:r>
      <w:bookmarkStart w:id="2948" w:name="_ETM_Q1_4749379"/>
      <w:bookmarkEnd w:id="2948"/>
      <w:r>
        <w:rPr>
          <w:rFonts w:hint="cs"/>
          <w:rtl/>
          <w:lang w:eastAsia="he-IL"/>
        </w:rPr>
        <w:t xml:space="preserve"> איתנו פה היום בחדר והגיע לכאן במכונית בנזין </w:t>
      </w:r>
      <w:bookmarkStart w:id="2949" w:name="_ETM_Q1_4755013"/>
      <w:bookmarkEnd w:id="2949"/>
      <w:r>
        <w:rPr>
          <w:rFonts w:hint="cs"/>
          <w:rtl/>
          <w:lang w:eastAsia="he-IL"/>
        </w:rPr>
        <w:t>או אפילו באוטובוס דיזל הוא</w:t>
      </w:r>
      <w:bookmarkStart w:id="2950" w:name="_ETM_Q1_4753758"/>
      <w:bookmarkEnd w:id="2950"/>
      <w:r>
        <w:rPr>
          <w:rFonts w:hint="cs"/>
          <w:rtl/>
          <w:lang w:eastAsia="he-IL"/>
        </w:rPr>
        <w:t xml:space="preserve"> גרם לזיהום ותחלואה זאת עובדה, </w:t>
      </w:r>
      <w:bookmarkStart w:id="2951" w:name="_ETM_Q1_4757825"/>
      <w:bookmarkEnd w:id="2951"/>
      <w:r>
        <w:rPr>
          <w:rFonts w:hint="cs"/>
          <w:rtl/>
          <w:lang w:eastAsia="he-IL"/>
        </w:rPr>
        <w:t>עכשיו לפי אומד</w:t>
      </w:r>
      <w:bookmarkStart w:id="2952" w:name="_ETM_Q1_4756260"/>
      <w:bookmarkEnd w:id="2952"/>
      <w:r>
        <w:rPr>
          <w:rFonts w:hint="cs"/>
          <w:rtl/>
          <w:lang w:eastAsia="he-IL"/>
        </w:rPr>
        <w:t xml:space="preserve">ני משרד הגנת הסביבה, העלות של זיהום </w:t>
      </w:r>
      <w:bookmarkStart w:id="2953" w:name="_ETM_Q1_4762442"/>
      <w:bookmarkEnd w:id="2953"/>
      <w:r>
        <w:rPr>
          <w:rFonts w:hint="cs"/>
          <w:rtl/>
          <w:lang w:eastAsia="he-IL"/>
        </w:rPr>
        <w:t>התחבורה</w:t>
      </w:r>
      <w:bookmarkStart w:id="2954" w:name="_ETM_Q1_4759000"/>
      <w:bookmarkEnd w:id="2954"/>
      <w:r>
        <w:rPr>
          <w:rFonts w:hint="cs"/>
          <w:rtl/>
          <w:lang w:eastAsia="he-IL"/>
        </w:rPr>
        <w:t>, 11.8 מיליארד שקלים</w:t>
      </w:r>
      <w:bookmarkStart w:id="2955" w:name="_ETM_Q1_4768153"/>
      <w:bookmarkStart w:id="2956" w:name="_ETM_Q1_4768055"/>
      <w:bookmarkStart w:id="2957" w:name="_ETM_Q1_4769015"/>
      <w:bookmarkStart w:id="2958" w:name="_ETM_Q1_4764174"/>
      <w:bookmarkStart w:id="2959" w:name="_ETM_Q1_4759330"/>
      <w:bookmarkEnd w:id="2955"/>
      <w:bookmarkEnd w:id="2956"/>
      <w:bookmarkEnd w:id="2957"/>
      <w:bookmarkEnd w:id="2958"/>
      <w:bookmarkEnd w:id="2959"/>
      <w:r>
        <w:rPr>
          <w:rFonts w:hint="cs"/>
          <w:rtl/>
          <w:lang w:eastAsia="he-IL"/>
        </w:rPr>
        <w:t xml:space="preserve">, אז לבוא ולהגיד אני </w:t>
      </w:r>
      <w:bookmarkStart w:id="2960" w:name="_ETM_Q1_4767350"/>
      <w:bookmarkStart w:id="2961" w:name="_ETM_Q1_4763743"/>
      <w:bookmarkStart w:id="2962" w:name="_ETM_Q1_4764636"/>
      <w:bookmarkStart w:id="2963" w:name="_ETM_Q1_4759807"/>
      <w:bookmarkStart w:id="2964" w:name="_ETM_Q1_4754960"/>
      <w:bookmarkEnd w:id="2960"/>
      <w:bookmarkEnd w:id="2961"/>
      <w:bookmarkEnd w:id="2962"/>
      <w:bookmarkEnd w:id="2963"/>
      <w:bookmarkEnd w:id="2964"/>
      <w:r>
        <w:rPr>
          <w:rFonts w:hint="cs"/>
          <w:rtl/>
          <w:lang w:eastAsia="he-IL"/>
        </w:rPr>
        <w:t>אמשיך לנסוע ברכב המזהם שלי</w:t>
      </w:r>
      <w:bookmarkStart w:id="2965" w:name="_ETM_Q1_4770020"/>
      <w:bookmarkEnd w:id="2965"/>
      <w:r>
        <w:rPr>
          <w:rFonts w:hint="cs"/>
          <w:rtl/>
          <w:lang w:eastAsia="he-IL"/>
        </w:rPr>
        <w:t xml:space="preserve"> אבל אני לא רוצה תעשיה פטרוכימית אני לא חושב</w:t>
      </w:r>
      <w:bookmarkStart w:id="2966" w:name="_ETM_Q1_4772024"/>
      <w:bookmarkStart w:id="2967" w:name="_ETM_Q1_4767476"/>
      <w:bookmarkEnd w:id="2966"/>
      <w:bookmarkEnd w:id="2967"/>
      <w:r>
        <w:rPr>
          <w:rFonts w:hint="cs"/>
          <w:rtl/>
          <w:lang w:eastAsia="he-IL"/>
        </w:rPr>
        <w:t xml:space="preserve"> </w:t>
      </w:r>
      <w:bookmarkStart w:id="2968" w:name="_ETM_Q1_4768396"/>
      <w:bookmarkEnd w:id="2968"/>
      <w:r>
        <w:rPr>
          <w:rFonts w:hint="cs"/>
          <w:rtl/>
          <w:lang w:eastAsia="he-IL"/>
        </w:rPr>
        <w:t xml:space="preserve">שזה הפתרון. ומה האתגר? האתגר הוא למצוא פתרון שמקטין את </w:t>
      </w:r>
      <w:bookmarkStart w:id="2969" w:name="_ETM_Q1_4778735"/>
      <w:bookmarkEnd w:id="2969"/>
      <w:r>
        <w:rPr>
          <w:rFonts w:hint="cs"/>
          <w:rtl/>
          <w:lang w:eastAsia="he-IL"/>
        </w:rPr>
        <w:t>זיהום האוויר אבל יחד עם זה מקדם את ה</w:t>
      </w:r>
      <w:bookmarkStart w:id="2970" w:name="_ETM_Q1_4780185"/>
      <w:bookmarkStart w:id="2971" w:name="_ETM_Q1_4776401"/>
      <w:bookmarkEnd w:id="2970"/>
      <w:bookmarkEnd w:id="2971"/>
      <w:r>
        <w:rPr>
          <w:rFonts w:hint="cs"/>
          <w:rtl/>
          <w:lang w:eastAsia="he-IL"/>
        </w:rPr>
        <w:t xml:space="preserve">חלופה טכנולוגיות </w:t>
      </w:r>
      <w:bookmarkStart w:id="2972" w:name="_ETM_Q1_4783796"/>
      <w:bookmarkEnd w:id="2972"/>
      <w:r>
        <w:rPr>
          <w:rFonts w:hint="cs"/>
          <w:rtl/>
          <w:lang w:eastAsia="he-IL"/>
        </w:rPr>
        <w:t>אלטרנטיביות עם אופק</w:t>
      </w:r>
      <w:bookmarkStart w:id="2973" w:name="_ETM_Q1_4781514"/>
      <w:bookmarkEnd w:id="2973"/>
      <w:r>
        <w:rPr>
          <w:rFonts w:hint="cs"/>
          <w:rtl/>
          <w:lang w:eastAsia="he-IL"/>
        </w:rPr>
        <w:t xml:space="preserve"> צמיחה, עם אופק תעסוקה.</w:t>
      </w:r>
      <w:bookmarkStart w:id="2974" w:name="_ETM_Q1_4786391"/>
      <w:bookmarkEnd w:id="2974"/>
    </w:p>
    <w:p w14:paraId="3FC3D151" w14:textId="5641E77E" w:rsidR="00267E18" w:rsidRDefault="00267E18" w:rsidP="00267E18">
      <w:pPr>
        <w:rPr>
          <w:rtl/>
          <w:lang w:eastAsia="he-IL"/>
        </w:rPr>
      </w:pPr>
      <w:bookmarkStart w:id="2975" w:name="_ETM_Q1_4786464"/>
      <w:bookmarkStart w:id="2976" w:name="_ETM_Q1_4787129"/>
      <w:bookmarkEnd w:id="2975"/>
      <w:bookmarkEnd w:id="2976"/>
    </w:p>
    <w:p w14:paraId="395AA929" w14:textId="653707DC" w:rsidR="00267E18" w:rsidRDefault="00267E18" w:rsidP="00267E18">
      <w:pPr>
        <w:pStyle w:val="af6"/>
        <w:keepNext/>
        <w:rPr>
          <w:rtl/>
        </w:rPr>
      </w:pPr>
      <w:bookmarkStart w:id="2977" w:name="ET_yor_6225_100"/>
      <w:r w:rsidRPr="00267E18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267E18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2977"/>
    </w:p>
    <w:p w14:paraId="725BDC78" w14:textId="4676BBF7" w:rsidR="00267E18" w:rsidRDefault="00267E18" w:rsidP="00267E18">
      <w:pPr>
        <w:pStyle w:val="KeepWithNext"/>
        <w:rPr>
          <w:rtl/>
          <w:lang w:eastAsia="he-IL"/>
        </w:rPr>
      </w:pPr>
    </w:p>
    <w:p w14:paraId="5415C24E" w14:textId="00392A11" w:rsidR="00267E18" w:rsidRDefault="00267E18" w:rsidP="00267E18">
      <w:pPr>
        <w:rPr>
          <w:rtl/>
          <w:lang w:eastAsia="he-IL"/>
        </w:rPr>
      </w:pPr>
      <w:bookmarkStart w:id="2978" w:name="_ETM_Q1_4787627"/>
      <w:bookmarkStart w:id="2979" w:name="_ETM_Q1_4787676"/>
      <w:bookmarkEnd w:id="2978"/>
      <w:bookmarkEnd w:id="2979"/>
      <w:r>
        <w:rPr>
          <w:rFonts w:hint="cs"/>
          <w:rtl/>
          <w:lang w:eastAsia="he-IL"/>
        </w:rPr>
        <w:t>השאלה היא</w:t>
      </w:r>
      <w:bookmarkStart w:id="2980" w:name="_ETM_Q1_4783877"/>
      <w:bookmarkEnd w:id="2980"/>
      <w:r>
        <w:rPr>
          <w:rFonts w:hint="cs"/>
          <w:rtl/>
          <w:lang w:eastAsia="he-IL"/>
        </w:rPr>
        <w:t xml:space="preserve">, הייתה ועדת </w:t>
      </w:r>
      <w:bookmarkStart w:id="2981" w:name="_ETM_Q1_4786152"/>
      <w:bookmarkEnd w:id="2981"/>
      <w:r>
        <w:rPr>
          <w:rFonts w:hint="cs"/>
          <w:rtl/>
          <w:lang w:eastAsia="he-IL"/>
        </w:rPr>
        <w:t xml:space="preserve">מנכ"לים שדנה בשאלה שלך והגיע למסקנה אחרת והיא קבעה שצריך </w:t>
      </w:r>
      <w:bookmarkStart w:id="2982" w:name="_ETM_Q1_4793813"/>
      <w:bookmarkEnd w:id="2982"/>
      <w:r>
        <w:rPr>
          <w:rFonts w:hint="cs"/>
          <w:rtl/>
          <w:lang w:eastAsia="he-IL"/>
        </w:rPr>
        <w:t>ל</w:t>
      </w:r>
      <w:bookmarkStart w:id="2983" w:name="_ETM_Q1_4790002"/>
      <w:bookmarkEnd w:id="2983"/>
      <w:r>
        <w:rPr>
          <w:rFonts w:hint="cs"/>
          <w:rtl/>
          <w:lang w:eastAsia="he-IL"/>
        </w:rPr>
        <w:t>פנות את המפעלים, אז אתה אומר</w:t>
      </w:r>
      <w:bookmarkStart w:id="2984" w:name="_ETM_Q1_4791074"/>
      <w:bookmarkEnd w:id="2984"/>
      <w:r>
        <w:rPr>
          <w:rFonts w:hint="cs"/>
          <w:rtl/>
          <w:lang w:eastAsia="he-IL"/>
        </w:rPr>
        <w:t xml:space="preserve"> שצריך לזרוק את </w:t>
      </w:r>
      <w:bookmarkStart w:id="2985" w:name="_ETM_Q1_4793565"/>
      <w:bookmarkEnd w:id="2985"/>
      <w:r w:rsidR="008F5E59">
        <w:rPr>
          <w:rFonts w:hint="cs"/>
          <w:rtl/>
          <w:lang w:eastAsia="he-IL"/>
        </w:rPr>
        <w:t>הוועדה</w:t>
      </w:r>
      <w:r>
        <w:rPr>
          <w:rFonts w:hint="cs"/>
          <w:rtl/>
          <w:lang w:eastAsia="he-IL"/>
        </w:rPr>
        <w:t xml:space="preserve"> הזאת וגם דוח מקנזי שהגיע לאותה מסקנה</w:t>
      </w:r>
      <w:bookmarkStart w:id="2986" w:name="_ETM_Q1_4795174"/>
      <w:bookmarkEnd w:id="2986"/>
      <w:r>
        <w:rPr>
          <w:rFonts w:hint="cs"/>
          <w:rtl/>
          <w:lang w:eastAsia="he-IL"/>
        </w:rPr>
        <w:t>?</w:t>
      </w:r>
    </w:p>
    <w:p w14:paraId="42488F5E" w14:textId="74B0D7BF" w:rsidR="00267E18" w:rsidRDefault="00267E18" w:rsidP="00267E18">
      <w:pPr>
        <w:rPr>
          <w:rtl/>
          <w:lang w:eastAsia="he-IL"/>
        </w:rPr>
      </w:pPr>
      <w:bookmarkStart w:id="2987" w:name="_ETM_Q1_4796057"/>
      <w:bookmarkStart w:id="2988" w:name="_ETM_Q1_4796129"/>
      <w:bookmarkStart w:id="2989" w:name="_ETM_Q1_4797164"/>
      <w:bookmarkEnd w:id="2987"/>
      <w:bookmarkEnd w:id="2988"/>
      <w:bookmarkEnd w:id="2989"/>
    </w:p>
    <w:p w14:paraId="3F51A8FB" w14:textId="1DEBC032" w:rsidR="00267E18" w:rsidRDefault="00267E18" w:rsidP="00267E18">
      <w:pPr>
        <w:pStyle w:val="af9"/>
        <w:keepNext/>
        <w:rPr>
          <w:rtl/>
          <w:lang w:eastAsia="he-IL"/>
        </w:rPr>
      </w:pPr>
      <w:bookmarkStart w:id="2990" w:name="ET_guest_חן_הרצוג_101"/>
      <w:r w:rsidRPr="00267E1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ן הרצוג:</w:t>
      </w:r>
      <w:r w:rsidRPr="00267E18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990"/>
    </w:p>
    <w:p w14:paraId="37535EB9" w14:textId="19C30ADF" w:rsidR="00267E18" w:rsidRDefault="00267E18" w:rsidP="00267E18">
      <w:pPr>
        <w:pStyle w:val="KeepWithNext"/>
        <w:rPr>
          <w:rtl/>
          <w:lang w:eastAsia="he-IL"/>
        </w:rPr>
      </w:pPr>
    </w:p>
    <w:p w14:paraId="6A84D59D" w14:textId="32E8E868" w:rsidR="00267E18" w:rsidRDefault="00267E18" w:rsidP="00267E18">
      <w:pPr>
        <w:rPr>
          <w:rtl/>
          <w:lang w:eastAsia="he-IL"/>
        </w:rPr>
      </w:pPr>
      <w:bookmarkStart w:id="2991" w:name="_ETM_Q1_4797617"/>
      <w:bookmarkEnd w:id="2991"/>
      <w:r>
        <w:rPr>
          <w:rFonts w:hint="cs"/>
          <w:rtl/>
          <w:lang w:eastAsia="he-IL"/>
        </w:rPr>
        <w:t>ל</w:t>
      </w:r>
      <w:bookmarkStart w:id="2992" w:name="_ETM_Q1_4797682"/>
      <w:bookmarkEnd w:id="2992"/>
      <w:r>
        <w:rPr>
          <w:rFonts w:hint="cs"/>
          <w:rtl/>
          <w:lang w:eastAsia="he-IL"/>
        </w:rPr>
        <w:t xml:space="preserve">א, מה שאני </w:t>
      </w:r>
      <w:bookmarkStart w:id="2993" w:name="_ETM_Q1_4798754"/>
      <w:bookmarkEnd w:id="2993"/>
      <w:r>
        <w:rPr>
          <w:rFonts w:hint="cs"/>
          <w:rtl/>
          <w:lang w:eastAsia="he-IL"/>
        </w:rPr>
        <w:t xml:space="preserve">אומר, אנחנו צריכים שינוי </w:t>
      </w:r>
      <w:bookmarkStart w:id="2994" w:name="_ETM_Q1_4796670"/>
      <w:bookmarkEnd w:id="2994"/>
      <w:r w:rsidR="00AC0DA3">
        <w:rPr>
          <w:rFonts w:hint="cs"/>
          <w:rtl/>
          <w:lang w:eastAsia="he-IL"/>
        </w:rPr>
        <w:t xml:space="preserve">יסודי, בואו נראה מה האירופאים </w:t>
      </w:r>
      <w:bookmarkStart w:id="2995" w:name="_ETM_Q1_4802640"/>
      <w:bookmarkEnd w:id="2995"/>
      <w:r w:rsidR="00AC0DA3">
        <w:rPr>
          <w:rFonts w:hint="cs"/>
          <w:rtl/>
          <w:lang w:eastAsia="he-IL"/>
        </w:rPr>
        <w:t>עשו, האירופאים גיבשו</w:t>
      </w:r>
      <w:bookmarkStart w:id="2996" w:name="_ETM_Q1_4800683"/>
      <w:bookmarkEnd w:id="2996"/>
      <w:r w:rsidR="00AC0DA3">
        <w:rPr>
          <w:rFonts w:hint="cs"/>
          <w:rtl/>
          <w:lang w:eastAsia="he-IL"/>
        </w:rPr>
        <w:t xml:space="preserve"> </w:t>
      </w:r>
      <w:r w:rsidR="00AC0DA3">
        <w:rPr>
          <w:rFonts w:hint="cs"/>
          <w:lang w:eastAsia="he-IL"/>
        </w:rPr>
        <w:t>G</w:t>
      </w:r>
      <w:r w:rsidR="00AC0DA3">
        <w:rPr>
          <w:lang w:eastAsia="he-IL"/>
        </w:rPr>
        <w:t>reen New Deal</w:t>
      </w:r>
      <w:bookmarkStart w:id="2997" w:name="_ETM_Q1_4817198"/>
      <w:bookmarkStart w:id="2998" w:name="_ETM_Q1_4812419"/>
      <w:bookmarkStart w:id="2999" w:name="_ETM_Q1_4808157"/>
      <w:bookmarkStart w:id="3000" w:name="_ETM_Q1_4804461"/>
      <w:bookmarkStart w:id="3001" w:name="_ETM_Q1_4800735"/>
      <w:bookmarkEnd w:id="2997"/>
      <w:bookmarkEnd w:id="2998"/>
      <w:bookmarkEnd w:id="2999"/>
      <w:bookmarkEnd w:id="3000"/>
      <w:bookmarkEnd w:id="3001"/>
      <w:r w:rsidR="00AC0DA3">
        <w:rPr>
          <w:rFonts w:hint="cs"/>
          <w:rtl/>
          <w:lang w:eastAsia="he-IL"/>
        </w:rPr>
        <w:t xml:space="preserve">, הם אמרו </w:t>
      </w:r>
      <w:bookmarkStart w:id="3002" w:name="_ETM_Q1_4804788"/>
      <w:bookmarkEnd w:id="3002"/>
      <w:r w:rsidR="00AC0DA3">
        <w:rPr>
          <w:rFonts w:hint="cs"/>
          <w:rtl/>
          <w:lang w:eastAsia="he-IL"/>
        </w:rPr>
        <w:t xml:space="preserve">אנחנו רוצים לעבור לעולם ירוק, אבל לא עם אבטלה, לא </w:t>
      </w:r>
      <w:bookmarkStart w:id="3003" w:name="_ETM_Q1_4810559"/>
      <w:bookmarkEnd w:id="3003"/>
      <w:r w:rsidR="00AC0DA3">
        <w:rPr>
          <w:rFonts w:hint="cs"/>
          <w:rtl/>
          <w:lang w:eastAsia="he-IL"/>
        </w:rPr>
        <w:t>עם</w:t>
      </w:r>
      <w:bookmarkStart w:id="3004" w:name="_ETM_Q1_4806112"/>
      <w:bookmarkEnd w:id="3004"/>
      <w:r w:rsidR="00AC0DA3">
        <w:rPr>
          <w:rFonts w:hint="cs"/>
          <w:rtl/>
          <w:lang w:eastAsia="he-IL"/>
        </w:rPr>
        <w:t xml:space="preserve"> ייצור פליטות לחו"ל ונתנו תקציב של </w:t>
      </w:r>
      <w:bookmarkStart w:id="3005" w:name="_ETM_Q1_4809764"/>
      <w:bookmarkEnd w:id="3005"/>
      <w:r w:rsidR="00AC0DA3">
        <w:rPr>
          <w:rFonts w:hint="cs"/>
          <w:rtl/>
          <w:lang w:eastAsia="he-IL"/>
        </w:rPr>
        <w:t>שני טריליון</w:t>
      </w:r>
      <w:bookmarkStart w:id="3006" w:name="_ETM_Q1_4813008"/>
      <w:bookmarkEnd w:id="3006"/>
      <w:r w:rsidR="00AC0DA3">
        <w:rPr>
          <w:rFonts w:hint="cs"/>
          <w:rtl/>
          <w:lang w:eastAsia="he-IL"/>
        </w:rPr>
        <w:t xml:space="preserve"> דולר לפתח תעשייה ירוקה באירופה, וזה מה שאנחנו</w:t>
      </w:r>
      <w:bookmarkStart w:id="3007" w:name="_ETM_Q1_4814233"/>
      <w:bookmarkEnd w:id="3007"/>
      <w:r w:rsidR="00AC0DA3">
        <w:rPr>
          <w:rFonts w:hint="cs"/>
          <w:rtl/>
          <w:lang w:eastAsia="he-IL"/>
        </w:rPr>
        <w:t xml:space="preserve"> צריכים, אנחנו </w:t>
      </w:r>
      <w:bookmarkStart w:id="3008" w:name="_ETM_Q1_4816131"/>
      <w:bookmarkEnd w:id="3008"/>
      <w:r w:rsidR="00AC0DA3">
        <w:rPr>
          <w:rFonts w:hint="cs"/>
          <w:rtl/>
          <w:lang w:eastAsia="he-IL"/>
        </w:rPr>
        <w:t xml:space="preserve">צריכים לפתח אלטרנטיבה, יש לפי המחקר שלנו </w:t>
      </w:r>
      <w:bookmarkStart w:id="3009" w:name="_ETM_Q1_4816948"/>
      <w:bookmarkEnd w:id="3009"/>
      <w:r w:rsidR="00AC0DA3">
        <w:rPr>
          <w:rFonts w:hint="cs"/>
          <w:rtl/>
          <w:lang w:eastAsia="he-IL"/>
        </w:rPr>
        <w:t xml:space="preserve">אחד עשרה </w:t>
      </w:r>
      <w:bookmarkStart w:id="3010" w:name="_ETM_Q1_4820382"/>
      <w:bookmarkEnd w:id="3010"/>
      <w:r w:rsidR="00AC0DA3">
        <w:rPr>
          <w:rFonts w:hint="cs"/>
          <w:rtl/>
          <w:lang w:eastAsia="he-IL"/>
        </w:rPr>
        <w:t>וחצי אלף עובדים שמועסקים היום בתעשייה הכימית במעגל חיפה</w:t>
      </w:r>
      <w:bookmarkStart w:id="3011" w:name="_ETM_Q1_4827143"/>
      <w:bookmarkEnd w:id="3011"/>
      <w:r w:rsidR="00AC0DA3">
        <w:rPr>
          <w:rFonts w:hint="cs"/>
          <w:rtl/>
          <w:lang w:eastAsia="he-IL"/>
        </w:rPr>
        <w:t>.</w:t>
      </w:r>
    </w:p>
    <w:p w14:paraId="43316600" w14:textId="5922EDD5" w:rsidR="00AC0DA3" w:rsidRDefault="00AC0DA3" w:rsidP="00267E18">
      <w:pPr>
        <w:rPr>
          <w:rtl/>
          <w:lang w:eastAsia="he-IL"/>
        </w:rPr>
      </w:pPr>
      <w:bookmarkStart w:id="3012" w:name="_ETM_Q1_4832119"/>
      <w:bookmarkStart w:id="3013" w:name="_ETM_Q1_4832187"/>
      <w:bookmarkEnd w:id="3012"/>
      <w:bookmarkEnd w:id="3013"/>
    </w:p>
    <w:p w14:paraId="2C0AEA6F" w14:textId="409CF892" w:rsidR="00AC0DA3" w:rsidRDefault="00AC0DA3" w:rsidP="00AC0DA3">
      <w:pPr>
        <w:pStyle w:val="af6"/>
        <w:keepNext/>
        <w:rPr>
          <w:rtl/>
        </w:rPr>
      </w:pPr>
      <w:bookmarkStart w:id="3014" w:name="ET_yor_6225_102"/>
      <w:r w:rsidRPr="00AC0DA3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AC0DA3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3014"/>
    </w:p>
    <w:p w14:paraId="26B94783" w14:textId="2CF943CF" w:rsidR="00AC0DA3" w:rsidRDefault="00AC0DA3" w:rsidP="00AC0DA3">
      <w:pPr>
        <w:pStyle w:val="KeepWithNext"/>
        <w:rPr>
          <w:rtl/>
          <w:lang w:eastAsia="he-IL"/>
        </w:rPr>
      </w:pPr>
    </w:p>
    <w:p w14:paraId="71AB2028" w14:textId="5AB24606" w:rsidR="00AC0DA3" w:rsidRDefault="00AC0DA3" w:rsidP="00AC0DA3">
      <w:pPr>
        <w:rPr>
          <w:rtl/>
          <w:lang w:eastAsia="he-IL"/>
        </w:rPr>
      </w:pPr>
      <w:bookmarkStart w:id="3015" w:name="_ETM_Q1_4838275"/>
      <w:bookmarkStart w:id="3016" w:name="_ETM_Q1_4838318"/>
      <w:bookmarkEnd w:id="3015"/>
      <w:bookmarkEnd w:id="3016"/>
      <w:r>
        <w:rPr>
          <w:rFonts w:hint="cs"/>
          <w:rtl/>
          <w:lang w:eastAsia="he-IL"/>
        </w:rPr>
        <w:t xml:space="preserve">רוית תהיה </w:t>
      </w:r>
      <w:bookmarkStart w:id="3017" w:name="_ETM_Q1_4839819"/>
      <w:bookmarkEnd w:id="3017"/>
      <w:r>
        <w:rPr>
          <w:rFonts w:hint="cs"/>
          <w:rtl/>
          <w:lang w:eastAsia="he-IL"/>
        </w:rPr>
        <w:t>לך הזדמנות</w:t>
      </w:r>
      <w:bookmarkStart w:id="3018" w:name="_ETM_Q1_4836515"/>
      <w:bookmarkEnd w:id="3018"/>
      <w:r>
        <w:rPr>
          <w:rFonts w:hint="cs"/>
          <w:rtl/>
          <w:lang w:eastAsia="he-IL"/>
        </w:rPr>
        <w:t xml:space="preserve"> לתת לו את המספרים המדויקים בהמשך, בבקשה.</w:t>
      </w:r>
      <w:bookmarkStart w:id="3019" w:name="_ETM_Q1_4841836"/>
      <w:bookmarkEnd w:id="3019"/>
    </w:p>
    <w:p w14:paraId="2FDDB6DD" w14:textId="67BCFED2" w:rsidR="00AC0DA3" w:rsidRDefault="00AC0DA3" w:rsidP="00AC0DA3">
      <w:pPr>
        <w:rPr>
          <w:rtl/>
          <w:lang w:eastAsia="he-IL"/>
        </w:rPr>
      </w:pPr>
      <w:bookmarkStart w:id="3020" w:name="_ETM_Q1_4841911"/>
      <w:bookmarkStart w:id="3021" w:name="_ETM_Q1_4843334"/>
      <w:bookmarkEnd w:id="3020"/>
      <w:bookmarkEnd w:id="3021"/>
    </w:p>
    <w:p w14:paraId="5888A384" w14:textId="4531CE3D" w:rsidR="00AC0DA3" w:rsidRDefault="00AC0DA3" w:rsidP="00AC0DA3">
      <w:pPr>
        <w:pStyle w:val="af9"/>
        <w:keepNext/>
        <w:rPr>
          <w:rtl/>
          <w:lang w:eastAsia="he-IL"/>
        </w:rPr>
      </w:pPr>
      <w:bookmarkStart w:id="3022" w:name="ET_guest_חן_הרצוג_103"/>
      <w:r w:rsidRPr="00AC0DA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חן הרצוג:</w:t>
      </w:r>
      <w:r w:rsidRPr="00AC0DA3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022"/>
    </w:p>
    <w:p w14:paraId="4F693D75" w14:textId="13678B0C" w:rsidR="00AC0DA3" w:rsidRDefault="00AC0DA3" w:rsidP="00AC0DA3">
      <w:pPr>
        <w:pStyle w:val="KeepWithNext"/>
        <w:rPr>
          <w:rtl/>
          <w:lang w:eastAsia="he-IL"/>
        </w:rPr>
      </w:pPr>
    </w:p>
    <w:p w14:paraId="064E0129" w14:textId="7F28AA1A" w:rsidR="00AC0DA3" w:rsidRDefault="00AC0DA3" w:rsidP="00AC0DA3">
      <w:pPr>
        <w:rPr>
          <w:rtl/>
          <w:lang w:eastAsia="he-IL"/>
        </w:rPr>
      </w:pPr>
      <w:bookmarkStart w:id="3023" w:name="_ETM_Q1_4843702"/>
      <w:bookmarkStart w:id="3024" w:name="_ETM_Q1_4843743"/>
      <w:bookmarkEnd w:id="3023"/>
      <w:bookmarkEnd w:id="3024"/>
      <w:r>
        <w:rPr>
          <w:rFonts w:hint="cs"/>
          <w:rtl/>
          <w:lang w:eastAsia="he-IL"/>
        </w:rPr>
        <w:t xml:space="preserve">אז מה </w:t>
      </w:r>
      <w:bookmarkStart w:id="3025" w:name="_ETM_Q1_4844286"/>
      <w:bookmarkEnd w:id="3025"/>
      <w:r>
        <w:rPr>
          <w:rFonts w:hint="cs"/>
          <w:rtl/>
          <w:lang w:eastAsia="he-IL"/>
        </w:rPr>
        <w:t>אנחנו יכולים לעשות</w:t>
      </w:r>
      <w:bookmarkStart w:id="3026" w:name="_ETM_Q1_4841188"/>
      <w:bookmarkStart w:id="3027" w:name="_ETM_Q1_4836726"/>
      <w:bookmarkEnd w:id="3026"/>
      <w:bookmarkEnd w:id="3027"/>
      <w:r>
        <w:rPr>
          <w:rFonts w:hint="cs"/>
          <w:rtl/>
          <w:lang w:eastAsia="he-IL"/>
        </w:rPr>
        <w:t xml:space="preserve">? יכולים להגיד בואו נשלח את </w:t>
      </w:r>
      <w:bookmarkStart w:id="3028" w:name="_ETM_Q1_4843452"/>
      <w:bookmarkEnd w:id="3028"/>
      <w:r>
        <w:rPr>
          <w:rFonts w:hint="cs"/>
          <w:rtl/>
          <w:lang w:eastAsia="he-IL"/>
        </w:rPr>
        <w:t>העובדים האלה</w:t>
      </w:r>
      <w:bookmarkStart w:id="3029" w:name="_ETM_Q1_4840639"/>
      <w:bookmarkEnd w:id="3029"/>
      <w:r>
        <w:rPr>
          <w:rFonts w:hint="cs"/>
          <w:rtl/>
          <w:lang w:eastAsia="he-IL"/>
        </w:rPr>
        <w:t xml:space="preserve"> להיות מובטלים ואת הזיהום נייצא לסין ונכניס</w:t>
      </w:r>
      <w:bookmarkStart w:id="3030" w:name="_ETM_Q1_4845309"/>
      <w:bookmarkEnd w:id="3030"/>
      <w:r>
        <w:rPr>
          <w:rFonts w:hint="cs"/>
          <w:rtl/>
          <w:lang w:eastAsia="he-IL"/>
        </w:rPr>
        <w:t xml:space="preserve"> </w:t>
      </w:r>
      <w:bookmarkStart w:id="3031" w:name="_ETM_Q1_4846897"/>
      <w:bookmarkEnd w:id="3031"/>
      <w:r>
        <w:rPr>
          <w:rFonts w:hint="cs"/>
          <w:rtl/>
          <w:lang w:eastAsia="he-IL"/>
        </w:rPr>
        <w:t xml:space="preserve">יותר אוניות לנמל חיפה שמביאות בנזין ודלקים מזהמים, או שיכולים </w:t>
      </w:r>
      <w:bookmarkStart w:id="3032" w:name="_ETM_Q1_4854032"/>
      <w:bookmarkEnd w:id="3032"/>
      <w:r>
        <w:rPr>
          <w:rFonts w:hint="cs"/>
          <w:rtl/>
          <w:lang w:eastAsia="he-IL"/>
        </w:rPr>
        <w:t>ל</w:t>
      </w:r>
      <w:bookmarkStart w:id="3033" w:name="_ETM_Q1_4849703"/>
      <w:bookmarkEnd w:id="3033"/>
      <w:r>
        <w:rPr>
          <w:rFonts w:hint="cs"/>
          <w:rtl/>
          <w:lang w:eastAsia="he-IL"/>
        </w:rPr>
        <w:t>בוא</w:t>
      </w:r>
      <w:r w:rsidR="006F219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להגיד לא, נהפוך את הלימון ללימונדה. מה אמר </w:t>
      </w:r>
      <w:bookmarkStart w:id="3034" w:name="_ETM_Q1_4858840"/>
      <w:bookmarkEnd w:id="3034"/>
      <w:r>
        <w:rPr>
          <w:rFonts w:hint="cs"/>
          <w:rtl/>
          <w:lang w:eastAsia="he-IL"/>
        </w:rPr>
        <w:t xml:space="preserve">בנט בגלזגו? הוא אמר, אנחנו רוצים להיות מעצמה של טכנולוגיה </w:t>
      </w:r>
      <w:bookmarkStart w:id="3035" w:name="_ETM_Q1_4867281"/>
      <w:bookmarkEnd w:id="3035"/>
      <w:r>
        <w:rPr>
          <w:rFonts w:hint="cs"/>
          <w:rtl/>
          <w:lang w:eastAsia="he-IL"/>
        </w:rPr>
        <w:t>ירוקה, אז יש לנו</w:t>
      </w:r>
      <w:bookmarkStart w:id="3036" w:name="_ETM_Q1_4864704"/>
      <w:bookmarkEnd w:id="3036"/>
      <w:r>
        <w:rPr>
          <w:rFonts w:hint="cs"/>
          <w:rtl/>
          <w:lang w:eastAsia="he-IL"/>
        </w:rPr>
        <w:t xml:space="preserve"> כאן כח עבודה</w:t>
      </w:r>
      <w:bookmarkStart w:id="3037" w:name="_ETM_Q1_4865490"/>
      <w:bookmarkEnd w:id="3037"/>
      <w:r>
        <w:rPr>
          <w:rFonts w:hint="cs"/>
          <w:rtl/>
          <w:lang w:eastAsia="he-IL"/>
        </w:rPr>
        <w:t xml:space="preserve">, מהנדסים, טכנאים, אנשי </w:t>
      </w:r>
      <w:bookmarkStart w:id="3038" w:name="_ETM_Q1_4869138"/>
      <w:bookmarkEnd w:id="3038"/>
      <w:r>
        <w:rPr>
          <w:rFonts w:hint="cs"/>
          <w:rtl/>
          <w:lang w:eastAsia="he-IL"/>
        </w:rPr>
        <w:t>תעשייה כימית עם יתרונות, בוא נפתח פתרונות של מימן</w:t>
      </w:r>
      <w:bookmarkStart w:id="3039" w:name="_ETM_Q1_4871420"/>
      <w:bookmarkEnd w:id="3039"/>
      <w:r>
        <w:rPr>
          <w:rFonts w:hint="cs"/>
          <w:rtl/>
          <w:lang w:eastAsia="he-IL"/>
        </w:rPr>
        <w:t xml:space="preserve"> בוא</w:t>
      </w:r>
      <w:bookmarkStart w:id="3040" w:name="_ETM_Q1_4874684"/>
      <w:bookmarkEnd w:id="3040"/>
      <w:r>
        <w:rPr>
          <w:rFonts w:hint="cs"/>
          <w:rtl/>
          <w:lang w:eastAsia="he-IL"/>
        </w:rPr>
        <w:t xml:space="preserve"> נמצא פתרונות של אנרגיה ירוקה</w:t>
      </w:r>
      <w:bookmarkStart w:id="3041" w:name="_ETM_Q1_4873022"/>
      <w:bookmarkEnd w:id="3041"/>
      <w:r>
        <w:rPr>
          <w:rFonts w:hint="cs"/>
          <w:rtl/>
          <w:lang w:eastAsia="he-IL"/>
        </w:rPr>
        <w:t>.</w:t>
      </w:r>
    </w:p>
    <w:p w14:paraId="16938B62" w14:textId="3556DD6F" w:rsidR="00AC0DA3" w:rsidRDefault="00AC0DA3" w:rsidP="00AC0DA3">
      <w:pPr>
        <w:rPr>
          <w:rtl/>
          <w:lang w:eastAsia="he-IL"/>
        </w:rPr>
      </w:pPr>
      <w:bookmarkStart w:id="3042" w:name="_ETM_Q1_4873897"/>
      <w:bookmarkStart w:id="3043" w:name="_ETM_Q1_4873971"/>
      <w:bookmarkStart w:id="3044" w:name="_ETM_Q1_4875177"/>
      <w:bookmarkEnd w:id="3042"/>
      <w:bookmarkEnd w:id="3043"/>
      <w:bookmarkEnd w:id="3044"/>
    </w:p>
    <w:p w14:paraId="6079B2F4" w14:textId="247CDFA4" w:rsidR="00AC0DA3" w:rsidRDefault="00AC0DA3" w:rsidP="00AC0DA3">
      <w:pPr>
        <w:pStyle w:val="af6"/>
        <w:keepNext/>
        <w:rPr>
          <w:rtl/>
        </w:rPr>
      </w:pPr>
      <w:bookmarkStart w:id="3045" w:name="ET_yor_6225_104"/>
      <w:r w:rsidRPr="00AC0DA3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AC0DA3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3045"/>
    </w:p>
    <w:p w14:paraId="3F4F72A9" w14:textId="65EE8A92" w:rsidR="00AC0DA3" w:rsidRDefault="00AC0DA3" w:rsidP="00AC0DA3">
      <w:pPr>
        <w:pStyle w:val="KeepWithNext"/>
        <w:rPr>
          <w:rtl/>
          <w:lang w:eastAsia="he-IL"/>
        </w:rPr>
      </w:pPr>
    </w:p>
    <w:p w14:paraId="0B46E054" w14:textId="07C01C28" w:rsidR="00AC0DA3" w:rsidRDefault="00AC0DA3" w:rsidP="00AC0DA3">
      <w:pPr>
        <w:rPr>
          <w:rtl/>
          <w:lang w:eastAsia="he-IL"/>
        </w:rPr>
      </w:pPr>
      <w:bookmarkStart w:id="3046" w:name="_ETM_Q1_4875578"/>
      <w:bookmarkStart w:id="3047" w:name="_ETM_Q1_4875618"/>
      <w:bookmarkEnd w:id="3046"/>
      <w:bookmarkEnd w:id="3047"/>
      <w:r>
        <w:rPr>
          <w:rFonts w:hint="cs"/>
          <w:rtl/>
          <w:lang w:eastAsia="he-IL"/>
        </w:rPr>
        <w:t xml:space="preserve">תודה רבה. אני רוצה שפז </w:t>
      </w:r>
      <w:bookmarkStart w:id="3048" w:name="_ETM_Q1_4879684"/>
      <w:bookmarkEnd w:id="3048"/>
      <w:r>
        <w:rPr>
          <w:rFonts w:hint="cs"/>
          <w:rtl/>
          <w:lang w:eastAsia="he-IL"/>
        </w:rPr>
        <w:t>ידבר איתנו</w:t>
      </w:r>
      <w:bookmarkStart w:id="3049" w:name="_ETM_Q1_4878848"/>
      <w:bookmarkStart w:id="3050" w:name="_ETM_Q1_4878445"/>
      <w:bookmarkStart w:id="3051" w:name="_ETM_Q1_4875481"/>
      <w:bookmarkStart w:id="3052" w:name="_ETM_Q1_4870964"/>
      <w:bookmarkEnd w:id="3049"/>
      <w:bookmarkEnd w:id="3050"/>
      <w:bookmarkEnd w:id="3051"/>
      <w:bookmarkEnd w:id="3052"/>
      <w:r w:rsidR="00871684">
        <w:rPr>
          <w:rFonts w:hint="cs"/>
          <w:rtl/>
          <w:lang w:eastAsia="he-IL"/>
        </w:rPr>
        <w:t>, בדיון הבא שנדבר באופן ספציפי, אבל אנחנו</w:t>
      </w:r>
      <w:bookmarkStart w:id="3053" w:name="_ETM_Q1_4883711"/>
      <w:bookmarkEnd w:id="3053"/>
      <w:r w:rsidR="00871684">
        <w:rPr>
          <w:rFonts w:hint="cs"/>
          <w:rtl/>
          <w:lang w:eastAsia="he-IL"/>
        </w:rPr>
        <w:t xml:space="preserve"> </w:t>
      </w:r>
      <w:bookmarkStart w:id="3054" w:name="_ETM_Q1_4884820"/>
      <w:bookmarkEnd w:id="3054"/>
      <w:r w:rsidR="00871684">
        <w:rPr>
          <w:rFonts w:hint="cs"/>
          <w:rtl/>
          <w:lang w:eastAsia="he-IL"/>
        </w:rPr>
        <w:t xml:space="preserve">דיברנו על התייחסות פה לתחלואה, לא שמענו באמת </w:t>
      </w:r>
      <w:bookmarkStart w:id="3055" w:name="_ETM_Q1_4886022"/>
      <w:bookmarkEnd w:id="3055"/>
      <w:r w:rsidR="00871684">
        <w:rPr>
          <w:rFonts w:hint="cs"/>
          <w:rtl/>
          <w:lang w:eastAsia="he-IL"/>
        </w:rPr>
        <w:t xml:space="preserve">מענה לנושא, </w:t>
      </w:r>
      <w:bookmarkStart w:id="3056" w:name="_ETM_Q1_4891052"/>
      <w:bookmarkEnd w:id="3056"/>
      <w:r w:rsidR="00871684">
        <w:rPr>
          <w:rFonts w:hint="cs"/>
          <w:rtl/>
          <w:lang w:eastAsia="he-IL"/>
        </w:rPr>
        <w:t>אבל פז הגעתם מחיפה. יש לנו פה</w:t>
      </w:r>
      <w:bookmarkStart w:id="3057" w:name="_ETM_Q1_4894786"/>
      <w:bookmarkEnd w:id="3057"/>
      <w:r w:rsidR="00871684">
        <w:rPr>
          <w:rFonts w:hint="cs"/>
          <w:rtl/>
          <w:lang w:eastAsia="he-IL"/>
        </w:rPr>
        <w:t xml:space="preserve"> את </w:t>
      </w:r>
      <w:bookmarkStart w:id="3058" w:name="_ETM_Q1_4895055"/>
      <w:bookmarkEnd w:id="3058"/>
      <w:r w:rsidR="00871684">
        <w:rPr>
          <w:rFonts w:hint="cs"/>
          <w:rtl/>
          <w:lang w:eastAsia="he-IL"/>
        </w:rPr>
        <w:t xml:space="preserve">יו"ר המרכז הקהילתי נווה שאנן מחיפה שהגיע, פז גליקמן, </w:t>
      </w:r>
      <w:bookmarkStart w:id="3059" w:name="_ETM_Q1_4903562"/>
      <w:bookmarkEnd w:id="3059"/>
      <w:r w:rsidR="00871684">
        <w:rPr>
          <w:rFonts w:hint="cs"/>
          <w:rtl/>
          <w:lang w:eastAsia="he-IL"/>
        </w:rPr>
        <w:t>פעיל סביבתי</w:t>
      </w:r>
      <w:bookmarkStart w:id="3060" w:name="_ETM_Q1_4900760"/>
      <w:bookmarkEnd w:id="3060"/>
      <w:r w:rsidR="00871684">
        <w:rPr>
          <w:rFonts w:hint="cs"/>
          <w:rtl/>
          <w:lang w:eastAsia="he-IL"/>
        </w:rPr>
        <w:t xml:space="preserve"> ברוך הבא, אנחנו נשמח </w:t>
      </w:r>
      <w:bookmarkStart w:id="3061" w:name="_ETM_Q1_4901026"/>
      <w:bookmarkEnd w:id="3061"/>
      <w:r w:rsidR="00871684">
        <w:rPr>
          <w:rFonts w:hint="cs"/>
          <w:rtl/>
          <w:lang w:eastAsia="he-IL"/>
        </w:rPr>
        <w:t>לשמוע אותך.</w:t>
      </w:r>
    </w:p>
    <w:p w14:paraId="18FCA89B" w14:textId="2FDCF496" w:rsidR="00935E87" w:rsidRDefault="00935E87" w:rsidP="00935E87">
      <w:pPr>
        <w:rPr>
          <w:rtl/>
        </w:rPr>
      </w:pPr>
      <w:bookmarkStart w:id="3062" w:name="_ETM_Q1_4904296"/>
      <w:bookmarkStart w:id="3063" w:name="_ETM_Q1_4904365"/>
      <w:bookmarkStart w:id="3064" w:name="_ETM_Q1_4533782"/>
      <w:bookmarkStart w:id="3065" w:name="_ETM_Q1_4533853"/>
      <w:bookmarkStart w:id="3066" w:name="_ETM_Q1_4534502"/>
      <w:bookmarkStart w:id="3067" w:name="_ETM_Q1_4535014"/>
      <w:bookmarkStart w:id="3068" w:name="_ETM_Q1_4535077"/>
      <w:bookmarkStart w:id="3069" w:name="_ETM_Q1_4902509"/>
      <w:bookmarkStart w:id="3070" w:name="_ETM_Q1_490561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</w:p>
    <w:p w14:paraId="4A9FF3C3" w14:textId="39A657AE" w:rsidR="00935E87" w:rsidRDefault="00935E87" w:rsidP="00935E87">
      <w:pPr>
        <w:pStyle w:val="af9"/>
        <w:keepNext/>
        <w:rPr>
          <w:rtl/>
        </w:rPr>
      </w:pPr>
      <w:bookmarkStart w:id="3071" w:name="ET_guest_פז_גליקמן_105"/>
      <w:r w:rsidRPr="00935E87">
        <w:rPr>
          <w:rStyle w:val="TagStyle"/>
          <w:rtl/>
        </w:rPr>
        <w:t xml:space="preserve"> &lt;&lt; אורח &gt;&gt; </w:t>
      </w:r>
      <w:r>
        <w:rPr>
          <w:rtl/>
        </w:rPr>
        <w:t>פז גליקמן:</w:t>
      </w:r>
      <w:r w:rsidRPr="00935E87">
        <w:rPr>
          <w:rStyle w:val="TagStyle"/>
          <w:rtl/>
        </w:rPr>
        <w:t xml:space="preserve"> &lt;&lt; אורח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3071"/>
    </w:p>
    <w:p w14:paraId="175B706E" w14:textId="29F4DBD7" w:rsidR="00935E87" w:rsidRDefault="00935E87" w:rsidP="00935E87">
      <w:pPr>
        <w:pStyle w:val="KeepWithNext"/>
        <w:rPr>
          <w:rtl/>
        </w:rPr>
      </w:pPr>
    </w:p>
    <w:p w14:paraId="31A2A391" w14:textId="01C341E5" w:rsidR="00935E87" w:rsidRDefault="00935E87" w:rsidP="00935E87">
      <w:pPr>
        <w:rPr>
          <w:rtl/>
        </w:rPr>
      </w:pPr>
      <w:bookmarkStart w:id="3072" w:name="_ETM_Q1_4906135"/>
      <w:bookmarkStart w:id="3073" w:name="_ETM_Q1_4906183"/>
      <w:bookmarkEnd w:id="3072"/>
      <w:bookmarkEnd w:id="3073"/>
      <w:r>
        <w:rPr>
          <w:rFonts w:hint="cs"/>
          <w:rtl/>
        </w:rPr>
        <w:t xml:space="preserve">אני חייב לומר </w:t>
      </w:r>
      <w:bookmarkStart w:id="3074" w:name="_ETM_Q1_4907697"/>
      <w:bookmarkEnd w:id="3074"/>
      <w:r>
        <w:rPr>
          <w:rFonts w:hint="cs"/>
          <w:rtl/>
        </w:rPr>
        <w:t>שאני</w:t>
      </w:r>
      <w:bookmarkStart w:id="3075" w:name="_ETM_Q1_4903722"/>
      <w:bookmarkEnd w:id="3075"/>
      <w:r>
        <w:rPr>
          <w:rFonts w:hint="cs"/>
          <w:rtl/>
        </w:rPr>
        <w:t xml:space="preserve"> פעיל סביבתי בעל כורחי כי אני גם סובל</w:t>
      </w:r>
      <w:bookmarkStart w:id="3076" w:name="_ETM_Q1_4905071"/>
      <w:bookmarkEnd w:id="3076"/>
      <w:r>
        <w:rPr>
          <w:rFonts w:hint="cs"/>
          <w:rtl/>
        </w:rPr>
        <w:t xml:space="preserve"> מאסטמה </w:t>
      </w:r>
      <w:bookmarkStart w:id="3077" w:name="_ETM_Q1_4906712"/>
      <w:bookmarkEnd w:id="3077"/>
      <w:r>
        <w:rPr>
          <w:rFonts w:hint="cs"/>
          <w:rtl/>
        </w:rPr>
        <w:t>וגם איבדתי סבא וסבתא ודודה מסרטן, אז כמו שאביהו אמר</w:t>
      </w:r>
      <w:bookmarkStart w:id="3078" w:name="_ETM_Q1_4915056"/>
      <w:bookmarkEnd w:id="3078"/>
      <w:r>
        <w:rPr>
          <w:rFonts w:hint="cs"/>
          <w:rtl/>
        </w:rPr>
        <w:t>, אני</w:t>
      </w:r>
      <w:bookmarkStart w:id="3079" w:name="_ETM_Q1_4913291"/>
      <w:bookmarkEnd w:id="3079"/>
      <w:r>
        <w:rPr>
          <w:rFonts w:hint="cs"/>
          <w:rtl/>
        </w:rPr>
        <w:t xml:space="preserve"> לא ה</w:t>
      </w:r>
      <w:bookmarkStart w:id="3080" w:name="_ETM_Q1_4910079"/>
      <w:bookmarkStart w:id="3081" w:name="_ETM_Q1_4905242"/>
      <w:bookmarkEnd w:id="3080"/>
      <w:bookmarkEnd w:id="3081"/>
      <w:r>
        <w:rPr>
          <w:rFonts w:hint="cs"/>
          <w:rtl/>
        </w:rPr>
        <w:t>צלחתי להתגייס להיות קרבי, הייתי</w:t>
      </w:r>
      <w:bookmarkStart w:id="3082" w:name="_ETM_Q1_4916698"/>
      <w:bookmarkEnd w:id="3082"/>
      <w:r>
        <w:rPr>
          <w:rFonts w:hint="cs"/>
          <w:rtl/>
        </w:rPr>
        <w:t xml:space="preserve"> קצין בסוף אבל מה שמנע</w:t>
      </w:r>
      <w:bookmarkStart w:id="3083" w:name="_ETM_Q1_4914805"/>
      <w:bookmarkEnd w:id="3083"/>
      <w:r>
        <w:rPr>
          <w:rFonts w:hint="cs"/>
          <w:rtl/>
        </w:rPr>
        <w:t xml:space="preserve"> ממני זה גם אסטמה שנבע </w:t>
      </w:r>
      <w:bookmarkStart w:id="3084" w:name="_ETM_Q1_4919926"/>
      <w:bookmarkEnd w:id="3084"/>
      <w:r>
        <w:rPr>
          <w:rFonts w:hint="cs"/>
          <w:rtl/>
        </w:rPr>
        <w:t>מזיהום הסביבה. אני חושב שאני</w:t>
      </w:r>
      <w:bookmarkStart w:id="3085" w:name="_ETM_Q1_4918600"/>
      <w:bookmarkEnd w:id="3085"/>
      <w:r>
        <w:rPr>
          <w:rFonts w:hint="cs"/>
          <w:rtl/>
        </w:rPr>
        <w:t xml:space="preserve"> אגע בנקודה אחת כי אני </w:t>
      </w:r>
      <w:bookmarkStart w:id="3086" w:name="_ETM_Q1_4922391"/>
      <w:bookmarkEnd w:id="3086"/>
      <w:r>
        <w:rPr>
          <w:rFonts w:hint="cs"/>
          <w:rtl/>
        </w:rPr>
        <w:t>לא ארחיב על מה שאמרו וגם ה</w:t>
      </w:r>
      <w:bookmarkStart w:id="3087" w:name="_ETM_Q1_4921668"/>
      <w:bookmarkEnd w:id="3087"/>
      <w:r>
        <w:rPr>
          <w:rFonts w:hint="cs"/>
          <w:rtl/>
        </w:rPr>
        <w:t xml:space="preserve">זמן דוחק, אומנם זו </w:t>
      </w:r>
      <w:bookmarkStart w:id="3088" w:name="_ETM_Q1_4925467"/>
      <w:bookmarkEnd w:id="3088"/>
      <w:r>
        <w:rPr>
          <w:rFonts w:hint="cs"/>
          <w:rtl/>
        </w:rPr>
        <w:t>וועדת בריאות אבל גם נושא הביטחון צריך להעלות פה</w:t>
      </w:r>
      <w:bookmarkStart w:id="3089" w:name="_ETM_Q1_4926064"/>
      <w:bookmarkEnd w:id="3089"/>
      <w:r>
        <w:rPr>
          <w:rFonts w:hint="cs"/>
          <w:rtl/>
        </w:rPr>
        <w:t xml:space="preserve"> וצריך </w:t>
      </w:r>
      <w:bookmarkStart w:id="3090" w:name="_ETM_Q1_4928516"/>
      <w:bookmarkEnd w:id="3090"/>
      <w:r>
        <w:rPr>
          <w:rFonts w:hint="cs"/>
          <w:rtl/>
        </w:rPr>
        <w:t>לראות איך נוגעים בו, כי אם חס וחלילה</w:t>
      </w:r>
      <w:bookmarkStart w:id="3091" w:name="_ETM_Q1_4928862"/>
      <w:bookmarkEnd w:id="3091"/>
      <w:r>
        <w:rPr>
          <w:rFonts w:hint="cs"/>
          <w:rtl/>
        </w:rPr>
        <w:t xml:space="preserve"> נגיע </w:t>
      </w:r>
      <w:bookmarkStart w:id="3092" w:name="_ETM_Q1_4929958"/>
      <w:bookmarkEnd w:id="3092"/>
      <w:r>
        <w:rPr>
          <w:rFonts w:hint="cs"/>
          <w:rtl/>
        </w:rPr>
        <w:t xml:space="preserve">למצב בטחוני שקרה, כמעט קרה במלחמת לבנון השנייה, התוצאות </w:t>
      </w:r>
      <w:bookmarkStart w:id="3093" w:name="_ETM_Q1_4939984"/>
      <w:bookmarkEnd w:id="3093"/>
      <w:r>
        <w:rPr>
          <w:rFonts w:hint="cs"/>
          <w:rtl/>
        </w:rPr>
        <w:t>של הנזק הבריאותי שתושבי חיפה</w:t>
      </w:r>
      <w:bookmarkStart w:id="3094" w:name="_ETM_Q1_4938671"/>
      <w:bookmarkEnd w:id="3094"/>
      <w:r>
        <w:rPr>
          <w:rFonts w:hint="cs"/>
          <w:rtl/>
        </w:rPr>
        <w:t xml:space="preserve"> יסבלו ממנו יהיה לאין שיעור </w:t>
      </w:r>
      <w:bookmarkStart w:id="3095" w:name="_ETM_Q1_4944486"/>
      <w:bookmarkEnd w:id="3095"/>
      <w:r>
        <w:rPr>
          <w:rFonts w:hint="cs"/>
          <w:rtl/>
        </w:rPr>
        <w:t>באחוזים הרבה יותר גבוהים ממה שקורה היום</w:t>
      </w:r>
      <w:bookmarkStart w:id="3096" w:name="_ETM_Q1_4945105"/>
      <w:bookmarkEnd w:id="3096"/>
      <w:r>
        <w:rPr>
          <w:rFonts w:hint="cs"/>
          <w:rtl/>
        </w:rPr>
        <w:t xml:space="preserve"> ולכן אני כמובן </w:t>
      </w:r>
      <w:bookmarkStart w:id="3097" w:name="_ETM_Q1_4947994"/>
      <w:bookmarkEnd w:id="3097"/>
      <w:r>
        <w:rPr>
          <w:rFonts w:hint="cs"/>
          <w:rtl/>
        </w:rPr>
        <w:t xml:space="preserve">תומך בהחלטת ועדת המנכ"לים ועשר שנים זה לא יעד שצריך </w:t>
      </w:r>
      <w:bookmarkStart w:id="3098" w:name="_ETM_Q1_4956967"/>
      <w:bookmarkEnd w:id="3098"/>
      <w:r>
        <w:rPr>
          <w:rFonts w:hint="cs"/>
          <w:rtl/>
        </w:rPr>
        <w:t>להגיע אליו</w:t>
      </w:r>
      <w:bookmarkStart w:id="3099" w:name="_ETM_Q1_4953664"/>
      <w:bookmarkEnd w:id="3099"/>
      <w:r>
        <w:rPr>
          <w:rFonts w:hint="cs"/>
          <w:rtl/>
        </w:rPr>
        <w:t xml:space="preserve">, הרבה, הרבה לפני עשר שנים, זה תקרת </w:t>
      </w:r>
      <w:bookmarkStart w:id="3100" w:name="_ETM_Q1_4959766"/>
      <w:bookmarkEnd w:id="3100"/>
      <w:r>
        <w:rPr>
          <w:rFonts w:hint="cs"/>
          <w:rtl/>
        </w:rPr>
        <w:t xml:space="preserve">הגג </w:t>
      </w:r>
      <w:bookmarkStart w:id="3101" w:name="_ETM_Q1_4957201"/>
      <w:bookmarkStart w:id="3102" w:name="_ETM_Q1_4952362"/>
      <w:bookmarkEnd w:id="3101"/>
      <w:bookmarkEnd w:id="3102"/>
      <w:r>
        <w:rPr>
          <w:rFonts w:hint="cs"/>
          <w:rtl/>
        </w:rPr>
        <w:t>זה לא צריך להתחיל ואנחנו מכירים</w:t>
      </w:r>
      <w:bookmarkStart w:id="3103" w:name="_ETM_Q1_4957969"/>
      <w:bookmarkEnd w:id="3103"/>
      <w:r>
        <w:rPr>
          <w:rFonts w:hint="cs"/>
          <w:rtl/>
        </w:rPr>
        <w:t xml:space="preserve"> איך </w:t>
      </w:r>
      <w:bookmarkStart w:id="3104" w:name="_ETM_Q1_4961194"/>
      <w:bookmarkEnd w:id="3104"/>
      <w:r>
        <w:rPr>
          <w:rFonts w:hint="cs"/>
          <w:rtl/>
        </w:rPr>
        <w:t>המדינה לצערי עובדת, ואנחנו צריכים</w:t>
      </w:r>
      <w:bookmarkStart w:id="3105" w:name="_ETM_Q1_4960325"/>
      <w:bookmarkEnd w:id="3105"/>
      <w:r w:rsidR="00D72641">
        <w:rPr>
          <w:rFonts w:hint="cs"/>
          <w:rtl/>
        </w:rPr>
        <w:t xml:space="preserve"> שמשרדי הממשלה כמו שאמרת אדוני </w:t>
      </w:r>
      <w:bookmarkStart w:id="3106" w:name="_ETM_Q1_4966332"/>
      <w:bookmarkEnd w:id="3106"/>
      <w:r w:rsidR="00D72641">
        <w:rPr>
          <w:rFonts w:hint="cs"/>
          <w:rtl/>
        </w:rPr>
        <w:t>היו"ר</w:t>
      </w:r>
      <w:bookmarkStart w:id="3107" w:name="_ETM_Q1_4962882"/>
      <w:bookmarkEnd w:id="3107"/>
      <w:r w:rsidR="00D72641">
        <w:rPr>
          <w:rFonts w:hint="cs"/>
          <w:rtl/>
        </w:rPr>
        <w:t>, י</w:t>
      </w:r>
      <w:bookmarkStart w:id="3108" w:name="_ETM_Q1_4961314"/>
      <w:bookmarkEnd w:id="3108"/>
      <w:r w:rsidR="00D72641">
        <w:rPr>
          <w:rFonts w:hint="cs"/>
          <w:rtl/>
        </w:rPr>
        <w:t xml:space="preserve">עגנו כוחות וירתמו לעניין ואני הצעתי ליו"ר הוועדה לקיים </w:t>
      </w:r>
      <w:bookmarkStart w:id="3109" w:name="_ETM_Q1_4972063"/>
      <w:bookmarkEnd w:id="3109"/>
      <w:r w:rsidR="00D72641">
        <w:rPr>
          <w:rFonts w:hint="cs"/>
          <w:rtl/>
        </w:rPr>
        <w:t>סיור והיא</w:t>
      </w:r>
      <w:bookmarkStart w:id="3110" w:name="_ETM_Q1_4968587"/>
      <w:bookmarkEnd w:id="3110"/>
      <w:r w:rsidR="00D72641">
        <w:rPr>
          <w:rFonts w:hint="cs"/>
          <w:rtl/>
        </w:rPr>
        <w:t xml:space="preserve"> הציעה את זה גם תוך כדי הדיון יחד </w:t>
      </w:r>
      <w:bookmarkStart w:id="3111" w:name="_ETM_Q1_4973339"/>
      <w:bookmarkEnd w:id="3111"/>
      <w:r w:rsidR="00D72641">
        <w:rPr>
          <w:rFonts w:hint="cs"/>
          <w:rtl/>
        </w:rPr>
        <w:t>עם איגוד ערים וחברי המועצה בחיפה ותושבי הקריות</w:t>
      </w:r>
      <w:bookmarkStart w:id="3112" w:name="_ETM_Q1_4975691"/>
      <w:bookmarkEnd w:id="3112"/>
      <w:r w:rsidR="00D72641">
        <w:rPr>
          <w:rFonts w:hint="cs"/>
          <w:rtl/>
        </w:rPr>
        <w:t xml:space="preserve">, </w:t>
      </w:r>
      <w:bookmarkStart w:id="3113" w:name="_ETM_Q1_4976777"/>
      <w:bookmarkEnd w:id="3113"/>
      <w:r w:rsidR="00D72641">
        <w:rPr>
          <w:rFonts w:hint="cs"/>
          <w:rtl/>
        </w:rPr>
        <w:t>כי אנחנו כולנו פשוט סובלים מזה באופן יומיומי. תודה רבה.</w:t>
      </w:r>
      <w:bookmarkStart w:id="3114" w:name="_ETM_Q1_4982485"/>
      <w:bookmarkStart w:id="3115" w:name="_ETM_Q1_4978177"/>
      <w:bookmarkEnd w:id="3114"/>
      <w:bookmarkEnd w:id="3115"/>
    </w:p>
    <w:p w14:paraId="3ED92361" w14:textId="2B2F2911" w:rsidR="00D72641" w:rsidRDefault="00D72641" w:rsidP="00935E87">
      <w:pPr>
        <w:rPr>
          <w:rtl/>
        </w:rPr>
      </w:pPr>
      <w:bookmarkStart w:id="3116" w:name="_ETM_Q1_4978636"/>
      <w:bookmarkStart w:id="3117" w:name="_ETM_Q1_4978711"/>
      <w:bookmarkEnd w:id="3116"/>
      <w:bookmarkEnd w:id="3117"/>
    </w:p>
    <w:p w14:paraId="4B472912" w14:textId="3736AEED" w:rsidR="00D72641" w:rsidRDefault="00D72641" w:rsidP="00D72641">
      <w:pPr>
        <w:pStyle w:val="af6"/>
        <w:keepNext/>
        <w:rPr>
          <w:rtl/>
        </w:rPr>
      </w:pPr>
      <w:bookmarkStart w:id="3118" w:name="ET_yor_6225_106"/>
      <w:r w:rsidRPr="00D72641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D72641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3118"/>
    </w:p>
    <w:p w14:paraId="7919C52C" w14:textId="6CAE1BD9" w:rsidR="00D72641" w:rsidRDefault="00D72641" w:rsidP="00D72641">
      <w:pPr>
        <w:pStyle w:val="KeepWithNext"/>
        <w:rPr>
          <w:rtl/>
          <w:lang w:eastAsia="he-IL"/>
        </w:rPr>
      </w:pPr>
    </w:p>
    <w:p w14:paraId="6E6F3F34" w14:textId="5660EB48" w:rsidR="00D72641" w:rsidRDefault="00D72641" w:rsidP="00D72641">
      <w:pPr>
        <w:rPr>
          <w:rtl/>
          <w:lang w:eastAsia="he-IL"/>
        </w:rPr>
      </w:pPr>
      <w:bookmarkStart w:id="3119" w:name="_ETM_Q1_4980838"/>
      <w:bookmarkStart w:id="3120" w:name="_ETM_Q1_4980872"/>
      <w:bookmarkStart w:id="3121" w:name="_ETM_Q1_4981492"/>
      <w:bookmarkEnd w:id="3119"/>
      <w:bookmarkEnd w:id="3120"/>
      <w:bookmarkEnd w:id="3121"/>
      <w:r>
        <w:rPr>
          <w:rFonts w:hint="cs"/>
          <w:rtl/>
          <w:lang w:eastAsia="he-IL"/>
        </w:rPr>
        <w:t>תודה רבה. כבוד גדול</w:t>
      </w:r>
      <w:bookmarkStart w:id="3122" w:name="_ETM_Q1_4981048"/>
      <w:bookmarkEnd w:id="3122"/>
      <w:r>
        <w:rPr>
          <w:rFonts w:hint="cs"/>
          <w:rtl/>
          <w:lang w:eastAsia="he-IL"/>
        </w:rPr>
        <w:t xml:space="preserve"> לארח פה גם את ד"ר מאיה </w:t>
      </w:r>
      <w:bookmarkStart w:id="3123" w:name="_ETM_Q1_4985020"/>
      <w:bookmarkEnd w:id="3123"/>
      <w:r>
        <w:rPr>
          <w:rFonts w:hint="cs"/>
          <w:rtl/>
          <w:lang w:eastAsia="he-IL"/>
        </w:rPr>
        <w:t>נגב, מומחית עולמית בנושא בריאות וסביבה. אני הכרתי אותה</w:t>
      </w:r>
      <w:bookmarkStart w:id="3124" w:name="_ETM_Q1_4987311"/>
      <w:bookmarkEnd w:id="3124"/>
      <w:r>
        <w:rPr>
          <w:rFonts w:hint="cs"/>
          <w:rtl/>
          <w:lang w:eastAsia="he-IL"/>
        </w:rPr>
        <w:t xml:space="preserve"> עוד </w:t>
      </w:r>
      <w:bookmarkStart w:id="3125" w:name="_ETM_Q1_4989367"/>
      <w:bookmarkEnd w:id="3125"/>
      <w:r>
        <w:rPr>
          <w:rFonts w:hint="cs"/>
          <w:rtl/>
          <w:lang w:eastAsia="he-IL"/>
        </w:rPr>
        <w:t xml:space="preserve">לפני מספר שנים שהיא עוד לא הגיעה לזה, ואני מאוד </w:t>
      </w:r>
      <w:bookmarkStart w:id="3126" w:name="_ETM_Q1_4994794"/>
      <w:bookmarkEnd w:id="3126"/>
      <w:r>
        <w:rPr>
          <w:rFonts w:hint="cs"/>
          <w:rtl/>
          <w:lang w:eastAsia="he-IL"/>
        </w:rPr>
        <w:t>מתרשם</w:t>
      </w:r>
      <w:bookmarkStart w:id="3127" w:name="_ETM_Q1_4990830"/>
      <w:bookmarkEnd w:id="3127"/>
      <w:r>
        <w:rPr>
          <w:rFonts w:hint="cs"/>
          <w:rtl/>
          <w:lang w:eastAsia="he-IL"/>
        </w:rPr>
        <w:t xml:space="preserve"> מהשורה הארוכה של </w:t>
      </w:r>
      <w:bookmarkStart w:id="3128" w:name="_ETM_Q1_4991824"/>
      <w:bookmarkEnd w:id="3128"/>
      <w:r>
        <w:rPr>
          <w:rFonts w:hint="cs"/>
          <w:rtl/>
          <w:lang w:eastAsia="he-IL"/>
        </w:rPr>
        <w:t xml:space="preserve">מחקרים חשובים, ואת מייצגת פה </w:t>
      </w:r>
      <w:bookmarkStart w:id="3129" w:name="_ETM_Q1_4996742"/>
      <w:bookmarkEnd w:id="3129"/>
      <w:r>
        <w:rPr>
          <w:rFonts w:hint="cs"/>
          <w:rtl/>
          <w:lang w:eastAsia="he-IL"/>
        </w:rPr>
        <w:t>אני מבין את איגוד הרופאים. תגידי את מי את מייצגת</w:t>
      </w:r>
      <w:bookmarkStart w:id="3130" w:name="_ETM_Q1_4999407"/>
      <w:bookmarkEnd w:id="3130"/>
      <w:r>
        <w:rPr>
          <w:rFonts w:hint="cs"/>
          <w:rtl/>
          <w:lang w:eastAsia="he-IL"/>
        </w:rPr>
        <w:t xml:space="preserve"> </w:t>
      </w:r>
      <w:bookmarkStart w:id="3131" w:name="_ETM_Q1_5000840"/>
      <w:bookmarkEnd w:id="3131"/>
      <w:r>
        <w:rPr>
          <w:rFonts w:hint="cs"/>
          <w:rtl/>
          <w:lang w:eastAsia="he-IL"/>
        </w:rPr>
        <w:t>מאוניברסיטת חיפה בבקשה</w:t>
      </w:r>
      <w:bookmarkStart w:id="3132" w:name="_ETM_Q1_5000601"/>
      <w:bookmarkEnd w:id="3132"/>
      <w:r>
        <w:rPr>
          <w:rFonts w:hint="cs"/>
          <w:rtl/>
          <w:lang w:eastAsia="he-IL"/>
        </w:rPr>
        <w:t>, שתיים שלוש דקות.</w:t>
      </w:r>
    </w:p>
    <w:p w14:paraId="5C17F9BD" w14:textId="1ED4B91B" w:rsidR="006711BE" w:rsidRDefault="006711BE" w:rsidP="00D72641">
      <w:pPr>
        <w:rPr>
          <w:rtl/>
          <w:lang w:eastAsia="he-IL"/>
        </w:rPr>
      </w:pPr>
      <w:bookmarkStart w:id="3133" w:name="_ETM_Q1_5005791"/>
      <w:bookmarkStart w:id="3134" w:name="_ETM_Q1_5005873"/>
      <w:bookmarkEnd w:id="3133"/>
      <w:bookmarkEnd w:id="3134"/>
    </w:p>
    <w:p w14:paraId="61CDF46F" w14:textId="320F65B7" w:rsidR="006711BE" w:rsidRDefault="006711BE" w:rsidP="006711BE">
      <w:pPr>
        <w:pStyle w:val="af9"/>
        <w:keepNext/>
        <w:rPr>
          <w:rtl/>
          <w:lang w:eastAsia="he-IL"/>
        </w:rPr>
      </w:pPr>
      <w:bookmarkStart w:id="3135" w:name="ET_guest_מיה_נגב_107"/>
      <w:r w:rsidRPr="006711B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ה נגב:</w:t>
      </w:r>
      <w:r w:rsidRPr="006711BE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135"/>
    </w:p>
    <w:p w14:paraId="7DF564A3" w14:textId="4A22BCB2" w:rsidR="006711BE" w:rsidRDefault="006711BE" w:rsidP="006711BE">
      <w:pPr>
        <w:pStyle w:val="KeepWithNext"/>
        <w:rPr>
          <w:rtl/>
          <w:lang w:eastAsia="he-IL"/>
        </w:rPr>
      </w:pPr>
    </w:p>
    <w:p w14:paraId="31ADDFB1" w14:textId="131BB03A" w:rsidR="006711BE" w:rsidRDefault="00200B6A" w:rsidP="006711BE">
      <w:pPr>
        <w:rPr>
          <w:rtl/>
          <w:lang w:eastAsia="he-IL"/>
        </w:rPr>
      </w:pPr>
      <w:bookmarkStart w:id="3136" w:name="_ETM_Q1_5001964"/>
      <w:bookmarkEnd w:id="3136"/>
      <w:r>
        <w:rPr>
          <w:rFonts w:hint="cs"/>
          <w:rtl/>
          <w:lang w:eastAsia="he-IL"/>
        </w:rPr>
        <w:t xml:space="preserve">תודה רבה, אני מדברת </w:t>
      </w:r>
      <w:bookmarkStart w:id="3137" w:name="_ETM_Q1_5009170"/>
      <w:bookmarkEnd w:id="3137"/>
      <w:r>
        <w:rPr>
          <w:rFonts w:hint="cs"/>
          <w:rtl/>
          <w:lang w:eastAsia="he-IL"/>
        </w:rPr>
        <w:t>מטעם</w:t>
      </w:r>
      <w:bookmarkStart w:id="3138" w:name="_ETM_Q1_5004922"/>
      <w:bookmarkStart w:id="3139" w:name="_ETM_Q1_5001771"/>
      <w:bookmarkEnd w:id="3138"/>
      <w:bookmarkEnd w:id="3139"/>
      <w:r>
        <w:rPr>
          <w:rFonts w:hint="cs"/>
          <w:rtl/>
          <w:lang w:eastAsia="he-IL"/>
        </w:rPr>
        <w:t xml:space="preserve"> איגוד רופאי בריאות הציבור ביחד עם בתי הספר לבריאות </w:t>
      </w:r>
      <w:bookmarkStart w:id="3140" w:name="_ETM_Q1_5012479"/>
      <w:bookmarkEnd w:id="3140"/>
      <w:r>
        <w:rPr>
          <w:rFonts w:hint="cs"/>
          <w:rtl/>
          <w:lang w:eastAsia="he-IL"/>
        </w:rPr>
        <w:t>הציבור, אני מבית הספר לבריאות</w:t>
      </w:r>
      <w:bookmarkStart w:id="3141" w:name="_ETM_Q1_5011511"/>
      <w:bookmarkEnd w:id="3141"/>
      <w:r>
        <w:rPr>
          <w:rFonts w:hint="cs"/>
          <w:rtl/>
          <w:lang w:eastAsia="he-IL"/>
        </w:rPr>
        <w:t xml:space="preserve"> הציבור באוניברסיטת חיפה, אנחנו </w:t>
      </w:r>
      <w:bookmarkStart w:id="3142" w:name="_ETM_Q1_5018213"/>
      <w:bookmarkEnd w:id="3142"/>
      <w:r>
        <w:rPr>
          <w:rFonts w:hint="cs"/>
          <w:rtl/>
          <w:lang w:eastAsia="he-IL"/>
        </w:rPr>
        <w:t>מברכים</w:t>
      </w:r>
      <w:bookmarkStart w:id="3143" w:name="_ETM_Q1_5016783"/>
      <w:bookmarkStart w:id="3144" w:name="_ETM_Q1_5012217"/>
      <w:bookmarkStart w:id="3145" w:name="_ETM_Q1_5017337"/>
      <w:bookmarkStart w:id="3146" w:name="_ETM_Q1_5012512"/>
      <w:bookmarkEnd w:id="3143"/>
      <w:bookmarkEnd w:id="3144"/>
      <w:bookmarkEnd w:id="3145"/>
      <w:bookmarkEnd w:id="3146"/>
      <w:r>
        <w:rPr>
          <w:rFonts w:hint="cs"/>
          <w:rtl/>
          <w:lang w:eastAsia="he-IL"/>
        </w:rPr>
        <w:t xml:space="preserve"> על הקמת הוועדה, על וועדת המשנה, לנו ברור </w:t>
      </w:r>
      <w:bookmarkStart w:id="3147" w:name="_ETM_Q1_5020769"/>
      <w:bookmarkEnd w:id="3147"/>
      <w:r>
        <w:rPr>
          <w:rFonts w:hint="cs"/>
          <w:rtl/>
          <w:lang w:eastAsia="he-IL"/>
        </w:rPr>
        <w:t xml:space="preserve">שיש סינרגיה בין בריאות וקיימות והוועדה משקפת את זה, ובממשלה </w:t>
      </w:r>
      <w:bookmarkStart w:id="3148" w:name="_ETM_Q1_5028186"/>
      <w:bookmarkEnd w:id="3148"/>
      <w:r>
        <w:rPr>
          <w:rFonts w:hint="cs"/>
          <w:rtl/>
          <w:lang w:eastAsia="he-IL"/>
        </w:rPr>
        <w:t>ובקבלת החלטות</w:t>
      </w:r>
      <w:bookmarkStart w:id="3149" w:name="_ETM_Q1_5025606"/>
      <w:bookmarkEnd w:id="3149"/>
      <w:r>
        <w:rPr>
          <w:rFonts w:hint="cs"/>
          <w:rtl/>
          <w:lang w:eastAsia="he-IL"/>
        </w:rPr>
        <w:t xml:space="preserve"> ומדיניות, יש צורך בראיה כוללת</w:t>
      </w:r>
      <w:bookmarkStart w:id="3150" w:name="_ETM_Q1_5026982"/>
      <w:bookmarkEnd w:id="3150"/>
      <w:r>
        <w:rPr>
          <w:rFonts w:hint="cs"/>
          <w:rtl/>
          <w:lang w:eastAsia="he-IL"/>
        </w:rPr>
        <w:t xml:space="preserve"> ובהטמעת בריאות וסביבה </w:t>
      </w:r>
      <w:bookmarkStart w:id="3151" w:name="_ETM_Q1_5032707"/>
      <w:bookmarkEnd w:id="3151"/>
      <w:r>
        <w:rPr>
          <w:rFonts w:hint="cs"/>
          <w:rtl/>
          <w:lang w:eastAsia="he-IL"/>
        </w:rPr>
        <w:t>בכל מדיניותו ולכן הוועדה הזו</w:t>
      </w:r>
      <w:bookmarkStart w:id="3152" w:name="_ETM_Q1_5032655"/>
      <w:bookmarkEnd w:id="3152"/>
      <w:r>
        <w:rPr>
          <w:rFonts w:hint="cs"/>
          <w:rtl/>
          <w:lang w:eastAsia="he-IL"/>
        </w:rPr>
        <w:t xml:space="preserve"> היא כל כך חשובה, </w:t>
      </w:r>
      <w:bookmarkStart w:id="3153" w:name="_ETM_Q1_5035221"/>
      <w:bookmarkEnd w:id="3153"/>
      <w:r>
        <w:rPr>
          <w:rFonts w:hint="cs"/>
          <w:rtl/>
          <w:lang w:eastAsia="he-IL"/>
        </w:rPr>
        <w:t xml:space="preserve">ואנחנו נשמח ללוות ולסייע בכל דרך ובכל נושא. משפט אחד </w:t>
      </w:r>
      <w:bookmarkStart w:id="3154" w:name="_ETM_Q1_5042276"/>
      <w:bookmarkEnd w:id="3154"/>
      <w:r>
        <w:rPr>
          <w:rFonts w:hint="cs"/>
          <w:rtl/>
          <w:lang w:eastAsia="he-IL"/>
        </w:rPr>
        <w:t>על חיפה בנוגע לעמדתנו, חיפה היא</w:t>
      </w:r>
      <w:bookmarkStart w:id="3155" w:name="_ETM_Q1_5041887"/>
      <w:bookmarkEnd w:id="3155"/>
      <w:r>
        <w:rPr>
          <w:rFonts w:hint="cs"/>
          <w:rtl/>
          <w:lang w:eastAsia="he-IL"/>
        </w:rPr>
        <w:t xml:space="preserve"> מיקרו קוסמוס לממשק בין </w:t>
      </w:r>
      <w:bookmarkStart w:id="3156" w:name="_ETM_Q1_5045713"/>
      <w:bookmarkEnd w:id="3156"/>
      <w:r>
        <w:rPr>
          <w:rFonts w:hint="cs"/>
          <w:rtl/>
          <w:lang w:eastAsia="he-IL"/>
        </w:rPr>
        <w:t>בריאות וסביבה ולא במקרה בחרת קודם היו"ר לפתוח</w:t>
      </w:r>
      <w:bookmarkStart w:id="3157" w:name="_ETM_Q1_5050956"/>
      <w:bookmarkStart w:id="3158" w:name="_ETM_Q1_5046670"/>
      <w:bookmarkEnd w:id="3157"/>
      <w:bookmarkEnd w:id="3158"/>
      <w:r>
        <w:rPr>
          <w:rFonts w:hint="cs"/>
          <w:rtl/>
          <w:lang w:eastAsia="he-IL"/>
        </w:rPr>
        <w:t xml:space="preserve"> את </w:t>
      </w:r>
      <w:bookmarkStart w:id="3159" w:name="_ETM_Q1_5050490"/>
      <w:bookmarkEnd w:id="3159"/>
      <w:r>
        <w:rPr>
          <w:rFonts w:hint="cs"/>
          <w:rtl/>
          <w:lang w:eastAsia="he-IL"/>
        </w:rPr>
        <w:t xml:space="preserve">הדיון הראשון בנושא הזה, היא מזכירה לנו את החשיבות של </w:t>
      </w:r>
      <w:bookmarkStart w:id="3160" w:name="_ETM_Q1_5056316"/>
      <w:bookmarkEnd w:id="3160"/>
      <w:r>
        <w:rPr>
          <w:rFonts w:hint="cs"/>
          <w:rtl/>
          <w:lang w:eastAsia="he-IL"/>
        </w:rPr>
        <w:t>עיקרון הזהירות המונעת שרבים בחדר</w:t>
      </w:r>
      <w:bookmarkStart w:id="3161" w:name="_ETM_Q1_5058613"/>
      <w:bookmarkStart w:id="3162" w:name="_ETM_Q1_5060177"/>
      <w:bookmarkStart w:id="3163" w:name="_ETM_Q1_5055867"/>
      <w:bookmarkEnd w:id="3161"/>
      <w:bookmarkEnd w:id="3162"/>
      <w:bookmarkEnd w:id="3163"/>
      <w:r>
        <w:rPr>
          <w:rFonts w:hint="cs"/>
          <w:rtl/>
          <w:lang w:eastAsia="he-IL"/>
        </w:rPr>
        <w:t xml:space="preserve"> למדו ממך כולל אותי, </w:t>
      </w:r>
      <w:bookmarkStart w:id="3164" w:name="_ETM_Q1_5060501"/>
      <w:bookmarkEnd w:id="3164"/>
      <w:r>
        <w:rPr>
          <w:rFonts w:hint="cs"/>
          <w:rtl/>
          <w:lang w:eastAsia="he-IL"/>
        </w:rPr>
        <w:t>במשפט אנחנו תומכים בעמדה שכחברה עלינו</w:t>
      </w:r>
      <w:bookmarkStart w:id="3165" w:name="_ETM_Q1_5063649"/>
      <w:bookmarkEnd w:id="3165"/>
      <w:r>
        <w:rPr>
          <w:rFonts w:hint="cs"/>
          <w:rtl/>
          <w:lang w:eastAsia="he-IL"/>
        </w:rPr>
        <w:t xml:space="preserve"> לפעול להוצאת </w:t>
      </w:r>
      <w:bookmarkStart w:id="3166" w:name="_ETM_Q1_5069262"/>
      <w:bookmarkEnd w:id="3166"/>
      <w:r>
        <w:rPr>
          <w:rFonts w:hint="cs"/>
          <w:rtl/>
          <w:lang w:eastAsia="he-IL"/>
        </w:rPr>
        <w:t>התעשייה המזהמת מהמ</w:t>
      </w:r>
      <w:bookmarkStart w:id="3167" w:name="_ETM_Q1_5066919"/>
      <w:bookmarkEnd w:id="3167"/>
      <w:r>
        <w:rPr>
          <w:rFonts w:hint="cs"/>
          <w:rtl/>
          <w:lang w:eastAsia="he-IL"/>
        </w:rPr>
        <w:t xml:space="preserve">פרץ ולהכניס כלכלה בריאה וסביבה ירוקה שמשתלבת </w:t>
      </w:r>
      <w:bookmarkStart w:id="3168" w:name="_ETM_Q1_5075155"/>
      <w:bookmarkEnd w:id="3168"/>
      <w:r>
        <w:rPr>
          <w:rFonts w:hint="cs"/>
          <w:rtl/>
          <w:lang w:eastAsia="he-IL"/>
        </w:rPr>
        <w:t>עם המדיניות של</w:t>
      </w:r>
      <w:bookmarkStart w:id="3169" w:name="_ETM_Q1_5072027"/>
      <w:bookmarkEnd w:id="3169"/>
      <w:r>
        <w:rPr>
          <w:rFonts w:hint="cs"/>
          <w:rtl/>
          <w:lang w:eastAsia="he-IL"/>
        </w:rPr>
        <w:t xml:space="preserve"> הפ</w:t>
      </w:r>
      <w:bookmarkStart w:id="3170" w:name="_ETM_Q1_5070677"/>
      <w:bookmarkEnd w:id="3170"/>
      <w:r>
        <w:rPr>
          <w:rFonts w:hint="cs"/>
          <w:rtl/>
          <w:lang w:eastAsia="he-IL"/>
        </w:rPr>
        <w:t>חתת פליטות גזי החממה. תודה.</w:t>
      </w:r>
    </w:p>
    <w:p w14:paraId="58908091" w14:textId="3AA12560" w:rsidR="00200B6A" w:rsidRDefault="00200B6A" w:rsidP="006711BE">
      <w:pPr>
        <w:rPr>
          <w:rtl/>
          <w:lang w:eastAsia="he-IL"/>
        </w:rPr>
      </w:pPr>
      <w:bookmarkStart w:id="3171" w:name="_ETM_Q1_5078759"/>
      <w:bookmarkStart w:id="3172" w:name="_ETM_Q1_5078851"/>
      <w:bookmarkStart w:id="3173" w:name="_ETM_Q1_5074317"/>
      <w:bookmarkStart w:id="3174" w:name="_ETM_Q1_5075409"/>
      <w:bookmarkEnd w:id="3171"/>
      <w:bookmarkEnd w:id="3172"/>
      <w:bookmarkEnd w:id="3173"/>
      <w:bookmarkEnd w:id="3174"/>
    </w:p>
    <w:p w14:paraId="5323A087" w14:textId="7A97AD04" w:rsidR="00200B6A" w:rsidRDefault="00200B6A" w:rsidP="00200B6A">
      <w:pPr>
        <w:pStyle w:val="af6"/>
        <w:keepNext/>
        <w:rPr>
          <w:rtl/>
        </w:rPr>
      </w:pPr>
      <w:bookmarkStart w:id="3175" w:name="ET_yor_6225_108"/>
      <w:r w:rsidRPr="00200B6A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200B6A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3175"/>
    </w:p>
    <w:p w14:paraId="4DAF3B5C" w14:textId="56850ED0" w:rsidR="00200B6A" w:rsidRDefault="00200B6A" w:rsidP="00200B6A">
      <w:pPr>
        <w:pStyle w:val="KeepWithNext"/>
        <w:rPr>
          <w:rtl/>
          <w:lang w:eastAsia="he-IL"/>
        </w:rPr>
      </w:pPr>
    </w:p>
    <w:p w14:paraId="49962BF6" w14:textId="30A5B20D" w:rsidR="00200B6A" w:rsidRDefault="00200B6A" w:rsidP="00200B6A">
      <w:pPr>
        <w:rPr>
          <w:rtl/>
          <w:lang w:eastAsia="he-IL"/>
        </w:rPr>
      </w:pPr>
      <w:bookmarkStart w:id="3176" w:name="_ETM_Q1_5075788"/>
      <w:bookmarkStart w:id="3177" w:name="_ETM_Q1_5075813"/>
      <w:bookmarkEnd w:id="3176"/>
      <w:bookmarkEnd w:id="3177"/>
      <w:r>
        <w:rPr>
          <w:rFonts w:hint="cs"/>
          <w:rtl/>
          <w:lang w:eastAsia="he-IL"/>
        </w:rPr>
        <w:t xml:space="preserve">תודה </w:t>
      </w:r>
      <w:bookmarkStart w:id="3178" w:name="_ETM_Q1_5076602"/>
      <w:bookmarkEnd w:id="3178"/>
      <w:r>
        <w:rPr>
          <w:rFonts w:hint="cs"/>
          <w:rtl/>
          <w:lang w:eastAsia="he-IL"/>
        </w:rPr>
        <w:t xml:space="preserve">רבה. שני דוברים אחרונים, ד"ר יובל ארבל מצלול, ארגון </w:t>
      </w:r>
      <w:bookmarkStart w:id="3179" w:name="_ETM_Q1_5086636"/>
      <w:bookmarkEnd w:id="3179"/>
      <w:r>
        <w:rPr>
          <w:rFonts w:hint="cs"/>
          <w:rtl/>
          <w:lang w:eastAsia="he-IL"/>
        </w:rPr>
        <w:t>שפעל במשך שנים</w:t>
      </w:r>
      <w:bookmarkStart w:id="3180" w:name="_ETM_Q1_5084154"/>
      <w:bookmarkEnd w:id="3180"/>
      <w:r>
        <w:rPr>
          <w:rFonts w:hint="cs"/>
          <w:rtl/>
          <w:lang w:eastAsia="he-IL"/>
        </w:rPr>
        <w:t xml:space="preserve"> לשיפור הסביבה בחיפה.</w:t>
      </w:r>
    </w:p>
    <w:p w14:paraId="0AD58D31" w14:textId="3D963B49" w:rsidR="00451F0C" w:rsidRDefault="00451F0C" w:rsidP="00200B6A">
      <w:pPr>
        <w:rPr>
          <w:rtl/>
          <w:lang w:eastAsia="he-IL"/>
        </w:rPr>
      </w:pPr>
    </w:p>
    <w:p w14:paraId="476D38FC" w14:textId="4373FF01" w:rsidR="00451F0C" w:rsidRDefault="00451F0C" w:rsidP="00451F0C">
      <w:pPr>
        <w:pStyle w:val="af9"/>
        <w:keepNext/>
        <w:rPr>
          <w:rtl/>
          <w:lang w:eastAsia="he-IL"/>
        </w:rPr>
      </w:pPr>
      <w:bookmarkStart w:id="3181" w:name="ET_guest_יובל_ארבל_112"/>
      <w:r w:rsidRPr="00451F0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ובל ארבל:</w:t>
      </w:r>
      <w:r w:rsidRPr="00451F0C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181"/>
    </w:p>
    <w:p w14:paraId="75913B20" w14:textId="5F9628B1" w:rsidR="00451F0C" w:rsidRDefault="00451F0C" w:rsidP="00451F0C">
      <w:pPr>
        <w:pStyle w:val="KeepWithNext"/>
        <w:rPr>
          <w:rtl/>
          <w:lang w:eastAsia="he-IL"/>
        </w:rPr>
      </w:pPr>
    </w:p>
    <w:p w14:paraId="1EA40810" w14:textId="246F1C65" w:rsidR="00451F0C" w:rsidRDefault="00153B85" w:rsidP="00451F0C">
      <w:pPr>
        <w:rPr>
          <w:rtl/>
          <w:lang w:eastAsia="he-IL"/>
        </w:rPr>
      </w:pPr>
      <w:bookmarkStart w:id="3182" w:name="_ETM_Q1_5083361"/>
      <w:bookmarkStart w:id="3183" w:name="_ETM_Q1_5080102"/>
      <w:bookmarkEnd w:id="3182"/>
      <w:bookmarkEnd w:id="3183"/>
      <w:r>
        <w:rPr>
          <w:rFonts w:hint="cs"/>
          <w:rtl/>
          <w:lang w:eastAsia="he-IL"/>
        </w:rPr>
        <w:t xml:space="preserve">תודה רבה, אני גם תושב </w:t>
      </w:r>
      <w:bookmarkStart w:id="3184" w:name="_ETM_Q1_5090719"/>
      <w:bookmarkEnd w:id="3184"/>
      <w:r>
        <w:rPr>
          <w:rFonts w:hint="cs"/>
          <w:rtl/>
          <w:lang w:eastAsia="he-IL"/>
        </w:rPr>
        <w:t>חיפה, עברתי לפני 11 שנים לחיפה, כל החברים שלי</w:t>
      </w:r>
      <w:bookmarkStart w:id="3185" w:name="_ETM_Q1_5093285"/>
      <w:bookmarkEnd w:id="3185"/>
      <w:r>
        <w:rPr>
          <w:rFonts w:hint="cs"/>
          <w:rtl/>
          <w:lang w:eastAsia="he-IL"/>
        </w:rPr>
        <w:t xml:space="preserve"> מהמרכ</w:t>
      </w:r>
      <w:bookmarkStart w:id="3186" w:name="_ETM_Q1_5095519"/>
      <w:bookmarkEnd w:id="3186"/>
      <w:r>
        <w:rPr>
          <w:rFonts w:hint="cs"/>
          <w:rtl/>
          <w:lang w:eastAsia="he-IL"/>
        </w:rPr>
        <w:t>ז, מירושלים, תל אביב חשבו שהשתגעתי</w:t>
      </w:r>
      <w:bookmarkStart w:id="3187" w:name="_ETM_Q1_5098259"/>
      <w:bookmarkEnd w:id="3187"/>
      <w:r>
        <w:rPr>
          <w:rFonts w:hint="cs"/>
          <w:rtl/>
          <w:lang w:eastAsia="he-IL"/>
        </w:rPr>
        <w:t xml:space="preserve">, מה את מביא </w:t>
      </w:r>
      <w:bookmarkStart w:id="3188" w:name="_ETM_Q1_5100810"/>
      <w:bookmarkEnd w:id="3188"/>
      <w:r>
        <w:rPr>
          <w:rFonts w:hint="cs"/>
          <w:rtl/>
          <w:lang w:eastAsia="he-IL"/>
        </w:rPr>
        <w:t>שני ילדים קטנים למקום המזוהם הזה , וכשהתחלתי לתלות</w:t>
      </w:r>
      <w:bookmarkStart w:id="3189" w:name="_ETM_Q1_5107496"/>
      <w:bookmarkEnd w:id="3189"/>
      <w:r>
        <w:rPr>
          <w:rFonts w:hint="cs"/>
          <w:rtl/>
          <w:lang w:eastAsia="he-IL"/>
        </w:rPr>
        <w:t xml:space="preserve"> מודעות בשכונה לבוא להפגנות</w:t>
      </w:r>
      <w:bookmarkStart w:id="3190" w:name="_ETM_Q1_5105723"/>
      <w:bookmarkEnd w:id="3190"/>
      <w:r>
        <w:rPr>
          <w:rFonts w:hint="cs"/>
          <w:rtl/>
          <w:lang w:eastAsia="he-IL"/>
        </w:rPr>
        <w:t xml:space="preserve"> נגד זיהום </w:t>
      </w:r>
      <w:bookmarkStart w:id="3191" w:name="_ETM_Q1_5106869"/>
      <w:bookmarkEnd w:id="3191"/>
      <w:r>
        <w:rPr>
          <w:rFonts w:hint="cs"/>
          <w:rtl/>
          <w:lang w:eastAsia="he-IL"/>
        </w:rPr>
        <w:t xml:space="preserve">האוויר במפרץ </w:t>
      </w:r>
      <w:bookmarkStart w:id="3192" w:name="_ETM_Q1_5112836"/>
      <w:bookmarkEnd w:id="3192"/>
      <w:r>
        <w:rPr>
          <w:rFonts w:hint="cs"/>
          <w:rtl/>
          <w:lang w:eastAsia="he-IL"/>
        </w:rPr>
        <w:t xml:space="preserve">חיפה אמרו </w:t>
      </w:r>
      <w:bookmarkStart w:id="3193" w:name="_ETM_Q1_5115119"/>
      <w:bookmarkStart w:id="3194" w:name="_ETM_Q1_5113928"/>
      <w:bookmarkStart w:id="3195" w:name="_ETM_Q1_5112921"/>
      <w:bookmarkStart w:id="3196" w:name="_ETM_Q1_5108800"/>
      <w:bookmarkEnd w:id="3193"/>
      <w:bookmarkEnd w:id="3194"/>
      <w:bookmarkEnd w:id="3195"/>
      <w:bookmarkEnd w:id="3196"/>
      <w:r>
        <w:rPr>
          <w:rFonts w:hint="cs"/>
          <w:rtl/>
          <w:lang w:eastAsia="he-IL"/>
        </w:rPr>
        <w:t xml:space="preserve">לי השכנים, אתה פוגע בנדל"ן שלנו, </w:t>
      </w:r>
      <w:bookmarkStart w:id="3197" w:name="_ETM_Q1_5115962"/>
      <w:bookmarkEnd w:id="3197"/>
      <w:r>
        <w:rPr>
          <w:rFonts w:hint="cs"/>
          <w:rtl/>
          <w:lang w:eastAsia="he-IL"/>
        </w:rPr>
        <w:t>תפסיק לעשות</w:t>
      </w:r>
      <w:bookmarkStart w:id="3198" w:name="_ETM_Q1_5113790"/>
      <w:bookmarkEnd w:id="3198"/>
      <w:r>
        <w:rPr>
          <w:rFonts w:hint="cs"/>
          <w:rtl/>
          <w:lang w:eastAsia="he-IL"/>
        </w:rPr>
        <w:t xml:space="preserve"> פה רעש על דברים שלא קיימים, היום הם </w:t>
      </w:r>
      <w:bookmarkStart w:id="3199" w:name="_ETM_Q1_5117797"/>
      <w:bookmarkEnd w:id="3199"/>
      <w:r>
        <w:rPr>
          <w:rFonts w:hint="cs"/>
          <w:rtl/>
          <w:lang w:eastAsia="he-IL"/>
        </w:rPr>
        <w:t xml:space="preserve">מודים לי שעשיתי את זה כי </w:t>
      </w:r>
      <w:bookmarkStart w:id="3200" w:name="_ETM_Q1_5117149"/>
      <w:bookmarkEnd w:id="3200"/>
      <w:r>
        <w:rPr>
          <w:rFonts w:hint="cs"/>
          <w:rtl/>
          <w:lang w:eastAsia="he-IL"/>
        </w:rPr>
        <w:t xml:space="preserve">הם מבינים </w:t>
      </w:r>
      <w:bookmarkStart w:id="3201" w:name="_ETM_Q1_5118748"/>
      <w:bookmarkEnd w:id="3201"/>
      <w:r>
        <w:rPr>
          <w:rFonts w:hint="cs"/>
          <w:rtl/>
          <w:lang w:eastAsia="he-IL"/>
        </w:rPr>
        <w:t xml:space="preserve">שחייבים לפתור, כי כל העולם יודע את זיהום האוויר במפרץ </w:t>
      </w:r>
      <w:bookmarkStart w:id="3202" w:name="_ETM_Q1_5127560"/>
      <w:bookmarkEnd w:id="3202"/>
      <w:r>
        <w:rPr>
          <w:rFonts w:hint="cs"/>
          <w:rtl/>
          <w:lang w:eastAsia="he-IL"/>
        </w:rPr>
        <w:t>חיפה</w:t>
      </w:r>
      <w:bookmarkStart w:id="3203" w:name="_ETM_Q1_5123240"/>
      <w:bookmarkStart w:id="3204" w:name="_ETM_Q1_5118765"/>
      <w:bookmarkEnd w:id="3203"/>
      <w:bookmarkEnd w:id="3204"/>
      <w:r>
        <w:rPr>
          <w:rFonts w:hint="cs"/>
          <w:rtl/>
          <w:lang w:eastAsia="he-IL"/>
        </w:rPr>
        <w:t xml:space="preserve"> ולא נצליח להסתיר את זה ואני שמח לשמוע שתושבים </w:t>
      </w:r>
      <w:bookmarkStart w:id="3205" w:name="_ETM_Q1_5127573"/>
      <w:bookmarkEnd w:id="3205"/>
      <w:r>
        <w:rPr>
          <w:rFonts w:hint="cs"/>
          <w:rtl/>
          <w:lang w:eastAsia="he-IL"/>
        </w:rPr>
        <w:t xml:space="preserve">נוספים </w:t>
      </w:r>
      <w:bookmarkStart w:id="3206" w:name="_ETM_Q1_5124400"/>
      <w:bookmarkEnd w:id="3206"/>
      <w:r>
        <w:rPr>
          <w:rFonts w:hint="cs"/>
          <w:rtl/>
          <w:lang w:eastAsia="he-IL"/>
        </w:rPr>
        <w:t xml:space="preserve">שכל כך יקר במרכז, אז הם באים </w:t>
      </w:r>
      <w:bookmarkStart w:id="3207" w:name="_ETM_Q1_5130931"/>
      <w:bookmarkEnd w:id="3207"/>
      <w:r>
        <w:rPr>
          <w:rFonts w:hint="cs"/>
          <w:rtl/>
          <w:lang w:eastAsia="he-IL"/>
        </w:rPr>
        <w:t xml:space="preserve">אחרינו לחיפה כי הם גם רואים </w:t>
      </w:r>
      <w:bookmarkStart w:id="3208" w:name="_ETM_Q1_5129463"/>
      <w:bookmarkEnd w:id="3208"/>
      <w:r>
        <w:rPr>
          <w:rFonts w:hint="cs"/>
          <w:rtl/>
          <w:lang w:eastAsia="he-IL"/>
        </w:rPr>
        <w:t xml:space="preserve">את העתיד ומבינים שהמפעלים </w:t>
      </w:r>
      <w:bookmarkStart w:id="3209" w:name="_ETM_Q1_5134675"/>
      <w:bookmarkEnd w:id="3209"/>
      <w:r>
        <w:rPr>
          <w:rFonts w:hint="cs"/>
          <w:rtl/>
          <w:lang w:eastAsia="he-IL"/>
        </w:rPr>
        <w:t>הפטרוכימיים המזהמים</w:t>
      </w:r>
      <w:bookmarkStart w:id="3210" w:name="_ETM_Q1_5132743"/>
      <w:bookmarkEnd w:id="3210"/>
      <w:r>
        <w:rPr>
          <w:rFonts w:hint="cs"/>
          <w:rtl/>
          <w:lang w:eastAsia="he-IL"/>
        </w:rPr>
        <w:t xml:space="preserve"> ייסגרו, ואני גם מסכים עם חן הרצוג שצריך</w:t>
      </w:r>
      <w:bookmarkStart w:id="3211" w:name="_ETM_Q1_5136157"/>
      <w:bookmarkEnd w:id="3211"/>
      <w:r>
        <w:rPr>
          <w:rFonts w:hint="cs"/>
          <w:rtl/>
          <w:lang w:eastAsia="he-IL"/>
        </w:rPr>
        <w:t xml:space="preserve"> </w:t>
      </w:r>
      <w:bookmarkStart w:id="3212" w:name="_ETM_Q1_5136304"/>
      <w:bookmarkEnd w:id="3212"/>
      <w:r>
        <w:rPr>
          <w:rFonts w:hint="cs"/>
          <w:rtl/>
          <w:lang w:eastAsia="he-IL"/>
        </w:rPr>
        <w:t xml:space="preserve">לדאוג לכל העובדים ולמצוא להם פתרונות חלופיים בטכנולוגיות ולא רק </w:t>
      </w:r>
      <w:bookmarkStart w:id="3213" w:name="_ETM_Q1_5144140"/>
      <w:bookmarkEnd w:id="3213"/>
      <w:r>
        <w:rPr>
          <w:rFonts w:hint="cs"/>
          <w:rtl/>
          <w:lang w:eastAsia="he-IL"/>
        </w:rPr>
        <w:t xml:space="preserve">מגורים, צריכים תעסוקה בחיפה וצריכים גם </w:t>
      </w:r>
      <w:bookmarkStart w:id="3214" w:name="_ETM_Q1_5145274"/>
      <w:bookmarkEnd w:id="3214"/>
      <w:r>
        <w:rPr>
          <w:rFonts w:hint="cs"/>
          <w:rtl/>
          <w:lang w:eastAsia="he-IL"/>
        </w:rPr>
        <w:t xml:space="preserve">תעשייה בחיפה </w:t>
      </w:r>
      <w:bookmarkStart w:id="3215" w:name="_ETM_Q1_5146773"/>
      <w:bookmarkEnd w:id="3215"/>
      <w:r>
        <w:rPr>
          <w:rFonts w:hint="cs"/>
          <w:rtl/>
          <w:lang w:eastAsia="he-IL"/>
        </w:rPr>
        <w:t xml:space="preserve">אבל תעשיית </w:t>
      </w:r>
      <w:bookmarkStart w:id="3216" w:name="_ETM_Q1_5146837"/>
      <w:bookmarkStart w:id="3217" w:name="_ETM_Q1_5146880"/>
      <w:bookmarkEnd w:id="3216"/>
      <w:bookmarkEnd w:id="3217"/>
      <w:r w:rsidR="00864202">
        <w:rPr>
          <w:rFonts w:hint="cs"/>
          <w:rtl/>
          <w:lang w:eastAsia="he-IL"/>
        </w:rPr>
        <w:t xml:space="preserve">גרין טק </w:t>
      </w:r>
      <w:bookmarkStart w:id="3218" w:name="_ETM_Q1_5147174"/>
      <w:bookmarkStart w:id="3219" w:name="_ETM_Q1_5146996"/>
      <w:bookmarkEnd w:id="3218"/>
      <w:bookmarkEnd w:id="3219"/>
      <w:r w:rsidR="00864202">
        <w:rPr>
          <w:rFonts w:hint="cs"/>
          <w:rtl/>
          <w:lang w:eastAsia="he-IL"/>
        </w:rPr>
        <w:t>ולא</w:t>
      </w:r>
      <w:bookmarkStart w:id="3220" w:name="_ETM_Q1_5153305"/>
      <w:bookmarkStart w:id="3221" w:name="_ETM_Q1_5148654"/>
      <w:bookmarkStart w:id="3222" w:name="_ETM_Q1_5148235"/>
      <w:bookmarkEnd w:id="3220"/>
      <w:bookmarkEnd w:id="3221"/>
      <w:bookmarkEnd w:id="3222"/>
      <w:r w:rsidR="00864202">
        <w:rPr>
          <w:rFonts w:hint="cs"/>
          <w:rtl/>
          <w:lang w:eastAsia="he-IL"/>
        </w:rPr>
        <w:t xml:space="preserve"> גרין ווש, לא מימן </w:t>
      </w:r>
      <w:bookmarkStart w:id="3223" w:name="_ETM_Q1_5155400"/>
      <w:bookmarkEnd w:id="3223"/>
      <w:r w:rsidR="00864202">
        <w:rPr>
          <w:rFonts w:hint="cs"/>
          <w:rtl/>
          <w:lang w:eastAsia="he-IL"/>
        </w:rPr>
        <w:t>אפור, לא משהו שינציח בעצם</w:t>
      </w:r>
      <w:bookmarkStart w:id="3224" w:name="_ETM_Q1_5155012"/>
      <w:bookmarkEnd w:id="3224"/>
      <w:r w:rsidR="00864202">
        <w:rPr>
          <w:rFonts w:hint="cs"/>
          <w:rtl/>
          <w:lang w:eastAsia="he-IL"/>
        </w:rPr>
        <w:t xml:space="preserve"> את התעשיה המזהמת, ועוד </w:t>
      </w:r>
      <w:bookmarkStart w:id="3225" w:name="_ETM_Q1_5159069"/>
      <w:bookmarkEnd w:id="3225"/>
      <w:r w:rsidR="00864202">
        <w:rPr>
          <w:rFonts w:hint="cs"/>
          <w:rtl/>
          <w:lang w:eastAsia="he-IL"/>
        </w:rPr>
        <w:t>דבר אחד רק אם אפשר, בנושא הבעיה התקציבית לא</w:t>
      </w:r>
      <w:bookmarkStart w:id="3226" w:name="_ETM_Q1_5161461"/>
      <w:bookmarkEnd w:id="3226"/>
      <w:r w:rsidR="00864202">
        <w:rPr>
          <w:rFonts w:hint="cs"/>
          <w:rtl/>
          <w:lang w:eastAsia="he-IL"/>
        </w:rPr>
        <w:t xml:space="preserve"> מצאו </w:t>
      </w:r>
      <w:bookmarkStart w:id="3227" w:name="_ETM_Q1_5162369"/>
      <w:bookmarkEnd w:id="3227"/>
      <w:r w:rsidR="00864202">
        <w:rPr>
          <w:rFonts w:hint="cs"/>
          <w:rtl/>
          <w:lang w:eastAsia="he-IL"/>
        </w:rPr>
        <w:t>2.5 מיליון, אז יש מקור תקציבי שלא נוצל במשך</w:t>
      </w:r>
      <w:bookmarkStart w:id="3228" w:name="_ETM_Q1_5166800"/>
      <w:bookmarkEnd w:id="3228"/>
      <w:r w:rsidR="00864202">
        <w:rPr>
          <w:rFonts w:hint="cs"/>
          <w:rtl/>
          <w:lang w:eastAsia="he-IL"/>
        </w:rPr>
        <w:t xml:space="preserve"> עשר </w:t>
      </w:r>
      <w:bookmarkStart w:id="3229" w:name="_ETM_Q1_5169010"/>
      <w:bookmarkEnd w:id="3229"/>
      <w:r w:rsidR="00864202">
        <w:rPr>
          <w:rFonts w:hint="cs"/>
          <w:rtl/>
          <w:lang w:eastAsia="he-IL"/>
        </w:rPr>
        <w:t xml:space="preserve">שנים, חוק אוויר נקי קובע שכל בעל היתר פליטה במדינת </w:t>
      </w:r>
      <w:bookmarkStart w:id="3230" w:name="_ETM_Q1_5175040"/>
      <w:bookmarkEnd w:id="3230"/>
      <w:r w:rsidR="00864202">
        <w:rPr>
          <w:rFonts w:hint="cs"/>
          <w:rtl/>
          <w:lang w:eastAsia="he-IL"/>
        </w:rPr>
        <w:t xml:space="preserve">ישראל, וזה נכון גם לאשקלון ולמקומות אחרים באשדוד וכל </w:t>
      </w:r>
      <w:bookmarkStart w:id="3231" w:name="_ETM_Q1_5181391"/>
      <w:bookmarkEnd w:id="3231"/>
      <w:r w:rsidR="00864202">
        <w:rPr>
          <w:rFonts w:hint="cs"/>
          <w:rtl/>
          <w:lang w:eastAsia="he-IL"/>
        </w:rPr>
        <w:t>מקום</w:t>
      </w:r>
      <w:bookmarkStart w:id="3232" w:name="_ETM_Q1_5177797"/>
      <w:bookmarkEnd w:id="3232"/>
      <w:r w:rsidR="00864202">
        <w:rPr>
          <w:rFonts w:hint="cs"/>
          <w:rtl/>
          <w:lang w:eastAsia="he-IL"/>
        </w:rPr>
        <w:t xml:space="preserve"> שיש זיהום אוויר, כל בעל היתר פליטה</w:t>
      </w:r>
      <w:bookmarkStart w:id="3233" w:name="_ETM_Q1_5178142"/>
      <w:bookmarkStart w:id="3234" w:name="_ETM_Q1_5174517"/>
      <w:bookmarkStart w:id="3235" w:name="_ETM_Q1_5172477"/>
      <w:bookmarkStart w:id="3236" w:name="_ETM_Q1_5172718"/>
      <w:bookmarkStart w:id="3237" w:name="_ETM_Q1_5168573"/>
      <w:bookmarkStart w:id="3238" w:name="_ETM_Q1_5165024"/>
      <w:bookmarkStart w:id="3239" w:name="_ETM_Q1_5163742"/>
      <w:bookmarkStart w:id="3240" w:name="_ETM_Q1_5159866"/>
      <w:bookmarkStart w:id="3241" w:name="_ETM_Q1_5159916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r w:rsidR="00FF6D2C">
        <w:rPr>
          <w:rFonts w:hint="cs"/>
          <w:rtl/>
          <w:lang w:eastAsia="he-IL"/>
        </w:rPr>
        <w:t xml:space="preserve"> צריך לשלם </w:t>
      </w:r>
      <w:bookmarkStart w:id="3242" w:name="_ETM_Q1_5183145"/>
      <w:bookmarkEnd w:id="3242"/>
      <w:r w:rsidR="00FF6D2C">
        <w:rPr>
          <w:rFonts w:hint="cs"/>
          <w:rtl/>
          <w:lang w:eastAsia="he-IL"/>
        </w:rPr>
        <w:t>היטל פליטה, כמו שעושים עם היתרי</w:t>
      </w:r>
      <w:bookmarkStart w:id="3243" w:name="_ETM_Q1_5186237"/>
      <w:bookmarkEnd w:id="3243"/>
      <w:r w:rsidR="00FF6D2C">
        <w:rPr>
          <w:rFonts w:hint="cs"/>
          <w:rtl/>
          <w:lang w:eastAsia="he-IL"/>
        </w:rPr>
        <w:t xml:space="preserve"> הזרמה, כל מי שיש </w:t>
      </w:r>
      <w:bookmarkStart w:id="3244" w:name="_ETM_Q1_5189740"/>
      <w:bookmarkEnd w:id="3244"/>
      <w:r w:rsidR="00FF6D2C">
        <w:rPr>
          <w:rFonts w:hint="cs"/>
          <w:rtl/>
          <w:lang w:eastAsia="he-IL"/>
        </w:rPr>
        <w:t xml:space="preserve">לו היתר הזרמה משלם היתר הזרמה ובכסף הזה הוא מייצר </w:t>
      </w:r>
      <w:bookmarkStart w:id="3245" w:name="_ETM_Q1_5202588"/>
      <w:bookmarkEnd w:id="3245"/>
      <w:r w:rsidR="00FF6D2C">
        <w:rPr>
          <w:rFonts w:hint="cs"/>
          <w:rtl/>
          <w:lang w:eastAsia="he-IL"/>
        </w:rPr>
        <w:t xml:space="preserve">תמריץ על </w:t>
      </w:r>
      <w:bookmarkStart w:id="3246" w:name="_ETM_Q1_5202849"/>
      <w:bookmarkEnd w:id="3246"/>
      <w:r w:rsidR="00FF6D2C">
        <w:rPr>
          <w:rFonts w:hint="cs"/>
          <w:rtl/>
          <w:lang w:eastAsia="he-IL"/>
        </w:rPr>
        <w:t>מנת לצמצם את</w:t>
      </w:r>
      <w:bookmarkStart w:id="3247" w:name="_ETM_Q1_5200440"/>
      <w:bookmarkEnd w:id="3247"/>
      <w:r w:rsidR="00FF6D2C">
        <w:rPr>
          <w:rFonts w:hint="cs"/>
          <w:rtl/>
          <w:lang w:eastAsia="he-IL"/>
        </w:rPr>
        <w:t xml:space="preserve"> כמות הזיהום. לכן זה</w:t>
      </w:r>
      <w:bookmarkStart w:id="3248" w:name="_ETM_Q1_5207874"/>
      <w:bookmarkEnd w:id="3248"/>
      <w:r w:rsidR="00FF6D2C">
        <w:rPr>
          <w:rFonts w:hint="cs"/>
          <w:rtl/>
          <w:lang w:eastAsia="he-IL"/>
        </w:rPr>
        <w:t xml:space="preserve"> מאוד חשוב לקדם את זה וזה</w:t>
      </w:r>
      <w:bookmarkStart w:id="3249" w:name="_ETM_Q1_5208218"/>
      <w:bookmarkEnd w:id="3249"/>
      <w:r w:rsidR="00FF6D2C">
        <w:rPr>
          <w:rFonts w:hint="cs"/>
          <w:rtl/>
          <w:lang w:eastAsia="he-IL"/>
        </w:rPr>
        <w:t xml:space="preserve"> בושה גדולה לממשלה ולמשרד</w:t>
      </w:r>
      <w:bookmarkStart w:id="3250" w:name="_ETM_Q1_5208193"/>
      <w:bookmarkStart w:id="3251" w:name="_ETM_Q1_5208438"/>
      <w:bookmarkEnd w:id="3250"/>
      <w:bookmarkEnd w:id="3251"/>
      <w:r w:rsidR="00FF6D2C">
        <w:rPr>
          <w:rFonts w:hint="cs"/>
          <w:rtl/>
          <w:lang w:eastAsia="he-IL"/>
        </w:rPr>
        <w:t xml:space="preserve"> להגנת הסביבה ולשרה ולשרים לפניה, שבמשך עשר שנים</w:t>
      </w:r>
      <w:bookmarkStart w:id="3252" w:name="_ETM_Q1_5214757"/>
      <w:bookmarkEnd w:id="3252"/>
      <w:r w:rsidR="00FF6D2C">
        <w:rPr>
          <w:rFonts w:hint="cs"/>
          <w:rtl/>
          <w:lang w:eastAsia="he-IL"/>
        </w:rPr>
        <w:t xml:space="preserve"> לא קיימו </w:t>
      </w:r>
      <w:bookmarkStart w:id="3253" w:name="_ETM_Q1_5216543"/>
      <w:bookmarkEnd w:id="3253"/>
      <w:r w:rsidR="00FF6D2C">
        <w:rPr>
          <w:rFonts w:hint="cs"/>
          <w:rtl/>
          <w:lang w:eastAsia="he-IL"/>
        </w:rPr>
        <w:t>את החוק של תקנות היתר פליטה.</w:t>
      </w:r>
      <w:bookmarkStart w:id="3254" w:name="_ETM_Q1_5219061"/>
      <w:bookmarkEnd w:id="3254"/>
    </w:p>
    <w:p w14:paraId="314A231E" w14:textId="0431F6B7" w:rsidR="00FF6D2C" w:rsidRDefault="00FF6D2C" w:rsidP="00451F0C">
      <w:pPr>
        <w:rPr>
          <w:rtl/>
          <w:lang w:eastAsia="he-IL"/>
        </w:rPr>
      </w:pPr>
      <w:bookmarkStart w:id="3255" w:name="_ETM_Q1_5220400"/>
      <w:bookmarkStart w:id="3256" w:name="_ETM_Q1_5220571"/>
      <w:bookmarkEnd w:id="3255"/>
      <w:bookmarkEnd w:id="3256"/>
    </w:p>
    <w:p w14:paraId="0BD28288" w14:textId="36BF3817" w:rsidR="00FF6D2C" w:rsidRDefault="00FF6D2C" w:rsidP="00FF6D2C">
      <w:pPr>
        <w:pStyle w:val="af6"/>
        <w:keepNext/>
        <w:rPr>
          <w:rtl/>
        </w:rPr>
      </w:pPr>
      <w:bookmarkStart w:id="3257" w:name="ET_yor_6225_113"/>
      <w:r w:rsidRPr="00FF6D2C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FF6D2C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3257"/>
    </w:p>
    <w:p w14:paraId="44E2DA16" w14:textId="4DD5591B" w:rsidR="00FF6D2C" w:rsidRDefault="00FF6D2C" w:rsidP="00FF6D2C">
      <w:pPr>
        <w:pStyle w:val="KeepWithNext"/>
        <w:rPr>
          <w:rtl/>
          <w:lang w:eastAsia="he-IL"/>
        </w:rPr>
      </w:pPr>
    </w:p>
    <w:p w14:paraId="0CC835DB" w14:textId="4A501485" w:rsidR="00FF6D2C" w:rsidRDefault="00FF6D2C" w:rsidP="00FF6D2C">
      <w:pPr>
        <w:rPr>
          <w:rtl/>
          <w:lang w:eastAsia="he-IL"/>
        </w:rPr>
      </w:pPr>
      <w:bookmarkStart w:id="3258" w:name="_ETM_Q1_5222317"/>
      <w:bookmarkStart w:id="3259" w:name="_ETM_Q1_5222390"/>
      <w:bookmarkEnd w:id="3258"/>
      <w:bookmarkEnd w:id="3259"/>
      <w:r>
        <w:rPr>
          <w:rFonts w:hint="cs"/>
          <w:rtl/>
          <w:lang w:eastAsia="he-IL"/>
        </w:rPr>
        <w:t>תודה רבה.</w:t>
      </w:r>
      <w:bookmarkStart w:id="3260" w:name="_ETM_Q1_5225389"/>
      <w:bookmarkStart w:id="3261" w:name="_ETM_Q1_5221845"/>
      <w:bookmarkStart w:id="3262" w:name="_ETM_Q1_5218914"/>
      <w:bookmarkEnd w:id="3260"/>
      <w:bookmarkEnd w:id="3261"/>
      <w:bookmarkEnd w:id="3262"/>
      <w:r>
        <w:rPr>
          <w:rFonts w:hint="cs"/>
          <w:rtl/>
          <w:lang w:eastAsia="he-IL"/>
        </w:rPr>
        <w:t xml:space="preserve"> </w:t>
      </w:r>
      <w:bookmarkStart w:id="3263" w:name="_ETM_Q1_5220730"/>
      <w:bookmarkEnd w:id="3263"/>
      <w:r>
        <w:rPr>
          <w:rFonts w:hint="cs"/>
          <w:rtl/>
          <w:lang w:eastAsia="he-IL"/>
        </w:rPr>
        <w:t>אני רציתי שרווית</w:t>
      </w:r>
      <w:r w:rsidR="006F219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תסיים אבל הבנתי ששרית</w:t>
      </w:r>
      <w:bookmarkStart w:id="3264" w:name="_ETM_Q1_5223579"/>
      <w:bookmarkEnd w:id="3264"/>
      <w:r>
        <w:rPr>
          <w:rFonts w:hint="cs"/>
          <w:rtl/>
          <w:lang w:eastAsia="he-IL"/>
        </w:rPr>
        <w:t xml:space="preserve"> שטיינברג שהיא</w:t>
      </w:r>
      <w:bookmarkStart w:id="3265" w:name="_ETM_Q1_5223939"/>
      <w:bookmarkStart w:id="3266" w:name="_ETM_Q1_5226266"/>
      <w:bookmarkEnd w:id="3265"/>
      <w:bookmarkEnd w:id="3266"/>
      <w:r>
        <w:rPr>
          <w:rFonts w:hint="cs"/>
          <w:rtl/>
          <w:lang w:eastAsia="he-IL"/>
        </w:rPr>
        <w:t xml:space="preserve"> יו"ר</w:t>
      </w:r>
      <w:bookmarkStart w:id="3267" w:name="_ETM_Q1_5224003"/>
      <w:bookmarkEnd w:id="3267"/>
      <w:r>
        <w:rPr>
          <w:rFonts w:hint="cs"/>
          <w:rtl/>
          <w:lang w:eastAsia="he-IL"/>
        </w:rPr>
        <w:t xml:space="preserve"> איגוד</w:t>
      </w:r>
      <w:bookmarkStart w:id="3268" w:name="_ETM_Q1_5223586"/>
      <w:bookmarkEnd w:id="3268"/>
      <w:r>
        <w:rPr>
          <w:rFonts w:hint="cs"/>
          <w:rtl/>
          <w:lang w:eastAsia="he-IL"/>
        </w:rPr>
        <w:t xml:space="preserve"> ערים</w:t>
      </w:r>
      <w:bookmarkStart w:id="3269" w:name="_ETM_Q1_5225095"/>
      <w:bookmarkEnd w:id="3269"/>
      <w:r>
        <w:rPr>
          <w:rFonts w:hint="cs"/>
          <w:rtl/>
          <w:lang w:eastAsia="he-IL"/>
        </w:rPr>
        <w:t xml:space="preserve"> לאיכות סביבה בחיפה מחכה בזום</w:t>
      </w:r>
      <w:bookmarkStart w:id="3270" w:name="_ETM_Q1_5229282"/>
      <w:bookmarkEnd w:id="3270"/>
      <w:r>
        <w:rPr>
          <w:rFonts w:hint="cs"/>
          <w:rtl/>
          <w:lang w:eastAsia="he-IL"/>
        </w:rPr>
        <w:t xml:space="preserve"> והיא </w:t>
      </w:r>
      <w:bookmarkStart w:id="3271" w:name="_ETM_Q1_5230739"/>
      <w:bookmarkEnd w:id="3271"/>
      <w:r>
        <w:rPr>
          <w:rFonts w:hint="cs"/>
          <w:rtl/>
          <w:lang w:eastAsia="he-IL"/>
        </w:rPr>
        <w:t>דמות מאוד חשובה בסוגיה הזאת</w:t>
      </w:r>
      <w:bookmarkStart w:id="3272" w:name="_ETM_Q1_5231780"/>
      <w:bookmarkEnd w:id="3272"/>
      <w:r>
        <w:rPr>
          <w:rFonts w:hint="cs"/>
          <w:rtl/>
          <w:lang w:eastAsia="he-IL"/>
        </w:rPr>
        <w:t xml:space="preserve"> ובטח נרצה לשמוע ממנה ואז </w:t>
      </w:r>
      <w:bookmarkStart w:id="3273" w:name="_ETM_Q1_5238220"/>
      <w:bookmarkEnd w:id="3273"/>
      <w:r>
        <w:rPr>
          <w:rFonts w:hint="cs"/>
          <w:rtl/>
          <w:lang w:eastAsia="he-IL"/>
        </w:rPr>
        <w:t>נשמע את רווית</w:t>
      </w:r>
      <w:bookmarkStart w:id="3274" w:name="_ETM_Q1_5237191"/>
      <w:bookmarkStart w:id="3275" w:name="_ETM_Q1_5235731"/>
      <w:bookmarkStart w:id="3276" w:name="_ETM_Q1_5231084"/>
      <w:bookmarkEnd w:id="3274"/>
      <w:bookmarkEnd w:id="3275"/>
      <w:bookmarkEnd w:id="3276"/>
      <w:r w:rsidR="00F24D12">
        <w:rPr>
          <w:rFonts w:hint="cs"/>
          <w:rtl/>
          <w:lang w:eastAsia="he-IL"/>
        </w:rPr>
        <w:t xml:space="preserve"> שתסכם</w:t>
      </w:r>
      <w:bookmarkStart w:id="3277" w:name="_ETM_Q1_5236856"/>
      <w:bookmarkStart w:id="3278" w:name="_ETM_Q1_5235589"/>
      <w:bookmarkEnd w:id="3277"/>
      <w:bookmarkEnd w:id="3278"/>
      <w:r w:rsidR="002262F8">
        <w:rPr>
          <w:rFonts w:hint="cs"/>
          <w:rtl/>
          <w:lang w:eastAsia="he-IL"/>
        </w:rPr>
        <w:t>, בבקשה.</w:t>
      </w:r>
      <w:bookmarkStart w:id="3279" w:name="_ETM_Q1_5242878"/>
      <w:bookmarkEnd w:id="3279"/>
    </w:p>
    <w:p w14:paraId="2718977E" w14:textId="75788DFE" w:rsidR="002262F8" w:rsidRDefault="002262F8" w:rsidP="00FF6D2C">
      <w:pPr>
        <w:rPr>
          <w:rtl/>
          <w:lang w:eastAsia="he-IL"/>
        </w:rPr>
      </w:pPr>
      <w:bookmarkStart w:id="3280" w:name="_ETM_Q1_5242990"/>
      <w:bookmarkStart w:id="3281" w:name="_ETM_Q1_5238599"/>
      <w:bookmarkStart w:id="3282" w:name="_ETM_Q1_5236400"/>
      <w:bookmarkStart w:id="3283" w:name="_ETM_Q1_5239616"/>
      <w:bookmarkEnd w:id="3280"/>
      <w:bookmarkEnd w:id="3281"/>
      <w:bookmarkEnd w:id="3282"/>
      <w:bookmarkEnd w:id="3283"/>
    </w:p>
    <w:p w14:paraId="2CEC4595" w14:textId="366C166C" w:rsidR="002262F8" w:rsidRDefault="002262F8" w:rsidP="002262F8">
      <w:pPr>
        <w:pStyle w:val="af9"/>
        <w:keepNext/>
        <w:rPr>
          <w:rtl/>
          <w:lang w:eastAsia="he-IL"/>
        </w:rPr>
      </w:pPr>
      <w:bookmarkStart w:id="3284" w:name="ET_guest_שרית_גולן_שטיינברג_114"/>
      <w:r w:rsidRPr="002262F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שרית גולן שטיינברג:</w:t>
      </w:r>
      <w:r w:rsidRPr="002262F8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284"/>
    </w:p>
    <w:p w14:paraId="1CBD82A2" w14:textId="2D494DE1" w:rsidR="002262F8" w:rsidRDefault="002262F8" w:rsidP="002262F8">
      <w:pPr>
        <w:pStyle w:val="KeepWithNext"/>
        <w:rPr>
          <w:rtl/>
          <w:lang w:eastAsia="he-IL"/>
        </w:rPr>
      </w:pPr>
    </w:p>
    <w:p w14:paraId="5B72DE1C" w14:textId="77777777" w:rsidR="006F2191" w:rsidRDefault="002262F8" w:rsidP="002262F8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3285" w:name="_ETM_Q1_5240521"/>
      <w:bookmarkStart w:id="3286" w:name="_ETM_Q1_5240588"/>
      <w:bookmarkEnd w:id="3285"/>
      <w:bookmarkEnd w:id="3286"/>
      <w:r>
        <w:rPr>
          <w:rFonts w:hint="cs"/>
          <w:rtl/>
          <w:lang w:eastAsia="he-IL"/>
        </w:rPr>
        <w:t>ודה רבה</w:t>
      </w:r>
      <w:bookmarkStart w:id="3287" w:name="_ETM_Q1_5238581"/>
      <w:bookmarkEnd w:id="3287"/>
      <w:r>
        <w:rPr>
          <w:rFonts w:hint="cs"/>
          <w:rtl/>
          <w:lang w:eastAsia="he-IL"/>
        </w:rPr>
        <w:t xml:space="preserve"> לפרופ' אלון טל</w:t>
      </w:r>
      <w:bookmarkStart w:id="3288" w:name="_ETM_Q1_5240425"/>
      <w:bookmarkEnd w:id="3288"/>
      <w:r>
        <w:rPr>
          <w:rFonts w:hint="cs"/>
          <w:rtl/>
          <w:lang w:eastAsia="he-IL"/>
        </w:rPr>
        <w:t xml:space="preserve"> וחברת </w:t>
      </w:r>
      <w:bookmarkStart w:id="3289" w:name="_ETM_Q1_5242366"/>
      <w:bookmarkEnd w:id="3289"/>
      <w:r>
        <w:rPr>
          <w:rFonts w:hint="cs"/>
          <w:rtl/>
          <w:lang w:eastAsia="he-IL"/>
        </w:rPr>
        <w:t>הכנסת יו"ר הוועדה עידית סילמן, אני</w:t>
      </w:r>
      <w:bookmarkStart w:id="3290" w:name="_ETM_Q1_5246039"/>
      <w:bookmarkStart w:id="3291" w:name="_ETM_Q1_5242597"/>
      <w:bookmarkEnd w:id="3290"/>
      <w:bookmarkEnd w:id="3291"/>
      <w:r>
        <w:rPr>
          <w:rFonts w:hint="cs"/>
          <w:rtl/>
          <w:lang w:eastAsia="he-IL"/>
        </w:rPr>
        <w:t xml:space="preserve"> ממש מודה לכם על </w:t>
      </w:r>
      <w:bookmarkStart w:id="3292" w:name="_ETM_Q1_5246371"/>
      <w:bookmarkEnd w:id="3292"/>
      <w:r>
        <w:rPr>
          <w:rFonts w:hint="cs"/>
          <w:rtl/>
          <w:lang w:eastAsia="he-IL"/>
        </w:rPr>
        <w:t>הדיון החשוב הזה, אני אומר בקצרה</w:t>
      </w:r>
      <w:bookmarkStart w:id="3293" w:name="_ETM_Q1_5250076"/>
      <w:bookmarkStart w:id="3294" w:name="_ETM_Q1_5246594"/>
      <w:bookmarkEnd w:id="3293"/>
      <w:bookmarkEnd w:id="3294"/>
      <w:r>
        <w:rPr>
          <w:rFonts w:hint="cs"/>
          <w:rtl/>
          <w:lang w:eastAsia="he-IL"/>
        </w:rPr>
        <w:t xml:space="preserve"> ככה הקשבתי </w:t>
      </w:r>
      <w:bookmarkStart w:id="3295" w:name="_ETM_Q1_5252659"/>
      <w:bookmarkEnd w:id="3295"/>
      <w:r>
        <w:rPr>
          <w:rFonts w:hint="cs"/>
          <w:rtl/>
          <w:lang w:eastAsia="he-IL"/>
        </w:rPr>
        <w:t>בקשב רב לכל הדוברים, בעי</w:t>
      </w:r>
      <w:bookmarkStart w:id="3296" w:name="_ETM_Q1_5253215"/>
      <w:bookmarkEnd w:id="3296"/>
      <w:r>
        <w:rPr>
          <w:rFonts w:hint="cs"/>
          <w:rtl/>
          <w:lang w:eastAsia="he-IL"/>
        </w:rPr>
        <w:t>קר</w:t>
      </w:r>
      <w:bookmarkStart w:id="3297" w:name="_ETM_Q1_5251589"/>
      <w:bookmarkEnd w:id="3297"/>
      <w:r>
        <w:rPr>
          <w:rFonts w:hint="cs"/>
          <w:rtl/>
          <w:lang w:eastAsia="he-IL"/>
        </w:rPr>
        <w:t xml:space="preserve"> התרגשתי לשמוע את החברים שלי, </w:t>
      </w:r>
      <w:bookmarkStart w:id="3298" w:name="_ETM_Q1_5257794"/>
      <w:bookmarkEnd w:id="3298"/>
      <w:r>
        <w:rPr>
          <w:rFonts w:hint="cs"/>
          <w:rtl/>
          <w:lang w:eastAsia="he-IL"/>
        </w:rPr>
        <w:t>הדיון היום הוא לא באמת</w:t>
      </w:r>
      <w:bookmarkStart w:id="3299" w:name="_ETM_Q1_5256672"/>
      <w:bookmarkEnd w:id="3299"/>
      <w:r>
        <w:rPr>
          <w:rFonts w:hint="cs"/>
          <w:rtl/>
          <w:lang w:eastAsia="he-IL"/>
        </w:rPr>
        <w:t xml:space="preserve"> בשאלה האם יש תחלואה עודפת</w:t>
      </w:r>
      <w:bookmarkStart w:id="3300" w:name="_ETM_Q1_5257302"/>
      <w:bookmarkStart w:id="3301" w:name="_ETM_Q1_5257581"/>
      <w:bookmarkEnd w:id="3300"/>
      <w:bookmarkEnd w:id="3301"/>
      <w:r>
        <w:rPr>
          <w:rFonts w:hint="cs"/>
          <w:rtl/>
          <w:lang w:eastAsia="he-IL"/>
        </w:rPr>
        <w:t xml:space="preserve"> </w:t>
      </w:r>
      <w:bookmarkStart w:id="3302" w:name="_ETM_Q1_5259081"/>
      <w:bookmarkEnd w:id="3302"/>
      <w:r>
        <w:rPr>
          <w:rFonts w:hint="cs"/>
          <w:rtl/>
          <w:lang w:eastAsia="he-IL"/>
        </w:rPr>
        <w:t xml:space="preserve">במפרץ חיפה והאם היא מעושרת בזיהום אוויר ובתעשייה הפטרוכימית, הדיון </w:t>
      </w:r>
      <w:bookmarkStart w:id="3303" w:name="_ETM_Q1_5267824"/>
      <w:bookmarkEnd w:id="3303"/>
      <w:r>
        <w:rPr>
          <w:rFonts w:hint="cs"/>
          <w:rtl/>
          <w:lang w:eastAsia="he-IL"/>
        </w:rPr>
        <w:t>אני חושבת הוא לא</w:t>
      </w:r>
      <w:bookmarkStart w:id="3304" w:name="_ETM_Q1_5265582"/>
      <w:bookmarkEnd w:id="3304"/>
      <w:r>
        <w:rPr>
          <w:rFonts w:hint="cs"/>
          <w:rtl/>
          <w:lang w:eastAsia="he-IL"/>
        </w:rPr>
        <w:t xml:space="preserve"> בשאלה האם צריך לפעול לסגירת התעשייה </w:t>
      </w:r>
      <w:bookmarkStart w:id="3305" w:name="_ETM_Q1_5270450"/>
      <w:bookmarkEnd w:id="3305"/>
      <w:r>
        <w:rPr>
          <w:rFonts w:hint="cs"/>
          <w:rtl/>
          <w:lang w:eastAsia="he-IL"/>
        </w:rPr>
        <w:t>הפטרוכימית במפרץ חיפה כי רובנו יודעים שזו התשובה שכן צרי</w:t>
      </w:r>
      <w:bookmarkStart w:id="3306" w:name="_ETM_Q1_5277483"/>
      <w:bookmarkEnd w:id="3306"/>
      <w:r>
        <w:rPr>
          <w:rFonts w:hint="cs"/>
          <w:rtl/>
          <w:lang w:eastAsia="he-IL"/>
        </w:rPr>
        <w:t>ך לסגור את התעשייה</w:t>
      </w:r>
      <w:bookmarkStart w:id="3307" w:name="_ETM_Q1_5275582"/>
      <w:bookmarkEnd w:id="3307"/>
      <w:r>
        <w:rPr>
          <w:rFonts w:hint="cs"/>
          <w:rtl/>
          <w:lang w:eastAsia="he-IL"/>
        </w:rPr>
        <w:t xml:space="preserve"> הפטרוכימית, למעשה למעט משרד אחד, משרד </w:t>
      </w:r>
      <w:bookmarkStart w:id="3308" w:name="_ETM_Q1_5282216"/>
      <w:bookmarkEnd w:id="3308"/>
      <w:r>
        <w:rPr>
          <w:rFonts w:hint="cs"/>
          <w:rtl/>
          <w:lang w:eastAsia="he-IL"/>
        </w:rPr>
        <w:t xml:space="preserve">ממשלתי אחד שסירב להביא ולתקצב את הקמת המנהלת שתוציא לפועל </w:t>
      </w:r>
      <w:bookmarkStart w:id="3309" w:name="_ETM_Q1_5289522"/>
      <w:bookmarkEnd w:id="3309"/>
      <w:r>
        <w:rPr>
          <w:rFonts w:hint="cs"/>
          <w:rtl/>
          <w:lang w:eastAsia="he-IL"/>
        </w:rPr>
        <w:t>את התוכניות שלנ</w:t>
      </w:r>
      <w:r w:rsidR="006F2191">
        <w:rPr>
          <w:rFonts w:hint="cs"/>
          <w:rtl/>
          <w:lang w:eastAsia="he-IL"/>
        </w:rPr>
        <w:t>ו לסגירת התעשייה וזה משרד האוצר.</w:t>
      </w:r>
    </w:p>
    <w:p w14:paraId="34E0917B" w14:textId="77777777" w:rsidR="006F2191" w:rsidRDefault="006F2191" w:rsidP="002262F8">
      <w:pPr>
        <w:rPr>
          <w:rtl/>
          <w:lang w:eastAsia="he-IL"/>
        </w:rPr>
      </w:pPr>
    </w:p>
    <w:p w14:paraId="703D8016" w14:textId="60BFB070" w:rsidR="002262F8" w:rsidRDefault="002262F8" w:rsidP="002262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כולם מבינים </w:t>
      </w:r>
      <w:bookmarkStart w:id="3310" w:name="_ETM_Q1_5296766"/>
      <w:bookmarkEnd w:id="3310"/>
      <w:r>
        <w:rPr>
          <w:rFonts w:hint="cs"/>
          <w:rtl/>
          <w:lang w:eastAsia="he-IL"/>
        </w:rPr>
        <w:t>ש</w:t>
      </w:r>
      <w:bookmarkStart w:id="3311" w:name="_ETM_Q1_5292657"/>
      <w:bookmarkEnd w:id="3311"/>
      <w:r>
        <w:rPr>
          <w:rFonts w:hint="cs"/>
          <w:rtl/>
          <w:lang w:eastAsia="he-IL"/>
        </w:rPr>
        <w:t xml:space="preserve">בשלה העת לפעול, הבקשה שלי אליכם חברי כנסת באמת מצוינים, </w:t>
      </w:r>
      <w:bookmarkStart w:id="3312" w:name="_ETM_Q1_5302990"/>
      <w:bookmarkEnd w:id="3312"/>
      <w:r>
        <w:rPr>
          <w:rFonts w:hint="cs"/>
          <w:rtl/>
          <w:lang w:eastAsia="he-IL"/>
        </w:rPr>
        <w:t xml:space="preserve">מלאי מוטיבציה שיודעים מה טוב לתושבי </w:t>
      </w:r>
      <w:bookmarkStart w:id="3313" w:name="_ETM_Q1_5303216"/>
      <w:bookmarkEnd w:id="3313"/>
      <w:r>
        <w:rPr>
          <w:rFonts w:hint="cs"/>
          <w:rtl/>
          <w:lang w:eastAsia="he-IL"/>
        </w:rPr>
        <w:t xml:space="preserve">מפרץ חיפה, זה </w:t>
      </w:r>
      <w:bookmarkStart w:id="3314" w:name="_ETM_Q1_5306169"/>
      <w:bookmarkEnd w:id="3314"/>
      <w:r>
        <w:rPr>
          <w:rFonts w:hint="cs"/>
          <w:rtl/>
          <w:lang w:eastAsia="he-IL"/>
        </w:rPr>
        <w:t xml:space="preserve">לא לוותר למשרד האוצר, לא לאפשר לדעת המיעוט של וועדת </w:t>
      </w:r>
      <w:bookmarkStart w:id="3315" w:name="_ETM_Q1_5313214"/>
      <w:bookmarkEnd w:id="3315"/>
      <w:r>
        <w:rPr>
          <w:rFonts w:hint="cs"/>
          <w:rtl/>
          <w:lang w:eastAsia="he-IL"/>
        </w:rPr>
        <w:t xml:space="preserve">המנכ"לים שהובלה על ידי הפקידים באגף התקציבים לתת את הטון </w:t>
      </w:r>
      <w:bookmarkStart w:id="3316" w:name="_ETM_Q1_5320528"/>
      <w:bookmarkEnd w:id="3316"/>
      <w:r>
        <w:rPr>
          <w:rFonts w:hint="cs"/>
          <w:rtl/>
          <w:lang w:eastAsia="he-IL"/>
        </w:rPr>
        <w:t>ש</w:t>
      </w:r>
      <w:bookmarkStart w:id="3317" w:name="_ETM_Q1_5316912"/>
      <w:bookmarkEnd w:id="3317"/>
      <w:r>
        <w:rPr>
          <w:rFonts w:hint="cs"/>
          <w:rtl/>
          <w:lang w:eastAsia="he-IL"/>
        </w:rPr>
        <w:t xml:space="preserve">ימנע את התחלת הקץ לסגירת בזן. בזן לא ייסגר לבדו, </w:t>
      </w:r>
      <w:bookmarkStart w:id="3318" w:name="_ETM_Q1_5326602"/>
      <w:bookmarkEnd w:id="3318"/>
      <w:r>
        <w:rPr>
          <w:rFonts w:hint="cs"/>
          <w:rtl/>
          <w:lang w:eastAsia="he-IL"/>
        </w:rPr>
        <w:t xml:space="preserve">שמענו את האנשים המסורים של משרד הגנת הסביבה ושמענו </w:t>
      </w:r>
      <w:bookmarkStart w:id="3319" w:name="_ETM_Q1_5332546"/>
      <w:bookmarkEnd w:id="3319"/>
      <w:r>
        <w:rPr>
          <w:rFonts w:hint="cs"/>
          <w:rtl/>
          <w:lang w:eastAsia="he-IL"/>
        </w:rPr>
        <w:t>את העמדות הנחרצות של משרד הבריאות</w:t>
      </w:r>
      <w:bookmarkStart w:id="3320" w:name="_ETM_Q1_5332164"/>
      <w:bookmarkEnd w:id="3320"/>
      <w:r>
        <w:rPr>
          <w:rFonts w:hint="cs"/>
          <w:rtl/>
          <w:lang w:eastAsia="he-IL"/>
        </w:rPr>
        <w:t xml:space="preserve"> ובניגוד לנאמר בוועדת מנ</w:t>
      </w:r>
      <w:bookmarkStart w:id="3321" w:name="_ETM_Q1_5337221"/>
      <w:bookmarkStart w:id="3322" w:name="_ETM_Q1_5333096"/>
      <w:bookmarkEnd w:id="3321"/>
      <w:bookmarkEnd w:id="3322"/>
      <w:r>
        <w:rPr>
          <w:rFonts w:hint="cs"/>
          <w:rtl/>
          <w:lang w:eastAsia="he-IL"/>
        </w:rPr>
        <w:t xml:space="preserve">כ"לים, אני בעצמי דיברתי על ההשפעות החיצוניות, הכלכליות </w:t>
      </w:r>
      <w:bookmarkStart w:id="3323" w:name="_ETM_Q1_5343821"/>
      <w:bookmarkEnd w:id="3323"/>
      <w:r>
        <w:rPr>
          <w:rFonts w:hint="cs"/>
          <w:rtl/>
          <w:lang w:eastAsia="he-IL"/>
        </w:rPr>
        <w:t xml:space="preserve">שלא נלקחו בחשבון של </w:t>
      </w:r>
      <w:bookmarkStart w:id="3324" w:name="_ETM_Q1_5341464"/>
      <w:bookmarkEnd w:id="3324"/>
      <w:r>
        <w:rPr>
          <w:rFonts w:hint="cs"/>
          <w:rtl/>
          <w:lang w:eastAsia="he-IL"/>
        </w:rPr>
        <w:t>הזיהום אוויר על הבריאות, זה מיליא</w:t>
      </w:r>
      <w:r w:rsidR="001D175B">
        <w:rPr>
          <w:rFonts w:hint="cs"/>
          <w:rtl/>
          <w:lang w:eastAsia="he-IL"/>
        </w:rPr>
        <w:t xml:space="preserve">רד </w:t>
      </w:r>
      <w:bookmarkStart w:id="3325" w:name="_ETM_Q1_5350131"/>
      <w:bookmarkStart w:id="3326" w:name="_ETM_Q1_5345989"/>
      <w:bookmarkEnd w:id="3325"/>
      <w:bookmarkEnd w:id="3326"/>
      <w:r w:rsidR="001D175B">
        <w:rPr>
          <w:rFonts w:hint="cs"/>
          <w:rtl/>
          <w:lang w:eastAsia="he-IL"/>
        </w:rPr>
        <w:t>שלוש מאות אלף כל שנה, בזן לבדה עולה לנו</w:t>
      </w:r>
      <w:bookmarkStart w:id="3327" w:name="_ETM_Q1_5348163"/>
      <w:bookmarkEnd w:id="3327"/>
      <w:r w:rsidR="001D175B">
        <w:rPr>
          <w:rFonts w:hint="cs"/>
          <w:rtl/>
          <w:lang w:eastAsia="he-IL"/>
        </w:rPr>
        <w:t xml:space="preserve"> </w:t>
      </w:r>
      <w:bookmarkStart w:id="3328" w:name="_ETM_Q1_5348324"/>
      <w:bookmarkEnd w:id="3328"/>
      <w:r w:rsidR="001D175B">
        <w:rPr>
          <w:rFonts w:hint="cs"/>
          <w:rtl/>
          <w:lang w:eastAsia="he-IL"/>
        </w:rPr>
        <w:t xml:space="preserve">חצי מיליארד שקל בעלויות חיצוניות שלא נלקחו בחשבון, אז אני </w:t>
      </w:r>
      <w:bookmarkStart w:id="3329" w:name="_ETM_Q1_5357359"/>
      <w:bookmarkEnd w:id="3329"/>
      <w:r w:rsidR="001D175B">
        <w:rPr>
          <w:rFonts w:hint="cs"/>
          <w:rtl/>
          <w:lang w:eastAsia="he-IL"/>
        </w:rPr>
        <w:t>לא רוצה לשמוע על תחשיבים כאלו ואחרים</w:t>
      </w:r>
      <w:bookmarkStart w:id="3330" w:name="_ETM_Q1_5358585"/>
      <w:bookmarkEnd w:id="3330"/>
      <w:r w:rsidR="001D175B">
        <w:rPr>
          <w:rFonts w:hint="cs"/>
          <w:rtl/>
          <w:lang w:eastAsia="he-IL"/>
        </w:rPr>
        <w:t xml:space="preserve"> שימנעו </w:t>
      </w:r>
      <w:bookmarkStart w:id="3331" w:name="_ETM_Q1_5360262"/>
      <w:bookmarkEnd w:id="3331"/>
      <w:r w:rsidR="001D175B">
        <w:rPr>
          <w:rFonts w:hint="cs"/>
          <w:rtl/>
          <w:lang w:eastAsia="he-IL"/>
        </w:rPr>
        <w:t xml:space="preserve">את הקץ לסגירת בזן, מה שאנחנו רוצים לשמוע זה שממשלת </w:t>
      </w:r>
      <w:bookmarkStart w:id="3332" w:name="_ETM_Q1_5366594"/>
      <w:bookmarkEnd w:id="3332"/>
      <w:r w:rsidR="001D175B">
        <w:rPr>
          <w:rFonts w:hint="cs"/>
          <w:rtl/>
          <w:lang w:eastAsia="he-IL"/>
        </w:rPr>
        <w:t>ישראל אם צריך, תכניס את היד לכיס</w:t>
      </w:r>
      <w:bookmarkStart w:id="3333" w:name="_ETM_Q1_5367081"/>
      <w:bookmarkEnd w:id="3333"/>
      <w:r w:rsidR="001D175B">
        <w:rPr>
          <w:rFonts w:hint="cs"/>
          <w:rtl/>
          <w:lang w:eastAsia="he-IL"/>
        </w:rPr>
        <w:t xml:space="preserve"> כדי לחשוב </w:t>
      </w:r>
      <w:bookmarkStart w:id="3334" w:name="_ETM_Q1_5368324"/>
      <w:bookmarkEnd w:id="3334"/>
      <w:r w:rsidR="001D175B">
        <w:rPr>
          <w:rFonts w:hint="cs"/>
          <w:rtl/>
          <w:lang w:eastAsia="he-IL"/>
        </w:rPr>
        <w:t xml:space="preserve">על בריאותם של מיליון תושבים שחיים במשך שנים רבות כאילו </w:t>
      </w:r>
      <w:bookmarkStart w:id="3335" w:name="_ETM_Q1_5375284"/>
      <w:bookmarkEnd w:id="3335"/>
      <w:r w:rsidR="001D175B">
        <w:rPr>
          <w:rFonts w:hint="cs"/>
          <w:rtl/>
          <w:lang w:eastAsia="he-IL"/>
        </w:rPr>
        <w:t xml:space="preserve">הם בתוך תחנת דלק. ומילה אחרונה לסיום של תודה, תודה </w:t>
      </w:r>
      <w:bookmarkStart w:id="3336" w:name="_ETM_Q1_5382333"/>
      <w:bookmarkEnd w:id="3336"/>
      <w:r w:rsidR="001D175B">
        <w:rPr>
          <w:rFonts w:hint="cs"/>
          <w:rtl/>
          <w:lang w:eastAsia="he-IL"/>
        </w:rPr>
        <w:t>רבה לאיש אחד</w:t>
      </w:r>
      <w:bookmarkStart w:id="3337" w:name="_ETM_Q1_5379752"/>
      <w:bookmarkEnd w:id="3337"/>
      <w:r w:rsidR="001D175B">
        <w:rPr>
          <w:rFonts w:hint="cs"/>
          <w:rtl/>
          <w:lang w:eastAsia="he-IL"/>
        </w:rPr>
        <w:t xml:space="preserve"> שחלם ומוציא לפועל, רפי אלמליח, לקחתי </w:t>
      </w:r>
      <w:bookmarkStart w:id="3338" w:name="_ETM_Q1_5387731"/>
      <w:bookmarkEnd w:id="3338"/>
      <w:r w:rsidR="001D175B">
        <w:rPr>
          <w:rFonts w:hint="cs"/>
          <w:rtl/>
          <w:lang w:eastAsia="he-IL"/>
        </w:rPr>
        <w:t>את המנכ"לית ש</w:t>
      </w:r>
      <w:bookmarkStart w:id="3339" w:name="_ETM_Q1_5385751"/>
      <w:bookmarkEnd w:id="3339"/>
      <w:r w:rsidR="001D175B">
        <w:rPr>
          <w:rFonts w:hint="cs"/>
          <w:rtl/>
          <w:lang w:eastAsia="he-IL"/>
        </w:rPr>
        <w:t xml:space="preserve">לנו של איגוד ערים, אבל אתה ממשיך ועושה </w:t>
      </w:r>
      <w:bookmarkStart w:id="3340" w:name="_ETM_Q1_5391608"/>
      <w:bookmarkEnd w:id="3340"/>
      <w:r w:rsidR="001D175B">
        <w:rPr>
          <w:rFonts w:hint="cs"/>
          <w:rtl/>
          <w:lang w:eastAsia="he-IL"/>
        </w:rPr>
        <w:t xml:space="preserve">עבודה נפלאה, ובאמת מאיתנו אליך המון תודה, אנחנו מצפים בקוצר </w:t>
      </w:r>
      <w:bookmarkStart w:id="3341" w:name="_ETM_Q1_5399125"/>
      <w:bookmarkEnd w:id="3341"/>
      <w:r w:rsidR="001D175B">
        <w:rPr>
          <w:rFonts w:hint="cs"/>
          <w:rtl/>
          <w:lang w:eastAsia="he-IL"/>
        </w:rPr>
        <w:t>רוח לשמוע על</w:t>
      </w:r>
      <w:bookmarkStart w:id="3342" w:name="_ETM_Q1_5396298"/>
      <w:bookmarkEnd w:id="3342"/>
      <w:r w:rsidR="001D175B">
        <w:rPr>
          <w:rFonts w:hint="cs"/>
          <w:rtl/>
          <w:lang w:eastAsia="he-IL"/>
        </w:rPr>
        <w:t xml:space="preserve"> הדיונים במועצה הארצית לתכנון ובנייה שתקבל את </w:t>
      </w:r>
      <w:bookmarkStart w:id="3343" w:name="_ETM_Q1_5402655"/>
      <w:bookmarkEnd w:id="3343"/>
      <w:r w:rsidR="00C30020">
        <w:rPr>
          <w:rFonts w:hint="cs"/>
          <w:rtl/>
          <w:lang w:eastAsia="he-IL"/>
        </w:rPr>
        <w:t>תכנית</w:t>
      </w:r>
      <w:r w:rsidR="001D175B">
        <w:rPr>
          <w:rFonts w:hint="cs"/>
          <w:rtl/>
          <w:lang w:eastAsia="he-IL"/>
        </w:rPr>
        <w:t xml:space="preserve"> המתאר</w:t>
      </w:r>
      <w:bookmarkStart w:id="3344" w:name="_ETM_Q1_5399813"/>
      <w:bookmarkStart w:id="3345" w:name="_ETM_Q1_5395076"/>
      <w:bookmarkStart w:id="3346" w:name="_ETM_Q1_5391221"/>
      <w:bookmarkStart w:id="3347" w:name="_ETM_Q1_5386954"/>
      <w:bookmarkStart w:id="3348" w:name="_ETM_Q1_5382610"/>
      <w:bookmarkStart w:id="3349" w:name="_ETM_Q1_5378438"/>
      <w:bookmarkEnd w:id="3344"/>
      <w:bookmarkEnd w:id="3345"/>
      <w:bookmarkEnd w:id="3346"/>
      <w:bookmarkEnd w:id="3347"/>
      <w:bookmarkEnd w:id="3348"/>
      <w:bookmarkEnd w:id="3349"/>
      <w:r w:rsidR="001D175B">
        <w:rPr>
          <w:rFonts w:hint="cs"/>
          <w:rtl/>
          <w:lang w:eastAsia="he-IL"/>
        </w:rPr>
        <w:t xml:space="preserve">. תודה רבה לכם והסיום של הוועדה יהיה בהובלת </w:t>
      </w:r>
      <w:bookmarkStart w:id="3350" w:name="_ETM_Q1_5409263"/>
      <w:bookmarkEnd w:id="3350"/>
      <w:r w:rsidR="001D175B">
        <w:rPr>
          <w:rFonts w:hint="cs"/>
          <w:rtl/>
          <w:lang w:eastAsia="he-IL"/>
        </w:rPr>
        <w:t>איגוד ערים</w:t>
      </w:r>
      <w:bookmarkStart w:id="3351" w:name="_ETM_Q1_5405947"/>
      <w:bookmarkEnd w:id="3351"/>
      <w:r w:rsidR="001D175B">
        <w:rPr>
          <w:rFonts w:hint="cs"/>
          <w:rtl/>
          <w:lang w:eastAsia="he-IL"/>
        </w:rPr>
        <w:t xml:space="preserve"> בשמחה רבה ובאירוח מלא שלנו.</w:t>
      </w:r>
    </w:p>
    <w:p w14:paraId="3D638971" w14:textId="2E9C92C3" w:rsidR="001D175B" w:rsidRDefault="001D175B" w:rsidP="002262F8">
      <w:pPr>
        <w:rPr>
          <w:rtl/>
          <w:lang w:eastAsia="he-IL"/>
        </w:rPr>
      </w:pPr>
      <w:bookmarkStart w:id="3352" w:name="_ETM_Q1_5411253"/>
      <w:bookmarkStart w:id="3353" w:name="_ETM_Q1_5411365"/>
      <w:bookmarkStart w:id="3354" w:name="_ETM_Q1_5407099"/>
      <w:bookmarkStart w:id="3355" w:name="_ETM_Q1_5408057"/>
      <w:bookmarkEnd w:id="3352"/>
      <w:bookmarkEnd w:id="3353"/>
      <w:bookmarkEnd w:id="3354"/>
      <w:bookmarkEnd w:id="3355"/>
    </w:p>
    <w:p w14:paraId="47B70D18" w14:textId="320AD83C" w:rsidR="001D175B" w:rsidRDefault="001D175B" w:rsidP="001D175B">
      <w:pPr>
        <w:pStyle w:val="af6"/>
        <w:keepNext/>
        <w:rPr>
          <w:rtl/>
        </w:rPr>
      </w:pPr>
      <w:bookmarkStart w:id="3356" w:name="ET_yor_6225_115"/>
      <w:r w:rsidRPr="001D175B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1D175B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3356"/>
    </w:p>
    <w:p w14:paraId="44F28E5E" w14:textId="284C72E2" w:rsidR="001D175B" w:rsidRDefault="001D175B" w:rsidP="001D175B">
      <w:pPr>
        <w:pStyle w:val="KeepWithNext"/>
        <w:rPr>
          <w:rtl/>
          <w:lang w:eastAsia="he-IL"/>
        </w:rPr>
      </w:pPr>
    </w:p>
    <w:p w14:paraId="17E00D90" w14:textId="22B240A2" w:rsidR="001D175B" w:rsidRDefault="001D175B" w:rsidP="001D175B">
      <w:pPr>
        <w:rPr>
          <w:rtl/>
          <w:lang w:eastAsia="he-IL"/>
        </w:rPr>
      </w:pPr>
      <w:bookmarkStart w:id="3357" w:name="_ETM_Q1_5408543"/>
      <w:bookmarkStart w:id="3358" w:name="_ETM_Q1_5408576"/>
      <w:bookmarkEnd w:id="3357"/>
      <w:bookmarkEnd w:id="3358"/>
      <w:r>
        <w:rPr>
          <w:rFonts w:hint="cs"/>
          <w:rtl/>
          <w:lang w:eastAsia="he-IL"/>
        </w:rPr>
        <w:t>נהדר. טוב אנחנו</w:t>
      </w:r>
      <w:r w:rsidR="006F2191">
        <w:rPr>
          <w:rFonts w:hint="cs"/>
          <w:rtl/>
          <w:lang w:eastAsia="he-IL"/>
        </w:rPr>
        <w:t xml:space="preserve"> </w:t>
      </w:r>
      <w:bookmarkStart w:id="3359" w:name="_ETM_Q1_5412017"/>
      <w:bookmarkEnd w:id="3359"/>
      <w:r>
        <w:rPr>
          <w:rFonts w:hint="cs"/>
          <w:rtl/>
          <w:lang w:eastAsia="he-IL"/>
        </w:rPr>
        <w:t>לקראת הסוף, אני למדתי שיש אדם אחד ש</w:t>
      </w:r>
      <w:bookmarkStart w:id="3360" w:name="_ETM_Q1_5412124"/>
      <w:bookmarkStart w:id="3361" w:name="_ETM_Q1_5407512"/>
      <w:bookmarkEnd w:id="3360"/>
      <w:bookmarkEnd w:id="3361"/>
      <w:r w:rsidR="004A20C6">
        <w:rPr>
          <w:rFonts w:hint="cs"/>
          <w:rtl/>
          <w:lang w:eastAsia="he-IL"/>
        </w:rPr>
        <w:t xml:space="preserve">היא </w:t>
      </w:r>
      <w:bookmarkStart w:id="3362" w:name="_ETM_Q1_5417910"/>
      <w:bookmarkEnd w:id="3362"/>
      <w:r w:rsidR="004A20C6">
        <w:rPr>
          <w:rFonts w:hint="cs"/>
          <w:rtl/>
          <w:lang w:eastAsia="he-IL"/>
        </w:rPr>
        <w:t xml:space="preserve">אנציקלופדיה מהלכת בכל מה </w:t>
      </w:r>
      <w:bookmarkStart w:id="3363" w:name="_ETM_Q1_5418017"/>
      <w:bookmarkStart w:id="3364" w:name="_ETM_Q1_5414430"/>
      <w:bookmarkEnd w:id="3363"/>
      <w:bookmarkEnd w:id="3364"/>
      <w:r w:rsidR="00786351">
        <w:rPr>
          <w:rFonts w:hint="cs"/>
          <w:rtl/>
          <w:lang w:eastAsia="he-IL"/>
        </w:rPr>
        <w:t xml:space="preserve">שקשור לאתגרי הבריאות והסביבה בחיפה ובאמת </w:t>
      </w:r>
      <w:bookmarkStart w:id="3365" w:name="_ETM_Q1_5422455"/>
      <w:bookmarkEnd w:id="3365"/>
      <w:r w:rsidR="00786351">
        <w:rPr>
          <w:rFonts w:hint="cs"/>
          <w:rtl/>
          <w:lang w:eastAsia="he-IL"/>
        </w:rPr>
        <w:t>רווית ש</w:t>
      </w:r>
      <w:bookmarkStart w:id="3366" w:name="_ETM_Q1_5418962"/>
      <w:bookmarkEnd w:id="3366"/>
      <w:r w:rsidR="00786351">
        <w:rPr>
          <w:rFonts w:hint="cs"/>
          <w:rtl/>
          <w:lang w:eastAsia="he-IL"/>
        </w:rPr>
        <w:t xml:space="preserve">טוסל נמצאת איתנו, יש לך את המילה האחרונה ובזה </w:t>
      </w:r>
      <w:bookmarkStart w:id="3367" w:name="_ETM_Q1_5426618"/>
      <w:bookmarkStart w:id="3368" w:name="_ETM_Q1_5422160"/>
      <w:bookmarkEnd w:id="3367"/>
      <w:bookmarkEnd w:id="3368"/>
      <w:r w:rsidR="00786351">
        <w:rPr>
          <w:rFonts w:hint="cs"/>
          <w:rtl/>
          <w:lang w:eastAsia="he-IL"/>
        </w:rPr>
        <w:t>נסכם את הדיון, בבקשה.</w:t>
      </w:r>
      <w:bookmarkStart w:id="3369" w:name="_ETM_Q1_5422401"/>
      <w:bookmarkEnd w:id="3369"/>
    </w:p>
    <w:p w14:paraId="448966CA" w14:textId="663926ED" w:rsidR="00786351" w:rsidRDefault="00786351" w:rsidP="001D175B">
      <w:pPr>
        <w:rPr>
          <w:rtl/>
          <w:lang w:eastAsia="he-IL"/>
        </w:rPr>
      </w:pPr>
    </w:p>
    <w:p w14:paraId="3997403E" w14:textId="0D316AAC" w:rsidR="00786351" w:rsidRDefault="00786351" w:rsidP="00786351">
      <w:pPr>
        <w:pStyle w:val="af9"/>
        <w:keepNext/>
        <w:rPr>
          <w:rtl/>
          <w:lang w:eastAsia="he-IL"/>
        </w:rPr>
      </w:pPr>
      <w:bookmarkStart w:id="3370" w:name="ET_guest_882581_116"/>
      <w:r w:rsidRPr="0078635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רוית שטוסל:</w:t>
      </w:r>
      <w:r w:rsidRPr="00786351">
        <w:rPr>
          <w:rStyle w:val="TagStyle"/>
          <w:rtl/>
        </w:rPr>
        <w:t xml:space="preserve"> &lt;&lt; אורח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370"/>
    </w:p>
    <w:p w14:paraId="4F4F0DE7" w14:textId="26D5304F" w:rsidR="00786351" w:rsidRDefault="00786351" w:rsidP="00786351">
      <w:pPr>
        <w:pStyle w:val="KeepWithNext"/>
        <w:rPr>
          <w:rtl/>
          <w:lang w:eastAsia="he-IL"/>
        </w:rPr>
      </w:pPr>
    </w:p>
    <w:p w14:paraId="5BAB14EC" w14:textId="1BBF9793" w:rsidR="00786351" w:rsidRDefault="00786351" w:rsidP="00786351">
      <w:pPr>
        <w:rPr>
          <w:rtl/>
          <w:lang w:eastAsia="he-IL"/>
        </w:rPr>
      </w:pPr>
      <w:bookmarkStart w:id="3371" w:name="_ETM_Q1_5419436"/>
      <w:bookmarkEnd w:id="3371"/>
      <w:r>
        <w:rPr>
          <w:rFonts w:hint="cs"/>
          <w:rtl/>
          <w:lang w:eastAsia="he-IL"/>
        </w:rPr>
        <w:t xml:space="preserve">אני חשבתי לוותר על הזמן לדיון </w:t>
      </w:r>
      <w:bookmarkStart w:id="3372" w:name="_ETM_Q1_5430544"/>
      <w:bookmarkEnd w:id="3372"/>
      <w:r>
        <w:rPr>
          <w:rFonts w:hint="cs"/>
          <w:rtl/>
          <w:lang w:eastAsia="he-IL"/>
        </w:rPr>
        <w:t xml:space="preserve">הבא, אני בדרך כלל לא אוהבת להיות בפרונט, אמרו </w:t>
      </w:r>
      <w:bookmarkStart w:id="3373" w:name="_ETM_Q1_5436689"/>
      <w:bookmarkEnd w:id="3373"/>
      <w:r>
        <w:rPr>
          <w:rFonts w:hint="cs"/>
          <w:rtl/>
          <w:lang w:eastAsia="he-IL"/>
        </w:rPr>
        <w:t xml:space="preserve">פה באמת </w:t>
      </w:r>
      <w:bookmarkStart w:id="3374" w:name="_ETM_Q1_5433216"/>
      <w:bookmarkEnd w:id="3374"/>
      <w:r>
        <w:rPr>
          <w:rFonts w:hint="cs"/>
          <w:rtl/>
          <w:lang w:eastAsia="he-IL"/>
        </w:rPr>
        <w:t xml:space="preserve">כבר את הכל, אני רק אגיד לאיגוד התעשיינים, </w:t>
      </w:r>
      <w:bookmarkStart w:id="3375" w:name="_ETM_Q1_5440406"/>
      <w:bookmarkEnd w:id="3375"/>
      <w:r>
        <w:rPr>
          <w:rFonts w:hint="cs"/>
          <w:rtl/>
          <w:lang w:eastAsia="he-IL"/>
        </w:rPr>
        <w:t>אתם מוזמנים להיות שותפים</w:t>
      </w:r>
      <w:bookmarkStart w:id="3376" w:name="_ETM_Q1_5438965"/>
      <w:bookmarkStart w:id="3377" w:name="_ETM_Q1_5434355"/>
      <w:bookmarkEnd w:id="3376"/>
      <w:bookmarkEnd w:id="3377"/>
      <w:r>
        <w:rPr>
          <w:rFonts w:hint="cs"/>
          <w:rtl/>
          <w:lang w:eastAsia="he-IL"/>
        </w:rPr>
        <w:t xml:space="preserve">, התעשייה הזאת זה הסוף שלה, </w:t>
      </w:r>
      <w:bookmarkStart w:id="3378" w:name="_ETM_Q1_5444745"/>
      <w:bookmarkEnd w:id="3378"/>
      <w:r>
        <w:rPr>
          <w:rFonts w:hint="cs"/>
          <w:rtl/>
          <w:lang w:eastAsia="he-IL"/>
        </w:rPr>
        <w:t>בזן לא צריכים</w:t>
      </w:r>
      <w:bookmarkStart w:id="3379" w:name="_ETM_Q1_5441391"/>
      <w:bookmarkEnd w:id="3379"/>
      <w:r>
        <w:rPr>
          <w:rFonts w:hint="cs"/>
          <w:rtl/>
          <w:lang w:eastAsia="he-IL"/>
        </w:rPr>
        <w:t xml:space="preserve"> </w:t>
      </w:r>
      <w:bookmarkStart w:id="3380" w:name="_ETM_Q1_5440856"/>
      <w:bookmarkEnd w:id="3380"/>
      <w:r>
        <w:rPr>
          <w:rFonts w:hint="cs"/>
          <w:rtl/>
          <w:lang w:eastAsia="he-IL"/>
        </w:rPr>
        <w:t xml:space="preserve">2633.5 דונם למפעל פלסטיק באמצע מטרופולין וכל </w:t>
      </w:r>
      <w:bookmarkStart w:id="3381" w:name="_ETM_Q1_5450445"/>
      <w:bookmarkEnd w:id="3381"/>
      <w:r>
        <w:rPr>
          <w:rFonts w:hint="cs"/>
          <w:rtl/>
          <w:lang w:eastAsia="he-IL"/>
        </w:rPr>
        <w:t>הדברים</w:t>
      </w:r>
      <w:bookmarkStart w:id="3382" w:name="_ETM_Q1_5446335"/>
      <w:bookmarkEnd w:id="3382"/>
      <w:r>
        <w:rPr>
          <w:rFonts w:hint="cs"/>
          <w:rtl/>
          <w:lang w:eastAsia="he-IL"/>
        </w:rPr>
        <w:t xml:space="preserve"> כמו שדיברו על מימן זה ח</w:t>
      </w:r>
      <w:bookmarkStart w:id="3383" w:name="_ETM_Q1_5449598"/>
      <w:bookmarkStart w:id="3384" w:name="_ETM_Q1_5444962"/>
      <w:bookmarkEnd w:id="3383"/>
      <w:bookmarkEnd w:id="3384"/>
      <w:r>
        <w:rPr>
          <w:rFonts w:hint="cs"/>
          <w:rtl/>
          <w:lang w:eastAsia="he-IL"/>
        </w:rPr>
        <w:t xml:space="preserve">זון </w:t>
      </w:r>
      <w:bookmarkStart w:id="3385" w:name="_ETM_Q1_5450734"/>
      <w:bookmarkEnd w:id="3385"/>
      <w:r>
        <w:rPr>
          <w:rFonts w:hint="cs"/>
          <w:rtl/>
          <w:lang w:eastAsia="he-IL"/>
        </w:rPr>
        <w:t xml:space="preserve">אחרית הימים, כשהתעשייה הזאת </w:t>
      </w:r>
      <w:r w:rsidR="00133DBA">
        <w:rPr>
          <w:rFonts w:hint="cs"/>
          <w:rtl/>
          <w:lang w:eastAsia="he-IL"/>
        </w:rPr>
        <w:t>גוועת</w:t>
      </w:r>
      <w:r>
        <w:rPr>
          <w:rFonts w:hint="cs"/>
          <w:rtl/>
          <w:lang w:eastAsia="he-IL"/>
        </w:rPr>
        <w:t>, אנחנו עברנו ימים קשים</w:t>
      </w:r>
      <w:bookmarkStart w:id="3386" w:name="_ETM_Q1_5454175"/>
      <w:bookmarkEnd w:id="3386"/>
      <w:r>
        <w:rPr>
          <w:rFonts w:hint="cs"/>
          <w:rtl/>
          <w:lang w:eastAsia="he-IL"/>
        </w:rPr>
        <w:t xml:space="preserve"> </w:t>
      </w:r>
      <w:r w:rsidR="00133DBA">
        <w:rPr>
          <w:rFonts w:hint="cs"/>
          <w:rtl/>
          <w:lang w:eastAsia="he-IL"/>
        </w:rPr>
        <w:t>אינוורסיה</w:t>
      </w:r>
      <w:r>
        <w:rPr>
          <w:rFonts w:hint="cs"/>
          <w:rtl/>
          <w:lang w:eastAsia="he-IL"/>
        </w:rPr>
        <w:t xml:space="preserve"> </w:t>
      </w:r>
      <w:bookmarkStart w:id="3387" w:name="_ETM_Q1_5458078"/>
      <w:bookmarkEnd w:id="3387"/>
      <w:r>
        <w:rPr>
          <w:rFonts w:hint="cs"/>
          <w:rtl/>
          <w:lang w:eastAsia="he-IL"/>
        </w:rPr>
        <w:t xml:space="preserve">במטרופולין חיפה, אנחנו עברנו זיהומים באמת בימים האחרונים, מה שלא </w:t>
      </w:r>
      <w:bookmarkStart w:id="3388" w:name="_ETM_Q1_5465930"/>
      <w:bookmarkEnd w:id="3388"/>
      <w:r>
        <w:rPr>
          <w:rFonts w:hint="cs"/>
          <w:rtl/>
          <w:lang w:eastAsia="he-IL"/>
        </w:rPr>
        <w:t>עולה פה זה גם לא</w:t>
      </w:r>
      <w:bookmarkStart w:id="3389" w:name="_ETM_Q1_5462929"/>
      <w:bookmarkEnd w:id="3389"/>
      <w:r>
        <w:rPr>
          <w:rFonts w:hint="cs"/>
          <w:rtl/>
          <w:lang w:eastAsia="he-IL"/>
        </w:rPr>
        <w:t xml:space="preserve"> רק מה שעובר במפלס ומה </w:t>
      </w:r>
      <w:bookmarkStart w:id="3390" w:name="_ETM_Q1_5468263"/>
      <w:bookmarkEnd w:id="3390"/>
      <w:r>
        <w:rPr>
          <w:rFonts w:hint="cs"/>
          <w:rtl/>
          <w:lang w:eastAsia="he-IL"/>
        </w:rPr>
        <w:t xml:space="preserve">שמדברים, תושבים שגרים ליד </w:t>
      </w:r>
      <w:r w:rsidR="00133DBA">
        <w:rPr>
          <w:rFonts w:hint="cs"/>
          <w:rtl/>
          <w:lang w:eastAsia="he-IL"/>
        </w:rPr>
        <w:t>מכלים</w:t>
      </w:r>
      <w:r>
        <w:rPr>
          <w:rFonts w:hint="cs"/>
          <w:rtl/>
          <w:lang w:eastAsia="he-IL"/>
        </w:rPr>
        <w:t xml:space="preserve"> של</w:t>
      </w:r>
      <w:bookmarkStart w:id="3391" w:name="_ETM_Q1_5468909"/>
      <w:bookmarkEnd w:id="3391"/>
      <w:r>
        <w:rPr>
          <w:rFonts w:hint="cs"/>
          <w:rtl/>
          <w:lang w:eastAsia="he-IL"/>
        </w:rPr>
        <w:t xml:space="preserve">א אמורים לפלוט סובלים </w:t>
      </w:r>
      <w:bookmarkStart w:id="3392" w:name="_ETM_Q1_5472571"/>
      <w:bookmarkEnd w:id="3392"/>
      <w:r>
        <w:rPr>
          <w:rFonts w:hint="cs"/>
          <w:rtl/>
          <w:lang w:eastAsia="he-IL"/>
        </w:rPr>
        <w:t xml:space="preserve">נון סטופ, אנחנו פתחנו קבוצות וואטסאפ של תושבים, אחרי </w:t>
      </w:r>
      <w:bookmarkStart w:id="3393" w:name="_ETM_Q1_5480865"/>
      <w:bookmarkEnd w:id="3393"/>
      <w:r>
        <w:rPr>
          <w:rFonts w:hint="cs"/>
          <w:rtl/>
          <w:lang w:eastAsia="he-IL"/>
        </w:rPr>
        <w:t>אירועים, אחרי הפגנות, הקבוצות</w:t>
      </w:r>
      <w:bookmarkStart w:id="3394" w:name="_ETM_Q1_5479816"/>
      <w:bookmarkEnd w:id="3394"/>
      <w:r>
        <w:rPr>
          <w:rFonts w:hint="cs"/>
          <w:rtl/>
          <w:lang w:eastAsia="he-IL"/>
        </w:rPr>
        <w:t xml:space="preserve"> האלה הפכו להיות קבוצות של פשוט</w:t>
      </w:r>
      <w:bookmarkStart w:id="3395" w:name="_ETM_Q1_5479805"/>
      <w:bookmarkEnd w:id="3395"/>
      <w:r>
        <w:rPr>
          <w:rFonts w:hint="cs"/>
          <w:rtl/>
          <w:lang w:eastAsia="he-IL"/>
        </w:rPr>
        <w:t xml:space="preserve"> </w:t>
      </w:r>
      <w:bookmarkStart w:id="3396" w:name="_ETM_Q1_5481588"/>
      <w:bookmarkEnd w:id="3396"/>
      <w:r>
        <w:rPr>
          <w:rFonts w:hint="cs"/>
          <w:rtl/>
          <w:lang w:eastAsia="he-IL"/>
        </w:rPr>
        <w:t xml:space="preserve">תלונות נון סטופ על ריחות, על מפגעים, על צרבות. </w:t>
      </w:r>
      <w:bookmarkStart w:id="3397" w:name="_ETM_Q1_5488476"/>
      <w:bookmarkEnd w:id="3397"/>
      <w:r>
        <w:rPr>
          <w:rFonts w:hint="cs"/>
          <w:rtl/>
          <w:lang w:eastAsia="he-IL"/>
        </w:rPr>
        <w:t>זו פגיעה מטורפת</w:t>
      </w:r>
      <w:bookmarkStart w:id="3398" w:name="_ETM_Q1_5486796"/>
      <w:bookmarkEnd w:id="3398"/>
      <w:r>
        <w:rPr>
          <w:rFonts w:hint="cs"/>
          <w:rtl/>
          <w:lang w:eastAsia="he-IL"/>
        </w:rPr>
        <w:t xml:space="preserve"> באיכות החיים, באמת בהתחלה כשהדיון התחיל אני </w:t>
      </w:r>
      <w:bookmarkStart w:id="3399" w:name="_ETM_Q1_5492628"/>
      <w:bookmarkEnd w:id="3399"/>
      <w:r>
        <w:rPr>
          <w:rFonts w:hint="cs"/>
          <w:rtl/>
          <w:lang w:eastAsia="he-IL"/>
        </w:rPr>
        <w:t>הייתי פה, דמעתי, אני חושבת שזה יום הסביבה הראש</w:t>
      </w:r>
      <w:bookmarkStart w:id="3400" w:name="_ETM_Q1_5494901"/>
      <w:bookmarkStart w:id="3401" w:name="_ETM_Q1_5491892"/>
      <w:bookmarkEnd w:id="3400"/>
      <w:bookmarkEnd w:id="3401"/>
      <w:r>
        <w:rPr>
          <w:rFonts w:hint="cs"/>
          <w:rtl/>
          <w:lang w:eastAsia="he-IL"/>
        </w:rPr>
        <w:t xml:space="preserve">ן </w:t>
      </w:r>
      <w:bookmarkStart w:id="3402" w:name="_ETM_Q1_5492601"/>
      <w:bookmarkEnd w:id="3402"/>
      <w:r>
        <w:rPr>
          <w:rFonts w:hint="cs"/>
          <w:rtl/>
          <w:lang w:eastAsia="he-IL"/>
        </w:rPr>
        <w:t>ש</w:t>
      </w:r>
      <w:bookmarkStart w:id="3403" w:name="_ETM_Q1_5490324"/>
      <w:bookmarkStart w:id="3404" w:name="_ETM_Q1_5485505"/>
      <w:bookmarkEnd w:id="3403"/>
      <w:bookmarkEnd w:id="3404"/>
      <w:r>
        <w:rPr>
          <w:rFonts w:hint="cs"/>
          <w:rtl/>
          <w:lang w:eastAsia="he-IL"/>
        </w:rPr>
        <w:t xml:space="preserve">יכול להיות שאני אצא מפה בחיוך, </w:t>
      </w:r>
      <w:r w:rsidR="007B7CC6">
        <w:rPr>
          <w:rFonts w:hint="cs"/>
          <w:rtl/>
          <w:lang w:eastAsia="he-IL"/>
        </w:rPr>
        <w:t xml:space="preserve">אני </w:t>
      </w:r>
      <w:bookmarkStart w:id="3405" w:name="_ETM_Q1_5496902"/>
      <w:bookmarkEnd w:id="3405"/>
      <w:r w:rsidR="007B7CC6">
        <w:rPr>
          <w:rFonts w:hint="cs"/>
          <w:rtl/>
          <w:lang w:eastAsia="he-IL"/>
        </w:rPr>
        <w:t xml:space="preserve">פשוט לא רוצה לשמוע יותר עוד מחקרים, יצא עכשיו </w:t>
      </w:r>
      <w:bookmarkStart w:id="3406" w:name="_ETM_Q1_5503522"/>
      <w:bookmarkEnd w:id="3406"/>
      <w:r w:rsidR="007B7CC6">
        <w:rPr>
          <w:rFonts w:hint="cs"/>
          <w:rtl/>
          <w:lang w:eastAsia="he-IL"/>
        </w:rPr>
        <w:t>אנחנו פ</w:t>
      </w:r>
      <w:bookmarkStart w:id="3407" w:name="_ETM_Q1_5500853"/>
      <w:bookmarkStart w:id="3408" w:name="_ETM_Q1_5495973"/>
      <w:bookmarkEnd w:id="3407"/>
      <w:bookmarkEnd w:id="3408"/>
      <w:r w:rsidR="007B7CC6">
        <w:rPr>
          <w:rFonts w:hint="cs"/>
          <w:rtl/>
          <w:lang w:eastAsia="he-IL"/>
        </w:rPr>
        <w:t>רסמנו</w:t>
      </w:r>
      <w:bookmarkStart w:id="3409" w:name="_ETM_Q1_5493977"/>
      <w:bookmarkEnd w:id="3409"/>
      <w:r w:rsidR="007B7CC6">
        <w:rPr>
          <w:rFonts w:hint="cs"/>
          <w:rtl/>
          <w:lang w:eastAsia="he-IL"/>
        </w:rPr>
        <w:t xml:space="preserve"> נתונים של דוח על המס האחרון, </w:t>
      </w:r>
      <w:bookmarkStart w:id="3410" w:name="_ETM_Q1_5502522"/>
      <w:bookmarkEnd w:id="3410"/>
      <w:r w:rsidR="007B7CC6">
        <w:rPr>
          <w:rFonts w:hint="cs"/>
          <w:rtl/>
          <w:lang w:eastAsia="he-IL"/>
        </w:rPr>
        <w:t xml:space="preserve">שתי </w:t>
      </w:r>
      <w:bookmarkStart w:id="3411" w:name="_ETM_Q1_5504164"/>
      <w:bookmarkEnd w:id="3411"/>
      <w:r w:rsidR="007B7CC6">
        <w:rPr>
          <w:rFonts w:hint="cs"/>
          <w:rtl/>
          <w:lang w:eastAsia="he-IL"/>
        </w:rPr>
        <w:t>קריאות בחיפה מובילות בסרטן שוב בקרב נשי</w:t>
      </w:r>
      <w:bookmarkStart w:id="3412" w:name="_ETM_Q1_5506890"/>
      <w:bookmarkEnd w:id="3412"/>
      <w:r w:rsidR="007B7CC6">
        <w:rPr>
          <w:rFonts w:hint="cs"/>
          <w:rtl/>
          <w:lang w:eastAsia="he-IL"/>
        </w:rPr>
        <w:t xml:space="preserve">ם ועוד פעם </w:t>
      </w:r>
      <w:bookmarkStart w:id="3413" w:name="_ETM_Q1_5508445"/>
      <w:bookmarkEnd w:id="3413"/>
      <w:r w:rsidR="007B7CC6">
        <w:rPr>
          <w:rFonts w:hint="cs"/>
          <w:rtl/>
          <w:lang w:eastAsia="he-IL"/>
        </w:rPr>
        <w:t xml:space="preserve">שתי קריאות, כמה צריך את זה עוד, אסטמה בילדים זה </w:t>
      </w:r>
      <w:bookmarkStart w:id="3414" w:name="_ETM_Q1_5514314"/>
      <w:bookmarkEnd w:id="3414"/>
      <w:r w:rsidR="007B7CC6">
        <w:rPr>
          <w:rFonts w:hint="cs"/>
          <w:rtl/>
          <w:lang w:eastAsia="he-IL"/>
        </w:rPr>
        <w:t>היה נתונים חדשים</w:t>
      </w:r>
      <w:bookmarkStart w:id="3415" w:name="_ETM_Q1_5511408"/>
      <w:bookmarkEnd w:id="3415"/>
      <w:r w:rsidR="007B7CC6">
        <w:rPr>
          <w:rFonts w:hint="cs"/>
          <w:rtl/>
          <w:lang w:eastAsia="he-IL"/>
        </w:rPr>
        <w:t>, אנחנו צריכים בסוף שכולם יתגייסו, אנחנו צריכים</w:t>
      </w:r>
      <w:bookmarkStart w:id="3416" w:name="_ETM_Q1_5516987"/>
      <w:bookmarkEnd w:id="3416"/>
      <w:r w:rsidR="007B7CC6">
        <w:rPr>
          <w:rFonts w:hint="cs"/>
          <w:rtl/>
          <w:lang w:eastAsia="he-IL"/>
        </w:rPr>
        <w:t xml:space="preserve"> לראות את הסוף של הדבר הזה וכמה שיותר מוקדם. עשר </w:t>
      </w:r>
      <w:bookmarkStart w:id="3417" w:name="_ETM_Q1_5524321"/>
      <w:bookmarkEnd w:id="3417"/>
      <w:r w:rsidR="007B7CC6">
        <w:rPr>
          <w:rFonts w:hint="cs"/>
          <w:rtl/>
          <w:lang w:eastAsia="he-IL"/>
        </w:rPr>
        <w:t>שנים זה היה</w:t>
      </w:r>
      <w:bookmarkStart w:id="3418" w:name="_ETM_Q1_5521017"/>
      <w:bookmarkStart w:id="3419" w:name="_ETM_Q1_5516545"/>
      <w:bookmarkEnd w:id="3418"/>
      <w:bookmarkEnd w:id="3419"/>
      <w:r w:rsidR="007B7CC6">
        <w:rPr>
          <w:rFonts w:hint="cs"/>
          <w:rtl/>
          <w:lang w:eastAsia="he-IL"/>
        </w:rPr>
        <w:t xml:space="preserve"> גנט המקסימלי, אני גם אגיד משהו לגבי </w:t>
      </w:r>
      <w:bookmarkStart w:id="3420" w:name="_ETM_Q1_5526771"/>
      <w:bookmarkEnd w:id="3420"/>
      <w:r w:rsidR="007B7CC6">
        <w:rPr>
          <w:rFonts w:hint="cs"/>
          <w:rtl/>
          <w:lang w:eastAsia="he-IL"/>
        </w:rPr>
        <w:t xml:space="preserve">העלויות, מה שהחלופות האלה היו של משרד </w:t>
      </w:r>
      <w:bookmarkStart w:id="3421" w:name="_ETM_Q1_5526890"/>
      <w:bookmarkEnd w:id="3421"/>
      <w:r w:rsidR="007B7CC6">
        <w:rPr>
          <w:rFonts w:hint="cs"/>
          <w:rtl/>
          <w:lang w:eastAsia="he-IL"/>
        </w:rPr>
        <w:t>האנרגיה, הרבה</w:t>
      </w:r>
      <w:bookmarkStart w:id="3422" w:name="_ETM_Q1_5529323"/>
      <w:bookmarkEnd w:id="3422"/>
      <w:r w:rsidR="007B7CC6">
        <w:rPr>
          <w:rFonts w:hint="cs"/>
          <w:rtl/>
          <w:lang w:eastAsia="he-IL"/>
        </w:rPr>
        <w:t xml:space="preserve"> לפני תכנית בזן דובר על חלופות</w:t>
      </w:r>
      <w:bookmarkStart w:id="3423" w:name="_ETM_Q1_5529567"/>
      <w:bookmarkEnd w:id="3423"/>
      <w:r w:rsidR="007B7CC6">
        <w:rPr>
          <w:rFonts w:hint="cs"/>
          <w:rtl/>
          <w:lang w:eastAsia="he-IL"/>
        </w:rPr>
        <w:t xml:space="preserve">, יש תוכניות מאושרות, גם </w:t>
      </w:r>
      <w:bookmarkStart w:id="3424" w:name="_ETM_Q1_5536904"/>
      <w:bookmarkEnd w:id="3424"/>
      <w:r w:rsidR="007B7CC6">
        <w:rPr>
          <w:rFonts w:hint="cs"/>
          <w:rtl/>
          <w:lang w:eastAsia="he-IL"/>
        </w:rPr>
        <w:t>היום משרד האנרגיה תומך אז אני פשוט</w:t>
      </w:r>
      <w:bookmarkStart w:id="3425" w:name="_ETM_Q1_5536096"/>
      <w:bookmarkEnd w:id="3425"/>
      <w:r w:rsidR="007B7CC6">
        <w:rPr>
          <w:rFonts w:hint="cs"/>
          <w:rtl/>
          <w:lang w:eastAsia="he-IL"/>
        </w:rPr>
        <w:t xml:space="preserve"> לא מבינה את </w:t>
      </w:r>
      <w:bookmarkStart w:id="3426" w:name="_ETM_Q1_5537264"/>
      <w:bookmarkEnd w:id="3426"/>
      <w:r w:rsidR="007B7CC6">
        <w:rPr>
          <w:rFonts w:hint="cs"/>
          <w:rtl/>
          <w:lang w:eastAsia="he-IL"/>
        </w:rPr>
        <w:t>העמדה הזאת שאתם מציגים, אתם במהלך וועדת המנכ"לים פתאום</w:t>
      </w:r>
      <w:r w:rsidR="006F2191">
        <w:rPr>
          <w:rFonts w:hint="cs"/>
          <w:rtl/>
          <w:lang w:eastAsia="he-IL"/>
        </w:rPr>
        <w:t xml:space="preserve"> </w:t>
      </w:r>
      <w:bookmarkStart w:id="3427" w:name="_ETM_Q1_5540498"/>
      <w:bookmarkEnd w:id="3427"/>
      <w:r w:rsidR="007B7CC6">
        <w:rPr>
          <w:rFonts w:hint="cs"/>
          <w:rtl/>
          <w:lang w:eastAsia="he-IL"/>
        </w:rPr>
        <w:t xml:space="preserve">לקחתם לעצמכם זכות לדבר על פיזור מזהמים, על דיור, אני </w:t>
      </w:r>
      <w:bookmarkStart w:id="3428" w:name="_ETM_Q1_5548216"/>
      <w:bookmarkEnd w:id="3428"/>
      <w:r w:rsidR="007B7CC6">
        <w:rPr>
          <w:rFonts w:hint="cs"/>
          <w:rtl/>
          <w:lang w:eastAsia="he-IL"/>
        </w:rPr>
        <w:t>חושבת שהיום באמת כולם</w:t>
      </w:r>
      <w:bookmarkStart w:id="3429" w:name="_ETM_Q1_5546313"/>
      <w:bookmarkEnd w:id="3429"/>
      <w:r w:rsidR="007B7CC6">
        <w:rPr>
          <w:rFonts w:hint="cs"/>
          <w:rtl/>
          <w:lang w:eastAsia="he-IL"/>
        </w:rPr>
        <w:t xml:space="preserve"> מבינים כבר לאן הרוח נושבת</w:t>
      </w:r>
      <w:bookmarkStart w:id="3430" w:name="_ETM_Q1_5548147"/>
      <w:bookmarkEnd w:id="3430"/>
      <w:r w:rsidR="007B7CC6">
        <w:rPr>
          <w:rFonts w:hint="cs"/>
          <w:rtl/>
          <w:lang w:eastAsia="he-IL"/>
        </w:rPr>
        <w:t xml:space="preserve"> </w:t>
      </w:r>
      <w:bookmarkStart w:id="3431" w:name="_ETM_Q1_5549864"/>
      <w:bookmarkEnd w:id="3431"/>
      <w:r w:rsidR="007B7CC6">
        <w:rPr>
          <w:rFonts w:hint="cs"/>
          <w:rtl/>
          <w:lang w:eastAsia="he-IL"/>
        </w:rPr>
        <w:t xml:space="preserve">וכמה שנעשה את זה יותר מהר ויותר נכון גם יהיה </w:t>
      </w:r>
      <w:bookmarkStart w:id="3432" w:name="_ETM_Q1_5554421"/>
      <w:bookmarkEnd w:id="3432"/>
      <w:r w:rsidR="007B7CC6">
        <w:rPr>
          <w:rFonts w:hint="cs"/>
          <w:rtl/>
          <w:lang w:eastAsia="he-IL"/>
        </w:rPr>
        <w:t>חלופות לתעסוקה, לעובדים, אנחנו</w:t>
      </w:r>
      <w:bookmarkStart w:id="3433" w:name="_ETM_Q1_5556152"/>
      <w:bookmarkEnd w:id="3433"/>
      <w:r w:rsidR="007B7CC6">
        <w:rPr>
          <w:rFonts w:hint="cs"/>
          <w:rtl/>
          <w:lang w:eastAsia="he-IL"/>
        </w:rPr>
        <w:t xml:space="preserve"> לא נגד תעשייה, אנחנו לא </w:t>
      </w:r>
      <w:bookmarkStart w:id="3434" w:name="_ETM_Q1_5559555"/>
      <w:bookmarkEnd w:id="3434"/>
      <w:r w:rsidR="007B7CC6">
        <w:rPr>
          <w:rFonts w:hint="cs"/>
          <w:rtl/>
          <w:lang w:eastAsia="he-IL"/>
        </w:rPr>
        <w:t>נגד העובדים להיפך, אנחנו</w:t>
      </w:r>
      <w:bookmarkStart w:id="3435" w:name="_ETM_Q1_5558819"/>
      <w:bookmarkEnd w:id="3435"/>
      <w:r w:rsidR="007B7CC6">
        <w:rPr>
          <w:rFonts w:hint="cs"/>
          <w:rtl/>
          <w:lang w:eastAsia="he-IL"/>
        </w:rPr>
        <w:t xml:space="preserve"> רוצים תכנית ממשלתית, מתוקצבת, מסודרת שלא </w:t>
      </w:r>
      <w:bookmarkStart w:id="3436" w:name="_ETM_Q1_5565243"/>
      <w:bookmarkEnd w:id="3436"/>
      <w:r w:rsidR="007B7CC6">
        <w:rPr>
          <w:rFonts w:hint="cs"/>
          <w:rtl/>
          <w:lang w:eastAsia="he-IL"/>
        </w:rPr>
        <w:t>יקרה</w:t>
      </w:r>
      <w:bookmarkStart w:id="3437" w:name="_ETM_Q1_5561051"/>
      <w:bookmarkEnd w:id="3437"/>
      <w:r w:rsidR="007B7CC6">
        <w:rPr>
          <w:rFonts w:hint="cs"/>
          <w:rtl/>
          <w:lang w:eastAsia="he-IL"/>
        </w:rPr>
        <w:t xml:space="preserve"> מה שקרה באוסטרליה שנסגרו בתי זיקוק והממשלה הייתה </w:t>
      </w:r>
      <w:bookmarkStart w:id="3438" w:name="_ETM_Q1_5568283"/>
      <w:bookmarkEnd w:id="3438"/>
      <w:r w:rsidR="007B7CC6">
        <w:rPr>
          <w:rFonts w:hint="cs"/>
          <w:rtl/>
          <w:lang w:eastAsia="he-IL"/>
        </w:rPr>
        <w:t>צריכה להכניס כסף ולהוציא</w:t>
      </w:r>
      <w:bookmarkStart w:id="3439" w:name="_ETM_Q1_5567485"/>
      <w:bookmarkEnd w:id="3439"/>
      <w:r w:rsidR="007B7CC6">
        <w:rPr>
          <w:rFonts w:hint="cs"/>
          <w:rtl/>
          <w:lang w:eastAsia="he-IL"/>
        </w:rPr>
        <w:t xml:space="preserve">, אנחנו נמצאים במשבר היום, לא משבר </w:t>
      </w:r>
      <w:bookmarkStart w:id="3440" w:name="_ETM_Q1_5571731"/>
      <w:bookmarkEnd w:id="3440"/>
      <w:r w:rsidR="007B7CC6">
        <w:rPr>
          <w:rFonts w:hint="cs"/>
          <w:rtl/>
          <w:lang w:eastAsia="he-IL"/>
        </w:rPr>
        <w:t xml:space="preserve">אקלים אנחנו </w:t>
      </w:r>
      <w:bookmarkStart w:id="3441" w:name="_ETM_Q1_5569342"/>
      <w:bookmarkStart w:id="3442" w:name="_ETM_Q1_5573027"/>
      <w:bookmarkStart w:id="3443" w:name="_ETM_Q1_5568403"/>
      <w:bookmarkEnd w:id="3441"/>
      <w:bookmarkEnd w:id="3442"/>
      <w:bookmarkEnd w:id="3443"/>
      <w:r w:rsidR="00F60C62">
        <w:rPr>
          <w:rFonts w:hint="cs"/>
          <w:rtl/>
          <w:lang w:eastAsia="he-IL"/>
        </w:rPr>
        <w:t>במשבר בריאותי, אנחנו במשבר תעסוקתי, אנחנו במשבר</w:t>
      </w:r>
      <w:bookmarkStart w:id="3444" w:name="_ETM_Q1_5572217"/>
      <w:bookmarkEnd w:id="3444"/>
      <w:r w:rsidR="00F60C62">
        <w:rPr>
          <w:rFonts w:hint="cs"/>
          <w:rtl/>
          <w:lang w:eastAsia="he-IL"/>
        </w:rPr>
        <w:t xml:space="preserve"> סביבתי </w:t>
      </w:r>
      <w:bookmarkStart w:id="3445" w:name="_ETM_Q1_5574756"/>
      <w:bookmarkEnd w:id="3445"/>
      <w:r w:rsidR="00F60C62">
        <w:rPr>
          <w:rFonts w:hint="cs"/>
          <w:rtl/>
          <w:lang w:eastAsia="he-IL"/>
        </w:rPr>
        <w:t>במפרץ חיפה וצריך לתת לזה את הדעת.</w:t>
      </w:r>
    </w:p>
    <w:p w14:paraId="746F348D" w14:textId="693FF610" w:rsidR="00F60C62" w:rsidRDefault="00F60C62" w:rsidP="00786351">
      <w:pPr>
        <w:rPr>
          <w:rtl/>
          <w:lang w:eastAsia="he-IL"/>
        </w:rPr>
      </w:pPr>
      <w:bookmarkStart w:id="3446" w:name="_ETM_Q1_5580145"/>
      <w:bookmarkStart w:id="3447" w:name="_ETM_Q1_5580306"/>
      <w:bookmarkStart w:id="3448" w:name="_ETM_Q1_5580829"/>
      <w:bookmarkEnd w:id="3446"/>
      <w:bookmarkEnd w:id="3447"/>
      <w:bookmarkEnd w:id="3448"/>
    </w:p>
    <w:p w14:paraId="55CFB2EE" w14:textId="06DD018C" w:rsidR="00F60C62" w:rsidRDefault="00F60C62" w:rsidP="00F60C62">
      <w:pPr>
        <w:pStyle w:val="af6"/>
        <w:keepNext/>
        <w:rPr>
          <w:rtl/>
        </w:rPr>
      </w:pPr>
      <w:bookmarkStart w:id="3449" w:name="ET_yor_6225_117"/>
      <w:r w:rsidRPr="00F60C62">
        <w:rPr>
          <w:rStyle w:val="TagStyle"/>
          <w:rtl/>
        </w:rPr>
        <w:t xml:space="preserve"> &lt;&lt; יור &gt;&gt; </w:t>
      </w:r>
      <w:r>
        <w:rPr>
          <w:rtl/>
        </w:rPr>
        <w:t>היו"ר אלון טל:</w:t>
      </w:r>
      <w:r w:rsidRPr="00F60C62">
        <w:rPr>
          <w:rStyle w:val="TagStyle"/>
          <w:rtl/>
        </w:rPr>
        <w:t xml:space="preserve"> &lt;&lt; יור &gt;&gt;</w:t>
      </w:r>
      <w:r w:rsidR="006F2191">
        <w:rPr>
          <w:rtl/>
        </w:rPr>
        <w:t xml:space="preserve"> </w:t>
      </w:r>
      <w:r>
        <w:rPr>
          <w:rtl/>
        </w:rPr>
        <w:t xml:space="preserve"> </w:t>
      </w:r>
      <w:bookmarkEnd w:id="3449"/>
    </w:p>
    <w:p w14:paraId="545D4E3C" w14:textId="1A8F3714" w:rsidR="00F60C62" w:rsidRDefault="00F60C62" w:rsidP="00F60C62">
      <w:pPr>
        <w:pStyle w:val="KeepWithNext"/>
        <w:rPr>
          <w:rtl/>
          <w:lang w:eastAsia="he-IL"/>
        </w:rPr>
      </w:pPr>
    </w:p>
    <w:p w14:paraId="2639D887" w14:textId="77777777" w:rsidR="006F2191" w:rsidRDefault="00F60C62" w:rsidP="00F60C62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3450" w:name="_ETM_Q1_5581254"/>
      <w:bookmarkStart w:id="3451" w:name="_ETM_Q1_5581289"/>
      <w:bookmarkEnd w:id="3450"/>
      <w:bookmarkEnd w:id="3451"/>
      <w:r>
        <w:rPr>
          <w:rFonts w:hint="cs"/>
          <w:rtl/>
          <w:lang w:eastAsia="he-IL"/>
        </w:rPr>
        <w:t xml:space="preserve">ודה רבה. קודם כל </w:t>
      </w:r>
      <w:bookmarkStart w:id="3452" w:name="_ETM_Q1_5583391"/>
      <w:bookmarkEnd w:id="3452"/>
      <w:r>
        <w:rPr>
          <w:rFonts w:hint="cs"/>
          <w:rtl/>
          <w:lang w:eastAsia="he-IL"/>
        </w:rPr>
        <w:t>אני רוצ</w:t>
      </w:r>
      <w:bookmarkStart w:id="3453" w:name="_ETM_Q1_5579603"/>
      <w:bookmarkEnd w:id="3453"/>
      <w:r>
        <w:rPr>
          <w:rFonts w:hint="cs"/>
          <w:rtl/>
          <w:lang w:eastAsia="he-IL"/>
        </w:rPr>
        <w:t xml:space="preserve">ה להודות לכל מי שהגיע במיוחד החיפאים, זה לא </w:t>
      </w:r>
      <w:bookmarkStart w:id="3454" w:name="_ETM_Q1_5585067"/>
      <w:bookmarkEnd w:id="3454"/>
      <w:r>
        <w:rPr>
          <w:rFonts w:hint="cs"/>
          <w:rtl/>
          <w:lang w:eastAsia="he-IL"/>
        </w:rPr>
        <w:t>עניין של מה בכך, מקווה שניצלתם את הרכב החשמלית ה</w:t>
      </w:r>
      <w:bookmarkStart w:id="3455" w:name="_ETM_Q1_5586898"/>
      <w:bookmarkEnd w:id="3455"/>
      <w:r>
        <w:rPr>
          <w:rFonts w:hint="cs"/>
          <w:rtl/>
          <w:lang w:eastAsia="he-IL"/>
        </w:rPr>
        <w:t xml:space="preserve">נפלאה </w:t>
      </w:r>
      <w:bookmarkStart w:id="3456" w:name="_ETM_Q1_5588215"/>
      <w:bookmarkEnd w:id="3456"/>
      <w:r>
        <w:rPr>
          <w:rFonts w:hint="cs"/>
          <w:rtl/>
          <w:lang w:eastAsia="he-IL"/>
        </w:rPr>
        <w:t>שלנו. אני רוצה להקריא לכם את הסיכום שלי מהישיבה הזאת.</w:t>
      </w:r>
      <w:bookmarkStart w:id="3457" w:name="_ETM_Q1_5590589"/>
      <w:bookmarkEnd w:id="3457"/>
      <w:r>
        <w:rPr>
          <w:rFonts w:hint="cs"/>
          <w:rtl/>
          <w:lang w:eastAsia="he-IL"/>
        </w:rPr>
        <w:t xml:space="preserve"> </w:t>
      </w:r>
      <w:bookmarkStart w:id="3458" w:name="_ETM_Q1_5591448"/>
      <w:bookmarkEnd w:id="3458"/>
      <w:r>
        <w:rPr>
          <w:rFonts w:hint="cs"/>
          <w:rtl/>
          <w:lang w:eastAsia="he-IL"/>
        </w:rPr>
        <w:t>הוועדה רשמה לפניה את היקף ההשפעה</w:t>
      </w:r>
      <w:bookmarkStart w:id="3459" w:name="_ETM_Q1_5591937"/>
      <w:bookmarkEnd w:id="3459"/>
      <w:r>
        <w:rPr>
          <w:rFonts w:hint="cs"/>
          <w:rtl/>
          <w:lang w:eastAsia="he-IL"/>
        </w:rPr>
        <w:t xml:space="preserve"> הקטלני והשלילי של הזיהום </w:t>
      </w:r>
      <w:bookmarkStart w:id="3460" w:name="_ETM_Q1_5597539"/>
      <w:bookmarkEnd w:id="3460"/>
      <w:r>
        <w:rPr>
          <w:rFonts w:hint="cs"/>
          <w:rtl/>
          <w:lang w:eastAsia="he-IL"/>
        </w:rPr>
        <w:t xml:space="preserve">באזור מפרץ חיפה על בריאות הציבור, מפנה את הסוגייה של </w:t>
      </w:r>
      <w:bookmarkStart w:id="3461" w:name="_ETM_Q1_5603604"/>
      <w:bookmarkEnd w:id="3461"/>
      <w:r>
        <w:rPr>
          <w:rFonts w:hint="cs"/>
          <w:rtl/>
          <w:lang w:eastAsia="he-IL"/>
        </w:rPr>
        <w:t>פינוי</w:t>
      </w:r>
      <w:bookmarkStart w:id="3462" w:name="_ETM_Q1_5599410"/>
      <w:bookmarkEnd w:id="3462"/>
      <w:r>
        <w:rPr>
          <w:rFonts w:hint="cs"/>
          <w:rtl/>
          <w:lang w:eastAsia="he-IL"/>
        </w:rPr>
        <w:t xml:space="preserve"> בתי הזיקוק ופינוי התעשייה המזהמת לוועדת משנה לעניין </w:t>
      </w:r>
      <w:bookmarkStart w:id="3463" w:name="_ETM_Q1_5607508"/>
      <w:bookmarkStart w:id="3464" w:name="_ETM_Q1_5603035"/>
      <w:bookmarkEnd w:id="3463"/>
      <w:bookmarkEnd w:id="3464"/>
      <w:r>
        <w:rPr>
          <w:rFonts w:hint="cs"/>
          <w:rtl/>
          <w:lang w:eastAsia="he-IL"/>
        </w:rPr>
        <w:t>השפעת הסביבה והאקלים</w:t>
      </w:r>
      <w:bookmarkStart w:id="3465" w:name="_ETM_Q1_5604478"/>
      <w:bookmarkEnd w:id="3465"/>
      <w:r>
        <w:rPr>
          <w:rFonts w:hint="cs"/>
          <w:rtl/>
          <w:lang w:eastAsia="he-IL"/>
        </w:rPr>
        <w:t xml:space="preserve"> על בריאות הציבור, כלומר יהיה לזה המשך </w:t>
      </w:r>
      <w:bookmarkStart w:id="3466" w:name="_ETM_Q1_5610772"/>
      <w:bookmarkEnd w:id="3466"/>
      <w:r>
        <w:rPr>
          <w:rFonts w:hint="cs"/>
          <w:rtl/>
          <w:lang w:eastAsia="he-IL"/>
        </w:rPr>
        <w:t>וזה יהיה כנראה בוועדת המשנה.</w:t>
      </w:r>
      <w:bookmarkStart w:id="3467" w:name="_ETM_Q1_5609350"/>
      <w:bookmarkEnd w:id="3467"/>
      <w:r>
        <w:rPr>
          <w:rFonts w:hint="cs"/>
          <w:rtl/>
          <w:lang w:eastAsia="he-IL"/>
        </w:rPr>
        <w:t xml:space="preserve"> </w:t>
      </w:r>
    </w:p>
    <w:p w14:paraId="3C222D66" w14:textId="77777777" w:rsidR="006F2191" w:rsidRDefault="006F2191" w:rsidP="00F60C62">
      <w:pPr>
        <w:rPr>
          <w:rtl/>
          <w:lang w:eastAsia="he-IL"/>
        </w:rPr>
      </w:pPr>
    </w:p>
    <w:p w14:paraId="0340C798" w14:textId="42ABF112" w:rsidR="00F60C62" w:rsidRPr="00F60C62" w:rsidRDefault="00F60C62" w:rsidP="00F60C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ועדה רואה חשיבות רבה בהמשך </w:t>
      </w:r>
      <w:bookmarkStart w:id="3468" w:name="_ETM_Q1_5615093"/>
      <w:bookmarkEnd w:id="3468"/>
      <w:r>
        <w:rPr>
          <w:rFonts w:hint="cs"/>
          <w:rtl/>
          <w:lang w:eastAsia="he-IL"/>
        </w:rPr>
        <w:t>המעקב</w:t>
      </w:r>
      <w:bookmarkStart w:id="3469" w:name="_ETM_Q1_5611114"/>
      <w:bookmarkEnd w:id="3469"/>
      <w:r>
        <w:rPr>
          <w:rFonts w:hint="cs"/>
          <w:rtl/>
          <w:lang w:eastAsia="he-IL"/>
        </w:rPr>
        <w:t xml:space="preserve"> אחרי מצב הבריאות של תושבי חיפה ומחקרי עומק ש</w:t>
      </w:r>
      <w:bookmarkStart w:id="3470" w:name="_ETM_Q1_5614473"/>
      <w:bookmarkEnd w:id="3470"/>
      <w:r>
        <w:rPr>
          <w:rFonts w:hint="cs"/>
          <w:rtl/>
          <w:lang w:eastAsia="he-IL"/>
        </w:rPr>
        <w:t xml:space="preserve">הצביעו </w:t>
      </w:r>
      <w:bookmarkStart w:id="3471" w:name="_ETM_Q1_5617669"/>
      <w:bookmarkEnd w:id="3471"/>
      <w:r>
        <w:rPr>
          <w:rFonts w:hint="cs"/>
          <w:rtl/>
          <w:lang w:eastAsia="he-IL"/>
        </w:rPr>
        <w:t>הגורמים הסביבתיים הרלוונטיים וקוראת למימון</w:t>
      </w:r>
      <w:bookmarkStart w:id="3472" w:name="_ETM_Q1_5618291"/>
      <w:bookmarkEnd w:id="3472"/>
      <w:r>
        <w:rPr>
          <w:rFonts w:hint="cs"/>
          <w:rtl/>
          <w:lang w:eastAsia="he-IL"/>
        </w:rPr>
        <w:t xml:space="preserve"> חוקרים העוסקים בתחום זה. מהדיון </w:t>
      </w:r>
      <w:bookmarkStart w:id="3473" w:name="_ETM_Q1_5624084"/>
      <w:bookmarkEnd w:id="3473"/>
      <w:r>
        <w:rPr>
          <w:rFonts w:hint="cs"/>
          <w:rtl/>
          <w:lang w:eastAsia="he-IL"/>
        </w:rPr>
        <w:t>עולה הרושם שמשרד האוצר איננו מקמט את המחיר</w:t>
      </w:r>
      <w:bookmarkStart w:id="3474" w:name="_ETM_Q1_5629535"/>
      <w:bookmarkStart w:id="3475" w:name="_ETM_Q1_5627449"/>
      <w:bookmarkStart w:id="3476" w:name="_ETM_Q1_5627158"/>
      <w:bookmarkStart w:id="3477" w:name="_ETM_Q1_5624445"/>
      <w:bookmarkEnd w:id="3474"/>
      <w:bookmarkEnd w:id="3475"/>
      <w:bookmarkEnd w:id="3476"/>
      <w:bookmarkEnd w:id="3477"/>
      <w:r>
        <w:rPr>
          <w:rFonts w:hint="cs"/>
          <w:rtl/>
          <w:lang w:eastAsia="he-IL"/>
        </w:rPr>
        <w:t xml:space="preserve"> החברתי של </w:t>
      </w:r>
      <w:bookmarkStart w:id="3478" w:name="_ETM_Q1_5627470"/>
      <w:bookmarkEnd w:id="3478"/>
      <w:r>
        <w:rPr>
          <w:rFonts w:hint="cs"/>
          <w:rtl/>
          <w:lang w:eastAsia="he-IL"/>
        </w:rPr>
        <w:t xml:space="preserve">תחלואה עודפת בחיפה שנגרמת כתוצאה מריכוזי מזהמים במפרץ חיפה, הוועדה </w:t>
      </w:r>
      <w:bookmarkStart w:id="3479" w:name="_ETM_Q1_5636077"/>
      <w:bookmarkEnd w:id="3479"/>
      <w:r>
        <w:rPr>
          <w:rFonts w:hint="cs"/>
          <w:rtl/>
          <w:lang w:eastAsia="he-IL"/>
        </w:rPr>
        <w:t>מבקשת מהגורמים הרלוונטי</w:t>
      </w:r>
      <w:bookmarkStart w:id="3480" w:name="_ETM_Q1_5634561"/>
      <w:bookmarkEnd w:id="3480"/>
      <w:r>
        <w:rPr>
          <w:rFonts w:hint="cs"/>
          <w:rtl/>
          <w:lang w:eastAsia="he-IL"/>
        </w:rPr>
        <w:t>ים במשרד האו</w:t>
      </w:r>
      <w:bookmarkStart w:id="3481" w:name="_ETM_Q1_5634767"/>
      <w:bookmarkEnd w:id="3481"/>
      <w:r>
        <w:rPr>
          <w:rFonts w:hint="cs"/>
          <w:rtl/>
          <w:lang w:eastAsia="he-IL"/>
        </w:rPr>
        <w:t xml:space="preserve">צר, אם תוכל </w:t>
      </w:r>
      <w:bookmarkStart w:id="3482" w:name="_ETM_Q1_5636800"/>
      <w:bookmarkEnd w:id="3482"/>
      <w:r>
        <w:rPr>
          <w:rFonts w:hint="cs"/>
          <w:rtl/>
          <w:lang w:eastAsia="he-IL"/>
        </w:rPr>
        <w:t xml:space="preserve">להעביר את זה בבקשה, שיחשבו את העלויות הללו וידווחו לוועדה </w:t>
      </w:r>
      <w:bookmarkStart w:id="3483" w:name="_ETM_Q1_5644005"/>
      <w:bookmarkEnd w:id="3483"/>
      <w:r>
        <w:rPr>
          <w:rFonts w:hint="cs"/>
          <w:rtl/>
          <w:lang w:eastAsia="he-IL"/>
        </w:rPr>
        <w:t>על העלות האמיתי</w:t>
      </w:r>
      <w:bookmarkStart w:id="3484" w:name="_ETM_Q1_5640427"/>
      <w:bookmarkEnd w:id="3484"/>
      <w:r>
        <w:rPr>
          <w:rFonts w:hint="cs"/>
          <w:rtl/>
          <w:lang w:eastAsia="he-IL"/>
        </w:rPr>
        <w:t>ת של זיהום האוויר למשק הישראלי ולכלכלה</w:t>
      </w:r>
      <w:bookmarkStart w:id="3485" w:name="_ETM_Q1_5642166"/>
      <w:bookmarkEnd w:id="3485"/>
      <w:r>
        <w:rPr>
          <w:rFonts w:hint="cs"/>
          <w:rtl/>
          <w:lang w:eastAsia="he-IL"/>
        </w:rPr>
        <w:t xml:space="preserve"> המקומית </w:t>
      </w:r>
      <w:bookmarkStart w:id="3486" w:name="_ETM_Q1_5647440"/>
      <w:bookmarkEnd w:id="3486"/>
      <w:r>
        <w:rPr>
          <w:rFonts w:hint="cs"/>
          <w:rtl/>
          <w:lang w:eastAsia="he-IL"/>
        </w:rPr>
        <w:t>בחיפה,</w:t>
      </w:r>
      <w:bookmarkStart w:id="3487" w:name="_ETM_Q1_5645286"/>
      <w:bookmarkStart w:id="3488" w:name="_ETM_Q1_5640735"/>
      <w:bookmarkEnd w:id="3487"/>
      <w:bookmarkEnd w:id="3488"/>
      <w:r w:rsidR="00F81FD0">
        <w:rPr>
          <w:rFonts w:hint="cs"/>
          <w:rtl/>
          <w:lang w:eastAsia="he-IL"/>
        </w:rPr>
        <w:t xml:space="preserve"> אוסיף לזה שנבין לאור</w:t>
      </w:r>
      <w:bookmarkStart w:id="3489" w:name="_ETM_Q1_5648079"/>
      <w:bookmarkEnd w:id="3489"/>
      <w:r w:rsidR="00F81FD0">
        <w:rPr>
          <w:rFonts w:hint="cs"/>
          <w:rtl/>
          <w:lang w:eastAsia="he-IL"/>
        </w:rPr>
        <w:t xml:space="preserve"> העלייה במחירי הנפט שאולי משבשים </w:t>
      </w:r>
      <w:bookmarkStart w:id="3490" w:name="_ETM_Q1_5653554"/>
      <w:bookmarkEnd w:id="3490"/>
      <w:r w:rsidR="00F81FD0">
        <w:rPr>
          <w:rFonts w:hint="cs"/>
          <w:rtl/>
          <w:lang w:eastAsia="he-IL"/>
        </w:rPr>
        <w:t>קצת את ההנחה ש</w:t>
      </w:r>
      <w:bookmarkStart w:id="3491" w:name="_ETM_Q1_5650771"/>
      <w:bookmarkEnd w:id="3491"/>
      <w:r w:rsidR="00F81FD0">
        <w:rPr>
          <w:rFonts w:hint="cs"/>
          <w:rtl/>
          <w:lang w:eastAsia="he-IL"/>
        </w:rPr>
        <w:t xml:space="preserve">בתי הזיקוק הולכים לקראת איזה שהוא מוות </w:t>
      </w:r>
      <w:bookmarkStart w:id="3492" w:name="_ETM_Q1_5657017"/>
      <w:bookmarkEnd w:id="3492"/>
      <w:r w:rsidR="00F81FD0">
        <w:rPr>
          <w:rFonts w:hint="cs"/>
          <w:rtl/>
          <w:lang w:eastAsia="he-IL"/>
        </w:rPr>
        <w:t>טבעי שזה כנראה לא יקרה, איך אתם רואים</w:t>
      </w:r>
      <w:bookmarkStart w:id="3493" w:name="_ETM_Q1_5658342"/>
      <w:bookmarkEnd w:id="3493"/>
      <w:r w:rsidR="00F81FD0">
        <w:rPr>
          <w:rFonts w:hint="cs"/>
          <w:rtl/>
          <w:lang w:eastAsia="he-IL"/>
        </w:rPr>
        <w:t xml:space="preserve"> את המצב </w:t>
      </w:r>
      <w:bookmarkStart w:id="3494" w:name="_ETM_Q1_5659844"/>
      <w:bookmarkEnd w:id="3494"/>
      <w:r w:rsidR="00F81FD0">
        <w:rPr>
          <w:rFonts w:hint="cs"/>
          <w:rtl/>
          <w:lang w:eastAsia="he-IL"/>
        </w:rPr>
        <w:t>היום במיוחד לאור</w:t>
      </w:r>
      <w:r w:rsidR="006F2191">
        <w:rPr>
          <w:rFonts w:hint="cs"/>
          <w:rtl/>
          <w:lang w:eastAsia="he-IL"/>
        </w:rPr>
        <w:t xml:space="preserve"> </w:t>
      </w:r>
      <w:r w:rsidR="00F81FD0">
        <w:rPr>
          <w:rFonts w:hint="cs"/>
          <w:rtl/>
          <w:lang w:eastAsia="he-IL"/>
        </w:rPr>
        <w:t xml:space="preserve">המספרים שפרופ' בקר הציע. הוועדה מציינת </w:t>
      </w:r>
      <w:bookmarkStart w:id="3495" w:name="_ETM_Q1_5664760"/>
      <w:bookmarkEnd w:id="3495"/>
      <w:r w:rsidR="00F81FD0">
        <w:rPr>
          <w:rFonts w:hint="cs"/>
          <w:rtl/>
          <w:lang w:eastAsia="he-IL"/>
        </w:rPr>
        <w:t>לשבח את</w:t>
      </w:r>
      <w:bookmarkStart w:id="3496" w:name="_ETM_Q1_5661117"/>
      <w:bookmarkEnd w:id="3496"/>
      <w:r w:rsidR="00F81FD0">
        <w:rPr>
          <w:rFonts w:hint="cs"/>
          <w:rtl/>
          <w:lang w:eastAsia="he-IL"/>
        </w:rPr>
        <w:t xml:space="preserve"> הפעילות הנמרצת של החברה האזרחית והפעילים בתחום שלא </w:t>
      </w:r>
      <w:bookmarkStart w:id="3497" w:name="_ETM_Q1_5668771"/>
      <w:bookmarkEnd w:id="3497"/>
      <w:r w:rsidR="00F81FD0">
        <w:rPr>
          <w:rFonts w:hint="cs"/>
          <w:rtl/>
          <w:lang w:eastAsia="he-IL"/>
        </w:rPr>
        <w:t xml:space="preserve">נותנים לנושא לרדת </w:t>
      </w:r>
      <w:bookmarkStart w:id="3498" w:name="_ETM_Q1_5666721"/>
      <w:bookmarkEnd w:id="3498"/>
      <w:r w:rsidR="00F81FD0">
        <w:rPr>
          <w:rFonts w:hint="cs"/>
          <w:rtl/>
          <w:lang w:eastAsia="he-IL"/>
        </w:rPr>
        <w:t xml:space="preserve">מסדר היום הציבורי, וועדת המשנה תשמח לקבל </w:t>
      </w:r>
      <w:bookmarkStart w:id="3499" w:name="_ETM_Q1_5672102"/>
      <w:bookmarkEnd w:id="3499"/>
      <w:r w:rsidR="00F81FD0">
        <w:rPr>
          <w:rFonts w:hint="cs"/>
          <w:rtl/>
          <w:lang w:eastAsia="he-IL"/>
        </w:rPr>
        <w:t xml:space="preserve">מידע ומשוב מהשטח כדי לסייע לכנסת ישראל לפקח </w:t>
      </w:r>
      <w:bookmarkStart w:id="3500" w:name="_ETM_Q1_5674029"/>
      <w:bookmarkEnd w:id="3500"/>
      <w:r w:rsidR="00F81FD0">
        <w:rPr>
          <w:rFonts w:hint="cs"/>
          <w:rtl/>
          <w:lang w:eastAsia="he-IL"/>
        </w:rPr>
        <w:t xml:space="preserve">על הרשות </w:t>
      </w:r>
      <w:bookmarkStart w:id="3501" w:name="_ETM_Q1_5677607"/>
      <w:bookmarkEnd w:id="3501"/>
      <w:r w:rsidR="00F81FD0">
        <w:rPr>
          <w:rFonts w:hint="cs"/>
          <w:rtl/>
          <w:lang w:eastAsia="he-IL"/>
        </w:rPr>
        <w:t>המבצעת ואנחנו מקבלים</w:t>
      </w:r>
      <w:bookmarkStart w:id="3502" w:name="_ETM_Q1_5677078"/>
      <w:bookmarkEnd w:id="3502"/>
      <w:r w:rsidR="00F81FD0">
        <w:rPr>
          <w:rFonts w:hint="cs"/>
          <w:rtl/>
          <w:lang w:eastAsia="he-IL"/>
        </w:rPr>
        <w:t xml:space="preserve"> בברכה את הצעת יו"ר וועדת הבריאות </w:t>
      </w:r>
      <w:bookmarkStart w:id="3503" w:name="_ETM_Q1_5682803"/>
      <w:bookmarkEnd w:id="3503"/>
      <w:r w:rsidR="00F81FD0">
        <w:rPr>
          <w:rFonts w:hint="cs"/>
          <w:rtl/>
          <w:lang w:eastAsia="he-IL"/>
        </w:rPr>
        <w:t xml:space="preserve">לקיים סיור בחיפה במטרה להיות באמת חלק מהפתרון. אני </w:t>
      </w:r>
      <w:bookmarkStart w:id="3504" w:name="_ETM_Q1_5689515"/>
      <w:bookmarkEnd w:id="3504"/>
      <w:r w:rsidR="00F81FD0">
        <w:rPr>
          <w:rFonts w:hint="cs"/>
          <w:rtl/>
          <w:lang w:eastAsia="he-IL"/>
        </w:rPr>
        <w:t>מודה</w:t>
      </w:r>
      <w:bookmarkStart w:id="3505" w:name="_ETM_Q1_5685162"/>
      <w:bookmarkEnd w:id="3505"/>
      <w:r w:rsidR="00F81FD0">
        <w:rPr>
          <w:rFonts w:hint="cs"/>
          <w:rtl/>
          <w:lang w:eastAsia="he-IL"/>
        </w:rPr>
        <w:t xml:space="preserve"> לכולם שבאתם והקשבתם וחיכיתם גם לתחילת הישיבה, הישיבה נעולה.</w:t>
      </w:r>
    </w:p>
    <w:p w14:paraId="6062B8AE" w14:textId="77777777" w:rsidR="002262F8" w:rsidRPr="00FF6D2C" w:rsidRDefault="002262F8" w:rsidP="00FF6D2C">
      <w:pPr>
        <w:rPr>
          <w:rtl/>
          <w:lang w:eastAsia="he-IL"/>
        </w:rPr>
      </w:pPr>
      <w:bookmarkStart w:id="3506" w:name="_ETM_Q1_5237042"/>
      <w:bookmarkStart w:id="3507" w:name="_ETM_Q1_5237265"/>
      <w:bookmarkEnd w:id="3506"/>
      <w:bookmarkEnd w:id="3507"/>
    </w:p>
    <w:p w14:paraId="6F77FF3D" w14:textId="2EE21405" w:rsidR="00451F0C" w:rsidRDefault="00451F0C" w:rsidP="00451F0C">
      <w:pPr>
        <w:pStyle w:val="KeepWithNext"/>
        <w:rPr>
          <w:rtl/>
          <w:lang w:eastAsia="he-IL"/>
        </w:rPr>
      </w:pPr>
      <w:bookmarkStart w:id="3508" w:name="_GoBack"/>
      <w:bookmarkEnd w:id="3508"/>
    </w:p>
    <w:p w14:paraId="3226CD06" w14:textId="554E88BD" w:rsidR="00C81522" w:rsidRDefault="00C81522" w:rsidP="00C81522">
      <w:pPr>
        <w:pStyle w:val="afc"/>
        <w:keepNext/>
        <w:rPr>
          <w:rtl/>
          <w:lang w:eastAsia="he-IL"/>
        </w:rPr>
      </w:pPr>
      <w:bookmarkStart w:id="3509" w:name="ET_meetingend_114"/>
      <w:r w:rsidRPr="00C81522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3:47.</w:t>
      </w:r>
      <w:r w:rsidRPr="00C81522">
        <w:rPr>
          <w:rStyle w:val="TagStyle"/>
          <w:rtl/>
        </w:rPr>
        <w:t xml:space="preserve"> &lt;&lt; סיום &gt;&gt;</w:t>
      </w:r>
      <w:r w:rsidR="006F2191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509"/>
    </w:p>
    <w:p w14:paraId="08E8E585" w14:textId="3C4D78F1" w:rsidR="00C81522" w:rsidRDefault="00C81522" w:rsidP="00C81522">
      <w:pPr>
        <w:pStyle w:val="KeepWithNext"/>
        <w:rPr>
          <w:rtl/>
          <w:lang w:eastAsia="he-IL"/>
        </w:rPr>
      </w:pPr>
    </w:p>
    <w:p w14:paraId="03258D12" w14:textId="77777777" w:rsidR="00C81522" w:rsidRPr="00C81522" w:rsidRDefault="00C81522" w:rsidP="00C81522">
      <w:pPr>
        <w:rPr>
          <w:rtl/>
          <w:lang w:eastAsia="he-IL"/>
        </w:rPr>
      </w:pPr>
    </w:p>
    <w:p w14:paraId="16AAC71F" w14:textId="77777777" w:rsidR="00451F0C" w:rsidRPr="00451F0C" w:rsidRDefault="00451F0C" w:rsidP="00451F0C">
      <w:pPr>
        <w:rPr>
          <w:rtl/>
          <w:lang w:eastAsia="he-IL"/>
        </w:rPr>
      </w:pPr>
    </w:p>
    <w:p w14:paraId="72A40769" w14:textId="19BD45A0" w:rsidR="00451F0C" w:rsidRDefault="00451F0C" w:rsidP="00451F0C">
      <w:pPr>
        <w:pStyle w:val="KeepWithNext"/>
        <w:rPr>
          <w:rtl/>
          <w:lang w:eastAsia="he-IL"/>
        </w:rPr>
      </w:pPr>
    </w:p>
    <w:p w14:paraId="0D24D5FB" w14:textId="77777777" w:rsidR="00451F0C" w:rsidRPr="00451F0C" w:rsidRDefault="00451F0C" w:rsidP="00451F0C">
      <w:pPr>
        <w:rPr>
          <w:rtl/>
          <w:lang w:eastAsia="he-IL"/>
        </w:rPr>
      </w:pPr>
    </w:p>
    <w:p w14:paraId="7A856B91" w14:textId="77777777" w:rsidR="00060E92" w:rsidRPr="00060E92" w:rsidRDefault="00060E92" w:rsidP="00060E92">
      <w:pPr>
        <w:rPr>
          <w:rtl/>
          <w:lang w:eastAsia="he-IL"/>
        </w:rPr>
      </w:pPr>
    </w:p>
    <w:p w14:paraId="327B5A81" w14:textId="77777777" w:rsidR="00ED3476" w:rsidRDefault="00ED3476" w:rsidP="00ED3476">
      <w:pPr>
        <w:rPr>
          <w:rtl/>
          <w:lang w:eastAsia="he-IL"/>
        </w:rPr>
      </w:pPr>
    </w:p>
    <w:p w14:paraId="091B2BCD" w14:textId="77777777" w:rsidR="00ED3476" w:rsidRPr="00ED3476" w:rsidRDefault="00ED3476" w:rsidP="00ED3476">
      <w:pPr>
        <w:rPr>
          <w:rtl/>
          <w:lang w:eastAsia="he-IL"/>
        </w:rPr>
      </w:pPr>
    </w:p>
    <w:p w14:paraId="506CB813" w14:textId="75DE8D96" w:rsidR="00CB10C5" w:rsidRDefault="00CB10C5" w:rsidP="005A4A62">
      <w:pPr>
        <w:rPr>
          <w:rtl/>
        </w:rPr>
      </w:pPr>
    </w:p>
    <w:p w14:paraId="75EAA7C7" w14:textId="77777777" w:rsidR="00CB10C5" w:rsidRPr="005A4A62" w:rsidRDefault="00CB10C5" w:rsidP="005A4A62">
      <w:pPr>
        <w:rPr>
          <w:rtl/>
        </w:rPr>
      </w:pPr>
    </w:p>
    <w:p w14:paraId="15C91C6F" w14:textId="77777777" w:rsidR="00F30986" w:rsidRDefault="00F30986" w:rsidP="00AC4273">
      <w:pPr>
        <w:rPr>
          <w:rtl/>
          <w:lang w:eastAsia="he-IL"/>
        </w:rPr>
      </w:pPr>
    </w:p>
    <w:p w14:paraId="39A9CBC1" w14:textId="41FA90B7" w:rsidR="00F30986" w:rsidRDefault="00F30986" w:rsidP="00AC4273">
      <w:pPr>
        <w:rPr>
          <w:rtl/>
          <w:lang w:eastAsia="he-IL"/>
        </w:rPr>
      </w:pPr>
      <w:bookmarkStart w:id="3510" w:name="_ETM_Q1_3085879"/>
      <w:bookmarkStart w:id="3511" w:name="_ETM_Q1_3085940"/>
      <w:bookmarkStart w:id="3512" w:name="_ETM_Q1_3085980"/>
      <w:bookmarkEnd w:id="3510"/>
      <w:bookmarkEnd w:id="3511"/>
      <w:bookmarkEnd w:id="3512"/>
    </w:p>
    <w:p w14:paraId="448EA202" w14:textId="77777777" w:rsidR="00F30986" w:rsidRDefault="00F30986" w:rsidP="00AC4273">
      <w:pPr>
        <w:rPr>
          <w:rtl/>
          <w:lang w:eastAsia="he-IL"/>
        </w:rPr>
      </w:pPr>
      <w:bookmarkStart w:id="3513" w:name="_ETM_Q1_3086040"/>
      <w:bookmarkEnd w:id="3513"/>
    </w:p>
    <w:p w14:paraId="5AF1006D" w14:textId="164922A8" w:rsidR="00F30986" w:rsidRDefault="00F30986" w:rsidP="00AC4273">
      <w:pPr>
        <w:rPr>
          <w:rtl/>
          <w:lang w:eastAsia="he-IL"/>
        </w:rPr>
      </w:pPr>
      <w:bookmarkStart w:id="3514" w:name="_ETM_Q1_3089473"/>
      <w:bookmarkStart w:id="3515" w:name="_ETM_Q1_3089541"/>
      <w:bookmarkStart w:id="3516" w:name="_ETM_Q1_3088388"/>
      <w:bookmarkStart w:id="3517" w:name="_ETM_Q1_3991769"/>
      <w:bookmarkStart w:id="3518" w:name="_ETM_Q1_3988400"/>
      <w:bookmarkStart w:id="3519" w:name="_ETM_Q1_3983556"/>
      <w:bookmarkStart w:id="3520" w:name="_ETM_Q1_3980545"/>
      <w:bookmarkStart w:id="3521" w:name="_ETM_Q1_3976173"/>
      <w:bookmarkStart w:id="3522" w:name="_ETM_Q1_3972152"/>
      <w:bookmarkStart w:id="3523" w:name="_ETM_Q1_3968045"/>
      <w:bookmarkStart w:id="3524" w:name="_ETM_Q1_3963635"/>
      <w:bookmarkStart w:id="3525" w:name="_ETM_Q1_3960236"/>
      <w:bookmarkStart w:id="3526" w:name="_ETM_Q1_3956237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</w:p>
    <w:p w14:paraId="443BFC95" w14:textId="4C55B5EC" w:rsidR="00F30986" w:rsidRDefault="00F30986" w:rsidP="00AC4273">
      <w:pPr>
        <w:rPr>
          <w:rtl/>
          <w:lang w:eastAsia="he-IL"/>
        </w:rPr>
      </w:pPr>
      <w:bookmarkStart w:id="3527" w:name="_ETM_Q1_3090422"/>
      <w:bookmarkStart w:id="3528" w:name="_ETM_Q1_3090504"/>
      <w:bookmarkEnd w:id="3527"/>
      <w:bookmarkEnd w:id="3528"/>
    </w:p>
    <w:p w14:paraId="0F30F7C1" w14:textId="77777777" w:rsidR="00F30986" w:rsidRPr="00AC4273" w:rsidRDefault="00F30986" w:rsidP="00AC4273">
      <w:pPr>
        <w:rPr>
          <w:rtl/>
          <w:lang w:eastAsia="he-IL"/>
        </w:rPr>
      </w:pPr>
      <w:bookmarkStart w:id="3529" w:name="_ETM_Q1_3090529"/>
      <w:bookmarkStart w:id="3530" w:name="_ETM_Q1_3090597"/>
      <w:bookmarkEnd w:id="3529"/>
      <w:bookmarkEnd w:id="3530"/>
    </w:p>
    <w:p w14:paraId="2E66A5D4" w14:textId="77777777" w:rsidR="006D69F4" w:rsidRDefault="006D69F4" w:rsidP="0036276B">
      <w:pPr>
        <w:rPr>
          <w:rtl/>
          <w:lang w:eastAsia="he-IL"/>
        </w:rPr>
      </w:pPr>
    </w:p>
    <w:p w14:paraId="176A7D9F" w14:textId="77777777" w:rsidR="0056687B" w:rsidRPr="0036276B" w:rsidRDefault="0056687B" w:rsidP="0036276B">
      <w:pPr>
        <w:rPr>
          <w:rtl/>
          <w:lang w:eastAsia="he-IL"/>
        </w:rPr>
      </w:pPr>
      <w:bookmarkStart w:id="3531" w:name="_ETM_Q1_2788566"/>
      <w:bookmarkStart w:id="3532" w:name="_ETM_Q1_2788659"/>
      <w:bookmarkEnd w:id="3531"/>
      <w:bookmarkEnd w:id="3532"/>
    </w:p>
    <w:p w14:paraId="48D8D706" w14:textId="77777777" w:rsidR="0036276B" w:rsidRPr="0036276B" w:rsidRDefault="0036276B" w:rsidP="0036276B">
      <w:pPr>
        <w:rPr>
          <w:rtl/>
          <w:lang w:eastAsia="he-IL"/>
        </w:rPr>
      </w:pPr>
    </w:p>
    <w:p w14:paraId="734484D6" w14:textId="77777777" w:rsidR="0036276B" w:rsidRPr="0036276B" w:rsidRDefault="0036276B" w:rsidP="0036276B">
      <w:pPr>
        <w:rPr>
          <w:rtl/>
          <w:lang w:eastAsia="he-IL"/>
        </w:rPr>
      </w:pPr>
      <w:bookmarkStart w:id="3533" w:name="_ETM_Q1_2761970"/>
      <w:bookmarkStart w:id="3534" w:name="_ETM_Q1_2762032"/>
      <w:bookmarkEnd w:id="3533"/>
      <w:bookmarkEnd w:id="3534"/>
    </w:p>
    <w:p w14:paraId="47C537AC" w14:textId="4DD9470D" w:rsidR="00B873D0" w:rsidRDefault="00B873D0" w:rsidP="00B873D0">
      <w:pPr>
        <w:pStyle w:val="KeepWithNext"/>
        <w:rPr>
          <w:rtl/>
          <w:lang w:eastAsia="he-IL"/>
        </w:rPr>
      </w:pPr>
    </w:p>
    <w:p w14:paraId="2387A234" w14:textId="77777777" w:rsidR="00B873D0" w:rsidRPr="00B873D0" w:rsidRDefault="00B873D0" w:rsidP="00B873D0">
      <w:pPr>
        <w:rPr>
          <w:rtl/>
          <w:lang w:eastAsia="he-IL"/>
        </w:rPr>
      </w:pPr>
    </w:p>
    <w:p w14:paraId="77071DA5" w14:textId="6709453D" w:rsidR="00B873D0" w:rsidRDefault="00B873D0" w:rsidP="00B873D0">
      <w:pPr>
        <w:rPr>
          <w:rtl/>
          <w:lang w:eastAsia="he-IL"/>
        </w:rPr>
      </w:pPr>
    </w:p>
    <w:p w14:paraId="69B23091" w14:textId="77777777" w:rsidR="00B873D0" w:rsidRPr="00B873D0" w:rsidRDefault="00B873D0" w:rsidP="00B873D0">
      <w:pPr>
        <w:rPr>
          <w:rtl/>
          <w:lang w:eastAsia="he-IL"/>
        </w:rPr>
      </w:pPr>
    </w:p>
    <w:p w14:paraId="2A2B2765" w14:textId="50F25843" w:rsidR="00B873D0" w:rsidRDefault="00B873D0" w:rsidP="00B873D0">
      <w:pPr>
        <w:rPr>
          <w:rtl/>
          <w:lang w:eastAsia="he-IL"/>
        </w:rPr>
      </w:pPr>
    </w:p>
    <w:p w14:paraId="7C30EA90" w14:textId="77777777" w:rsidR="00B873D0" w:rsidRPr="00B873D0" w:rsidRDefault="00B873D0" w:rsidP="00B873D0">
      <w:pPr>
        <w:rPr>
          <w:rtl/>
          <w:lang w:eastAsia="he-IL"/>
        </w:rPr>
      </w:pPr>
      <w:bookmarkStart w:id="3535" w:name="_ETM_Q1_2687433"/>
      <w:bookmarkStart w:id="3536" w:name="_ETM_Q1_2690452"/>
      <w:bookmarkEnd w:id="3535"/>
      <w:bookmarkEnd w:id="3536"/>
    </w:p>
    <w:p w14:paraId="7989F509" w14:textId="2409001B" w:rsidR="00B873D0" w:rsidRDefault="00B873D0" w:rsidP="00B873D0">
      <w:pPr>
        <w:pStyle w:val="KeepWithNext"/>
        <w:rPr>
          <w:rtl/>
          <w:lang w:eastAsia="he-IL"/>
        </w:rPr>
      </w:pPr>
    </w:p>
    <w:p w14:paraId="0855DF35" w14:textId="77777777" w:rsidR="00B873D0" w:rsidRPr="00B873D0" w:rsidRDefault="00B873D0" w:rsidP="00B873D0">
      <w:pPr>
        <w:rPr>
          <w:rtl/>
          <w:lang w:eastAsia="he-IL"/>
        </w:rPr>
      </w:pPr>
    </w:p>
    <w:p w14:paraId="30FF215E" w14:textId="4D2A90A9" w:rsidR="00BB61C4" w:rsidRDefault="00BB61C4" w:rsidP="004F62A7">
      <w:pPr>
        <w:rPr>
          <w:rtl/>
          <w:lang w:eastAsia="he-IL"/>
        </w:rPr>
      </w:pPr>
    </w:p>
    <w:p w14:paraId="74FC8B9E" w14:textId="17851FA4" w:rsidR="00B873D0" w:rsidRDefault="00B873D0" w:rsidP="004F62A7">
      <w:pPr>
        <w:rPr>
          <w:rtl/>
          <w:lang w:eastAsia="he-IL"/>
        </w:rPr>
      </w:pPr>
    </w:p>
    <w:p w14:paraId="691B9823" w14:textId="77777777" w:rsidR="00B873D0" w:rsidRDefault="00B873D0" w:rsidP="004F62A7">
      <w:pPr>
        <w:rPr>
          <w:rtl/>
          <w:lang w:eastAsia="he-IL"/>
        </w:rPr>
      </w:pPr>
    </w:p>
    <w:p w14:paraId="62B6BF06" w14:textId="77777777" w:rsidR="00BB61C4" w:rsidRDefault="00BB61C4" w:rsidP="004F62A7">
      <w:pPr>
        <w:rPr>
          <w:rtl/>
          <w:lang w:eastAsia="he-IL"/>
        </w:rPr>
      </w:pPr>
    </w:p>
    <w:p w14:paraId="2793B543" w14:textId="689DA554" w:rsidR="00BB61C4" w:rsidRDefault="00BB61C4" w:rsidP="004F62A7">
      <w:pPr>
        <w:rPr>
          <w:rtl/>
          <w:lang w:eastAsia="he-IL"/>
        </w:rPr>
      </w:pPr>
    </w:p>
    <w:p w14:paraId="02DC6721" w14:textId="77777777" w:rsidR="00BB61C4" w:rsidRPr="004F62A7" w:rsidRDefault="00BB61C4" w:rsidP="004F62A7">
      <w:pPr>
        <w:rPr>
          <w:rtl/>
          <w:lang w:eastAsia="he-IL"/>
        </w:rPr>
      </w:pPr>
    </w:p>
    <w:p w14:paraId="4D6CAF80" w14:textId="77777777" w:rsidR="004F62A7" w:rsidRDefault="004F62A7" w:rsidP="004F62A7">
      <w:pPr>
        <w:rPr>
          <w:rtl/>
          <w:lang w:eastAsia="he-IL"/>
        </w:rPr>
      </w:pPr>
    </w:p>
    <w:p w14:paraId="308C6253" w14:textId="14A4E831" w:rsidR="004F62A7" w:rsidRDefault="004F62A7" w:rsidP="004F62A7">
      <w:pPr>
        <w:rPr>
          <w:rtl/>
          <w:lang w:eastAsia="he-IL"/>
        </w:rPr>
      </w:pPr>
      <w:bookmarkStart w:id="3537" w:name="_ETM_Q1_2607216"/>
      <w:bookmarkStart w:id="3538" w:name="_ETM_Q1_2607306"/>
      <w:bookmarkEnd w:id="3537"/>
      <w:bookmarkEnd w:id="3538"/>
    </w:p>
    <w:p w14:paraId="156C51B5" w14:textId="77777777" w:rsidR="004F62A7" w:rsidRPr="004F62A7" w:rsidRDefault="004F62A7" w:rsidP="004F62A7">
      <w:pPr>
        <w:rPr>
          <w:rtl/>
          <w:lang w:eastAsia="he-IL"/>
        </w:rPr>
      </w:pPr>
      <w:bookmarkStart w:id="3539" w:name="_ETM_Q1_2607337"/>
      <w:bookmarkStart w:id="3540" w:name="_ETM_Q1_2607426"/>
      <w:bookmarkEnd w:id="3539"/>
      <w:bookmarkEnd w:id="3540"/>
    </w:p>
    <w:p w14:paraId="5F138648" w14:textId="0647DB51" w:rsidR="00F10F66" w:rsidRDefault="00F10F66" w:rsidP="009E669B">
      <w:pPr>
        <w:rPr>
          <w:rtl/>
          <w:lang w:eastAsia="he-IL"/>
        </w:rPr>
      </w:pPr>
      <w:bookmarkStart w:id="3541" w:name="_ETM_Q1_2439136"/>
      <w:bookmarkStart w:id="3542" w:name="_ETM_Q1_2439246"/>
      <w:bookmarkEnd w:id="3541"/>
      <w:bookmarkEnd w:id="3542"/>
    </w:p>
    <w:p w14:paraId="671417B6" w14:textId="08DE842D" w:rsidR="00F10F66" w:rsidRDefault="00F10F66" w:rsidP="009E669B">
      <w:pPr>
        <w:rPr>
          <w:rtl/>
          <w:lang w:eastAsia="he-IL"/>
        </w:rPr>
      </w:pPr>
      <w:bookmarkStart w:id="3543" w:name="_ETM_Q1_2442520"/>
      <w:bookmarkStart w:id="3544" w:name="_ETM_Q1_2442614"/>
      <w:bookmarkEnd w:id="3543"/>
      <w:bookmarkEnd w:id="3544"/>
    </w:p>
    <w:p w14:paraId="5B816AC4" w14:textId="77777777" w:rsidR="00F10F66" w:rsidRDefault="00F10F66" w:rsidP="009E669B">
      <w:pPr>
        <w:rPr>
          <w:rtl/>
          <w:lang w:eastAsia="he-IL"/>
        </w:rPr>
      </w:pPr>
      <w:bookmarkStart w:id="3545" w:name="_ETM_Q1_2442676"/>
      <w:bookmarkStart w:id="3546" w:name="_ETM_Q1_2442738"/>
      <w:bookmarkEnd w:id="3545"/>
      <w:bookmarkEnd w:id="3546"/>
    </w:p>
    <w:p w14:paraId="7906F338" w14:textId="77777777" w:rsidR="00B70EC4" w:rsidRPr="009E669B" w:rsidRDefault="00B70EC4" w:rsidP="009E669B">
      <w:pPr>
        <w:rPr>
          <w:rtl/>
          <w:lang w:eastAsia="he-IL"/>
        </w:rPr>
      </w:pPr>
      <w:bookmarkStart w:id="3547" w:name="_ETM_Q1_2436565"/>
      <w:bookmarkStart w:id="3548" w:name="_ETM_Q1_2436648"/>
      <w:bookmarkEnd w:id="3547"/>
      <w:bookmarkEnd w:id="3548"/>
    </w:p>
    <w:p w14:paraId="30BC3E5D" w14:textId="77777777" w:rsidR="009E669B" w:rsidRPr="002B44E9" w:rsidRDefault="009E669B" w:rsidP="002B44E9">
      <w:pPr>
        <w:rPr>
          <w:rtl/>
          <w:lang w:eastAsia="he-IL"/>
        </w:rPr>
      </w:pPr>
    </w:p>
    <w:p w14:paraId="5F1D2B05" w14:textId="77777777" w:rsidR="002B44E9" w:rsidRPr="002B44E9" w:rsidRDefault="002B44E9" w:rsidP="002B44E9">
      <w:pPr>
        <w:rPr>
          <w:rtl/>
          <w:lang w:eastAsia="he-IL"/>
        </w:rPr>
      </w:pPr>
    </w:p>
    <w:p w14:paraId="368CFCDB" w14:textId="77777777" w:rsidR="00D125DD" w:rsidRDefault="00D125DD" w:rsidP="00F26109">
      <w:pPr>
        <w:rPr>
          <w:rtl/>
          <w:lang w:eastAsia="he-IL"/>
        </w:rPr>
      </w:pPr>
    </w:p>
    <w:p w14:paraId="4C08F7EC" w14:textId="0F1BEF48" w:rsidR="00FC20D9" w:rsidRDefault="00FC20D9" w:rsidP="00F26109">
      <w:pPr>
        <w:rPr>
          <w:rtl/>
          <w:lang w:eastAsia="he-IL"/>
        </w:rPr>
      </w:pPr>
      <w:bookmarkStart w:id="3549" w:name="_ETM_Q1_2069023"/>
      <w:bookmarkStart w:id="3550" w:name="_ETM_Q1_2069083"/>
      <w:bookmarkStart w:id="3551" w:name="_ETM_Q1_2069796"/>
      <w:bookmarkEnd w:id="3549"/>
      <w:bookmarkEnd w:id="3550"/>
      <w:bookmarkEnd w:id="3551"/>
    </w:p>
    <w:p w14:paraId="69FFF114" w14:textId="77777777" w:rsidR="00DB53FB" w:rsidRPr="00E01A02" w:rsidRDefault="00DB53FB" w:rsidP="00E01A02">
      <w:pPr>
        <w:rPr>
          <w:rtl/>
          <w:lang w:eastAsia="he-IL"/>
        </w:rPr>
      </w:pPr>
      <w:bookmarkStart w:id="3552" w:name="_ETM_Q1_2068169"/>
      <w:bookmarkStart w:id="3553" w:name="_ETM_Q1_2063563"/>
      <w:bookmarkEnd w:id="3552"/>
      <w:bookmarkEnd w:id="3553"/>
    </w:p>
    <w:p w14:paraId="662C8997" w14:textId="77777777" w:rsidR="00E01A02" w:rsidRPr="001D31E0" w:rsidRDefault="00E01A02" w:rsidP="001D31E0">
      <w:pPr>
        <w:rPr>
          <w:rtl/>
          <w:lang w:eastAsia="he-IL"/>
        </w:rPr>
      </w:pPr>
    </w:p>
    <w:p w14:paraId="52DF5315" w14:textId="77777777" w:rsidR="001D31E0" w:rsidRPr="001D31E0" w:rsidRDefault="001D31E0" w:rsidP="001D31E0">
      <w:pPr>
        <w:rPr>
          <w:rtl/>
          <w:lang w:eastAsia="he-IL"/>
        </w:rPr>
      </w:pPr>
    </w:p>
    <w:p w14:paraId="46549E8D" w14:textId="77777777" w:rsidR="001D31E0" w:rsidRPr="000D3BDB" w:rsidRDefault="001D31E0" w:rsidP="000D3BDB">
      <w:pPr>
        <w:rPr>
          <w:rtl/>
          <w:lang w:eastAsia="he-IL"/>
        </w:rPr>
      </w:pPr>
    </w:p>
    <w:p w14:paraId="698834EB" w14:textId="54088BB5" w:rsidR="000D3BDB" w:rsidRDefault="000D3BDB" w:rsidP="000D3BDB">
      <w:pPr>
        <w:pStyle w:val="KeepWithNext"/>
        <w:rPr>
          <w:rtl/>
          <w:lang w:eastAsia="he-IL"/>
        </w:rPr>
      </w:pPr>
    </w:p>
    <w:p w14:paraId="66E4906B" w14:textId="77777777" w:rsidR="000D3BDB" w:rsidRPr="000D3BDB" w:rsidRDefault="000D3BDB" w:rsidP="000D3BDB">
      <w:pPr>
        <w:rPr>
          <w:rtl/>
          <w:lang w:eastAsia="he-IL"/>
        </w:rPr>
      </w:pPr>
      <w:bookmarkStart w:id="3554" w:name="_ETM_Q1_1372952"/>
      <w:bookmarkEnd w:id="3554"/>
    </w:p>
    <w:p w14:paraId="6D50E847" w14:textId="77777777" w:rsidR="0037481F" w:rsidRPr="0037481F" w:rsidRDefault="0037481F" w:rsidP="0037481F">
      <w:pPr>
        <w:rPr>
          <w:rtl/>
          <w:lang w:eastAsia="he-IL"/>
        </w:rPr>
      </w:pPr>
    </w:p>
    <w:p w14:paraId="684A9A94" w14:textId="77777777" w:rsidR="005C454F" w:rsidRPr="005C454F" w:rsidRDefault="005C454F" w:rsidP="005C454F">
      <w:pPr>
        <w:rPr>
          <w:rtl/>
          <w:lang w:eastAsia="he-IL"/>
        </w:rPr>
      </w:pPr>
    </w:p>
    <w:p w14:paraId="37E0435B" w14:textId="3184D28D" w:rsidR="005C454F" w:rsidRDefault="005C454F" w:rsidP="005C454F">
      <w:pPr>
        <w:rPr>
          <w:rtl/>
          <w:lang w:eastAsia="he-IL"/>
        </w:rPr>
      </w:pPr>
    </w:p>
    <w:p w14:paraId="4F8E328E" w14:textId="77777777" w:rsidR="005C454F" w:rsidRPr="005C454F" w:rsidRDefault="005C454F" w:rsidP="005C454F">
      <w:pPr>
        <w:rPr>
          <w:rtl/>
          <w:lang w:eastAsia="he-IL"/>
        </w:rPr>
      </w:pPr>
    </w:p>
    <w:p w14:paraId="1FCC125B" w14:textId="1AA502EA" w:rsidR="00D477BF" w:rsidRPr="00D477BF" w:rsidRDefault="00D477BF" w:rsidP="00D477BF">
      <w:pPr>
        <w:rPr>
          <w:rtl/>
          <w:lang w:eastAsia="he-IL"/>
        </w:rPr>
      </w:pPr>
    </w:p>
    <w:p w14:paraId="0BB98DE9" w14:textId="6885D685" w:rsidR="008E4E0F" w:rsidRPr="00EA38E2" w:rsidRDefault="008E4E0F" w:rsidP="008518BB">
      <w:pPr>
        <w:rPr>
          <w:rFonts w:ascii="David" w:hAnsi="David"/>
          <w:rtl/>
          <w:lang w:eastAsia="he-IL"/>
        </w:rPr>
      </w:pPr>
      <w:bookmarkStart w:id="3555" w:name="_ETM_Q1_1225355"/>
      <w:bookmarkStart w:id="3556" w:name="_ETM_Q1_1220979"/>
      <w:bookmarkStart w:id="3557" w:name="_ETM_Q1_1223045"/>
      <w:bookmarkStart w:id="3558" w:name="_ETM_Q1_1220630"/>
      <w:bookmarkStart w:id="3559" w:name="_ETM_Q1_1216128"/>
      <w:bookmarkStart w:id="3560" w:name="_ETM_Q1_1212032"/>
      <w:bookmarkEnd w:id="3555"/>
      <w:bookmarkEnd w:id="3556"/>
      <w:bookmarkEnd w:id="3557"/>
      <w:bookmarkEnd w:id="3558"/>
      <w:bookmarkEnd w:id="3559"/>
      <w:bookmarkEnd w:id="3560"/>
    </w:p>
    <w:p w14:paraId="0575C62F" w14:textId="77777777" w:rsidR="00FC4A08" w:rsidRPr="002B5E16" w:rsidRDefault="00FC4A08" w:rsidP="002B5E16">
      <w:pPr>
        <w:rPr>
          <w:rtl/>
          <w:lang w:eastAsia="he-IL"/>
        </w:rPr>
      </w:pPr>
      <w:bookmarkStart w:id="3561" w:name="_ETM_Q1_890179"/>
      <w:bookmarkEnd w:id="3561"/>
    </w:p>
    <w:p w14:paraId="0AE871B1" w14:textId="08C307F2" w:rsidR="006964B3" w:rsidRPr="006964B3" w:rsidRDefault="006964B3" w:rsidP="006964B3">
      <w:pPr>
        <w:rPr>
          <w:lang w:eastAsia="he-IL"/>
        </w:rPr>
      </w:pPr>
    </w:p>
    <w:sectPr w:rsidR="006964B3" w:rsidRPr="006964B3" w:rsidSect="009953D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49912" w14:textId="77777777" w:rsidR="001E21E8" w:rsidRDefault="001E21E8">
      <w:r>
        <w:separator/>
      </w:r>
    </w:p>
  </w:endnote>
  <w:endnote w:type="continuationSeparator" w:id="0">
    <w:p w14:paraId="6840CBD7" w14:textId="77777777" w:rsidR="001E21E8" w:rsidRDefault="001E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A28B8" w14:textId="77777777" w:rsidR="001E21E8" w:rsidRDefault="001E21E8">
      <w:r>
        <w:separator/>
      </w:r>
    </w:p>
  </w:footnote>
  <w:footnote w:type="continuationSeparator" w:id="0">
    <w:p w14:paraId="7A32F089" w14:textId="77777777" w:rsidR="001E21E8" w:rsidRDefault="001E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536C5" w14:textId="77777777" w:rsidR="001E21E8" w:rsidRDefault="001E21E8" w:rsidP="00037279">
    <w:pPr>
      <w:pStyle w:val="a3"/>
      <w:framePr w:wrap="around" w:vAnchor="text" w:hAnchor="margin" w:y="1"/>
      <w:rPr>
        <w:rStyle w:val="af7"/>
      </w:rPr>
    </w:pPr>
    <w:r>
      <w:rPr>
        <w:rStyle w:val="af7"/>
        <w:rtl/>
      </w:rPr>
      <w:fldChar w:fldCharType="begin"/>
    </w:r>
    <w:r>
      <w:rPr>
        <w:rStyle w:val="af7"/>
      </w:rPr>
      <w:instrText xml:space="preserve">PAGE  </w:instrText>
    </w:r>
    <w:r>
      <w:rPr>
        <w:rStyle w:val="af7"/>
        <w:rtl/>
      </w:rPr>
      <w:fldChar w:fldCharType="end"/>
    </w:r>
  </w:p>
  <w:p w14:paraId="7873014C" w14:textId="77777777" w:rsidR="001E21E8" w:rsidRDefault="001E21E8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CDFE" w14:textId="77777777" w:rsidR="001E21E8" w:rsidRDefault="001E21E8" w:rsidP="00D45D27">
    <w:pPr>
      <w:pStyle w:val="a3"/>
      <w:framePr w:wrap="around" w:vAnchor="text" w:hAnchor="margin" w:y="1"/>
      <w:rPr>
        <w:rStyle w:val="af7"/>
        <w:rtl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953DA">
      <w:rPr>
        <w:rStyle w:val="af7"/>
        <w:noProof/>
        <w:rtl/>
      </w:rPr>
      <w:t>23</w:t>
    </w:r>
    <w:r>
      <w:rPr>
        <w:rStyle w:val="af7"/>
      </w:rPr>
      <w:fldChar w:fldCharType="end"/>
    </w:r>
  </w:p>
  <w:p w14:paraId="6EA378FD" w14:textId="21F5A7A8" w:rsidR="001E21E8" w:rsidRPr="00CC5815" w:rsidRDefault="001E21E8" w:rsidP="008E5E3F">
    <w:pPr>
      <w:pStyle w:val="a3"/>
      <w:ind w:firstLine="0"/>
    </w:pPr>
    <w:r>
      <w:rPr>
        <w:rtl/>
      </w:rPr>
      <w:t>ועדת הבריאות</w:t>
    </w:r>
  </w:p>
  <w:p w14:paraId="10657B72" w14:textId="589F6B15" w:rsidR="001E21E8" w:rsidRPr="00CC5815" w:rsidRDefault="001E21E8" w:rsidP="008E5E3F">
    <w:pPr>
      <w:pStyle w:val="a3"/>
      <w:ind w:firstLine="0"/>
      <w:rPr>
        <w:rtl/>
      </w:rPr>
    </w:pPr>
    <w:r>
      <w:rPr>
        <w:rtl/>
      </w:rPr>
      <w:t>16/11/2021</w:t>
    </w:r>
  </w:p>
  <w:p w14:paraId="203D8FDE" w14:textId="77777777" w:rsidR="001E21E8" w:rsidRPr="00CC5815" w:rsidRDefault="001E21E8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B5FE7" w14:textId="77777777" w:rsidR="001E21E8" w:rsidRDefault="001E21E8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5B8C270F" wp14:editId="2AC35C91">
          <wp:extent cx="510540" cy="624840"/>
          <wp:effectExtent l="0" t="0" r="3810" b="3810"/>
          <wp:docPr id="2" name="תמונה 2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AF404" w14:textId="77777777" w:rsidR="001E21E8" w:rsidRDefault="001E21E8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55001CA" w14:textId="77777777" w:rsidR="001E21E8" w:rsidRDefault="001E21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AD7"/>
    <w:rsid w:val="0002047E"/>
    <w:rsid w:val="00037279"/>
    <w:rsid w:val="00060E92"/>
    <w:rsid w:val="00067F42"/>
    <w:rsid w:val="00086B27"/>
    <w:rsid w:val="00092B80"/>
    <w:rsid w:val="000A17C6"/>
    <w:rsid w:val="000B060C"/>
    <w:rsid w:val="000B2EE6"/>
    <w:rsid w:val="000B62F8"/>
    <w:rsid w:val="000B7D20"/>
    <w:rsid w:val="000C47F5"/>
    <w:rsid w:val="000D3BDB"/>
    <w:rsid w:val="000E3314"/>
    <w:rsid w:val="000E51AF"/>
    <w:rsid w:val="000E7C68"/>
    <w:rsid w:val="000F2459"/>
    <w:rsid w:val="001166EE"/>
    <w:rsid w:val="00132DF4"/>
    <w:rsid w:val="00133DBA"/>
    <w:rsid w:val="00134EEC"/>
    <w:rsid w:val="00136D28"/>
    <w:rsid w:val="00150436"/>
    <w:rsid w:val="00153B85"/>
    <w:rsid w:val="00167294"/>
    <w:rsid w:val="001673D4"/>
    <w:rsid w:val="00171E7F"/>
    <w:rsid w:val="001726C5"/>
    <w:rsid w:val="001758C1"/>
    <w:rsid w:val="0017779F"/>
    <w:rsid w:val="001A74E9"/>
    <w:rsid w:val="001A7A1B"/>
    <w:rsid w:val="001C44DA"/>
    <w:rsid w:val="001C4FDA"/>
    <w:rsid w:val="001D175B"/>
    <w:rsid w:val="001D31E0"/>
    <w:rsid w:val="001D440C"/>
    <w:rsid w:val="001E21E8"/>
    <w:rsid w:val="001E5A81"/>
    <w:rsid w:val="00200B6A"/>
    <w:rsid w:val="002016FF"/>
    <w:rsid w:val="002262F8"/>
    <w:rsid w:val="00227FEF"/>
    <w:rsid w:val="0025247D"/>
    <w:rsid w:val="00261554"/>
    <w:rsid w:val="00265E6D"/>
    <w:rsid w:val="00267E18"/>
    <w:rsid w:val="00275C03"/>
    <w:rsid w:val="00280D58"/>
    <w:rsid w:val="00285C08"/>
    <w:rsid w:val="002B44E9"/>
    <w:rsid w:val="002B5E16"/>
    <w:rsid w:val="002D168D"/>
    <w:rsid w:val="002D4BDB"/>
    <w:rsid w:val="002E5E31"/>
    <w:rsid w:val="002F5F93"/>
    <w:rsid w:val="00303B4C"/>
    <w:rsid w:val="003061D6"/>
    <w:rsid w:val="003139A4"/>
    <w:rsid w:val="00321E62"/>
    <w:rsid w:val="00324B16"/>
    <w:rsid w:val="00327BF8"/>
    <w:rsid w:val="00334115"/>
    <w:rsid w:val="00340AFA"/>
    <w:rsid w:val="00355364"/>
    <w:rsid w:val="00357822"/>
    <w:rsid w:val="0035783B"/>
    <w:rsid w:val="0036276B"/>
    <w:rsid w:val="003658CB"/>
    <w:rsid w:val="00366CFB"/>
    <w:rsid w:val="0036794C"/>
    <w:rsid w:val="00373508"/>
    <w:rsid w:val="0037481F"/>
    <w:rsid w:val="00396023"/>
    <w:rsid w:val="003C279D"/>
    <w:rsid w:val="003C62CA"/>
    <w:rsid w:val="003F0A5F"/>
    <w:rsid w:val="003F6F9F"/>
    <w:rsid w:val="004000EE"/>
    <w:rsid w:val="004169E0"/>
    <w:rsid w:val="00420B22"/>
    <w:rsid w:val="00420E41"/>
    <w:rsid w:val="00424C94"/>
    <w:rsid w:val="00447608"/>
    <w:rsid w:val="00451746"/>
    <w:rsid w:val="00451F0C"/>
    <w:rsid w:val="00452B84"/>
    <w:rsid w:val="00456CFD"/>
    <w:rsid w:val="004575AC"/>
    <w:rsid w:val="00462049"/>
    <w:rsid w:val="00467ABF"/>
    <w:rsid w:val="00470EAC"/>
    <w:rsid w:val="004733C3"/>
    <w:rsid w:val="0049458B"/>
    <w:rsid w:val="00495FD8"/>
    <w:rsid w:val="004A20C6"/>
    <w:rsid w:val="004B0A65"/>
    <w:rsid w:val="004B1BE9"/>
    <w:rsid w:val="004F62A7"/>
    <w:rsid w:val="00500C0C"/>
    <w:rsid w:val="00535ABC"/>
    <w:rsid w:val="005440AE"/>
    <w:rsid w:val="00546678"/>
    <w:rsid w:val="005506B9"/>
    <w:rsid w:val="0056687B"/>
    <w:rsid w:val="005817EC"/>
    <w:rsid w:val="00590B77"/>
    <w:rsid w:val="0059358D"/>
    <w:rsid w:val="005A342D"/>
    <w:rsid w:val="005A4A62"/>
    <w:rsid w:val="005C363E"/>
    <w:rsid w:val="005C454F"/>
    <w:rsid w:val="005C55FF"/>
    <w:rsid w:val="005D61F3"/>
    <w:rsid w:val="005E1C6B"/>
    <w:rsid w:val="005F70B9"/>
    <w:rsid w:val="005F76B0"/>
    <w:rsid w:val="006040EA"/>
    <w:rsid w:val="0061255D"/>
    <w:rsid w:val="00634F61"/>
    <w:rsid w:val="006514B1"/>
    <w:rsid w:val="006711BE"/>
    <w:rsid w:val="00671C97"/>
    <w:rsid w:val="00675711"/>
    <w:rsid w:val="00680AE1"/>
    <w:rsid w:val="00695A47"/>
    <w:rsid w:val="006964B3"/>
    <w:rsid w:val="006A0CB7"/>
    <w:rsid w:val="006A1569"/>
    <w:rsid w:val="006B2D8F"/>
    <w:rsid w:val="006C41F6"/>
    <w:rsid w:val="006C6105"/>
    <w:rsid w:val="006D16B6"/>
    <w:rsid w:val="006D69F4"/>
    <w:rsid w:val="006F0259"/>
    <w:rsid w:val="006F2191"/>
    <w:rsid w:val="00700433"/>
    <w:rsid w:val="00702755"/>
    <w:rsid w:val="0070472C"/>
    <w:rsid w:val="007433ED"/>
    <w:rsid w:val="007509A6"/>
    <w:rsid w:val="007572B1"/>
    <w:rsid w:val="00786351"/>
    <w:rsid w:val="007872B4"/>
    <w:rsid w:val="00791CBE"/>
    <w:rsid w:val="00791F17"/>
    <w:rsid w:val="007A5C69"/>
    <w:rsid w:val="007B7CC6"/>
    <w:rsid w:val="007C693F"/>
    <w:rsid w:val="007C6ADD"/>
    <w:rsid w:val="00800590"/>
    <w:rsid w:val="00807E58"/>
    <w:rsid w:val="0082136D"/>
    <w:rsid w:val="008320F6"/>
    <w:rsid w:val="00841223"/>
    <w:rsid w:val="00846BE9"/>
    <w:rsid w:val="008518BB"/>
    <w:rsid w:val="00853207"/>
    <w:rsid w:val="00857C09"/>
    <w:rsid w:val="00864202"/>
    <w:rsid w:val="008713A4"/>
    <w:rsid w:val="00871684"/>
    <w:rsid w:val="00875F10"/>
    <w:rsid w:val="008C6035"/>
    <w:rsid w:val="008C7015"/>
    <w:rsid w:val="008D1DFB"/>
    <w:rsid w:val="008E03B4"/>
    <w:rsid w:val="008E4E0F"/>
    <w:rsid w:val="008E5E3F"/>
    <w:rsid w:val="008F5E59"/>
    <w:rsid w:val="0090279B"/>
    <w:rsid w:val="0090540A"/>
    <w:rsid w:val="00914904"/>
    <w:rsid w:val="009258CE"/>
    <w:rsid w:val="0093007E"/>
    <w:rsid w:val="00935E87"/>
    <w:rsid w:val="0094416B"/>
    <w:rsid w:val="009515F0"/>
    <w:rsid w:val="009830CB"/>
    <w:rsid w:val="009953DA"/>
    <w:rsid w:val="009D478A"/>
    <w:rsid w:val="009E669B"/>
    <w:rsid w:val="009E6E93"/>
    <w:rsid w:val="009F1518"/>
    <w:rsid w:val="009F5773"/>
    <w:rsid w:val="009F5F2B"/>
    <w:rsid w:val="009F724D"/>
    <w:rsid w:val="00A031A4"/>
    <w:rsid w:val="00A15971"/>
    <w:rsid w:val="00A22C90"/>
    <w:rsid w:val="00A34B89"/>
    <w:rsid w:val="00A42723"/>
    <w:rsid w:val="00A51073"/>
    <w:rsid w:val="00A55BDA"/>
    <w:rsid w:val="00A647FC"/>
    <w:rsid w:val="00A64A6D"/>
    <w:rsid w:val="00A66020"/>
    <w:rsid w:val="00A8435C"/>
    <w:rsid w:val="00AB02EE"/>
    <w:rsid w:val="00AB3F3A"/>
    <w:rsid w:val="00AC0DA3"/>
    <w:rsid w:val="00AC4273"/>
    <w:rsid w:val="00AC49E5"/>
    <w:rsid w:val="00AD4EC9"/>
    <w:rsid w:val="00AD6FFC"/>
    <w:rsid w:val="00AD7180"/>
    <w:rsid w:val="00AF31E6"/>
    <w:rsid w:val="00AF4150"/>
    <w:rsid w:val="00B0509A"/>
    <w:rsid w:val="00B120B2"/>
    <w:rsid w:val="00B243ED"/>
    <w:rsid w:val="00B27FBB"/>
    <w:rsid w:val="00B47525"/>
    <w:rsid w:val="00B50340"/>
    <w:rsid w:val="00B65508"/>
    <w:rsid w:val="00B70EC4"/>
    <w:rsid w:val="00B8517A"/>
    <w:rsid w:val="00B873D0"/>
    <w:rsid w:val="00B96A7F"/>
    <w:rsid w:val="00BA6446"/>
    <w:rsid w:val="00BB1B41"/>
    <w:rsid w:val="00BB58BD"/>
    <w:rsid w:val="00BB61C4"/>
    <w:rsid w:val="00BC0D4B"/>
    <w:rsid w:val="00BC1F25"/>
    <w:rsid w:val="00BD47B7"/>
    <w:rsid w:val="00C03D19"/>
    <w:rsid w:val="00C06AF6"/>
    <w:rsid w:val="00C11320"/>
    <w:rsid w:val="00C11C73"/>
    <w:rsid w:val="00C135D5"/>
    <w:rsid w:val="00C22DCB"/>
    <w:rsid w:val="00C30020"/>
    <w:rsid w:val="00C323FE"/>
    <w:rsid w:val="00C3598A"/>
    <w:rsid w:val="00C360BC"/>
    <w:rsid w:val="00C44800"/>
    <w:rsid w:val="00C46C55"/>
    <w:rsid w:val="00C52EC2"/>
    <w:rsid w:val="00C61DC1"/>
    <w:rsid w:val="00C64AFF"/>
    <w:rsid w:val="00C661EE"/>
    <w:rsid w:val="00C72438"/>
    <w:rsid w:val="00C763E4"/>
    <w:rsid w:val="00C81522"/>
    <w:rsid w:val="00C8624A"/>
    <w:rsid w:val="00C93515"/>
    <w:rsid w:val="00CA5363"/>
    <w:rsid w:val="00CB10C5"/>
    <w:rsid w:val="00CB6D60"/>
    <w:rsid w:val="00CC114D"/>
    <w:rsid w:val="00CC5815"/>
    <w:rsid w:val="00CE24B8"/>
    <w:rsid w:val="00CE5849"/>
    <w:rsid w:val="00CF07D7"/>
    <w:rsid w:val="00CF0A51"/>
    <w:rsid w:val="00CF6CD2"/>
    <w:rsid w:val="00D031DC"/>
    <w:rsid w:val="00D04F0C"/>
    <w:rsid w:val="00D125DD"/>
    <w:rsid w:val="00D12743"/>
    <w:rsid w:val="00D278F7"/>
    <w:rsid w:val="00D30B5C"/>
    <w:rsid w:val="00D36EE0"/>
    <w:rsid w:val="00D37550"/>
    <w:rsid w:val="00D40A29"/>
    <w:rsid w:val="00D45D27"/>
    <w:rsid w:val="00D477BF"/>
    <w:rsid w:val="00D72641"/>
    <w:rsid w:val="00D86E57"/>
    <w:rsid w:val="00D90F79"/>
    <w:rsid w:val="00D95EBA"/>
    <w:rsid w:val="00D96B24"/>
    <w:rsid w:val="00DA462E"/>
    <w:rsid w:val="00DB53FB"/>
    <w:rsid w:val="00DC133E"/>
    <w:rsid w:val="00DE5B80"/>
    <w:rsid w:val="00E01A02"/>
    <w:rsid w:val="00E02D7B"/>
    <w:rsid w:val="00E1195B"/>
    <w:rsid w:val="00E33AE3"/>
    <w:rsid w:val="00E61903"/>
    <w:rsid w:val="00E64116"/>
    <w:rsid w:val="00E65380"/>
    <w:rsid w:val="00E726BB"/>
    <w:rsid w:val="00EA38E2"/>
    <w:rsid w:val="00EA624B"/>
    <w:rsid w:val="00EB057D"/>
    <w:rsid w:val="00EB18E4"/>
    <w:rsid w:val="00EB5C85"/>
    <w:rsid w:val="00EC0AC2"/>
    <w:rsid w:val="00EC1FB3"/>
    <w:rsid w:val="00EC2CD4"/>
    <w:rsid w:val="00ED3476"/>
    <w:rsid w:val="00EE09AD"/>
    <w:rsid w:val="00EF41C0"/>
    <w:rsid w:val="00F053E5"/>
    <w:rsid w:val="00F10D2D"/>
    <w:rsid w:val="00F10F66"/>
    <w:rsid w:val="00F119CB"/>
    <w:rsid w:val="00F16831"/>
    <w:rsid w:val="00F21445"/>
    <w:rsid w:val="00F24D12"/>
    <w:rsid w:val="00F26109"/>
    <w:rsid w:val="00F30986"/>
    <w:rsid w:val="00F3623F"/>
    <w:rsid w:val="00F41C33"/>
    <w:rsid w:val="00F423F1"/>
    <w:rsid w:val="00F42CA2"/>
    <w:rsid w:val="00F4792E"/>
    <w:rsid w:val="00F53584"/>
    <w:rsid w:val="00F549E5"/>
    <w:rsid w:val="00F60C62"/>
    <w:rsid w:val="00F63883"/>
    <w:rsid w:val="00F6391E"/>
    <w:rsid w:val="00F63F05"/>
    <w:rsid w:val="00F66D23"/>
    <w:rsid w:val="00F72368"/>
    <w:rsid w:val="00F81FD0"/>
    <w:rsid w:val="00F821F6"/>
    <w:rsid w:val="00F84D49"/>
    <w:rsid w:val="00FA1A86"/>
    <w:rsid w:val="00FB0768"/>
    <w:rsid w:val="00FC20D9"/>
    <w:rsid w:val="00FC4A08"/>
    <w:rsid w:val="00FE3474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23C2F2A8"/>
  <w15:docId w15:val="{D1073223-3E1F-4EEF-8CAD-18E3AD29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63883"/>
    <w:pPr>
      <w:bidi w:val="0"/>
      <w:spacing w:before="100" w:beforeAutospacing="1" w:after="100" w:afterAutospacing="1" w:line="240" w:lineRule="auto"/>
      <w:ind w:firstLine="0"/>
      <w:jc w:val="left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a0"/>
    <w:rsid w:val="0025247D"/>
    <w:rPr>
      <w:rFonts w:cs="Arial"/>
      <w:b/>
      <w:bCs w:val="0"/>
      <w:vanish/>
      <w:color w:val="010000"/>
      <w:bdr w:val="single" w:sz="4" w:space="0" w:color="FF66FF"/>
    </w:rPr>
  </w:style>
  <w:style w:type="table" w:styleId="afd">
    <w:name w:val="Table Grid"/>
    <w:basedOn w:val="a1"/>
    <w:rsid w:val="00D36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F63883"/>
    <w:rPr>
      <w:b/>
      <w:bCs/>
      <w:kern w:val="36"/>
      <w:sz w:val="48"/>
      <w:szCs w:val="48"/>
    </w:rPr>
  </w:style>
  <w:style w:type="paragraph" w:styleId="afe">
    <w:name w:val="Balloon Text"/>
    <w:basedOn w:val="a"/>
    <w:link w:val="aff"/>
    <w:semiHidden/>
    <w:unhideWhenUsed/>
    <w:rsid w:val="001E2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טקסט בלונים תו"/>
    <w:basedOn w:val="a0"/>
    <w:link w:val="afe"/>
    <w:semiHidden/>
    <w:rsid w:val="001E2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58A8-DA05-4BA8-B792-FE8EBFA3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24</Pages>
  <Words>10345</Words>
  <Characters>58971</Characters>
  <Application>Microsoft Office Word</Application>
  <DocSecurity>0</DocSecurity>
  <Lines>491</Lines>
  <Paragraphs>1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רחל שראבי שריקי</cp:lastModifiedBy>
  <cp:revision>63</cp:revision>
  <cp:lastPrinted>2015-07-20T08:20:00Z</cp:lastPrinted>
  <dcterms:created xsi:type="dcterms:W3CDTF">2018-05-03T11:21:00Z</dcterms:created>
  <dcterms:modified xsi:type="dcterms:W3CDTF">2021-12-08T05:11:00Z</dcterms:modified>
</cp:coreProperties>
</file>